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71E4C" w14:textId="282C8E6B" w:rsidR="00CB5F3F" w:rsidRPr="00E45ACE" w:rsidRDefault="00CB5F3F" w:rsidP="0095246F">
      <w:pPr>
        <w:spacing w:before="240" w:after="240"/>
        <w:ind w:firstLine="0"/>
        <w:jc w:val="center"/>
      </w:pPr>
      <w:r w:rsidRPr="00CB5F3F">
        <w:rPr>
          <w:sz w:val="36"/>
          <w:szCs w:val="36"/>
        </w:rPr>
        <w:t>Подсистема для работы с партнерами</w:t>
      </w:r>
    </w:p>
    <w:p w14:paraId="065E9353" w14:textId="77777777" w:rsidR="007D5C08" w:rsidRDefault="007D5C08" w:rsidP="00CB5F3F">
      <w:r w:rsidRPr="007D5C08">
        <w:t xml:space="preserve">Описание предметной области Производственная компания «Мастер пол» выпускает напольные покрытия. Компания занимается производством и реализует свою продукцию через партнеров, которые доставляют продукцию компании до конечных потребителей. </w:t>
      </w:r>
    </w:p>
    <w:p w14:paraId="2D977BCB" w14:textId="77777777" w:rsidR="007D5C08" w:rsidRDefault="007D5C08" w:rsidP="00CB5F3F">
      <w:r w:rsidRPr="007D5C08">
        <w:t xml:space="preserve">С целью оптимизации деятельности компании разрабатывается система, в которой заказчик выделил несколько подсистем: </w:t>
      </w:r>
    </w:p>
    <w:p w14:paraId="48FB1CA7" w14:textId="51529EC6" w:rsidR="007D5C08" w:rsidRDefault="007D5C08" w:rsidP="00921A2F">
      <w:pPr>
        <w:pStyle w:val="a7"/>
        <w:numPr>
          <w:ilvl w:val="0"/>
          <w:numId w:val="6"/>
        </w:numPr>
        <w:ind w:left="0" w:firstLine="709"/>
      </w:pPr>
      <w:r w:rsidRPr="007D5C08">
        <w:t xml:space="preserve">продукция; </w:t>
      </w:r>
    </w:p>
    <w:p w14:paraId="2BA16CC8" w14:textId="69A1F1C3" w:rsidR="007D5C08" w:rsidRDefault="007D5C08" w:rsidP="00921A2F">
      <w:pPr>
        <w:pStyle w:val="a7"/>
        <w:numPr>
          <w:ilvl w:val="0"/>
          <w:numId w:val="6"/>
        </w:numPr>
        <w:ind w:left="0" w:firstLine="709"/>
      </w:pPr>
      <w:r w:rsidRPr="007D5C08">
        <w:t xml:space="preserve">склад и материалы; </w:t>
      </w:r>
    </w:p>
    <w:p w14:paraId="52CAA40E" w14:textId="04C4ABE5" w:rsidR="007D5C08" w:rsidRDefault="007D5C08" w:rsidP="00921A2F">
      <w:pPr>
        <w:pStyle w:val="a7"/>
        <w:numPr>
          <w:ilvl w:val="0"/>
          <w:numId w:val="6"/>
        </w:numPr>
        <w:ind w:left="0" w:firstLine="709"/>
      </w:pPr>
      <w:r w:rsidRPr="007D5C08">
        <w:t xml:space="preserve">производство; </w:t>
      </w:r>
    </w:p>
    <w:p w14:paraId="21F7E9E8" w14:textId="080332CE" w:rsidR="007D5C08" w:rsidRDefault="007D5C08" w:rsidP="00921A2F">
      <w:pPr>
        <w:pStyle w:val="a7"/>
        <w:numPr>
          <w:ilvl w:val="0"/>
          <w:numId w:val="6"/>
        </w:numPr>
        <w:ind w:left="0" w:firstLine="709"/>
      </w:pPr>
      <w:r w:rsidRPr="007D5C08">
        <w:t xml:space="preserve">сотрудники; </w:t>
      </w:r>
    </w:p>
    <w:p w14:paraId="13A2AEC9" w14:textId="7DC0CEAA" w:rsidR="007D5C08" w:rsidRDefault="007D5C08" w:rsidP="00921A2F">
      <w:pPr>
        <w:pStyle w:val="a7"/>
        <w:numPr>
          <w:ilvl w:val="0"/>
          <w:numId w:val="6"/>
        </w:numPr>
        <w:ind w:left="0" w:firstLine="709"/>
      </w:pPr>
      <w:r w:rsidRPr="007D5C08">
        <w:t xml:space="preserve">партнеры. </w:t>
      </w:r>
    </w:p>
    <w:p w14:paraId="2D9D2FB4" w14:textId="77777777" w:rsidR="007D5C08" w:rsidRDefault="007D5C08" w:rsidP="00CB5F3F">
      <w:r w:rsidRPr="007D5C08">
        <w:t>В данной области определены следующие основные составляющие:</w:t>
      </w:r>
    </w:p>
    <w:p w14:paraId="09B41F0C" w14:textId="784896F0" w:rsidR="007D5C08" w:rsidRDefault="007D5C08" w:rsidP="00CB5F3F">
      <w:r w:rsidRPr="007D5C08">
        <w:t xml:space="preserve">1. Партнеры: тип, наименование компании, юридический адрес, ИНН, ФИО директора, контактные данные (телефон, </w:t>
      </w:r>
      <w:proofErr w:type="spellStart"/>
      <w:r w:rsidRPr="007D5C08">
        <w:t>email</w:t>
      </w:r>
      <w:proofErr w:type="spellEnd"/>
      <w:r w:rsidRPr="007D5C08">
        <w:t xml:space="preserve">), логотип, рейтинг, места продаж, история реализации продукции для последующего расчета скидок. Партнеры покупают продукцию со скидками, которые зависят от общего объема их продаж. Скидки мотивируют партнеров к большему объему продаж. Партнеры реализуют товары в розничных и оптовых магазинах, интернет-магазинах, другим компаниям по продаже товаров и оказанию услуг. Взаиморасчеты производственной осуществляются в рублях. компании с партнерами </w:t>
      </w:r>
    </w:p>
    <w:p w14:paraId="50D99A91" w14:textId="77777777" w:rsidR="007D5C08" w:rsidRDefault="007D5C08" w:rsidP="00CB5F3F">
      <w:r w:rsidRPr="007D5C08">
        <w:t xml:space="preserve">2. Менеджеры: поиск и регистрация партнеров, решение об изменении рейтинга партнера, ведение истории изменений рейтинга, прием заявок от партнеров, формирование для них предложения на основании статистики истории продаж, полученной от аналитиков компании. </w:t>
      </w:r>
    </w:p>
    <w:p w14:paraId="23CC1E3E" w14:textId="77777777" w:rsidR="007D5C08" w:rsidRDefault="007D5C08" w:rsidP="00CB5F3F">
      <w:r w:rsidRPr="007D5C08">
        <w:t xml:space="preserve">3. Заявка: если партнер ранее производил закупку продукции и предоставил данные о ее реализации, то на основании этих данных и текущих </w:t>
      </w:r>
      <w:r w:rsidRPr="007D5C08">
        <w:lastRenderedPageBreak/>
        <w:t xml:space="preserve">объемах готовой продукции менеджер формирует предложение. Если работа ведется с новым партнером, то менеджер предоставляет каталог готовой продукции и принимает заявку. Затем менеджер должен указать стоимость и дату производства каждой указанной в заявке единицы продукции. После согласования списка продукции с количеством, стоимостью и сроком изготовления заявка считается созданной. Партнер может отменить заявку до момента внесения предоплаты. Если предоплата не поступает в течение трех дней, то заявка отменяется автоматически, о чем обязательно уведомляется партнер. После поступления предоплаты продукция, указанная в заявке и отсутствующая на складе в нужном количестве, запускается в производство. По готовности всей продукции менеджер должен предложить организовать доставку. В момент получения продукции (путем доставки или самовывоза) партнер производит полную оплату. После проверки количества и качества продукции партнером заявка считается выполненной. </w:t>
      </w:r>
    </w:p>
    <w:p w14:paraId="68AE3D10" w14:textId="77777777" w:rsidR="007D5C08" w:rsidRDefault="007D5C08" w:rsidP="00CB5F3F">
      <w:r w:rsidRPr="007D5C08">
        <w:t xml:space="preserve">4. Сотрудники: ФИО, дата рождения, паспортные данные, банковские реквизиты, наличие семьи, состояние здоровья. </w:t>
      </w:r>
    </w:p>
    <w:p w14:paraId="0B5C0F46" w14:textId="77777777" w:rsidR="007D5C08" w:rsidRDefault="007D5C08" w:rsidP="00CB5F3F">
      <w:r w:rsidRPr="007D5C08">
        <w:t xml:space="preserve">5. Кадры: допуск к работе с конкретным оборудованием. Мастер производства занимается технологией производства, контролем качества готовой продукции, заказом материалов у поставщиков. </w:t>
      </w:r>
    </w:p>
    <w:p w14:paraId="7602D95E" w14:textId="77777777" w:rsidR="007D5C08" w:rsidRDefault="007D5C08" w:rsidP="00CB5F3F">
      <w:r w:rsidRPr="007D5C08">
        <w:t xml:space="preserve">6. Доступ: двери открываются при использовании карты сотрудника, система турникетов передает данные о перемещении сотрудников в приложение для формирования аналитиками статистики по сотрудникам. </w:t>
      </w:r>
    </w:p>
    <w:p w14:paraId="1EA19BBE" w14:textId="77777777" w:rsidR="007D5C08" w:rsidRDefault="007D5C08" w:rsidP="00CB5F3F">
      <w:r w:rsidRPr="007D5C08">
        <w:t xml:space="preserve">7. Материалы (сырье): тип, наименование, поставщик, количество в упаковке, единица измерения, описание, изображение, стоимость, количество на складе, минимальное допустимое количество, история изменений количества материалов на складе. </w:t>
      </w:r>
    </w:p>
    <w:p w14:paraId="1A8965A9" w14:textId="77777777" w:rsidR="007D5C08" w:rsidRDefault="007D5C08" w:rsidP="00CB5F3F">
      <w:r w:rsidRPr="007D5C08">
        <w:t xml:space="preserve">8. Склад: регистрация поступлений материалов, резервирование материалов для производства, отпуск и списание материалов со склада в производство, поступление и выбытие готовой продукции, получение </w:t>
      </w:r>
      <w:r w:rsidRPr="007D5C08">
        <w:lastRenderedPageBreak/>
        <w:t xml:space="preserve">информации о текущих остатках и движении товарно-материальных ценностей по складу. </w:t>
      </w:r>
    </w:p>
    <w:p w14:paraId="403C3630" w14:textId="77777777" w:rsidR="007D5C08" w:rsidRDefault="007D5C08" w:rsidP="00CB5F3F">
      <w:r w:rsidRPr="007D5C08">
        <w:t xml:space="preserve">9. Поставщики: тип, наименование, ИНН, история поставок материалов. Менеджеры контролируют список поставщиков, аналитики формируют информацию о качестве поставляемых материалов для принятия решения о прекращении работы с определенными компаниями. </w:t>
      </w:r>
    </w:p>
    <w:p w14:paraId="6F56FF28" w14:textId="474286AE" w:rsidR="007D5C08" w:rsidRDefault="007D5C08" w:rsidP="00CB5F3F">
      <w:r w:rsidRPr="007D5C08">
        <w:t>10. Продукция: артикул, тип, наименование, описание, изображение, минимальная стоимость для партнера, размер упаковки (длина, ширина, высота), вес без упаковки, вес с упаковкой, сертификат качества (скан документа), номер стандарта, история изменений минимальной стоимости для партнера, время изготовления, себестоимость, номер цеха, количество человек на производстве, необходимые материалы для производства.</w:t>
      </w:r>
    </w:p>
    <w:p w14:paraId="0EA5E10A" w14:textId="32B14548" w:rsidR="00E04553" w:rsidRDefault="00E04553" w:rsidP="00E04553">
      <w:pPr>
        <w:spacing w:line="240" w:lineRule="auto"/>
        <w:ind w:firstLine="0"/>
        <w:rPr>
          <w:b/>
          <w:bCs/>
          <w:sz w:val="32"/>
          <w:szCs w:val="32"/>
        </w:rPr>
      </w:pPr>
    </w:p>
    <w:p w14:paraId="29C85F74" w14:textId="316EC4E6" w:rsidR="00E04553" w:rsidRDefault="001042B7" w:rsidP="00E04553">
      <w:pPr>
        <w:spacing w:line="240" w:lineRule="auto"/>
        <w:rPr>
          <w:szCs w:val="28"/>
        </w:rPr>
      </w:pPr>
      <w:r>
        <w:rPr>
          <w:szCs w:val="28"/>
        </w:rPr>
        <w:t>С</w:t>
      </w:r>
      <w:r w:rsidR="00E04553">
        <w:rPr>
          <w:szCs w:val="28"/>
        </w:rPr>
        <w:t>ейчас нам не нужны все сущности, только то, что необходимо для функционала</w:t>
      </w:r>
    </w:p>
    <w:p w14:paraId="74266D7F" w14:textId="77777777" w:rsidR="00E04553" w:rsidRPr="00E04553" w:rsidRDefault="00E04553" w:rsidP="00E04553">
      <w:pPr>
        <w:spacing w:line="240" w:lineRule="auto"/>
        <w:rPr>
          <w:szCs w:val="28"/>
        </w:rPr>
      </w:pPr>
    </w:p>
    <w:p w14:paraId="222342F9" w14:textId="3E5BE080" w:rsidR="00CB5F3F" w:rsidRPr="006C473A" w:rsidRDefault="00CB5F3F" w:rsidP="007D5C08">
      <w:pPr>
        <w:rPr>
          <w:lang w:val="en-US"/>
        </w:rPr>
      </w:pPr>
      <w:r w:rsidRPr="006C473A">
        <w:t>Функционал</w:t>
      </w:r>
      <w:r w:rsidRPr="006C473A">
        <w:rPr>
          <w:lang w:val="en-US"/>
        </w:rPr>
        <w:t>:</w:t>
      </w:r>
    </w:p>
    <w:p w14:paraId="114B8DB3" w14:textId="65C05169" w:rsidR="00CB5F3F" w:rsidRPr="006C473A" w:rsidRDefault="00CB5F3F" w:rsidP="00CB5F3F">
      <w:pPr>
        <w:pStyle w:val="a7"/>
        <w:numPr>
          <w:ilvl w:val="0"/>
          <w:numId w:val="1"/>
        </w:numPr>
        <w:ind w:left="0" w:firstLine="709"/>
      </w:pPr>
      <w:r w:rsidRPr="006C473A">
        <w:t>просмотр списка партнеров;</w:t>
      </w:r>
    </w:p>
    <w:p w14:paraId="63D074C9" w14:textId="55028F2E" w:rsidR="00CB5F3F" w:rsidRPr="006C473A" w:rsidRDefault="00CB5F3F" w:rsidP="00CB5F3F">
      <w:pPr>
        <w:pStyle w:val="a7"/>
        <w:numPr>
          <w:ilvl w:val="0"/>
          <w:numId w:val="1"/>
        </w:numPr>
        <w:ind w:left="0" w:firstLine="709"/>
      </w:pPr>
      <w:r w:rsidRPr="006C473A">
        <w:t>добавление/редактирование данных о партнере;</w:t>
      </w:r>
    </w:p>
    <w:p w14:paraId="2CD47F7B" w14:textId="5E3BB1C6" w:rsidR="00CB5F3F" w:rsidRPr="006C473A" w:rsidRDefault="00CB5F3F" w:rsidP="00CB5F3F">
      <w:pPr>
        <w:pStyle w:val="a7"/>
        <w:numPr>
          <w:ilvl w:val="0"/>
          <w:numId w:val="1"/>
        </w:numPr>
        <w:ind w:left="0" w:firstLine="709"/>
      </w:pPr>
      <w:r w:rsidRPr="006C473A">
        <w:t>просмотр истории реализации продукции партнером.</w:t>
      </w:r>
    </w:p>
    <w:p w14:paraId="45B00D5C" w14:textId="77777777" w:rsidR="004A3F10" w:rsidRDefault="004A3F10"/>
    <w:p w14:paraId="0DFFB20C" w14:textId="40FDC9E0" w:rsidR="002C0D9D" w:rsidRDefault="002C0D9D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66114FD1" w14:textId="2FA68EAB" w:rsidR="00E45ACE" w:rsidRPr="002C0D9D" w:rsidRDefault="00E45ACE" w:rsidP="00E45ACE">
      <w:pPr>
        <w:rPr>
          <w:b/>
          <w:bCs/>
          <w:sz w:val="32"/>
          <w:szCs w:val="32"/>
        </w:rPr>
      </w:pPr>
      <w:r w:rsidRPr="002C0D9D">
        <w:rPr>
          <w:b/>
          <w:bCs/>
          <w:sz w:val="32"/>
          <w:szCs w:val="32"/>
        </w:rPr>
        <w:lastRenderedPageBreak/>
        <w:t>Модуль 1</w:t>
      </w:r>
      <w:r>
        <w:rPr>
          <w:b/>
          <w:bCs/>
          <w:sz w:val="32"/>
          <w:szCs w:val="32"/>
        </w:rPr>
        <w:t xml:space="preserve"> (</w:t>
      </w:r>
      <w:r w:rsidR="00F138C0">
        <w:rPr>
          <w:b/>
          <w:bCs/>
          <w:sz w:val="32"/>
          <w:szCs w:val="32"/>
        </w:rPr>
        <w:t>Представление алгоритма</w:t>
      </w:r>
      <w:r>
        <w:rPr>
          <w:b/>
          <w:bCs/>
          <w:sz w:val="32"/>
          <w:szCs w:val="32"/>
        </w:rPr>
        <w:t>)</w:t>
      </w:r>
    </w:p>
    <w:p w14:paraId="2AFA796F" w14:textId="2144C273" w:rsidR="00E45ACE" w:rsidRPr="00E45ACE" w:rsidRDefault="00E45ACE" w:rsidP="00921A2F">
      <w:pPr>
        <w:pStyle w:val="a7"/>
        <w:numPr>
          <w:ilvl w:val="0"/>
          <w:numId w:val="10"/>
        </w:numPr>
        <w:rPr>
          <w:szCs w:val="28"/>
        </w:rPr>
      </w:pPr>
      <w:r>
        <w:rPr>
          <w:szCs w:val="28"/>
        </w:rPr>
        <w:t>Создать блок-схему алгоритма работы программы</w:t>
      </w:r>
    </w:p>
    <w:p w14:paraId="7ADB8CF4" w14:textId="77777777" w:rsidR="00F138C0" w:rsidRDefault="00AF1B6C" w:rsidP="005A2102">
      <w:pPr>
        <w:ind w:firstLine="0"/>
        <w:jc w:val="center"/>
        <w:rPr>
          <w:b/>
          <w:bCs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59FA44AD" wp14:editId="300342B9">
            <wp:extent cx="5365649" cy="4006312"/>
            <wp:effectExtent l="0" t="0" r="6985" b="0"/>
            <wp:docPr id="764634371" name="Рисунок 1" descr="Изображение выглядит как диаграмма, зарисовка, Технический чертеж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634371" name="Рисунок 1" descr="Изображение выглядит как диаграмма, зарисовка, Технический чертеж, План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76991" cy="4014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B7815" w14:textId="3C299454" w:rsidR="00F138C0" w:rsidRPr="00F138C0" w:rsidRDefault="00F138C0" w:rsidP="00F138C0">
      <w:pPr>
        <w:ind w:firstLine="0"/>
        <w:jc w:val="center"/>
      </w:pPr>
      <w:r w:rsidRPr="00F138C0">
        <w:t xml:space="preserve">Рисунок 1 </w:t>
      </w:r>
      <w:r>
        <w:t>–</w:t>
      </w:r>
      <w:r w:rsidRPr="00F138C0">
        <w:t xml:space="preserve"> </w:t>
      </w:r>
      <w:r>
        <w:t>Блок-схема основного алгоритма</w:t>
      </w:r>
    </w:p>
    <w:p w14:paraId="30A7F17B" w14:textId="77777777" w:rsidR="00624B93" w:rsidRDefault="00624B93" w:rsidP="005A2102">
      <w:pPr>
        <w:ind w:firstLine="0"/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622FF24" wp14:editId="2A8D0933">
            <wp:extent cx="2879741" cy="3810000"/>
            <wp:effectExtent l="0" t="0" r="0" b="0"/>
            <wp:docPr id="13756790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67908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96698" cy="383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7B7A1" w14:textId="7218451D" w:rsidR="00624B93" w:rsidRPr="00F138C0" w:rsidRDefault="00624B93" w:rsidP="00624B93">
      <w:pPr>
        <w:ind w:firstLine="0"/>
        <w:jc w:val="center"/>
      </w:pPr>
      <w:r w:rsidRPr="00F138C0">
        <w:lastRenderedPageBreak/>
        <w:t xml:space="preserve">Рисунок </w:t>
      </w:r>
      <w:r>
        <w:t>2–</w:t>
      </w:r>
      <w:r w:rsidRPr="00F138C0">
        <w:t xml:space="preserve"> </w:t>
      </w:r>
      <w:r>
        <w:t>Блок-схема детализированного алгоритма</w:t>
      </w:r>
    </w:p>
    <w:p w14:paraId="1C191C34" w14:textId="54445C67" w:rsidR="00CB5F3F" w:rsidRPr="002C0D9D" w:rsidRDefault="00CB5F3F">
      <w:pPr>
        <w:rPr>
          <w:b/>
          <w:bCs/>
          <w:sz w:val="32"/>
          <w:szCs w:val="32"/>
        </w:rPr>
      </w:pPr>
      <w:r w:rsidRPr="002C0D9D">
        <w:rPr>
          <w:b/>
          <w:bCs/>
          <w:sz w:val="32"/>
          <w:szCs w:val="32"/>
        </w:rPr>
        <w:t xml:space="preserve">Модуль </w:t>
      </w:r>
      <w:r w:rsidR="00E45ACE">
        <w:rPr>
          <w:b/>
          <w:bCs/>
          <w:sz w:val="32"/>
          <w:szCs w:val="32"/>
        </w:rPr>
        <w:t>2 (Создание БД)</w:t>
      </w:r>
    </w:p>
    <w:p w14:paraId="1443A053" w14:textId="32D48481" w:rsidR="00CB5F3F" w:rsidRPr="00F138C0" w:rsidRDefault="00CB5F3F" w:rsidP="00921A2F">
      <w:pPr>
        <w:pStyle w:val="a7"/>
        <w:numPr>
          <w:ilvl w:val="0"/>
          <w:numId w:val="2"/>
        </w:numPr>
        <w:ind w:left="0" w:firstLine="709"/>
      </w:pPr>
      <w:r>
        <w:t>Создать БД (3НФ).</w:t>
      </w:r>
      <w:r w:rsidR="00E04553">
        <w:t xml:space="preserve"> (Таблицы брать только те, что нужны для выполнения необходимой функциональности, то есть те данные, что нужно импортировать).</w:t>
      </w:r>
    </w:p>
    <w:p w14:paraId="68FBDAB4" w14:textId="77777777" w:rsidR="00F138C0" w:rsidRPr="00F138C0" w:rsidRDefault="00F138C0" w:rsidP="00F138C0">
      <w:pPr>
        <w:pStyle w:val="a7"/>
        <w:ind w:left="709" w:firstLine="0"/>
      </w:pPr>
    </w:p>
    <w:p w14:paraId="18F0A5F0" w14:textId="77777777" w:rsidR="00F138C0" w:rsidRPr="00F138C0" w:rsidRDefault="00F138C0" w:rsidP="00F138C0">
      <w:pPr>
        <w:rPr>
          <w:bCs/>
        </w:rPr>
      </w:pPr>
      <w:r w:rsidRPr="00F138C0">
        <w:rPr>
          <w:bCs/>
        </w:rPr>
        <w:t>Для работы всех функций программного модуля необходимо наличие хорошо спроектированной базы данных. Таблицы в базе данных должны содержать связи между собой, а сама база данных должна находиться в 3НФ.</w:t>
      </w:r>
    </w:p>
    <w:p w14:paraId="631AA913" w14:textId="64A438C1" w:rsidR="00F138C0" w:rsidRPr="00F138C0" w:rsidRDefault="00F138C0" w:rsidP="00F138C0">
      <w:pPr>
        <w:rPr>
          <w:bCs/>
        </w:rPr>
      </w:pPr>
      <w:r w:rsidRPr="00F138C0">
        <w:rPr>
          <w:bCs/>
        </w:rPr>
        <w:t xml:space="preserve">Переменная отношения находится в третьей нормальной форме тогда и только тогда, когда она находится во второй нормальной форме, и отсутствуют транзитивные функциональные зависимости </w:t>
      </w:r>
      <w:r w:rsidR="003B1998" w:rsidRPr="00F138C0">
        <w:rPr>
          <w:bCs/>
        </w:rPr>
        <w:t>не ключевых</w:t>
      </w:r>
      <w:r w:rsidRPr="00F138C0">
        <w:rPr>
          <w:bCs/>
        </w:rPr>
        <w:t xml:space="preserve"> атрибутов от ключевых. Согласно определению 3НФ, </w:t>
      </w:r>
      <w:r w:rsidR="003B1998" w:rsidRPr="00F138C0">
        <w:rPr>
          <w:bCs/>
        </w:rPr>
        <w:t>не ключевой</w:t>
      </w:r>
      <w:r w:rsidRPr="00F138C0">
        <w:rPr>
          <w:bCs/>
        </w:rPr>
        <w:t xml:space="preserve"> атрибут таблицы не должен зависеть от других </w:t>
      </w:r>
      <w:r w:rsidR="003B1998" w:rsidRPr="00F138C0">
        <w:rPr>
          <w:bCs/>
        </w:rPr>
        <w:t>не ключевых</w:t>
      </w:r>
      <w:r w:rsidRPr="00F138C0">
        <w:rPr>
          <w:bCs/>
        </w:rPr>
        <w:t xml:space="preserve"> атрибутов этой же таблицы.</w:t>
      </w:r>
    </w:p>
    <w:p w14:paraId="10D52349" w14:textId="7A3B78EC" w:rsidR="00F138C0" w:rsidRPr="00F138C0" w:rsidRDefault="00F138C0" w:rsidP="00F138C0">
      <w:pPr>
        <w:rPr>
          <w:bCs/>
        </w:rPr>
      </w:pPr>
      <w:r w:rsidRPr="00F138C0">
        <w:rPr>
          <w:bCs/>
        </w:rPr>
        <w:t xml:space="preserve">Переменная отношения находится во второй нормальной форме тогда и только тогда, когда она находится в первой нормальной форме и каждый </w:t>
      </w:r>
      <w:r w:rsidR="003B1998" w:rsidRPr="00F138C0">
        <w:rPr>
          <w:bCs/>
        </w:rPr>
        <w:t>не ключевой</w:t>
      </w:r>
      <w:r w:rsidRPr="00F138C0">
        <w:rPr>
          <w:bCs/>
        </w:rPr>
        <w:t xml:space="preserve"> атрибут неприводимо (функционально полно) зависит от её потенциального ключа. Функционально полная зависимость означает, что если потенциальный ключ является составным, то атрибут зависит от всего ключа и не зависит от его частей.</w:t>
      </w:r>
    </w:p>
    <w:p w14:paraId="5BB751C7" w14:textId="77777777" w:rsidR="00F138C0" w:rsidRPr="00F138C0" w:rsidRDefault="00F138C0" w:rsidP="00F138C0">
      <w:pPr>
        <w:rPr>
          <w:bCs/>
        </w:rPr>
      </w:pPr>
      <w:r w:rsidRPr="00F138C0">
        <w:rPr>
          <w:bCs/>
        </w:rPr>
        <w:t xml:space="preserve">Переменная отношения находится в первой нормальной форме </w:t>
      </w:r>
      <w:hyperlink r:id="rId10" w:tooltip="Тогда и только тогда" w:history="1">
        <w:r w:rsidRPr="00F138C0">
          <w:rPr>
            <w:bCs/>
          </w:rPr>
          <w:t>тогда и только тогда</w:t>
        </w:r>
      </w:hyperlink>
      <w:r w:rsidRPr="00F138C0">
        <w:rPr>
          <w:bCs/>
        </w:rPr>
        <w:t>, когда в любом допустимом значении отношения каждый его </w:t>
      </w:r>
      <w:hyperlink r:id="rId11" w:tooltip="Кортеж (информатика)" w:history="1">
        <w:r w:rsidRPr="00F138C0">
          <w:rPr>
            <w:bCs/>
          </w:rPr>
          <w:t>кортеж</w:t>
        </w:r>
      </w:hyperlink>
      <w:r w:rsidRPr="00F138C0">
        <w:rPr>
          <w:bCs/>
        </w:rPr>
        <w:t> содержит только одно значение для каждого из атрибутов.</w:t>
      </w:r>
    </w:p>
    <w:p w14:paraId="22C92A38" w14:textId="77777777" w:rsidR="00F138C0" w:rsidRPr="00F138C0" w:rsidRDefault="00F138C0" w:rsidP="00F138C0">
      <w:pPr>
        <w:rPr>
          <w:bCs/>
        </w:rPr>
      </w:pPr>
      <w:r w:rsidRPr="00F138C0">
        <w:rPr>
          <w:bCs/>
        </w:rPr>
        <w:t>В реляционной модели отношение всегда находится в первой нормальной форме по определению понятия отношение. Что же касается различных таблиц, то они могут не быть правильными представлениями отношений и, соответственно, могут не находиться в 1НФ.</w:t>
      </w:r>
    </w:p>
    <w:p w14:paraId="5A7A17D1" w14:textId="77777777" w:rsidR="00F138C0" w:rsidRPr="00771550" w:rsidRDefault="00F138C0" w:rsidP="00F138C0">
      <w:pPr>
        <w:pStyle w:val="a7"/>
        <w:ind w:left="709" w:firstLine="0"/>
      </w:pPr>
    </w:p>
    <w:p w14:paraId="1DE9163C" w14:textId="77777777" w:rsidR="00F138C0" w:rsidRPr="00726528" w:rsidRDefault="00F138C0" w:rsidP="00771550">
      <w:pPr>
        <w:rPr>
          <w:b/>
          <w:bCs/>
          <w:sz w:val="32"/>
          <w:szCs w:val="32"/>
        </w:rPr>
      </w:pPr>
    </w:p>
    <w:p w14:paraId="26B55423" w14:textId="77777777" w:rsidR="00F138C0" w:rsidRDefault="00F138C0" w:rsidP="00771550">
      <w:pPr>
        <w:rPr>
          <w:b/>
          <w:bCs/>
          <w:sz w:val="32"/>
          <w:szCs w:val="32"/>
        </w:rPr>
      </w:pPr>
    </w:p>
    <w:p w14:paraId="234BB451" w14:textId="4955387B" w:rsidR="00771550" w:rsidRPr="00F138C0" w:rsidRDefault="00F138C0" w:rsidP="00771550">
      <w:pPr>
        <w:rPr>
          <w:sz w:val="32"/>
          <w:szCs w:val="32"/>
        </w:rPr>
      </w:pPr>
      <w:r w:rsidRPr="00F138C0">
        <w:rPr>
          <w:sz w:val="32"/>
          <w:szCs w:val="32"/>
        </w:rPr>
        <w:t>Наполнение таблиц</w:t>
      </w:r>
    </w:p>
    <w:tbl>
      <w:tblPr>
        <w:tblStyle w:val="ac"/>
        <w:tblpPr w:leftFromText="180" w:rightFromText="180" w:vertAnchor="text" w:horzAnchor="page" w:tblpX="2361" w:tblpY="40"/>
        <w:tblW w:w="0" w:type="auto"/>
        <w:tblLook w:val="04A0" w:firstRow="1" w:lastRow="0" w:firstColumn="1" w:lastColumn="0" w:noHBand="0" w:noVBand="1"/>
      </w:tblPr>
      <w:tblGrid>
        <w:gridCol w:w="4138"/>
        <w:gridCol w:w="4138"/>
      </w:tblGrid>
      <w:tr w:rsidR="00771550" w14:paraId="5FD1F453" w14:textId="77777777">
        <w:tc>
          <w:tcPr>
            <w:tcW w:w="4138" w:type="dxa"/>
          </w:tcPr>
          <w:p w14:paraId="2A513E46" w14:textId="77777777" w:rsidR="00771550" w:rsidRPr="00D12934" w:rsidRDefault="00771550">
            <w:pPr>
              <w:pStyle w:val="a7"/>
              <w:spacing w:line="240" w:lineRule="auto"/>
              <w:ind w:left="0" w:firstLine="0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азвание</w:t>
            </w:r>
          </w:p>
        </w:tc>
        <w:tc>
          <w:tcPr>
            <w:tcW w:w="4138" w:type="dxa"/>
          </w:tcPr>
          <w:p w14:paraId="09CEDBC6" w14:textId="77777777" w:rsidR="00771550" w:rsidRDefault="00771550">
            <w:pPr>
              <w:pStyle w:val="a7"/>
              <w:spacing w:line="240" w:lineRule="auto"/>
              <w:ind w:left="0" w:firstLine="0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оля</w:t>
            </w:r>
          </w:p>
        </w:tc>
      </w:tr>
      <w:tr w:rsidR="00771550" w:rsidRPr="003B1998" w14:paraId="2ADFD9EC" w14:textId="77777777">
        <w:tc>
          <w:tcPr>
            <w:tcW w:w="4138" w:type="dxa"/>
          </w:tcPr>
          <w:p w14:paraId="1496F33D" w14:textId="77777777" w:rsidR="00771550" w:rsidRDefault="00771550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940888">
              <w:rPr>
                <w:sz w:val="24"/>
              </w:rPr>
              <w:t>Тип материала (</w:t>
            </w:r>
            <w:r w:rsidRPr="00940888">
              <w:rPr>
                <w:sz w:val="24"/>
                <w:lang w:val="en-US"/>
              </w:rPr>
              <w:t>Material</w:t>
            </w:r>
            <w:r>
              <w:rPr>
                <w:sz w:val="24"/>
                <w:lang w:val="en-US"/>
              </w:rPr>
              <w:t>T</w:t>
            </w:r>
            <w:r w:rsidRPr="00940888">
              <w:rPr>
                <w:sz w:val="24"/>
                <w:lang w:val="en-US"/>
              </w:rPr>
              <w:t>ype</w:t>
            </w:r>
            <w:r w:rsidRPr="00940888">
              <w:rPr>
                <w:sz w:val="24"/>
              </w:rPr>
              <w:t>)</w:t>
            </w:r>
          </w:p>
          <w:p w14:paraId="7DFE31E4" w14:textId="77777777" w:rsidR="00771550" w:rsidRDefault="00771550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  <w:p w14:paraId="1BCCE3A7" w14:textId="77777777" w:rsidR="00771550" w:rsidRPr="00940888" w:rsidRDefault="00771550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9D59B1">
              <w:rPr>
                <w:sz w:val="24"/>
              </w:rPr>
              <w:t>Хранит информацию о типах материалов, используемых в производстве.</w:t>
            </w:r>
          </w:p>
          <w:p w14:paraId="1E463FD5" w14:textId="77777777" w:rsidR="00771550" w:rsidRPr="00940888" w:rsidRDefault="00771550">
            <w:pPr>
              <w:pStyle w:val="a7"/>
              <w:spacing w:line="240" w:lineRule="auto"/>
              <w:ind w:left="0" w:firstLine="0"/>
              <w:jc w:val="left"/>
              <w:rPr>
                <w:sz w:val="24"/>
              </w:rPr>
            </w:pPr>
          </w:p>
        </w:tc>
        <w:tc>
          <w:tcPr>
            <w:tcW w:w="4138" w:type="dxa"/>
          </w:tcPr>
          <w:p w14:paraId="080B90C5" w14:textId="2EF01CAA" w:rsidR="00771550" w:rsidRPr="003B1998" w:rsidRDefault="003B1998" w:rsidP="00921A2F">
            <w:pPr>
              <w:pStyle w:val="a7"/>
              <w:numPr>
                <w:ilvl w:val="0"/>
                <w:numId w:val="7"/>
              </w:numPr>
              <w:spacing w:line="240" w:lineRule="auto"/>
              <w:jc w:val="left"/>
              <w:rPr>
                <w:sz w:val="24"/>
                <w:lang w:val="en-US"/>
              </w:rPr>
            </w:pPr>
            <w:r w:rsidRPr="003B1998">
              <w:rPr>
                <w:sz w:val="24"/>
                <w:lang w:val="en-US"/>
              </w:rPr>
              <w:t>id_material_type</w:t>
            </w:r>
            <w:r w:rsidRPr="003B1998">
              <w:rPr>
                <w:sz w:val="24"/>
                <w:lang w:val="en-US"/>
              </w:rPr>
              <w:t xml:space="preserve"> </w:t>
            </w:r>
            <w:r w:rsidR="00771550">
              <w:rPr>
                <w:sz w:val="24"/>
                <w:lang w:val="en-US"/>
              </w:rPr>
              <w:t>(INT IDENTITY)</w:t>
            </w:r>
          </w:p>
          <w:p w14:paraId="3EBD867F" w14:textId="02B28125" w:rsidR="00771550" w:rsidRPr="003B1998" w:rsidRDefault="003B1998" w:rsidP="00921A2F">
            <w:pPr>
              <w:pStyle w:val="a7"/>
              <w:numPr>
                <w:ilvl w:val="0"/>
                <w:numId w:val="7"/>
              </w:numPr>
              <w:spacing w:line="240" w:lineRule="auto"/>
              <w:jc w:val="left"/>
              <w:rPr>
                <w:sz w:val="24"/>
              </w:rPr>
            </w:pPr>
            <w:r w:rsidRPr="003B1998">
              <w:rPr>
                <w:sz w:val="24"/>
              </w:rPr>
              <w:t>type</w:t>
            </w:r>
            <w:r>
              <w:rPr>
                <w:sz w:val="24"/>
              </w:rPr>
              <w:t xml:space="preserve"> (Тип материала)</w:t>
            </w:r>
            <w:r w:rsidRPr="003B1998">
              <w:rPr>
                <w:sz w:val="24"/>
              </w:rPr>
              <w:t xml:space="preserve"> </w:t>
            </w:r>
            <w:r w:rsidR="00771550" w:rsidRPr="003B1998">
              <w:rPr>
                <w:sz w:val="24"/>
              </w:rPr>
              <w:t>(</w:t>
            </w:r>
            <w:r w:rsidR="0036168F">
              <w:rPr>
                <w:sz w:val="24"/>
                <w:lang w:val="en-US"/>
              </w:rPr>
              <w:t>N</w:t>
            </w:r>
            <w:r w:rsidR="00771550" w:rsidRPr="00940888">
              <w:rPr>
                <w:sz w:val="24"/>
                <w:lang w:val="en-US"/>
              </w:rPr>
              <w:t>VARCHAR</w:t>
            </w:r>
            <w:r w:rsidR="00771550" w:rsidRPr="003B1998">
              <w:rPr>
                <w:sz w:val="24"/>
              </w:rPr>
              <w:t>)</w:t>
            </w:r>
            <w:r w:rsidRPr="003B1998">
              <w:rPr>
                <w:sz w:val="24"/>
              </w:rPr>
              <w:t xml:space="preserve"> </w:t>
            </w:r>
            <w:r>
              <w:rPr>
                <w:sz w:val="24"/>
              </w:rPr>
              <w:t>для русского текста</w:t>
            </w:r>
          </w:p>
          <w:p w14:paraId="07DD8112" w14:textId="0385BBA0" w:rsidR="00771550" w:rsidRPr="003B1998" w:rsidRDefault="003B1998" w:rsidP="00921A2F">
            <w:pPr>
              <w:pStyle w:val="a7"/>
              <w:numPr>
                <w:ilvl w:val="0"/>
                <w:numId w:val="7"/>
              </w:numPr>
              <w:spacing w:line="240" w:lineRule="auto"/>
              <w:jc w:val="left"/>
              <w:rPr>
                <w:sz w:val="24"/>
                <w:lang w:val="en-US"/>
              </w:rPr>
            </w:pPr>
            <w:r w:rsidRPr="003B1998">
              <w:rPr>
                <w:sz w:val="24"/>
                <w:lang w:val="en-US"/>
              </w:rPr>
              <w:t>percent_defect</w:t>
            </w:r>
            <w:r w:rsidRPr="003B1998">
              <w:rPr>
                <w:sz w:val="24"/>
                <w:lang w:val="en-US"/>
              </w:rPr>
              <w:t xml:space="preserve"> (</w:t>
            </w:r>
            <w:r>
              <w:rPr>
                <w:sz w:val="24"/>
              </w:rPr>
              <w:t>Процент</w:t>
            </w:r>
            <w:r w:rsidRPr="003B1998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брака</w:t>
            </w:r>
            <w:r w:rsidRPr="003B1998">
              <w:rPr>
                <w:sz w:val="24"/>
                <w:lang w:val="en-US"/>
              </w:rPr>
              <w:t xml:space="preserve">) </w:t>
            </w:r>
            <w:r w:rsidR="00771550">
              <w:rPr>
                <w:sz w:val="24"/>
                <w:lang w:val="en-US"/>
              </w:rPr>
              <w:t>(ScrapRate)</w:t>
            </w:r>
            <w:r w:rsidR="00771550" w:rsidRPr="003B1998">
              <w:rPr>
                <w:sz w:val="24"/>
                <w:lang w:val="en-US"/>
              </w:rPr>
              <w:t xml:space="preserve"> (</w:t>
            </w:r>
            <w:r>
              <w:rPr>
                <w:sz w:val="24"/>
                <w:lang w:val="en-US"/>
              </w:rPr>
              <w:t>REAL</w:t>
            </w:r>
            <w:r w:rsidR="00771550" w:rsidRPr="003B1998">
              <w:rPr>
                <w:sz w:val="24"/>
                <w:lang w:val="en-US"/>
              </w:rPr>
              <w:t>)</w:t>
            </w:r>
          </w:p>
          <w:p w14:paraId="57AD353A" w14:textId="77777777" w:rsidR="00771550" w:rsidRPr="003B1998" w:rsidRDefault="00771550">
            <w:pPr>
              <w:pStyle w:val="a7"/>
              <w:spacing w:line="240" w:lineRule="auto"/>
              <w:ind w:left="0" w:firstLine="0"/>
              <w:jc w:val="left"/>
              <w:rPr>
                <w:sz w:val="24"/>
                <w:lang w:val="en-US"/>
              </w:rPr>
            </w:pPr>
          </w:p>
        </w:tc>
      </w:tr>
      <w:tr w:rsidR="00771550" w14:paraId="26544D86" w14:textId="77777777">
        <w:tc>
          <w:tcPr>
            <w:tcW w:w="4138" w:type="dxa"/>
          </w:tcPr>
          <w:p w14:paraId="68B80321" w14:textId="77777777" w:rsidR="00771550" w:rsidRDefault="00771550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940888">
              <w:rPr>
                <w:sz w:val="24"/>
              </w:rPr>
              <w:t>Тип продукции (Product</w:t>
            </w:r>
            <w:r>
              <w:rPr>
                <w:sz w:val="24"/>
                <w:lang w:val="en-US"/>
              </w:rPr>
              <w:t>T</w:t>
            </w:r>
            <w:r w:rsidRPr="00940888">
              <w:rPr>
                <w:sz w:val="24"/>
              </w:rPr>
              <w:t>ype)</w:t>
            </w:r>
          </w:p>
          <w:p w14:paraId="765D055E" w14:textId="77777777" w:rsidR="00771550" w:rsidRPr="00940888" w:rsidRDefault="00771550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  <w:p w14:paraId="69A3D511" w14:textId="77777777" w:rsidR="00771550" w:rsidRPr="00940888" w:rsidRDefault="00771550">
            <w:pPr>
              <w:pStyle w:val="a7"/>
              <w:spacing w:line="240" w:lineRule="auto"/>
              <w:ind w:left="0" w:firstLine="0"/>
              <w:jc w:val="left"/>
              <w:rPr>
                <w:sz w:val="24"/>
              </w:rPr>
            </w:pPr>
            <w:r w:rsidRPr="009D59B1">
              <w:rPr>
                <w:sz w:val="24"/>
              </w:rPr>
              <w:t>Хранит информацию о различных типах продукции, которые производит компания.</w:t>
            </w:r>
          </w:p>
        </w:tc>
        <w:tc>
          <w:tcPr>
            <w:tcW w:w="4138" w:type="dxa"/>
          </w:tcPr>
          <w:p w14:paraId="4D31D8FF" w14:textId="771140B9" w:rsidR="00771550" w:rsidRPr="003B1998" w:rsidRDefault="003B1998" w:rsidP="00921A2F">
            <w:pPr>
              <w:pStyle w:val="a7"/>
              <w:numPr>
                <w:ilvl w:val="0"/>
                <w:numId w:val="8"/>
              </w:numPr>
              <w:spacing w:line="240" w:lineRule="auto"/>
              <w:jc w:val="left"/>
              <w:rPr>
                <w:sz w:val="24"/>
                <w:lang w:val="en-US"/>
              </w:rPr>
            </w:pPr>
            <w:r w:rsidRPr="003B1998">
              <w:rPr>
                <w:sz w:val="24"/>
                <w:lang w:val="en-US"/>
              </w:rPr>
              <w:t xml:space="preserve">id_product_type </w:t>
            </w:r>
            <w:r w:rsidR="00771550">
              <w:rPr>
                <w:sz w:val="24"/>
                <w:lang w:val="en-US"/>
              </w:rPr>
              <w:t>(INT IDENTITY)</w:t>
            </w:r>
          </w:p>
          <w:p w14:paraId="0C5E9717" w14:textId="658A38D0" w:rsidR="00771550" w:rsidRPr="00940888" w:rsidRDefault="003B1998" w:rsidP="00921A2F">
            <w:pPr>
              <w:pStyle w:val="a7"/>
              <w:numPr>
                <w:ilvl w:val="0"/>
                <w:numId w:val="8"/>
              </w:numPr>
              <w:spacing w:line="240" w:lineRule="auto"/>
              <w:jc w:val="left"/>
              <w:rPr>
                <w:sz w:val="24"/>
              </w:rPr>
            </w:pPr>
            <w:r w:rsidRPr="003B1998">
              <w:rPr>
                <w:sz w:val="24"/>
              </w:rPr>
              <w:t>type</w:t>
            </w:r>
            <w:r w:rsidRPr="003B1998">
              <w:rPr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 w:rsidR="00771550" w:rsidRPr="00940888">
              <w:rPr>
                <w:sz w:val="24"/>
              </w:rPr>
              <w:t>Тип продукции</w:t>
            </w:r>
            <w:r>
              <w:rPr>
                <w:sz w:val="24"/>
              </w:rPr>
              <w:t>)</w:t>
            </w:r>
            <w:r w:rsidR="00771550" w:rsidRPr="003B1998">
              <w:rPr>
                <w:sz w:val="24"/>
              </w:rPr>
              <w:t xml:space="preserve"> (</w:t>
            </w:r>
            <w:r w:rsidR="00771550">
              <w:rPr>
                <w:sz w:val="24"/>
                <w:lang w:val="en-US"/>
              </w:rPr>
              <w:t>Title</w:t>
            </w:r>
            <w:r w:rsidR="00771550" w:rsidRPr="003B1998">
              <w:rPr>
                <w:sz w:val="24"/>
              </w:rPr>
              <w:t>)</w:t>
            </w:r>
            <w:r w:rsidR="00771550" w:rsidRPr="00940888">
              <w:rPr>
                <w:sz w:val="24"/>
              </w:rPr>
              <w:t xml:space="preserve"> (</w:t>
            </w:r>
            <w:r w:rsidR="0036168F">
              <w:rPr>
                <w:sz w:val="24"/>
                <w:lang w:val="en-US"/>
              </w:rPr>
              <w:t>N</w:t>
            </w:r>
            <w:r w:rsidR="00771550" w:rsidRPr="00940888">
              <w:rPr>
                <w:sz w:val="24"/>
              </w:rPr>
              <w:t>VARCHAR)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для русского текста</w:t>
            </w:r>
          </w:p>
          <w:p w14:paraId="23D708C7" w14:textId="6D6C0F8A" w:rsidR="00771550" w:rsidRPr="000778C6" w:rsidRDefault="003B1998" w:rsidP="00921A2F">
            <w:pPr>
              <w:pStyle w:val="a7"/>
              <w:numPr>
                <w:ilvl w:val="0"/>
                <w:numId w:val="8"/>
              </w:numPr>
              <w:spacing w:line="240" w:lineRule="auto"/>
              <w:jc w:val="left"/>
              <w:rPr>
                <w:sz w:val="24"/>
              </w:rPr>
            </w:pPr>
            <w:r w:rsidRPr="003B1998">
              <w:rPr>
                <w:sz w:val="24"/>
              </w:rPr>
              <w:t>coefficient</w:t>
            </w:r>
            <w:r w:rsidRPr="003B1998">
              <w:rPr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 w:rsidR="00771550" w:rsidRPr="00940888">
              <w:rPr>
                <w:sz w:val="24"/>
              </w:rPr>
              <w:t>Коэффициент типа продукции</w:t>
            </w:r>
            <w:r>
              <w:rPr>
                <w:sz w:val="24"/>
              </w:rPr>
              <w:t>)</w:t>
            </w:r>
            <w:r w:rsidR="00771550" w:rsidRPr="000778C6">
              <w:rPr>
                <w:sz w:val="24"/>
              </w:rPr>
              <w:t xml:space="preserve"> (</w:t>
            </w:r>
            <w:r w:rsidR="00771550">
              <w:rPr>
                <w:sz w:val="24"/>
                <w:lang w:val="en-US"/>
              </w:rPr>
              <w:t>Ratio</w:t>
            </w:r>
            <w:r w:rsidR="00771550" w:rsidRPr="000778C6">
              <w:rPr>
                <w:sz w:val="24"/>
              </w:rPr>
              <w:t>)</w:t>
            </w:r>
            <w:r w:rsidR="00771550" w:rsidRPr="00940888">
              <w:rPr>
                <w:sz w:val="24"/>
              </w:rPr>
              <w:t xml:space="preserve"> </w:t>
            </w:r>
            <w:r w:rsidR="00771550" w:rsidRPr="000778C6">
              <w:rPr>
                <w:sz w:val="24"/>
              </w:rPr>
              <w:t>(</w:t>
            </w:r>
            <w:r>
              <w:rPr>
                <w:sz w:val="24"/>
                <w:lang w:val="en-US"/>
              </w:rPr>
              <w:t>REAL</w:t>
            </w:r>
            <w:r w:rsidR="00771550" w:rsidRPr="000778C6">
              <w:rPr>
                <w:sz w:val="24"/>
              </w:rPr>
              <w:t>)</w:t>
            </w:r>
          </w:p>
          <w:p w14:paraId="0B786F59" w14:textId="77777777" w:rsidR="00771550" w:rsidRPr="00940888" w:rsidRDefault="00771550">
            <w:pPr>
              <w:pStyle w:val="a7"/>
              <w:spacing w:line="240" w:lineRule="auto"/>
              <w:ind w:left="3" w:firstLine="0"/>
              <w:jc w:val="left"/>
              <w:rPr>
                <w:sz w:val="24"/>
              </w:rPr>
            </w:pPr>
          </w:p>
        </w:tc>
      </w:tr>
      <w:tr w:rsidR="00771550" w:rsidRPr="0036168F" w14:paraId="0D949A3A" w14:textId="77777777">
        <w:tc>
          <w:tcPr>
            <w:tcW w:w="4138" w:type="dxa"/>
          </w:tcPr>
          <w:p w14:paraId="0B2EDD42" w14:textId="77777777" w:rsidR="00771550" w:rsidRPr="00B71DBC" w:rsidRDefault="00771550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B71DBC">
              <w:rPr>
                <w:sz w:val="24"/>
              </w:rPr>
              <w:t>Партнер продукции (Partner</w:t>
            </w:r>
            <w:r w:rsidRPr="00B71DBC">
              <w:rPr>
                <w:sz w:val="24"/>
                <w:lang w:val="en-US"/>
              </w:rPr>
              <w:t>P</w:t>
            </w:r>
            <w:r w:rsidRPr="00B71DBC">
              <w:rPr>
                <w:sz w:val="24"/>
              </w:rPr>
              <w:t>roducts)</w:t>
            </w:r>
          </w:p>
          <w:p w14:paraId="1FEADCB5" w14:textId="77777777" w:rsidR="00771550" w:rsidRDefault="00771550">
            <w:pPr>
              <w:spacing w:line="240" w:lineRule="auto"/>
              <w:ind w:firstLine="0"/>
              <w:jc w:val="left"/>
              <w:rPr>
                <w:sz w:val="24"/>
                <w:highlight w:val="yellow"/>
              </w:rPr>
            </w:pPr>
          </w:p>
          <w:p w14:paraId="1021DA48" w14:textId="77777777" w:rsidR="00771550" w:rsidRPr="00382344" w:rsidRDefault="00771550">
            <w:pPr>
              <w:spacing w:line="240" w:lineRule="auto"/>
              <w:ind w:firstLine="0"/>
              <w:jc w:val="left"/>
              <w:rPr>
                <w:sz w:val="24"/>
                <w:highlight w:val="yellow"/>
              </w:rPr>
            </w:pPr>
            <w:r w:rsidRPr="009D59B1">
              <w:rPr>
                <w:sz w:val="24"/>
              </w:rPr>
              <w:t>Хранит информацию о продажах продукции партнерам.</w:t>
            </w:r>
          </w:p>
        </w:tc>
        <w:tc>
          <w:tcPr>
            <w:tcW w:w="4138" w:type="dxa"/>
          </w:tcPr>
          <w:p w14:paraId="7DBFBD6A" w14:textId="6C9AC54A" w:rsidR="00771550" w:rsidRPr="003B1998" w:rsidRDefault="003B1998" w:rsidP="00921A2F">
            <w:pPr>
              <w:pStyle w:val="a7"/>
              <w:numPr>
                <w:ilvl w:val="0"/>
                <w:numId w:val="9"/>
              </w:numPr>
              <w:spacing w:line="240" w:lineRule="auto"/>
              <w:jc w:val="left"/>
              <w:rPr>
                <w:sz w:val="24"/>
                <w:lang w:val="en-US"/>
              </w:rPr>
            </w:pPr>
            <w:r w:rsidRPr="003B1998">
              <w:rPr>
                <w:sz w:val="24"/>
                <w:lang w:val="en-US"/>
              </w:rPr>
              <w:t>id_partner_product</w:t>
            </w:r>
            <w:r w:rsidRPr="003B1998">
              <w:rPr>
                <w:sz w:val="24"/>
                <w:lang w:val="en-US"/>
              </w:rPr>
              <w:t xml:space="preserve"> </w:t>
            </w:r>
            <w:r w:rsidR="00771550">
              <w:rPr>
                <w:sz w:val="24"/>
                <w:lang w:val="en-US"/>
              </w:rPr>
              <w:t>(INT IDENTITY)</w:t>
            </w:r>
          </w:p>
          <w:p w14:paraId="3FD293BA" w14:textId="3DD78357" w:rsidR="00771550" w:rsidRPr="0036168F" w:rsidRDefault="0036168F" w:rsidP="00921A2F">
            <w:pPr>
              <w:pStyle w:val="a7"/>
              <w:numPr>
                <w:ilvl w:val="0"/>
                <w:numId w:val="9"/>
              </w:numPr>
              <w:spacing w:line="240" w:lineRule="auto"/>
              <w:jc w:val="left"/>
              <w:rPr>
                <w:sz w:val="24"/>
                <w:lang w:val="en-US"/>
              </w:rPr>
            </w:pPr>
            <w:r w:rsidRPr="0036168F">
              <w:rPr>
                <w:sz w:val="24"/>
                <w:lang w:val="en-US"/>
              </w:rPr>
              <w:t>id_product</w:t>
            </w:r>
            <w:r w:rsidR="003B1998" w:rsidRPr="0036168F">
              <w:rPr>
                <w:sz w:val="24"/>
                <w:lang w:val="en-US"/>
              </w:rPr>
              <w:t xml:space="preserve"> (</w:t>
            </w:r>
            <w:r w:rsidR="00771550" w:rsidRPr="00940888">
              <w:rPr>
                <w:sz w:val="24"/>
              </w:rPr>
              <w:t>Продукция</w:t>
            </w:r>
            <w:r w:rsidR="003B1998" w:rsidRPr="0036168F">
              <w:rPr>
                <w:sz w:val="24"/>
                <w:lang w:val="en-US"/>
              </w:rPr>
              <w:t>)</w:t>
            </w:r>
            <w:r w:rsidR="00771550">
              <w:rPr>
                <w:sz w:val="24"/>
                <w:lang w:val="en-US"/>
              </w:rPr>
              <w:t xml:space="preserve"> (ProductID)</w:t>
            </w:r>
            <w:r w:rsidR="00771550" w:rsidRPr="0036168F">
              <w:rPr>
                <w:sz w:val="24"/>
                <w:lang w:val="en-US"/>
              </w:rPr>
              <w:t xml:space="preserve"> (</w:t>
            </w:r>
            <w:r w:rsidR="00771550">
              <w:rPr>
                <w:sz w:val="24"/>
                <w:lang w:val="en-US"/>
              </w:rPr>
              <w:t>INT</w:t>
            </w:r>
            <w:r w:rsidR="00771550" w:rsidRPr="0036168F">
              <w:rPr>
                <w:sz w:val="24"/>
                <w:lang w:val="en-US"/>
              </w:rPr>
              <w:t>)</w:t>
            </w:r>
          </w:p>
          <w:p w14:paraId="0C7A291B" w14:textId="4E94C458" w:rsidR="00771550" w:rsidRPr="00940888" w:rsidRDefault="0036168F" w:rsidP="00921A2F">
            <w:pPr>
              <w:pStyle w:val="a7"/>
              <w:numPr>
                <w:ilvl w:val="0"/>
                <w:numId w:val="9"/>
              </w:numPr>
              <w:spacing w:line="240" w:lineRule="auto"/>
              <w:jc w:val="left"/>
              <w:rPr>
                <w:sz w:val="24"/>
              </w:rPr>
            </w:pPr>
            <w:r w:rsidRPr="0036168F">
              <w:rPr>
                <w:sz w:val="24"/>
              </w:rPr>
              <w:t>id_partner</w:t>
            </w:r>
            <w:r w:rsidRPr="0036168F">
              <w:rPr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 w:rsidR="00771550" w:rsidRPr="00940888">
              <w:rPr>
                <w:sz w:val="24"/>
              </w:rPr>
              <w:t>Наименование партнера</w:t>
            </w:r>
            <w:r>
              <w:rPr>
                <w:sz w:val="24"/>
              </w:rPr>
              <w:t>)</w:t>
            </w:r>
            <w:r w:rsidR="00771550" w:rsidRPr="00940888">
              <w:rPr>
                <w:sz w:val="24"/>
              </w:rPr>
              <w:t xml:space="preserve"> </w:t>
            </w:r>
            <w:r w:rsidR="00771550">
              <w:rPr>
                <w:sz w:val="24"/>
                <w:lang w:val="en-US"/>
              </w:rPr>
              <w:t xml:space="preserve">(PartnerID) </w:t>
            </w:r>
            <w:r w:rsidR="00771550" w:rsidRPr="00940888">
              <w:rPr>
                <w:sz w:val="24"/>
              </w:rPr>
              <w:t>(</w:t>
            </w:r>
            <w:r>
              <w:rPr>
                <w:sz w:val="24"/>
                <w:lang w:val="en-US"/>
              </w:rPr>
              <w:t>INT</w:t>
            </w:r>
            <w:r w:rsidR="00771550" w:rsidRPr="00940888">
              <w:rPr>
                <w:sz w:val="24"/>
              </w:rPr>
              <w:t>)</w:t>
            </w:r>
          </w:p>
          <w:p w14:paraId="45879ED1" w14:textId="26182940" w:rsidR="00771550" w:rsidRPr="00940888" w:rsidRDefault="0036168F" w:rsidP="00921A2F">
            <w:pPr>
              <w:pStyle w:val="a7"/>
              <w:numPr>
                <w:ilvl w:val="0"/>
                <w:numId w:val="9"/>
              </w:numPr>
              <w:spacing w:line="240" w:lineRule="auto"/>
              <w:jc w:val="left"/>
              <w:rPr>
                <w:sz w:val="24"/>
              </w:rPr>
            </w:pPr>
            <w:r w:rsidRPr="0036168F">
              <w:rPr>
                <w:sz w:val="24"/>
              </w:rPr>
              <w:t>quantity</w:t>
            </w:r>
            <w:r w:rsidRPr="0036168F">
              <w:rPr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 w:rsidR="00771550" w:rsidRPr="00940888">
              <w:rPr>
                <w:sz w:val="24"/>
              </w:rPr>
              <w:t>Количество продукции</w:t>
            </w:r>
            <w:r>
              <w:rPr>
                <w:sz w:val="24"/>
              </w:rPr>
              <w:t>)</w:t>
            </w:r>
            <w:r w:rsidR="00771550">
              <w:rPr>
                <w:sz w:val="24"/>
                <w:lang w:val="en-US"/>
              </w:rPr>
              <w:t xml:space="preserve"> (CountProduct)</w:t>
            </w:r>
            <w:r w:rsidR="00771550" w:rsidRPr="00940888">
              <w:rPr>
                <w:sz w:val="24"/>
              </w:rPr>
              <w:t xml:space="preserve"> (INT)</w:t>
            </w:r>
          </w:p>
          <w:p w14:paraId="7EE47FA1" w14:textId="4CBD860B" w:rsidR="00771550" w:rsidRPr="0036168F" w:rsidRDefault="0036168F" w:rsidP="00921A2F">
            <w:pPr>
              <w:pStyle w:val="a7"/>
              <w:numPr>
                <w:ilvl w:val="0"/>
                <w:numId w:val="9"/>
              </w:numPr>
              <w:spacing w:line="240" w:lineRule="auto"/>
              <w:jc w:val="left"/>
              <w:rPr>
                <w:sz w:val="24"/>
                <w:lang w:val="en-US"/>
              </w:rPr>
            </w:pPr>
            <w:r w:rsidRPr="0036168F">
              <w:rPr>
                <w:sz w:val="24"/>
                <w:lang w:val="en-US"/>
              </w:rPr>
              <w:t>date</w:t>
            </w:r>
            <w:r w:rsidRPr="0036168F">
              <w:rPr>
                <w:sz w:val="24"/>
                <w:lang w:val="en-US"/>
              </w:rPr>
              <w:t xml:space="preserve"> (</w:t>
            </w:r>
            <w:r w:rsidR="00771550" w:rsidRPr="00940888">
              <w:rPr>
                <w:sz w:val="24"/>
              </w:rPr>
              <w:t>Дата</w:t>
            </w:r>
            <w:r w:rsidR="00771550" w:rsidRPr="0036168F">
              <w:rPr>
                <w:sz w:val="24"/>
                <w:lang w:val="en-US"/>
              </w:rPr>
              <w:t xml:space="preserve"> </w:t>
            </w:r>
            <w:r w:rsidR="00771550" w:rsidRPr="00940888">
              <w:rPr>
                <w:sz w:val="24"/>
              </w:rPr>
              <w:t>продажи</w:t>
            </w:r>
            <w:r w:rsidRPr="0036168F">
              <w:rPr>
                <w:sz w:val="24"/>
                <w:lang w:val="en-US"/>
              </w:rPr>
              <w:t>)</w:t>
            </w:r>
            <w:r w:rsidR="00771550">
              <w:rPr>
                <w:sz w:val="24"/>
                <w:lang w:val="en-US"/>
              </w:rPr>
              <w:t xml:space="preserve"> (DateSale)</w:t>
            </w:r>
            <w:r w:rsidR="00771550" w:rsidRPr="0036168F">
              <w:rPr>
                <w:sz w:val="24"/>
                <w:lang w:val="en-US"/>
              </w:rPr>
              <w:t xml:space="preserve"> (DATE)</w:t>
            </w:r>
          </w:p>
          <w:p w14:paraId="1F013D2D" w14:textId="77777777" w:rsidR="00771550" w:rsidRPr="0036168F" w:rsidRDefault="00771550">
            <w:pPr>
              <w:pStyle w:val="a7"/>
              <w:spacing w:line="240" w:lineRule="auto"/>
              <w:ind w:left="3" w:firstLine="0"/>
              <w:jc w:val="left"/>
              <w:rPr>
                <w:sz w:val="24"/>
                <w:lang w:val="en-US"/>
              </w:rPr>
            </w:pPr>
          </w:p>
        </w:tc>
      </w:tr>
      <w:tr w:rsidR="00771550" w14:paraId="7A3A0B86" w14:textId="77777777">
        <w:tc>
          <w:tcPr>
            <w:tcW w:w="4138" w:type="dxa"/>
          </w:tcPr>
          <w:p w14:paraId="18ED635D" w14:textId="77777777" w:rsidR="00771550" w:rsidRPr="00940888" w:rsidRDefault="00771550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940888">
              <w:rPr>
                <w:sz w:val="24"/>
              </w:rPr>
              <w:t>Партнеры (Partners)</w:t>
            </w:r>
          </w:p>
          <w:p w14:paraId="6609946A" w14:textId="77777777" w:rsidR="00771550" w:rsidRDefault="00771550">
            <w:pPr>
              <w:pStyle w:val="a7"/>
              <w:spacing w:line="240" w:lineRule="auto"/>
              <w:ind w:left="0" w:firstLine="0"/>
              <w:jc w:val="left"/>
              <w:rPr>
                <w:sz w:val="24"/>
              </w:rPr>
            </w:pPr>
          </w:p>
          <w:p w14:paraId="188F981A" w14:textId="77777777" w:rsidR="00771550" w:rsidRPr="00940888" w:rsidRDefault="00771550">
            <w:pPr>
              <w:pStyle w:val="a7"/>
              <w:spacing w:line="240" w:lineRule="auto"/>
              <w:ind w:left="0" w:firstLine="0"/>
              <w:jc w:val="left"/>
              <w:rPr>
                <w:sz w:val="24"/>
              </w:rPr>
            </w:pPr>
            <w:r w:rsidRPr="009D59B1">
              <w:rPr>
                <w:sz w:val="24"/>
              </w:rPr>
              <w:t>Хранит информацию о партнерах компании (поставщиках, клиентах, дистрибьюторах).</w:t>
            </w:r>
          </w:p>
        </w:tc>
        <w:tc>
          <w:tcPr>
            <w:tcW w:w="4138" w:type="dxa"/>
          </w:tcPr>
          <w:p w14:paraId="57CADF02" w14:textId="2B800E9B" w:rsidR="00771550" w:rsidRPr="00E45ACE" w:rsidRDefault="0036168F" w:rsidP="00921A2F">
            <w:pPr>
              <w:pStyle w:val="a7"/>
              <w:numPr>
                <w:ilvl w:val="0"/>
                <w:numId w:val="9"/>
              </w:numPr>
              <w:spacing w:line="240" w:lineRule="auto"/>
              <w:jc w:val="left"/>
              <w:rPr>
                <w:sz w:val="24"/>
              </w:rPr>
            </w:pPr>
            <w:r w:rsidRPr="0036168F">
              <w:rPr>
                <w:sz w:val="24"/>
                <w:lang w:val="en-US"/>
              </w:rPr>
              <w:t>id_partner</w:t>
            </w:r>
            <w:r w:rsidR="00771550">
              <w:rPr>
                <w:sz w:val="24"/>
                <w:lang w:val="en-US"/>
              </w:rPr>
              <w:t xml:space="preserve"> (INT IDENTITY)</w:t>
            </w:r>
          </w:p>
          <w:p w14:paraId="1CDA2718" w14:textId="36D35C57" w:rsidR="00771550" w:rsidRPr="0036168F" w:rsidRDefault="0036168F" w:rsidP="00921A2F">
            <w:pPr>
              <w:pStyle w:val="a7"/>
              <w:numPr>
                <w:ilvl w:val="0"/>
                <w:numId w:val="9"/>
              </w:numPr>
              <w:spacing w:line="240" w:lineRule="auto"/>
              <w:jc w:val="left"/>
              <w:rPr>
                <w:sz w:val="24"/>
                <w:lang w:val="en-US"/>
              </w:rPr>
            </w:pPr>
            <w:r w:rsidRPr="0036168F">
              <w:rPr>
                <w:sz w:val="24"/>
                <w:lang w:val="en-US"/>
              </w:rPr>
              <w:t>type</w:t>
            </w:r>
            <w:r w:rsidRPr="0036168F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(</w:t>
            </w:r>
            <w:r w:rsidR="00771550" w:rsidRPr="00940888">
              <w:rPr>
                <w:sz w:val="24"/>
              </w:rPr>
              <w:t>Тип</w:t>
            </w:r>
            <w:r w:rsidR="00771550" w:rsidRPr="0036168F">
              <w:rPr>
                <w:sz w:val="24"/>
                <w:lang w:val="en-US"/>
              </w:rPr>
              <w:t xml:space="preserve"> </w:t>
            </w:r>
            <w:r w:rsidR="00771550" w:rsidRPr="00940888">
              <w:rPr>
                <w:sz w:val="24"/>
              </w:rPr>
              <w:t>партнера</w:t>
            </w:r>
            <w:r>
              <w:rPr>
                <w:sz w:val="24"/>
                <w:lang w:val="en-US"/>
              </w:rPr>
              <w:t>)</w:t>
            </w:r>
            <w:r w:rsidR="00771550" w:rsidRPr="0036168F">
              <w:rPr>
                <w:sz w:val="24"/>
                <w:lang w:val="en-US"/>
              </w:rPr>
              <w:t xml:space="preserve"> </w:t>
            </w:r>
            <w:r w:rsidR="00771550">
              <w:rPr>
                <w:sz w:val="24"/>
                <w:lang w:val="en-US"/>
              </w:rPr>
              <w:t>(Type)</w:t>
            </w:r>
            <w:r w:rsidR="00771550" w:rsidRPr="0036168F">
              <w:rPr>
                <w:sz w:val="24"/>
                <w:lang w:val="en-US"/>
              </w:rPr>
              <w:t xml:space="preserve"> (</w:t>
            </w:r>
            <w:r>
              <w:rPr>
                <w:sz w:val="24"/>
                <w:lang w:val="en-US"/>
              </w:rPr>
              <w:t>N</w:t>
            </w:r>
            <w:r w:rsidR="00771550" w:rsidRPr="0036168F">
              <w:rPr>
                <w:sz w:val="24"/>
                <w:lang w:val="en-US"/>
              </w:rPr>
              <w:t>VARCHAR)</w:t>
            </w:r>
          </w:p>
          <w:p w14:paraId="781A959D" w14:textId="3F80B76C" w:rsidR="00771550" w:rsidRPr="00940888" w:rsidRDefault="0036168F" w:rsidP="00921A2F">
            <w:pPr>
              <w:pStyle w:val="a7"/>
              <w:numPr>
                <w:ilvl w:val="0"/>
                <w:numId w:val="9"/>
              </w:numPr>
              <w:spacing w:line="240" w:lineRule="auto"/>
              <w:jc w:val="left"/>
              <w:rPr>
                <w:sz w:val="24"/>
              </w:rPr>
            </w:pPr>
            <w:r w:rsidRPr="0036168F">
              <w:rPr>
                <w:sz w:val="24"/>
                <w:lang w:val="en-US"/>
              </w:rPr>
              <w:t>name</w:t>
            </w:r>
            <w:r w:rsidRPr="0036168F">
              <w:rPr>
                <w:sz w:val="24"/>
              </w:rPr>
              <w:t xml:space="preserve"> (</w:t>
            </w:r>
            <w:r w:rsidR="00771550" w:rsidRPr="00940888">
              <w:rPr>
                <w:sz w:val="24"/>
              </w:rPr>
              <w:t>Наименование партнера</w:t>
            </w:r>
            <w:r w:rsidRPr="0036168F">
              <w:rPr>
                <w:sz w:val="24"/>
              </w:rPr>
              <w:t>)</w:t>
            </w:r>
            <w:r w:rsidR="00771550" w:rsidRPr="00940888">
              <w:rPr>
                <w:sz w:val="24"/>
              </w:rPr>
              <w:t xml:space="preserve"> </w:t>
            </w:r>
            <w:r w:rsidR="00771550" w:rsidRPr="0036168F">
              <w:rPr>
                <w:sz w:val="24"/>
              </w:rPr>
              <w:t>(</w:t>
            </w:r>
            <w:r w:rsidR="00771550">
              <w:rPr>
                <w:sz w:val="24"/>
                <w:lang w:val="en-US"/>
              </w:rPr>
              <w:t>Title</w:t>
            </w:r>
            <w:r w:rsidR="00771550" w:rsidRPr="0036168F">
              <w:rPr>
                <w:sz w:val="24"/>
              </w:rPr>
              <w:t xml:space="preserve">) </w:t>
            </w:r>
            <w:r w:rsidR="00771550" w:rsidRPr="00940888">
              <w:rPr>
                <w:sz w:val="24"/>
              </w:rPr>
              <w:t>(</w:t>
            </w:r>
            <w:r>
              <w:rPr>
                <w:sz w:val="24"/>
                <w:lang w:val="en-US"/>
              </w:rPr>
              <w:t>N</w:t>
            </w:r>
            <w:r w:rsidR="00771550" w:rsidRPr="00940888">
              <w:rPr>
                <w:sz w:val="24"/>
              </w:rPr>
              <w:t>VARCHAR)</w:t>
            </w:r>
          </w:p>
          <w:p w14:paraId="2EEA9655" w14:textId="799A7835" w:rsidR="00771550" w:rsidRPr="00940888" w:rsidRDefault="0036168F" w:rsidP="00921A2F">
            <w:pPr>
              <w:pStyle w:val="a7"/>
              <w:numPr>
                <w:ilvl w:val="0"/>
                <w:numId w:val="9"/>
              </w:numPr>
              <w:spacing w:line="240" w:lineRule="auto"/>
              <w:jc w:val="left"/>
              <w:rPr>
                <w:sz w:val="24"/>
              </w:rPr>
            </w:pPr>
            <w:r w:rsidRPr="0036168F">
              <w:rPr>
                <w:sz w:val="24"/>
                <w:lang w:val="en-US"/>
              </w:rPr>
              <w:t>director</w:t>
            </w:r>
            <w:r w:rsidRPr="0036168F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(</w:t>
            </w:r>
            <w:r w:rsidR="00771550" w:rsidRPr="00940888">
              <w:rPr>
                <w:sz w:val="24"/>
              </w:rPr>
              <w:t>Директор</w:t>
            </w:r>
            <w:r>
              <w:rPr>
                <w:sz w:val="24"/>
                <w:lang w:val="en-US"/>
              </w:rPr>
              <w:t>)</w:t>
            </w:r>
            <w:r w:rsidR="00771550">
              <w:rPr>
                <w:sz w:val="24"/>
                <w:lang w:val="en-US"/>
              </w:rPr>
              <w:t xml:space="preserve"> (Director)</w:t>
            </w:r>
            <w:r w:rsidR="00771550" w:rsidRPr="00940888">
              <w:rPr>
                <w:sz w:val="24"/>
              </w:rPr>
              <w:t xml:space="preserve"> (</w:t>
            </w:r>
            <w:r>
              <w:rPr>
                <w:sz w:val="24"/>
                <w:lang w:val="en-US"/>
              </w:rPr>
              <w:t>N</w:t>
            </w:r>
            <w:r w:rsidR="00771550" w:rsidRPr="00940888">
              <w:rPr>
                <w:sz w:val="24"/>
              </w:rPr>
              <w:t>VARCHAR)</w:t>
            </w:r>
          </w:p>
          <w:p w14:paraId="7895FCBD" w14:textId="42431A85" w:rsidR="00771550" w:rsidRPr="00940888" w:rsidRDefault="0036168F" w:rsidP="00921A2F">
            <w:pPr>
              <w:pStyle w:val="a7"/>
              <w:numPr>
                <w:ilvl w:val="0"/>
                <w:numId w:val="9"/>
              </w:numPr>
              <w:spacing w:line="240" w:lineRule="auto"/>
              <w:jc w:val="left"/>
              <w:rPr>
                <w:sz w:val="24"/>
              </w:rPr>
            </w:pPr>
            <w:r w:rsidRPr="0036168F">
              <w:rPr>
                <w:sz w:val="24"/>
              </w:rPr>
              <w:t>mail</w:t>
            </w:r>
            <w:r w:rsidRPr="0036168F">
              <w:rPr>
                <w:sz w:val="24"/>
              </w:rPr>
              <w:t xml:space="preserve"> (</w:t>
            </w:r>
            <w:r w:rsidR="00771550" w:rsidRPr="00940888">
              <w:rPr>
                <w:sz w:val="24"/>
              </w:rPr>
              <w:t>Электронная почта партнера</w:t>
            </w:r>
            <w:r w:rsidRPr="0036168F">
              <w:rPr>
                <w:sz w:val="24"/>
              </w:rPr>
              <w:t>)</w:t>
            </w:r>
            <w:r w:rsidR="00771550" w:rsidRPr="000778C6">
              <w:rPr>
                <w:sz w:val="24"/>
              </w:rPr>
              <w:t xml:space="preserve"> (</w:t>
            </w:r>
            <w:r w:rsidR="00771550">
              <w:rPr>
                <w:sz w:val="24"/>
                <w:lang w:val="en-US"/>
              </w:rPr>
              <w:t>Email</w:t>
            </w:r>
            <w:r w:rsidR="00771550" w:rsidRPr="000778C6">
              <w:rPr>
                <w:sz w:val="24"/>
              </w:rPr>
              <w:t>)</w:t>
            </w:r>
            <w:r w:rsidR="00771550" w:rsidRPr="00940888">
              <w:rPr>
                <w:sz w:val="24"/>
              </w:rPr>
              <w:t xml:space="preserve"> (</w:t>
            </w:r>
            <w:r>
              <w:rPr>
                <w:sz w:val="24"/>
                <w:lang w:val="en-US"/>
              </w:rPr>
              <w:t>N</w:t>
            </w:r>
            <w:r w:rsidR="00771550" w:rsidRPr="00940888">
              <w:rPr>
                <w:sz w:val="24"/>
              </w:rPr>
              <w:t>VARCHAR)</w:t>
            </w:r>
          </w:p>
          <w:p w14:paraId="2D0DD1E7" w14:textId="1063E4DB" w:rsidR="00771550" w:rsidRPr="00940888" w:rsidRDefault="0036168F" w:rsidP="00921A2F">
            <w:pPr>
              <w:pStyle w:val="a7"/>
              <w:numPr>
                <w:ilvl w:val="0"/>
                <w:numId w:val="9"/>
              </w:numPr>
              <w:spacing w:line="240" w:lineRule="auto"/>
              <w:jc w:val="left"/>
              <w:rPr>
                <w:sz w:val="24"/>
              </w:rPr>
            </w:pPr>
            <w:r w:rsidRPr="0036168F">
              <w:rPr>
                <w:sz w:val="24"/>
                <w:lang w:val="en-US"/>
              </w:rPr>
              <w:t>phone</w:t>
            </w:r>
            <w:r w:rsidRPr="0036168F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(</w:t>
            </w:r>
            <w:r w:rsidR="00771550" w:rsidRPr="00940888">
              <w:rPr>
                <w:sz w:val="24"/>
              </w:rPr>
              <w:t>Телефон партнера</w:t>
            </w:r>
            <w:r>
              <w:rPr>
                <w:sz w:val="24"/>
                <w:lang w:val="en-US"/>
              </w:rPr>
              <w:t>)</w:t>
            </w:r>
            <w:r w:rsidR="00771550" w:rsidRPr="00940888">
              <w:rPr>
                <w:sz w:val="24"/>
              </w:rPr>
              <w:t xml:space="preserve"> </w:t>
            </w:r>
            <w:r w:rsidR="00771550">
              <w:rPr>
                <w:sz w:val="24"/>
                <w:lang w:val="en-US"/>
              </w:rPr>
              <w:t xml:space="preserve">(Phone) </w:t>
            </w:r>
            <w:r w:rsidR="00771550" w:rsidRPr="00940888">
              <w:rPr>
                <w:sz w:val="24"/>
              </w:rPr>
              <w:t>(</w:t>
            </w:r>
            <w:r>
              <w:rPr>
                <w:sz w:val="24"/>
                <w:lang w:val="en-US"/>
              </w:rPr>
              <w:t>N</w:t>
            </w:r>
            <w:r w:rsidR="00771550" w:rsidRPr="00940888">
              <w:rPr>
                <w:sz w:val="24"/>
              </w:rPr>
              <w:t xml:space="preserve">VARCHAR) </w:t>
            </w:r>
          </w:p>
          <w:p w14:paraId="063A4C7C" w14:textId="39A78B74" w:rsidR="00771550" w:rsidRPr="00940888" w:rsidRDefault="0036168F" w:rsidP="00921A2F">
            <w:pPr>
              <w:pStyle w:val="a7"/>
              <w:numPr>
                <w:ilvl w:val="0"/>
                <w:numId w:val="9"/>
              </w:numPr>
              <w:spacing w:line="240" w:lineRule="auto"/>
              <w:jc w:val="left"/>
              <w:rPr>
                <w:sz w:val="24"/>
              </w:rPr>
            </w:pPr>
            <w:r w:rsidRPr="0036168F">
              <w:rPr>
                <w:sz w:val="24"/>
              </w:rPr>
              <w:t>address</w:t>
            </w:r>
            <w:r w:rsidRPr="0036168F">
              <w:rPr>
                <w:sz w:val="24"/>
              </w:rPr>
              <w:t xml:space="preserve"> (</w:t>
            </w:r>
            <w:r w:rsidR="00771550" w:rsidRPr="00940888">
              <w:rPr>
                <w:sz w:val="24"/>
              </w:rPr>
              <w:t>Юридический адрес партнера</w:t>
            </w:r>
            <w:r w:rsidRPr="0036168F">
              <w:rPr>
                <w:sz w:val="24"/>
              </w:rPr>
              <w:t>)</w:t>
            </w:r>
            <w:r w:rsidR="00771550">
              <w:rPr>
                <w:sz w:val="24"/>
              </w:rPr>
              <w:t xml:space="preserve"> (</w:t>
            </w:r>
            <w:r w:rsidR="00771550">
              <w:rPr>
                <w:sz w:val="24"/>
                <w:lang w:val="en-US"/>
              </w:rPr>
              <w:t>Legal</w:t>
            </w:r>
            <w:r w:rsidR="00771550">
              <w:rPr>
                <w:sz w:val="24"/>
              </w:rPr>
              <w:t>Address</w:t>
            </w:r>
            <w:r w:rsidR="00771550" w:rsidRPr="00AD2970">
              <w:rPr>
                <w:sz w:val="24"/>
              </w:rPr>
              <w:t>)</w:t>
            </w:r>
            <w:r w:rsidR="00771550" w:rsidRPr="00940888">
              <w:rPr>
                <w:sz w:val="24"/>
              </w:rPr>
              <w:t xml:space="preserve"> (</w:t>
            </w:r>
            <w:r>
              <w:rPr>
                <w:sz w:val="24"/>
                <w:lang w:val="en-US"/>
              </w:rPr>
              <w:t>N</w:t>
            </w:r>
            <w:r w:rsidR="00771550" w:rsidRPr="00940888">
              <w:rPr>
                <w:sz w:val="24"/>
              </w:rPr>
              <w:t>VARCHAR)</w:t>
            </w:r>
          </w:p>
          <w:p w14:paraId="0594E20E" w14:textId="140993D5" w:rsidR="00771550" w:rsidRPr="00940888" w:rsidRDefault="0036168F" w:rsidP="00921A2F">
            <w:pPr>
              <w:pStyle w:val="a7"/>
              <w:numPr>
                <w:ilvl w:val="0"/>
                <w:numId w:val="9"/>
              </w:numPr>
              <w:spacing w:line="240" w:lineRule="auto"/>
              <w:jc w:val="left"/>
              <w:rPr>
                <w:sz w:val="24"/>
              </w:rPr>
            </w:pPr>
            <w:r w:rsidRPr="0036168F">
              <w:rPr>
                <w:sz w:val="24"/>
                <w:lang w:val="en-US"/>
              </w:rPr>
              <w:t>inn</w:t>
            </w:r>
            <w:r w:rsidRPr="0036168F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(</w:t>
            </w:r>
            <w:r w:rsidR="00771550" w:rsidRPr="00940888">
              <w:rPr>
                <w:sz w:val="24"/>
              </w:rPr>
              <w:t>ИНН</w:t>
            </w:r>
            <w:r>
              <w:rPr>
                <w:sz w:val="24"/>
                <w:lang w:val="en-US"/>
              </w:rPr>
              <w:t>)</w:t>
            </w:r>
            <w:r w:rsidR="00771550">
              <w:rPr>
                <w:sz w:val="24"/>
                <w:lang w:val="en-US"/>
              </w:rPr>
              <w:t xml:space="preserve"> (INN)</w:t>
            </w:r>
            <w:r w:rsidR="00771550" w:rsidRPr="00940888">
              <w:rPr>
                <w:sz w:val="24"/>
              </w:rPr>
              <w:t xml:space="preserve"> (</w:t>
            </w:r>
            <w:r>
              <w:rPr>
                <w:sz w:val="24"/>
                <w:lang w:val="en-US"/>
              </w:rPr>
              <w:t>N</w:t>
            </w:r>
            <w:r w:rsidR="00771550">
              <w:rPr>
                <w:sz w:val="24"/>
                <w:lang w:val="en-US"/>
              </w:rPr>
              <w:t>VARCHAR</w:t>
            </w:r>
            <w:r w:rsidR="00771550" w:rsidRPr="00940888">
              <w:rPr>
                <w:sz w:val="24"/>
              </w:rPr>
              <w:t>)</w:t>
            </w:r>
          </w:p>
          <w:p w14:paraId="3BB0DE9F" w14:textId="74018796" w:rsidR="00771550" w:rsidRPr="00940888" w:rsidRDefault="0036168F" w:rsidP="00921A2F">
            <w:pPr>
              <w:pStyle w:val="a7"/>
              <w:numPr>
                <w:ilvl w:val="0"/>
                <w:numId w:val="9"/>
              </w:numPr>
              <w:spacing w:line="240" w:lineRule="auto"/>
              <w:jc w:val="left"/>
              <w:rPr>
                <w:sz w:val="24"/>
              </w:rPr>
            </w:pPr>
            <w:r w:rsidRPr="0036168F">
              <w:rPr>
                <w:sz w:val="24"/>
                <w:lang w:val="en-US"/>
              </w:rPr>
              <w:lastRenderedPageBreak/>
              <w:t>rating</w:t>
            </w:r>
            <w:r w:rsidRPr="0036168F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(</w:t>
            </w:r>
            <w:r w:rsidR="00771550" w:rsidRPr="00940888">
              <w:rPr>
                <w:sz w:val="24"/>
              </w:rPr>
              <w:t>Рейтинг</w:t>
            </w:r>
            <w:r>
              <w:rPr>
                <w:sz w:val="24"/>
                <w:lang w:val="en-US"/>
              </w:rPr>
              <w:t>)</w:t>
            </w:r>
            <w:r w:rsidR="00771550">
              <w:rPr>
                <w:sz w:val="24"/>
                <w:lang w:val="en-US"/>
              </w:rPr>
              <w:t xml:space="preserve"> (Rating)</w:t>
            </w:r>
            <w:r w:rsidR="00771550" w:rsidRPr="00940888">
              <w:rPr>
                <w:sz w:val="24"/>
              </w:rPr>
              <w:t xml:space="preserve"> (INT)</w:t>
            </w:r>
          </w:p>
          <w:p w14:paraId="0B5941B2" w14:textId="77777777" w:rsidR="00771550" w:rsidRPr="00940888" w:rsidRDefault="00771550">
            <w:pPr>
              <w:pStyle w:val="a7"/>
              <w:spacing w:line="240" w:lineRule="auto"/>
              <w:ind w:left="286" w:firstLine="0"/>
              <w:jc w:val="left"/>
              <w:rPr>
                <w:sz w:val="24"/>
              </w:rPr>
            </w:pPr>
          </w:p>
        </w:tc>
      </w:tr>
      <w:tr w:rsidR="00771550" w14:paraId="05410475" w14:textId="77777777">
        <w:tc>
          <w:tcPr>
            <w:tcW w:w="4138" w:type="dxa"/>
          </w:tcPr>
          <w:p w14:paraId="1FD906EC" w14:textId="77777777" w:rsidR="00771550" w:rsidRPr="00CC7339" w:rsidRDefault="00771550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940888">
              <w:rPr>
                <w:sz w:val="24"/>
              </w:rPr>
              <w:lastRenderedPageBreak/>
              <w:t>Продукция (</w:t>
            </w:r>
            <w:r w:rsidRPr="00940888">
              <w:rPr>
                <w:sz w:val="24"/>
                <w:lang w:val="en-US"/>
              </w:rPr>
              <w:t>Products</w:t>
            </w:r>
            <w:r w:rsidRPr="00940888">
              <w:rPr>
                <w:sz w:val="24"/>
              </w:rPr>
              <w:t>)</w:t>
            </w:r>
          </w:p>
          <w:p w14:paraId="63EB4D4B" w14:textId="77777777" w:rsidR="00771550" w:rsidRDefault="00771550">
            <w:pPr>
              <w:pStyle w:val="a7"/>
              <w:spacing w:line="240" w:lineRule="auto"/>
              <w:ind w:left="0" w:firstLine="0"/>
              <w:jc w:val="left"/>
              <w:rPr>
                <w:sz w:val="24"/>
              </w:rPr>
            </w:pPr>
          </w:p>
          <w:p w14:paraId="550133FA" w14:textId="77777777" w:rsidR="00771550" w:rsidRPr="00940888" w:rsidRDefault="00771550">
            <w:pPr>
              <w:pStyle w:val="a7"/>
              <w:spacing w:line="240" w:lineRule="auto"/>
              <w:ind w:left="0" w:firstLine="0"/>
              <w:jc w:val="left"/>
              <w:rPr>
                <w:sz w:val="24"/>
              </w:rPr>
            </w:pPr>
            <w:r w:rsidRPr="009D59B1">
              <w:rPr>
                <w:sz w:val="24"/>
              </w:rPr>
              <w:t>Хранит информацию о конкретных продуктах, производимых компанией.</w:t>
            </w:r>
          </w:p>
        </w:tc>
        <w:tc>
          <w:tcPr>
            <w:tcW w:w="4138" w:type="dxa"/>
          </w:tcPr>
          <w:p w14:paraId="2A33CFB8" w14:textId="7C6FD56C" w:rsidR="00771550" w:rsidRPr="00E45ACE" w:rsidRDefault="0036168F" w:rsidP="00921A2F">
            <w:pPr>
              <w:pStyle w:val="a7"/>
              <w:numPr>
                <w:ilvl w:val="0"/>
                <w:numId w:val="9"/>
              </w:numPr>
              <w:spacing w:line="240" w:lineRule="auto"/>
              <w:jc w:val="left"/>
              <w:rPr>
                <w:sz w:val="24"/>
              </w:rPr>
            </w:pPr>
            <w:r w:rsidRPr="0036168F">
              <w:rPr>
                <w:sz w:val="24"/>
                <w:lang w:val="en-US"/>
              </w:rPr>
              <w:t>id_product</w:t>
            </w:r>
            <w:r w:rsidR="00771550">
              <w:rPr>
                <w:sz w:val="24"/>
                <w:lang w:val="en-US"/>
              </w:rPr>
              <w:t xml:space="preserve"> (INT IDENTITY)</w:t>
            </w:r>
          </w:p>
          <w:p w14:paraId="20B48DC7" w14:textId="344ADEF5" w:rsidR="00771550" w:rsidRPr="0036168F" w:rsidRDefault="0036168F" w:rsidP="00921A2F">
            <w:pPr>
              <w:pStyle w:val="a7"/>
              <w:numPr>
                <w:ilvl w:val="0"/>
                <w:numId w:val="9"/>
              </w:numPr>
              <w:spacing w:line="240" w:lineRule="auto"/>
              <w:jc w:val="left"/>
              <w:rPr>
                <w:sz w:val="24"/>
                <w:lang w:val="en-US"/>
              </w:rPr>
            </w:pPr>
            <w:r w:rsidRPr="0036168F">
              <w:rPr>
                <w:sz w:val="24"/>
                <w:lang w:val="en-US"/>
              </w:rPr>
              <w:t>name</w:t>
            </w:r>
            <w:r w:rsidRPr="0036168F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(</w:t>
            </w:r>
            <w:r w:rsidR="00771550" w:rsidRPr="00940888">
              <w:rPr>
                <w:sz w:val="24"/>
              </w:rPr>
              <w:t>Тип</w:t>
            </w:r>
            <w:r w:rsidR="00771550" w:rsidRPr="0036168F">
              <w:rPr>
                <w:sz w:val="24"/>
                <w:lang w:val="en-US"/>
              </w:rPr>
              <w:t xml:space="preserve"> </w:t>
            </w:r>
            <w:r w:rsidR="00771550" w:rsidRPr="00940888">
              <w:rPr>
                <w:sz w:val="24"/>
              </w:rPr>
              <w:t>продукции</w:t>
            </w:r>
            <w:r>
              <w:rPr>
                <w:sz w:val="24"/>
                <w:lang w:val="en-US"/>
              </w:rPr>
              <w:t>)</w:t>
            </w:r>
            <w:r w:rsidR="00771550" w:rsidRPr="0036168F">
              <w:rPr>
                <w:sz w:val="24"/>
                <w:lang w:val="en-US"/>
              </w:rPr>
              <w:t xml:space="preserve"> (</w:t>
            </w:r>
            <w:r w:rsidR="00771550">
              <w:rPr>
                <w:sz w:val="24"/>
                <w:lang w:val="en-US"/>
              </w:rPr>
              <w:t>ProductTypeID)</w:t>
            </w:r>
            <w:r w:rsidR="00771550" w:rsidRPr="0036168F">
              <w:rPr>
                <w:sz w:val="24"/>
                <w:lang w:val="en-US"/>
              </w:rPr>
              <w:t xml:space="preserve"> (</w:t>
            </w:r>
            <w:r w:rsidR="00771550">
              <w:rPr>
                <w:sz w:val="24"/>
                <w:lang w:val="en-US"/>
              </w:rPr>
              <w:t>INT</w:t>
            </w:r>
            <w:r w:rsidR="00771550" w:rsidRPr="0036168F">
              <w:rPr>
                <w:sz w:val="24"/>
                <w:lang w:val="en-US"/>
              </w:rPr>
              <w:t xml:space="preserve">) </w:t>
            </w:r>
          </w:p>
          <w:p w14:paraId="49AFCD28" w14:textId="632303A4" w:rsidR="00771550" w:rsidRPr="00940888" w:rsidRDefault="0036168F" w:rsidP="00921A2F">
            <w:pPr>
              <w:pStyle w:val="a7"/>
              <w:numPr>
                <w:ilvl w:val="0"/>
                <w:numId w:val="9"/>
              </w:numPr>
              <w:spacing w:line="240" w:lineRule="auto"/>
              <w:jc w:val="left"/>
              <w:rPr>
                <w:sz w:val="24"/>
              </w:rPr>
            </w:pPr>
            <w:r w:rsidRPr="0036168F">
              <w:rPr>
                <w:sz w:val="24"/>
                <w:lang w:val="en-US"/>
              </w:rPr>
              <w:t>article</w:t>
            </w:r>
            <w:r w:rsidRPr="0036168F">
              <w:rPr>
                <w:sz w:val="24"/>
              </w:rPr>
              <w:t xml:space="preserve"> (</w:t>
            </w:r>
            <w:r w:rsidR="00771550" w:rsidRPr="00940888">
              <w:rPr>
                <w:sz w:val="24"/>
              </w:rPr>
              <w:t>Наименование продукции</w:t>
            </w:r>
            <w:r w:rsidRPr="0036168F">
              <w:rPr>
                <w:sz w:val="24"/>
              </w:rPr>
              <w:t>)</w:t>
            </w:r>
            <w:r w:rsidR="00771550" w:rsidRPr="00940888">
              <w:rPr>
                <w:sz w:val="24"/>
              </w:rPr>
              <w:t xml:space="preserve"> </w:t>
            </w:r>
            <w:r w:rsidR="00771550" w:rsidRPr="0036168F">
              <w:rPr>
                <w:sz w:val="24"/>
              </w:rPr>
              <w:t>(</w:t>
            </w:r>
            <w:r w:rsidR="00771550">
              <w:rPr>
                <w:sz w:val="24"/>
                <w:lang w:val="en-US"/>
              </w:rPr>
              <w:t>Title</w:t>
            </w:r>
            <w:r w:rsidR="00771550" w:rsidRPr="0036168F">
              <w:rPr>
                <w:sz w:val="24"/>
              </w:rPr>
              <w:t xml:space="preserve">) </w:t>
            </w:r>
            <w:r w:rsidR="00771550" w:rsidRPr="00940888">
              <w:rPr>
                <w:sz w:val="24"/>
              </w:rPr>
              <w:t>(</w:t>
            </w:r>
            <w:r w:rsidR="0040658B">
              <w:rPr>
                <w:sz w:val="24"/>
                <w:lang w:val="en-US"/>
              </w:rPr>
              <w:t>N</w:t>
            </w:r>
            <w:r w:rsidR="00771550" w:rsidRPr="00940888">
              <w:rPr>
                <w:sz w:val="24"/>
              </w:rPr>
              <w:t xml:space="preserve">VARCHAR) </w:t>
            </w:r>
          </w:p>
          <w:p w14:paraId="785E4468" w14:textId="3E9AFC27" w:rsidR="00771550" w:rsidRPr="0036168F" w:rsidRDefault="0036168F" w:rsidP="00921A2F">
            <w:pPr>
              <w:pStyle w:val="a7"/>
              <w:numPr>
                <w:ilvl w:val="0"/>
                <w:numId w:val="9"/>
              </w:numPr>
              <w:spacing w:line="240" w:lineRule="auto"/>
              <w:jc w:val="left"/>
              <w:rPr>
                <w:sz w:val="24"/>
                <w:lang w:val="en-US"/>
              </w:rPr>
            </w:pPr>
            <w:r w:rsidRPr="0036168F">
              <w:rPr>
                <w:sz w:val="24"/>
                <w:lang w:val="en-US"/>
              </w:rPr>
              <w:t>id_product_type</w:t>
            </w:r>
            <w:r w:rsidRPr="0036168F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(</w:t>
            </w:r>
            <w:r w:rsidR="00771550" w:rsidRPr="00940888">
              <w:rPr>
                <w:sz w:val="24"/>
              </w:rPr>
              <w:t>Артикул</w:t>
            </w:r>
            <w:r>
              <w:rPr>
                <w:sz w:val="24"/>
                <w:lang w:val="en-US"/>
              </w:rPr>
              <w:t>)</w:t>
            </w:r>
            <w:r w:rsidR="00771550" w:rsidRPr="0036168F">
              <w:rPr>
                <w:sz w:val="24"/>
                <w:lang w:val="en-US"/>
              </w:rPr>
              <w:t xml:space="preserve"> (INT)</w:t>
            </w:r>
          </w:p>
          <w:p w14:paraId="5373318E" w14:textId="257E5EDB" w:rsidR="00771550" w:rsidRPr="00940888" w:rsidRDefault="0036168F" w:rsidP="00921A2F">
            <w:pPr>
              <w:pStyle w:val="a7"/>
              <w:numPr>
                <w:ilvl w:val="0"/>
                <w:numId w:val="9"/>
              </w:numPr>
              <w:spacing w:line="240" w:lineRule="auto"/>
              <w:jc w:val="left"/>
              <w:rPr>
                <w:sz w:val="24"/>
              </w:rPr>
            </w:pPr>
            <w:r w:rsidRPr="0036168F">
              <w:rPr>
                <w:sz w:val="24"/>
              </w:rPr>
              <w:t>min_price</w:t>
            </w:r>
            <w:r w:rsidRPr="0036168F">
              <w:rPr>
                <w:sz w:val="24"/>
              </w:rPr>
              <w:t xml:space="preserve"> (</w:t>
            </w:r>
            <w:r w:rsidR="00771550" w:rsidRPr="00940888">
              <w:rPr>
                <w:sz w:val="24"/>
              </w:rPr>
              <w:t>Минимальная стоимость для партнера</w:t>
            </w:r>
            <w:r w:rsidRPr="0036168F">
              <w:rPr>
                <w:sz w:val="24"/>
              </w:rPr>
              <w:t>)</w:t>
            </w:r>
            <w:r w:rsidR="00771550" w:rsidRPr="000778C6">
              <w:rPr>
                <w:sz w:val="24"/>
              </w:rPr>
              <w:t xml:space="preserve"> (</w:t>
            </w:r>
            <w:r w:rsidR="00771550">
              <w:rPr>
                <w:sz w:val="24"/>
                <w:lang w:val="en-US"/>
              </w:rPr>
              <w:t>MinPartnerPrice</w:t>
            </w:r>
            <w:r w:rsidR="00771550" w:rsidRPr="000778C6">
              <w:rPr>
                <w:sz w:val="24"/>
              </w:rPr>
              <w:t>)</w:t>
            </w:r>
            <w:r w:rsidR="00771550" w:rsidRPr="00940888">
              <w:rPr>
                <w:sz w:val="24"/>
              </w:rPr>
              <w:t xml:space="preserve"> (</w:t>
            </w:r>
            <w:r>
              <w:rPr>
                <w:sz w:val="24"/>
                <w:lang w:val="en-US"/>
              </w:rPr>
              <w:t>REAL</w:t>
            </w:r>
            <w:r w:rsidR="00771550" w:rsidRPr="00940888">
              <w:rPr>
                <w:sz w:val="24"/>
              </w:rPr>
              <w:t>)</w:t>
            </w:r>
            <w:r w:rsidR="00771550" w:rsidRPr="00940888">
              <w:rPr>
                <w:sz w:val="24"/>
              </w:rPr>
              <w:br w:type="page"/>
            </w:r>
          </w:p>
        </w:tc>
      </w:tr>
    </w:tbl>
    <w:p w14:paraId="2A54B740" w14:textId="77777777" w:rsidR="00771550" w:rsidRPr="00062757" w:rsidRDefault="00771550" w:rsidP="00771550">
      <w:pPr>
        <w:spacing w:line="240" w:lineRule="auto"/>
        <w:rPr>
          <w:rFonts w:ascii="Courier New" w:hAnsi="Courier New" w:cs="Courier New"/>
          <w:sz w:val="24"/>
        </w:rPr>
      </w:pPr>
    </w:p>
    <w:p w14:paraId="70849BFC" w14:textId="2831CB75" w:rsidR="00F138C0" w:rsidRDefault="00F138C0" w:rsidP="00F138C0">
      <w:pPr>
        <w:spacing w:before="240" w:after="240"/>
        <w:rPr>
          <w:bCs/>
          <w:sz w:val="32"/>
          <w:szCs w:val="32"/>
        </w:rPr>
      </w:pPr>
      <w:r w:rsidRPr="00F138C0">
        <w:rPr>
          <w:bCs/>
          <w:sz w:val="32"/>
          <w:szCs w:val="32"/>
        </w:rPr>
        <w:t>Создание скрипта БД</w:t>
      </w:r>
    </w:p>
    <w:p w14:paraId="1C5771C2" w14:textId="77777777" w:rsidR="005C61BD" w:rsidRDefault="00F138C0" w:rsidP="005C61BD">
      <w:pPr>
        <w:spacing w:before="240" w:after="240"/>
        <w:rPr>
          <w:bCs/>
        </w:rPr>
      </w:pPr>
      <w:r>
        <w:rPr>
          <w:bCs/>
          <w:sz w:val="32"/>
          <w:szCs w:val="32"/>
        </w:rPr>
        <w:t xml:space="preserve">Для начала необходимо </w:t>
      </w:r>
      <w:r w:rsidR="00296C15">
        <w:rPr>
          <w:bCs/>
          <w:sz w:val="32"/>
          <w:szCs w:val="32"/>
        </w:rPr>
        <w:t xml:space="preserve">подключиться к серверу и </w:t>
      </w:r>
      <w:r>
        <w:rPr>
          <w:bCs/>
          <w:sz w:val="32"/>
          <w:szCs w:val="32"/>
        </w:rPr>
        <w:t>написать скрипт для создания пустой БД</w:t>
      </w:r>
      <w:r w:rsidR="00EE665C">
        <w:rPr>
          <w:bCs/>
          <w:sz w:val="32"/>
          <w:szCs w:val="32"/>
        </w:rPr>
        <w:t>. После уведомления об успешном создании её можно найти в списке существующих БД.</w:t>
      </w:r>
    </w:p>
    <w:p w14:paraId="64CF12E6" w14:textId="61B3F1E5" w:rsidR="00F138C0" w:rsidRDefault="00F138C0" w:rsidP="005C61BD">
      <w:pPr>
        <w:spacing w:before="240" w:after="240"/>
      </w:pPr>
      <w:r w:rsidRPr="00F138C0">
        <w:t>Скрипт создания БД компании «</w:t>
      </w:r>
      <w:r w:rsidR="005C61BD">
        <w:rPr>
          <w:lang w:val="en-US"/>
        </w:rPr>
        <w:t>Demo</w:t>
      </w:r>
      <w:r w:rsidRPr="00F138C0">
        <w:t>»</w:t>
      </w:r>
    </w:p>
    <w:p w14:paraId="4F53D6E6" w14:textId="547F22EF" w:rsidR="005C61BD" w:rsidRPr="0098405D" w:rsidRDefault="005C61BD" w:rsidP="005C61BD">
      <w:pPr>
        <w:spacing w:before="240" w:after="240"/>
        <w:rPr>
          <w:bCs/>
          <w:color w:val="FF0000"/>
          <w:lang w:val="en-US"/>
        </w:rPr>
      </w:pPr>
      <w:r w:rsidRPr="0098405D">
        <w:rPr>
          <w:color w:val="FF0000"/>
          <w:lang w:val="en-US"/>
        </w:rPr>
        <w:t>CREAT DATABASE “Demo”;</w:t>
      </w:r>
    </w:p>
    <w:p w14:paraId="7714E342" w14:textId="7F8EA815" w:rsidR="00F138C0" w:rsidRPr="00F138C0" w:rsidRDefault="00F138C0" w:rsidP="00F138C0">
      <w:pPr>
        <w:ind w:firstLine="0"/>
        <w:jc w:val="center"/>
      </w:pPr>
      <w:r w:rsidRPr="00F138C0">
        <w:rPr>
          <w:noProof/>
        </w:rPr>
        <w:drawing>
          <wp:inline distT="0" distB="0" distL="0" distR="0" wp14:anchorId="5ED170DD" wp14:editId="0B08A173">
            <wp:extent cx="3913505" cy="1649095"/>
            <wp:effectExtent l="0" t="0" r="0" b="8255"/>
            <wp:docPr id="146476254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762541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3505" cy="164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F55C8" w14:textId="5C82DE69" w:rsidR="00F138C0" w:rsidRPr="00F138C0" w:rsidRDefault="00F138C0" w:rsidP="00F138C0">
      <w:pPr>
        <w:ind w:firstLine="0"/>
        <w:jc w:val="center"/>
      </w:pPr>
      <w:r w:rsidRPr="00F138C0">
        <w:t xml:space="preserve">Рисунок </w:t>
      </w:r>
      <w:r w:rsidR="00624B93">
        <w:t>4</w:t>
      </w:r>
      <w:r w:rsidRPr="00F138C0">
        <w:t xml:space="preserve"> – Сообщение об успешно созданной базе</w:t>
      </w:r>
    </w:p>
    <w:p w14:paraId="1F6ACEC6" w14:textId="07221D26" w:rsidR="00F138C0" w:rsidRPr="00F138C0" w:rsidRDefault="0040658B" w:rsidP="00F138C0">
      <w:pPr>
        <w:ind w:firstLine="0"/>
        <w:jc w:val="center"/>
      </w:pPr>
      <w:r w:rsidRPr="0040658B">
        <w:rPr>
          <w:noProof/>
        </w:rPr>
        <w:lastRenderedPageBreak/>
        <w:drawing>
          <wp:inline distT="0" distB="0" distL="0" distR="0" wp14:anchorId="4B6FC25A" wp14:editId="197FD21C">
            <wp:extent cx="2141406" cy="436663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41406" cy="4366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658B">
        <w:rPr>
          <w:noProof/>
        </w:rPr>
        <w:t xml:space="preserve"> </w:t>
      </w:r>
    </w:p>
    <w:p w14:paraId="5F8B31CF" w14:textId="19AC884D" w:rsidR="00F138C0" w:rsidRPr="00EE665C" w:rsidRDefault="00F138C0" w:rsidP="00F138C0">
      <w:pPr>
        <w:ind w:firstLine="0"/>
        <w:jc w:val="center"/>
      </w:pPr>
      <w:r w:rsidRPr="00F138C0">
        <w:t xml:space="preserve">Рисунок </w:t>
      </w:r>
      <w:r w:rsidR="00624B93">
        <w:t>5</w:t>
      </w:r>
      <w:r w:rsidRPr="00F138C0">
        <w:t xml:space="preserve"> – </w:t>
      </w:r>
      <w:r w:rsidR="00EE665C">
        <w:t>Список существующих БД</w:t>
      </w:r>
    </w:p>
    <w:p w14:paraId="7FB78DCE" w14:textId="77777777" w:rsidR="00F138C0" w:rsidRPr="00EE665C" w:rsidRDefault="00F138C0" w:rsidP="00F138C0">
      <w:pPr>
        <w:spacing w:line="240" w:lineRule="auto"/>
        <w:ind w:left="709" w:firstLine="0"/>
        <w:rPr>
          <w:rFonts w:ascii="Courier New" w:hAnsi="Courier New" w:cs="Courier New"/>
          <w:sz w:val="20"/>
          <w:szCs w:val="20"/>
        </w:rPr>
      </w:pPr>
    </w:p>
    <w:p w14:paraId="78F3391A" w14:textId="77777777" w:rsidR="00F138C0" w:rsidRPr="00EE665C" w:rsidRDefault="00F138C0" w:rsidP="00F138C0">
      <w:pPr>
        <w:spacing w:line="240" w:lineRule="auto"/>
        <w:ind w:left="709" w:firstLine="0"/>
        <w:rPr>
          <w:rFonts w:ascii="Courier New" w:hAnsi="Courier New" w:cs="Courier New"/>
          <w:sz w:val="20"/>
          <w:szCs w:val="20"/>
        </w:rPr>
      </w:pPr>
    </w:p>
    <w:p w14:paraId="2CE72306" w14:textId="408FBF08" w:rsidR="00EE665C" w:rsidRDefault="00EE665C" w:rsidP="00EE665C">
      <w:pPr>
        <w:spacing w:before="240" w:after="240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Для успешного написания скрипта создания таблиц БД, важно учитывать наличие внешних и первичных ключей. При просмотре данных в </w:t>
      </w:r>
      <w:r w:rsidR="0040658B">
        <w:rPr>
          <w:bCs/>
          <w:sz w:val="32"/>
          <w:szCs w:val="32"/>
          <w:lang w:val="en-US"/>
        </w:rPr>
        <w:t>Excel</w:t>
      </w:r>
      <w:r w:rsidRPr="00EE665C">
        <w:rPr>
          <w:bCs/>
          <w:sz w:val="32"/>
          <w:szCs w:val="32"/>
        </w:rPr>
        <w:t xml:space="preserve"> </w:t>
      </w:r>
      <w:r>
        <w:rPr>
          <w:bCs/>
          <w:sz w:val="32"/>
          <w:szCs w:val="32"/>
        </w:rPr>
        <w:t xml:space="preserve">внешние ключи определяются по повторяющимся полям в разных таблицах. </w:t>
      </w:r>
    </w:p>
    <w:p w14:paraId="267073D4" w14:textId="48CCD037" w:rsidR="00EE665C" w:rsidRPr="00726528" w:rsidRDefault="00EE665C" w:rsidP="00EE665C">
      <w:pPr>
        <w:spacing w:before="240" w:after="240"/>
        <w:rPr>
          <w:bCs/>
        </w:rPr>
      </w:pPr>
      <w:r>
        <w:rPr>
          <w:bCs/>
          <w:sz w:val="32"/>
          <w:szCs w:val="32"/>
        </w:rPr>
        <w:t>Скрипт</w:t>
      </w:r>
      <w:r w:rsidRPr="00726528">
        <w:rPr>
          <w:bCs/>
          <w:sz w:val="32"/>
          <w:szCs w:val="32"/>
        </w:rPr>
        <w:t>:</w:t>
      </w:r>
    </w:p>
    <w:p w14:paraId="15E73126" w14:textId="53F4BBA6" w:rsidR="00F138C0" w:rsidRPr="00726528" w:rsidRDefault="00F138C0" w:rsidP="00F138C0">
      <w:pPr>
        <w:spacing w:line="240" w:lineRule="auto"/>
        <w:rPr>
          <w:rFonts w:ascii="Courier New" w:hAnsi="Courier New" w:cs="Courier New"/>
          <w:sz w:val="22"/>
          <w:szCs w:val="22"/>
        </w:rPr>
      </w:pPr>
      <w:r w:rsidRPr="00EE665C">
        <w:rPr>
          <w:rFonts w:ascii="Courier New" w:hAnsi="Courier New" w:cs="Courier New"/>
          <w:sz w:val="22"/>
          <w:szCs w:val="22"/>
          <w:lang w:val="en-US"/>
        </w:rPr>
        <w:t>Use</w:t>
      </w:r>
      <w:r w:rsidRPr="00726528">
        <w:rPr>
          <w:rFonts w:ascii="Courier New" w:hAnsi="Courier New" w:cs="Courier New"/>
          <w:sz w:val="22"/>
          <w:szCs w:val="22"/>
        </w:rPr>
        <w:t xml:space="preserve"> </w:t>
      </w:r>
      <w:r w:rsidR="006E0DDE">
        <w:rPr>
          <w:rFonts w:ascii="Courier New" w:hAnsi="Courier New" w:cs="Courier New"/>
          <w:sz w:val="22"/>
          <w:szCs w:val="22"/>
          <w:lang w:val="en-US"/>
        </w:rPr>
        <w:t>Demo</w:t>
      </w:r>
      <w:r w:rsidRPr="00726528">
        <w:rPr>
          <w:rFonts w:ascii="Courier New" w:hAnsi="Courier New" w:cs="Courier New"/>
          <w:sz w:val="22"/>
          <w:szCs w:val="22"/>
        </w:rPr>
        <w:t>;</w:t>
      </w:r>
      <w:r w:rsidR="00EE665C" w:rsidRPr="00726528">
        <w:rPr>
          <w:rFonts w:ascii="Courier New" w:hAnsi="Courier New" w:cs="Courier New"/>
          <w:sz w:val="22"/>
          <w:szCs w:val="22"/>
        </w:rPr>
        <w:t xml:space="preserve"> - </w:t>
      </w:r>
      <w:r w:rsidR="00EE665C" w:rsidRPr="00EE665C">
        <w:rPr>
          <w:rFonts w:ascii="Courier New" w:hAnsi="Courier New" w:cs="Courier New"/>
          <w:color w:val="156082" w:themeColor="accent1"/>
          <w:sz w:val="22"/>
          <w:szCs w:val="22"/>
        </w:rPr>
        <w:t>обращение к БД</w:t>
      </w:r>
    </w:p>
    <w:p w14:paraId="61552CA9" w14:textId="77777777" w:rsidR="00F138C0" w:rsidRPr="00EE665C" w:rsidRDefault="00F138C0" w:rsidP="00F138C0">
      <w:pPr>
        <w:spacing w:line="240" w:lineRule="auto"/>
        <w:ind w:left="709" w:firstLine="0"/>
        <w:rPr>
          <w:rFonts w:ascii="Courier New" w:hAnsi="Courier New" w:cs="Courier New"/>
          <w:sz w:val="22"/>
          <w:szCs w:val="22"/>
        </w:rPr>
      </w:pPr>
    </w:p>
    <w:p w14:paraId="496250CA" w14:textId="22D3BCA8" w:rsidR="00EE665C" w:rsidRPr="00726528" w:rsidRDefault="00EE665C" w:rsidP="00F138C0">
      <w:pPr>
        <w:spacing w:line="240" w:lineRule="auto"/>
        <w:ind w:left="709" w:firstLine="0"/>
        <w:rPr>
          <w:rFonts w:ascii="Courier New" w:hAnsi="Courier New" w:cs="Courier New"/>
          <w:sz w:val="22"/>
          <w:szCs w:val="22"/>
          <w:lang w:val="en-US"/>
        </w:rPr>
      </w:pPr>
      <w:r w:rsidRPr="00726528">
        <w:rPr>
          <w:rFonts w:ascii="Courier New" w:hAnsi="Courier New" w:cs="Courier New"/>
          <w:sz w:val="22"/>
          <w:szCs w:val="22"/>
          <w:lang w:val="en-US"/>
        </w:rPr>
        <w:t xml:space="preserve">- </w:t>
      </w:r>
      <w:r w:rsidRPr="00EE665C">
        <w:rPr>
          <w:rFonts w:ascii="Courier New" w:hAnsi="Courier New" w:cs="Courier New"/>
          <w:sz w:val="22"/>
          <w:szCs w:val="22"/>
        </w:rPr>
        <w:t>Создание</w:t>
      </w:r>
      <w:r w:rsidRPr="00726528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EE665C">
        <w:rPr>
          <w:rFonts w:ascii="Courier New" w:hAnsi="Courier New" w:cs="Courier New"/>
          <w:sz w:val="22"/>
          <w:szCs w:val="22"/>
        </w:rPr>
        <w:t>таблицы</w:t>
      </w:r>
      <w:r w:rsidRPr="00726528">
        <w:rPr>
          <w:rFonts w:ascii="Courier New" w:hAnsi="Courier New" w:cs="Courier New"/>
          <w:sz w:val="22"/>
          <w:szCs w:val="22"/>
          <w:lang w:val="en-US"/>
        </w:rPr>
        <w:t xml:space="preserve"> "</w:t>
      </w:r>
      <w:r w:rsidRPr="00EE665C">
        <w:rPr>
          <w:rFonts w:ascii="Courier New" w:hAnsi="Courier New" w:cs="Courier New"/>
          <w:sz w:val="22"/>
          <w:szCs w:val="22"/>
        </w:rPr>
        <w:t>Тип</w:t>
      </w:r>
      <w:r w:rsidRPr="00726528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EE665C">
        <w:rPr>
          <w:rFonts w:ascii="Courier New" w:hAnsi="Courier New" w:cs="Courier New"/>
          <w:sz w:val="22"/>
          <w:szCs w:val="22"/>
        </w:rPr>
        <w:t>материала</w:t>
      </w:r>
      <w:r w:rsidRPr="00726528">
        <w:rPr>
          <w:rFonts w:ascii="Courier New" w:hAnsi="Courier New" w:cs="Courier New"/>
          <w:sz w:val="22"/>
          <w:szCs w:val="22"/>
          <w:lang w:val="en-US"/>
        </w:rPr>
        <w:t>"</w:t>
      </w:r>
    </w:p>
    <w:p w14:paraId="41A645E2" w14:textId="77777777" w:rsidR="00EE665C" w:rsidRPr="00726528" w:rsidRDefault="00EE665C" w:rsidP="00F138C0">
      <w:pPr>
        <w:spacing w:line="240" w:lineRule="auto"/>
        <w:ind w:left="709" w:firstLine="0"/>
        <w:rPr>
          <w:rFonts w:ascii="Courier New" w:hAnsi="Courier New" w:cs="Courier New"/>
          <w:sz w:val="22"/>
          <w:szCs w:val="22"/>
          <w:lang w:val="en-US"/>
        </w:rPr>
      </w:pPr>
    </w:p>
    <w:p w14:paraId="1B9F2F88" w14:textId="4AFDD1D3" w:rsidR="00F138C0" w:rsidRPr="00EE665C" w:rsidRDefault="00F138C0" w:rsidP="00F138C0">
      <w:pPr>
        <w:spacing w:line="240" w:lineRule="auto"/>
        <w:ind w:left="709" w:firstLine="0"/>
        <w:rPr>
          <w:rFonts w:ascii="Courier New" w:hAnsi="Courier New" w:cs="Courier New"/>
          <w:sz w:val="22"/>
          <w:szCs w:val="22"/>
          <w:lang w:val="en-US"/>
        </w:rPr>
      </w:pPr>
      <w:r w:rsidRPr="00EE665C">
        <w:rPr>
          <w:rFonts w:ascii="Courier New" w:hAnsi="Courier New" w:cs="Courier New"/>
          <w:sz w:val="22"/>
          <w:szCs w:val="22"/>
          <w:lang w:val="en-US"/>
        </w:rPr>
        <w:t>CREATE TABLE MaterialType (</w:t>
      </w:r>
      <w:r w:rsidR="00EE665C" w:rsidRPr="00EE665C">
        <w:rPr>
          <w:rFonts w:ascii="Courier New" w:hAnsi="Courier New" w:cs="Courier New"/>
          <w:sz w:val="22"/>
          <w:szCs w:val="22"/>
          <w:lang w:val="en-US"/>
        </w:rPr>
        <w:t xml:space="preserve"> </w:t>
      </w:r>
    </w:p>
    <w:p w14:paraId="44EF299B" w14:textId="48704196" w:rsidR="00F138C0" w:rsidRPr="00EE665C" w:rsidRDefault="00F138C0" w:rsidP="00F138C0">
      <w:pPr>
        <w:spacing w:line="240" w:lineRule="auto"/>
        <w:ind w:left="709" w:firstLine="0"/>
        <w:rPr>
          <w:rFonts w:ascii="Courier New" w:hAnsi="Courier New" w:cs="Courier New"/>
          <w:sz w:val="22"/>
          <w:szCs w:val="22"/>
          <w:lang w:val="en-US"/>
        </w:rPr>
      </w:pPr>
      <w:r w:rsidRPr="00EE665C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r w:rsidR="0040658B" w:rsidRPr="0040658B">
        <w:rPr>
          <w:rFonts w:ascii="Courier New" w:hAnsi="Courier New" w:cs="Courier New"/>
          <w:sz w:val="22"/>
          <w:szCs w:val="22"/>
          <w:lang w:val="en-US"/>
        </w:rPr>
        <w:t>id_material_type</w:t>
      </w:r>
      <w:r w:rsidRPr="00EE665C">
        <w:rPr>
          <w:rFonts w:ascii="Courier New" w:hAnsi="Courier New" w:cs="Courier New"/>
          <w:sz w:val="22"/>
          <w:szCs w:val="22"/>
          <w:lang w:val="en-US"/>
        </w:rPr>
        <w:t xml:space="preserve"> INT IDENTITY(1,1) PRIMARY KEY,</w:t>
      </w:r>
    </w:p>
    <w:p w14:paraId="261BF7CD" w14:textId="14E8D4CB" w:rsidR="00F138C0" w:rsidRPr="00EE665C" w:rsidRDefault="00F138C0" w:rsidP="00F138C0">
      <w:pPr>
        <w:spacing w:line="240" w:lineRule="auto"/>
        <w:ind w:left="709" w:firstLine="0"/>
        <w:rPr>
          <w:rFonts w:ascii="Courier New" w:hAnsi="Courier New" w:cs="Courier New"/>
          <w:sz w:val="22"/>
          <w:szCs w:val="22"/>
          <w:lang w:val="en-US"/>
        </w:rPr>
      </w:pPr>
      <w:r w:rsidRPr="00EE665C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r w:rsidR="0040658B" w:rsidRPr="0040658B">
        <w:rPr>
          <w:rFonts w:ascii="Courier New" w:hAnsi="Courier New" w:cs="Courier New"/>
          <w:sz w:val="22"/>
          <w:szCs w:val="22"/>
          <w:lang w:val="en-US"/>
        </w:rPr>
        <w:t>type</w:t>
      </w:r>
      <w:r w:rsidRPr="00EE665C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="0040658B">
        <w:rPr>
          <w:rFonts w:ascii="Courier New" w:hAnsi="Courier New" w:cs="Courier New"/>
          <w:sz w:val="22"/>
          <w:szCs w:val="22"/>
          <w:lang w:val="en-US"/>
        </w:rPr>
        <w:t>N</w:t>
      </w:r>
      <w:r w:rsidRPr="00EE665C">
        <w:rPr>
          <w:rFonts w:ascii="Courier New" w:hAnsi="Courier New" w:cs="Courier New"/>
          <w:sz w:val="22"/>
          <w:szCs w:val="22"/>
          <w:lang w:val="en-US"/>
        </w:rPr>
        <w:t>VARCHAR(255),</w:t>
      </w:r>
    </w:p>
    <w:p w14:paraId="19FE3ACF" w14:textId="6EEFA413" w:rsidR="00F138C0" w:rsidRPr="00EE665C" w:rsidRDefault="00F138C0" w:rsidP="00F138C0">
      <w:pPr>
        <w:spacing w:line="240" w:lineRule="auto"/>
        <w:ind w:left="709" w:firstLine="0"/>
        <w:rPr>
          <w:rFonts w:ascii="Courier New" w:hAnsi="Courier New" w:cs="Courier New"/>
          <w:sz w:val="22"/>
          <w:szCs w:val="22"/>
          <w:lang w:val="en-US"/>
        </w:rPr>
      </w:pPr>
      <w:r w:rsidRPr="00EE665C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r w:rsidR="00024D30" w:rsidRPr="00024D30">
        <w:rPr>
          <w:rFonts w:ascii="Courier New" w:hAnsi="Courier New" w:cs="Courier New"/>
          <w:sz w:val="22"/>
          <w:szCs w:val="22"/>
          <w:lang w:val="en-US"/>
        </w:rPr>
        <w:t>percent_defect</w:t>
      </w:r>
      <w:r w:rsidRPr="00EE665C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="0040658B">
        <w:rPr>
          <w:rFonts w:ascii="Courier New" w:hAnsi="Courier New" w:cs="Courier New"/>
          <w:sz w:val="22"/>
          <w:szCs w:val="22"/>
          <w:lang w:val="en-US"/>
        </w:rPr>
        <w:t>REAL</w:t>
      </w:r>
      <w:r w:rsidRPr="00EE665C">
        <w:rPr>
          <w:rFonts w:ascii="Courier New" w:hAnsi="Courier New" w:cs="Courier New"/>
          <w:sz w:val="22"/>
          <w:szCs w:val="22"/>
          <w:lang w:val="en-US"/>
        </w:rPr>
        <w:t>(7,2),</w:t>
      </w:r>
    </w:p>
    <w:p w14:paraId="4922C7AD" w14:textId="77777777" w:rsidR="00F138C0" w:rsidRPr="00EE665C" w:rsidRDefault="00F138C0" w:rsidP="00F138C0">
      <w:pPr>
        <w:spacing w:line="240" w:lineRule="auto"/>
        <w:ind w:left="709" w:firstLine="0"/>
        <w:rPr>
          <w:rFonts w:ascii="Courier New" w:hAnsi="Courier New" w:cs="Courier New"/>
          <w:sz w:val="22"/>
          <w:szCs w:val="22"/>
          <w:lang w:val="en-US"/>
        </w:rPr>
      </w:pPr>
      <w:r w:rsidRPr="00EE665C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565325B1" w14:textId="77777777" w:rsidR="00F138C0" w:rsidRPr="00726528" w:rsidRDefault="00F138C0" w:rsidP="00F138C0">
      <w:pPr>
        <w:spacing w:line="240" w:lineRule="auto"/>
        <w:ind w:left="709" w:firstLine="0"/>
        <w:rPr>
          <w:rFonts w:ascii="Courier New" w:hAnsi="Courier New" w:cs="Courier New"/>
          <w:sz w:val="22"/>
          <w:szCs w:val="22"/>
          <w:lang w:val="en-US"/>
        </w:rPr>
      </w:pPr>
    </w:p>
    <w:p w14:paraId="4B79E810" w14:textId="77777777" w:rsidR="00EE665C" w:rsidRPr="00726528" w:rsidRDefault="00EE665C" w:rsidP="00EE665C">
      <w:pPr>
        <w:spacing w:line="240" w:lineRule="auto"/>
        <w:ind w:left="709" w:firstLine="0"/>
        <w:rPr>
          <w:rFonts w:ascii="Courier New" w:hAnsi="Courier New" w:cs="Courier New"/>
          <w:sz w:val="22"/>
          <w:szCs w:val="22"/>
          <w:lang w:val="en-US"/>
        </w:rPr>
      </w:pPr>
      <w:r w:rsidRPr="00726528">
        <w:rPr>
          <w:rFonts w:ascii="Courier New" w:hAnsi="Courier New" w:cs="Courier New"/>
          <w:sz w:val="22"/>
          <w:szCs w:val="22"/>
          <w:lang w:val="en-US"/>
        </w:rPr>
        <w:t xml:space="preserve">- </w:t>
      </w:r>
      <w:r w:rsidRPr="00EE665C">
        <w:rPr>
          <w:rFonts w:ascii="Courier New" w:hAnsi="Courier New" w:cs="Courier New"/>
          <w:sz w:val="22"/>
          <w:szCs w:val="22"/>
        </w:rPr>
        <w:t>Создание</w:t>
      </w:r>
      <w:r w:rsidRPr="00726528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EE665C">
        <w:rPr>
          <w:rFonts w:ascii="Courier New" w:hAnsi="Courier New" w:cs="Courier New"/>
          <w:sz w:val="22"/>
          <w:szCs w:val="22"/>
        </w:rPr>
        <w:t>таблицы</w:t>
      </w:r>
      <w:r w:rsidRPr="00726528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EE665C">
        <w:rPr>
          <w:rFonts w:ascii="Courier New" w:hAnsi="Courier New" w:cs="Courier New"/>
          <w:sz w:val="22"/>
          <w:szCs w:val="22"/>
          <w:lang w:val="en-US"/>
        </w:rPr>
        <w:t>"</w:t>
      </w:r>
      <w:r w:rsidRPr="00EE665C">
        <w:rPr>
          <w:rFonts w:ascii="Courier New" w:hAnsi="Courier New" w:cs="Courier New"/>
          <w:sz w:val="22"/>
          <w:szCs w:val="22"/>
        </w:rPr>
        <w:t>Тип</w:t>
      </w:r>
      <w:r w:rsidRPr="00EE665C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EE665C">
        <w:rPr>
          <w:rFonts w:ascii="Courier New" w:hAnsi="Courier New" w:cs="Courier New"/>
          <w:sz w:val="22"/>
          <w:szCs w:val="22"/>
        </w:rPr>
        <w:t>продукции</w:t>
      </w:r>
      <w:r w:rsidRPr="00EE665C">
        <w:rPr>
          <w:rFonts w:ascii="Courier New" w:hAnsi="Courier New" w:cs="Courier New"/>
          <w:sz w:val="22"/>
          <w:szCs w:val="22"/>
          <w:lang w:val="en-US"/>
        </w:rPr>
        <w:t>"</w:t>
      </w:r>
    </w:p>
    <w:p w14:paraId="5AD228F3" w14:textId="77777777" w:rsidR="00EE665C" w:rsidRPr="00726528" w:rsidRDefault="00EE665C" w:rsidP="00F138C0">
      <w:pPr>
        <w:spacing w:line="240" w:lineRule="auto"/>
        <w:ind w:left="709" w:firstLine="0"/>
        <w:rPr>
          <w:rFonts w:ascii="Courier New" w:hAnsi="Courier New" w:cs="Courier New"/>
          <w:sz w:val="22"/>
          <w:szCs w:val="22"/>
          <w:lang w:val="en-US"/>
        </w:rPr>
      </w:pPr>
    </w:p>
    <w:p w14:paraId="4ED9DC14" w14:textId="70D81BE8" w:rsidR="00F138C0" w:rsidRPr="00726528" w:rsidRDefault="00F138C0" w:rsidP="00F138C0">
      <w:pPr>
        <w:spacing w:line="240" w:lineRule="auto"/>
        <w:ind w:left="709" w:firstLine="0"/>
        <w:rPr>
          <w:rFonts w:ascii="Courier New" w:hAnsi="Courier New" w:cs="Courier New"/>
          <w:sz w:val="22"/>
          <w:szCs w:val="22"/>
          <w:lang w:val="en-US"/>
        </w:rPr>
      </w:pPr>
      <w:r w:rsidRPr="00EE665C">
        <w:rPr>
          <w:rFonts w:ascii="Courier New" w:hAnsi="Courier New" w:cs="Courier New"/>
          <w:sz w:val="22"/>
          <w:szCs w:val="22"/>
          <w:lang w:val="en-US"/>
        </w:rPr>
        <w:t>CREATE TABLE ProductType(</w:t>
      </w:r>
      <w:r w:rsidR="00EE665C" w:rsidRPr="00726528">
        <w:rPr>
          <w:rFonts w:ascii="Courier New" w:hAnsi="Courier New" w:cs="Courier New"/>
          <w:sz w:val="22"/>
          <w:szCs w:val="22"/>
          <w:lang w:val="en-US"/>
        </w:rPr>
        <w:t xml:space="preserve"> </w:t>
      </w:r>
    </w:p>
    <w:p w14:paraId="16DCD0DF" w14:textId="45123056" w:rsidR="00F138C0" w:rsidRPr="00EE665C" w:rsidRDefault="00F138C0" w:rsidP="00F138C0">
      <w:pPr>
        <w:spacing w:line="240" w:lineRule="auto"/>
        <w:ind w:left="709" w:firstLine="0"/>
        <w:rPr>
          <w:rFonts w:ascii="Courier New" w:hAnsi="Courier New" w:cs="Courier New"/>
          <w:sz w:val="22"/>
          <w:szCs w:val="22"/>
          <w:lang w:val="en-US"/>
        </w:rPr>
      </w:pPr>
      <w:r w:rsidRPr="00EE665C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r w:rsidR="00024D30" w:rsidRPr="00024D30">
        <w:rPr>
          <w:rFonts w:ascii="Courier New" w:hAnsi="Courier New" w:cs="Courier New"/>
          <w:sz w:val="22"/>
          <w:szCs w:val="22"/>
          <w:lang w:val="en-US"/>
        </w:rPr>
        <w:t>id_product_type</w:t>
      </w:r>
      <w:r w:rsidRPr="00EE665C">
        <w:rPr>
          <w:rFonts w:ascii="Courier New" w:hAnsi="Courier New" w:cs="Courier New"/>
          <w:sz w:val="22"/>
          <w:szCs w:val="22"/>
          <w:lang w:val="en-US"/>
        </w:rPr>
        <w:t xml:space="preserve"> INT IDENTITY(1,1) PRIMARY KEY,</w:t>
      </w:r>
    </w:p>
    <w:p w14:paraId="3045BA2D" w14:textId="06613066" w:rsidR="00F138C0" w:rsidRPr="00EE665C" w:rsidRDefault="00F138C0" w:rsidP="00F138C0">
      <w:pPr>
        <w:spacing w:line="240" w:lineRule="auto"/>
        <w:ind w:left="709" w:firstLine="0"/>
        <w:rPr>
          <w:rFonts w:ascii="Courier New" w:hAnsi="Courier New" w:cs="Courier New"/>
          <w:sz w:val="22"/>
          <w:szCs w:val="22"/>
          <w:lang w:val="en-US"/>
        </w:rPr>
      </w:pPr>
      <w:r w:rsidRPr="00EE665C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r w:rsidR="00024D30" w:rsidRPr="00024D30">
        <w:rPr>
          <w:rFonts w:ascii="Courier New" w:hAnsi="Courier New" w:cs="Courier New"/>
          <w:sz w:val="22"/>
          <w:szCs w:val="22"/>
          <w:lang w:val="en-US"/>
        </w:rPr>
        <w:t>type</w:t>
      </w:r>
      <w:r w:rsidR="00024D30" w:rsidRPr="00024D30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="00024D30">
        <w:rPr>
          <w:rFonts w:ascii="Courier New" w:hAnsi="Courier New" w:cs="Courier New"/>
          <w:sz w:val="22"/>
          <w:szCs w:val="22"/>
          <w:lang w:val="en-US"/>
        </w:rPr>
        <w:t>N</w:t>
      </w:r>
      <w:r w:rsidRPr="00EE665C">
        <w:rPr>
          <w:rFonts w:ascii="Courier New" w:hAnsi="Courier New" w:cs="Courier New"/>
          <w:sz w:val="22"/>
          <w:szCs w:val="22"/>
          <w:lang w:val="en-US"/>
        </w:rPr>
        <w:t>VARCHAR(255),</w:t>
      </w:r>
    </w:p>
    <w:p w14:paraId="7E042EE7" w14:textId="6522E2BC" w:rsidR="00F138C0" w:rsidRPr="00EE665C" w:rsidRDefault="00F138C0" w:rsidP="00F138C0">
      <w:pPr>
        <w:spacing w:line="240" w:lineRule="auto"/>
        <w:ind w:left="709" w:firstLine="0"/>
        <w:rPr>
          <w:rFonts w:ascii="Courier New" w:hAnsi="Courier New" w:cs="Courier New"/>
          <w:sz w:val="22"/>
          <w:szCs w:val="22"/>
          <w:lang w:val="en-US"/>
        </w:rPr>
      </w:pPr>
      <w:r w:rsidRPr="00EE665C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r w:rsidR="00024D30" w:rsidRPr="00024D30">
        <w:rPr>
          <w:rFonts w:ascii="Courier New" w:hAnsi="Courier New" w:cs="Courier New"/>
          <w:sz w:val="22"/>
          <w:szCs w:val="22"/>
          <w:lang w:val="en-US"/>
        </w:rPr>
        <w:t>coefficient</w:t>
      </w:r>
      <w:r w:rsidR="00024D30" w:rsidRPr="00024D30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="00024D30">
        <w:rPr>
          <w:rFonts w:ascii="Courier New" w:hAnsi="Courier New" w:cs="Courier New"/>
          <w:sz w:val="22"/>
          <w:szCs w:val="22"/>
          <w:lang w:val="en-US"/>
        </w:rPr>
        <w:t>REAL</w:t>
      </w:r>
      <w:r w:rsidRPr="00EE665C">
        <w:rPr>
          <w:rFonts w:ascii="Courier New" w:hAnsi="Courier New" w:cs="Courier New"/>
          <w:sz w:val="22"/>
          <w:szCs w:val="22"/>
          <w:lang w:val="en-US"/>
        </w:rPr>
        <w:t>(7,2),</w:t>
      </w:r>
    </w:p>
    <w:p w14:paraId="01885CF7" w14:textId="77777777" w:rsidR="00F138C0" w:rsidRPr="00EE665C" w:rsidRDefault="00F138C0" w:rsidP="00F138C0">
      <w:pPr>
        <w:spacing w:line="240" w:lineRule="auto"/>
        <w:ind w:left="709" w:firstLine="0"/>
        <w:rPr>
          <w:rFonts w:ascii="Courier New" w:hAnsi="Courier New" w:cs="Courier New"/>
          <w:sz w:val="22"/>
          <w:szCs w:val="22"/>
          <w:lang w:val="en-US"/>
        </w:rPr>
      </w:pPr>
      <w:r w:rsidRPr="00EE665C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67632BBF" w14:textId="77777777" w:rsidR="00F138C0" w:rsidRPr="00EE665C" w:rsidRDefault="00F138C0" w:rsidP="00F138C0">
      <w:pPr>
        <w:spacing w:line="240" w:lineRule="auto"/>
        <w:ind w:left="709" w:firstLine="0"/>
        <w:rPr>
          <w:rFonts w:ascii="Courier New" w:hAnsi="Courier New" w:cs="Courier New"/>
          <w:sz w:val="22"/>
          <w:szCs w:val="22"/>
          <w:lang w:val="en-US"/>
        </w:rPr>
      </w:pPr>
    </w:p>
    <w:p w14:paraId="51E4B52D" w14:textId="363C26EC" w:rsidR="00EE665C" w:rsidRPr="00726528" w:rsidRDefault="00EE665C" w:rsidP="00F138C0">
      <w:pPr>
        <w:spacing w:line="240" w:lineRule="auto"/>
        <w:ind w:left="709" w:firstLine="0"/>
        <w:rPr>
          <w:rFonts w:ascii="Courier New" w:hAnsi="Courier New" w:cs="Courier New"/>
          <w:sz w:val="22"/>
          <w:szCs w:val="22"/>
          <w:lang w:val="en-US"/>
        </w:rPr>
      </w:pPr>
      <w:r w:rsidRPr="00EE665C">
        <w:rPr>
          <w:rFonts w:ascii="Courier New" w:hAnsi="Courier New" w:cs="Courier New"/>
          <w:sz w:val="22"/>
          <w:szCs w:val="22"/>
          <w:lang w:val="en-US"/>
        </w:rPr>
        <w:t xml:space="preserve">- </w:t>
      </w:r>
      <w:r w:rsidRPr="00EE665C">
        <w:rPr>
          <w:rFonts w:ascii="Courier New" w:hAnsi="Courier New" w:cs="Courier New"/>
          <w:sz w:val="22"/>
          <w:szCs w:val="22"/>
        </w:rPr>
        <w:t>Создание</w:t>
      </w:r>
      <w:r w:rsidRPr="00EE665C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EE665C">
        <w:rPr>
          <w:rFonts w:ascii="Courier New" w:hAnsi="Courier New" w:cs="Courier New"/>
          <w:sz w:val="22"/>
          <w:szCs w:val="22"/>
        </w:rPr>
        <w:t>таблицы</w:t>
      </w:r>
      <w:r w:rsidRPr="00EE665C">
        <w:rPr>
          <w:rFonts w:ascii="Courier New" w:hAnsi="Courier New" w:cs="Courier New"/>
          <w:sz w:val="22"/>
          <w:szCs w:val="22"/>
          <w:lang w:val="en-US"/>
        </w:rPr>
        <w:t xml:space="preserve"> "</w:t>
      </w:r>
      <w:r w:rsidRPr="00EE665C">
        <w:rPr>
          <w:rFonts w:ascii="Courier New" w:hAnsi="Courier New" w:cs="Courier New"/>
          <w:sz w:val="22"/>
          <w:szCs w:val="22"/>
        </w:rPr>
        <w:t>Продукция</w:t>
      </w:r>
      <w:r w:rsidRPr="00EE665C">
        <w:rPr>
          <w:rFonts w:ascii="Courier New" w:hAnsi="Courier New" w:cs="Courier New"/>
          <w:sz w:val="22"/>
          <w:szCs w:val="22"/>
          <w:lang w:val="en-US"/>
        </w:rPr>
        <w:t>"</w:t>
      </w:r>
    </w:p>
    <w:p w14:paraId="11223FA6" w14:textId="77777777" w:rsidR="00EE665C" w:rsidRPr="00726528" w:rsidRDefault="00EE665C" w:rsidP="00F138C0">
      <w:pPr>
        <w:spacing w:line="240" w:lineRule="auto"/>
        <w:ind w:left="709" w:firstLine="0"/>
        <w:rPr>
          <w:rFonts w:ascii="Courier New" w:hAnsi="Courier New" w:cs="Courier New"/>
          <w:sz w:val="22"/>
          <w:szCs w:val="22"/>
          <w:lang w:val="en-US"/>
        </w:rPr>
      </w:pPr>
    </w:p>
    <w:p w14:paraId="62922B2F" w14:textId="6F695058" w:rsidR="00F138C0" w:rsidRPr="00726528" w:rsidRDefault="00F138C0" w:rsidP="00F138C0">
      <w:pPr>
        <w:spacing w:line="240" w:lineRule="auto"/>
        <w:ind w:left="709" w:firstLine="0"/>
        <w:rPr>
          <w:rFonts w:ascii="Courier New" w:hAnsi="Courier New" w:cs="Courier New"/>
          <w:sz w:val="22"/>
          <w:szCs w:val="22"/>
          <w:lang w:val="en-US"/>
        </w:rPr>
      </w:pPr>
      <w:r w:rsidRPr="00EE665C">
        <w:rPr>
          <w:rFonts w:ascii="Courier New" w:hAnsi="Courier New" w:cs="Courier New"/>
          <w:sz w:val="22"/>
          <w:szCs w:val="22"/>
          <w:lang w:val="en-US"/>
        </w:rPr>
        <w:t>CREATE TABLE Products (</w:t>
      </w:r>
      <w:r w:rsidR="00EE665C" w:rsidRPr="00726528">
        <w:rPr>
          <w:rFonts w:ascii="Courier New" w:hAnsi="Courier New" w:cs="Courier New"/>
          <w:sz w:val="22"/>
          <w:szCs w:val="22"/>
          <w:lang w:val="en-US"/>
        </w:rPr>
        <w:t xml:space="preserve"> </w:t>
      </w:r>
    </w:p>
    <w:p w14:paraId="1C8F857D" w14:textId="4E707942" w:rsidR="00F138C0" w:rsidRPr="00EE665C" w:rsidRDefault="00F138C0" w:rsidP="00F138C0">
      <w:pPr>
        <w:spacing w:line="240" w:lineRule="auto"/>
        <w:ind w:left="709" w:firstLine="0"/>
        <w:rPr>
          <w:rFonts w:ascii="Courier New" w:hAnsi="Courier New" w:cs="Courier New"/>
          <w:sz w:val="22"/>
          <w:szCs w:val="22"/>
          <w:lang w:val="en-US"/>
        </w:rPr>
      </w:pPr>
      <w:r w:rsidRPr="00EE665C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r w:rsidR="00024D30" w:rsidRPr="00024D30">
        <w:rPr>
          <w:rFonts w:ascii="Courier New" w:hAnsi="Courier New" w:cs="Courier New"/>
          <w:sz w:val="22"/>
          <w:szCs w:val="22"/>
          <w:lang w:val="en-US"/>
        </w:rPr>
        <w:t>id_product</w:t>
      </w:r>
      <w:r w:rsidR="00024D30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EE665C">
        <w:rPr>
          <w:rFonts w:ascii="Courier New" w:hAnsi="Courier New" w:cs="Courier New"/>
          <w:sz w:val="22"/>
          <w:szCs w:val="22"/>
          <w:lang w:val="en-US"/>
        </w:rPr>
        <w:t>INT IDENTITY(1,1) PRIMARY KEY,</w:t>
      </w:r>
    </w:p>
    <w:p w14:paraId="4900D6F7" w14:textId="3FC57685" w:rsidR="00F138C0" w:rsidRPr="00EE665C" w:rsidRDefault="00F138C0" w:rsidP="00F138C0">
      <w:pPr>
        <w:spacing w:line="240" w:lineRule="auto"/>
        <w:ind w:left="709" w:firstLine="0"/>
        <w:rPr>
          <w:rFonts w:ascii="Courier New" w:hAnsi="Courier New" w:cs="Courier New"/>
          <w:sz w:val="22"/>
          <w:szCs w:val="22"/>
          <w:lang w:val="en-US"/>
        </w:rPr>
      </w:pPr>
      <w:r w:rsidRPr="00EE665C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r w:rsidR="00024D30" w:rsidRPr="00024D30">
        <w:rPr>
          <w:rFonts w:ascii="Courier New" w:hAnsi="Courier New" w:cs="Courier New"/>
          <w:sz w:val="22"/>
          <w:szCs w:val="22"/>
          <w:lang w:val="en-US"/>
        </w:rPr>
        <w:t>name</w:t>
      </w:r>
      <w:r w:rsidRPr="00EE665C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="00024D30">
        <w:rPr>
          <w:rFonts w:ascii="Courier New" w:hAnsi="Courier New" w:cs="Courier New"/>
          <w:sz w:val="22"/>
          <w:szCs w:val="22"/>
          <w:lang w:val="en-US"/>
        </w:rPr>
        <w:t>N</w:t>
      </w:r>
      <w:r w:rsidRPr="00EE665C">
        <w:rPr>
          <w:rFonts w:ascii="Courier New" w:hAnsi="Courier New" w:cs="Courier New"/>
          <w:sz w:val="22"/>
          <w:szCs w:val="22"/>
          <w:lang w:val="en-US"/>
        </w:rPr>
        <w:t>VARCHAR(255),</w:t>
      </w:r>
    </w:p>
    <w:p w14:paraId="4043914E" w14:textId="704FD855" w:rsidR="00F138C0" w:rsidRPr="00EE665C" w:rsidRDefault="00F138C0" w:rsidP="00F138C0">
      <w:pPr>
        <w:spacing w:line="240" w:lineRule="auto"/>
        <w:ind w:left="709" w:firstLine="0"/>
        <w:rPr>
          <w:rFonts w:ascii="Courier New" w:hAnsi="Courier New" w:cs="Courier New"/>
          <w:sz w:val="22"/>
          <w:szCs w:val="22"/>
          <w:lang w:val="en-US"/>
        </w:rPr>
      </w:pPr>
      <w:r w:rsidRPr="00EE665C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r w:rsidR="00024D30" w:rsidRPr="00024D30">
        <w:rPr>
          <w:rFonts w:ascii="Courier New" w:hAnsi="Courier New" w:cs="Courier New"/>
          <w:sz w:val="22"/>
          <w:szCs w:val="22"/>
          <w:lang w:val="en-US"/>
        </w:rPr>
        <w:t>article</w:t>
      </w:r>
      <w:r w:rsidRPr="00EE665C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="00024D30">
        <w:rPr>
          <w:rFonts w:ascii="Courier New" w:hAnsi="Courier New" w:cs="Courier New"/>
          <w:sz w:val="22"/>
          <w:szCs w:val="22"/>
          <w:lang w:val="en-US"/>
        </w:rPr>
        <w:t>N</w:t>
      </w:r>
      <w:r w:rsidRPr="00EE665C">
        <w:rPr>
          <w:rFonts w:ascii="Courier New" w:hAnsi="Courier New" w:cs="Courier New"/>
          <w:sz w:val="22"/>
          <w:szCs w:val="22"/>
          <w:lang w:val="en-US"/>
        </w:rPr>
        <w:t>VARCHAR(255),</w:t>
      </w:r>
    </w:p>
    <w:p w14:paraId="7B2A336D" w14:textId="2E3DDC50" w:rsidR="00F138C0" w:rsidRPr="00EE665C" w:rsidRDefault="00F138C0" w:rsidP="00F138C0">
      <w:pPr>
        <w:spacing w:line="240" w:lineRule="auto"/>
        <w:ind w:left="709" w:firstLine="0"/>
        <w:rPr>
          <w:rFonts w:ascii="Courier New" w:hAnsi="Courier New" w:cs="Courier New"/>
          <w:sz w:val="22"/>
          <w:szCs w:val="22"/>
          <w:lang w:val="en-US"/>
        </w:rPr>
      </w:pPr>
      <w:r w:rsidRPr="00EE665C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r w:rsidR="00024D30" w:rsidRPr="00024D30">
        <w:rPr>
          <w:rFonts w:ascii="Courier New" w:hAnsi="Courier New" w:cs="Courier New"/>
          <w:sz w:val="22"/>
          <w:szCs w:val="22"/>
          <w:lang w:val="en-US"/>
        </w:rPr>
        <w:t>min_price</w:t>
      </w:r>
      <w:r w:rsidRPr="00EE665C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="00024D30">
        <w:rPr>
          <w:rFonts w:ascii="Courier New" w:hAnsi="Courier New" w:cs="Courier New"/>
          <w:sz w:val="22"/>
          <w:szCs w:val="22"/>
          <w:lang w:val="en-US"/>
        </w:rPr>
        <w:t>REAL</w:t>
      </w:r>
      <w:r w:rsidRPr="00EE665C">
        <w:rPr>
          <w:rFonts w:ascii="Courier New" w:hAnsi="Courier New" w:cs="Courier New"/>
          <w:sz w:val="22"/>
          <w:szCs w:val="22"/>
          <w:lang w:val="en-US"/>
        </w:rPr>
        <w:t>(7,2),</w:t>
      </w:r>
    </w:p>
    <w:p w14:paraId="1D03D17D" w14:textId="5D574A34" w:rsidR="00F138C0" w:rsidRPr="00EE665C" w:rsidRDefault="00F138C0" w:rsidP="00F138C0">
      <w:pPr>
        <w:spacing w:line="240" w:lineRule="auto"/>
        <w:ind w:left="709" w:firstLine="0"/>
        <w:rPr>
          <w:rFonts w:ascii="Courier New" w:hAnsi="Courier New" w:cs="Courier New"/>
          <w:sz w:val="22"/>
          <w:szCs w:val="22"/>
          <w:lang w:val="en-US"/>
        </w:rPr>
      </w:pPr>
      <w:r w:rsidRPr="00EE665C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r w:rsidR="00024D30" w:rsidRPr="00024D30">
        <w:rPr>
          <w:rFonts w:ascii="Courier New" w:hAnsi="Courier New" w:cs="Courier New"/>
          <w:sz w:val="22"/>
          <w:szCs w:val="22"/>
          <w:lang w:val="en-US"/>
        </w:rPr>
        <w:t>id_product_type</w:t>
      </w:r>
      <w:r w:rsidRPr="00EE665C">
        <w:rPr>
          <w:rFonts w:ascii="Courier New" w:hAnsi="Courier New" w:cs="Courier New"/>
          <w:sz w:val="22"/>
          <w:szCs w:val="22"/>
          <w:lang w:val="en-US"/>
        </w:rPr>
        <w:t xml:space="preserve"> INT,</w:t>
      </w:r>
    </w:p>
    <w:p w14:paraId="368869AC" w14:textId="528B0404" w:rsidR="00F138C0" w:rsidRPr="00EE665C" w:rsidRDefault="00F138C0" w:rsidP="00F138C0">
      <w:pPr>
        <w:spacing w:line="240" w:lineRule="auto"/>
        <w:ind w:left="709" w:firstLine="0"/>
        <w:rPr>
          <w:rFonts w:ascii="Courier New" w:hAnsi="Courier New" w:cs="Courier New"/>
          <w:sz w:val="22"/>
          <w:szCs w:val="22"/>
          <w:lang w:val="en-US"/>
        </w:rPr>
      </w:pPr>
      <w:r w:rsidRPr="00EE665C">
        <w:rPr>
          <w:rFonts w:ascii="Courier New" w:hAnsi="Courier New" w:cs="Courier New"/>
          <w:sz w:val="22"/>
          <w:szCs w:val="22"/>
          <w:lang w:val="en-US"/>
        </w:rPr>
        <w:t xml:space="preserve">  FOREIGN KEY (ProductTypeID) REFERENCES  ProductType(ID)</w:t>
      </w:r>
      <w:r w:rsidR="00EE665C" w:rsidRPr="00EE665C">
        <w:rPr>
          <w:rFonts w:ascii="Courier New" w:hAnsi="Courier New" w:cs="Courier New"/>
          <w:sz w:val="22"/>
          <w:szCs w:val="22"/>
          <w:lang w:val="en-US"/>
        </w:rPr>
        <w:t xml:space="preserve"> – </w:t>
      </w:r>
      <w:r w:rsidR="00EE665C" w:rsidRPr="00EE665C">
        <w:rPr>
          <w:rFonts w:ascii="Courier New" w:hAnsi="Courier New" w:cs="Courier New"/>
          <w:color w:val="156082" w:themeColor="accent1"/>
          <w:sz w:val="22"/>
          <w:szCs w:val="22"/>
        </w:rPr>
        <w:t>внешний</w:t>
      </w:r>
      <w:r w:rsidR="00EE665C" w:rsidRPr="00EE665C">
        <w:rPr>
          <w:rFonts w:ascii="Courier New" w:hAnsi="Courier New" w:cs="Courier New"/>
          <w:color w:val="156082" w:themeColor="accent1"/>
          <w:sz w:val="22"/>
          <w:szCs w:val="22"/>
          <w:lang w:val="en-US"/>
        </w:rPr>
        <w:t xml:space="preserve"> </w:t>
      </w:r>
      <w:r w:rsidR="00EE665C" w:rsidRPr="00EE665C">
        <w:rPr>
          <w:rFonts w:ascii="Courier New" w:hAnsi="Courier New" w:cs="Courier New"/>
          <w:color w:val="156082" w:themeColor="accent1"/>
          <w:sz w:val="22"/>
          <w:szCs w:val="22"/>
        </w:rPr>
        <w:t>ключ</w:t>
      </w:r>
    </w:p>
    <w:p w14:paraId="2A4ACD58" w14:textId="6C7B2B52" w:rsidR="00F138C0" w:rsidRPr="00EE665C" w:rsidRDefault="00F138C0" w:rsidP="00F138C0">
      <w:pPr>
        <w:spacing w:line="240" w:lineRule="auto"/>
        <w:ind w:left="709" w:firstLine="0"/>
        <w:rPr>
          <w:rFonts w:ascii="Courier New" w:hAnsi="Courier New" w:cs="Courier New"/>
          <w:sz w:val="22"/>
          <w:szCs w:val="22"/>
          <w:lang w:val="en-US"/>
        </w:rPr>
      </w:pPr>
      <w:r w:rsidRPr="00EE665C">
        <w:rPr>
          <w:rFonts w:ascii="Courier New" w:hAnsi="Courier New" w:cs="Courier New"/>
          <w:sz w:val="22"/>
          <w:szCs w:val="22"/>
          <w:lang w:val="en-US"/>
        </w:rPr>
        <w:t xml:space="preserve">    ON UPDATE CASCADE</w:t>
      </w:r>
      <w:r w:rsidR="00EE665C" w:rsidRPr="00EE665C">
        <w:rPr>
          <w:rFonts w:ascii="Courier New" w:hAnsi="Courier New" w:cs="Courier New"/>
          <w:sz w:val="22"/>
          <w:szCs w:val="22"/>
          <w:lang w:val="en-US"/>
        </w:rPr>
        <w:t xml:space="preserve"> – </w:t>
      </w:r>
      <w:r w:rsidR="00EE665C" w:rsidRPr="00EE665C">
        <w:rPr>
          <w:rFonts w:ascii="Courier New" w:hAnsi="Courier New" w:cs="Courier New"/>
          <w:color w:val="4EA72E" w:themeColor="accent6"/>
          <w:sz w:val="22"/>
          <w:szCs w:val="22"/>
        </w:rPr>
        <w:t>допустимо</w:t>
      </w:r>
      <w:r w:rsidR="00EE665C" w:rsidRPr="00EE665C">
        <w:rPr>
          <w:rFonts w:ascii="Courier New" w:hAnsi="Courier New" w:cs="Courier New"/>
          <w:color w:val="4EA72E" w:themeColor="accent6"/>
          <w:sz w:val="22"/>
          <w:szCs w:val="22"/>
          <w:lang w:val="en-US"/>
        </w:rPr>
        <w:t xml:space="preserve"> </w:t>
      </w:r>
      <w:r w:rsidR="00EE665C" w:rsidRPr="00EE665C">
        <w:rPr>
          <w:rFonts w:ascii="Courier New" w:hAnsi="Courier New" w:cs="Courier New"/>
          <w:color w:val="4EA72E" w:themeColor="accent6"/>
          <w:sz w:val="22"/>
          <w:szCs w:val="22"/>
        </w:rPr>
        <w:t>обновление</w:t>
      </w:r>
    </w:p>
    <w:p w14:paraId="12B464FD" w14:textId="4C1F804A" w:rsidR="00F138C0" w:rsidRPr="00EE665C" w:rsidRDefault="00F138C0" w:rsidP="00F138C0">
      <w:pPr>
        <w:spacing w:line="240" w:lineRule="auto"/>
        <w:ind w:left="709" w:firstLine="0"/>
        <w:rPr>
          <w:rFonts w:ascii="Courier New" w:hAnsi="Courier New" w:cs="Courier New"/>
          <w:sz w:val="22"/>
          <w:szCs w:val="22"/>
          <w:lang w:val="en-US"/>
        </w:rPr>
      </w:pPr>
      <w:r w:rsidRPr="00EE665C">
        <w:rPr>
          <w:rFonts w:ascii="Courier New" w:hAnsi="Courier New" w:cs="Courier New"/>
          <w:sz w:val="22"/>
          <w:szCs w:val="22"/>
          <w:lang w:val="en-US"/>
        </w:rPr>
        <w:t xml:space="preserve">    ON DELETE CASCADE,</w:t>
      </w:r>
      <w:r w:rsidR="00EE665C" w:rsidRPr="00EE665C">
        <w:rPr>
          <w:rFonts w:ascii="Courier New" w:hAnsi="Courier New" w:cs="Courier New"/>
          <w:sz w:val="22"/>
          <w:szCs w:val="22"/>
          <w:lang w:val="en-US"/>
        </w:rPr>
        <w:t xml:space="preserve"> – </w:t>
      </w:r>
      <w:r w:rsidR="00EE665C" w:rsidRPr="00EE665C">
        <w:rPr>
          <w:rFonts w:ascii="Courier New" w:hAnsi="Courier New" w:cs="Courier New"/>
          <w:color w:val="4EA72E" w:themeColor="accent6"/>
          <w:sz w:val="22"/>
          <w:szCs w:val="22"/>
        </w:rPr>
        <w:t>допустимо</w:t>
      </w:r>
      <w:r w:rsidR="00EE665C" w:rsidRPr="00726528">
        <w:rPr>
          <w:rFonts w:ascii="Courier New" w:hAnsi="Courier New" w:cs="Courier New"/>
          <w:color w:val="4EA72E" w:themeColor="accent6"/>
          <w:sz w:val="22"/>
          <w:szCs w:val="22"/>
          <w:lang w:val="en-US"/>
        </w:rPr>
        <w:t xml:space="preserve"> </w:t>
      </w:r>
      <w:r w:rsidR="00EE665C" w:rsidRPr="00EE665C">
        <w:rPr>
          <w:rFonts w:ascii="Courier New" w:hAnsi="Courier New" w:cs="Courier New"/>
          <w:color w:val="4EA72E" w:themeColor="accent6"/>
          <w:sz w:val="22"/>
          <w:szCs w:val="22"/>
        </w:rPr>
        <w:t>удаление</w:t>
      </w:r>
    </w:p>
    <w:p w14:paraId="2D930458" w14:textId="77777777" w:rsidR="00F138C0" w:rsidRPr="00EE665C" w:rsidRDefault="00F138C0" w:rsidP="00F138C0">
      <w:pPr>
        <w:spacing w:line="240" w:lineRule="auto"/>
        <w:ind w:left="709" w:firstLine="0"/>
        <w:rPr>
          <w:rFonts w:ascii="Courier New" w:hAnsi="Courier New" w:cs="Courier New"/>
          <w:sz w:val="22"/>
          <w:szCs w:val="22"/>
          <w:lang w:val="en-US"/>
        </w:rPr>
      </w:pPr>
      <w:r w:rsidRPr="00EE665C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7C1A73EA" w14:textId="77777777" w:rsidR="00F138C0" w:rsidRPr="00726528" w:rsidRDefault="00F138C0" w:rsidP="00F138C0">
      <w:pPr>
        <w:spacing w:line="240" w:lineRule="auto"/>
        <w:ind w:left="709" w:firstLine="0"/>
        <w:rPr>
          <w:rFonts w:ascii="Courier New" w:hAnsi="Courier New" w:cs="Courier New"/>
          <w:sz w:val="22"/>
          <w:szCs w:val="22"/>
          <w:lang w:val="en-US"/>
        </w:rPr>
      </w:pPr>
    </w:p>
    <w:p w14:paraId="06491B77" w14:textId="760D4525" w:rsidR="00EE665C" w:rsidRPr="00726528" w:rsidRDefault="00EE665C" w:rsidP="00F138C0">
      <w:pPr>
        <w:spacing w:line="240" w:lineRule="auto"/>
        <w:ind w:left="709" w:firstLine="0"/>
        <w:rPr>
          <w:rFonts w:ascii="Courier New" w:hAnsi="Courier New" w:cs="Courier New"/>
          <w:sz w:val="22"/>
          <w:szCs w:val="22"/>
          <w:lang w:val="en-US"/>
        </w:rPr>
      </w:pPr>
      <w:r w:rsidRPr="00EE665C">
        <w:rPr>
          <w:rFonts w:ascii="Courier New" w:hAnsi="Courier New" w:cs="Courier New"/>
          <w:sz w:val="22"/>
          <w:szCs w:val="22"/>
          <w:lang w:val="en-US"/>
        </w:rPr>
        <w:t xml:space="preserve">- </w:t>
      </w:r>
      <w:r w:rsidRPr="00EE665C">
        <w:rPr>
          <w:rFonts w:ascii="Courier New" w:hAnsi="Courier New" w:cs="Courier New"/>
          <w:sz w:val="22"/>
          <w:szCs w:val="22"/>
        </w:rPr>
        <w:t>Создание</w:t>
      </w:r>
      <w:r w:rsidRPr="00EE665C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EE665C">
        <w:rPr>
          <w:rFonts w:ascii="Courier New" w:hAnsi="Courier New" w:cs="Courier New"/>
          <w:sz w:val="22"/>
          <w:szCs w:val="22"/>
        </w:rPr>
        <w:t>таблицы</w:t>
      </w:r>
      <w:r w:rsidRPr="00EE665C">
        <w:rPr>
          <w:rFonts w:ascii="Courier New" w:hAnsi="Courier New" w:cs="Courier New"/>
          <w:sz w:val="22"/>
          <w:szCs w:val="22"/>
          <w:lang w:val="en-US"/>
        </w:rPr>
        <w:t xml:space="preserve"> "</w:t>
      </w:r>
      <w:r w:rsidRPr="00EE665C">
        <w:rPr>
          <w:rFonts w:ascii="Courier New" w:hAnsi="Courier New" w:cs="Courier New"/>
          <w:sz w:val="22"/>
          <w:szCs w:val="22"/>
        </w:rPr>
        <w:t>Партнеры</w:t>
      </w:r>
      <w:r w:rsidRPr="00EE665C">
        <w:rPr>
          <w:rFonts w:ascii="Courier New" w:hAnsi="Courier New" w:cs="Courier New"/>
          <w:sz w:val="22"/>
          <w:szCs w:val="22"/>
          <w:lang w:val="en-US"/>
        </w:rPr>
        <w:t>"</w:t>
      </w:r>
    </w:p>
    <w:p w14:paraId="0BC740CA" w14:textId="77777777" w:rsidR="00EE665C" w:rsidRPr="00726528" w:rsidRDefault="00EE665C" w:rsidP="00F138C0">
      <w:pPr>
        <w:spacing w:line="240" w:lineRule="auto"/>
        <w:ind w:left="709" w:firstLine="0"/>
        <w:rPr>
          <w:rFonts w:ascii="Courier New" w:hAnsi="Courier New" w:cs="Courier New"/>
          <w:sz w:val="22"/>
          <w:szCs w:val="22"/>
          <w:lang w:val="en-US"/>
        </w:rPr>
      </w:pPr>
    </w:p>
    <w:p w14:paraId="1DDDD0F2" w14:textId="470C0F0E" w:rsidR="00F138C0" w:rsidRPr="00726528" w:rsidRDefault="00F138C0" w:rsidP="00F138C0">
      <w:pPr>
        <w:spacing w:line="240" w:lineRule="auto"/>
        <w:ind w:left="709" w:firstLine="0"/>
        <w:rPr>
          <w:rFonts w:ascii="Courier New" w:hAnsi="Courier New" w:cs="Courier New"/>
          <w:sz w:val="22"/>
          <w:szCs w:val="22"/>
          <w:lang w:val="en-US"/>
        </w:rPr>
      </w:pPr>
      <w:r w:rsidRPr="00EE665C">
        <w:rPr>
          <w:rFonts w:ascii="Courier New" w:hAnsi="Courier New" w:cs="Courier New"/>
          <w:sz w:val="22"/>
          <w:szCs w:val="22"/>
          <w:lang w:val="en-US"/>
        </w:rPr>
        <w:t>CREATE TABLE Partners (</w:t>
      </w:r>
      <w:r w:rsidR="00EE665C" w:rsidRPr="00726528">
        <w:rPr>
          <w:rFonts w:ascii="Courier New" w:hAnsi="Courier New" w:cs="Courier New"/>
          <w:sz w:val="22"/>
          <w:szCs w:val="22"/>
          <w:lang w:val="en-US"/>
        </w:rPr>
        <w:t xml:space="preserve"> </w:t>
      </w:r>
    </w:p>
    <w:p w14:paraId="61A58DFB" w14:textId="0B27CD36" w:rsidR="00F138C0" w:rsidRPr="00EE665C" w:rsidRDefault="00F138C0" w:rsidP="00F138C0">
      <w:pPr>
        <w:spacing w:line="240" w:lineRule="auto"/>
        <w:ind w:left="709" w:firstLine="0"/>
        <w:rPr>
          <w:rFonts w:ascii="Courier New" w:hAnsi="Courier New" w:cs="Courier New"/>
          <w:sz w:val="22"/>
          <w:szCs w:val="22"/>
          <w:lang w:val="en-US"/>
        </w:rPr>
      </w:pPr>
      <w:r w:rsidRPr="00EE665C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r w:rsidR="00024D30" w:rsidRPr="00024D30">
        <w:rPr>
          <w:rFonts w:ascii="Courier New" w:hAnsi="Courier New" w:cs="Courier New"/>
          <w:sz w:val="22"/>
          <w:szCs w:val="22"/>
          <w:lang w:val="en-US"/>
        </w:rPr>
        <w:t>id_partner</w:t>
      </w:r>
      <w:r w:rsidRPr="00EE665C">
        <w:rPr>
          <w:rFonts w:ascii="Courier New" w:hAnsi="Courier New" w:cs="Courier New"/>
          <w:sz w:val="22"/>
          <w:szCs w:val="22"/>
          <w:lang w:val="en-US"/>
        </w:rPr>
        <w:t xml:space="preserve"> INT IDENTITY(1,1) PRIMARY KEY,</w:t>
      </w:r>
    </w:p>
    <w:p w14:paraId="2744CD9F" w14:textId="443DAF31" w:rsidR="00F138C0" w:rsidRPr="00EE665C" w:rsidRDefault="00F138C0" w:rsidP="00F138C0">
      <w:pPr>
        <w:spacing w:line="240" w:lineRule="auto"/>
        <w:ind w:left="709" w:firstLine="0"/>
        <w:rPr>
          <w:rFonts w:ascii="Courier New" w:hAnsi="Courier New" w:cs="Courier New"/>
          <w:sz w:val="22"/>
          <w:szCs w:val="22"/>
          <w:lang w:val="en-US"/>
        </w:rPr>
      </w:pPr>
      <w:r w:rsidRPr="00EE665C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r w:rsidR="00024D30" w:rsidRPr="00024D30">
        <w:rPr>
          <w:rFonts w:ascii="Courier New" w:hAnsi="Courier New" w:cs="Courier New"/>
          <w:sz w:val="22"/>
          <w:szCs w:val="22"/>
          <w:lang w:val="en-US"/>
        </w:rPr>
        <w:t>type</w:t>
      </w:r>
      <w:r w:rsidR="00024D30" w:rsidRPr="00024D30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="00024D30">
        <w:rPr>
          <w:rFonts w:ascii="Courier New" w:hAnsi="Courier New" w:cs="Courier New"/>
          <w:sz w:val="22"/>
          <w:szCs w:val="22"/>
          <w:lang w:val="en-US"/>
        </w:rPr>
        <w:t>N</w:t>
      </w:r>
      <w:r w:rsidRPr="00EE665C">
        <w:rPr>
          <w:rFonts w:ascii="Courier New" w:hAnsi="Courier New" w:cs="Courier New"/>
          <w:sz w:val="22"/>
          <w:szCs w:val="22"/>
          <w:lang w:val="en-US"/>
        </w:rPr>
        <w:t>VARCHAR(255),</w:t>
      </w:r>
    </w:p>
    <w:p w14:paraId="159114C5" w14:textId="38A9B3F0" w:rsidR="00F138C0" w:rsidRPr="00EE665C" w:rsidRDefault="00F138C0" w:rsidP="00F138C0">
      <w:pPr>
        <w:spacing w:line="240" w:lineRule="auto"/>
        <w:ind w:left="709" w:firstLine="0"/>
        <w:rPr>
          <w:rFonts w:ascii="Courier New" w:hAnsi="Courier New" w:cs="Courier New"/>
          <w:sz w:val="22"/>
          <w:szCs w:val="22"/>
          <w:lang w:val="en-US"/>
        </w:rPr>
      </w:pPr>
      <w:r w:rsidRPr="00EE665C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r w:rsidR="00024D30" w:rsidRPr="00024D30">
        <w:rPr>
          <w:rFonts w:ascii="Courier New" w:hAnsi="Courier New" w:cs="Courier New"/>
          <w:sz w:val="22"/>
          <w:szCs w:val="22"/>
          <w:lang w:val="en-US"/>
        </w:rPr>
        <w:t>name</w:t>
      </w:r>
      <w:r w:rsidR="00024D30" w:rsidRPr="00024D30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="00024D30">
        <w:rPr>
          <w:rFonts w:ascii="Courier New" w:hAnsi="Courier New" w:cs="Courier New"/>
          <w:sz w:val="22"/>
          <w:szCs w:val="22"/>
          <w:lang w:val="en-US"/>
        </w:rPr>
        <w:t>N</w:t>
      </w:r>
      <w:r w:rsidRPr="00EE665C">
        <w:rPr>
          <w:rFonts w:ascii="Courier New" w:hAnsi="Courier New" w:cs="Courier New"/>
          <w:sz w:val="22"/>
          <w:szCs w:val="22"/>
          <w:lang w:val="en-US"/>
        </w:rPr>
        <w:t>VARCHAR(255),</w:t>
      </w:r>
    </w:p>
    <w:p w14:paraId="79D69265" w14:textId="09252B2B" w:rsidR="00F138C0" w:rsidRPr="00EE665C" w:rsidRDefault="00F138C0" w:rsidP="00F138C0">
      <w:pPr>
        <w:spacing w:line="240" w:lineRule="auto"/>
        <w:ind w:left="709" w:firstLine="0"/>
        <w:rPr>
          <w:rFonts w:ascii="Courier New" w:hAnsi="Courier New" w:cs="Courier New"/>
          <w:sz w:val="22"/>
          <w:szCs w:val="22"/>
          <w:lang w:val="en-US"/>
        </w:rPr>
      </w:pPr>
      <w:r w:rsidRPr="00EE665C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r w:rsidR="00024D30" w:rsidRPr="00024D30">
        <w:rPr>
          <w:rFonts w:ascii="Courier New" w:hAnsi="Courier New" w:cs="Courier New"/>
          <w:sz w:val="22"/>
          <w:szCs w:val="22"/>
          <w:lang w:val="en-US"/>
        </w:rPr>
        <w:t>director</w:t>
      </w:r>
      <w:r w:rsidR="00024D30" w:rsidRPr="00024D30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="00024D30">
        <w:rPr>
          <w:rFonts w:ascii="Courier New" w:hAnsi="Courier New" w:cs="Courier New"/>
          <w:sz w:val="22"/>
          <w:szCs w:val="22"/>
          <w:lang w:val="en-US"/>
        </w:rPr>
        <w:t>N</w:t>
      </w:r>
      <w:r w:rsidRPr="00EE665C">
        <w:rPr>
          <w:rFonts w:ascii="Courier New" w:hAnsi="Courier New" w:cs="Courier New"/>
          <w:sz w:val="22"/>
          <w:szCs w:val="22"/>
          <w:lang w:val="en-US"/>
        </w:rPr>
        <w:t>VARCHAR(255),</w:t>
      </w:r>
    </w:p>
    <w:p w14:paraId="37BB1BD0" w14:textId="44C49301" w:rsidR="00F138C0" w:rsidRPr="00EE665C" w:rsidRDefault="00F138C0" w:rsidP="00F138C0">
      <w:pPr>
        <w:spacing w:line="240" w:lineRule="auto"/>
        <w:ind w:left="709" w:firstLine="0"/>
        <w:rPr>
          <w:rFonts w:ascii="Courier New" w:hAnsi="Courier New" w:cs="Courier New"/>
          <w:sz w:val="22"/>
          <w:szCs w:val="22"/>
          <w:lang w:val="en-US"/>
        </w:rPr>
      </w:pPr>
      <w:r w:rsidRPr="00EE665C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r w:rsidR="00024D30" w:rsidRPr="00024D30">
        <w:rPr>
          <w:rFonts w:ascii="Courier New" w:hAnsi="Courier New" w:cs="Courier New"/>
          <w:sz w:val="22"/>
          <w:szCs w:val="22"/>
          <w:lang w:val="en-US"/>
        </w:rPr>
        <w:t>mail</w:t>
      </w:r>
      <w:r w:rsidR="00024D30" w:rsidRPr="00024D30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="00024D30">
        <w:rPr>
          <w:rFonts w:ascii="Courier New" w:hAnsi="Courier New" w:cs="Courier New"/>
          <w:sz w:val="22"/>
          <w:szCs w:val="22"/>
          <w:lang w:val="en-US"/>
        </w:rPr>
        <w:t>N</w:t>
      </w:r>
      <w:r w:rsidRPr="00EE665C">
        <w:rPr>
          <w:rFonts w:ascii="Courier New" w:hAnsi="Courier New" w:cs="Courier New"/>
          <w:sz w:val="22"/>
          <w:szCs w:val="22"/>
          <w:lang w:val="en-US"/>
        </w:rPr>
        <w:t>VARCHAR(255),</w:t>
      </w:r>
    </w:p>
    <w:p w14:paraId="2026BC6D" w14:textId="109A0185" w:rsidR="00F138C0" w:rsidRPr="00EE665C" w:rsidRDefault="00F138C0" w:rsidP="00F138C0">
      <w:pPr>
        <w:spacing w:line="240" w:lineRule="auto"/>
        <w:ind w:left="709" w:firstLine="0"/>
        <w:rPr>
          <w:rFonts w:ascii="Courier New" w:hAnsi="Courier New" w:cs="Courier New"/>
          <w:sz w:val="22"/>
          <w:szCs w:val="22"/>
          <w:lang w:val="en-US"/>
        </w:rPr>
      </w:pPr>
      <w:r w:rsidRPr="00EE665C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r w:rsidR="00024D30" w:rsidRPr="00024D30">
        <w:rPr>
          <w:rFonts w:ascii="Courier New" w:hAnsi="Courier New" w:cs="Courier New"/>
          <w:sz w:val="22"/>
          <w:szCs w:val="22"/>
          <w:lang w:val="en-US"/>
        </w:rPr>
        <w:t>phone</w:t>
      </w:r>
      <w:r w:rsidR="00024D30" w:rsidRPr="00024D30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="00024D30">
        <w:rPr>
          <w:rFonts w:ascii="Courier New" w:hAnsi="Courier New" w:cs="Courier New"/>
          <w:sz w:val="22"/>
          <w:szCs w:val="22"/>
          <w:lang w:val="en-US"/>
        </w:rPr>
        <w:t>N</w:t>
      </w:r>
      <w:r w:rsidRPr="00EE665C">
        <w:rPr>
          <w:rFonts w:ascii="Courier New" w:hAnsi="Courier New" w:cs="Courier New"/>
          <w:sz w:val="22"/>
          <w:szCs w:val="22"/>
          <w:lang w:val="en-US"/>
        </w:rPr>
        <w:t>VARCHAR(255),</w:t>
      </w:r>
    </w:p>
    <w:p w14:paraId="09176E7A" w14:textId="4D8F7288" w:rsidR="00F138C0" w:rsidRPr="00EE665C" w:rsidRDefault="00F138C0" w:rsidP="00F138C0">
      <w:pPr>
        <w:spacing w:line="240" w:lineRule="auto"/>
        <w:ind w:left="709" w:firstLine="0"/>
        <w:rPr>
          <w:rFonts w:ascii="Courier New" w:hAnsi="Courier New" w:cs="Courier New"/>
          <w:sz w:val="22"/>
          <w:szCs w:val="22"/>
          <w:lang w:val="en-US"/>
        </w:rPr>
      </w:pPr>
      <w:r w:rsidRPr="00EE665C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r w:rsidR="00024D30" w:rsidRPr="00024D30">
        <w:rPr>
          <w:rFonts w:ascii="Courier New" w:hAnsi="Courier New" w:cs="Courier New"/>
          <w:sz w:val="22"/>
          <w:szCs w:val="22"/>
          <w:lang w:val="en-US"/>
        </w:rPr>
        <w:t>address</w:t>
      </w:r>
      <w:r w:rsidR="00024D30" w:rsidRPr="00024D30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="00024D30">
        <w:rPr>
          <w:rFonts w:ascii="Courier New" w:hAnsi="Courier New" w:cs="Courier New"/>
          <w:sz w:val="22"/>
          <w:szCs w:val="22"/>
          <w:lang w:val="en-US"/>
        </w:rPr>
        <w:t>N</w:t>
      </w:r>
      <w:r w:rsidRPr="00EE665C">
        <w:rPr>
          <w:rFonts w:ascii="Courier New" w:hAnsi="Courier New" w:cs="Courier New"/>
          <w:sz w:val="22"/>
          <w:szCs w:val="22"/>
          <w:lang w:val="en-US"/>
        </w:rPr>
        <w:t>VARCHAR(255),</w:t>
      </w:r>
    </w:p>
    <w:p w14:paraId="62F5FFBB" w14:textId="00B909C8" w:rsidR="00F138C0" w:rsidRPr="00726528" w:rsidRDefault="00F138C0" w:rsidP="00F138C0">
      <w:pPr>
        <w:spacing w:line="240" w:lineRule="auto"/>
        <w:ind w:left="709" w:firstLine="0"/>
        <w:rPr>
          <w:rFonts w:ascii="Courier New" w:hAnsi="Courier New" w:cs="Courier New"/>
          <w:sz w:val="22"/>
          <w:szCs w:val="22"/>
        </w:rPr>
      </w:pPr>
      <w:r w:rsidRPr="00EE665C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r w:rsidR="00024D30" w:rsidRPr="00024D30">
        <w:rPr>
          <w:rFonts w:ascii="Courier New" w:hAnsi="Courier New" w:cs="Courier New"/>
          <w:sz w:val="22"/>
          <w:szCs w:val="22"/>
          <w:lang w:val="en-US"/>
        </w:rPr>
        <w:t>inn</w:t>
      </w:r>
      <w:r w:rsidR="00024D30" w:rsidRPr="00024D30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="00024D30">
        <w:rPr>
          <w:rFonts w:ascii="Courier New" w:hAnsi="Courier New" w:cs="Courier New"/>
          <w:sz w:val="22"/>
          <w:szCs w:val="22"/>
          <w:lang w:val="en-US"/>
        </w:rPr>
        <w:t>N</w:t>
      </w:r>
      <w:r w:rsidRPr="00EE665C">
        <w:rPr>
          <w:rFonts w:ascii="Courier New" w:hAnsi="Courier New" w:cs="Courier New"/>
          <w:sz w:val="22"/>
          <w:szCs w:val="22"/>
          <w:lang w:val="en-US"/>
        </w:rPr>
        <w:t>VARCHAR</w:t>
      </w:r>
      <w:r w:rsidRPr="00726528">
        <w:rPr>
          <w:rFonts w:ascii="Courier New" w:hAnsi="Courier New" w:cs="Courier New"/>
          <w:sz w:val="22"/>
          <w:szCs w:val="22"/>
        </w:rPr>
        <w:t>(255),</w:t>
      </w:r>
    </w:p>
    <w:p w14:paraId="126098BB" w14:textId="7CF0FE54" w:rsidR="00F138C0" w:rsidRPr="00726528" w:rsidRDefault="00F138C0" w:rsidP="00F138C0">
      <w:pPr>
        <w:spacing w:line="240" w:lineRule="auto"/>
        <w:ind w:left="709" w:firstLine="0"/>
        <w:rPr>
          <w:rFonts w:ascii="Courier New" w:hAnsi="Courier New" w:cs="Courier New"/>
          <w:sz w:val="22"/>
          <w:szCs w:val="22"/>
        </w:rPr>
      </w:pPr>
      <w:r w:rsidRPr="00726528">
        <w:rPr>
          <w:rFonts w:ascii="Courier New" w:hAnsi="Courier New" w:cs="Courier New"/>
          <w:sz w:val="22"/>
          <w:szCs w:val="22"/>
        </w:rPr>
        <w:t xml:space="preserve">  </w:t>
      </w:r>
      <w:r w:rsidR="00024D30" w:rsidRPr="00024D30">
        <w:rPr>
          <w:rFonts w:ascii="Courier New" w:hAnsi="Courier New" w:cs="Courier New"/>
          <w:sz w:val="22"/>
          <w:szCs w:val="22"/>
          <w:lang w:val="en-US"/>
        </w:rPr>
        <w:t>rating</w:t>
      </w:r>
      <w:r w:rsidR="00024D30" w:rsidRPr="00024D30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EE665C">
        <w:rPr>
          <w:rFonts w:ascii="Courier New" w:hAnsi="Courier New" w:cs="Courier New"/>
          <w:sz w:val="22"/>
          <w:szCs w:val="22"/>
          <w:lang w:val="en-US"/>
        </w:rPr>
        <w:t>INT</w:t>
      </w:r>
      <w:r w:rsidRPr="00726528">
        <w:rPr>
          <w:rFonts w:ascii="Courier New" w:hAnsi="Courier New" w:cs="Courier New"/>
          <w:sz w:val="22"/>
          <w:szCs w:val="22"/>
        </w:rPr>
        <w:t>,</w:t>
      </w:r>
    </w:p>
    <w:p w14:paraId="1ECFF1B6" w14:textId="77777777" w:rsidR="00F138C0" w:rsidRPr="00726528" w:rsidRDefault="00F138C0" w:rsidP="00F138C0">
      <w:pPr>
        <w:spacing w:line="240" w:lineRule="auto"/>
        <w:ind w:left="709" w:firstLine="0"/>
        <w:rPr>
          <w:rFonts w:ascii="Courier New" w:hAnsi="Courier New" w:cs="Courier New"/>
          <w:sz w:val="22"/>
          <w:szCs w:val="22"/>
        </w:rPr>
      </w:pPr>
      <w:r w:rsidRPr="00726528">
        <w:rPr>
          <w:rFonts w:ascii="Courier New" w:hAnsi="Courier New" w:cs="Courier New"/>
          <w:sz w:val="22"/>
          <w:szCs w:val="22"/>
        </w:rPr>
        <w:t>);</w:t>
      </w:r>
    </w:p>
    <w:p w14:paraId="7602B9C7" w14:textId="2BA5035C" w:rsidR="00EE665C" w:rsidRPr="00EE665C" w:rsidRDefault="00EE665C" w:rsidP="00F138C0">
      <w:pPr>
        <w:spacing w:line="240" w:lineRule="auto"/>
        <w:ind w:left="709" w:firstLine="0"/>
        <w:rPr>
          <w:rFonts w:ascii="Courier New" w:hAnsi="Courier New" w:cs="Courier New"/>
          <w:sz w:val="22"/>
          <w:szCs w:val="22"/>
        </w:rPr>
      </w:pPr>
      <w:r w:rsidRPr="00EE665C">
        <w:rPr>
          <w:rFonts w:ascii="Courier New" w:hAnsi="Courier New" w:cs="Courier New"/>
          <w:sz w:val="22"/>
          <w:szCs w:val="22"/>
        </w:rPr>
        <w:t>- Создание таблицы "Партнеры продукции"</w:t>
      </w:r>
    </w:p>
    <w:p w14:paraId="14193C65" w14:textId="77777777" w:rsidR="00EE665C" w:rsidRPr="00EE665C" w:rsidRDefault="00EE665C" w:rsidP="00F138C0">
      <w:pPr>
        <w:spacing w:line="240" w:lineRule="auto"/>
        <w:ind w:left="709" w:firstLine="0"/>
        <w:rPr>
          <w:rFonts w:ascii="Courier New" w:hAnsi="Courier New" w:cs="Courier New"/>
          <w:sz w:val="22"/>
          <w:szCs w:val="22"/>
        </w:rPr>
      </w:pPr>
    </w:p>
    <w:p w14:paraId="6FC444E0" w14:textId="37709B4D" w:rsidR="00F138C0" w:rsidRPr="00726528" w:rsidRDefault="00F138C0" w:rsidP="00F138C0">
      <w:pPr>
        <w:spacing w:line="240" w:lineRule="auto"/>
        <w:ind w:left="709" w:firstLine="0"/>
        <w:rPr>
          <w:rFonts w:ascii="Courier New" w:hAnsi="Courier New" w:cs="Courier New"/>
          <w:sz w:val="22"/>
          <w:szCs w:val="22"/>
          <w:lang w:val="en-US"/>
        </w:rPr>
      </w:pPr>
      <w:r w:rsidRPr="00EE665C">
        <w:rPr>
          <w:rFonts w:ascii="Courier New" w:hAnsi="Courier New" w:cs="Courier New"/>
          <w:sz w:val="22"/>
          <w:szCs w:val="22"/>
          <w:lang w:val="en-US"/>
        </w:rPr>
        <w:t>CREATE</w:t>
      </w:r>
      <w:r w:rsidRPr="00726528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EE665C">
        <w:rPr>
          <w:rFonts w:ascii="Courier New" w:hAnsi="Courier New" w:cs="Courier New"/>
          <w:sz w:val="22"/>
          <w:szCs w:val="22"/>
          <w:lang w:val="en-US"/>
        </w:rPr>
        <w:t>TABLE</w:t>
      </w:r>
      <w:r w:rsidRPr="00726528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EE665C">
        <w:rPr>
          <w:rFonts w:ascii="Courier New" w:hAnsi="Courier New" w:cs="Courier New"/>
          <w:sz w:val="22"/>
          <w:szCs w:val="22"/>
          <w:lang w:val="en-US"/>
        </w:rPr>
        <w:t>PartnerProducts</w:t>
      </w:r>
      <w:r w:rsidRPr="00726528">
        <w:rPr>
          <w:rFonts w:ascii="Courier New" w:hAnsi="Courier New" w:cs="Courier New"/>
          <w:sz w:val="22"/>
          <w:szCs w:val="22"/>
          <w:lang w:val="en-US"/>
        </w:rPr>
        <w:t xml:space="preserve"> (</w:t>
      </w:r>
    </w:p>
    <w:p w14:paraId="57933B76" w14:textId="547CB47A" w:rsidR="00F138C0" w:rsidRPr="00EE665C" w:rsidRDefault="00F138C0" w:rsidP="00F138C0">
      <w:pPr>
        <w:spacing w:line="240" w:lineRule="auto"/>
        <w:ind w:left="709" w:firstLine="0"/>
        <w:rPr>
          <w:rFonts w:ascii="Courier New" w:hAnsi="Courier New" w:cs="Courier New"/>
          <w:sz w:val="22"/>
          <w:szCs w:val="22"/>
          <w:lang w:val="en-US"/>
        </w:rPr>
      </w:pPr>
      <w:r w:rsidRPr="00726528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r w:rsidR="00024D30" w:rsidRPr="00024D30">
        <w:rPr>
          <w:rFonts w:ascii="Courier New" w:hAnsi="Courier New" w:cs="Courier New"/>
          <w:sz w:val="22"/>
          <w:szCs w:val="22"/>
          <w:lang w:val="en-US"/>
        </w:rPr>
        <w:t>id_partner_product</w:t>
      </w:r>
      <w:r w:rsidR="00024D30" w:rsidRPr="00024D30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EE665C">
        <w:rPr>
          <w:rFonts w:ascii="Courier New" w:hAnsi="Courier New" w:cs="Courier New"/>
          <w:sz w:val="22"/>
          <w:szCs w:val="22"/>
          <w:lang w:val="en-US"/>
        </w:rPr>
        <w:t>INT IDENTITY(1,1) PRIMARY KEY,</w:t>
      </w:r>
    </w:p>
    <w:p w14:paraId="465D01E5" w14:textId="1491D53D" w:rsidR="00F138C0" w:rsidRPr="00EE665C" w:rsidRDefault="00F138C0" w:rsidP="00F138C0">
      <w:pPr>
        <w:spacing w:line="240" w:lineRule="auto"/>
        <w:ind w:left="709" w:firstLine="0"/>
        <w:rPr>
          <w:rFonts w:ascii="Courier New" w:hAnsi="Courier New" w:cs="Courier New"/>
          <w:sz w:val="22"/>
          <w:szCs w:val="22"/>
          <w:lang w:val="en-US"/>
        </w:rPr>
      </w:pPr>
      <w:r w:rsidRPr="00EE665C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r w:rsidR="00024D30" w:rsidRPr="00024D30">
        <w:rPr>
          <w:rFonts w:ascii="Courier New" w:hAnsi="Courier New" w:cs="Courier New"/>
          <w:sz w:val="22"/>
          <w:szCs w:val="22"/>
          <w:lang w:val="en-US"/>
        </w:rPr>
        <w:t>quantity</w:t>
      </w:r>
      <w:r w:rsidRPr="00EE665C">
        <w:rPr>
          <w:rFonts w:ascii="Courier New" w:hAnsi="Courier New" w:cs="Courier New"/>
          <w:sz w:val="22"/>
          <w:szCs w:val="22"/>
          <w:lang w:val="en-US"/>
        </w:rPr>
        <w:t xml:space="preserve"> INT,</w:t>
      </w:r>
    </w:p>
    <w:p w14:paraId="791E9AD6" w14:textId="3D653AEC" w:rsidR="00F138C0" w:rsidRPr="00EE665C" w:rsidRDefault="00F138C0" w:rsidP="00F138C0">
      <w:pPr>
        <w:spacing w:line="240" w:lineRule="auto"/>
        <w:ind w:left="709" w:firstLine="0"/>
        <w:rPr>
          <w:rFonts w:ascii="Courier New" w:hAnsi="Courier New" w:cs="Courier New"/>
          <w:sz w:val="22"/>
          <w:szCs w:val="22"/>
          <w:lang w:val="en-US"/>
        </w:rPr>
      </w:pPr>
      <w:r w:rsidRPr="00EE665C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r w:rsidR="00024D30" w:rsidRPr="00024D30">
        <w:rPr>
          <w:rFonts w:ascii="Courier New" w:hAnsi="Courier New" w:cs="Courier New"/>
          <w:sz w:val="22"/>
          <w:szCs w:val="22"/>
          <w:lang w:val="en-US"/>
        </w:rPr>
        <w:t>date</w:t>
      </w:r>
      <w:r w:rsidR="00024D30" w:rsidRPr="00024D30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EE665C">
        <w:rPr>
          <w:rFonts w:ascii="Courier New" w:hAnsi="Courier New" w:cs="Courier New"/>
          <w:sz w:val="22"/>
          <w:szCs w:val="22"/>
          <w:lang w:val="en-US"/>
        </w:rPr>
        <w:t>DATE,</w:t>
      </w:r>
    </w:p>
    <w:p w14:paraId="2626EC1F" w14:textId="79DCDFC2" w:rsidR="00F138C0" w:rsidRPr="00EE665C" w:rsidRDefault="00F138C0" w:rsidP="00F138C0">
      <w:pPr>
        <w:spacing w:line="240" w:lineRule="auto"/>
        <w:ind w:left="709" w:firstLine="0"/>
        <w:rPr>
          <w:rFonts w:ascii="Courier New" w:hAnsi="Courier New" w:cs="Courier New"/>
          <w:sz w:val="22"/>
          <w:szCs w:val="22"/>
          <w:lang w:val="en-US"/>
        </w:rPr>
      </w:pPr>
      <w:r w:rsidRPr="00EE665C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r w:rsidR="00024D30" w:rsidRPr="00024D30">
        <w:rPr>
          <w:rFonts w:ascii="Courier New" w:hAnsi="Courier New" w:cs="Courier New"/>
          <w:sz w:val="22"/>
          <w:szCs w:val="22"/>
          <w:lang w:val="en-US"/>
        </w:rPr>
        <w:t>id_product</w:t>
      </w:r>
      <w:r w:rsidR="00024D30" w:rsidRPr="00024D30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EE665C">
        <w:rPr>
          <w:rFonts w:ascii="Courier New" w:hAnsi="Courier New" w:cs="Courier New"/>
          <w:sz w:val="22"/>
          <w:szCs w:val="22"/>
          <w:lang w:val="en-US"/>
        </w:rPr>
        <w:t>INT,</w:t>
      </w:r>
    </w:p>
    <w:p w14:paraId="3E3D15C9" w14:textId="6E910AFD" w:rsidR="00F138C0" w:rsidRPr="00EE665C" w:rsidRDefault="00F138C0" w:rsidP="00F138C0">
      <w:pPr>
        <w:spacing w:line="240" w:lineRule="auto"/>
        <w:ind w:left="709" w:firstLine="0"/>
        <w:rPr>
          <w:rFonts w:ascii="Courier New" w:hAnsi="Courier New" w:cs="Courier New"/>
          <w:sz w:val="22"/>
          <w:szCs w:val="22"/>
          <w:lang w:val="en-US"/>
        </w:rPr>
      </w:pPr>
      <w:r w:rsidRPr="00EE665C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r w:rsidR="00024D30" w:rsidRPr="00024D30">
        <w:rPr>
          <w:rFonts w:ascii="Courier New" w:hAnsi="Courier New" w:cs="Courier New"/>
          <w:sz w:val="22"/>
          <w:szCs w:val="22"/>
          <w:lang w:val="en-US"/>
        </w:rPr>
        <w:t>id_partner</w:t>
      </w:r>
      <w:r w:rsidR="00024D30" w:rsidRPr="00024D30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EE665C">
        <w:rPr>
          <w:rFonts w:ascii="Courier New" w:hAnsi="Courier New" w:cs="Courier New"/>
          <w:sz w:val="22"/>
          <w:szCs w:val="22"/>
          <w:lang w:val="en-US"/>
        </w:rPr>
        <w:t>INT,</w:t>
      </w:r>
    </w:p>
    <w:p w14:paraId="4879A685" w14:textId="77777777" w:rsidR="00F138C0" w:rsidRPr="00EE665C" w:rsidRDefault="00F138C0" w:rsidP="00F138C0">
      <w:pPr>
        <w:spacing w:line="240" w:lineRule="auto"/>
        <w:ind w:left="709" w:firstLine="0"/>
        <w:rPr>
          <w:rFonts w:ascii="Courier New" w:hAnsi="Courier New" w:cs="Courier New"/>
          <w:sz w:val="22"/>
          <w:szCs w:val="22"/>
          <w:lang w:val="en-US"/>
        </w:rPr>
      </w:pPr>
      <w:r w:rsidRPr="00EE665C">
        <w:rPr>
          <w:rFonts w:ascii="Courier New" w:hAnsi="Courier New" w:cs="Courier New"/>
          <w:sz w:val="22"/>
          <w:szCs w:val="22"/>
          <w:lang w:val="en-US"/>
        </w:rPr>
        <w:t xml:space="preserve">  FOREIGN KEY (ProductID) REFERENCES  Products(ID)</w:t>
      </w:r>
    </w:p>
    <w:p w14:paraId="7DF628BC" w14:textId="77777777" w:rsidR="00F138C0" w:rsidRPr="00EE665C" w:rsidRDefault="00F138C0" w:rsidP="00F138C0">
      <w:pPr>
        <w:spacing w:line="240" w:lineRule="auto"/>
        <w:ind w:left="709" w:firstLine="0"/>
        <w:rPr>
          <w:rFonts w:ascii="Courier New" w:hAnsi="Courier New" w:cs="Courier New"/>
          <w:sz w:val="22"/>
          <w:szCs w:val="22"/>
          <w:lang w:val="en-US"/>
        </w:rPr>
      </w:pPr>
      <w:r w:rsidRPr="00EE665C">
        <w:rPr>
          <w:rFonts w:ascii="Courier New" w:hAnsi="Courier New" w:cs="Courier New"/>
          <w:sz w:val="22"/>
          <w:szCs w:val="22"/>
          <w:lang w:val="en-US"/>
        </w:rPr>
        <w:t xml:space="preserve">      ON UPDATE CASCADE</w:t>
      </w:r>
    </w:p>
    <w:p w14:paraId="6785AE21" w14:textId="77777777" w:rsidR="00F138C0" w:rsidRPr="00EE665C" w:rsidRDefault="00F138C0" w:rsidP="00F138C0">
      <w:pPr>
        <w:spacing w:line="240" w:lineRule="auto"/>
        <w:ind w:left="709" w:firstLine="0"/>
        <w:rPr>
          <w:rFonts w:ascii="Courier New" w:hAnsi="Courier New" w:cs="Courier New"/>
          <w:sz w:val="22"/>
          <w:szCs w:val="22"/>
          <w:lang w:val="en-US"/>
        </w:rPr>
      </w:pPr>
      <w:r w:rsidRPr="00EE665C">
        <w:rPr>
          <w:rFonts w:ascii="Courier New" w:hAnsi="Courier New" w:cs="Courier New"/>
          <w:sz w:val="22"/>
          <w:szCs w:val="22"/>
          <w:lang w:val="en-US"/>
        </w:rPr>
        <w:t xml:space="preserve">      ON DELETE CASCADE,</w:t>
      </w:r>
    </w:p>
    <w:p w14:paraId="0E760F51" w14:textId="77777777" w:rsidR="00F138C0" w:rsidRPr="00EE665C" w:rsidRDefault="00F138C0" w:rsidP="00F138C0">
      <w:pPr>
        <w:spacing w:line="240" w:lineRule="auto"/>
        <w:ind w:left="709" w:firstLine="0"/>
        <w:rPr>
          <w:rFonts w:ascii="Courier New" w:hAnsi="Courier New" w:cs="Courier New"/>
          <w:sz w:val="22"/>
          <w:szCs w:val="22"/>
          <w:lang w:val="en-US"/>
        </w:rPr>
      </w:pPr>
    </w:p>
    <w:p w14:paraId="62365C68" w14:textId="24D9CC9A" w:rsidR="00F138C0" w:rsidRPr="00EE665C" w:rsidRDefault="00F138C0" w:rsidP="00F138C0">
      <w:pPr>
        <w:spacing w:line="240" w:lineRule="auto"/>
        <w:ind w:left="709" w:firstLine="0"/>
        <w:rPr>
          <w:rFonts w:ascii="Courier New" w:hAnsi="Courier New" w:cs="Courier New"/>
          <w:sz w:val="22"/>
          <w:szCs w:val="22"/>
          <w:lang w:val="en-US"/>
        </w:rPr>
      </w:pPr>
      <w:r w:rsidRPr="00EE665C">
        <w:rPr>
          <w:rFonts w:ascii="Courier New" w:hAnsi="Courier New" w:cs="Courier New"/>
          <w:sz w:val="22"/>
          <w:szCs w:val="22"/>
          <w:lang w:val="en-US"/>
        </w:rPr>
        <w:t xml:space="preserve">  FOREIGN KEY (PartnerID) REFERENCES  Partners(ID)</w:t>
      </w:r>
    </w:p>
    <w:p w14:paraId="5A83F4A5" w14:textId="7FF3CF4A" w:rsidR="00F138C0" w:rsidRPr="00EE665C" w:rsidRDefault="00F138C0" w:rsidP="00F138C0">
      <w:pPr>
        <w:spacing w:line="240" w:lineRule="auto"/>
        <w:ind w:left="709" w:firstLine="0"/>
        <w:rPr>
          <w:rFonts w:ascii="Courier New" w:hAnsi="Courier New" w:cs="Courier New"/>
          <w:sz w:val="22"/>
          <w:szCs w:val="22"/>
          <w:lang w:val="en-US"/>
        </w:rPr>
      </w:pPr>
      <w:r w:rsidRPr="00EE665C">
        <w:rPr>
          <w:rFonts w:ascii="Courier New" w:hAnsi="Courier New" w:cs="Courier New"/>
          <w:sz w:val="22"/>
          <w:szCs w:val="22"/>
          <w:lang w:val="en-US"/>
        </w:rPr>
        <w:t xml:space="preserve">      ON UPDATE CASCADE</w:t>
      </w:r>
      <w:r w:rsidR="00EE665C" w:rsidRPr="00EE665C">
        <w:rPr>
          <w:rFonts w:ascii="Courier New" w:hAnsi="Courier New" w:cs="Courier New"/>
          <w:sz w:val="22"/>
          <w:szCs w:val="22"/>
          <w:lang w:val="en-US"/>
        </w:rPr>
        <w:t xml:space="preserve"> </w:t>
      </w:r>
    </w:p>
    <w:p w14:paraId="134D493E" w14:textId="114054EB" w:rsidR="00F138C0" w:rsidRPr="00EE665C" w:rsidRDefault="00F138C0" w:rsidP="00F138C0">
      <w:pPr>
        <w:spacing w:line="240" w:lineRule="auto"/>
        <w:ind w:left="709" w:firstLine="0"/>
        <w:rPr>
          <w:rFonts w:ascii="Courier New" w:hAnsi="Courier New" w:cs="Courier New"/>
          <w:sz w:val="22"/>
          <w:szCs w:val="22"/>
          <w:lang w:val="en-US"/>
        </w:rPr>
      </w:pPr>
      <w:r w:rsidRPr="00EE665C">
        <w:rPr>
          <w:rFonts w:ascii="Courier New" w:hAnsi="Courier New" w:cs="Courier New"/>
          <w:sz w:val="22"/>
          <w:szCs w:val="22"/>
          <w:lang w:val="en-US"/>
        </w:rPr>
        <w:t xml:space="preserve">      ON DELETE CASCADE,</w:t>
      </w:r>
      <w:r w:rsidR="00EE665C" w:rsidRPr="00EE665C">
        <w:rPr>
          <w:rFonts w:ascii="Courier New" w:hAnsi="Courier New" w:cs="Courier New"/>
          <w:sz w:val="22"/>
          <w:szCs w:val="22"/>
          <w:lang w:val="en-US"/>
        </w:rPr>
        <w:t xml:space="preserve"> </w:t>
      </w:r>
    </w:p>
    <w:p w14:paraId="16FF8733" w14:textId="77777777" w:rsidR="00F138C0" w:rsidRPr="00EE665C" w:rsidRDefault="00F138C0" w:rsidP="00F138C0">
      <w:pPr>
        <w:spacing w:line="240" w:lineRule="auto"/>
        <w:ind w:left="709" w:firstLine="0"/>
        <w:rPr>
          <w:rFonts w:ascii="Courier New" w:hAnsi="Courier New" w:cs="Courier New"/>
          <w:sz w:val="22"/>
          <w:szCs w:val="22"/>
          <w:lang w:val="en-US"/>
        </w:rPr>
      </w:pPr>
      <w:r w:rsidRPr="00EE665C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535AE59E" w14:textId="77777777" w:rsidR="00F138C0" w:rsidRPr="00A57BE5" w:rsidRDefault="00F138C0" w:rsidP="00F138C0">
      <w:pPr>
        <w:pStyle w:val="a7"/>
        <w:ind w:left="709" w:firstLine="0"/>
      </w:pPr>
    </w:p>
    <w:p w14:paraId="4A20C1F4" w14:textId="3CF713A9" w:rsidR="00CB5F3F" w:rsidRPr="005A2102" w:rsidRDefault="00CB5F3F" w:rsidP="00921A2F">
      <w:pPr>
        <w:pStyle w:val="a7"/>
        <w:numPr>
          <w:ilvl w:val="0"/>
          <w:numId w:val="2"/>
        </w:numPr>
        <w:ind w:left="0" w:firstLine="709"/>
      </w:pPr>
      <w:r>
        <w:t xml:space="preserve">Получить </w:t>
      </w:r>
      <w:r>
        <w:rPr>
          <w:lang w:val="en-US"/>
        </w:rPr>
        <w:t>ER</w:t>
      </w:r>
      <w:r>
        <w:t xml:space="preserve">-диаграмму (средствами СУБД). Представить в </w:t>
      </w:r>
      <w:r>
        <w:rPr>
          <w:lang w:val="en-US"/>
        </w:rPr>
        <w:t>PDF</w:t>
      </w:r>
      <w:r w:rsidRPr="00E04553">
        <w:t xml:space="preserve"> </w:t>
      </w:r>
      <w:r>
        <w:t xml:space="preserve">формате. </w:t>
      </w:r>
      <w:r w:rsidR="00A57BE5">
        <w:t>(</w:t>
      </w:r>
      <w:r w:rsidR="00726528">
        <w:t xml:space="preserve">скрин в </w:t>
      </w:r>
      <w:proofErr w:type="spellStart"/>
      <w:r w:rsidR="00726528">
        <w:t>ворд</w:t>
      </w:r>
      <w:proofErr w:type="spellEnd"/>
      <w:r w:rsidR="00726528">
        <w:t xml:space="preserve"> и сохранить в формате </w:t>
      </w:r>
      <w:r w:rsidR="00726528">
        <w:rPr>
          <w:lang w:val="en-US"/>
        </w:rPr>
        <w:t>PDF</w:t>
      </w:r>
      <w:r w:rsidR="00A57BE5">
        <w:t>)</w:t>
      </w:r>
    </w:p>
    <w:p w14:paraId="2EC50DF3" w14:textId="5CECF744" w:rsidR="005A2102" w:rsidRDefault="00024D30" w:rsidP="005A2102">
      <w:pPr>
        <w:ind w:firstLine="0"/>
        <w:jc w:val="center"/>
        <w:rPr>
          <w:lang w:val="en-US"/>
        </w:rPr>
      </w:pPr>
      <w:r w:rsidRPr="00024D30">
        <w:rPr>
          <w:noProof/>
        </w:rPr>
        <w:lastRenderedPageBreak/>
        <w:drawing>
          <wp:inline distT="0" distB="0" distL="0" distR="0" wp14:anchorId="36177A32" wp14:editId="3DB7A606">
            <wp:extent cx="5940425" cy="5191760"/>
            <wp:effectExtent l="0" t="0" r="3175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9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4D30">
        <w:rPr>
          <w:noProof/>
        </w:rPr>
        <w:t xml:space="preserve"> </w:t>
      </w:r>
    </w:p>
    <w:p w14:paraId="01BB1907" w14:textId="0D93D60C" w:rsidR="00A57BE5" w:rsidRPr="00A57BE5" w:rsidRDefault="00A57BE5" w:rsidP="005A2102">
      <w:pPr>
        <w:ind w:firstLine="0"/>
        <w:jc w:val="center"/>
        <w:rPr>
          <w:lang w:val="en-US"/>
        </w:rPr>
      </w:pPr>
      <w:r w:rsidRPr="00F138C0">
        <w:t xml:space="preserve">Рисунок </w:t>
      </w:r>
      <w:r w:rsidR="00624B93">
        <w:t>6</w:t>
      </w:r>
      <w:r w:rsidRPr="00F138C0">
        <w:t xml:space="preserve"> - </w:t>
      </w:r>
      <w:r>
        <w:rPr>
          <w:lang w:val="en-US"/>
        </w:rPr>
        <w:t>ER</w:t>
      </w:r>
      <w:r>
        <w:t>-диаграмм</w:t>
      </w:r>
      <w:r>
        <w:rPr>
          <w:lang w:val="en-US"/>
        </w:rPr>
        <w:t>a</w:t>
      </w:r>
    </w:p>
    <w:p w14:paraId="7B974AC9" w14:textId="09D6C924" w:rsidR="00A57BE5" w:rsidRPr="00A57BE5" w:rsidRDefault="00CB5F3F" w:rsidP="00921A2F">
      <w:pPr>
        <w:pStyle w:val="a7"/>
        <w:numPr>
          <w:ilvl w:val="0"/>
          <w:numId w:val="2"/>
        </w:numPr>
        <w:ind w:left="0" w:firstLine="709"/>
      </w:pPr>
      <w:r>
        <w:t xml:space="preserve">Подготовить данные из </w:t>
      </w:r>
      <w:r>
        <w:rPr>
          <w:lang w:val="en-US"/>
        </w:rPr>
        <w:t>EX</w:t>
      </w:r>
      <w:r w:rsidR="00024D30">
        <w:rPr>
          <w:lang w:val="en-US"/>
        </w:rPr>
        <w:t>C</w:t>
      </w:r>
      <w:r>
        <w:rPr>
          <w:lang w:val="en-US"/>
        </w:rPr>
        <w:t>EL</w:t>
      </w:r>
      <w:r w:rsidRPr="00CB5F3F">
        <w:t xml:space="preserve"> </w:t>
      </w:r>
      <w:r>
        <w:t>для импорта и загрузить в базу</w:t>
      </w:r>
      <w:r w:rsidR="000778C6">
        <w:t xml:space="preserve"> (подготовка данных заключается в преобразовании некоторых полей во внешние ключи</w:t>
      </w:r>
      <w:r w:rsidR="000778C6" w:rsidRPr="000778C6">
        <w:t xml:space="preserve">, </w:t>
      </w:r>
      <w:r w:rsidR="00A57BE5">
        <w:t>и в преобразовании формата ячеек в некоторых полях</w:t>
      </w:r>
      <w:r w:rsidR="000778C6">
        <w:t>)</w:t>
      </w:r>
      <w:r w:rsidR="00A57BE5" w:rsidRPr="00A57BE5">
        <w:t>.</w:t>
      </w:r>
    </w:p>
    <w:p w14:paraId="3EC74E0E" w14:textId="77777777" w:rsidR="00A57BE5" w:rsidRPr="00A57BE5" w:rsidRDefault="00A57BE5" w:rsidP="00A57BE5">
      <w:pPr>
        <w:pStyle w:val="a7"/>
        <w:ind w:left="709" w:firstLine="0"/>
      </w:pPr>
    </w:p>
    <w:p w14:paraId="46383951" w14:textId="77777777" w:rsidR="00A57BE5" w:rsidRPr="00A57BE5" w:rsidRDefault="00A57BE5" w:rsidP="00A57BE5">
      <w:pPr>
        <w:pStyle w:val="a7"/>
        <w:ind w:left="709" w:firstLine="0"/>
      </w:pPr>
    </w:p>
    <w:p w14:paraId="5334F4E9" w14:textId="0FEF30F7" w:rsidR="00A57BE5" w:rsidRPr="00726528" w:rsidRDefault="00A57BE5" w:rsidP="00A57BE5">
      <w:pPr>
        <w:pStyle w:val="a7"/>
        <w:ind w:left="709" w:firstLine="0"/>
      </w:pPr>
      <w:r>
        <w:t xml:space="preserve">Для того, чтобы грамотно перенести данные из </w:t>
      </w:r>
      <w:r>
        <w:rPr>
          <w:lang w:val="en-US"/>
        </w:rPr>
        <w:t>Ex</w:t>
      </w:r>
      <w:r w:rsidR="00024D30">
        <w:rPr>
          <w:lang w:val="en-US"/>
        </w:rPr>
        <w:t>c</w:t>
      </w:r>
      <w:r>
        <w:rPr>
          <w:lang w:val="en-US"/>
        </w:rPr>
        <w:t>el</w:t>
      </w:r>
      <w:r>
        <w:t>, необходимо</w:t>
      </w:r>
      <w:r w:rsidRPr="00A57BE5">
        <w:t>:</w:t>
      </w:r>
    </w:p>
    <w:p w14:paraId="3438EAAB" w14:textId="0486F495" w:rsidR="00624B93" w:rsidRPr="00624B93" w:rsidRDefault="00624B93" w:rsidP="00921A2F">
      <w:pPr>
        <w:numPr>
          <w:ilvl w:val="0"/>
          <w:numId w:val="14"/>
        </w:numPr>
        <w:ind w:left="0" w:firstLine="709"/>
      </w:pPr>
      <w:r>
        <w:t>Выбрать необходимую для работы таблицу</w:t>
      </w:r>
      <w:r w:rsidR="00E45E9C">
        <w:t>.</w:t>
      </w:r>
    </w:p>
    <w:p w14:paraId="068F80AF" w14:textId="4861B50C" w:rsidR="00624B93" w:rsidRPr="00624B93" w:rsidRDefault="00624B93" w:rsidP="00921A2F">
      <w:pPr>
        <w:numPr>
          <w:ilvl w:val="0"/>
          <w:numId w:val="14"/>
        </w:numPr>
        <w:ind w:left="0" w:firstLine="709"/>
      </w:pPr>
      <w:r w:rsidRPr="00624B93">
        <w:t xml:space="preserve">Открыть таблицу в </w:t>
      </w:r>
      <w:r w:rsidRPr="00624B93">
        <w:rPr>
          <w:lang w:val="en-US"/>
        </w:rPr>
        <w:t>Excel</w:t>
      </w:r>
      <w:r w:rsidR="00E45E9C">
        <w:t>.</w:t>
      </w:r>
    </w:p>
    <w:p w14:paraId="4A4875E4" w14:textId="676B5AAF" w:rsidR="00624B93" w:rsidRDefault="00624B93" w:rsidP="00921A2F">
      <w:pPr>
        <w:numPr>
          <w:ilvl w:val="0"/>
          <w:numId w:val="14"/>
        </w:numPr>
        <w:ind w:left="0" w:firstLine="709"/>
      </w:pPr>
      <w:r w:rsidRPr="00624B93">
        <w:t xml:space="preserve">Освободить первый столбец в таблице для </w:t>
      </w:r>
      <w:r w:rsidRPr="00624B93">
        <w:rPr>
          <w:lang w:val="en-US"/>
        </w:rPr>
        <w:t>ID</w:t>
      </w:r>
      <w:r w:rsidRPr="00624B93">
        <w:t>, выделив данные и сместив их на 1 столбец вправо</w:t>
      </w:r>
      <w:r w:rsidR="00E45E9C">
        <w:t>.</w:t>
      </w:r>
    </w:p>
    <w:p w14:paraId="4BEFFDDB" w14:textId="73D192B6" w:rsidR="00E45E9C" w:rsidRDefault="00E45E9C" w:rsidP="00E45E9C">
      <w:pPr>
        <w:ind w:firstLine="0"/>
        <w:jc w:val="center"/>
      </w:pPr>
      <w:r w:rsidRPr="00E45E9C">
        <w:rPr>
          <w:noProof/>
        </w:rPr>
        <w:lastRenderedPageBreak/>
        <w:drawing>
          <wp:inline distT="0" distB="0" distL="0" distR="0" wp14:anchorId="49F6562A" wp14:editId="53D19632">
            <wp:extent cx="4788958" cy="2242696"/>
            <wp:effectExtent l="0" t="0" r="0" b="5715"/>
            <wp:docPr id="1299138505" name="Рисунок 1" descr="Изображение выглядит как текст, снимок экрана, число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138505" name="Рисунок 1" descr="Изображение выглядит как текст, снимок экрана, число, программное обеспечение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90069" cy="2243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6DEE5" w14:textId="2A80E2B2" w:rsidR="00E45E9C" w:rsidRPr="00E45E9C" w:rsidRDefault="00E45E9C" w:rsidP="00E45E9C">
      <w:pPr>
        <w:ind w:firstLine="0"/>
        <w:jc w:val="center"/>
      </w:pPr>
      <w:r w:rsidRPr="00F138C0">
        <w:t xml:space="preserve">Рисунок </w:t>
      </w:r>
      <w:r>
        <w:t>7</w:t>
      </w:r>
      <w:r w:rsidRPr="00F138C0">
        <w:t xml:space="preserve"> </w:t>
      </w:r>
      <w:r>
        <w:t>–</w:t>
      </w:r>
      <w:r w:rsidRPr="00F138C0">
        <w:t xml:space="preserve"> </w:t>
      </w:r>
      <w:r>
        <w:t xml:space="preserve">Перенос таблицы, для освобождения столбца </w:t>
      </w:r>
      <w:r>
        <w:rPr>
          <w:lang w:val="en-US"/>
        </w:rPr>
        <w:t>ID</w:t>
      </w:r>
    </w:p>
    <w:p w14:paraId="2869D66D" w14:textId="4593B90C" w:rsidR="0003643E" w:rsidRDefault="00624B93" w:rsidP="00921A2F">
      <w:pPr>
        <w:numPr>
          <w:ilvl w:val="0"/>
          <w:numId w:val="14"/>
        </w:numPr>
        <w:ind w:left="0" w:firstLine="709"/>
      </w:pPr>
      <w:r w:rsidRPr="00624B93">
        <w:t xml:space="preserve">Сверить столбцы в </w:t>
      </w:r>
      <w:r w:rsidRPr="00624B93">
        <w:rPr>
          <w:lang w:val="en-US"/>
        </w:rPr>
        <w:t>Excel</w:t>
      </w:r>
      <w:r w:rsidRPr="00624B93">
        <w:t xml:space="preserve"> и в </w:t>
      </w:r>
      <w:r w:rsidRPr="00624B93">
        <w:rPr>
          <w:lang w:val="en-US"/>
        </w:rPr>
        <w:t>M</w:t>
      </w:r>
      <w:r w:rsidR="00024D30">
        <w:rPr>
          <w:lang w:val="en-US"/>
        </w:rPr>
        <w:t>S</w:t>
      </w:r>
      <w:r w:rsidRPr="00624B93">
        <w:rPr>
          <w:lang w:val="en-US"/>
        </w:rPr>
        <w:t>SQL</w:t>
      </w:r>
      <w:r>
        <w:t xml:space="preserve"> (</w:t>
      </w:r>
      <w:r w:rsidR="00E45E9C">
        <w:t>порядок</w:t>
      </w:r>
      <w:r>
        <w:t xml:space="preserve"> столбцов)</w:t>
      </w:r>
      <w:r w:rsidRPr="00624B93">
        <w:t xml:space="preserve">. Если столбцы не сходятся, то изменить их в </w:t>
      </w:r>
      <w:r w:rsidRPr="00624B93">
        <w:rPr>
          <w:lang w:val="en-US"/>
        </w:rPr>
        <w:t>Excel</w:t>
      </w:r>
      <w:r w:rsidR="00E45E9C">
        <w:t>.</w:t>
      </w:r>
    </w:p>
    <w:p w14:paraId="488108E4" w14:textId="32865048" w:rsidR="0003643E" w:rsidRDefault="0003643E" w:rsidP="00921A2F">
      <w:pPr>
        <w:numPr>
          <w:ilvl w:val="0"/>
          <w:numId w:val="14"/>
        </w:numPr>
        <w:ind w:left="0" w:firstLine="709"/>
      </w:pPr>
      <w:r w:rsidRPr="0003643E">
        <w:t>Изменить данные, относящиеся к внешним ключам</w:t>
      </w:r>
      <w:r>
        <w:t>,</w:t>
      </w:r>
      <w:r w:rsidRPr="0003643E">
        <w:t xml:space="preserve"> на ID таблиц, внешний ключ которых приведен</w:t>
      </w:r>
      <w:r>
        <w:t>.</w:t>
      </w:r>
      <w:r w:rsidRPr="0003643E">
        <w:t xml:space="preserve"> </w:t>
      </w:r>
      <w:r>
        <w:t>(з</w:t>
      </w:r>
      <w:r w:rsidRPr="0003643E">
        <w:t>амени</w:t>
      </w:r>
      <w:r>
        <w:t>ть</w:t>
      </w:r>
      <w:r w:rsidRPr="0003643E">
        <w:t xml:space="preserve"> текстовые названия на соответствующие идентификаторы из таблиц</w:t>
      </w:r>
      <w:r>
        <w:t>).</w:t>
      </w:r>
    </w:p>
    <w:p w14:paraId="516E11FF" w14:textId="0D9FDC54" w:rsidR="0003643E" w:rsidRDefault="0003643E" w:rsidP="0003643E">
      <w:pPr>
        <w:ind w:left="709" w:firstLine="0"/>
      </w:pPr>
      <w:r>
        <w:t>Например</w:t>
      </w:r>
      <w:r>
        <w:rPr>
          <w:lang w:val="en-US"/>
        </w:rPr>
        <w:t>:</w:t>
      </w:r>
    </w:p>
    <w:p w14:paraId="705E9645" w14:textId="4FE396D0" w:rsidR="0003643E" w:rsidRDefault="0003643E" w:rsidP="0003643E">
      <w:r w:rsidRPr="0003643E">
        <w:t>Необходимо обновить записи в таблиц</w:t>
      </w:r>
      <w:r>
        <w:t xml:space="preserve">ах, </w:t>
      </w:r>
      <w:r w:rsidRPr="0003643E">
        <w:t>«Продукты</w:t>
      </w:r>
      <w:r>
        <w:t>»</w:t>
      </w:r>
      <w:r w:rsidRPr="0003643E">
        <w:t xml:space="preserve">, заменив текстовые названия продуктов на соответствующие идентификаторы из таблицы </w:t>
      </w:r>
      <w:r>
        <w:t>«</w:t>
      </w:r>
      <w:r w:rsidRPr="0003643E">
        <w:t>Тип продуктов</w:t>
      </w:r>
      <w:r>
        <w:t>»</w:t>
      </w:r>
      <w:r w:rsidRPr="0003643E">
        <w:t>.</w:t>
      </w:r>
    </w:p>
    <w:p w14:paraId="5D6251C0" w14:textId="46221B03" w:rsidR="0003643E" w:rsidRDefault="0003643E" w:rsidP="0003643E">
      <w:pPr>
        <w:ind w:left="709" w:firstLine="0"/>
      </w:pPr>
      <w:r>
        <w:t>Представим, что в таблице «Тип продуктов» есть записи:</w:t>
      </w:r>
    </w:p>
    <w:p w14:paraId="7536E064" w14:textId="270CDE82" w:rsidR="0003643E" w:rsidRDefault="0003643E" w:rsidP="0003643E">
      <w:pPr>
        <w:ind w:left="709" w:firstLine="0"/>
      </w:pPr>
      <w:r>
        <w:rPr>
          <w:noProof/>
        </w:rPr>
        <w:drawing>
          <wp:inline distT="0" distB="0" distL="0" distR="0" wp14:anchorId="33C0E364" wp14:editId="0880D084">
            <wp:extent cx="5693442" cy="767444"/>
            <wp:effectExtent l="0" t="0" r="2540" b="0"/>
            <wp:docPr id="1689938072" name="Рисунок 1" descr="Изображение выглядит как текст, снимок экрана, линия, че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938072" name="Рисунок 1" descr="Изображение выглядит как текст, снимок экрана, линия, чек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93442" cy="767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E837F" w14:textId="71F20B4F" w:rsidR="0003643E" w:rsidRPr="00E45E9C" w:rsidRDefault="0003643E" w:rsidP="0003643E">
      <w:pPr>
        <w:ind w:firstLine="0"/>
        <w:jc w:val="center"/>
      </w:pPr>
      <w:r w:rsidRPr="00F138C0">
        <w:t xml:space="preserve">Рисунок </w:t>
      </w:r>
      <w:r>
        <w:t>8</w:t>
      </w:r>
      <w:r w:rsidRPr="00F138C0">
        <w:t xml:space="preserve"> </w:t>
      </w:r>
      <w:r>
        <w:t>–</w:t>
      </w:r>
      <w:r w:rsidRPr="00F138C0">
        <w:t xml:space="preserve"> </w:t>
      </w:r>
      <w:r>
        <w:t>Записи таблицы «Тип продуктов»</w:t>
      </w:r>
    </w:p>
    <w:p w14:paraId="2415186B" w14:textId="77777777" w:rsidR="0003643E" w:rsidRDefault="0003643E" w:rsidP="002F601A">
      <w:pPr>
        <w:ind w:firstLine="0"/>
      </w:pPr>
    </w:p>
    <w:p w14:paraId="48DB8F2B" w14:textId="77777777" w:rsidR="0003643E" w:rsidRDefault="0003643E" w:rsidP="0003643E">
      <w:pPr>
        <w:ind w:left="709" w:firstLine="0"/>
      </w:pPr>
    </w:p>
    <w:p w14:paraId="31713AF1" w14:textId="70C17612" w:rsidR="0003643E" w:rsidRDefault="0003643E" w:rsidP="0003643E">
      <w:pPr>
        <w:ind w:left="709" w:firstLine="0"/>
      </w:pPr>
      <w:r w:rsidRPr="0003643E">
        <w:t xml:space="preserve">А в таблице </w:t>
      </w:r>
      <w:r>
        <w:t>«</w:t>
      </w:r>
      <w:r w:rsidRPr="0003643E">
        <w:t>Продукты</w:t>
      </w:r>
      <w:r>
        <w:t>»</w:t>
      </w:r>
      <w:r w:rsidRPr="0003643E">
        <w:t xml:space="preserve"> есть записи:</w:t>
      </w:r>
    </w:p>
    <w:p w14:paraId="6723D626" w14:textId="34CB25AC" w:rsidR="0003643E" w:rsidRDefault="0003643E" w:rsidP="0003643E">
      <w:pPr>
        <w:ind w:left="709" w:firstLine="0"/>
      </w:pPr>
      <w:r>
        <w:rPr>
          <w:noProof/>
        </w:rPr>
        <w:drawing>
          <wp:inline distT="0" distB="0" distL="0" distR="0" wp14:anchorId="7071154B" wp14:editId="2DC0CC16">
            <wp:extent cx="5325110" cy="1029730"/>
            <wp:effectExtent l="0" t="0" r="0" b="0"/>
            <wp:docPr id="764120346" name="Рисунок 1" descr="Изображение выглядит как текст, снимок экрана, чек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120346" name="Рисунок 1" descr="Изображение выглядит как текст, снимок экрана, чек, линия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32358" cy="1031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FED83" w14:textId="2A1F3F78" w:rsidR="0003643E" w:rsidRPr="00E45E9C" w:rsidRDefault="0003643E" w:rsidP="0003643E">
      <w:pPr>
        <w:ind w:firstLine="0"/>
        <w:jc w:val="center"/>
      </w:pPr>
      <w:r w:rsidRPr="00F138C0">
        <w:lastRenderedPageBreak/>
        <w:t xml:space="preserve">Рисунок </w:t>
      </w:r>
      <w:r>
        <w:t>9</w:t>
      </w:r>
      <w:r w:rsidRPr="00F138C0">
        <w:t xml:space="preserve"> </w:t>
      </w:r>
      <w:r>
        <w:t>– Записи таблицы «</w:t>
      </w:r>
      <w:r w:rsidRPr="0003643E">
        <w:t>Продукты</w:t>
      </w:r>
      <w:r>
        <w:t>»</w:t>
      </w:r>
    </w:p>
    <w:p w14:paraId="7DEA2BA7" w14:textId="5A6773FC" w:rsidR="0003643E" w:rsidRDefault="0003643E" w:rsidP="0003643E">
      <w:r w:rsidRPr="0003643E">
        <w:t xml:space="preserve">Задача - заменить названия продуктов в таблице </w:t>
      </w:r>
      <w:r>
        <w:t>«</w:t>
      </w:r>
      <w:r w:rsidRPr="0003643E">
        <w:t>Продукты</w:t>
      </w:r>
      <w:r>
        <w:t>»</w:t>
      </w:r>
      <w:r w:rsidRPr="0003643E">
        <w:t xml:space="preserve"> на соответствующие идентификаторы из таблицы </w:t>
      </w:r>
      <w:r>
        <w:t>«</w:t>
      </w:r>
      <w:r w:rsidRPr="0003643E">
        <w:t>Тип продуктов</w:t>
      </w:r>
      <w:r>
        <w:t>»</w:t>
      </w:r>
      <w:r w:rsidRPr="0003643E">
        <w:t>.</w:t>
      </w:r>
    </w:p>
    <w:p w14:paraId="440084E7" w14:textId="02724AF6" w:rsidR="0003643E" w:rsidRDefault="0003643E" w:rsidP="0003643E">
      <w:pPr>
        <w:ind w:left="709" w:firstLine="0"/>
      </w:pPr>
      <w:r>
        <w:rPr>
          <w:noProof/>
        </w:rPr>
        <w:drawing>
          <wp:inline distT="0" distB="0" distL="0" distR="0" wp14:anchorId="75B27311" wp14:editId="707FC50A">
            <wp:extent cx="5325533" cy="1029812"/>
            <wp:effectExtent l="0" t="0" r="0" b="0"/>
            <wp:docPr id="812712413" name="Рисунок 1" descr="Изображение выглядит как линия, снимок экрана, чек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712413" name="Рисунок 1" descr="Изображение выглядит как линия, снимок экрана, чек, текст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53942" cy="1035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9FFFB" w14:textId="68C91F30" w:rsidR="0003643E" w:rsidRPr="00E45E9C" w:rsidRDefault="0003643E" w:rsidP="0003643E">
      <w:pPr>
        <w:ind w:firstLine="0"/>
        <w:jc w:val="center"/>
      </w:pPr>
      <w:r w:rsidRPr="00F138C0">
        <w:t xml:space="preserve">Рисунок </w:t>
      </w:r>
      <w:r>
        <w:t>10</w:t>
      </w:r>
      <w:r w:rsidRPr="00F138C0">
        <w:t xml:space="preserve"> </w:t>
      </w:r>
      <w:r>
        <w:t>– Результат</w:t>
      </w:r>
    </w:p>
    <w:p w14:paraId="34DE2398" w14:textId="3F606710" w:rsidR="00624B93" w:rsidRDefault="00624B93" w:rsidP="00921A2F">
      <w:pPr>
        <w:numPr>
          <w:ilvl w:val="0"/>
          <w:numId w:val="14"/>
        </w:numPr>
        <w:ind w:left="0" w:firstLine="709"/>
      </w:pPr>
      <w:r>
        <w:t>Отредактировать столбцы таблицы по формату. (цифры – числовой тип)</w:t>
      </w:r>
    </w:p>
    <w:p w14:paraId="6D744306" w14:textId="252E2756" w:rsidR="00E45E9C" w:rsidRDefault="00E45E9C" w:rsidP="00E45E9C">
      <w:pPr>
        <w:ind w:firstLine="0"/>
        <w:jc w:val="center"/>
        <w:rPr>
          <w:lang w:val="en-US"/>
        </w:rPr>
      </w:pPr>
      <w:r w:rsidRPr="00E45E9C">
        <w:rPr>
          <w:noProof/>
        </w:rPr>
        <w:drawing>
          <wp:inline distT="0" distB="0" distL="0" distR="0" wp14:anchorId="76A7D50C" wp14:editId="13AB5C22">
            <wp:extent cx="1949146" cy="2090535"/>
            <wp:effectExtent l="0" t="0" r="0" b="5080"/>
            <wp:docPr id="663748252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748252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58678" cy="2100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77CF6" w14:textId="2457DF42" w:rsidR="00E45E9C" w:rsidRPr="00E45E9C" w:rsidRDefault="00E45E9C" w:rsidP="00E45E9C">
      <w:pPr>
        <w:ind w:firstLine="0"/>
        <w:jc w:val="center"/>
      </w:pPr>
      <w:r w:rsidRPr="00F138C0">
        <w:t xml:space="preserve">Рисунок </w:t>
      </w:r>
      <w:r w:rsidRPr="00E45E9C">
        <w:t>8</w:t>
      </w:r>
      <w:r w:rsidRPr="00F138C0">
        <w:t xml:space="preserve"> </w:t>
      </w:r>
      <w:r>
        <w:t>–</w:t>
      </w:r>
      <w:r w:rsidRPr="00F138C0">
        <w:t xml:space="preserve"> </w:t>
      </w:r>
      <w:r>
        <w:t>Форматирование ячеек</w:t>
      </w:r>
    </w:p>
    <w:p w14:paraId="135C942F" w14:textId="54E97632" w:rsidR="00624B93" w:rsidRDefault="00624B93" w:rsidP="00921A2F">
      <w:pPr>
        <w:numPr>
          <w:ilvl w:val="0"/>
          <w:numId w:val="14"/>
        </w:numPr>
        <w:ind w:left="0" w:firstLine="709"/>
      </w:pPr>
      <w:r w:rsidRPr="00624B93">
        <w:t xml:space="preserve">Скопировать данные из </w:t>
      </w:r>
      <w:r w:rsidRPr="00624B93">
        <w:rPr>
          <w:lang w:val="en-US"/>
        </w:rPr>
        <w:t>Excel</w:t>
      </w:r>
      <w:r w:rsidRPr="00624B93">
        <w:t xml:space="preserve"> (без шапки) и вставить в первую строку в </w:t>
      </w:r>
      <w:r w:rsidRPr="00624B93">
        <w:rPr>
          <w:lang w:val="en-US"/>
        </w:rPr>
        <w:t>M</w:t>
      </w:r>
      <w:r w:rsidR="00024D30">
        <w:rPr>
          <w:lang w:val="en-US"/>
        </w:rPr>
        <w:t>S</w:t>
      </w:r>
      <w:r w:rsidRPr="00624B93">
        <w:rPr>
          <w:lang w:val="en-US"/>
        </w:rPr>
        <w:t>SQL</w:t>
      </w:r>
      <w:r w:rsidR="00E45E9C">
        <w:t xml:space="preserve">. Далее нажать на треугольник *, тем самым выделиться вся строка и вставить - </w:t>
      </w:r>
      <w:r w:rsidR="00E45E9C">
        <w:rPr>
          <w:lang w:val="en-US"/>
        </w:rPr>
        <w:t>CTRL</w:t>
      </w:r>
      <w:r w:rsidR="00E45E9C" w:rsidRPr="00E45E9C">
        <w:t xml:space="preserve"> + </w:t>
      </w:r>
      <w:r w:rsidR="00E45E9C">
        <w:rPr>
          <w:lang w:val="en-US"/>
        </w:rPr>
        <w:t>V</w:t>
      </w:r>
      <w:r w:rsidR="00E45E9C">
        <w:t>.</w:t>
      </w:r>
    </w:p>
    <w:p w14:paraId="675653A6" w14:textId="6200E66D" w:rsidR="00E45E9C" w:rsidRDefault="00E45E9C" w:rsidP="00E45E9C">
      <w:pPr>
        <w:ind w:firstLine="0"/>
        <w:jc w:val="center"/>
      </w:pPr>
      <w:r w:rsidRPr="00E45E9C">
        <w:rPr>
          <w:noProof/>
        </w:rPr>
        <w:drawing>
          <wp:inline distT="0" distB="0" distL="0" distR="0" wp14:anchorId="5794CA06" wp14:editId="4B473163">
            <wp:extent cx="4707701" cy="2125133"/>
            <wp:effectExtent l="0" t="0" r="0" b="8890"/>
            <wp:docPr id="869403290" name="Рисунок 1" descr="Изображение выглядит как текст, снимок экрана, число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403290" name="Рисунок 1" descr="Изображение выглядит как текст, снимок экрана, число, дисплей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16901" cy="2129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1F60E" w14:textId="1D691E1F" w:rsidR="00E45E9C" w:rsidRPr="00E45E9C" w:rsidRDefault="00E45E9C" w:rsidP="00E45E9C">
      <w:pPr>
        <w:ind w:firstLine="0"/>
        <w:jc w:val="center"/>
      </w:pPr>
      <w:r w:rsidRPr="00F138C0">
        <w:t xml:space="preserve">Рисунок </w:t>
      </w:r>
      <w:r>
        <w:t>9</w:t>
      </w:r>
      <w:r w:rsidRPr="00F138C0">
        <w:t xml:space="preserve"> </w:t>
      </w:r>
      <w:r>
        <w:t>–</w:t>
      </w:r>
      <w:r w:rsidRPr="00F138C0">
        <w:t xml:space="preserve"> </w:t>
      </w:r>
      <w:r>
        <w:t>Копирование таблицы</w:t>
      </w:r>
    </w:p>
    <w:p w14:paraId="0DD31F00" w14:textId="7758F1E7" w:rsidR="00E45E9C" w:rsidRDefault="00E45E9C" w:rsidP="00E45E9C">
      <w:pPr>
        <w:ind w:firstLine="0"/>
        <w:jc w:val="center"/>
      </w:pPr>
      <w:r w:rsidRPr="00F138C0">
        <w:rPr>
          <w:noProof/>
        </w:rPr>
        <w:lastRenderedPageBreak/>
        <w:drawing>
          <wp:inline distT="0" distB="0" distL="0" distR="0" wp14:anchorId="2A451FE2" wp14:editId="06A51457">
            <wp:extent cx="3488690" cy="399839"/>
            <wp:effectExtent l="0" t="0" r="0" b="635"/>
            <wp:docPr id="2147349938" name="Рисунок 12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665891" name="Рисунок 12" descr="Изображение выглядит как текст, снимок экрана, Шрифт, число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226"/>
                    <a:stretch/>
                  </pic:blipFill>
                  <pic:spPr bwMode="auto">
                    <a:xfrm>
                      <a:off x="0" y="0"/>
                      <a:ext cx="3488690" cy="399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395CE2" w14:textId="070DC7DE" w:rsidR="00E45E9C" w:rsidRPr="00624B93" w:rsidRDefault="00E45E9C" w:rsidP="00E45E9C">
      <w:pPr>
        <w:ind w:firstLine="0"/>
        <w:jc w:val="center"/>
      </w:pPr>
      <w:r w:rsidRPr="00F138C0">
        <w:t xml:space="preserve">Рисунок </w:t>
      </w:r>
      <w:r>
        <w:t>10</w:t>
      </w:r>
      <w:r w:rsidRPr="00F138C0">
        <w:t xml:space="preserve"> </w:t>
      </w:r>
      <w:r>
        <w:t>–</w:t>
      </w:r>
      <w:r w:rsidRPr="00F138C0">
        <w:t xml:space="preserve"> </w:t>
      </w:r>
      <w:r>
        <w:t>Вставка данных</w:t>
      </w:r>
    </w:p>
    <w:p w14:paraId="61AD7CC7" w14:textId="58884DD8" w:rsidR="00624B93" w:rsidRPr="00624B93" w:rsidRDefault="00624B93" w:rsidP="00921A2F">
      <w:pPr>
        <w:numPr>
          <w:ilvl w:val="0"/>
          <w:numId w:val="14"/>
        </w:numPr>
        <w:ind w:left="0" w:firstLine="709"/>
      </w:pPr>
      <w:r w:rsidRPr="00624B93">
        <w:t>Повторить все проделанные шаги для оставшихся таблиц</w:t>
      </w:r>
      <w:r w:rsidR="00E45E9C">
        <w:t>.</w:t>
      </w:r>
    </w:p>
    <w:p w14:paraId="35695450" w14:textId="77777777" w:rsidR="00624B93" w:rsidRDefault="00624B93" w:rsidP="00F138C0"/>
    <w:p w14:paraId="7FC8C128" w14:textId="638CD49D" w:rsidR="00F138C0" w:rsidRDefault="00F138C0" w:rsidP="00F138C0">
      <w:r>
        <w:t>Порядок</w:t>
      </w:r>
      <w:r w:rsidRPr="00E45E9C">
        <w:rPr>
          <w:lang w:val="en-US"/>
        </w:rPr>
        <w:t xml:space="preserve"> </w:t>
      </w:r>
      <w:r>
        <w:t>за</w:t>
      </w:r>
      <w:r w:rsidR="00624B93">
        <w:t>полнения</w:t>
      </w:r>
      <w:r w:rsidR="00624B93" w:rsidRPr="00E45E9C">
        <w:rPr>
          <w:lang w:val="en-US"/>
        </w:rPr>
        <w:t xml:space="preserve"> </w:t>
      </w:r>
      <w:r w:rsidR="00624B93">
        <w:t>таблиц</w:t>
      </w:r>
      <w:r w:rsidRPr="00E45E9C">
        <w:rPr>
          <w:lang w:val="en-US"/>
        </w:rPr>
        <w:t xml:space="preserve"> (</w:t>
      </w:r>
      <w:r w:rsidR="00624B93" w:rsidRPr="00F138C0">
        <w:rPr>
          <w:lang w:val="en-US"/>
        </w:rPr>
        <w:t>MaterialType</w:t>
      </w:r>
      <w:r w:rsidRPr="00E45E9C">
        <w:rPr>
          <w:lang w:val="en-US"/>
        </w:rPr>
        <w:t xml:space="preserve">, </w:t>
      </w:r>
      <w:r w:rsidR="00624B93" w:rsidRPr="00F138C0">
        <w:rPr>
          <w:lang w:val="en-US"/>
        </w:rPr>
        <w:t>Partners</w:t>
      </w:r>
      <w:r w:rsidRPr="00E45E9C">
        <w:rPr>
          <w:lang w:val="en-US"/>
        </w:rPr>
        <w:t xml:space="preserve">, </w:t>
      </w:r>
      <w:r w:rsidR="00624B93" w:rsidRPr="00F138C0">
        <w:rPr>
          <w:lang w:val="en-US"/>
        </w:rPr>
        <w:t>ProductType</w:t>
      </w:r>
      <w:r w:rsidRPr="00E45E9C">
        <w:rPr>
          <w:lang w:val="en-US"/>
        </w:rPr>
        <w:t xml:space="preserve">, </w:t>
      </w:r>
      <w:r w:rsidR="00624B93" w:rsidRPr="00F138C0">
        <w:rPr>
          <w:lang w:val="en-US"/>
        </w:rPr>
        <w:t>Products</w:t>
      </w:r>
      <w:r w:rsidRPr="00E45E9C">
        <w:rPr>
          <w:lang w:val="en-US"/>
        </w:rPr>
        <w:t xml:space="preserve">, </w:t>
      </w:r>
      <w:r w:rsidR="00624B93" w:rsidRPr="00F138C0">
        <w:rPr>
          <w:lang w:val="en-US"/>
        </w:rPr>
        <w:t>PartnerProducts</w:t>
      </w:r>
      <w:r w:rsidRPr="00E45E9C">
        <w:rPr>
          <w:lang w:val="en-US"/>
        </w:rPr>
        <w:t>)</w:t>
      </w:r>
      <w:r w:rsidR="00624B93" w:rsidRPr="00E45E9C">
        <w:rPr>
          <w:lang w:val="en-US"/>
        </w:rPr>
        <w:t xml:space="preserve">. </w:t>
      </w:r>
      <w:r w:rsidR="00624B93">
        <w:t>Если порядок будет изменен, то, данные могут быть вставлены не корректно, так как в некоторых таблицах есть ограничения по внешним ключам</w:t>
      </w:r>
      <w:r w:rsidR="00E45E9C" w:rsidRPr="00E45E9C">
        <w:t xml:space="preserve"> (</w:t>
      </w:r>
      <w:r w:rsidR="00E45E9C">
        <w:t>в других вариантах ДЭ, порядок заполнения таблиц</w:t>
      </w:r>
      <w:r w:rsidR="00296C15" w:rsidRPr="00E45E9C">
        <w:t xml:space="preserve">: </w:t>
      </w:r>
      <w:r w:rsidR="00296C15">
        <w:t>сначала</w:t>
      </w:r>
      <w:r w:rsidR="00E45E9C">
        <w:t xml:space="preserve"> таблицы в которых нет ВК, затем таблицы в которых есть ВК</w:t>
      </w:r>
      <w:r w:rsidR="00E45E9C" w:rsidRPr="00E45E9C">
        <w:t>)</w:t>
      </w:r>
      <w:r w:rsidR="00624B93">
        <w:t>.</w:t>
      </w:r>
    </w:p>
    <w:p w14:paraId="456B4F5C" w14:textId="77777777" w:rsidR="00296C15" w:rsidRDefault="00296C15" w:rsidP="00F138C0"/>
    <w:p w14:paraId="7E0FAB5C" w14:textId="55BEEB80" w:rsidR="00624B93" w:rsidRPr="00A57BE5" w:rsidRDefault="00E45E9C" w:rsidP="00F138C0">
      <w:r>
        <w:t>Просмотр импортированных данных в таблицах</w:t>
      </w:r>
      <w:r w:rsidRPr="00E45E9C">
        <w:t>:</w:t>
      </w:r>
      <w:r>
        <w:t xml:space="preserve"> </w:t>
      </w:r>
    </w:p>
    <w:p w14:paraId="47C3E62C" w14:textId="57C16FE3" w:rsidR="00F138C0" w:rsidRPr="00F138C0" w:rsidRDefault="00651607" w:rsidP="00F138C0">
      <w:pPr>
        <w:ind w:firstLine="0"/>
        <w:jc w:val="center"/>
      </w:pPr>
      <w:r w:rsidRPr="00651607">
        <w:rPr>
          <w:noProof/>
        </w:rPr>
        <w:drawing>
          <wp:inline distT="0" distB="0" distL="0" distR="0" wp14:anchorId="2CCD5621" wp14:editId="5C6E0A20">
            <wp:extent cx="2728196" cy="9221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28196" cy="92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1607">
        <w:rPr>
          <w:noProof/>
        </w:rPr>
        <w:t xml:space="preserve"> </w:t>
      </w:r>
    </w:p>
    <w:p w14:paraId="416203DF" w14:textId="2C2FA4E4" w:rsidR="00F138C0" w:rsidRDefault="00F138C0" w:rsidP="00624B93">
      <w:pPr>
        <w:ind w:firstLine="0"/>
        <w:jc w:val="center"/>
      </w:pPr>
      <w:r w:rsidRPr="00F138C0">
        <w:t xml:space="preserve">Рисунок </w:t>
      </w:r>
      <w:r w:rsidR="00E45E9C">
        <w:t>11</w:t>
      </w:r>
      <w:r w:rsidRPr="00F138C0">
        <w:t xml:space="preserve"> – Данные для таблицы «</w:t>
      </w:r>
      <w:r w:rsidRPr="00F138C0">
        <w:rPr>
          <w:lang w:val="en-US"/>
        </w:rPr>
        <w:t>MaterialType</w:t>
      </w:r>
      <w:r w:rsidRPr="00F138C0">
        <w:t>»</w:t>
      </w:r>
    </w:p>
    <w:p w14:paraId="2CA94580" w14:textId="77777777" w:rsidR="00E45E9C" w:rsidRDefault="00E45E9C" w:rsidP="00624B93">
      <w:pPr>
        <w:ind w:firstLine="0"/>
        <w:jc w:val="center"/>
      </w:pPr>
    </w:p>
    <w:p w14:paraId="3D67E100" w14:textId="38B2A781" w:rsidR="00E45E9C" w:rsidRPr="00F138C0" w:rsidRDefault="00651607" w:rsidP="00E45E9C">
      <w:pPr>
        <w:ind w:firstLine="0"/>
        <w:jc w:val="center"/>
      </w:pPr>
      <w:r w:rsidRPr="00651607">
        <w:drawing>
          <wp:inline distT="0" distB="0" distL="0" distR="0" wp14:anchorId="38D0D25C" wp14:editId="715B047D">
            <wp:extent cx="5940425" cy="59626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3C7E2" w14:textId="1DC8026B" w:rsidR="00E45E9C" w:rsidRDefault="00E45E9C" w:rsidP="00E45E9C">
      <w:pPr>
        <w:ind w:firstLine="0"/>
        <w:jc w:val="center"/>
      </w:pPr>
      <w:r w:rsidRPr="00F138C0">
        <w:t xml:space="preserve">Рисунок </w:t>
      </w:r>
      <w:r w:rsidR="00296C15">
        <w:t>12</w:t>
      </w:r>
      <w:r w:rsidRPr="00F138C0">
        <w:t xml:space="preserve"> – Данные для таблицы «</w:t>
      </w:r>
      <w:r w:rsidRPr="00F138C0">
        <w:rPr>
          <w:lang w:val="en-US"/>
        </w:rPr>
        <w:t>Partners</w:t>
      </w:r>
      <w:r w:rsidRPr="00F138C0">
        <w:t>»</w:t>
      </w:r>
    </w:p>
    <w:p w14:paraId="5274712D" w14:textId="4111272B" w:rsidR="00E45E9C" w:rsidRPr="00F138C0" w:rsidRDefault="00651607" w:rsidP="00E45E9C">
      <w:pPr>
        <w:ind w:firstLine="0"/>
        <w:jc w:val="center"/>
      </w:pPr>
      <w:r w:rsidRPr="00651607">
        <w:drawing>
          <wp:inline distT="0" distB="0" distL="0" distR="0" wp14:anchorId="4A1877F5" wp14:editId="27BEDBF4">
            <wp:extent cx="2682472" cy="777307"/>
            <wp:effectExtent l="0" t="0" r="381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82472" cy="77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6A855" w14:textId="4659F370" w:rsidR="00E45E9C" w:rsidRPr="00F138C0" w:rsidRDefault="00E45E9C" w:rsidP="00E45E9C">
      <w:pPr>
        <w:ind w:firstLine="0"/>
        <w:jc w:val="center"/>
      </w:pPr>
      <w:r w:rsidRPr="00F138C0">
        <w:t xml:space="preserve">Рисунок </w:t>
      </w:r>
      <w:r>
        <w:t>1</w:t>
      </w:r>
      <w:r w:rsidR="00296C15">
        <w:t>3</w:t>
      </w:r>
      <w:r w:rsidRPr="00F138C0">
        <w:t xml:space="preserve"> – Данные для таблицы «</w:t>
      </w:r>
      <w:r w:rsidRPr="00F138C0">
        <w:rPr>
          <w:lang w:val="en-US"/>
        </w:rPr>
        <w:t>ProductType</w:t>
      </w:r>
      <w:r w:rsidRPr="00F138C0">
        <w:t>»</w:t>
      </w:r>
    </w:p>
    <w:p w14:paraId="1AA7E91E" w14:textId="652435E0" w:rsidR="00E45E9C" w:rsidRPr="00F138C0" w:rsidRDefault="00651607" w:rsidP="00E45E9C">
      <w:pPr>
        <w:ind w:firstLine="0"/>
        <w:jc w:val="center"/>
      </w:pPr>
      <w:r w:rsidRPr="00651607">
        <w:drawing>
          <wp:inline distT="0" distB="0" distL="0" distR="0" wp14:anchorId="3933B73B" wp14:editId="100918A5">
            <wp:extent cx="5342083" cy="91447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42083" cy="91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6DB45" w14:textId="4CE3929F" w:rsidR="00E45E9C" w:rsidRPr="00F138C0" w:rsidRDefault="00E45E9C" w:rsidP="00E45E9C">
      <w:pPr>
        <w:ind w:firstLine="0"/>
        <w:jc w:val="center"/>
      </w:pPr>
      <w:r w:rsidRPr="00F138C0">
        <w:t xml:space="preserve">Рисунок </w:t>
      </w:r>
      <w:r>
        <w:t>1</w:t>
      </w:r>
      <w:r w:rsidR="00296C15">
        <w:t>4</w:t>
      </w:r>
      <w:r w:rsidRPr="00F138C0">
        <w:t xml:space="preserve"> – Данные для таблицы «</w:t>
      </w:r>
      <w:r w:rsidRPr="00F138C0">
        <w:rPr>
          <w:lang w:val="en-US"/>
        </w:rPr>
        <w:t>Products</w:t>
      </w:r>
      <w:r w:rsidRPr="00F138C0">
        <w:t>»</w:t>
      </w:r>
    </w:p>
    <w:p w14:paraId="683B4C57" w14:textId="6D179320" w:rsidR="00F138C0" w:rsidRPr="00F138C0" w:rsidRDefault="00651607" w:rsidP="00F138C0">
      <w:pPr>
        <w:ind w:firstLine="0"/>
        <w:jc w:val="center"/>
      </w:pPr>
      <w:r w:rsidRPr="00651607">
        <w:rPr>
          <w:noProof/>
        </w:rPr>
        <w:lastRenderedPageBreak/>
        <w:drawing>
          <wp:inline distT="0" distB="0" distL="0" distR="0" wp14:anchorId="7371554A" wp14:editId="5DE1EA42">
            <wp:extent cx="3368332" cy="2575783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68332" cy="2575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1607">
        <w:rPr>
          <w:noProof/>
        </w:rPr>
        <w:t xml:space="preserve"> </w:t>
      </w:r>
    </w:p>
    <w:p w14:paraId="45EC86A3" w14:textId="179E6355" w:rsidR="00F138C0" w:rsidRPr="00F138C0" w:rsidRDefault="00F138C0" w:rsidP="00624B93">
      <w:pPr>
        <w:ind w:firstLine="0"/>
        <w:jc w:val="center"/>
      </w:pPr>
      <w:r w:rsidRPr="00F138C0">
        <w:t xml:space="preserve">Рисунок </w:t>
      </w:r>
      <w:r w:rsidR="00296C15">
        <w:t>15</w:t>
      </w:r>
      <w:r w:rsidRPr="00F138C0">
        <w:t xml:space="preserve"> – Данные для таблицы «</w:t>
      </w:r>
      <w:r w:rsidRPr="00F138C0">
        <w:rPr>
          <w:lang w:val="en-US"/>
        </w:rPr>
        <w:t>PartnerProducts</w:t>
      </w:r>
      <w:r w:rsidRPr="00F138C0">
        <w:t>»</w:t>
      </w:r>
    </w:p>
    <w:p w14:paraId="01117CE4" w14:textId="7D8897F4" w:rsidR="00F138C0" w:rsidRPr="005812C0" w:rsidRDefault="0003643E" w:rsidP="00921A2F">
      <w:pPr>
        <w:pStyle w:val="a7"/>
        <w:numPr>
          <w:ilvl w:val="0"/>
          <w:numId w:val="2"/>
        </w:numPr>
      </w:pPr>
      <w:r>
        <w:t>Создание резервной копии БД</w:t>
      </w:r>
    </w:p>
    <w:p w14:paraId="01BA26A5" w14:textId="77777777" w:rsidR="005812C0" w:rsidRPr="005812C0" w:rsidRDefault="005812C0" w:rsidP="005812C0">
      <w:pPr>
        <w:pStyle w:val="a7"/>
        <w:ind w:left="0"/>
      </w:pPr>
      <w:r w:rsidRPr="005812C0">
        <w:t>Открываем</w:t>
      </w:r>
      <w:r w:rsidRPr="005812C0">
        <w:rPr>
          <w:lang w:val="en-US"/>
        </w:rPr>
        <w:t xml:space="preserve"> MS SQL Management Studio. </w:t>
      </w:r>
      <w:r w:rsidRPr="005812C0">
        <w:t>Кликаем правой кнопкой мыши по базе, для которой хотим сделать резервную копию - Задачи - Создать резервную копию:</w:t>
      </w:r>
    </w:p>
    <w:p w14:paraId="5D693772" w14:textId="5C6978B1" w:rsidR="005812C0" w:rsidRPr="005812C0" w:rsidRDefault="005812C0" w:rsidP="005812C0">
      <w:pPr>
        <w:pStyle w:val="a7"/>
        <w:ind w:left="0"/>
      </w:pPr>
      <w:r w:rsidRPr="005812C0">
        <w:t>В открывшемся окне оставляем полный тип копий и путь к резервному файлу (при необходимости, можно его поменять, удалив и создав снова. Можно указать как локальный диск, так и сетевой)</w:t>
      </w:r>
      <w:r>
        <w:t>, также необходимо добавить имя файла</w:t>
      </w:r>
      <w:r w:rsidRPr="005812C0">
        <w:t>:</w:t>
      </w:r>
    </w:p>
    <w:p w14:paraId="2880F067" w14:textId="77777777" w:rsidR="005812C0" w:rsidRPr="00726528" w:rsidRDefault="005812C0" w:rsidP="005812C0">
      <w:pPr>
        <w:pStyle w:val="a7"/>
        <w:ind w:left="0"/>
      </w:pPr>
      <w:r w:rsidRPr="005812C0">
        <w:t>После завершения процесса мы увидим сообщение «Резервное копирование базы ... успешно завершено».</w:t>
      </w:r>
    </w:p>
    <w:p w14:paraId="183EEE96" w14:textId="58236F3A" w:rsidR="005812C0" w:rsidRDefault="00651607" w:rsidP="005812C0">
      <w:pPr>
        <w:pStyle w:val="a7"/>
        <w:ind w:left="0" w:firstLine="0"/>
        <w:jc w:val="center"/>
        <w:rPr>
          <w:lang w:val="en-US"/>
        </w:rPr>
      </w:pPr>
      <w:r w:rsidRPr="00651607">
        <w:rPr>
          <w:noProof/>
          <w:lang w:val="en-US"/>
        </w:rPr>
        <w:lastRenderedPageBreak/>
        <w:drawing>
          <wp:inline distT="0" distB="0" distL="0" distR="0" wp14:anchorId="5774FFE0" wp14:editId="3E892824">
            <wp:extent cx="5940425" cy="556514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6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1607">
        <w:rPr>
          <w:noProof/>
          <w:lang w:val="en-US"/>
        </w:rPr>
        <w:t xml:space="preserve"> </w:t>
      </w:r>
    </w:p>
    <w:p w14:paraId="78083D72" w14:textId="4613FDA9" w:rsidR="005812C0" w:rsidRPr="005812C0" w:rsidRDefault="005812C0" w:rsidP="005812C0">
      <w:pPr>
        <w:ind w:firstLine="0"/>
        <w:jc w:val="center"/>
      </w:pPr>
      <w:r w:rsidRPr="00F138C0">
        <w:t xml:space="preserve">Рисунок </w:t>
      </w:r>
      <w:r>
        <w:t>1</w:t>
      </w:r>
      <w:r w:rsidRPr="005812C0">
        <w:t>6</w:t>
      </w:r>
      <w:r w:rsidRPr="00F138C0">
        <w:t xml:space="preserve"> – </w:t>
      </w:r>
      <w:r>
        <w:t>Создание резервной копии</w:t>
      </w:r>
    </w:p>
    <w:p w14:paraId="7745CE79" w14:textId="075339FD" w:rsidR="00F138C0" w:rsidRPr="005812C0" w:rsidRDefault="005812C0" w:rsidP="005812C0">
      <w:pPr>
        <w:ind w:firstLine="0"/>
        <w:jc w:val="center"/>
        <w:rPr>
          <w:lang w:val="en-US"/>
        </w:rPr>
      </w:pPr>
      <w:r w:rsidRPr="005812C0">
        <w:rPr>
          <w:rFonts w:ascii="Courier New" w:hAnsi="Courier New" w:cs="Courier New"/>
          <w:noProof/>
          <w:sz w:val="24"/>
        </w:rPr>
        <w:drawing>
          <wp:inline distT="0" distB="0" distL="0" distR="0" wp14:anchorId="00F81B88" wp14:editId="63798F66">
            <wp:extent cx="3001852" cy="2900455"/>
            <wp:effectExtent l="0" t="0" r="8255" b="0"/>
            <wp:docPr id="1493634479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634479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16009" cy="2914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07E6F" w14:textId="51F06962" w:rsidR="005812C0" w:rsidRPr="005812C0" w:rsidRDefault="005812C0" w:rsidP="005812C0">
      <w:pPr>
        <w:ind w:firstLine="0"/>
        <w:jc w:val="center"/>
      </w:pPr>
      <w:r w:rsidRPr="00F138C0">
        <w:lastRenderedPageBreak/>
        <w:t xml:space="preserve">Рисунок </w:t>
      </w:r>
      <w:r>
        <w:t>17</w:t>
      </w:r>
      <w:r w:rsidRPr="00F138C0">
        <w:t xml:space="preserve"> – </w:t>
      </w:r>
      <w:r>
        <w:t>Добавление пути файла</w:t>
      </w:r>
    </w:p>
    <w:p w14:paraId="2ECFA869" w14:textId="77777777" w:rsidR="00F14EA1" w:rsidRPr="005812C0" w:rsidRDefault="00F14EA1" w:rsidP="005812C0">
      <w:pPr>
        <w:ind w:firstLine="0"/>
        <w:jc w:val="center"/>
      </w:pPr>
    </w:p>
    <w:p w14:paraId="04907B62" w14:textId="17B19D20" w:rsidR="005812C0" w:rsidRDefault="00F14EA1" w:rsidP="00921A2F">
      <w:pPr>
        <w:pStyle w:val="a7"/>
        <w:numPr>
          <w:ilvl w:val="0"/>
          <w:numId w:val="2"/>
        </w:numPr>
        <w:rPr>
          <w:noProof/>
        </w:rPr>
      </w:pPr>
      <w:r>
        <w:rPr>
          <w:noProof/>
        </w:rPr>
        <w:t>Подключение БД к проекту</w:t>
      </w:r>
    </w:p>
    <w:p w14:paraId="7E8702B3" w14:textId="261EA4F5" w:rsidR="00E1761F" w:rsidRPr="00E1761F" w:rsidRDefault="00E1761F" w:rsidP="00921A2F">
      <w:pPr>
        <w:pStyle w:val="a7"/>
        <w:numPr>
          <w:ilvl w:val="0"/>
          <w:numId w:val="15"/>
        </w:numPr>
        <w:ind w:left="0" w:firstLine="709"/>
        <w:rPr>
          <w:szCs w:val="28"/>
        </w:rPr>
      </w:pPr>
      <w:r w:rsidRPr="00E1761F">
        <w:rPr>
          <w:szCs w:val="28"/>
        </w:rPr>
        <w:t>Создание нового приложения</w:t>
      </w:r>
    </w:p>
    <w:p w14:paraId="1C7F8BBC" w14:textId="5E255515" w:rsidR="00E1761F" w:rsidRPr="00E1761F" w:rsidRDefault="00E1761F" w:rsidP="00E1761F">
      <w:pPr>
        <w:rPr>
          <w:szCs w:val="28"/>
        </w:rPr>
      </w:pPr>
      <w:r w:rsidRPr="00E1761F">
        <w:rPr>
          <w:szCs w:val="28"/>
        </w:rPr>
        <w:t xml:space="preserve">Для создания нового приложения откроем Visual Studio и в меню справа нужно выбрать пункт </w:t>
      </w:r>
      <w:r>
        <w:rPr>
          <w:szCs w:val="28"/>
        </w:rPr>
        <w:t>«</w:t>
      </w:r>
      <w:r w:rsidRPr="00E1761F">
        <w:rPr>
          <w:szCs w:val="28"/>
        </w:rPr>
        <w:t>Создание проекта</w:t>
      </w:r>
      <w:r>
        <w:rPr>
          <w:szCs w:val="28"/>
        </w:rPr>
        <w:t>»</w:t>
      </w:r>
      <w:r w:rsidRPr="00E1761F">
        <w:rPr>
          <w:szCs w:val="28"/>
        </w:rPr>
        <w:t>.</w:t>
      </w:r>
    </w:p>
    <w:p w14:paraId="642064C4" w14:textId="3E0ACF65" w:rsidR="00E1761F" w:rsidRDefault="00651607" w:rsidP="00E1761F">
      <w:pPr>
        <w:ind w:firstLine="0"/>
        <w:jc w:val="center"/>
        <w:rPr>
          <w:szCs w:val="28"/>
        </w:rPr>
      </w:pPr>
      <w:r w:rsidRPr="00651607">
        <w:rPr>
          <w:noProof/>
          <w:szCs w:val="28"/>
        </w:rPr>
        <w:drawing>
          <wp:inline distT="0" distB="0" distL="0" distR="0" wp14:anchorId="61422DFC" wp14:editId="42EB09B8">
            <wp:extent cx="5940425" cy="3958590"/>
            <wp:effectExtent l="0" t="0" r="3175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1607">
        <w:rPr>
          <w:noProof/>
          <w:szCs w:val="28"/>
        </w:rPr>
        <w:t xml:space="preserve"> </w:t>
      </w:r>
    </w:p>
    <w:p w14:paraId="77E65178" w14:textId="18586B87" w:rsidR="00E1761F" w:rsidRPr="00E1761F" w:rsidRDefault="00E1761F" w:rsidP="00E1761F">
      <w:pPr>
        <w:ind w:firstLine="0"/>
        <w:jc w:val="center"/>
      </w:pPr>
      <w:r w:rsidRPr="00F138C0">
        <w:t xml:space="preserve">Рисунок </w:t>
      </w:r>
      <w:r>
        <w:t>19</w:t>
      </w:r>
      <w:r w:rsidRPr="00F138C0">
        <w:t xml:space="preserve"> – </w:t>
      </w:r>
      <w:r>
        <w:t>Создание проекта</w:t>
      </w:r>
    </w:p>
    <w:p w14:paraId="49C69941" w14:textId="2F0F4F23" w:rsidR="00E1761F" w:rsidRPr="00E1761F" w:rsidRDefault="00E1761F" w:rsidP="00E1761F">
      <w:pPr>
        <w:rPr>
          <w:szCs w:val="28"/>
        </w:rPr>
      </w:pPr>
      <w:r w:rsidRPr="00E1761F">
        <w:rPr>
          <w:szCs w:val="28"/>
        </w:rPr>
        <w:t>Далее необходимо выбрать тип создаваемого приложения «Приложение WPF (.NET Framework)».</w:t>
      </w:r>
    </w:p>
    <w:p w14:paraId="62F23B96" w14:textId="3EFEF368" w:rsidR="00E1761F" w:rsidRDefault="00651607" w:rsidP="00E1761F">
      <w:pPr>
        <w:ind w:firstLine="0"/>
        <w:jc w:val="center"/>
        <w:rPr>
          <w:szCs w:val="28"/>
        </w:rPr>
      </w:pPr>
      <w:r w:rsidRPr="00651607">
        <w:rPr>
          <w:noProof/>
          <w:szCs w:val="28"/>
        </w:rPr>
        <w:lastRenderedPageBreak/>
        <w:drawing>
          <wp:inline distT="0" distB="0" distL="0" distR="0" wp14:anchorId="70779FA6" wp14:editId="383489A8">
            <wp:extent cx="5940425" cy="3941445"/>
            <wp:effectExtent l="0" t="0" r="3175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1607">
        <w:rPr>
          <w:noProof/>
          <w:szCs w:val="28"/>
        </w:rPr>
        <w:t xml:space="preserve"> </w:t>
      </w:r>
    </w:p>
    <w:p w14:paraId="3084E12A" w14:textId="05F26635" w:rsidR="00E1761F" w:rsidRPr="00E1761F" w:rsidRDefault="00E1761F" w:rsidP="00E1761F">
      <w:pPr>
        <w:ind w:firstLine="0"/>
        <w:jc w:val="center"/>
      </w:pPr>
      <w:r w:rsidRPr="00F138C0">
        <w:t xml:space="preserve">Рисунок </w:t>
      </w:r>
      <w:r>
        <w:t>20</w:t>
      </w:r>
      <w:r w:rsidRPr="00F138C0">
        <w:t xml:space="preserve"> – </w:t>
      </w:r>
      <w:r>
        <w:t xml:space="preserve">Выбор типа приложения </w:t>
      </w:r>
    </w:p>
    <w:p w14:paraId="01E4D5B1" w14:textId="5F9DC7D2" w:rsidR="00E1761F" w:rsidRDefault="00E1761F" w:rsidP="00E1761F">
      <w:pPr>
        <w:rPr>
          <w:szCs w:val="28"/>
        </w:rPr>
      </w:pPr>
      <w:r w:rsidRPr="00E1761F">
        <w:rPr>
          <w:szCs w:val="28"/>
        </w:rPr>
        <w:t xml:space="preserve">Далее указывается название приложения и его расположение, в поле </w:t>
      </w:r>
      <w:r>
        <w:rPr>
          <w:szCs w:val="28"/>
        </w:rPr>
        <w:t>«</w:t>
      </w:r>
      <w:r w:rsidRPr="00E1761F">
        <w:rPr>
          <w:szCs w:val="28"/>
        </w:rPr>
        <w:t>Платформа</w:t>
      </w:r>
      <w:r>
        <w:rPr>
          <w:szCs w:val="28"/>
        </w:rPr>
        <w:t>»</w:t>
      </w:r>
      <w:r w:rsidRPr="00E1761F">
        <w:rPr>
          <w:szCs w:val="28"/>
        </w:rPr>
        <w:t xml:space="preserve"> ничего не меняем. Называть приложение нужно осознанно. Нажимаем на кнопку </w:t>
      </w:r>
      <w:r>
        <w:rPr>
          <w:szCs w:val="28"/>
        </w:rPr>
        <w:t>«</w:t>
      </w:r>
      <w:r w:rsidRPr="00E1761F">
        <w:rPr>
          <w:szCs w:val="28"/>
        </w:rPr>
        <w:t>Создать</w:t>
      </w:r>
      <w:r>
        <w:rPr>
          <w:szCs w:val="28"/>
        </w:rPr>
        <w:t>»</w:t>
      </w:r>
      <w:r w:rsidRPr="00E1761F">
        <w:rPr>
          <w:szCs w:val="28"/>
        </w:rPr>
        <w:t>.</w:t>
      </w:r>
    </w:p>
    <w:p w14:paraId="18573351" w14:textId="549532F8" w:rsidR="00E1761F" w:rsidRDefault="00E1761F" w:rsidP="00E1761F">
      <w:pPr>
        <w:ind w:firstLine="0"/>
        <w:jc w:val="center"/>
        <w:rPr>
          <w:szCs w:val="28"/>
          <w:lang w:val="en-US"/>
        </w:rPr>
      </w:pPr>
      <w:r w:rsidRPr="00E1761F">
        <w:rPr>
          <w:noProof/>
          <w:szCs w:val="28"/>
        </w:rPr>
        <w:drawing>
          <wp:inline distT="0" distB="0" distL="0" distR="0" wp14:anchorId="7AD13592" wp14:editId="0E275DFF">
            <wp:extent cx="4565831" cy="2022534"/>
            <wp:effectExtent l="0" t="0" r="6350" b="0"/>
            <wp:docPr id="1836690689" name="Рисунок 1" descr="Изображение выглядит как снимок экрана, текст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690689" name="Рисунок 1" descr="Изображение выглядит как снимок экрана, текст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73218" cy="2025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EB1D3" w14:textId="59F5CF5A" w:rsidR="0075305C" w:rsidRPr="00726528" w:rsidRDefault="0075305C" w:rsidP="0075305C">
      <w:pPr>
        <w:ind w:firstLine="0"/>
        <w:jc w:val="center"/>
      </w:pPr>
      <w:r w:rsidRPr="00F138C0">
        <w:t xml:space="preserve">Рисунок </w:t>
      </w:r>
      <w:r>
        <w:t>2</w:t>
      </w:r>
      <w:r w:rsidRPr="00726528">
        <w:t>1</w:t>
      </w:r>
      <w:r w:rsidRPr="00F138C0">
        <w:t xml:space="preserve"> – </w:t>
      </w:r>
      <w:r>
        <w:t xml:space="preserve">Созданный проект </w:t>
      </w:r>
    </w:p>
    <w:p w14:paraId="554F2FB7" w14:textId="13EE4883" w:rsidR="00E1761F" w:rsidRPr="0075305C" w:rsidRDefault="00E1761F" w:rsidP="00E1761F">
      <w:pPr>
        <w:rPr>
          <w:szCs w:val="28"/>
        </w:rPr>
      </w:pPr>
      <w:r w:rsidRPr="0075305C">
        <w:rPr>
          <w:szCs w:val="28"/>
        </w:rPr>
        <w:t>Перед созданием подключения к базе данных создадим папку, в которой будут храниться все данные, связанные с базой данных - модели данных, диаграмма и т. д.</w:t>
      </w:r>
    </w:p>
    <w:p w14:paraId="59E66A1A" w14:textId="1DA3348E" w:rsidR="00E1761F" w:rsidRPr="0075305C" w:rsidRDefault="00E1761F" w:rsidP="00E1761F">
      <w:pPr>
        <w:rPr>
          <w:szCs w:val="28"/>
        </w:rPr>
      </w:pPr>
      <w:r w:rsidRPr="0075305C">
        <w:rPr>
          <w:szCs w:val="28"/>
        </w:rPr>
        <w:lastRenderedPageBreak/>
        <w:t>Для создания папки нужно открыть контекстное меню для проекта найти пункт «Добавить» &gt; «Создать папку».</w:t>
      </w:r>
    </w:p>
    <w:p w14:paraId="2181E79E" w14:textId="6A4CF02C" w:rsidR="001165EB" w:rsidRPr="0075305C" w:rsidRDefault="001165EB" w:rsidP="00921A2F">
      <w:pPr>
        <w:pStyle w:val="a7"/>
        <w:numPr>
          <w:ilvl w:val="0"/>
          <w:numId w:val="16"/>
        </w:numPr>
        <w:ind w:left="0" w:firstLine="709"/>
        <w:rPr>
          <w:szCs w:val="28"/>
        </w:rPr>
      </w:pPr>
      <w:r w:rsidRPr="0075305C">
        <w:rPr>
          <w:szCs w:val="28"/>
        </w:rPr>
        <w:t>Создание модели данных:</w:t>
      </w:r>
    </w:p>
    <w:p w14:paraId="0F9F6DBF" w14:textId="5C927135" w:rsidR="001165EB" w:rsidRPr="0075305C" w:rsidRDefault="001165EB" w:rsidP="00921A2F">
      <w:pPr>
        <w:pStyle w:val="a7"/>
        <w:numPr>
          <w:ilvl w:val="0"/>
          <w:numId w:val="17"/>
        </w:numPr>
        <w:ind w:left="709" w:firstLine="709"/>
        <w:rPr>
          <w:szCs w:val="28"/>
        </w:rPr>
      </w:pPr>
      <w:r w:rsidRPr="0075305C">
        <w:rPr>
          <w:szCs w:val="28"/>
        </w:rPr>
        <w:t>В папке проекта создайте новый элемент типа «Модель ADO.NET EDM».</w:t>
      </w:r>
    </w:p>
    <w:p w14:paraId="4DAF9FD5" w14:textId="424A4B99" w:rsidR="0075305C" w:rsidRPr="0075305C" w:rsidRDefault="0075305C" w:rsidP="00921A2F">
      <w:pPr>
        <w:pStyle w:val="a7"/>
        <w:numPr>
          <w:ilvl w:val="0"/>
          <w:numId w:val="17"/>
        </w:numPr>
        <w:ind w:left="709" w:firstLine="709"/>
        <w:rPr>
          <w:szCs w:val="28"/>
        </w:rPr>
      </w:pPr>
      <w:r w:rsidRPr="0075305C">
        <w:rPr>
          <w:szCs w:val="28"/>
        </w:rPr>
        <w:t>Переименуйте модель и нажмите «Добавить».</w:t>
      </w:r>
    </w:p>
    <w:p w14:paraId="092C8DAD" w14:textId="379BF0EF" w:rsidR="001165EB" w:rsidRPr="0075305C" w:rsidRDefault="001165EB" w:rsidP="001165EB">
      <w:pPr>
        <w:ind w:firstLine="0"/>
        <w:jc w:val="center"/>
        <w:rPr>
          <w:szCs w:val="28"/>
          <w:lang w:val="en-US"/>
        </w:rPr>
      </w:pPr>
      <w:r w:rsidRPr="0075305C">
        <w:rPr>
          <w:noProof/>
          <w:szCs w:val="28"/>
        </w:rPr>
        <w:drawing>
          <wp:inline distT="0" distB="0" distL="0" distR="0" wp14:anchorId="7476E167" wp14:editId="46831F19">
            <wp:extent cx="3865418" cy="364436"/>
            <wp:effectExtent l="0" t="0" r="1905" b="0"/>
            <wp:docPr id="19316072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60724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07062" cy="368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03E14" w14:textId="797AC744" w:rsidR="001165EB" w:rsidRDefault="001165EB" w:rsidP="001165EB">
      <w:pPr>
        <w:ind w:firstLine="0"/>
        <w:jc w:val="center"/>
        <w:rPr>
          <w:szCs w:val="28"/>
          <w:lang w:val="en-US"/>
        </w:rPr>
      </w:pPr>
      <w:r w:rsidRPr="0075305C">
        <w:rPr>
          <w:noProof/>
          <w:szCs w:val="28"/>
          <w:lang w:val="en-US"/>
        </w:rPr>
        <w:drawing>
          <wp:inline distT="0" distB="0" distL="0" distR="0" wp14:anchorId="763B6E44" wp14:editId="69C8430B">
            <wp:extent cx="3852209" cy="2670810"/>
            <wp:effectExtent l="0" t="0" r="0" b="0"/>
            <wp:docPr id="3216802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680235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54270" cy="2672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BF057" w14:textId="1CFC0FDA" w:rsidR="0075305C" w:rsidRPr="0075305C" w:rsidRDefault="0075305C" w:rsidP="0075305C">
      <w:pPr>
        <w:ind w:firstLine="0"/>
        <w:jc w:val="center"/>
      </w:pPr>
      <w:r w:rsidRPr="00F138C0">
        <w:t xml:space="preserve">Рисунок </w:t>
      </w:r>
      <w:r>
        <w:t>2</w:t>
      </w:r>
      <w:r w:rsidRPr="0075305C">
        <w:t>3</w:t>
      </w:r>
      <w:r w:rsidRPr="00F138C0">
        <w:t xml:space="preserve"> – </w:t>
      </w:r>
      <w:r>
        <w:t>Создание</w:t>
      </w:r>
      <w:r w:rsidRPr="0075305C">
        <w:t xml:space="preserve"> </w:t>
      </w:r>
      <w:r>
        <w:t xml:space="preserve">элемента </w:t>
      </w:r>
      <w:r w:rsidRPr="0075305C">
        <w:rPr>
          <w:szCs w:val="28"/>
        </w:rPr>
        <w:t>типа «Модель ADO.NET EDM»</w:t>
      </w:r>
    </w:p>
    <w:p w14:paraId="73EE52B3" w14:textId="3C278305" w:rsidR="001165EB" w:rsidRPr="0075305C" w:rsidRDefault="001165EB" w:rsidP="00921A2F">
      <w:pPr>
        <w:pStyle w:val="a7"/>
        <w:numPr>
          <w:ilvl w:val="0"/>
          <w:numId w:val="17"/>
        </w:numPr>
        <w:ind w:left="709" w:firstLine="709"/>
        <w:rPr>
          <w:szCs w:val="28"/>
        </w:rPr>
      </w:pPr>
      <w:r w:rsidRPr="0075305C">
        <w:rPr>
          <w:szCs w:val="28"/>
        </w:rPr>
        <w:t>Выберите «Конструктор EF из базы данных» в качестве источника модели.</w:t>
      </w:r>
    </w:p>
    <w:p w14:paraId="7D714538" w14:textId="7A99A2E5" w:rsidR="001165EB" w:rsidRDefault="001165EB" w:rsidP="001165EB">
      <w:pPr>
        <w:ind w:firstLine="0"/>
        <w:jc w:val="center"/>
        <w:rPr>
          <w:szCs w:val="28"/>
        </w:rPr>
      </w:pPr>
      <w:r w:rsidRPr="0075305C">
        <w:rPr>
          <w:noProof/>
          <w:szCs w:val="28"/>
        </w:rPr>
        <w:drawing>
          <wp:inline distT="0" distB="0" distL="0" distR="0" wp14:anchorId="730B1E0E" wp14:editId="4CEE6F57">
            <wp:extent cx="4035425" cy="2467411"/>
            <wp:effectExtent l="0" t="0" r="3175" b="9525"/>
            <wp:docPr id="283082663" name="Рисунок 1" descr="Изображение выглядит как текст, снимок экрана, Шрифт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082663" name="Рисунок 1" descr="Изображение выглядит как текст, снимок экрана, Шрифт, веб-страница&#10;&#10;Автоматически созданное описание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40501" cy="247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E4137" w14:textId="72D0AB20" w:rsidR="0075305C" w:rsidRPr="0075305C" w:rsidRDefault="0075305C" w:rsidP="0075305C">
      <w:pPr>
        <w:ind w:firstLine="0"/>
        <w:jc w:val="center"/>
      </w:pPr>
      <w:r w:rsidRPr="00F138C0">
        <w:t xml:space="preserve">Рисунок </w:t>
      </w:r>
      <w:r>
        <w:t>24</w:t>
      </w:r>
      <w:r w:rsidRPr="00F138C0">
        <w:t xml:space="preserve"> – </w:t>
      </w:r>
      <w:r w:rsidRPr="0075305C">
        <w:rPr>
          <w:szCs w:val="28"/>
        </w:rPr>
        <w:t>Выб</w:t>
      </w:r>
      <w:r>
        <w:rPr>
          <w:szCs w:val="28"/>
        </w:rPr>
        <w:t>ор</w:t>
      </w:r>
      <w:r w:rsidRPr="0075305C">
        <w:rPr>
          <w:szCs w:val="28"/>
        </w:rPr>
        <w:t xml:space="preserve"> «Конструктор EF из базы данных»</w:t>
      </w:r>
    </w:p>
    <w:p w14:paraId="2087D6E5" w14:textId="73F945F8" w:rsidR="0075305C" w:rsidRDefault="0075305C" w:rsidP="001165EB">
      <w:pPr>
        <w:ind w:firstLine="0"/>
        <w:jc w:val="center"/>
        <w:rPr>
          <w:szCs w:val="28"/>
        </w:rPr>
      </w:pPr>
    </w:p>
    <w:p w14:paraId="5CEC036C" w14:textId="77777777" w:rsidR="0075305C" w:rsidRDefault="0075305C" w:rsidP="001165EB">
      <w:pPr>
        <w:ind w:firstLine="0"/>
        <w:jc w:val="center"/>
        <w:rPr>
          <w:szCs w:val="28"/>
        </w:rPr>
      </w:pPr>
    </w:p>
    <w:p w14:paraId="33EA70EA" w14:textId="77777777" w:rsidR="0075305C" w:rsidRPr="0075305C" w:rsidRDefault="0075305C" w:rsidP="001165EB">
      <w:pPr>
        <w:ind w:firstLine="0"/>
        <w:jc w:val="center"/>
        <w:rPr>
          <w:szCs w:val="28"/>
        </w:rPr>
      </w:pPr>
    </w:p>
    <w:p w14:paraId="18E7833B" w14:textId="233513AE" w:rsidR="001165EB" w:rsidRPr="0075305C" w:rsidRDefault="001165EB" w:rsidP="00921A2F">
      <w:pPr>
        <w:pStyle w:val="a7"/>
        <w:numPr>
          <w:ilvl w:val="0"/>
          <w:numId w:val="16"/>
        </w:numPr>
        <w:ind w:left="0" w:firstLine="709"/>
        <w:rPr>
          <w:szCs w:val="28"/>
        </w:rPr>
      </w:pPr>
      <w:r w:rsidRPr="0075305C">
        <w:rPr>
          <w:szCs w:val="28"/>
        </w:rPr>
        <w:t>Создание подключения к базе данных:</w:t>
      </w:r>
    </w:p>
    <w:p w14:paraId="04A23EFC" w14:textId="7F686D3B" w:rsidR="001165EB" w:rsidRPr="0075305C" w:rsidRDefault="001165EB" w:rsidP="00921A2F">
      <w:pPr>
        <w:pStyle w:val="a7"/>
        <w:numPr>
          <w:ilvl w:val="0"/>
          <w:numId w:val="18"/>
        </w:numPr>
        <w:ind w:left="709" w:firstLine="709"/>
        <w:rPr>
          <w:szCs w:val="28"/>
        </w:rPr>
      </w:pPr>
      <w:r w:rsidRPr="0075305C">
        <w:rPr>
          <w:szCs w:val="28"/>
        </w:rPr>
        <w:t>Если подключение еще не создано, нажмите «Создать подключение».</w:t>
      </w:r>
    </w:p>
    <w:p w14:paraId="5F570723" w14:textId="6433708F" w:rsidR="001165EB" w:rsidRPr="0075305C" w:rsidRDefault="001165EB" w:rsidP="00921A2F">
      <w:pPr>
        <w:pStyle w:val="a7"/>
        <w:numPr>
          <w:ilvl w:val="0"/>
          <w:numId w:val="18"/>
        </w:numPr>
        <w:ind w:left="709" w:firstLine="709"/>
        <w:rPr>
          <w:szCs w:val="28"/>
        </w:rPr>
      </w:pPr>
      <w:r w:rsidRPr="0075305C">
        <w:rPr>
          <w:szCs w:val="28"/>
        </w:rPr>
        <w:t>Введите имя сервера, название базы данных и выберите тип проверки подлинности (SQL Server или Windows).</w:t>
      </w:r>
    </w:p>
    <w:p w14:paraId="28B9AF65" w14:textId="4F3C1B63" w:rsidR="001165EB" w:rsidRPr="0075305C" w:rsidRDefault="001165EB" w:rsidP="00921A2F">
      <w:pPr>
        <w:pStyle w:val="a7"/>
        <w:numPr>
          <w:ilvl w:val="0"/>
          <w:numId w:val="18"/>
        </w:numPr>
        <w:ind w:left="709" w:firstLine="709"/>
        <w:rPr>
          <w:szCs w:val="28"/>
        </w:rPr>
      </w:pPr>
      <w:r w:rsidRPr="0075305C">
        <w:rPr>
          <w:szCs w:val="28"/>
        </w:rPr>
        <w:t>Если выбрана «Проверка подлинности SQL Server», введите логин и пароль.</w:t>
      </w:r>
    </w:p>
    <w:p w14:paraId="768A7BD2" w14:textId="4FF376A3" w:rsidR="001165EB" w:rsidRPr="0075305C" w:rsidRDefault="001165EB" w:rsidP="00921A2F">
      <w:pPr>
        <w:pStyle w:val="a7"/>
        <w:numPr>
          <w:ilvl w:val="0"/>
          <w:numId w:val="18"/>
        </w:numPr>
        <w:ind w:left="709" w:firstLine="709"/>
        <w:rPr>
          <w:szCs w:val="28"/>
        </w:rPr>
      </w:pPr>
      <w:r w:rsidRPr="0075305C">
        <w:rPr>
          <w:szCs w:val="28"/>
        </w:rPr>
        <w:t xml:space="preserve">После создания подключение появится в списке доступных подключений. </w:t>
      </w:r>
    </w:p>
    <w:p w14:paraId="25FE2997" w14:textId="1F2CD2C8" w:rsidR="001165EB" w:rsidRPr="0075305C" w:rsidRDefault="001165EB" w:rsidP="00921A2F">
      <w:pPr>
        <w:pStyle w:val="a7"/>
        <w:numPr>
          <w:ilvl w:val="0"/>
          <w:numId w:val="18"/>
        </w:numPr>
        <w:ind w:left="709" w:firstLine="709"/>
        <w:rPr>
          <w:szCs w:val="28"/>
        </w:rPr>
      </w:pPr>
      <w:r w:rsidRPr="0075305C">
        <w:rPr>
          <w:szCs w:val="28"/>
        </w:rPr>
        <w:t>Выберите, нужно ли сохранять логин и пароль в строке подключения. Для демонстрационного экзамена рекомендуется сохранить данные.</w:t>
      </w:r>
    </w:p>
    <w:p w14:paraId="4E485375" w14:textId="297866E3" w:rsidR="001165EB" w:rsidRDefault="001165EB" w:rsidP="001165EB">
      <w:pPr>
        <w:ind w:firstLine="0"/>
        <w:jc w:val="center"/>
        <w:rPr>
          <w:szCs w:val="28"/>
        </w:rPr>
      </w:pPr>
      <w:r w:rsidRPr="0075305C">
        <w:rPr>
          <w:noProof/>
          <w:szCs w:val="28"/>
        </w:rPr>
        <w:drawing>
          <wp:inline distT="0" distB="0" distL="0" distR="0" wp14:anchorId="0B0FCB30" wp14:editId="2A9F7BD5">
            <wp:extent cx="3265575" cy="3719719"/>
            <wp:effectExtent l="0" t="0" r="0" b="0"/>
            <wp:docPr id="916247973" name="Рисунок 1" descr="Изображение выглядит как текст, снимок экрана, программное обеспечение, Операционная систе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247973" name="Рисунок 1" descr="Изображение выглядит как текст, снимок экрана, программное обеспечение, Операционная система&#10;&#10;Автоматически созданное описание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81747" cy="373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65A43" w14:textId="4CC64384" w:rsidR="0075305C" w:rsidRDefault="0075305C" w:rsidP="0075305C">
      <w:pPr>
        <w:ind w:firstLine="0"/>
        <w:jc w:val="center"/>
        <w:rPr>
          <w:szCs w:val="28"/>
        </w:rPr>
      </w:pPr>
      <w:r w:rsidRPr="00F138C0">
        <w:t xml:space="preserve">Рисунок </w:t>
      </w:r>
      <w:r>
        <w:t>25</w:t>
      </w:r>
      <w:r w:rsidRPr="00F138C0">
        <w:t xml:space="preserve"> – </w:t>
      </w:r>
      <w:r>
        <w:rPr>
          <w:szCs w:val="28"/>
        </w:rPr>
        <w:t>Создание подключения к БД</w:t>
      </w:r>
    </w:p>
    <w:p w14:paraId="067AB4C5" w14:textId="77777777" w:rsidR="0075305C" w:rsidRPr="0075305C" w:rsidRDefault="0075305C" w:rsidP="0075305C">
      <w:pPr>
        <w:ind w:firstLine="0"/>
        <w:jc w:val="center"/>
      </w:pPr>
    </w:p>
    <w:p w14:paraId="30B8C3CD" w14:textId="12AE96F2" w:rsidR="001165EB" w:rsidRPr="0075305C" w:rsidRDefault="001165EB" w:rsidP="001165EB">
      <w:pPr>
        <w:rPr>
          <w:szCs w:val="28"/>
        </w:rPr>
      </w:pPr>
      <w:r w:rsidRPr="0075305C">
        <w:rPr>
          <w:szCs w:val="28"/>
        </w:rPr>
        <w:lastRenderedPageBreak/>
        <w:t>3.</w:t>
      </w:r>
      <w:r w:rsidRPr="0075305C">
        <w:rPr>
          <w:szCs w:val="28"/>
        </w:rPr>
        <w:tab/>
        <w:t>Выбор объектов базы данных:</w:t>
      </w:r>
    </w:p>
    <w:p w14:paraId="3B3C5C93" w14:textId="52DA3082" w:rsidR="001165EB" w:rsidRPr="0075305C" w:rsidRDefault="001165EB" w:rsidP="00921A2F">
      <w:pPr>
        <w:pStyle w:val="a7"/>
        <w:numPr>
          <w:ilvl w:val="0"/>
          <w:numId w:val="19"/>
        </w:numPr>
        <w:ind w:left="709" w:firstLine="709"/>
        <w:rPr>
          <w:szCs w:val="28"/>
        </w:rPr>
      </w:pPr>
      <w:r w:rsidRPr="0075305C">
        <w:rPr>
          <w:szCs w:val="28"/>
        </w:rPr>
        <w:t>Выберите таблицы и хранимые процедуры, которые будут использоваться в модели.</w:t>
      </w:r>
    </w:p>
    <w:p w14:paraId="15B849B9" w14:textId="7491A053" w:rsidR="001165EB" w:rsidRPr="0075305C" w:rsidRDefault="001165EB" w:rsidP="00921A2F">
      <w:pPr>
        <w:pStyle w:val="a7"/>
        <w:numPr>
          <w:ilvl w:val="0"/>
          <w:numId w:val="19"/>
        </w:numPr>
        <w:ind w:left="709" w:firstLine="709"/>
        <w:rPr>
          <w:szCs w:val="28"/>
        </w:rPr>
      </w:pPr>
      <w:r w:rsidRPr="0075305C">
        <w:rPr>
          <w:szCs w:val="28"/>
        </w:rPr>
        <w:t>Нажмите «Готово».</w:t>
      </w:r>
    </w:p>
    <w:p w14:paraId="29CA04AB" w14:textId="5BAF7AB8" w:rsidR="001165EB" w:rsidRDefault="001165EB" w:rsidP="001165EB">
      <w:pPr>
        <w:ind w:firstLine="0"/>
        <w:jc w:val="center"/>
        <w:rPr>
          <w:szCs w:val="28"/>
        </w:rPr>
      </w:pPr>
      <w:r w:rsidRPr="0075305C">
        <w:rPr>
          <w:noProof/>
          <w:szCs w:val="28"/>
          <w:lang w:val="en-US"/>
        </w:rPr>
        <w:drawing>
          <wp:inline distT="0" distB="0" distL="0" distR="0" wp14:anchorId="7603C14D" wp14:editId="04521A2D">
            <wp:extent cx="2594552" cy="3000583"/>
            <wp:effectExtent l="0" t="0" r="0" b="0"/>
            <wp:docPr id="1785584948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584948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603380" cy="3010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C7CDF" w14:textId="3DA1B327" w:rsidR="0075305C" w:rsidRPr="0075305C" w:rsidRDefault="0075305C" w:rsidP="0075305C">
      <w:pPr>
        <w:ind w:firstLine="0"/>
        <w:jc w:val="center"/>
      </w:pPr>
      <w:r w:rsidRPr="00F138C0">
        <w:t xml:space="preserve">Рисунок </w:t>
      </w:r>
      <w:r>
        <w:t>26</w:t>
      </w:r>
      <w:r w:rsidRPr="00F138C0">
        <w:t xml:space="preserve"> – </w:t>
      </w:r>
      <w:r w:rsidRPr="0075305C">
        <w:rPr>
          <w:szCs w:val="28"/>
        </w:rPr>
        <w:t>Выбор объектов базы данных</w:t>
      </w:r>
    </w:p>
    <w:p w14:paraId="6AFF62C1" w14:textId="77777777" w:rsidR="0075305C" w:rsidRPr="0075305C" w:rsidRDefault="0075305C" w:rsidP="001165EB">
      <w:pPr>
        <w:ind w:firstLine="0"/>
        <w:jc w:val="center"/>
        <w:rPr>
          <w:szCs w:val="28"/>
        </w:rPr>
      </w:pPr>
    </w:p>
    <w:p w14:paraId="0CE487B2" w14:textId="4495C613" w:rsidR="001165EB" w:rsidRPr="0075305C" w:rsidRDefault="001165EB" w:rsidP="00921A2F">
      <w:pPr>
        <w:pStyle w:val="a7"/>
        <w:numPr>
          <w:ilvl w:val="0"/>
          <w:numId w:val="20"/>
        </w:numPr>
        <w:rPr>
          <w:szCs w:val="28"/>
        </w:rPr>
      </w:pPr>
      <w:r w:rsidRPr="0075305C">
        <w:rPr>
          <w:szCs w:val="28"/>
        </w:rPr>
        <w:t>Создание модели:</w:t>
      </w:r>
    </w:p>
    <w:p w14:paraId="36367448" w14:textId="11C0769F" w:rsidR="001165EB" w:rsidRPr="0075305C" w:rsidRDefault="001165EB" w:rsidP="00921A2F">
      <w:pPr>
        <w:pStyle w:val="a7"/>
        <w:numPr>
          <w:ilvl w:val="0"/>
          <w:numId w:val="19"/>
        </w:numPr>
        <w:ind w:left="709" w:firstLine="709"/>
        <w:rPr>
          <w:szCs w:val="28"/>
        </w:rPr>
      </w:pPr>
      <w:r w:rsidRPr="0075305C">
        <w:rPr>
          <w:szCs w:val="28"/>
        </w:rPr>
        <w:t xml:space="preserve">Мастер моделей закроется, и начнется подключение к базе данных. </w:t>
      </w:r>
    </w:p>
    <w:p w14:paraId="6217C5F8" w14:textId="1F936132" w:rsidR="001165EB" w:rsidRPr="0075305C" w:rsidRDefault="001165EB" w:rsidP="00921A2F">
      <w:pPr>
        <w:pStyle w:val="a7"/>
        <w:numPr>
          <w:ilvl w:val="0"/>
          <w:numId w:val="19"/>
        </w:numPr>
        <w:ind w:left="709" w:firstLine="709"/>
        <w:rPr>
          <w:szCs w:val="28"/>
        </w:rPr>
      </w:pPr>
      <w:r w:rsidRPr="0075305C">
        <w:rPr>
          <w:szCs w:val="28"/>
        </w:rPr>
        <w:t>Подтвердите диалоговые окна, нажимая "ОК".</w:t>
      </w:r>
    </w:p>
    <w:p w14:paraId="4512B6CD" w14:textId="74046DD0" w:rsidR="001165EB" w:rsidRPr="0075305C" w:rsidRDefault="001165EB" w:rsidP="00921A2F">
      <w:pPr>
        <w:pStyle w:val="a7"/>
        <w:numPr>
          <w:ilvl w:val="0"/>
          <w:numId w:val="19"/>
        </w:numPr>
        <w:ind w:left="709" w:firstLine="709"/>
        <w:rPr>
          <w:szCs w:val="28"/>
        </w:rPr>
      </w:pPr>
      <w:r w:rsidRPr="0075305C">
        <w:rPr>
          <w:szCs w:val="28"/>
        </w:rPr>
        <w:t xml:space="preserve">После успешного подключения откроется окно с диаграммой базы данных в Visual Studio. </w:t>
      </w:r>
    </w:p>
    <w:p w14:paraId="79FBAC0A" w14:textId="68F5BCAC" w:rsidR="001165EB" w:rsidRPr="0075305C" w:rsidRDefault="001165EB" w:rsidP="00921A2F">
      <w:pPr>
        <w:pStyle w:val="a7"/>
        <w:numPr>
          <w:ilvl w:val="0"/>
          <w:numId w:val="19"/>
        </w:numPr>
        <w:ind w:left="709" w:firstLine="709"/>
        <w:rPr>
          <w:szCs w:val="28"/>
        </w:rPr>
      </w:pPr>
      <w:r w:rsidRPr="0075305C">
        <w:rPr>
          <w:szCs w:val="28"/>
        </w:rPr>
        <w:t xml:space="preserve">В файле </w:t>
      </w:r>
      <w:proofErr w:type="spellStart"/>
      <w:r w:rsidRPr="0075305C">
        <w:rPr>
          <w:szCs w:val="28"/>
        </w:rPr>
        <w:t>App.config</w:t>
      </w:r>
      <w:proofErr w:type="spellEnd"/>
      <w:r w:rsidRPr="0075305C">
        <w:rPr>
          <w:szCs w:val="28"/>
        </w:rPr>
        <w:t xml:space="preserve"> появится строка подключения к БД.</w:t>
      </w:r>
    </w:p>
    <w:p w14:paraId="20B0FCAC" w14:textId="27E148EB" w:rsidR="0075305C" w:rsidRDefault="00BF083A" w:rsidP="0075305C">
      <w:pPr>
        <w:ind w:firstLine="0"/>
        <w:jc w:val="center"/>
        <w:rPr>
          <w:szCs w:val="28"/>
        </w:rPr>
      </w:pPr>
      <w:r w:rsidRPr="00BF083A">
        <w:rPr>
          <w:noProof/>
          <w:szCs w:val="28"/>
          <w:lang w:val="en-US"/>
        </w:rPr>
        <w:lastRenderedPageBreak/>
        <w:drawing>
          <wp:inline distT="0" distB="0" distL="0" distR="0" wp14:anchorId="02810E74" wp14:editId="2C142FBD">
            <wp:extent cx="5940425" cy="461327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1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083A">
        <w:rPr>
          <w:noProof/>
          <w:szCs w:val="28"/>
          <w:lang w:val="en-US"/>
        </w:rPr>
        <w:t xml:space="preserve"> </w:t>
      </w:r>
    </w:p>
    <w:p w14:paraId="7DE91196" w14:textId="252D3607" w:rsidR="0075305C" w:rsidRPr="0075305C" w:rsidRDefault="0075305C" w:rsidP="0075305C">
      <w:pPr>
        <w:ind w:firstLine="0"/>
        <w:jc w:val="center"/>
      </w:pPr>
      <w:r w:rsidRPr="00F138C0">
        <w:t xml:space="preserve">Рисунок </w:t>
      </w:r>
      <w:r>
        <w:t>27</w:t>
      </w:r>
      <w:r w:rsidRPr="00F138C0">
        <w:t xml:space="preserve"> – </w:t>
      </w:r>
      <w:r>
        <w:rPr>
          <w:szCs w:val="28"/>
        </w:rPr>
        <w:t>Диаграмма БД</w:t>
      </w:r>
    </w:p>
    <w:p w14:paraId="15EB45FF" w14:textId="77777777" w:rsidR="0075305C" w:rsidRPr="0075305C" w:rsidRDefault="0075305C" w:rsidP="0075305C">
      <w:pPr>
        <w:ind w:firstLine="0"/>
        <w:jc w:val="center"/>
        <w:rPr>
          <w:szCs w:val="28"/>
        </w:rPr>
      </w:pPr>
    </w:p>
    <w:p w14:paraId="5D6543CF" w14:textId="5C3B88C9" w:rsidR="0075305C" w:rsidRDefault="00BF083A" w:rsidP="0075305C">
      <w:pPr>
        <w:ind w:firstLine="0"/>
        <w:jc w:val="center"/>
        <w:rPr>
          <w:szCs w:val="28"/>
        </w:rPr>
      </w:pPr>
      <w:r w:rsidRPr="00BF083A">
        <w:rPr>
          <w:noProof/>
          <w:szCs w:val="28"/>
          <w:lang w:val="en-US"/>
        </w:rPr>
        <w:drawing>
          <wp:inline distT="0" distB="0" distL="0" distR="0" wp14:anchorId="79838790" wp14:editId="12A3233D">
            <wp:extent cx="5940425" cy="525780"/>
            <wp:effectExtent l="0" t="0" r="3175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083A">
        <w:rPr>
          <w:noProof/>
          <w:szCs w:val="28"/>
          <w:lang w:val="en-US"/>
        </w:rPr>
        <w:t xml:space="preserve"> </w:t>
      </w:r>
    </w:p>
    <w:p w14:paraId="03A4C7A6" w14:textId="29B6C13C" w:rsidR="0075305C" w:rsidRDefault="0075305C" w:rsidP="0075305C">
      <w:pPr>
        <w:ind w:firstLine="0"/>
        <w:jc w:val="center"/>
        <w:rPr>
          <w:szCs w:val="28"/>
        </w:rPr>
      </w:pPr>
      <w:r w:rsidRPr="00F138C0">
        <w:t xml:space="preserve">Рисунок </w:t>
      </w:r>
      <w:r>
        <w:t>28</w:t>
      </w:r>
      <w:r w:rsidRPr="00F138C0">
        <w:t xml:space="preserve"> – </w:t>
      </w:r>
      <w:proofErr w:type="spellStart"/>
      <w:r w:rsidRPr="0075305C">
        <w:rPr>
          <w:szCs w:val="28"/>
        </w:rPr>
        <w:t>App.config</w:t>
      </w:r>
      <w:proofErr w:type="spellEnd"/>
      <w:r w:rsidRPr="0075305C">
        <w:rPr>
          <w:szCs w:val="28"/>
        </w:rPr>
        <w:t xml:space="preserve"> строка подключения к БД</w:t>
      </w:r>
    </w:p>
    <w:p w14:paraId="576219C2" w14:textId="77777777" w:rsidR="0075305C" w:rsidRPr="0075305C" w:rsidRDefault="0075305C" w:rsidP="0075305C">
      <w:pPr>
        <w:ind w:firstLine="0"/>
        <w:jc w:val="center"/>
      </w:pPr>
    </w:p>
    <w:p w14:paraId="7B9F77FD" w14:textId="6240B512" w:rsidR="001165EB" w:rsidRPr="0075305C" w:rsidRDefault="001165EB" w:rsidP="00921A2F">
      <w:pPr>
        <w:pStyle w:val="a7"/>
        <w:numPr>
          <w:ilvl w:val="0"/>
          <w:numId w:val="20"/>
        </w:numPr>
        <w:rPr>
          <w:szCs w:val="28"/>
        </w:rPr>
      </w:pPr>
      <w:r w:rsidRPr="0075305C">
        <w:rPr>
          <w:szCs w:val="28"/>
        </w:rPr>
        <w:t xml:space="preserve"> Обновление модели:</w:t>
      </w:r>
    </w:p>
    <w:p w14:paraId="2FCB317A" w14:textId="3653F2EB" w:rsidR="001165EB" w:rsidRPr="0075305C" w:rsidRDefault="001165EB" w:rsidP="00921A2F">
      <w:pPr>
        <w:pStyle w:val="a7"/>
        <w:numPr>
          <w:ilvl w:val="0"/>
          <w:numId w:val="19"/>
        </w:numPr>
        <w:ind w:left="709" w:firstLine="709"/>
        <w:rPr>
          <w:szCs w:val="28"/>
        </w:rPr>
      </w:pPr>
      <w:r w:rsidRPr="0075305C">
        <w:rPr>
          <w:szCs w:val="28"/>
        </w:rPr>
        <w:t xml:space="preserve">Если вы внесли изменения в структуру базы данных (переименовали поля, изменили типы данных, удалили связи), необходимо </w:t>
      </w:r>
      <w:proofErr w:type="spellStart"/>
      <w:r w:rsidRPr="0075305C">
        <w:rPr>
          <w:szCs w:val="28"/>
        </w:rPr>
        <w:t>переподключиться</w:t>
      </w:r>
      <w:proofErr w:type="spellEnd"/>
      <w:r w:rsidRPr="0075305C">
        <w:rPr>
          <w:szCs w:val="28"/>
        </w:rPr>
        <w:t xml:space="preserve"> к базе данных.</w:t>
      </w:r>
    </w:p>
    <w:p w14:paraId="2135E5DF" w14:textId="4D9AF271" w:rsidR="001165EB" w:rsidRPr="0075305C" w:rsidRDefault="001165EB" w:rsidP="00921A2F">
      <w:pPr>
        <w:pStyle w:val="a7"/>
        <w:numPr>
          <w:ilvl w:val="0"/>
          <w:numId w:val="19"/>
        </w:numPr>
        <w:ind w:left="709" w:firstLine="709"/>
        <w:rPr>
          <w:szCs w:val="28"/>
        </w:rPr>
      </w:pPr>
      <w:r w:rsidRPr="0075305C">
        <w:rPr>
          <w:szCs w:val="28"/>
        </w:rPr>
        <w:t xml:space="preserve">Удалите строку подключения из </w:t>
      </w:r>
      <w:proofErr w:type="spellStart"/>
      <w:r w:rsidRPr="0075305C">
        <w:rPr>
          <w:szCs w:val="28"/>
        </w:rPr>
        <w:t>App.config</w:t>
      </w:r>
      <w:proofErr w:type="spellEnd"/>
      <w:r w:rsidRPr="0075305C">
        <w:rPr>
          <w:szCs w:val="28"/>
        </w:rPr>
        <w:t xml:space="preserve"> и файл с расширением .</w:t>
      </w:r>
      <w:proofErr w:type="spellStart"/>
      <w:r w:rsidRPr="0075305C">
        <w:rPr>
          <w:szCs w:val="28"/>
        </w:rPr>
        <w:t>edmx</w:t>
      </w:r>
      <w:proofErr w:type="spellEnd"/>
      <w:r w:rsidRPr="0075305C">
        <w:rPr>
          <w:szCs w:val="28"/>
        </w:rPr>
        <w:t xml:space="preserve"> из папки проекта. </w:t>
      </w:r>
    </w:p>
    <w:p w14:paraId="61CC3E5F" w14:textId="66D3E706" w:rsidR="00E1761F" w:rsidRPr="00BF083A" w:rsidRDefault="001165EB" w:rsidP="00BF083A">
      <w:pPr>
        <w:pStyle w:val="a7"/>
        <w:numPr>
          <w:ilvl w:val="0"/>
          <w:numId w:val="19"/>
        </w:numPr>
        <w:ind w:left="709" w:firstLine="709"/>
        <w:rPr>
          <w:szCs w:val="28"/>
        </w:rPr>
      </w:pPr>
      <w:r w:rsidRPr="0075305C">
        <w:rPr>
          <w:szCs w:val="28"/>
        </w:rPr>
        <w:t>Повторите шаги 1-4, чтобы создать новое подключение и обновить модель.</w:t>
      </w:r>
    </w:p>
    <w:p w14:paraId="5D0CF63B" w14:textId="77777777" w:rsidR="00E1761F" w:rsidRPr="00E1761F" w:rsidRDefault="00E1761F" w:rsidP="00E1761F">
      <w:pPr>
        <w:ind w:firstLine="0"/>
        <w:jc w:val="center"/>
        <w:rPr>
          <w:szCs w:val="28"/>
        </w:rPr>
      </w:pPr>
    </w:p>
    <w:p w14:paraId="0F7D7204" w14:textId="77777777" w:rsidR="00F14EA1" w:rsidRDefault="00F14EA1" w:rsidP="00F14EA1">
      <w:pPr>
        <w:pStyle w:val="a7"/>
        <w:ind w:left="1069" w:firstLine="0"/>
        <w:rPr>
          <w:noProof/>
        </w:rPr>
      </w:pPr>
    </w:p>
    <w:p w14:paraId="127660E7" w14:textId="6A52B9C7" w:rsidR="00CB5F3F" w:rsidRPr="002C0D9D" w:rsidRDefault="00CB5F3F" w:rsidP="00BF083A">
      <w:pPr>
        <w:ind w:firstLine="708"/>
        <w:rPr>
          <w:b/>
          <w:bCs/>
          <w:sz w:val="32"/>
          <w:szCs w:val="32"/>
        </w:rPr>
      </w:pPr>
      <w:r w:rsidRPr="002C0D9D">
        <w:rPr>
          <w:b/>
          <w:bCs/>
          <w:sz w:val="32"/>
          <w:szCs w:val="32"/>
        </w:rPr>
        <w:t xml:space="preserve">Модуль </w:t>
      </w:r>
      <w:r w:rsidR="00E45ACE">
        <w:rPr>
          <w:b/>
          <w:bCs/>
          <w:sz w:val="32"/>
          <w:szCs w:val="32"/>
        </w:rPr>
        <w:t>3 (Проектирование интерфейса)</w:t>
      </w:r>
    </w:p>
    <w:p w14:paraId="3C1761D8" w14:textId="68A03088" w:rsidR="00501872" w:rsidRDefault="00501872" w:rsidP="00501872">
      <w:r>
        <w:t>Руководство по стилю</w:t>
      </w:r>
    </w:p>
    <w:p w14:paraId="6CFD9366" w14:textId="77777777" w:rsidR="00501872" w:rsidRDefault="00501872" w:rsidP="00921A2F">
      <w:pPr>
        <w:pStyle w:val="a7"/>
        <w:numPr>
          <w:ilvl w:val="0"/>
          <w:numId w:val="12"/>
        </w:numPr>
        <w:ind w:left="0" w:firstLine="709"/>
      </w:pPr>
      <w:r w:rsidRPr="007D5C08">
        <w:t xml:space="preserve">Все экранные формы пользовательского интерфейса должны иметь заголовок. </w:t>
      </w:r>
    </w:p>
    <w:p w14:paraId="192AFFC9" w14:textId="77777777" w:rsidR="00501872" w:rsidRDefault="00501872" w:rsidP="00921A2F">
      <w:pPr>
        <w:pStyle w:val="a7"/>
        <w:numPr>
          <w:ilvl w:val="0"/>
          <w:numId w:val="12"/>
        </w:numPr>
        <w:ind w:left="0" w:firstLine="709"/>
      </w:pPr>
      <w:r w:rsidRPr="007D5C08">
        <w:t xml:space="preserve">Кроме того, на главной форме должен быть установлен логотип (представлен в ресурсах). Логотип не искажать: не менять изображение, пропорции изображения, цвет. </w:t>
      </w:r>
    </w:p>
    <w:p w14:paraId="65CFDB42" w14:textId="77777777" w:rsidR="00501872" w:rsidRDefault="00501872" w:rsidP="00921A2F">
      <w:pPr>
        <w:pStyle w:val="a7"/>
        <w:numPr>
          <w:ilvl w:val="0"/>
          <w:numId w:val="12"/>
        </w:numPr>
        <w:ind w:left="0" w:firstLine="709"/>
      </w:pPr>
      <w:r w:rsidRPr="007D5C08">
        <w:t xml:space="preserve">Для приложения должна быть установлена иконка (дана в ресурсах), если это реализуемо в рамках платформы. </w:t>
      </w:r>
    </w:p>
    <w:p w14:paraId="7C2DBA4F" w14:textId="77777777" w:rsidR="00501872" w:rsidRDefault="00501872" w:rsidP="00921A2F">
      <w:pPr>
        <w:pStyle w:val="a7"/>
        <w:numPr>
          <w:ilvl w:val="0"/>
          <w:numId w:val="12"/>
        </w:numPr>
        <w:ind w:left="0" w:firstLine="709"/>
      </w:pPr>
      <w:r w:rsidRPr="007D5C08">
        <w:t xml:space="preserve">Использовать шрифт Segoe UI. </w:t>
      </w:r>
    </w:p>
    <w:p w14:paraId="01082F49" w14:textId="77777777" w:rsidR="00501872" w:rsidRDefault="00501872" w:rsidP="00921A2F">
      <w:pPr>
        <w:pStyle w:val="a7"/>
        <w:numPr>
          <w:ilvl w:val="0"/>
          <w:numId w:val="12"/>
        </w:numPr>
        <w:ind w:left="0" w:firstLine="709"/>
      </w:pPr>
      <w:r w:rsidRPr="007D5C08">
        <w:t>В качестве основного фона используется белый цвет</w:t>
      </w:r>
    </w:p>
    <w:p w14:paraId="27CC5473" w14:textId="77777777" w:rsidR="00501872" w:rsidRDefault="00501872" w:rsidP="00921A2F">
      <w:pPr>
        <w:pStyle w:val="a7"/>
        <w:numPr>
          <w:ilvl w:val="0"/>
          <w:numId w:val="12"/>
        </w:numPr>
        <w:ind w:left="0" w:firstLine="709"/>
      </w:pPr>
      <w:r w:rsidRPr="007D5C08">
        <w:t>дополнительного фона используется цвет #F4E8D3</w:t>
      </w:r>
      <w:r>
        <w:t>.</w:t>
      </w:r>
    </w:p>
    <w:p w14:paraId="74302E16" w14:textId="7397F62F" w:rsidR="00501872" w:rsidRDefault="00501872" w:rsidP="00921A2F">
      <w:pPr>
        <w:pStyle w:val="a7"/>
        <w:numPr>
          <w:ilvl w:val="0"/>
          <w:numId w:val="12"/>
        </w:numPr>
        <w:ind w:left="0" w:firstLine="709"/>
      </w:pPr>
      <w:r w:rsidRPr="007D5C08">
        <w:t>Для акцентирования внимания пользователя на целевом действии интерфейса используется цвет #67BA80.</w:t>
      </w:r>
    </w:p>
    <w:p w14:paraId="77650710" w14:textId="77777777" w:rsidR="00501872" w:rsidRDefault="00501872" w:rsidP="00501872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501872" w14:paraId="65F56F7D" w14:textId="77777777">
        <w:tc>
          <w:tcPr>
            <w:tcW w:w="3115" w:type="dxa"/>
          </w:tcPr>
          <w:p w14:paraId="79CCECF7" w14:textId="77777777" w:rsidR="00501872" w:rsidRDefault="00501872">
            <w:pPr>
              <w:spacing w:line="240" w:lineRule="auto"/>
              <w:ind w:firstLine="0"/>
            </w:pPr>
            <w:r w:rsidRPr="007D5C08">
              <w:t xml:space="preserve">Основной фон </w:t>
            </w:r>
          </w:p>
        </w:tc>
        <w:tc>
          <w:tcPr>
            <w:tcW w:w="3115" w:type="dxa"/>
          </w:tcPr>
          <w:p w14:paraId="45ABBF2F" w14:textId="77777777" w:rsidR="00501872" w:rsidRDefault="00501872">
            <w:pPr>
              <w:spacing w:line="240" w:lineRule="auto"/>
              <w:ind w:firstLine="0"/>
            </w:pPr>
            <w:r w:rsidRPr="007D5C08">
              <w:t>Дополнительный фон</w:t>
            </w:r>
          </w:p>
        </w:tc>
        <w:tc>
          <w:tcPr>
            <w:tcW w:w="3115" w:type="dxa"/>
          </w:tcPr>
          <w:p w14:paraId="68D246DD" w14:textId="77777777" w:rsidR="00501872" w:rsidRDefault="00501872">
            <w:pPr>
              <w:spacing w:line="240" w:lineRule="auto"/>
              <w:ind w:firstLine="0"/>
            </w:pPr>
            <w:r w:rsidRPr="007D5C08">
              <w:t>Акцентирование внимания</w:t>
            </w:r>
          </w:p>
        </w:tc>
      </w:tr>
      <w:tr w:rsidR="00501872" w14:paraId="2A4CB7F3" w14:textId="77777777">
        <w:tc>
          <w:tcPr>
            <w:tcW w:w="3115" w:type="dxa"/>
          </w:tcPr>
          <w:p w14:paraId="13C2FB22" w14:textId="77777777" w:rsidR="00501872" w:rsidRDefault="00501872">
            <w:pPr>
              <w:ind w:firstLine="0"/>
            </w:pPr>
            <w:r w:rsidRPr="007D5C08">
              <w:t>#FFFFFF</w:t>
            </w:r>
          </w:p>
        </w:tc>
        <w:tc>
          <w:tcPr>
            <w:tcW w:w="3115" w:type="dxa"/>
          </w:tcPr>
          <w:p w14:paraId="3A291055" w14:textId="77777777" w:rsidR="00501872" w:rsidRDefault="00501872">
            <w:pPr>
              <w:ind w:firstLine="0"/>
            </w:pPr>
            <w:r w:rsidRPr="007D5C08">
              <w:t>#F4E8D3</w:t>
            </w:r>
          </w:p>
        </w:tc>
        <w:tc>
          <w:tcPr>
            <w:tcW w:w="3115" w:type="dxa"/>
          </w:tcPr>
          <w:p w14:paraId="54646392" w14:textId="77777777" w:rsidR="00501872" w:rsidRDefault="00501872">
            <w:pPr>
              <w:ind w:firstLine="0"/>
            </w:pPr>
            <w:r w:rsidRPr="007D5C08">
              <w:t>#67BA80</w:t>
            </w:r>
          </w:p>
        </w:tc>
      </w:tr>
      <w:tr w:rsidR="00501872" w14:paraId="62073347" w14:textId="77777777">
        <w:tc>
          <w:tcPr>
            <w:tcW w:w="3115" w:type="dxa"/>
          </w:tcPr>
          <w:p w14:paraId="5C39ABEF" w14:textId="77777777" w:rsidR="00501872" w:rsidRPr="007D5C08" w:rsidRDefault="00501872">
            <w:pPr>
              <w:ind w:firstLine="0"/>
            </w:pPr>
          </w:p>
        </w:tc>
        <w:tc>
          <w:tcPr>
            <w:tcW w:w="3115" w:type="dxa"/>
            <w:shd w:val="clear" w:color="auto" w:fill="F4E8D3"/>
          </w:tcPr>
          <w:p w14:paraId="2B85D4AE" w14:textId="77777777" w:rsidR="00501872" w:rsidRPr="007D5C08" w:rsidRDefault="00501872">
            <w:pPr>
              <w:ind w:firstLine="0"/>
            </w:pPr>
          </w:p>
        </w:tc>
        <w:tc>
          <w:tcPr>
            <w:tcW w:w="3115" w:type="dxa"/>
            <w:shd w:val="clear" w:color="auto" w:fill="67BA80"/>
          </w:tcPr>
          <w:p w14:paraId="483CDD6B" w14:textId="77777777" w:rsidR="00501872" w:rsidRPr="007D5C08" w:rsidRDefault="00501872">
            <w:pPr>
              <w:ind w:firstLine="0"/>
            </w:pPr>
          </w:p>
        </w:tc>
      </w:tr>
    </w:tbl>
    <w:p w14:paraId="71C6D0CC" w14:textId="77777777" w:rsidR="00501872" w:rsidRDefault="00501872" w:rsidP="00E04553"/>
    <w:p w14:paraId="35B8E713" w14:textId="509EA904" w:rsidR="00E04553" w:rsidRDefault="00E04553" w:rsidP="00E04553">
      <w:r>
        <w:t>Разработка интерфейса программного модуля для работы с партнерами</w:t>
      </w:r>
    </w:p>
    <w:p w14:paraId="11859A73" w14:textId="599CE4CF" w:rsidR="00E04553" w:rsidRDefault="00E04553" w:rsidP="00921A2F">
      <w:pPr>
        <w:pStyle w:val="a7"/>
        <w:numPr>
          <w:ilvl w:val="0"/>
          <w:numId w:val="3"/>
        </w:numPr>
        <w:ind w:left="0" w:firstLine="709"/>
      </w:pPr>
      <w:r>
        <w:t>Интерфейс должен быть последовательным с возможностью переключения между окнами (например кнопка «Назад»)</w:t>
      </w:r>
    </w:p>
    <w:p w14:paraId="4CE5DB94" w14:textId="714A63C0" w:rsidR="00CB5F3F" w:rsidRDefault="00CB5F3F" w:rsidP="00921A2F">
      <w:pPr>
        <w:pStyle w:val="a7"/>
        <w:numPr>
          <w:ilvl w:val="0"/>
          <w:numId w:val="3"/>
        </w:numPr>
        <w:ind w:left="0" w:firstLine="709"/>
      </w:pPr>
      <w:r>
        <w:t>Заголовок окна должен соответствовать назначению</w:t>
      </w:r>
      <w:r w:rsidR="00501872">
        <w:t xml:space="preserve"> (На всех окнах </w:t>
      </w:r>
      <w:proofErr w:type="spellStart"/>
      <w:r w:rsidR="00501872" w:rsidRPr="0095246F">
        <w:t>title</w:t>
      </w:r>
      <w:proofErr w:type="spellEnd"/>
      <w:r w:rsidR="00501872" w:rsidRPr="00501872">
        <w:t xml:space="preserve"> </w:t>
      </w:r>
      <w:r w:rsidR="00501872">
        <w:t>меняем на то, что там происходит)</w:t>
      </w:r>
    </w:p>
    <w:p w14:paraId="657477D8" w14:textId="4DE1A4AD" w:rsidR="00CB5F3F" w:rsidRPr="00501872" w:rsidRDefault="002C0D9D" w:rsidP="00921A2F">
      <w:pPr>
        <w:pStyle w:val="a7"/>
        <w:numPr>
          <w:ilvl w:val="0"/>
          <w:numId w:val="3"/>
        </w:numPr>
        <w:ind w:left="0" w:firstLine="709"/>
      </w:pPr>
      <w:r>
        <w:t xml:space="preserve">Параметры должны быть грамотно названы и соответствовать стилю </w:t>
      </w:r>
      <w:r w:rsidRPr="0095246F">
        <w:t>CamelCase</w:t>
      </w:r>
    </w:p>
    <w:p w14:paraId="5EAA250A" w14:textId="7E86E353" w:rsidR="002C0D9D" w:rsidRDefault="00501872" w:rsidP="00921A2F">
      <w:pPr>
        <w:pStyle w:val="a7"/>
        <w:numPr>
          <w:ilvl w:val="0"/>
          <w:numId w:val="3"/>
        </w:numPr>
        <w:ind w:left="0" w:firstLine="709"/>
      </w:pPr>
      <w:r>
        <w:lastRenderedPageBreak/>
        <w:t>Вывод списка партнеров должен быть представлен согласно макету</w:t>
      </w:r>
    </w:p>
    <w:p w14:paraId="068998FE" w14:textId="442D3907" w:rsidR="002C0D9D" w:rsidRDefault="002C0D9D" w:rsidP="00501872">
      <w:pPr>
        <w:pStyle w:val="a7"/>
        <w:ind w:left="0" w:firstLine="0"/>
      </w:pPr>
      <w:r w:rsidRPr="002C0D9D">
        <w:rPr>
          <w:noProof/>
        </w:rPr>
        <w:drawing>
          <wp:inline distT="0" distB="0" distL="0" distR="0" wp14:anchorId="33D3D1C5" wp14:editId="2446F9A2">
            <wp:extent cx="5940425" cy="3470910"/>
            <wp:effectExtent l="0" t="0" r="3175" b="0"/>
            <wp:docPr id="18120810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081048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7B9B0" w14:textId="518BE796" w:rsidR="002D1214" w:rsidRPr="0075305C" w:rsidRDefault="002D1214" w:rsidP="002D1214">
      <w:pPr>
        <w:ind w:firstLine="0"/>
        <w:jc w:val="center"/>
      </w:pPr>
      <w:r w:rsidRPr="00F138C0">
        <w:t xml:space="preserve">Рисунок </w:t>
      </w:r>
      <w:r>
        <w:t>29</w:t>
      </w:r>
      <w:r w:rsidRPr="00F138C0">
        <w:t xml:space="preserve"> – </w:t>
      </w:r>
      <w:r>
        <w:rPr>
          <w:szCs w:val="28"/>
        </w:rPr>
        <w:t>Макет приложения</w:t>
      </w:r>
    </w:p>
    <w:p w14:paraId="7812DF91" w14:textId="77777777" w:rsidR="002D1214" w:rsidRDefault="002D1214" w:rsidP="00501872">
      <w:pPr>
        <w:pStyle w:val="a7"/>
        <w:ind w:left="0" w:firstLine="0"/>
      </w:pPr>
    </w:p>
    <w:p w14:paraId="2F0EF4A3" w14:textId="671A5050" w:rsidR="00DE2507" w:rsidRDefault="002D1214" w:rsidP="00501872">
      <w:pPr>
        <w:pStyle w:val="a7"/>
        <w:ind w:left="0" w:firstLine="0"/>
      </w:pPr>
      <w:r>
        <w:br w:type="page"/>
      </w:r>
    </w:p>
    <w:p w14:paraId="6846AF87" w14:textId="7B46E705" w:rsidR="00DE2507" w:rsidRDefault="00DE2507" w:rsidP="00921A2F">
      <w:pPr>
        <w:pStyle w:val="a7"/>
        <w:numPr>
          <w:ilvl w:val="0"/>
          <w:numId w:val="21"/>
        </w:numPr>
        <w:ind w:left="0" w:firstLine="709"/>
      </w:pPr>
      <w:r>
        <w:lastRenderedPageBreak/>
        <w:t>Установка иконки приложения</w:t>
      </w:r>
    </w:p>
    <w:p w14:paraId="79ECD40A" w14:textId="0555DBE5" w:rsidR="00DE2507" w:rsidRDefault="00DE2507" w:rsidP="00DE2507">
      <w:pPr>
        <w:rPr>
          <w:szCs w:val="28"/>
        </w:rPr>
      </w:pPr>
      <w:r w:rsidRPr="002D1214">
        <w:rPr>
          <w:szCs w:val="28"/>
        </w:rPr>
        <w:t xml:space="preserve">Для ее установки в обозревателе решений необходимо выбрать проект и открыть для него контекстное меню, в котором выбрать пункт «Свойства». </w:t>
      </w:r>
    </w:p>
    <w:p w14:paraId="6D3E608D" w14:textId="73671B00" w:rsidR="002D1214" w:rsidRDefault="002D1214" w:rsidP="002D1214">
      <w:pPr>
        <w:ind w:firstLine="0"/>
        <w:jc w:val="center"/>
        <w:rPr>
          <w:szCs w:val="28"/>
        </w:rPr>
      </w:pPr>
      <w:r w:rsidRPr="002D1214">
        <w:rPr>
          <w:noProof/>
          <w:szCs w:val="28"/>
        </w:rPr>
        <w:drawing>
          <wp:inline distT="0" distB="0" distL="0" distR="0" wp14:anchorId="5583D4E5" wp14:editId="61A042C5">
            <wp:extent cx="3228975" cy="2977698"/>
            <wp:effectExtent l="0" t="0" r="0" b="0"/>
            <wp:docPr id="939922872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922872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233253" cy="2981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D4C55" w14:textId="4663860E" w:rsidR="002D1214" w:rsidRPr="002D1214" w:rsidRDefault="002D1214" w:rsidP="002D1214">
      <w:pPr>
        <w:ind w:firstLine="0"/>
        <w:jc w:val="center"/>
      </w:pPr>
      <w:r w:rsidRPr="00F138C0">
        <w:t xml:space="preserve">Рисунок </w:t>
      </w:r>
      <w:r>
        <w:t>30</w:t>
      </w:r>
      <w:r w:rsidRPr="00F138C0">
        <w:t xml:space="preserve"> – </w:t>
      </w:r>
      <w:r>
        <w:rPr>
          <w:szCs w:val="28"/>
        </w:rPr>
        <w:t>Выбор пункта «Свойства проекта»</w:t>
      </w:r>
    </w:p>
    <w:p w14:paraId="60E45477" w14:textId="605005C3" w:rsidR="00DE2507" w:rsidRDefault="00DE2507" w:rsidP="00DE2507">
      <w:pPr>
        <w:rPr>
          <w:szCs w:val="28"/>
        </w:rPr>
      </w:pPr>
      <w:r w:rsidRPr="002D1214">
        <w:rPr>
          <w:szCs w:val="28"/>
        </w:rPr>
        <w:t xml:space="preserve">После чего откроется окно со свойствами проекта. Нам нужен раздел «Приложение», в котором находим пункт «Значок и манифест», далее нажимаем кнопку «Обзор» и в диалоговом окне выбираем файл с расширением </w:t>
      </w:r>
      <w:proofErr w:type="spellStart"/>
      <w:r w:rsidRPr="002D1214">
        <w:rPr>
          <w:szCs w:val="28"/>
        </w:rPr>
        <w:t>ico</w:t>
      </w:r>
      <w:proofErr w:type="spellEnd"/>
      <w:r w:rsidRPr="002D1214">
        <w:rPr>
          <w:szCs w:val="28"/>
        </w:rPr>
        <w:t xml:space="preserve">. </w:t>
      </w:r>
    </w:p>
    <w:p w14:paraId="26DF6E87" w14:textId="05A3E2C8" w:rsidR="002D1214" w:rsidRDefault="002D1214" w:rsidP="002D1214">
      <w:pPr>
        <w:ind w:firstLine="0"/>
        <w:jc w:val="center"/>
        <w:rPr>
          <w:szCs w:val="28"/>
        </w:rPr>
      </w:pPr>
      <w:r w:rsidRPr="002D1214">
        <w:rPr>
          <w:noProof/>
          <w:szCs w:val="28"/>
        </w:rPr>
        <w:drawing>
          <wp:inline distT="0" distB="0" distL="0" distR="0" wp14:anchorId="7B3FB5CB" wp14:editId="2DC10ED4">
            <wp:extent cx="3965575" cy="1909665"/>
            <wp:effectExtent l="0" t="0" r="0" b="0"/>
            <wp:docPr id="910693095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693095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967947" cy="1910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83055" w14:textId="48398541" w:rsidR="002D1214" w:rsidRPr="002D1214" w:rsidRDefault="002D1214" w:rsidP="002D1214">
      <w:pPr>
        <w:ind w:firstLine="0"/>
        <w:jc w:val="center"/>
      </w:pPr>
      <w:r w:rsidRPr="00F138C0">
        <w:t xml:space="preserve">Рисунок </w:t>
      </w:r>
      <w:r>
        <w:t>31</w:t>
      </w:r>
      <w:r w:rsidRPr="00F138C0">
        <w:t xml:space="preserve"> – </w:t>
      </w:r>
      <w:r>
        <w:rPr>
          <w:szCs w:val="28"/>
        </w:rPr>
        <w:t>Выбор файла иконки приложения</w:t>
      </w:r>
    </w:p>
    <w:p w14:paraId="32893432" w14:textId="4AE0E7D4" w:rsidR="00DE2507" w:rsidRPr="002D1214" w:rsidRDefault="00DE2507" w:rsidP="00DE2507">
      <w:pPr>
        <w:rPr>
          <w:bCs/>
          <w:szCs w:val="28"/>
        </w:rPr>
      </w:pPr>
      <w:r w:rsidRPr="002D1214">
        <w:rPr>
          <w:bCs/>
          <w:szCs w:val="28"/>
        </w:rPr>
        <w:t xml:space="preserve">Для установки иконки подходят только файлы с расширением </w:t>
      </w:r>
      <w:proofErr w:type="spellStart"/>
      <w:r w:rsidRPr="002D1214">
        <w:rPr>
          <w:bCs/>
          <w:szCs w:val="28"/>
        </w:rPr>
        <w:t>ico</w:t>
      </w:r>
      <w:proofErr w:type="spellEnd"/>
      <w:r w:rsidRPr="002D1214">
        <w:rPr>
          <w:bCs/>
          <w:szCs w:val="28"/>
        </w:rPr>
        <w:t>.</w:t>
      </w:r>
    </w:p>
    <w:p w14:paraId="59FE5341" w14:textId="1C5AFE8F" w:rsidR="00DE2507" w:rsidRPr="002D1214" w:rsidRDefault="002D1214" w:rsidP="00DE2507">
      <w:pPr>
        <w:rPr>
          <w:szCs w:val="28"/>
        </w:rPr>
      </w:pPr>
      <w:r>
        <w:rPr>
          <w:szCs w:val="28"/>
        </w:rPr>
        <w:t>Далее, ч</w:t>
      </w:r>
      <w:r w:rsidR="00DE2507" w:rsidRPr="002D1214">
        <w:rPr>
          <w:szCs w:val="28"/>
        </w:rPr>
        <w:t>тобы поместить картинку в ресурсы, нужно выполнить следующие действия.</w:t>
      </w:r>
    </w:p>
    <w:p w14:paraId="0CCCC952" w14:textId="3F959699" w:rsidR="00DE2507" w:rsidRPr="002D1214" w:rsidRDefault="00DE2507" w:rsidP="00921A2F">
      <w:pPr>
        <w:pStyle w:val="a7"/>
        <w:numPr>
          <w:ilvl w:val="0"/>
          <w:numId w:val="22"/>
        </w:numPr>
        <w:shd w:val="clear" w:color="auto" w:fill="FFFFFF"/>
        <w:ind w:left="0" w:firstLine="709"/>
        <w:rPr>
          <w:szCs w:val="28"/>
        </w:rPr>
      </w:pPr>
      <w:r w:rsidRPr="002D1214">
        <w:rPr>
          <w:szCs w:val="28"/>
        </w:rPr>
        <w:t>Откроем свойства проекта и перейдем в раздел «Ресурсы».</w:t>
      </w:r>
    </w:p>
    <w:p w14:paraId="6E1554A4" w14:textId="26E42700" w:rsidR="00DE2507" w:rsidRDefault="00DE2507" w:rsidP="00921A2F">
      <w:pPr>
        <w:pStyle w:val="a7"/>
        <w:numPr>
          <w:ilvl w:val="0"/>
          <w:numId w:val="22"/>
        </w:numPr>
        <w:ind w:left="0" w:firstLine="709"/>
        <w:rPr>
          <w:szCs w:val="28"/>
        </w:rPr>
      </w:pPr>
      <w:r w:rsidRPr="002D1214">
        <w:rPr>
          <w:szCs w:val="28"/>
        </w:rPr>
        <w:lastRenderedPageBreak/>
        <w:t>В разделе «Ресурсы» на панели инструментов выберем пункт «Добавить ресурс» &gt; «Добавить существующий файл» и в открывшемся диалоговом окне выберем нужный(</w:t>
      </w:r>
      <w:proofErr w:type="spellStart"/>
      <w:r w:rsidRPr="002D1214">
        <w:rPr>
          <w:szCs w:val="28"/>
        </w:rPr>
        <w:t>ые</w:t>
      </w:r>
      <w:proofErr w:type="spellEnd"/>
      <w:r w:rsidRPr="002D1214">
        <w:rPr>
          <w:szCs w:val="28"/>
        </w:rPr>
        <w:t xml:space="preserve">) файл(ы). </w:t>
      </w:r>
    </w:p>
    <w:p w14:paraId="24498865" w14:textId="69B9E03E" w:rsidR="002D1214" w:rsidRDefault="002D1214" w:rsidP="002D1214">
      <w:pPr>
        <w:pStyle w:val="a7"/>
        <w:ind w:left="0" w:firstLine="0"/>
        <w:jc w:val="center"/>
        <w:rPr>
          <w:szCs w:val="28"/>
        </w:rPr>
      </w:pPr>
      <w:r w:rsidRPr="002D1214">
        <w:rPr>
          <w:noProof/>
          <w:szCs w:val="28"/>
        </w:rPr>
        <w:drawing>
          <wp:inline distT="0" distB="0" distL="0" distR="0" wp14:anchorId="1ADC94B3" wp14:editId="29017350">
            <wp:extent cx="3883025" cy="1887760"/>
            <wp:effectExtent l="0" t="0" r="3175" b="0"/>
            <wp:docPr id="65293070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93070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89648" cy="189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950FB" w14:textId="4ABA91EC" w:rsidR="002D1214" w:rsidRPr="002D1214" w:rsidRDefault="002D1214" w:rsidP="002D1214">
      <w:pPr>
        <w:ind w:firstLine="0"/>
        <w:jc w:val="center"/>
      </w:pPr>
      <w:r w:rsidRPr="00F138C0">
        <w:t xml:space="preserve">Рисунок </w:t>
      </w:r>
      <w:r>
        <w:t>32</w:t>
      </w:r>
      <w:r w:rsidRPr="00F138C0">
        <w:t xml:space="preserve"> – </w:t>
      </w:r>
      <w:r>
        <w:rPr>
          <w:szCs w:val="28"/>
        </w:rPr>
        <w:t>Добавление файла в ресурсы</w:t>
      </w:r>
    </w:p>
    <w:p w14:paraId="799ABFDA" w14:textId="7E184D2E" w:rsidR="002D1214" w:rsidRDefault="002D1214" w:rsidP="00921A2F">
      <w:pPr>
        <w:pStyle w:val="a7"/>
        <w:numPr>
          <w:ilvl w:val="0"/>
          <w:numId w:val="22"/>
        </w:numPr>
        <w:ind w:left="0" w:firstLine="709"/>
        <w:rPr>
          <w:szCs w:val="28"/>
        </w:rPr>
      </w:pPr>
      <w:r w:rsidRPr="002D1214">
        <w:rPr>
          <w:szCs w:val="28"/>
        </w:rPr>
        <w:t>Чтобы наши файлы отображались во время работы приложения, нужно открыть свойства файла и для свойства «Действие при сборке» установить значение «Resource».</w:t>
      </w:r>
    </w:p>
    <w:p w14:paraId="32D5A62C" w14:textId="322EB9EE" w:rsidR="002D1214" w:rsidRDefault="002D1214" w:rsidP="002D1214">
      <w:pPr>
        <w:pStyle w:val="a7"/>
        <w:ind w:left="0" w:firstLine="0"/>
        <w:jc w:val="center"/>
        <w:rPr>
          <w:szCs w:val="28"/>
        </w:rPr>
      </w:pPr>
      <w:r w:rsidRPr="002D1214">
        <w:rPr>
          <w:noProof/>
          <w:szCs w:val="28"/>
        </w:rPr>
        <w:drawing>
          <wp:inline distT="0" distB="0" distL="0" distR="0" wp14:anchorId="459FB88D" wp14:editId="0A73E29E">
            <wp:extent cx="3720464" cy="1410955"/>
            <wp:effectExtent l="0" t="0" r="0" b="0"/>
            <wp:docPr id="1656319379" name="Рисунок 1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319379" name="Рисунок 1" descr="Изображение выглядит как текст, снимок экрана, Шрифт, программное обеспечение&#10;&#10;Автоматически созданное описание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727993" cy="141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1BC22" w14:textId="1F018996" w:rsidR="002D1214" w:rsidRPr="002D1214" w:rsidRDefault="002D1214" w:rsidP="002D1214">
      <w:pPr>
        <w:ind w:firstLine="0"/>
        <w:jc w:val="center"/>
      </w:pPr>
      <w:r w:rsidRPr="00F138C0">
        <w:t xml:space="preserve">Рисунок </w:t>
      </w:r>
      <w:r>
        <w:t>33</w:t>
      </w:r>
      <w:r w:rsidRPr="00F138C0">
        <w:t xml:space="preserve"> – </w:t>
      </w:r>
      <w:r>
        <w:rPr>
          <w:szCs w:val="28"/>
        </w:rPr>
        <w:t xml:space="preserve">Добавление </w:t>
      </w:r>
      <w:r w:rsidRPr="002D1214">
        <w:rPr>
          <w:szCs w:val="28"/>
        </w:rPr>
        <w:t>свойства «Действие при сборке»</w:t>
      </w:r>
    </w:p>
    <w:p w14:paraId="2855E9A9" w14:textId="4167A5B7" w:rsidR="002D1214" w:rsidRDefault="00C106A3" w:rsidP="002D1214">
      <w:pPr>
        <w:pStyle w:val="a7"/>
        <w:ind w:left="0" w:firstLine="0"/>
        <w:jc w:val="center"/>
        <w:rPr>
          <w:szCs w:val="28"/>
          <w:lang w:val="en-US"/>
        </w:rPr>
      </w:pPr>
      <w:r>
        <w:rPr>
          <w:szCs w:val="28"/>
        </w:rPr>
        <w:t xml:space="preserve">Так же для контекста с базой для внесения любых наших действия нам необходимо написать следующий код в </w:t>
      </w:r>
      <w:r>
        <w:rPr>
          <w:szCs w:val="28"/>
          <w:lang w:val="en-US"/>
        </w:rPr>
        <w:t>App</w:t>
      </w:r>
      <w:r w:rsidRPr="00C106A3">
        <w:rPr>
          <w:szCs w:val="28"/>
        </w:rPr>
        <w:t>.</w:t>
      </w:r>
      <w:r>
        <w:rPr>
          <w:szCs w:val="28"/>
          <w:lang w:val="en-US"/>
        </w:rPr>
        <w:t>xaml</w:t>
      </w:r>
      <w:r w:rsidRPr="00C106A3">
        <w:rPr>
          <w:szCs w:val="28"/>
        </w:rPr>
        <w:t>.</w:t>
      </w:r>
      <w:r>
        <w:rPr>
          <w:szCs w:val="28"/>
          <w:lang w:val="en-US"/>
        </w:rPr>
        <w:t>cs</w:t>
      </w:r>
    </w:p>
    <w:p w14:paraId="6D5E2BA4" w14:textId="77777777" w:rsidR="00C106A3" w:rsidRPr="00C106A3" w:rsidRDefault="00C106A3" w:rsidP="00C106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</w:pPr>
      <w:r w:rsidRPr="00C106A3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public</w:t>
      </w:r>
      <w:r w:rsidRPr="00C106A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C106A3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partial</w:t>
      </w:r>
      <w:r w:rsidRPr="00C106A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C106A3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class</w:t>
      </w:r>
      <w:r w:rsidRPr="00C106A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C106A3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App</w:t>
      </w:r>
      <w:r w:rsidRPr="00C106A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: </w:t>
      </w:r>
      <w:r w:rsidRPr="00C106A3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Application</w:t>
      </w:r>
    </w:p>
    <w:p w14:paraId="50BD2C30" w14:textId="77777777" w:rsidR="00C106A3" w:rsidRPr="00C106A3" w:rsidRDefault="00C106A3" w:rsidP="00C106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C106A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{</w:t>
      </w:r>
    </w:p>
    <w:p w14:paraId="0454FFCA" w14:textId="77777777" w:rsidR="00C106A3" w:rsidRPr="00C106A3" w:rsidRDefault="00C106A3" w:rsidP="00C106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C106A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</w:t>
      </w:r>
      <w:r w:rsidRPr="00C106A3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private</w:t>
      </w:r>
      <w:r w:rsidRPr="00C106A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C106A3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static</w:t>
      </w:r>
      <w:r w:rsidRPr="00C106A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C106A3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DemoEntities</w:t>
      </w:r>
      <w:proofErr w:type="spellEnd"/>
      <w:r w:rsidRPr="00C106A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_context;</w:t>
      </w:r>
    </w:p>
    <w:p w14:paraId="4BE58D66" w14:textId="77777777" w:rsidR="00C106A3" w:rsidRPr="00C106A3" w:rsidRDefault="00C106A3" w:rsidP="00C106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</w:p>
    <w:p w14:paraId="406E518E" w14:textId="77777777" w:rsidR="00C106A3" w:rsidRPr="00C106A3" w:rsidRDefault="00C106A3" w:rsidP="00C106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C106A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</w:t>
      </w:r>
      <w:r w:rsidRPr="00C106A3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public</w:t>
      </w:r>
      <w:r w:rsidRPr="00C106A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C106A3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static</w:t>
      </w:r>
      <w:r w:rsidRPr="00C106A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C106A3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DemoEntities</w:t>
      </w:r>
      <w:proofErr w:type="spellEnd"/>
      <w:r w:rsidRPr="00C106A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GetContext()</w:t>
      </w:r>
    </w:p>
    <w:p w14:paraId="633B83B5" w14:textId="77777777" w:rsidR="00C106A3" w:rsidRPr="00C106A3" w:rsidRDefault="00C106A3" w:rsidP="00C106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C106A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{</w:t>
      </w:r>
    </w:p>
    <w:p w14:paraId="7D38AFC2" w14:textId="77777777" w:rsidR="00C106A3" w:rsidRPr="00C106A3" w:rsidRDefault="00C106A3" w:rsidP="00C106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C106A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</w:t>
      </w:r>
      <w:r w:rsidRPr="00C106A3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f</w:t>
      </w:r>
      <w:r w:rsidRPr="00C106A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(_context == </w:t>
      </w:r>
      <w:r w:rsidRPr="00C106A3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null</w:t>
      </w:r>
      <w:r w:rsidRPr="00C106A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</w:t>
      </w:r>
    </w:p>
    <w:p w14:paraId="02BBB318" w14:textId="77777777" w:rsidR="00C106A3" w:rsidRPr="00C106A3" w:rsidRDefault="00C106A3" w:rsidP="00C106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C106A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_context = </w:t>
      </w:r>
      <w:r w:rsidRPr="00C106A3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new</w:t>
      </w:r>
      <w:r w:rsidRPr="00C106A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C106A3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DemoEntities</w:t>
      </w:r>
      <w:proofErr w:type="spellEnd"/>
      <w:r w:rsidRPr="00C106A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();</w:t>
      </w:r>
    </w:p>
    <w:p w14:paraId="75D25EE1" w14:textId="77777777" w:rsidR="00C106A3" w:rsidRDefault="00C106A3" w:rsidP="00C106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C106A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_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ontex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228EE2AA" w14:textId="77777777" w:rsidR="00C106A3" w:rsidRDefault="00C106A3" w:rsidP="00C106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}</w:t>
      </w:r>
    </w:p>
    <w:p w14:paraId="404D2CAE" w14:textId="64742360" w:rsidR="00C106A3" w:rsidRPr="00C106A3" w:rsidRDefault="00C106A3" w:rsidP="00C106A3">
      <w:pPr>
        <w:pStyle w:val="a7"/>
        <w:ind w:left="0" w:firstLine="0"/>
        <w:rPr>
          <w:szCs w:val="28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4C641D47" w14:textId="3F063A10" w:rsidR="002D1214" w:rsidRPr="007A2C86" w:rsidRDefault="00BF083A" w:rsidP="00921A2F">
      <w:pPr>
        <w:pStyle w:val="a7"/>
        <w:numPr>
          <w:ilvl w:val="0"/>
          <w:numId w:val="21"/>
        </w:numPr>
        <w:shd w:val="clear" w:color="auto" w:fill="FFFFFF"/>
        <w:rPr>
          <w:szCs w:val="28"/>
        </w:rPr>
      </w:pPr>
      <w:r>
        <w:rPr>
          <w:szCs w:val="28"/>
        </w:rPr>
        <w:t>Разметка основного экрана</w:t>
      </w:r>
    </w:p>
    <w:p w14:paraId="29C4A89F" w14:textId="77777777" w:rsidR="00BF083A" w:rsidRDefault="007A2C86" w:rsidP="00BF083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</w:pPr>
      <w:r>
        <w:rPr>
          <w:szCs w:val="28"/>
        </w:rPr>
        <w:t xml:space="preserve">Первое с чего стоит начать это установить размеры окна и дать форме </w:t>
      </w:r>
      <w:r w:rsidR="00BF083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</w:t>
      </w:r>
      <w:r w:rsidR="00BF083A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 xml:space="preserve"> </w:t>
      </w:r>
      <w:proofErr w:type="spellStart"/>
      <w:r w:rsidR="00BF083A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>MinHeight</w:t>
      </w:r>
      <w:proofErr w:type="spellEnd"/>
      <w:r w:rsidR="00BF083A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="400"</w:t>
      </w:r>
      <w:r w:rsidR="00BF083A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 xml:space="preserve"> </w:t>
      </w:r>
      <w:proofErr w:type="spellStart"/>
      <w:r w:rsidR="00BF083A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>MinWidth</w:t>
      </w:r>
      <w:proofErr w:type="spellEnd"/>
      <w:r w:rsidR="00BF083A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="600"</w:t>
      </w:r>
      <w:r w:rsidR="00BF083A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 xml:space="preserve"> </w:t>
      </w:r>
      <w:proofErr w:type="spellStart"/>
      <w:r w:rsidR="00BF083A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>WindowStartupLocation</w:t>
      </w:r>
      <w:proofErr w:type="spellEnd"/>
      <w:r w:rsidR="00BF083A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="</w:t>
      </w:r>
      <w:proofErr w:type="spellStart"/>
      <w:r w:rsidR="00BF083A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CenterScreen</w:t>
      </w:r>
      <w:proofErr w:type="spellEnd"/>
      <w:r w:rsidR="00BF083A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"</w:t>
      </w:r>
    </w:p>
    <w:p w14:paraId="7885B7EC" w14:textId="77777777" w:rsidR="00BF083A" w:rsidRDefault="00BF083A" w:rsidP="00BF083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</w:t>
      </w:r>
      <w:r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>Title</w:t>
      </w:r>
      <w:proofErr w:type="spellEnd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="Мастер Пол - Партнеры"</w:t>
      </w:r>
      <w:r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>Height</w:t>
      </w:r>
      <w:proofErr w:type="spellEnd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="450"</w:t>
      </w:r>
      <w:r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>Width</w:t>
      </w:r>
      <w:proofErr w:type="spellEnd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="800"&gt;</w:t>
      </w:r>
    </w:p>
    <w:p w14:paraId="3CEDC29C" w14:textId="77777777" w:rsidR="00BF083A" w:rsidRPr="00BF083A" w:rsidRDefault="00BF083A" w:rsidP="00BF083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</w:pPr>
      <w:r w:rsidRPr="00BF083A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lastRenderedPageBreak/>
        <w:t>&lt;</w:t>
      </w:r>
      <w:r w:rsidRPr="00BF083A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Grid</w:t>
      </w:r>
      <w:r w:rsidRPr="00BF083A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&gt;</w:t>
      </w:r>
    </w:p>
    <w:p w14:paraId="084FA77A" w14:textId="77777777" w:rsidR="00BF083A" w:rsidRPr="00BF083A" w:rsidRDefault="00BF083A" w:rsidP="00BF083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</w:pPr>
      <w:r w:rsidRPr="00BF083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BF083A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&lt;</w:t>
      </w:r>
      <w:proofErr w:type="spellStart"/>
      <w:r w:rsidRPr="00BF083A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Grid.RowDefinitions</w:t>
      </w:r>
      <w:proofErr w:type="spellEnd"/>
      <w:r w:rsidRPr="00BF083A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&gt;</w:t>
      </w:r>
    </w:p>
    <w:p w14:paraId="72D8ADC3" w14:textId="77777777" w:rsidR="00BF083A" w:rsidRPr="00BF083A" w:rsidRDefault="00BF083A" w:rsidP="00BF083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</w:pPr>
      <w:r w:rsidRPr="00BF083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 w:rsidRPr="00BF083A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&lt;</w:t>
      </w:r>
      <w:proofErr w:type="spellStart"/>
      <w:r w:rsidRPr="00BF083A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RowDefinition</w:t>
      </w:r>
      <w:proofErr w:type="spellEnd"/>
      <w:r w:rsidRPr="00BF083A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  <w:lang w:val="en-US"/>
        </w:rPr>
        <w:t xml:space="preserve"> Height</w:t>
      </w:r>
      <w:r w:rsidRPr="00BF083A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="69*"</w:t>
      </w:r>
      <w:r w:rsidRPr="00BF083A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BF083A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  <w:lang w:val="en-US"/>
        </w:rPr>
        <w:t>MaxHeight</w:t>
      </w:r>
      <w:proofErr w:type="spellEnd"/>
      <w:r w:rsidRPr="00BF083A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="100"/&gt;</w:t>
      </w:r>
    </w:p>
    <w:p w14:paraId="7D8F05C0" w14:textId="77777777" w:rsidR="00BF083A" w:rsidRPr="00BF083A" w:rsidRDefault="00BF083A" w:rsidP="00BF083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</w:pPr>
      <w:r w:rsidRPr="00BF083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 w:rsidRPr="00BF083A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&lt;</w:t>
      </w:r>
      <w:proofErr w:type="spellStart"/>
      <w:r w:rsidRPr="00BF083A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RowDefinition</w:t>
      </w:r>
      <w:proofErr w:type="spellEnd"/>
      <w:r w:rsidRPr="00BF083A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  <w:lang w:val="en-US"/>
        </w:rPr>
        <w:t xml:space="preserve"> Height</w:t>
      </w:r>
      <w:r w:rsidRPr="00BF083A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="350*"/&gt;</w:t>
      </w:r>
    </w:p>
    <w:p w14:paraId="72DC96F3" w14:textId="77777777" w:rsidR="00BF083A" w:rsidRPr="00BF083A" w:rsidRDefault="00BF083A" w:rsidP="00BF083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</w:pPr>
      <w:r w:rsidRPr="00BF083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 w:rsidRPr="00BF083A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&lt;</w:t>
      </w:r>
      <w:proofErr w:type="spellStart"/>
      <w:r w:rsidRPr="00BF083A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RowDefinition</w:t>
      </w:r>
      <w:proofErr w:type="spellEnd"/>
      <w:r w:rsidRPr="00BF083A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  <w:lang w:val="en-US"/>
        </w:rPr>
        <w:t xml:space="preserve"> Height</w:t>
      </w:r>
      <w:r w:rsidRPr="00BF083A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="40"/&gt;</w:t>
      </w:r>
    </w:p>
    <w:p w14:paraId="1397E064" w14:textId="77777777" w:rsidR="00BF083A" w:rsidRPr="00BF083A" w:rsidRDefault="00BF083A" w:rsidP="00BF083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</w:pPr>
      <w:r w:rsidRPr="00BF083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BF083A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&lt;/</w:t>
      </w:r>
      <w:proofErr w:type="spellStart"/>
      <w:r w:rsidRPr="00BF083A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Grid.RowDefinitions</w:t>
      </w:r>
      <w:proofErr w:type="spellEnd"/>
      <w:r w:rsidRPr="00BF083A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&gt;</w:t>
      </w:r>
    </w:p>
    <w:p w14:paraId="44881666" w14:textId="77777777" w:rsidR="00BF083A" w:rsidRPr="00BF083A" w:rsidRDefault="00BF083A" w:rsidP="00BF083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BF083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</w:p>
    <w:p w14:paraId="33D01821" w14:textId="77777777" w:rsidR="00BF083A" w:rsidRPr="00BF083A" w:rsidRDefault="00BF083A" w:rsidP="00BF083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</w:pPr>
      <w:r w:rsidRPr="00BF083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BF083A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&lt;</w:t>
      </w:r>
      <w:proofErr w:type="spellStart"/>
      <w:r w:rsidRPr="00BF083A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DockPanel</w:t>
      </w:r>
      <w:proofErr w:type="spellEnd"/>
      <w:r w:rsidRPr="00BF083A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BF083A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  <w:lang w:val="en-US"/>
        </w:rPr>
        <w:t>Grid.Row</w:t>
      </w:r>
      <w:proofErr w:type="spellEnd"/>
      <w:r w:rsidRPr="00BF083A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="0"</w:t>
      </w:r>
    </w:p>
    <w:p w14:paraId="513A71FE" w14:textId="77777777" w:rsidR="00BF083A" w:rsidRPr="00BF083A" w:rsidRDefault="00BF083A" w:rsidP="00BF083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</w:pPr>
      <w:r w:rsidRPr="00BF083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</w:t>
      </w:r>
      <w:r w:rsidRPr="00BF083A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  <w:lang w:val="en-US"/>
        </w:rPr>
        <w:t xml:space="preserve"> Background</w:t>
      </w:r>
      <w:r w:rsidRPr="00BF083A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="#F4E8D3"&gt;</w:t>
      </w:r>
    </w:p>
    <w:p w14:paraId="4A340C77" w14:textId="77777777" w:rsidR="00BF083A" w:rsidRPr="00BF083A" w:rsidRDefault="00BF083A" w:rsidP="00BF083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</w:pPr>
      <w:r w:rsidRPr="00BF083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 w:rsidRPr="00BF083A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&lt;</w:t>
      </w:r>
      <w:r w:rsidRPr="00BF083A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Image</w:t>
      </w:r>
      <w:r w:rsidRPr="00BF083A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  <w:lang w:val="en-US"/>
        </w:rPr>
        <w:t xml:space="preserve"> Source</w:t>
      </w:r>
      <w:r w:rsidRPr="00BF083A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="Resources\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Мастер</w:t>
      </w:r>
      <w:r w:rsidRPr="00BF083A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пол</w:t>
      </w:r>
      <w:r w:rsidRPr="00BF083A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.</w:t>
      </w:r>
      <w:proofErr w:type="spellStart"/>
      <w:r w:rsidRPr="00BF083A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png</w:t>
      </w:r>
      <w:proofErr w:type="spellEnd"/>
      <w:r w:rsidRPr="00BF083A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"</w:t>
      </w:r>
    </w:p>
    <w:p w14:paraId="49CF2059" w14:textId="77777777" w:rsidR="00BF083A" w:rsidRPr="00BF083A" w:rsidRDefault="00BF083A" w:rsidP="00BF083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</w:pPr>
      <w:r w:rsidRPr="00BF083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</w:t>
      </w:r>
      <w:r w:rsidRPr="00BF083A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BF083A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  <w:lang w:val="en-US"/>
        </w:rPr>
        <w:t>DockPanel.Dock</w:t>
      </w:r>
      <w:proofErr w:type="spellEnd"/>
      <w:r w:rsidRPr="00BF083A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="Left"</w:t>
      </w:r>
    </w:p>
    <w:p w14:paraId="2A18DE7C" w14:textId="77777777" w:rsidR="00BF083A" w:rsidRPr="00BF083A" w:rsidRDefault="00BF083A" w:rsidP="00BF083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</w:pPr>
      <w:r w:rsidRPr="00BF083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</w:t>
      </w:r>
      <w:r w:rsidRPr="00BF083A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  <w:lang w:val="en-US"/>
        </w:rPr>
        <w:t xml:space="preserve"> Margin</w:t>
      </w:r>
      <w:r w:rsidRPr="00BF083A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="10"</w:t>
      </w:r>
    </w:p>
    <w:p w14:paraId="171C00F5" w14:textId="77777777" w:rsidR="00BF083A" w:rsidRPr="00BF083A" w:rsidRDefault="00BF083A" w:rsidP="00BF083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</w:pPr>
      <w:r w:rsidRPr="00BF083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</w:t>
      </w:r>
      <w:r w:rsidRPr="00BF083A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BF083A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  <w:lang w:val="en-US"/>
        </w:rPr>
        <w:t>VerticalAlignment</w:t>
      </w:r>
      <w:proofErr w:type="spellEnd"/>
      <w:r w:rsidRPr="00BF083A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="Center"/&gt;</w:t>
      </w:r>
    </w:p>
    <w:p w14:paraId="285D7C8A" w14:textId="77777777" w:rsidR="00BF083A" w:rsidRPr="00BF083A" w:rsidRDefault="00BF083A" w:rsidP="00BF083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</w:pPr>
      <w:r w:rsidRPr="00BF083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 w:rsidRPr="00BF083A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&lt;</w:t>
      </w:r>
      <w:proofErr w:type="spellStart"/>
      <w:r w:rsidRPr="00BF083A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TextBlock</w:t>
      </w:r>
      <w:proofErr w:type="spellEnd"/>
      <w:r w:rsidRPr="00BF083A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  <w:lang w:val="en-US"/>
        </w:rPr>
        <w:t xml:space="preserve"> Text</w:t>
      </w:r>
      <w:r w:rsidRPr="00BF083A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="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Мастер</w:t>
      </w:r>
      <w:r w:rsidRPr="00BF083A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пол</w:t>
      </w:r>
      <w:r w:rsidRPr="00BF083A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"</w:t>
      </w:r>
    </w:p>
    <w:p w14:paraId="257F8331" w14:textId="77777777" w:rsidR="00BF083A" w:rsidRPr="00BF083A" w:rsidRDefault="00BF083A" w:rsidP="00BF083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</w:pPr>
      <w:r w:rsidRPr="00BF083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</w:t>
      </w:r>
      <w:r w:rsidRPr="00BF083A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BF083A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  <w:lang w:val="en-US"/>
        </w:rPr>
        <w:t>FontSize</w:t>
      </w:r>
      <w:proofErr w:type="spellEnd"/>
      <w:r w:rsidRPr="00BF083A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="28"</w:t>
      </w:r>
    </w:p>
    <w:p w14:paraId="27D8A61A" w14:textId="77777777" w:rsidR="00BF083A" w:rsidRPr="00BF083A" w:rsidRDefault="00BF083A" w:rsidP="00BF083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</w:pPr>
      <w:r w:rsidRPr="00BF083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</w:t>
      </w:r>
      <w:r w:rsidRPr="00BF083A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BF083A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  <w:lang w:val="en-US"/>
        </w:rPr>
        <w:t>FontWeight</w:t>
      </w:r>
      <w:proofErr w:type="spellEnd"/>
      <w:r w:rsidRPr="00BF083A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="Bold"</w:t>
      </w:r>
    </w:p>
    <w:p w14:paraId="3D68E8DF" w14:textId="77777777" w:rsidR="00BF083A" w:rsidRPr="00BF083A" w:rsidRDefault="00BF083A" w:rsidP="00BF083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</w:pPr>
      <w:r w:rsidRPr="00BF083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</w:t>
      </w:r>
      <w:r w:rsidRPr="00BF083A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BF083A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  <w:lang w:val="en-US"/>
        </w:rPr>
        <w:t>VerticalAlignment</w:t>
      </w:r>
      <w:proofErr w:type="spellEnd"/>
      <w:r w:rsidRPr="00BF083A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="Center"/&gt;</w:t>
      </w:r>
    </w:p>
    <w:p w14:paraId="7CBA7A0A" w14:textId="77777777" w:rsidR="00BF083A" w:rsidRPr="00BF083A" w:rsidRDefault="00BF083A" w:rsidP="00BF083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BF083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</w:p>
    <w:p w14:paraId="18E8D955" w14:textId="77777777" w:rsidR="00BF083A" w:rsidRPr="00BF083A" w:rsidRDefault="00BF083A" w:rsidP="00BF083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</w:pPr>
      <w:r w:rsidRPr="00BF083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 w:rsidRPr="00BF083A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&lt;</w:t>
      </w:r>
      <w:proofErr w:type="spellStart"/>
      <w:r w:rsidRPr="00BF083A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StackPanel</w:t>
      </w:r>
      <w:proofErr w:type="spellEnd"/>
      <w:r w:rsidRPr="00BF083A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BF083A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  <w:lang w:val="en-US"/>
        </w:rPr>
        <w:t>HorizontalAlignment</w:t>
      </w:r>
      <w:proofErr w:type="spellEnd"/>
      <w:r w:rsidRPr="00BF083A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="Right"</w:t>
      </w:r>
      <w:r w:rsidRPr="00BF083A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  <w:lang w:val="en-US"/>
        </w:rPr>
        <w:t xml:space="preserve"> Orientation</w:t>
      </w:r>
      <w:r w:rsidRPr="00BF083A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="Horizontal"&gt;</w:t>
      </w:r>
    </w:p>
    <w:p w14:paraId="37E6438F" w14:textId="77777777" w:rsidR="00BF083A" w:rsidRPr="00BF083A" w:rsidRDefault="00BF083A" w:rsidP="00BF083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</w:pPr>
      <w:r w:rsidRPr="00BF083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 w:rsidRPr="00BF083A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&lt;</w:t>
      </w:r>
      <w:r w:rsidRPr="00BF083A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Button</w:t>
      </w:r>
      <w:r w:rsidRPr="00BF083A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  <w:lang w:val="en-US"/>
        </w:rPr>
        <w:t xml:space="preserve"> x</w:t>
      </w:r>
      <w:r w:rsidRPr="00BF083A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:</w:t>
      </w:r>
      <w:r w:rsidRPr="00BF083A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  <w:lang w:val="en-US"/>
        </w:rPr>
        <w:t>Name</w:t>
      </w:r>
      <w:r w:rsidRPr="00BF083A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="AddBtn"</w:t>
      </w:r>
    </w:p>
    <w:p w14:paraId="17BA88D6" w14:textId="77777777" w:rsidR="00BF083A" w:rsidRPr="00BF083A" w:rsidRDefault="00BF083A" w:rsidP="00BF083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</w:pPr>
      <w:r w:rsidRPr="00BF083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</w:t>
      </w:r>
      <w:r w:rsidRPr="00BF083A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  <w:lang w:val="en-US"/>
        </w:rPr>
        <w:t xml:space="preserve"> Width</w:t>
      </w:r>
      <w:r w:rsidRPr="00BF083A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="180"</w:t>
      </w:r>
    </w:p>
    <w:p w14:paraId="6A2042F2" w14:textId="77777777" w:rsidR="00BF083A" w:rsidRPr="00BF083A" w:rsidRDefault="00BF083A" w:rsidP="00BF083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</w:pPr>
      <w:r w:rsidRPr="00BF083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</w:t>
      </w:r>
      <w:r w:rsidRPr="00BF083A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  <w:lang w:val="en-US"/>
        </w:rPr>
        <w:t xml:space="preserve"> Content</w:t>
      </w:r>
      <w:r w:rsidRPr="00BF083A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="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Добавить</w:t>
      </w:r>
      <w:r w:rsidRPr="00BF083A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партнера</w:t>
      </w:r>
      <w:r w:rsidRPr="00BF083A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"</w:t>
      </w:r>
    </w:p>
    <w:p w14:paraId="72B52982" w14:textId="77777777" w:rsidR="00BF083A" w:rsidRPr="00BF083A" w:rsidRDefault="00BF083A" w:rsidP="00BF083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BF083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</w:t>
      </w:r>
      <w:r w:rsidRPr="00BF083A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  <w:lang w:val="en-US"/>
        </w:rPr>
        <w:t xml:space="preserve"> Margin</w:t>
      </w:r>
      <w:r w:rsidRPr="00BF083A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="10,10"</w:t>
      </w:r>
      <w:r w:rsidRPr="00BF083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</w:p>
    <w:p w14:paraId="2B065A23" w14:textId="77777777" w:rsidR="00BF083A" w:rsidRPr="00BF083A" w:rsidRDefault="00BF083A" w:rsidP="00BF083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</w:pPr>
      <w:r w:rsidRPr="00BF083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</w:t>
      </w:r>
      <w:r w:rsidRPr="00BF083A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  <w:lang w:val="en-US"/>
        </w:rPr>
        <w:t xml:space="preserve"> Click</w:t>
      </w:r>
      <w:r w:rsidRPr="00BF083A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="</w:t>
      </w:r>
      <w:proofErr w:type="spellStart"/>
      <w:r w:rsidRPr="00BF083A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AddBtn_Click</w:t>
      </w:r>
      <w:proofErr w:type="spellEnd"/>
      <w:r w:rsidRPr="00BF083A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"/&gt;</w:t>
      </w:r>
    </w:p>
    <w:p w14:paraId="2DBCB893" w14:textId="77777777" w:rsidR="00BF083A" w:rsidRDefault="00BF083A" w:rsidP="00BF083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</w:pPr>
      <w:r w:rsidRPr="00BF083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&lt;!--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Collapsed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- элемент не виден и не участвует в компоновке.--&gt;</w:t>
      </w:r>
    </w:p>
    <w:p w14:paraId="3C019A4C" w14:textId="77777777" w:rsidR="00BF083A" w:rsidRPr="00BF083A" w:rsidRDefault="00BF083A" w:rsidP="00BF083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BF083A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&lt;</w:t>
      </w:r>
      <w:r w:rsidRPr="00BF083A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Button</w:t>
      </w:r>
      <w:r w:rsidRPr="00BF083A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  <w:lang w:val="en-US"/>
        </w:rPr>
        <w:t xml:space="preserve"> x</w:t>
      </w:r>
      <w:r w:rsidRPr="00BF083A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:</w:t>
      </w:r>
      <w:r w:rsidRPr="00BF083A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  <w:lang w:val="en-US"/>
        </w:rPr>
        <w:t>Name</w:t>
      </w:r>
      <w:r w:rsidRPr="00BF083A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="EditBtn"</w:t>
      </w:r>
    </w:p>
    <w:p w14:paraId="2489269C" w14:textId="77777777" w:rsidR="00BF083A" w:rsidRPr="00BF083A" w:rsidRDefault="00BF083A" w:rsidP="00BF083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</w:pPr>
      <w:r w:rsidRPr="00BF083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</w:t>
      </w:r>
      <w:r w:rsidRPr="00BF083A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BF083A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  <w:lang w:val="en-US"/>
        </w:rPr>
        <w:t>Grid.Column</w:t>
      </w:r>
      <w:proofErr w:type="spellEnd"/>
      <w:r w:rsidRPr="00BF083A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="2"</w:t>
      </w:r>
    </w:p>
    <w:p w14:paraId="3C9AEFB6" w14:textId="77777777" w:rsidR="00BF083A" w:rsidRPr="00BF083A" w:rsidRDefault="00BF083A" w:rsidP="00BF083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</w:pPr>
      <w:r w:rsidRPr="00BF083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</w:t>
      </w:r>
      <w:r w:rsidRPr="00BF083A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  <w:lang w:val="en-US"/>
        </w:rPr>
        <w:t xml:space="preserve"> Content</w:t>
      </w:r>
      <w:r w:rsidRPr="00BF083A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="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Редактировать</w:t>
      </w:r>
      <w:r w:rsidRPr="00BF083A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"</w:t>
      </w:r>
    </w:p>
    <w:p w14:paraId="1EEAE612" w14:textId="77777777" w:rsidR="00BF083A" w:rsidRPr="00BF083A" w:rsidRDefault="00BF083A" w:rsidP="00BF083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</w:pPr>
      <w:r w:rsidRPr="00BF083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</w:t>
      </w:r>
      <w:r w:rsidRPr="00BF083A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  <w:lang w:val="en-US"/>
        </w:rPr>
        <w:t xml:space="preserve"> Margin</w:t>
      </w:r>
      <w:r w:rsidRPr="00BF083A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="0,0,15,0"</w:t>
      </w:r>
    </w:p>
    <w:p w14:paraId="348908EC" w14:textId="77777777" w:rsidR="00BF083A" w:rsidRPr="00BF083A" w:rsidRDefault="00BF083A" w:rsidP="00BF083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</w:pPr>
      <w:r w:rsidRPr="00BF083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</w:t>
      </w:r>
      <w:r w:rsidRPr="00BF083A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  <w:lang w:val="en-US"/>
        </w:rPr>
        <w:t xml:space="preserve"> Padding</w:t>
      </w:r>
      <w:r w:rsidRPr="00BF083A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="0"</w:t>
      </w:r>
    </w:p>
    <w:p w14:paraId="08280B0C" w14:textId="77777777" w:rsidR="00BF083A" w:rsidRPr="00BF083A" w:rsidRDefault="00BF083A" w:rsidP="00BF083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BF083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</w:t>
      </w:r>
      <w:r w:rsidRPr="00BF083A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  <w:lang w:val="en-US"/>
        </w:rPr>
        <w:t xml:space="preserve"> Visibility</w:t>
      </w:r>
      <w:r w:rsidRPr="00BF083A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="Collapsed"</w:t>
      </w:r>
      <w:r w:rsidRPr="00BF083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</w:p>
    <w:p w14:paraId="033C7F83" w14:textId="77777777" w:rsidR="00BF083A" w:rsidRPr="00BF083A" w:rsidRDefault="00BF083A" w:rsidP="00BF083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</w:pPr>
      <w:r w:rsidRPr="00BF083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</w:t>
      </w:r>
      <w:r w:rsidRPr="00BF083A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BF083A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  <w:lang w:val="en-US"/>
        </w:rPr>
        <w:t>HorizontalAlignment</w:t>
      </w:r>
      <w:proofErr w:type="spellEnd"/>
      <w:r w:rsidRPr="00BF083A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="Right"</w:t>
      </w:r>
    </w:p>
    <w:p w14:paraId="42F48840" w14:textId="77777777" w:rsidR="00BF083A" w:rsidRPr="00BF083A" w:rsidRDefault="00BF083A" w:rsidP="00BF083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</w:pPr>
      <w:r w:rsidRPr="00BF083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</w:t>
      </w:r>
      <w:r w:rsidRPr="00BF083A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  <w:lang w:val="en-US"/>
        </w:rPr>
        <w:t xml:space="preserve"> Click</w:t>
      </w:r>
      <w:r w:rsidRPr="00BF083A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="</w:t>
      </w:r>
      <w:proofErr w:type="spellStart"/>
      <w:r w:rsidRPr="00BF083A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EditBtn_Click</w:t>
      </w:r>
      <w:proofErr w:type="spellEnd"/>
      <w:r w:rsidRPr="00BF083A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"/&gt;</w:t>
      </w:r>
    </w:p>
    <w:p w14:paraId="3A1BD9EB" w14:textId="77777777" w:rsidR="00BF083A" w:rsidRPr="00BF083A" w:rsidRDefault="00BF083A" w:rsidP="00BF083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</w:pPr>
      <w:r w:rsidRPr="00BF083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 w:rsidRPr="00BF083A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&lt;/</w:t>
      </w:r>
      <w:proofErr w:type="spellStart"/>
      <w:r w:rsidRPr="00BF083A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StackPanel</w:t>
      </w:r>
      <w:proofErr w:type="spellEnd"/>
      <w:r w:rsidRPr="00BF083A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&gt;</w:t>
      </w:r>
    </w:p>
    <w:p w14:paraId="5983CE9B" w14:textId="77777777" w:rsidR="00BF083A" w:rsidRPr="00BF083A" w:rsidRDefault="00BF083A" w:rsidP="00BF083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BF083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</w:p>
    <w:p w14:paraId="309A0007" w14:textId="77777777" w:rsidR="00BF083A" w:rsidRPr="00BF083A" w:rsidRDefault="00BF083A" w:rsidP="00BF083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</w:pPr>
      <w:r w:rsidRPr="00BF083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BF083A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&lt;/</w:t>
      </w:r>
      <w:proofErr w:type="spellStart"/>
      <w:r w:rsidRPr="00BF083A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DockPanel</w:t>
      </w:r>
      <w:proofErr w:type="spellEnd"/>
      <w:r w:rsidRPr="00BF083A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&gt;</w:t>
      </w:r>
    </w:p>
    <w:p w14:paraId="1EFFDFB7" w14:textId="77777777" w:rsidR="00BF083A" w:rsidRPr="00BF083A" w:rsidRDefault="00BF083A" w:rsidP="00BF083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BF083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</w:p>
    <w:p w14:paraId="59363AC8" w14:textId="77777777" w:rsidR="00BF083A" w:rsidRPr="00BF083A" w:rsidRDefault="00BF083A" w:rsidP="00BF083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</w:pPr>
      <w:r w:rsidRPr="00BF083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BF083A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&lt;</w:t>
      </w:r>
      <w:r w:rsidRPr="00BF083A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Grid</w:t>
      </w:r>
      <w:r w:rsidRPr="00BF083A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BF083A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  <w:lang w:val="en-US"/>
        </w:rPr>
        <w:t>Grid.Row</w:t>
      </w:r>
      <w:proofErr w:type="spellEnd"/>
      <w:r w:rsidRPr="00BF083A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="1"&gt;</w:t>
      </w:r>
    </w:p>
    <w:p w14:paraId="1079F98E" w14:textId="77777777" w:rsidR="00BF083A" w:rsidRPr="00BF083A" w:rsidRDefault="00BF083A" w:rsidP="00BF083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BF083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</w:p>
    <w:p w14:paraId="32676978" w14:textId="77777777" w:rsidR="00BF083A" w:rsidRPr="00BF083A" w:rsidRDefault="00BF083A" w:rsidP="00BF083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</w:pPr>
      <w:r w:rsidRPr="00BF083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 w:rsidRPr="00BF083A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&lt;</w:t>
      </w:r>
      <w:proofErr w:type="spellStart"/>
      <w:r w:rsidRPr="00BF083A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Grid.RowDefinitions</w:t>
      </w:r>
      <w:proofErr w:type="spellEnd"/>
      <w:r w:rsidRPr="00BF083A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&gt;</w:t>
      </w:r>
    </w:p>
    <w:p w14:paraId="4445F2DD" w14:textId="77777777" w:rsidR="00BF083A" w:rsidRPr="00BF083A" w:rsidRDefault="00BF083A" w:rsidP="00BF083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</w:pPr>
      <w:r w:rsidRPr="00BF083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 w:rsidRPr="00BF083A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&lt;</w:t>
      </w:r>
      <w:proofErr w:type="spellStart"/>
      <w:r w:rsidRPr="00BF083A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RowDefinition</w:t>
      </w:r>
      <w:proofErr w:type="spellEnd"/>
      <w:r w:rsidRPr="00BF083A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  <w:lang w:val="en-US"/>
        </w:rPr>
        <w:t xml:space="preserve"> Height</w:t>
      </w:r>
      <w:r w:rsidRPr="00BF083A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="15"/&gt;</w:t>
      </w:r>
    </w:p>
    <w:p w14:paraId="4A82F30F" w14:textId="77777777" w:rsidR="00BF083A" w:rsidRPr="00BF083A" w:rsidRDefault="00BF083A" w:rsidP="00BF083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</w:pPr>
      <w:r w:rsidRPr="00BF083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 w:rsidRPr="00BF083A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  <w:t>&lt;!--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Отступ</w:t>
      </w:r>
      <w:r w:rsidRPr="00BF083A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сверху</w:t>
      </w:r>
      <w:r w:rsidRPr="00BF083A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и</w:t>
      </w:r>
      <w:r w:rsidRPr="00BF083A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снизу</w:t>
      </w:r>
      <w:r w:rsidRPr="00BF083A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,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и</w:t>
      </w:r>
      <w:r w:rsidRPr="00BF083A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всё</w:t>
      </w:r>
      <w:r w:rsidRPr="00BF083A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пространство</w:t>
      </w:r>
      <w:r w:rsidRPr="00BF083A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по</w:t>
      </w:r>
      <w:r w:rsidRPr="00BF083A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середине</w:t>
      </w:r>
      <w:r w:rsidRPr="00BF083A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  <w:t>--&gt;</w:t>
      </w:r>
    </w:p>
    <w:p w14:paraId="1CB35A12" w14:textId="77777777" w:rsidR="00BF083A" w:rsidRPr="00BF083A" w:rsidRDefault="00BF083A" w:rsidP="00BF083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</w:pPr>
      <w:r w:rsidRPr="00BF083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 w:rsidRPr="00BF083A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&lt;</w:t>
      </w:r>
      <w:proofErr w:type="spellStart"/>
      <w:r w:rsidRPr="00BF083A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RowDefinition</w:t>
      </w:r>
      <w:proofErr w:type="spellEnd"/>
      <w:r w:rsidRPr="00BF083A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  <w:lang w:val="en-US"/>
        </w:rPr>
        <w:t xml:space="preserve"> Height</w:t>
      </w:r>
      <w:r w:rsidRPr="00BF083A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="*"/&gt;</w:t>
      </w:r>
    </w:p>
    <w:p w14:paraId="2793334A" w14:textId="77777777" w:rsidR="00BF083A" w:rsidRPr="00BF083A" w:rsidRDefault="00BF083A" w:rsidP="00BF083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</w:pPr>
      <w:r w:rsidRPr="00BF083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 w:rsidRPr="00BF083A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&lt;</w:t>
      </w:r>
      <w:proofErr w:type="spellStart"/>
      <w:r w:rsidRPr="00BF083A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RowDefinition</w:t>
      </w:r>
      <w:proofErr w:type="spellEnd"/>
      <w:r w:rsidRPr="00BF083A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  <w:lang w:val="en-US"/>
        </w:rPr>
        <w:t xml:space="preserve"> Height</w:t>
      </w:r>
      <w:r w:rsidRPr="00BF083A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="15"/&gt;</w:t>
      </w:r>
    </w:p>
    <w:p w14:paraId="5523740D" w14:textId="77777777" w:rsidR="00BF083A" w:rsidRPr="00BF083A" w:rsidRDefault="00BF083A" w:rsidP="00BF083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</w:pPr>
      <w:r w:rsidRPr="00BF083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 w:rsidRPr="00BF083A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&lt;/</w:t>
      </w:r>
      <w:proofErr w:type="spellStart"/>
      <w:r w:rsidRPr="00BF083A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Grid.RowDefinitions</w:t>
      </w:r>
      <w:proofErr w:type="spellEnd"/>
      <w:r w:rsidRPr="00BF083A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&gt;</w:t>
      </w:r>
    </w:p>
    <w:p w14:paraId="4C27EC37" w14:textId="77777777" w:rsidR="00BF083A" w:rsidRPr="00BF083A" w:rsidRDefault="00BF083A" w:rsidP="00BF083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BF083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</w:p>
    <w:p w14:paraId="329DDD7D" w14:textId="77777777" w:rsidR="00BF083A" w:rsidRDefault="00BF083A" w:rsidP="00BF083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</w:pPr>
      <w:r w:rsidRPr="00BF083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Grid.ColumnDefinitions</w:t>
      </w:r>
      <w:proofErr w:type="spellEnd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gt;</w:t>
      </w:r>
    </w:p>
    <w:p w14:paraId="6D46C047" w14:textId="77777777" w:rsidR="00BF083A" w:rsidRDefault="00BF083A" w:rsidP="00BF083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ColumnDefinition</w:t>
      </w:r>
      <w:proofErr w:type="spellEnd"/>
      <w:r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>Width</w:t>
      </w:r>
      <w:proofErr w:type="spellEnd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="15"/&gt;</w:t>
      </w:r>
    </w:p>
    <w:p w14:paraId="4E4B42A7" w14:textId="77777777" w:rsidR="00BF083A" w:rsidRDefault="00BF083A" w:rsidP="00BF083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&lt;!--Отступ справа и слева, и всё пространство по середине--&gt;</w:t>
      </w:r>
    </w:p>
    <w:p w14:paraId="3848D902" w14:textId="77777777" w:rsidR="00BF083A" w:rsidRPr="00BF083A" w:rsidRDefault="00BF083A" w:rsidP="00BF083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BF083A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&lt;</w:t>
      </w:r>
      <w:proofErr w:type="spellStart"/>
      <w:r w:rsidRPr="00BF083A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ColumnDefinition</w:t>
      </w:r>
      <w:proofErr w:type="spellEnd"/>
      <w:r w:rsidRPr="00BF083A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  <w:lang w:val="en-US"/>
        </w:rPr>
        <w:t xml:space="preserve"> Width</w:t>
      </w:r>
      <w:r w:rsidRPr="00BF083A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="*"/&gt;</w:t>
      </w:r>
    </w:p>
    <w:p w14:paraId="5DBA017C" w14:textId="77777777" w:rsidR="00BF083A" w:rsidRPr="00BF083A" w:rsidRDefault="00BF083A" w:rsidP="00BF083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</w:pPr>
      <w:r w:rsidRPr="00BF083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 w:rsidRPr="00BF083A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&lt;</w:t>
      </w:r>
      <w:proofErr w:type="spellStart"/>
      <w:r w:rsidRPr="00BF083A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ColumnDefinition</w:t>
      </w:r>
      <w:proofErr w:type="spellEnd"/>
      <w:r w:rsidRPr="00BF083A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  <w:lang w:val="en-US"/>
        </w:rPr>
        <w:t xml:space="preserve"> Width</w:t>
      </w:r>
      <w:r w:rsidRPr="00BF083A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="15"/&gt;</w:t>
      </w:r>
    </w:p>
    <w:p w14:paraId="43D7D122" w14:textId="77777777" w:rsidR="00BF083A" w:rsidRPr="00BF083A" w:rsidRDefault="00BF083A" w:rsidP="00BF083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</w:pPr>
      <w:r w:rsidRPr="00BF083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 w:rsidRPr="00BF083A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&lt;/</w:t>
      </w:r>
      <w:proofErr w:type="spellStart"/>
      <w:r w:rsidRPr="00BF083A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Grid.ColumnDefinitions</w:t>
      </w:r>
      <w:proofErr w:type="spellEnd"/>
      <w:r w:rsidRPr="00BF083A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&gt;</w:t>
      </w:r>
    </w:p>
    <w:p w14:paraId="497ECC15" w14:textId="77777777" w:rsidR="00BF083A" w:rsidRPr="00BF083A" w:rsidRDefault="00BF083A" w:rsidP="00BF083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BF083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</w:p>
    <w:p w14:paraId="20682D74" w14:textId="77777777" w:rsidR="00BF083A" w:rsidRPr="00BF083A" w:rsidRDefault="00BF083A" w:rsidP="00BF083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BF083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 w:rsidRPr="00BF083A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&lt;</w:t>
      </w:r>
      <w:proofErr w:type="spellStart"/>
      <w:r w:rsidRPr="00BF083A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ListView</w:t>
      </w:r>
      <w:proofErr w:type="spellEnd"/>
      <w:r w:rsidRPr="00BF083A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  <w:lang w:val="en-US"/>
        </w:rPr>
        <w:t xml:space="preserve"> x</w:t>
      </w:r>
      <w:r w:rsidRPr="00BF083A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:</w:t>
      </w:r>
      <w:r w:rsidRPr="00BF083A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  <w:lang w:val="en-US"/>
        </w:rPr>
        <w:t>Name</w:t>
      </w:r>
      <w:r w:rsidRPr="00BF083A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="PartnerListView"</w:t>
      </w:r>
      <w:r w:rsidRPr="00BF083A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BF083A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  <w:lang w:val="en-US"/>
        </w:rPr>
        <w:t>Grid.Row</w:t>
      </w:r>
      <w:proofErr w:type="spellEnd"/>
      <w:r w:rsidRPr="00BF083A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="1"</w:t>
      </w:r>
      <w:r w:rsidRPr="00BF083A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BF083A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  <w:lang w:val="en-US"/>
        </w:rPr>
        <w:t>Grid.Column</w:t>
      </w:r>
      <w:proofErr w:type="spellEnd"/>
      <w:r w:rsidRPr="00BF083A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="1"</w:t>
      </w:r>
      <w:r w:rsidRPr="00BF083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</w:p>
    <w:p w14:paraId="57A47D3A" w14:textId="77777777" w:rsidR="00BF083A" w:rsidRPr="00BF083A" w:rsidRDefault="00BF083A" w:rsidP="00BF083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BF083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</w:t>
      </w:r>
      <w:r w:rsidRPr="00BF083A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BF083A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  <w:lang w:val="en-US"/>
        </w:rPr>
        <w:t>ScrollViewer.HorizontalScrollBarVisibility</w:t>
      </w:r>
      <w:proofErr w:type="spellEnd"/>
      <w:r w:rsidRPr="00BF083A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="Disabled"</w:t>
      </w:r>
      <w:r w:rsidRPr="00BF083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</w:p>
    <w:p w14:paraId="5C64FBDA" w14:textId="77777777" w:rsidR="00BF083A" w:rsidRPr="00BF083A" w:rsidRDefault="00BF083A" w:rsidP="00BF083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BF083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</w:t>
      </w:r>
      <w:r w:rsidRPr="00BF083A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BF083A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  <w:lang w:val="en-US"/>
        </w:rPr>
        <w:t>SelectionChanged</w:t>
      </w:r>
      <w:proofErr w:type="spellEnd"/>
      <w:r w:rsidRPr="00BF083A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="</w:t>
      </w:r>
      <w:proofErr w:type="spellStart"/>
      <w:r w:rsidRPr="00BF083A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PartnerListView_SelectionChanged</w:t>
      </w:r>
      <w:proofErr w:type="spellEnd"/>
      <w:r w:rsidRPr="00BF083A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"</w:t>
      </w:r>
      <w:r w:rsidRPr="00BF083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</w:p>
    <w:p w14:paraId="291EB59C" w14:textId="77777777" w:rsidR="00BF083A" w:rsidRPr="00BF083A" w:rsidRDefault="00BF083A" w:rsidP="00BF083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</w:pPr>
      <w:r w:rsidRPr="00BF083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</w:t>
      </w:r>
      <w:r w:rsidRPr="00BF083A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BF083A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  <w:lang w:val="en-US"/>
        </w:rPr>
        <w:t>MouseDoubleClick</w:t>
      </w:r>
      <w:proofErr w:type="spellEnd"/>
      <w:r w:rsidRPr="00BF083A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="</w:t>
      </w:r>
      <w:proofErr w:type="spellStart"/>
      <w:r w:rsidRPr="00BF083A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EditBtn_Click</w:t>
      </w:r>
      <w:proofErr w:type="spellEnd"/>
      <w:r w:rsidRPr="00BF083A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"</w:t>
      </w:r>
    </w:p>
    <w:p w14:paraId="1A29EC3A" w14:textId="77777777" w:rsidR="00BF083A" w:rsidRPr="00BF083A" w:rsidRDefault="00BF083A" w:rsidP="00BF083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</w:pPr>
      <w:r w:rsidRPr="00BF083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</w:t>
      </w:r>
      <w:r w:rsidRPr="00BF083A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  <w:lang w:val="en-US"/>
        </w:rPr>
        <w:t xml:space="preserve"> d</w:t>
      </w:r>
      <w:r w:rsidRPr="00BF083A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:</w:t>
      </w:r>
      <w:r w:rsidRPr="00BF083A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  <w:lang w:val="en-US"/>
        </w:rPr>
        <w:t>ItemsSource</w:t>
      </w:r>
      <w:r w:rsidRPr="00BF083A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="{</w:t>
      </w:r>
      <w:r w:rsidRPr="00BF083A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d</w:t>
      </w:r>
      <w:r w:rsidRPr="00BF083A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:</w:t>
      </w:r>
      <w:r w:rsidRPr="00BF083A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SampleData</w:t>
      </w:r>
      <w:r w:rsidRPr="00BF083A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BF083A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  <w:lang w:val="en-US"/>
        </w:rPr>
        <w:t>ItemCount</w:t>
      </w:r>
      <w:proofErr w:type="spellEnd"/>
      <w:r w:rsidRPr="00BF083A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=</w:t>
      </w:r>
      <w:r w:rsidRPr="00BF083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5</w:t>
      </w:r>
      <w:r w:rsidRPr="00BF083A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}"&gt;</w:t>
      </w:r>
    </w:p>
    <w:p w14:paraId="55583CA5" w14:textId="77777777" w:rsidR="00BF083A" w:rsidRDefault="00BF083A" w:rsidP="00BF083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</w:pPr>
      <w:r w:rsidRPr="00BF083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ListView.ItemContainerStyle</w:t>
      </w:r>
      <w:proofErr w:type="spellEnd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gt;</w:t>
      </w:r>
    </w:p>
    <w:p w14:paraId="351B5C09" w14:textId="77777777" w:rsidR="00BF083A" w:rsidRDefault="00BF083A" w:rsidP="00BF083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&lt;!--Стиль для контейнера (1 партнер)--&gt;</w:t>
      </w:r>
    </w:p>
    <w:p w14:paraId="75A693CB" w14:textId="77777777" w:rsidR="00BF083A" w:rsidRPr="00BF083A" w:rsidRDefault="00BF083A" w:rsidP="00BF083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</w:t>
      </w:r>
      <w:r w:rsidRPr="00BF083A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&lt;</w:t>
      </w:r>
      <w:r w:rsidRPr="00BF083A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Style</w:t>
      </w:r>
      <w:r w:rsidRPr="00BF083A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BF083A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  <w:lang w:val="en-US"/>
        </w:rPr>
        <w:t>TargetType</w:t>
      </w:r>
      <w:proofErr w:type="spellEnd"/>
      <w:r w:rsidRPr="00BF083A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="</w:t>
      </w:r>
      <w:proofErr w:type="spellStart"/>
      <w:r w:rsidRPr="00BF083A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ListViewItem</w:t>
      </w:r>
      <w:proofErr w:type="spellEnd"/>
      <w:r w:rsidRPr="00BF083A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"&gt;</w:t>
      </w:r>
      <w:r w:rsidRPr="00BF083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</w:p>
    <w:p w14:paraId="1280BA60" w14:textId="77777777" w:rsidR="00BF083A" w:rsidRPr="00BF083A" w:rsidRDefault="00BF083A" w:rsidP="00BF083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BF083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</w:t>
      </w:r>
      <w:r w:rsidRPr="00BF083A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&lt;</w:t>
      </w:r>
      <w:r w:rsidRPr="00BF083A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Setter</w:t>
      </w:r>
      <w:r w:rsidRPr="00BF083A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  <w:lang w:val="en-US"/>
        </w:rPr>
        <w:t xml:space="preserve"> Property</w:t>
      </w:r>
      <w:r w:rsidRPr="00BF083A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="</w:t>
      </w:r>
      <w:proofErr w:type="spellStart"/>
      <w:r w:rsidRPr="00BF083A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HorizontalContentAlignment</w:t>
      </w:r>
      <w:proofErr w:type="spellEnd"/>
      <w:r w:rsidRPr="00BF083A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"</w:t>
      </w:r>
      <w:r w:rsidRPr="00BF083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</w:p>
    <w:p w14:paraId="6F7AB071" w14:textId="77777777" w:rsidR="00BF083A" w:rsidRDefault="00BF083A" w:rsidP="00BF083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</w:pPr>
      <w:r w:rsidRPr="00BF083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   </w:t>
      </w:r>
      <w:r w:rsidRPr="00BF083A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>Value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="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etch</w:t>
      </w:r>
      <w:proofErr w:type="spellEnd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"/&gt;</w:t>
      </w:r>
    </w:p>
    <w:p w14:paraId="50CFC866" w14:textId="77777777" w:rsidR="00BF083A" w:rsidRDefault="00BF083A" w:rsidP="00BF083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&lt;!--Растянуть по горизонтали--&gt;</w:t>
      </w:r>
    </w:p>
    <w:p w14:paraId="4E47D9E1" w14:textId="77777777" w:rsidR="00BF083A" w:rsidRPr="00BF083A" w:rsidRDefault="00BF083A" w:rsidP="00BF083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</w:t>
      </w:r>
      <w:r w:rsidRPr="00BF083A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&lt;</w:t>
      </w:r>
      <w:r w:rsidRPr="00BF083A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Setter</w:t>
      </w:r>
      <w:r w:rsidRPr="00BF083A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  <w:lang w:val="en-US"/>
        </w:rPr>
        <w:t xml:space="preserve"> Property</w:t>
      </w:r>
      <w:r w:rsidRPr="00BF083A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="Margin"</w:t>
      </w:r>
      <w:r w:rsidRPr="00BF083A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  <w:lang w:val="en-US"/>
        </w:rPr>
        <w:t xml:space="preserve"> Value</w:t>
      </w:r>
      <w:r w:rsidRPr="00BF083A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="0,0,0,10"/&gt;</w:t>
      </w:r>
    </w:p>
    <w:p w14:paraId="357E6B00" w14:textId="77777777" w:rsidR="00BF083A" w:rsidRPr="00BF083A" w:rsidRDefault="00BF083A" w:rsidP="00BF083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</w:pPr>
      <w:r w:rsidRPr="00BF083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lastRenderedPageBreak/>
        <w:t xml:space="preserve">                </w:t>
      </w:r>
      <w:r w:rsidRPr="00BF083A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&lt;/</w:t>
      </w:r>
      <w:r w:rsidRPr="00BF083A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Style</w:t>
      </w:r>
      <w:r w:rsidRPr="00BF083A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&gt;</w:t>
      </w:r>
    </w:p>
    <w:p w14:paraId="4DDBA5CF" w14:textId="77777777" w:rsidR="00BF083A" w:rsidRPr="00BF083A" w:rsidRDefault="00BF083A" w:rsidP="00BF083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</w:pPr>
      <w:r w:rsidRPr="00BF083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 w:rsidRPr="00BF083A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&lt;/</w:t>
      </w:r>
      <w:proofErr w:type="spellStart"/>
      <w:r w:rsidRPr="00BF083A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ListView.ItemContainerStyle</w:t>
      </w:r>
      <w:proofErr w:type="spellEnd"/>
      <w:r w:rsidRPr="00BF083A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&gt;</w:t>
      </w:r>
    </w:p>
    <w:p w14:paraId="7E74C29F" w14:textId="77777777" w:rsidR="00BF083A" w:rsidRPr="00BF083A" w:rsidRDefault="00BF083A" w:rsidP="00BF083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</w:pPr>
      <w:r w:rsidRPr="00BF083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 w:rsidRPr="00BF083A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&lt;</w:t>
      </w:r>
      <w:proofErr w:type="spellStart"/>
      <w:r w:rsidRPr="00BF083A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ListView.ItemTemplate</w:t>
      </w:r>
      <w:proofErr w:type="spellEnd"/>
      <w:r w:rsidRPr="00BF083A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&gt;</w:t>
      </w:r>
    </w:p>
    <w:p w14:paraId="605B5874" w14:textId="77777777" w:rsidR="00BF083A" w:rsidRPr="00BF083A" w:rsidRDefault="00BF083A" w:rsidP="00BF083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</w:pPr>
      <w:r w:rsidRPr="00BF083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</w:t>
      </w:r>
      <w:r w:rsidRPr="00BF083A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&lt;</w:t>
      </w:r>
      <w:proofErr w:type="spellStart"/>
      <w:r w:rsidRPr="00BF083A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DataTemplate</w:t>
      </w:r>
      <w:proofErr w:type="spellEnd"/>
      <w:r w:rsidRPr="00BF083A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&gt;</w:t>
      </w:r>
    </w:p>
    <w:p w14:paraId="2B5D3C60" w14:textId="77777777" w:rsidR="00BF083A" w:rsidRPr="00BF083A" w:rsidRDefault="00BF083A" w:rsidP="00BF083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</w:pPr>
      <w:r w:rsidRPr="00BF083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</w:t>
      </w:r>
      <w:r w:rsidRPr="00BF083A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&lt;</w:t>
      </w:r>
      <w:r w:rsidRPr="00BF083A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Border</w:t>
      </w:r>
      <w:r w:rsidRPr="00BF083A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BF083A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  <w:lang w:val="en-US"/>
        </w:rPr>
        <w:t>BorderThickness</w:t>
      </w:r>
      <w:proofErr w:type="spellEnd"/>
      <w:r w:rsidRPr="00BF083A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="1"</w:t>
      </w:r>
    </w:p>
    <w:p w14:paraId="32E1E75F" w14:textId="77777777" w:rsidR="00BF083A" w:rsidRPr="00BF083A" w:rsidRDefault="00BF083A" w:rsidP="00BF083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</w:pPr>
      <w:r w:rsidRPr="00BF083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   </w:t>
      </w:r>
      <w:r w:rsidRPr="00BF083A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BF083A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  <w:lang w:val="en-US"/>
        </w:rPr>
        <w:t>BorderBrush</w:t>
      </w:r>
      <w:proofErr w:type="spellEnd"/>
      <w:r w:rsidRPr="00BF083A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="Black"&gt;</w:t>
      </w:r>
    </w:p>
    <w:p w14:paraId="1F75FFB4" w14:textId="77777777" w:rsidR="00BF083A" w:rsidRPr="00BF083A" w:rsidRDefault="00BF083A" w:rsidP="00BF083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</w:pPr>
      <w:r w:rsidRPr="00BF083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    </w:t>
      </w:r>
      <w:r w:rsidRPr="00BF083A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&lt;</w:t>
      </w:r>
      <w:r w:rsidRPr="00BF083A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Grid</w:t>
      </w:r>
      <w:r w:rsidRPr="00BF083A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  <w:lang w:val="en-US"/>
        </w:rPr>
        <w:t xml:space="preserve"> Margin</w:t>
      </w:r>
      <w:r w:rsidRPr="00BF083A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="10"</w:t>
      </w:r>
    </w:p>
    <w:p w14:paraId="0CDF6E37" w14:textId="77777777" w:rsidR="00BF083A" w:rsidRPr="00BF083A" w:rsidRDefault="00BF083A" w:rsidP="00BF083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</w:pPr>
      <w:r w:rsidRPr="00BF083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       </w:t>
      </w:r>
      <w:r w:rsidRPr="00BF083A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BF083A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  <w:lang w:val="en-US"/>
        </w:rPr>
        <w:t>HorizontalAlignment</w:t>
      </w:r>
      <w:proofErr w:type="spellEnd"/>
      <w:r w:rsidRPr="00BF083A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="Stretch"&gt;</w:t>
      </w:r>
    </w:p>
    <w:p w14:paraId="7293F4F1" w14:textId="77777777" w:rsidR="00BF083A" w:rsidRPr="00BF083A" w:rsidRDefault="00BF083A" w:rsidP="00BF083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</w:pPr>
      <w:r w:rsidRPr="00BF083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        </w:t>
      </w:r>
      <w:r w:rsidRPr="00BF083A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&lt;</w:t>
      </w:r>
      <w:proofErr w:type="spellStart"/>
      <w:r w:rsidRPr="00BF083A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Grid.ColumnDefinitions</w:t>
      </w:r>
      <w:proofErr w:type="spellEnd"/>
      <w:r w:rsidRPr="00BF083A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&gt;</w:t>
      </w:r>
    </w:p>
    <w:p w14:paraId="3128ADE6" w14:textId="77777777" w:rsidR="00BF083A" w:rsidRPr="00BF083A" w:rsidRDefault="00BF083A" w:rsidP="00BF083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</w:pPr>
      <w:r w:rsidRPr="00BF083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            </w:t>
      </w:r>
      <w:r w:rsidRPr="00BF083A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&lt;</w:t>
      </w:r>
      <w:proofErr w:type="spellStart"/>
      <w:r w:rsidRPr="00BF083A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ColumnDefinition</w:t>
      </w:r>
      <w:proofErr w:type="spellEnd"/>
      <w:r w:rsidRPr="00BF083A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  <w:lang w:val="en-US"/>
        </w:rPr>
        <w:t xml:space="preserve"> Width</w:t>
      </w:r>
      <w:r w:rsidRPr="00BF083A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="8*"/&gt;</w:t>
      </w:r>
    </w:p>
    <w:p w14:paraId="00A41D36" w14:textId="77777777" w:rsidR="00BF083A" w:rsidRPr="00BF083A" w:rsidRDefault="00BF083A" w:rsidP="00BF083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</w:pPr>
      <w:r w:rsidRPr="00BF083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            </w:t>
      </w:r>
      <w:r w:rsidRPr="00BF083A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&lt;</w:t>
      </w:r>
      <w:proofErr w:type="spellStart"/>
      <w:r w:rsidRPr="00BF083A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ColumnDefinition</w:t>
      </w:r>
      <w:proofErr w:type="spellEnd"/>
      <w:r w:rsidRPr="00BF083A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  <w:lang w:val="en-US"/>
        </w:rPr>
        <w:t xml:space="preserve"> Width</w:t>
      </w:r>
      <w:r w:rsidRPr="00BF083A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="*"</w:t>
      </w:r>
      <w:r w:rsidRPr="00BF083A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BF083A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  <w:lang w:val="en-US"/>
        </w:rPr>
        <w:t>MaxWidth</w:t>
      </w:r>
      <w:proofErr w:type="spellEnd"/>
      <w:r w:rsidRPr="00BF083A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="170"</w:t>
      </w:r>
      <w:r w:rsidRPr="00BF083A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BF083A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  <w:lang w:val="en-US"/>
        </w:rPr>
        <w:t>MinWidth</w:t>
      </w:r>
      <w:proofErr w:type="spellEnd"/>
      <w:r w:rsidRPr="00BF083A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="142"/&gt;</w:t>
      </w:r>
    </w:p>
    <w:p w14:paraId="33014D20" w14:textId="77777777" w:rsidR="00BF083A" w:rsidRPr="00BF083A" w:rsidRDefault="00BF083A" w:rsidP="00BF083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</w:pPr>
      <w:r w:rsidRPr="00BF083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        </w:t>
      </w:r>
      <w:r w:rsidRPr="00BF083A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&lt;/</w:t>
      </w:r>
      <w:proofErr w:type="spellStart"/>
      <w:r w:rsidRPr="00BF083A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Grid.ColumnDefinitions</w:t>
      </w:r>
      <w:proofErr w:type="spellEnd"/>
      <w:r w:rsidRPr="00BF083A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&gt;</w:t>
      </w:r>
    </w:p>
    <w:p w14:paraId="53F89A6B" w14:textId="77777777" w:rsidR="00BF083A" w:rsidRPr="00BF083A" w:rsidRDefault="00BF083A" w:rsidP="00BF083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</w:pPr>
    </w:p>
    <w:p w14:paraId="0348DF64" w14:textId="77777777" w:rsidR="00BF083A" w:rsidRDefault="00BF083A" w:rsidP="00BF083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</w:pPr>
      <w:r w:rsidRPr="00BF083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&lt;!--Заполнение колонок одного партнера--&gt;</w:t>
      </w:r>
    </w:p>
    <w:p w14:paraId="1DAEB953" w14:textId="77777777" w:rsidR="00BF083A" w:rsidRDefault="00BF083A" w:rsidP="00BF083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StackPanel</w:t>
      </w:r>
      <w:proofErr w:type="spellEnd"/>
      <w:r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>Grid.Column</w:t>
      </w:r>
      <w:proofErr w:type="spellEnd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="0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</w:p>
    <w:p w14:paraId="53086F42" w14:textId="77777777" w:rsidR="00BF083A" w:rsidRPr="00BF083A" w:rsidRDefault="00BF083A" w:rsidP="00BF083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           </w:t>
      </w:r>
      <w:r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 xml:space="preserve"> </w:t>
      </w:r>
      <w:r w:rsidRPr="00BF083A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  <w:lang w:val="en-US"/>
        </w:rPr>
        <w:t>Margin</w:t>
      </w:r>
      <w:r w:rsidRPr="00BF083A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="5, 0"</w:t>
      </w:r>
    </w:p>
    <w:p w14:paraId="05A11A1C" w14:textId="77777777" w:rsidR="00BF083A" w:rsidRPr="00BF083A" w:rsidRDefault="00BF083A" w:rsidP="00BF083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</w:pPr>
      <w:r w:rsidRPr="00BF083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           </w:t>
      </w:r>
      <w:r w:rsidRPr="00BF083A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  <w:lang w:val="en-US"/>
        </w:rPr>
        <w:t xml:space="preserve"> Orientation</w:t>
      </w:r>
      <w:r w:rsidRPr="00BF083A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="Vertical"</w:t>
      </w:r>
    </w:p>
    <w:p w14:paraId="10736390" w14:textId="77777777" w:rsidR="00BF083A" w:rsidRPr="00BF083A" w:rsidRDefault="00BF083A" w:rsidP="00BF083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</w:pPr>
      <w:r w:rsidRPr="00BF083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           </w:t>
      </w:r>
      <w:r w:rsidRPr="00BF083A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BF083A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  <w:lang w:val="en-US"/>
        </w:rPr>
        <w:t>VerticalAlignment</w:t>
      </w:r>
      <w:proofErr w:type="spellEnd"/>
      <w:r w:rsidRPr="00BF083A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="Stretch"&gt;</w:t>
      </w:r>
    </w:p>
    <w:p w14:paraId="35BF586A" w14:textId="77777777" w:rsidR="00BF083A" w:rsidRPr="00BF083A" w:rsidRDefault="00BF083A" w:rsidP="00BF083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BF083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            </w:t>
      </w:r>
      <w:r w:rsidRPr="00BF083A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&lt;</w:t>
      </w:r>
      <w:proofErr w:type="spellStart"/>
      <w:r w:rsidRPr="00BF083A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TextBlock</w:t>
      </w:r>
      <w:proofErr w:type="spellEnd"/>
      <w:r w:rsidRPr="00BF083A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  <w:lang w:val="en-US"/>
        </w:rPr>
        <w:t xml:space="preserve"> Text</w:t>
      </w:r>
      <w:r w:rsidRPr="00BF083A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="{</w:t>
      </w:r>
      <w:r w:rsidRPr="00BF083A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Binding</w:t>
      </w:r>
      <w:r w:rsidRPr="00BF083A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BF083A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  <w:lang w:val="en-US"/>
        </w:rPr>
        <w:t>TypeAndName</w:t>
      </w:r>
      <w:proofErr w:type="spellEnd"/>
      <w:r w:rsidRPr="00BF083A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}"</w:t>
      </w:r>
      <w:r w:rsidRPr="00BF083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</w:p>
    <w:p w14:paraId="08AFB0D4" w14:textId="77777777" w:rsidR="00BF083A" w:rsidRPr="00BF083A" w:rsidRDefault="00BF083A" w:rsidP="00BF083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</w:pPr>
      <w:r w:rsidRPr="00BF083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               </w:t>
      </w:r>
      <w:r w:rsidRPr="00BF083A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BF083A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  <w:lang w:val="en-US"/>
        </w:rPr>
        <w:t>TextWrapping</w:t>
      </w:r>
      <w:proofErr w:type="spellEnd"/>
      <w:r w:rsidRPr="00BF083A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="Wrap"/&gt;</w:t>
      </w:r>
    </w:p>
    <w:p w14:paraId="571F7215" w14:textId="77777777" w:rsidR="00BF083A" w:rsidRDefault="00BF083A" w:rsidP="00BF083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</w:pPr>
      <w:r w:rsidRPr="00BF083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&lt;!--Перенос длинного текста на след строку--&gt;</w:t>
      </w:r>
    </w:p>
    <w:p w14:paraId="6C686AE4" w14:textId="77777777" w:rsidR="00BF083A" w:rsidRPr="00BF083A" w:rsidRDefault="00BF083A" w:rsidP="00BF083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            </w:t>
      </w:r>
      <w:r w:rsidRPr="00BF083A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&lt;</w:t>
      </w:r>
      <w:proofErr w:type="spellStart"/>
      <w:r w:rsidRPr="00BF083A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TextBlock</w:t>
      </w:r>
      <w:proofErr w:type="spellEnd"/>
      <w:r w:rsidRPr="00BF083A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  <w:lang w:val="en-US"/>
        </w:rPr>
        <w:t xml:space="preserve"> Text</w:t>
      </w:r>
      <w:r w:rsidRPr="00BF083A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="{</w:t>
      </w:r>
      <w:r w:rsidRPr="00BF083A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Binding</w:t>
      </w:r>
      <w:r w:rsidRPr="00BF083A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  <w:lang w:val="en-US"/>
        </w:rPr>
        <w:t xml:space="preserve"> director</w:t>
      </w:r>
      <w:r w:rsidRPr="00BF083A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}"</w:t>
      </w:r>
    </w:p>
    <w:p w14:paraId="7CD98FCE" w14:textId="77777777" w:rsidR="00BF083A" w:rsidRPr="00BF083A" w:rsidRDefault="00BF083A" w:rsidP="00BF083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</w:pPr>
      <w:r w:rsidRPr="00BF083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               </w:t>
      </w:r>
      <w:r w:rsidRPr="00BF083A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BF083A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  <w:lang w:val="en-US"/>
        </w:rPr>
        <w:t>TextWrapping</w:t>
      </w:r>
      <w:proofErr w:type="spellEnd"/>
      <w:r w:rsidRPr="00BF083A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="Wrap"/&gt;</w:t>
      </w:r>
    </w:p>
    <w:p w14:paraId="416ED017" w14:textId="77777777" w:rsidR="00BF083A" w:rsidRPr="00BF083A" w:rsidRDefault="00BF083A" w:rsidP="00BF083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</w:pPr>
      <w:r w:rsidRPr="00BF083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            </w:t>
      </w:r>
      <w:r w:rsidRPr="00BF083A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&lt;</w:t>
      </w:r>
      <w:proofErr w:type="spellStart"/>
      <w:r w:rsidRPr="00BF083A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TextBlock</w:t>
      </w:r>
      <w:proofErr w:type="spellEnd"/>
      <w:r w:rsidRPr="00BF083A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  <w:lang w:val="en-US"/>
        </w:rPr>
        <w:t xml:space="preserve"> Text</w:t>
      </w:r>
      <w:r w:rsidRPr="00BF083A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="{</w:t>
      </w:r>
      <w:r w:rsidRPr="00BF083A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Binding</w:t>
      </w:r>
      <w:r w:rsidRPr="00BF083A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  <w:lang w:val="en-US"/>
        </w:rPr>
        <w:t xml:space="preserve"> phone</w:t>
      </w:r>
      <w:r w:rsidRPr="00BF083A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}"</w:t>
      </w:r>
    </w:p>
    <w:p w14:paraId="5331DEBE" w14:textId="77777777" w:rsidR="00BF083A" w:rsidRPr="00BF083A" w:rsidRDefault="00BF083A" w:rsidP="00BF083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</w:pPr>
      <w:r w:rsidRPr="00BF083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               </w:t>
      </w:r>
      <w:r w:rsidRPr="00BF083A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BF083A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  <w:lang w:val="en-US"/>
        </w:rPr>
        <w:t>TextWrapping</w:t>
      </w:r>
      <w:proofErr w:type="spellEnd"/>
      <w:r w:rsidRPr="00BF083A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="Wrap"/&gt;</w:t>
      </w:r>
    </w:p>
    <w:p w14:paraId="3B3AF770" w14:textId="77777777" w:rsidR="00BF083A" w:rsidRPr="00BF083A" w:rsidRDefault="00BF083A" w:rsidP="00BF083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BF083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            </w:t>
      </w:r>
      <w:r w:rsidRPr="00BF083A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&lt;</w:t>
      </w:r>
      <w:proofErr w:type="spellStart"/>
      <w:r w:rsidRPr="00BF083A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TextBlock</w:t>
      </w:r>
      <w:proofErr w:type="spellEnd"/>
      <w:r w:rsidRPr="00BF083A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  <w:lang w:val="en-US"/>
        </w:rPr>
        <w:t xml:space="preserve"> Text</w:t>
      </w:r>
      <w:r w:rsidRPr="00BF083A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="{</w:t>
      </w:r>
      <w:r w:rsidRPr="00BF083A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Binding</w:t>
      </w:r>
      <w:r w:rsidRPr="00BF083A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BF083A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  <w:lang w:val="en-US"/>
        </w:rPr>
        <w:t>RatingString</w:t>
      </w:r>
      <w:proofErr w:type="spellEnd"/>
      <w:r w:rsidRPr="00BF083A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}"</w:t>
      </w:r>
      <w:r w:rsidRPr="00BF083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</w:p>
    <w:p w14:paraId="60336A6A" w14:textId="77777777" w:rsidR="00BF083A" w:rsidRPr="00BF083A" w:rsidRDefault="00BF083A" w:rsidP="00BF083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</w:pPr>
      <w:r w:rsidRPr="00BF083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               </w:t>
      </w:r>
      <w:r w:rsidRPr="00BF083A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BF083A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  <w:lang w:val="en-US"/>
        </w:rPr>
        <w:t>TextWrapping</w:t>
      </w:r>
      <w:proofErr w:type="spellEnd"/>
      <w:r w:rsidRPr="00BF083A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="Wrap"/&gt;</w:t>
      </w:r>
    </w:p>
    <w:p w14:paraId="2F863F79" w14:textId="77777777" w:rsidR="00BF083A" w:rsidRPr="00BF083A" w:rsidRDefault="00BF083A" w:rsidP="00BF083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</w:pPr>
      <w:r w:rsidRPr="00BF083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        </w:t>
      </w:r>
      <w:r w:rsidRPr="00BF083A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&lt;/</w:t>
      </w:r>
      <w:proofErr w:type="spellStart"/>
      <w:r w:rsidRPr="00BF083A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StackPanel</w:t>
      </w:r>
      <w:proofErr w:type="spellEnd"/>
      <w:r w:rsidRPr="00BF083A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&gt;</w:t>
      </w:r>
    </w:p>
    <w:p w14:paraId="4C3DCC10" w14:textId="77777777" w:rsidR="00BF083A" w:rsidRPr="00BF083A" w:rsidRDefault="00BF083A" w:rsidP="00BF083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</w:pPr>
    </w:p>
    <w:p w14:paraId="79CA6A1C" w14:textId="77777777" w:rsidR="00BF083A" w:rsidRPr="00BF083A" w:rsidRDefault="00BF083A" w:rsidP="00BF083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BF083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        </w:t>
      </w:r>
      <w:r w:rsidRPr="00BF083A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&lt;</w:t>
      </w:r>
      <w:proofErr w:type="spellStart"/>
      <w:r w:rsidRPr="00BF083A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StackPanel</w:t>
      </w:r>
      <w:proofErr w:type="spellEnd"/>
      <w:r w:rsidRPr="00BF083A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BF083A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  <w:lang w:val="en-US"/>
        </w:rPr>
        <w:t>Grid.Column</w:t>
      </w:r>
      <w:proofErr w:type="spellEnd"/>
      <w:r w:rsidRPr="00BF083A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="1"</w:t>
      </w:r>
      <w:r w:rsidRPr="00BF083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</w:p>
    <w:p w14:paraId="6555AE61" w14:textId="77777777" w:rsidR="00BF083A" w:rsidRPr="00BF083A" w:rsidRDefault="00BF083A" w:rsidP="00BF083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</w:pPr>
      <w:r w:rsidRPr="00BF083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           </w:t>
      </w:r>
      <w:r w:rsidRPr="00BF083A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  <w:lang w:val="en-US"/>
        </w:rPr>
        <w:t xml:space="preserve"> Margin</w:t>
      </w:r>
      <w:r w:rsidRPr="00BF083A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="5, 0"</w:t>
      </w:r>
    </w:p>
    <w:p w14:paraId="230FA2F8" w14:textId="77777777" w:rsidR="00BF083A" w:rsidRPr="00BF083A" w:rsidRDefault="00BF083A" w:rsidP="00BF083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</w:pPr>
      <w:r w:rsidRPr="00BF083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           </w:t>
      </w:r>
      <w:r w:rsidRPr="00BF083A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  <w:lang w:val="en-US"/>
        </w:rPr>
        <w:t xml:space="preserve"> Orientation</w:t>
      </w:r>
      <w:r w:rsidRPr="00BF083A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="Vertical"</w:t>
      </w:r>
    </w:p>
    <w:p w14:paraId="29EBD4DE" w14:textId="77777777" w:rsidR="00BF083A" w:rsidRPr="00BF083A" w:rsidRDefault="00BF083A" w:rsidP="00BF083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</w:pPr>
      <w:r w:rsidRPr="00BF083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           </w:t>
      </w:r>
      <w:r w:rsidRPr="00BF083A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BF083A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  <w:lang w:val="en-US"/>
        </w:rPr>
        <w:t>VerticalAlignment</w:t>
      </w:r>
      <w:proofErr w:type="spellEnd"/>
      <w:r w:rsidRPr="00BF083A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="Stretch"&gt;</w:t>
      </w:r>
    </w:p>
    <w:p w14:paraId="57521B25" w14:textId="77777777" w:rsidR="00BF083A" w:rsidRPr="00BF083A" w:rsidRDefault="00BF083A" w:rsidP="00BF083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BF083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            </w:t>
      </w:r>
      <w:r w:rsidRPr="00BF083A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&lt;</w:t>
      </w:r>
      <w:proofErr w:type="spellStart"/>
      <w:r w:rsidRPr="00BF083A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TextBlock</w:t>
      </w:r>
      <w:proofErr w:type="spellEnd"/>
      <w:r w:rsidRPr="00BF083A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  <w:lang w:val="en-US"/>
        </w:rPr>
        <w:t xml:space="preserve"> Text</w:t>
      </w:r>
      <w:r w:rsidRPr="00BF083A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="{</w:t>
      </w:r>
      <w:r w:rsidRPr="00BF083A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Binding</w:t>
      </w:r>
      <w:r w:rsidRPr="00BF083A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  <w:lang w:val="en-US"/>
        </w:rPr>
        <w:t xml:space="preserve"> Discount</w:t>
      </w:r>
      <w:r w:rsidRPr="00BF083A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}"</w:t>
      </w:r>
      <w:r w:rsidRPr="00BF083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</w:p>
    <w:p w14:paraId="03E833C3" w14:textId="77777777" w:rsidR="00BF083A" w:rsidRPr="00BF083A" w:rsidRDefault="00BF083A" w:rsidP="00BF083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</w:pPr>
      <w:r w:rsidRPr="00BF083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               </w:t>
      </w:r>
      <w:r w:rsidRPr="00BF083A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BF083A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  <w:lang w:val="en-US"/>
        </w:rPr>
        <w:t>TextWrapping</w:t>
      </w:r>
      <w:proofErr w:type="spellEnd"/>
      <w:r w:rsidRPr="00BF083A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="Wrap"/&gt;</w:t>
      </w:r>
    </w:p>
    <w:p w14:paraId="7E1660BB" w14:textId="77777777" w:rsidR="00BF083A" w:rsidRPr="00BF083A" w:rsidRDefault="00BF083A" w:rsidP="00BF083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</w:pPr>
      <w:r w:rsidRPr="00BF083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        </w:t>
      </w:r>
      <w:r w:rsidRPr="00BF083A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&lt;/</w:t>
      </w:r>
      <w:proofErr w:type="spellStart"/>
      <w:r w:rsidRPr="00BF083A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StackPanel</w:t>
      </w:r>
      <w:proofErr w:type="spellEnd"/>
      <w:r w:rsidRPr="00BF083A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&gt;</w:t>
      </w:r>
    </w:p>
    <w:p w14:paraId="3B89DC2C" w14:textId="77777777" w:rsidR="00BF083A" w:rsidRPr="00BF083A" w:rsidRDefault="00BF083A" w:rsidP="00BF083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</w:pPr>
    </w:p>
    <w:p w14:paraId="32D04FBD" w14:textId="77777777" w:rsidR="00BF083A" w:rsidRPr="00BF083A" w:rsidRDefault="00BF083A" w:rsidP="00BF083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</w:pPr>
      <w:r w:rsidRPr="00BF083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    </w:t>
      </w:r>
      <w:r w:rsidRPr="00BF083A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&lt;/</w:t>
      </w:r>
      <w:r w:rsidRPr="00BF083A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Grid</w:t>
      </w:r>
      <w:r w:rsidRPr="00BF083A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&gt;</w:t>
      </w:r>
    </w:p>
    <w:p w14:paraId="7C8FD1A2" w14:textId="77777777" w:rsidR="00BF083A" w:rsidRPr="00BF083A" w:rsidRDefault="00BF083A" w:rsidP="00BF083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</w:pPr>
      <w:r w:rsidRPr="00BF083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</w:t>
      </w:r>
      <w:r w:rsidRPr="00BF083A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&lt;/</w:t>
      </w:r>
      <w:r w:rsidRPr="00BF083A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Border</w:t>
      </w:r>
      <w:r w:rsidRPr="00BF083A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&gt;</w:t>
      </w:r>
    </w:p>
    <w:p w14:paraId="346A3B19" w14:textId="77777777" w:rsidR="00BF083A" w:rsidRPr="00BF083A" w:rsidRDefault="00BF083A" w:rsidP="00BF083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</w:pPr>
      <w:r w:rsidRPr="00BF083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</w:t>
      </w:r>
      <w:r w:rsidRPr="00BF083A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&lt;/</w:t>
      </w:r>
      <w:proofErr w:type="spellStart"/>
      <w:r w:rsidRPr="00BF083A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DataTemplate</w:t>
      </w:r>
      <w:proofErr w:type="spellEnd"/>
      <w:r w:rsidRPr="00BF083A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&gt;</w:t>
      </w:r>
    </w:p>
    <w:p w14:paraId="6A6A02AC" w14:textId="77777777" w:rsidR="00BF083A" w:rsidRPr="00BF083A" w:rsidRDefault="00BF083A" w:rsidP="00BF083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</w:pPr>
      <w:r w:rsidRPr="00BF083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 w:rsidRPr="00BF083A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&lt;/</w:t>
      </w:r>
      <w:proofErr w:type="spellStart"/>
      <w:r w:rsidRPr="00BF083A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ListView.ItemTemplate</w:t>
      </w:r>
      <w:proofErr w:type="spellEnd"/>
      <w:r w:rsidRPr="00BF083A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&gt;</w:t>
      </w:r>
    </w:p>
    <w:p w14:paraId="7FF58375" w14:textId="77777777" w:rsidR="00BF083A" w:rsidRPr="00BF083A" w:rsidRDefault="00BF083A" w:rsidP="00BF083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</w:pPr>
    </w:p>
    <w:p w14:paraId="08C10CD4" w14:textId="77777777" w:rsidR="00BF083A" w:rsidRPr="00BF083A" w:rsidRDefault="00BF083A" w:rsidP="00BF083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</w:pPr>
      <w:r w:rsidRPr="00BF083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 w:rsidRPr="00BF083A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&lt;/</w:t>
      </w:r>
      <w:proofErr w:type="spellStart"/>
      <w:r w:rsidRPr="00BF083A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ListView</w:t>
      </w:r>
      <w:proofErr w:type="spellEnd"/>
      <w:r w:rsidRPr="00BF083A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&gt;</w:t>
      </w:r>
    </w:p>
    <w:p w14:paraId="7115D517" w14:textId="77777777" w:rsidR="00BF083A" w:rsidRPr="00BF083A" w:rsidRDefault="00BF083A" w:rsidP="00BF083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</w:pPr>
      <w:r w:rsidRPr="00BF083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BF083A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&lt;/</w:t>
      </w:r>
      <w:r w:rsidRPr="00BF083A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Grid</w:t>
      </w:r>
      <w:r w:rsidRPr="00BF083A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&gt;</w:t>
      </w:r>
    </w:p>
    <w:p w14:paraId="6D9CB669" w14:textId="77777777" w:rsidR="00BF083A" w:rsidRPr="00BF083A" w:rsidRDefault="00BF083A" w:rsidP="00BF083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</w:pPr>
      <w:r w:rsidRPr="00BF083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BF083A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&lt;</w:t>
      </w:r>
      <w:r w:rsidRPr="00BF083A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Grid</w:t>
      </w:r>
      <w:r w:rsidRPr="00BF083A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BF083A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  <w:lang w:val="en-US"/>
        </w:rPr>
        <w:t>Grid.Row</w:t>
      </w:r>
      <w:proofErr w:type="spellEnd"/>
      <w:r w:rsidRPr="00BF083A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="2"&gt;</w:t>
      </w:r>
    </w:p>
    <w:p w14:paraId="300EB914" w14:textId="77777777" w:rsidR="00BF083A" w:rsidRPr="00BF083A" w:rsidRDefault="00BF083A" w:rsidP="00BF083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</w:pPr>
      <w:r w:rsidRPr="00BF083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 w:rsidRPr="00BF083A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&lt;</w:t>
      </w:r>
      <w:r w:rsidRPr="00BF083A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Button</w:t>
      </w:r>
      <w:r w:rsidRPr="00BF083A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  <w:lang w:val="en-US"/>
        </w:rPr>
        <w:t xml:space="preserve"> x</w:t>
      </w:r>
      <w:r w:rsidRPr="00BF083A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:</w:t>
      </w:r>
      <w:r w:rsidRPr="00BF083A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  <w:lang w:val="en-US"/>
        </w:rPr>
        <w:t>Name</w:t>
      </w:r>
      <w:r w:rsidRPr="00BF083A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="btnHistory"</w:t>
      </w:r>
    </w:p>
    <w:p w14:paraId="3FDF1380" w14:textId="77777777" w:rsidR="00BF083A" w:rsidRPr="00BF083A" w:rsidRDefault="00BF083A" w:rsidP="00BF083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</w:pPr>
      <w:r w:rsidRPr="00BF083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</w:t>
      </w:r>
      <w:r w:rsidRPr="00BF083A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BF083A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  <w:lang w:val="en-US"/>
        </w:rPr>
        <w:t>HorizontalAlignment</w:t>
      </w:r>
      <w:proofErr w:type="spellEnd"/>
      <w:r w:rsidRPr="00BF083A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="Left"</w:t>
      </w:r>
    </w:p>
    <w:p w14:paraId="6BFBEA2B" w14:textId="77777777" w:rsidR="00BF083A" w:rsidRPr="00BF083A" w:rsidRDefault="00BF083A" w:rsidP="00BF083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</w:pPr>
      <w:r w:rsidRPr="00BF083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</w:t>
      </w:r>
      <w:r w:rsidRPr="00BF083A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  <w:lang w:val="en-US"/>
        </w:rPr>
        <w:t xml:space="preserve"> Width</w:t>
      </w:r>
      <w:r w:rsidRPr="00BF083A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="250"</w:t>
      </w:r>
    </w:p>
    <w:p w14:paraId="3A535734" w14:textId="77777777" w:rsidR="00BF083A" w:rsidRPr="00BF083A" w:rsidRDefault="00BF083A" w:rsidP="00BF083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</w:pPr>
      <w:r w:rsidRPr="00BF083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</w:t>
      </w:r>
      <w:r w:rsidRPr="00BF083A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  <w:lang w:val="en-US"/>
        </w:rPr>
        <w:t xml:space="preserve"> Margin</w:t>
      </w:r>
      <w:r w:rsidRPr="00BF083A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="10 0"</w:t>
      </w:r>
    </w:p>
    <w:p w14:paraId="2A4528CE" w14:textId="77777777" w:rsidR="00BF083A" w:rsidRPr="00BF083A" w:rsidRDefault="00BF083A" w:rsidP="00BF083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</w:pPr>
      <w:r w:rsidRPr="00BF083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</w:t>
      </w:r>
      <w:r w:rsidRPr="00BF083A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  <w:lang w:val="en-US"/>
        </w:rPr>
        <w:t xml:space="preserve"> Click</w:t>
      </w:r>
      <w:r w:rsidRPr="00BF083A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="</w:t>
      </w:r>
      <w:proofErr w:type="spellStart"/>
      <w:r w:rsidRPr="00BF083A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btnHistory_Click</w:t>
      </w:r>
      <w:proofErr w:type="spellEnd"/>
      <w:r w:rsidRPr="00BF083A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"</w:t>
      </w:r>
    </w:p>
    <w:p w14:paraId="3A3B222E" w14:textId="77777777" w:rsidR="00BF083A" w:rsidRDefault="00BF083A" w:rsidP="00BF083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</w:pPr>
      <w:r w:rsidRPr="00BF083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</w:t>
      </w:r>
      <w:r w:rsidRPr="00BF083A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>Visibility</w:t>
      </w:r>
      <w:proofErr w:type="spellEnd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="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Collapsed</w:t>
      </w:r>
      <w:proofErr w:type="spellEnd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"&gt;</w:t>
      </w:r>
    </w:p>
    <w:p w14:paraId="099B1329" w14:textId="77777777" w:rsidR="00BF083A" w:rsidRDefault="00BF083A" w:rsidP="00BF083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История реализации продукции</w:t>
      </w:r>
    </w:p>
    <w:p w14:paraId="1D3AB435" w14:textId="77777777" w:rsidR="00BF083A" w:rsidRDefault="00BF083A" w:rsidP="00BF083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/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Button</w:t>
      </w:r>
      <w:proofErr w:type="spellEnd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gt;</w:t>
      </w:r>
    </w:p>
    <w:p w14:paraId="70202473" w14:textId="77777777" w:rsidR="00BF083A" w:rsidRPr="00BF083A" w:rsidRDefault="00BF083A" w:rsidP="00BF083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BF083A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&lt;</w:t>
      </w:r>
      <w:r w:rsidRPr="00BF083A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Button</w:t>
      </w:r>
      <w:r w:rsidRPr="00BF083A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  <w:lang w:val="en-US"/>
        </w:rPr>
        <w:t xml:space="preserve"> x</w:t>
      </w:r>
      <w:r w:rsidRPr="00BF083A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:</w:t>
      </w:r>
      <w:r w:rsidRPr="00BF083A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  <w:lang w:val="en-US"/>
        </w:rPr>
        <w:t>Name</w:t>
      </w:r>
      <w:r w:rsidRPr="00BF083A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="btnClose"</w:t>
      </w:r>
    </w:p>
    <w:p w14:paraId="1C234FC2" w14:textId="77777777" w:rsidR="00BF083A" w:rsidRPr="00BF083A" w:rsidRDefault="00BF083A" w:rsidP="00BF083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</w:pPr>
      <w:r w:rsidRPr="00BF083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</w:t>
      </w:r>
      <w:r w:rsidRPr="00BF083A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BF083A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  <w:lang w:val="en-US"/>
        </w:rPr>
        <w:t>HorizontalAlignment</w:t>
      </w:r>
      <w:proofErr w:type="spellEnd"/>
      <w:r w:rsidRPr="00BF083A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="Right"</w:t>
      </w:r>
    </w:p>
    <w:p w14:paraId="11B7823F" w14:textId="77777777" w:rsidR="00BF083A" w:rsidRPr="00BF083A" w:rsidRDefault="00BF083A" w:rsidP="00BF083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</w:pPr>
      <w:r w:rsidRPr="00BF083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</w:t>
      </w:r>
      <w:r w:rsidRPr="00BF083A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  <w:lang w:val="en-US"/>
        </w:rPr>
        <w:t xml:space="preserve"> Margin</w:t>
      </w:r>
      <w:r w:rsidRPr="00BF083A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="10 0"</w:t>
      </w:r>
    </w:p>
    <w:p w14:paraId="480C6A47" w14:textId="77777777" w:rsidR="00BF083A" w:rsidRPr="00BF083A" w:rsidRDefault="00BF083A" w:rsidP="00BF083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</w:pPr>
      <w:r w:rsidRPr="00BF083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</w:t>
      </w:r>
      <w:r w:rsidRPr="00BF083A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  <w:lang w:val="en-US"/>
        </w:rPr>
        <w:t xml:space="preserve"> Click</w:t>
      </w:r>
      <w:r w:rsidRPr="00BF083A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="</w:t>
      </w:r>
      <w:proofErr w:type="spellStart"/>
      <w:r w:rsidRPr="00BF083A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btnClose_Click</w:t>
      </w:r>
      <w:proofErr w:type="spellEnd"/>
      <w:r w:rsidRPr="00BF083A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"&gt;</w:t>
      </w:r>
    </w:p>
    <w:p w14:paraId="1F55F2E6" w14:textId="77777777" w:rsidR="00BF083A" w:rsidRPr="00BF083A" w:rsidRDefault="00BF083A" w:rsidP="00BF083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BF083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Выход</w:t>
      </w:r>
    </w:p>
    <w:p w14:paraId="3F541182" w14:textId="77777777" w:rsidR="00BF083A" w:rsidRPr="00BF083A" w:rsidRDefault="00BF083A" w:rsidP="00BF083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</w:pPr>
      <w:r w:rsidRPr="00BF083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 w:rsidRPr="00BF083A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&lt;/</w:t>
      </w:r>
      <w:r w:rsidRPr="00BF083A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Button</w:t>
      </w:r>
      <w:r w:rsidRPr="00BF083A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&gt;</w:t>
      </w:r>
    </w:p>
    <w:p w14:paraId="17308BA9" w14:textId="77777777" w:rsidR="00BF083A" w:rsidRDefault="00BF083A" w:rsidP="00BF083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</w:pPr>
      <w:r w:rsidRPr="00BF083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Grid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gt;</w:t>
      </w:r>
    </w:p>
    <w:p w14:paraId="0F420F61" w14:textId="3C6A874B" w:rsidR="005B3822" w:rsidRPr="00BF083A" w:rsidRDefault="00BF083A" w:rsidP="00BF083A">
      <w:pPr>
        <w:pStyle w:val="a7"/>
        <w:shd w:val="clear" w:color="auto" w:fill="FFFFFF"/>
        <w:ind w:firstLine="0"/>
        <w:rPr>
          <w:rFonts w:ascii="Courier New" w:hAnsi="Courier New" w:cs="Courier New"/>
          <w:sz w:val="22"/>
          <w:szCs w:val="22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Grid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gt;</w:t>
      </w:r>
      <w:r w:rsidR="005B3822" w:rsidRPr="00BF083A">
        <w:rPr>
          <w:rFonts w:ascii="Courier New" w:hAnsi="Courier New" w:cs="Courier New"/>
          <w:sz w:val="22"/>
          <w:szCs w:val="22"/>
        </w:rPr>
        <w:t xml:space="preserve"> </w:t>
      </w:r>
    </w:p>
    <w:p w14:paraId="330CFFC5" w14:textId="2E204A48" w:rsidR="005B3822" w:rsidRDefault="00BF083A" w:rsidP="005B3822">
      <w:pPr>
        <w:pStyle w:val="a7"/>
        <w:shd w:val="clear" w:color="auto" w:fill="FFFFFF"/>
        <w:ind w:left="0" w:firstLine="0"/>
        <w:jc w:val="center"/>
        <w:rPr>
          <w:rFonts w:ascii="Courier New" w:hAnsi="Courier New" w:cs="Courier New"/>
          <w:sz w:val="22"/>
          <w:szCs w:val="22"/>
        </w:rPr>
      </w:pPr>
      <w:r w:rsidRPr="00BF083A">
        <w:rPr>
          <w:rFonts w:ascii="Courier New" w:hAnsi="Courier New" w:cs="Courier New"/>
          <w:noProof/>
          <w:sz w:val="22"/>
          <w:szCs w:val="22"/>
        </w:rPr>
        <w:lastRenderedPageBreak/>
        <w:drawing>
          <wp:inline distT="0" distB="0" distL="0" distR="0" wp14:anchorId="60E08A3A" wp14:editId="2123C078">
            <wp:extent cx="4000847" cy="2278577"/>
            <wp:effectExtent l="0" t="0" r="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000847" cy="2278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083A">
        <w:rPr>
          <w:rFonts w:ascii="Courier New" w:hAnsi="Courier New" w:cs="Courier New"/>
          <w:noProof/>
          <w:sz w:val="22"/>
          <w:szCs w:val="22"/>
        </w:rPr>
        <w:t xml:space="preserve"> </w:t>
      </w:r>
    </w:p>
    <w:p w14:paraId="75493FD6" w14:textId="00DAE9CB" w:rsidR="005B3822" w:rsidRPr="002D1214" w:rsidRDefault="005B3822" w:rsidP="005B3822">
      <w:pPr>
        <w:ind w:firstLine="0"/>
        <w:jc w:val="center"/>
      </w:pPr>
      <w:r w:rsidRPr="00F138C0">
        <w:t xml:space="preserve">Рисунок </w:t>
      </w:r>
      <w:r>
        <w:t>34</w:t>
      </w:r>
      <w:r w:rsidRPr="00F138C0">
        <w:t xml:space="preserve"> –</w:t>
      </w:r>
      <w:r w:rsidR="00BF083A">
        <w:t xml:space="preserve"> Внешний вид главного окна </w:t>
      </w:r>
      <w:r>
        <w:rPr>
          <w:szCs w:val="28"/>
        </w:rPr>
        <w:t>приложения</w:t>
      </w:r>
    </w:p>
    <w:p w14:paraId="4AB2F144" w14:textId="521D0D92" w:rsidR="005B3822" w:rsidRPr="0047222B" w:rsidRDefault="00BF083A" w:rsidP="00AA41C9">
      <w:pPr>
        <w:pStyle w:val="a7"/>
        <w:shd w:val="clear" w:color="auto" w:fill="FFFFFF"/>
        <w:ind w:left="0"/>
      </w:pPr>
      <w:r>
        <w:t>Основной код для работы логики и взаимодействия с данными главной формы приложения</w:t>
      </w:r>
      <w:r w:rsidR="00AA41C9" w:rsidRPr="0047222B">
        <w:t>.</w:t>
      </w:r>
    </w:p>
    <w:p w14:paraId="49708D3D" w14:textId="77777777" w:rsidR="00BF083A" w:rsidRDefault="00BF083A" w:rsidP="00BF083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amespa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DemoKystova</w:t>
      </w:r>
      <w:proofErr w:type="spellEnd"/>
    </w:p>
    <w:p w14:paraId="7DE74A07" w14:textId="77777777" w:rsidR="00BF083A" w:rsidRDefault="00BF083A" w:rsidP="00BF083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</w:t>
      </w:r>
    </w:p>
    <w:p w14:paraId="2D0FEBD3" w14:textId="77777777" w:rsidR="00BF083A" w:rsidRDefault="00BF083A" w:rsidP="00BF083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&lt;summary&gt;</w:t>
      </w:r>
    </w:p>
    <w:p w14:paraId="56D6CC1A" w14:textId="77777777" w:rsidR="00BF083A" w:rsidRDefault="00BF083A" w:rsidP="00BF083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Логика взаимодействия для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MainWindow.xaml</w:t>
      </w:r>
      <w:proofErr w:type="spellEnd"/>
    </w:p>
    <w:p w14:paraId="0960E21B" w14:textId="77777777" w:rsidR="00BF083A" w:rsidRPr="00BF083A" w:rsidRDefault="00BF083A" w:rsidP="00BF083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 w:rsidRPr="00BF083A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///</w:t>
      </w:r>
      <w:r w:rsidRPr="00BF083A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 </w:t>
      </w:r>
      <w:r w:rsidRPr="00BF083A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&lt;/summary&gt;</w:t>
      </w:r>
    </w:p>
    <w:p w14:paraId="64CEE56C" w14:textId="77777777" w:rsidR="00BF083A" w:rsidRPr="00BF083A" w:rsidRDefault="00BF083A" w:rsidP="00BF083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BF083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BF083A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public</w:t>
      </w:r>
      <w:r w:rsidRPr="00BF083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BF083A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partial</w:t>
      </w:r>
      <w:r w:rsidRPr="00BF083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BF083A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class</w:t>
      </w:r>
      <w:r w:rsidRPr="00BF083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BF083A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MainWindow</w:t>
      </w:r>
      <w:r w:rsidRPr="00BF083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: </w:t>
      </w:r>
      <w:r w:rsidRPr="00BF083A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Window</w:t>
      </w:r>
    </w:p>
    <w:p w14:paraId="7044423D" w14:textId="77777777" w:rsidR="00BF083A" w:rsidRPr="00BF083A" w:rsidRDefault="00BF083A" w:rsidP="00BF083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BF083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{</w:t>
      </w:r>
    </w:p>
    <w:p w14:paraId="05AE0E7B" w14:textId="77777777" w:rsidR="00BF083A" w:rsidRPr="00BF083A" w:rsidRDefault="00BF083A" w:rsidP="00BF083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BF083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 w:rsidRPr="00BF083A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private</w:t>
      </w:r>
      <w:r w:rsidRPr="00BF083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BF083A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IEnumerable</w:t>
      </w:r>
      <w:proofErr w:type="spellEnd"/>
      <w:r w:rsidRPr="00BF083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&lt;</w:t>
      </w:r>
      <w:r w:rsidRPr="00BF083A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Partner</w:t>
      </w:r>
      <w:r w:rsidRPr="00BF083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&gt; _</w:t>
      </w:r>
      <w:proofErr w:type="spellStart"/>
      <w:r w:rsidRPr="00BF083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parnersList</w:t>
      </w:r>
      <w:proofErr w:type="spellEnd"/>
      <w:r w:rsidRPr="00BF083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; </w:t>
      </w:r>
      <w:r w:rsidRPr="00BF083A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  <w:t>//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создаем</w:t>
      </w:r>
      <w:r w:rsidRPr="00BF083A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поле</w:t>
      </w:r>
      <w:r w:rsidRPr="00BF083A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списка</w:t>
      </w:r>
      <w:r w:rsidRPr="00BF083A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партнеров</w:t>
      </w:r>
    </w:p>
    <w:p w14:paraId="016E42F4" w14:textId="77777777" w:rsidR="00BF083A" w:rsidRPr="00BF083A" w:rsidRDefault="00BF083A" w:rsidP="00BF083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BF083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 w:rsidRPr="00BF083A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private</w:t>
      </w:r>
      <w:r w:rsidRPr="00BF083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BF083A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Partner</w:t>
      </w:r>
      <w:r w:rsidRPr="00BF083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_partner;</w:t>
      </w:r>
    </w:p>
    <w:p w14:paraId="7E0B3BF1" w14:textId="77777777" w:rsidR="00BF083A" w:rsidRPr="00BF083A" w:rsidRDefault="00BF083A" w:rsidP="00BF083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BF083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 w:rsidRPr="00BF083A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public</w:t>
      </w:r>
      <w:r w:rsidRPr="00BF083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BF083A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MainWindow</w:t>
      </w:r>
      <w:r w:rsidRPr="00BF083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()</w:t>
      </w:r>
    </w:p>
    <w:p w14:paraId="10077A53" w14:textId="77777777" w:rsidR="00BF083A" w:rsidRPr="00BF083A" w:rsidRDefault="00BF083A" w:rsidP="00BF083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BF083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{</w:t>
      </w:r>
    </w:p>
    <w:p w14:paraId="09EC8537" w14:textId="77777777" w:rsidR="00BF083A" w:rsidRPr="00BF083A" w:rsidRDefault="00BF083A" w:rsidP="00BF083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BF083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BF083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InitializeComponent</w:t>
      </w:r>
      <w:proofErr w:type="spellEnd"/>
      <w:r w:rsidRPr="00BF083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();</w:t>
      </w:r>
    </w:p>
    <w:p w14:paraId="51BF5842" w14:textId="77777777" w:rsidR="00BF083A" w:rsidRPr="00BF083A" w:rsidRDefault="00BF083A" w:rsidP="00BF083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BF083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 w:rsidRPr="00BF083A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Заполнение</w:t>
      </w:r>
      <w:r w:rsidRPr="00BF083A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BF083A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  <w:t>ListView</w:t>
      </w:r>
      <w:proofErr w:type="spellEnd"/>
      <w:r w:rsidRPr="00BF083A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данными</w:t>
      </w:r>
      <w:r w:rsidRPr="00BF083A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  <w:t>.</w:t>
      </w:r>
    </w:p>
    <w:p w14:paraId="34A9CE8B" w14:textId="77777777" w:rsidR="00BF083A" w:rsidRPr="00BF083A" w:rsidRDefault="00BF083A" w:rsidP="00BF083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BF083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BF083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UpdateListView</w:t>
      </w:r>
      <w:proofErr w:type="spellEnd"/>
      <w:r w:rsidRPr="00BF083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(</w:t>
      </w:r>
      <w:proofErr w:type="spellStart"/>
      <w:r w:rsidRPr="00BF083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PartnerListView</w:t>
      </w:r>
      <w:proofErr w:type="spellEnd"/>
      <w:r w:rsidRPr="00BF083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;</w:t>
      </w:r>
    </w:p>
    <w:p w14:paraId="716579EB" w14:textId="77777777" w:rsidR="00BF083A" w:rsidRPr="00BF083A" w:rsidRDefault="00BF083A" w:rsidP="00BF083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BF083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}</w:t>
      </w:r>
    </w:p>
    <w:p w14:paraId="5D031AE4" w14:textId="77777777" w:rsidR="00BF083A" w:rsidRPr="00BF083A" w:rsidRDefault="00BF083A" w:rsidP="00BF083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</w:p>
    <w:p w14:paraId="5B2B73AB" w14:textId="77777777" w:rsidR="00BF083A" w:rsidRPr="00BF083A" w:rsidRDefault="00BF083A" w:rsidP="00BF083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BF083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 w:rsidRPr="00BF083A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private</w:t>
      </w:r>
      <w:r w:rsidRPr="00BF083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BF083A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void</w:t>
      </w:r>
      <w:r w:rsidRPr="00BF083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BF083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EditBtn_Click</w:t>
      </w:r>
      <w:proofErr w:type="spellEnd"/>
      <w:r w:rsidRPr="00BF083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(</w:t>
      </w:r>
      <w:r w:rsidRPr="00BF083A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object</w:t>
      </w:r>
      <w:r w:rsidRPr="00BF083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sender, </w:t>
      </w:r>
      <w:r w:rsidRPr="00BF083A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RoutedEventArgs</w:t>
      </w:r>
      <w:r w:rsidRPr="00BF083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e)</w:t>
      </w:r>
    </w:p>
    <w:p w14:paraId="2D0154F8" w14:textId="77777777" w:rsidR="00BF083A" w:rsidRPr="00BF083A" w:rsidRDefault="00BF083A" w:rsidP="00BF083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BF083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{</w:t>
      </w:r>
    </w:p>
    <w:p w14:paraId="27256C83" w14:textId="77777777" w:rsidR="00BF083A" w:rsidRPr="00BF083A" w:rsidRDefault="00BF083A" w:rsidP="00BF083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BF083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 w:rsidRPr="00BF083A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f</w:t>
      </w:r>
      <w:r w:rsidRPr="00BF083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(_partner == </w:t>
      </w:r>
      <w:r w:rsidRPr="00BF083A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null</w:t>
      </w:r>
      <w:r w:rsidRPr="00BF083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</w:t>
      </w:r>
    </w:p>
    <w:p w14:paraId="61C09CD4" w14:textId="77777777" w:rsidR="00BF083A" w:rsidRPr="00BF083A" w:rsidRDefault="00BF083A" w:rsidP="00BF083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BF083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{</w:t>
      </w:r>
    </w:p>
    <w:p w14:paraId="354D568B" w14:textId="77777777" w:rsidR="00BF083A" w:rsidRPr="00BF083A" w:rsidRDefault="00BF083A" w:rsidP="00BF083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BF083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</w:t>
      </w:r>
      <w:r w:rsidRPr="00BF083A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MessageBox</w:t>
      </w:r>
      <w:r w:rsidRPr="00BF083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.Show(</w:t>
      </w:r>
      <w:r w:rsidRPr="00BF083A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Не</w:t>
      </w:r>
      <w:r w:rsidRPr="00BF083A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выбран</w:t>
      </w:r>
      <w:r w:rsidRPr="00BF083A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партнер</w:t>
      </w:r>
      <w:r w:rsidRPr="00BF083A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"</w:t>
      </w:r>
      <w:r w:rsidRPr="00BF083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;</w:t>
      </w:r>
    </w:p>
    <w:p w14:paraId="72FDF10E" w14:textId="77777777" w:rsidR="00BF083A" w:rsidRPr="00BF083A" w:rsidRDefault="00BF083A" w:rsidP="00BF083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BF083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</w:t>
      </w:r>
      <w:r w:rsidRPr="00BF083A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return</w:t>
      </w:r>
      <w:r w:rsidRPr="00BF083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;</w:t>
      </w:r>
    </w:p>
    <w:p w14:paraId="131588C5" w14:textId="77777777" w:rsidR="00BF083A" w:rsidRPr="00BF083A" w:rsidRDefault="00BF083A" w:rsidP="00BF083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BF083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}</w:t>
      </w:r>
    </w:p>
    <w:p w14:paraId="3C2CA996" w14:textId="77777777" w:rsidR="00BF083A" w:rsidRPr="00BF083A" w:rsidRDefault="00BF083A" w:rsidP="00BF083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BF083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BF083A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AddEditPartnerView</w:t>
      </w:r>
      <w:proofErr w:type="spellEnd"/>
      <w:r w:rsidRPr="00BF083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BF083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EditWindow</w:t>
      </w:r>
      <w:proofErr w:type="spellEnd"/>
      <w:r w:rsidRPr="00BF083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= </w:t>
      </w:r>
      <w:r w:rsidRPr="00BF083A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new</w:t>
      </w:r>
      <w:r w:rsidRPr="00BF083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BF083A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AddEditPartnerView</w:t>
      </w:r>
      <w:proofErr w:type="spellEnd"/>
      <w:r w:rsidRPr="00BF083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(_partner);</w:t>
      </w:r>
    </w:p>
    <w:p w14:paraId="1872A5ED" w14:textId="77777777" w:rsidR="00BF083A" w:rsidRPr="00BF083A" w:rsidRDefault="00BF083A" w:rsidP="00BF083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BF083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BF083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EditWindow.ShowDialog</w:t>
      </w:r>
      <w:proofErr w:type="spellEnd"/>
      <w:r w:rsidRPr="00BF083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();</w:t>
      </w:r>
    </w:p>
    <w:p w14:paraId="0154450D" w14:textId="77777777" w:rsidR="00BF083A" w:rsidRPr="00BF083A" w:rsidRDefault="00BF083A" w:rsidP="00BF083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BF083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BF083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UpdateListView</w:t>
      </w:r>
      <w:proofErr w:type="spellEnd"/>
      <w:r w:rsidRPr="00BF083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(</w:t>
      </w:r>
      <w:proofErr w:type="spellStart"/>
      <w:r w:rsidRPr="00BF083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PartnerListView</w:t>
      </w:r>
      <w:proofErr w:type="spellEnd"/>
      <w:r w:rsidRPr="00BF083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;</w:t>
      </w:r>
    </w:p>
    <w:p w14:paraId="18E9AFEF" w14:textId="77777777" w:rsidR="00BF083A" w:rsidRPr="00BF083A" w:rsidRDefault="00BF083A" w:rsidP="00BF083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BF083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}</w:t>
      </w:r>
    </w:p>
    <w:p w14:paraId="580F1DBE" w14:textId="77777777" w:rsidR="00BF083A" w:rsidRPr="00BF083A" w:rsidRDefault="00BF083A" w:rsidP="00BF083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</w:p>
    <w:p w14:paraId="56F4F706" w14:textId="77777777" w:rsidR="00BF083A" w:rsidRPr="00BF083A" w:rsidRDefault="00BF083A" w:rsidP="00BF083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BF083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 w:rsidRPr="00BF083A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private</w:t>
      </w:r>
      <w:r w:rsidRPr="00BF083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BF083A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void</w:t>
      </w:r>
      <w:r w:rsidRPr="00BF083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BF083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AddBtn_Click</w:t>
      </w:r>
      <w:proofErr w:type="spellEnd"/>
      <w:r w:rsidRPr="00BF083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(</w:t>
      </w:r>
      <w:r w:rsidRPr="00BF083A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object</w:t>
      </w:r>
      <w:r w:rsidRPr="00BF083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sender, </w:t>
      </w:r>
      <w:r w:rsidRPr="00BF083A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RoutedEventArgs</w:t>
      </w:r>
      <w:r w:rsidRPr="00BF083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e)</w:t>
      </w:r>
    </w:p>
    <w:p w14:paraId="0EB5800B" w14:textId="77777777" w:rsidR="00BF083A" w:rsidRPr="00BF083A" w:rsidRDefault="00BF083A" w:rsidP="00BF083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BF083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{</w:t>
      </w:r>
    </w:p>
    <w:p w14:paraId="63FDD7D2" w14:textId="77777777" w:rsidR="00BF083A" w:rsidRPr="00BF083A" w:rsidRDefault="00BF083A" w:rsidP="00BF083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BF083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BF083A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AddEditPartnerView</w:t>
      </w:r>
      <w:proofErr w:type="spellEnd"/>
      <w:r w:rsidRPr="00BF083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BF083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AddWindow</w:t>
      </w:r>
      <w:proofErr w:type="spellEnd"/>
      <w:r w:rsidRPr="00BF083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= </w:t>
      </w:r>
      <w:r w:rsidRPr="00BF083A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new</w:t>
      </w:r>
      <w:r w:rsidRPr="00BF083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BF083A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AddEditPartnerView</w:t>
      </w:r>
      <w:proofErr w:type="spellEnd"/>
      <w:r w:rsidRPr="00BF083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();</w:t>
      </w:r>
    </w:p>
    <w:p w14:paraId="1C4D8B7A" w14:textId="77777777" w:rsidR="00BF083A" w:rsidRPr="00BF083A" w:rsidRDefault="00BF083A" w:rsidP="00BF083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BF083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BF083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AddWindow.ShowDialog</w:t>
      </w:r>
      <w:proofErr w:type="spellEnd"/>
      <w:r w:rsidRPr="00BF083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();</w:t>
      </w:r>
    </w:p>
    <w:p w14:paraId="65EC8848" w14:textId="77777777" w:rsidR="00BF083A" w:rsidRPr="00BF083A" w:rsidRDefault="00BF083A" w:rsidP="00BF083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BF083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BF083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UpdateListView</w:t>
      </w:r>
      <w:proofErr w:type="spellEnd"/>
      <w:r w:rsidRPr="00BF083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(</w:t>
      </w:r>
      <w:proofErr w:type="spellStart"/>
      <w:r w:rsidRPr="00BF083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PartnerListView</w:t>
      </w:r>
      <w:proofErr w:type="spellEnd"/>
      <w:r w:rsidRPr="00BF083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;</w:t>
      </w:r>
    </w:p>
    <w:p w14:paraId="3E351E81" w14:textId="77777777" w:rsidR="00BF083A" w:rsidRPr="00BF083A" w:rsidRDefault="00BF083A" w:rsidP="00BF083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BF083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}</w:t>
      </w:r>
    </w:p>
    <w:p w14:paraId="16E0075E" w14:textId="77777777" w:rsidR="00BF083A" w:rsidRPr="00BF083A" w:rsidRDefault="00BF083A" w:rsidP="00BF083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</w:p>
    <w:p w14:paraId="2B876616" w14:textId="77777777" w:rsidR="00BF083A" w:rsidRPr="00BF083A" w:rsidRDefault="00BF083A" w:rsidP="00BF083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BF083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 w:rsidRPr="00BF083A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private</w:t>
      </w:r>
      <w:r w:rsidRPr="00BF083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BF083A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void</w:t>
      </w:r>
      <w:r w:rsidRPr="00BF083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BF083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UpdateListView</w:t>
      </w:r>
      <w:proofErr w:type="spellEnd"/>
      <w:r w:rsidRPr="00BF083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(</w:t>
      </w:r>
      <w:proofErr w:type="spellStart"/>
      <w:r w:rsidRPr="00BF083A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ListView</w:t>
      </w:r>
      <w:proofErr w:type="spellEnd"/>
      <w:r w:rsidRPr="00BF083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BF083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lst</w:t>
      </w:r>
      <w:proofErr w:type="spellEnd"/>
      <w:r w:rsidRPr="00BF083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</w:t>
      </w:r>
    </w:p>
    <w:p w14:paraId="046411AB" w14:textId="77777777" w:rsidR="00BF083A" w:rsidRPr="00BF083A" w:rsidRDefault="00BF083A" w:rsidP="00BF083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BF083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{</w:t>
      </w:r>
    </w:p>
    <w:p w14:paraId="0E067F07" w14:textId="77777777" w:rsidR="00BF083A" w:rsidRPr="00BF083A" w:rsidRDefault="00BF083A" w:rsidP="00BF083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BF083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_</w:t>
      </w:r>
      <w:proofErr w:type="spellStart"/>
      <w:r w:rsidRPr="00BF083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parnersList</w:t>
      </w:r>
      <w:proofErr w:type="spellEnd"/>
      <w:r w:rsidRPr="00BF083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= </w:t>
      </w:r>
      <w:r w:rsidRPr="00BF083A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App</w:t>
      </w:r>
      <w:r w:rsidRPr="00BF083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.GetContext().</w:t>
      </w:r>
      <w:proofErr w:type="spellStart"/>
      <w:r w:rsidRPr="00BF083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Partner.ToList</w:t>
      </w:r>
      <w:proofErr w:type="spellEnd"/>
      <w:r w:rsidRPr="00BF083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();</w:t>
      </w:r>
    </w:p>
    <w:p w14:paraId="2A43E1F9" w14:textId="77777777" w:rsidR="00BF083A" w:rsidRPr="00BF083A" w:rsidRDefault="00BF083A" w:rsidP="00BF083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BF083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BF083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lst.ItemsSource</w:t>
      </w:r>
      <w:proofErr w:type="spellEnd"/>
      <w:r w:rsidRPr="00BF083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= _</w:t>
      </w:r>
      <w:proofErr w:type="spellStart"/>
      <w:r w:rsidRPr="00BF083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parnersList</w:t>
      </w:r>
      <w:proofErr w:type="spellEnd"/>
      <w:r w:rsidRPr="00BF083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;</w:t>
      </w:r>
    </w:p>
    <w:p w14:paraId="0940CA4D" w14:textId="77777777" w:rsidR="00BF083A" w:rsidRPr="00BF083A" w:rsidRDefault="00BF083A" w:rsidP="00BF083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BF083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}</w:t>
      </w:r>
    </w:p>
    <w:p w14:paraId="159DB255" w14:textId="77777777" w:rsidR="00BF083A" w:rsidRPr="00BF083A" w:rsidRDefault="00BF083A" w:rsidP="00BF083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</w:p>
    <w:p w14:paraId="5DCF2FDC" w14:textId="77777777" w:rsidR="00BF083A" w:rsidRPr="00BF083A" w:rsidRDefault="00BF083A" w:rsidP="00BF083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BF083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lastRenderedPageBreak/>
        <w:t xml:space="preserve">        </w:t>
      </w:r>
      <w:r w:rsidRPr="00BF083A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private</w:t>
      </w:r>
      <w:r w:rsidRPr="00BF083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BF083A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void</w:t>
      </w:r>
      <w:r w:rsidRPr="00BF083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BF083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PartnerListView_SelectionChanged</w:t>
      </w:r>
      <w:proofErr w:type="spellEnd"/>
      <w:r w:rsidRPr="00BF083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(</w:t>
      </w:r>
      <w:r w:rsidRPr="00BF083A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object</w:t>
      </w:r>
      <w:r w:rsidRPr="00BF083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BF083A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SelectionChangedEventArgs</w:t>
      </w:r>
      <w:proofErr w:type="spellEnd"/>
      <w:r w:rsidRPr="00BF083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e)</w:t>
      </w:r>
    </w:p>
    <w:p w14:paraId="706BE19C" w14:textId="77777777" w:rsidR="00BF083A" w:rsidRPr="00BF083A" w:rsidRDefault="00BF083A" w:rsidP="00BF083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BF083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{</w:t>
      </w:r>
    </w:p>
    <w:p w14:paraId="75BB23F1" w14:textId="77777777" w:rsidR="00BF083A" w:rsidRPr="00BF083A" w:rsidRDefault="00BF083A" w:rsidP="00BF083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BF083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 w:rsidRPr="00BF083A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f</w:t>
      </w:r>
      <w:r w:rsidRPr="00BF083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(</w:t>
      </w:r>
      <w:proofErr w:type="spellStart"/>
      <w:r w:rsidRPr="00BF083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PartnerListView.SelectedItems.Count</w:t>
      </w:r>
      <w:proofErr w:type="spellEnd"/>
      <w:r w:rsidRPr="00BF083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&gt; 0)</w:t>
      </w:r>
    </w:p>
    <w:p w14:paraId="275EC193" w14:textId="77777777" w:rsidR="00BF083A" w:rsidRPr="00BF083A" w:rsidRDefault="00BF083A" w:rsidP="00BF083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BF083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{</w:t>
      </w:r>
    </w:p>
    <w:p w14:paraId="7934E2F7" w14:textId="77777777" w:rsidR="00BF083A" w:rsidRPr="00BF083A" w:rsidRDefault="00BF083A" w:rsidP="00BF083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BF083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BF083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EditBtn.Visibility</w:t>
      </w:r>
      <w:proofErr w:type="spellEnd"/>
      <w:r w:rsidRPr="00BF083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= </w:t>
      </w:r>
      <w:proofErr w:type="spellStart"/>
      <w:r w:rsidRPr="00BF083A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Visibility</w:t>
      </w:r>
      <w:r w:rsidRPr="00BF083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.Visible</w:t>
      </w:r>
      <w:proofErr w:type="spellEnd"/>
      <w:r w:rsidRPr="00BF083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;</w:t>
      </w:r>
    </w:p>
    <w:p w14:paraId="7CF41144" w14:textId="77777777" w:rsidR="00BF083A" w:rsidRPr="00BF083A" w:rsidRDefault="00BF083A" w:rsidP="00BF083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BF083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BF083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btnHistory.Visibility</w:t>
      </w:r>
      <w:proofErr w:type="spellEnd"/>
      <w:r w:rsidRPr="00BF083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= </w:t>
      </w:r>
      <w:proofErr w:type="spellStart"/>
      <w:r w:rsidRPr="00BF083A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Visibility</w:t>
      </w:r>
      <w:r w:rsidRPr="00BF083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.Visible</w:t>
      </w:r>
      <w:proofErr w:type="spellEnd"/>
      <w:r w:rsidRPr="00BF083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;</w:t>
      </w:r>
    </w:p>
    <w:p w14:paraId="3A476181" w14:textId="77777777" w:rsidR="00BF083A" w:rsidRPr="00BF083A" w:rsidRDefault="00BF083A" w:rsidP="00BF083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BF083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_partner = </w:t>
      </w:r>
      <w:proofErr w:type="spellStart"/>
      <w:r w:rsidRPr="00BF083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PartnerListView.SelectedItem</w:t>
      </w:r>
      <w:proofErr w:type="spellEnd"/>
      <w:r w:rsidRPr="00BF083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BF083A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as</w:t>
      </w:r>
      <w:r w:rsidRPr="00BF083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BF083A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Partner</w:t>
      </w:r>
      <w:r w:rsidRPr="00BF083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;</w:t>
      </w:r>
    </w:p>
    <w:p w14:paraId="5F7458D2" w14:textId="77777777" w:rsidR="00BF083A" w:rsidRPr="00BF083A" w:rsidRDefault="00BF083A" w:rsidP="00BF083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BF083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}</w:t>
      </w:r>
    </w:p>
    <w:p w14:paraId="0D804AA8" w14:textId="77777777" w:rsidR="00BF083A" w:rsidRPr="00BF083A" w:rsidRDefault="00BF083A" w:rsidP="00BF083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BF083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}</w:t>
      </w:r>
    </w:p>
    <w:p w14:paraId="0DBCC4C2" w14:textId="77777777" w:rsidR="00BF083A" w:rsidRPr="00BF083A" w:rsidRDefault="00BF083A" w:rsidP="00BF083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</w:p>
    <w:p w14:paraId="1DD50305" w14:textId="77777777" w:rsidR="00BF083A" w:rsidRPr="00BF083A" w:rsidRDefault="00BF083A" w:rsidP="00BF083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BF083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 w:rsidRPr="00BF083A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private</w:t>
      </w:r>
      <w:r w:rsidRPr="00BF083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BF083A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void</w:t>
      </w:r>
      <w:r w:rsidRPr="00BF083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BF083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btnHistory_Click</w:t>
      </w:r>
      <w:proofErr w:type="spellEnd"/>
      <w:r w:rsidRPr="00BF083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(</w:t>
      </w:r>
      <w:r w:rsidRPr="00BF083A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object</w:t>
      </w:r>
      <w:r w:rsidRPr="00BF083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sender, </w:t>
      </w:r>
      <w:r w:rsidRPr="00BF083A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RoutedEventArgs</w:t>
      </w:r>
      <w:r w:rsidRPr="00BF083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e)</w:t>
      </w:r>
    </w:p>
    <w:p w14:paraId="0FE1A7AB" w14:textId="77777777" w:rsidR="00BF083A" w:rsidRDefault="00BF083A" w:rsidP="00BF083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BF083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</w:t>
      </w:r>
    </w:p>
    <w:p w14:paraId="5EE9FE38" w14:textId="77777777" w:rsidR="00BF083A" w:rsidRPr="00BF083A" w:rsidRDefault="00BF083A" w:rsidP="00BF083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 w:rsidRPr="00BF083A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HistoryProductsSalesView</w:t>
      </w:r>
      <w:proofErr w:type="spellEnd"/>
      <w:r w:rsidRPr="00BF083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BF083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HistoryWindow</w:t>
      </w:r>
      <w:proofErr w:type="spellEnd"/>
      <w:r w:rsidRPr="00BF083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= </w:t>
      </w:r>
      <w:r w:rsidRPr="00BF083A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new</w:t>
      </w:r>
      <w:r w:rsidRPr="00BF083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BF083A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HistoryProductsSalesView</w:t>
      </w:r>
      <w:proofErr w:type="spellEnd"/>
      <w:r w:rsidRPr="00BF083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(_partner);</w:t>
      </w:r>
    </w:p>
    <w:p w14:paraId="51CAA5E6" w14:textId="77777777" w:rsidR="00BF083A" w:rsidRPr="00BF083A" w:rsidRDefault="00BF083A" w:rsidP="00BF083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BF083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BF083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HistoryWindow.ShowDialog</w:t>
      </w:r>
      <w:proofErr w:type="spellEnd"/>
      <w:r w:rsidRPr="00BF083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();</w:t>
      </w:r>
    </w:p>
    <w:p w14:paraId="664B568C" w14:textId="77777777" w:rsidR="00BF083A" w:rsidRPr="00BF083A" w:rsidRDefault="00BF083A" w:rsidP="00BF083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BF083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}</w:t>
      </w:r>
    </w:p>
    <w:p w14:paraId="73442B92" w14:textId="77777777" w:rsidR="00BF083A" w:rsidRPr="00BF083A" w:rsidRDefault="00BF083A" w:rsidP="00BF083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</w:p>
    <w:p w14:paraId="194883C4" w14:textId="77777777" w:rsidR="00BF083A" w:rsidRPr="00BF083A" w:rsidRDefault="00BF083A" w:rsidP="00BF083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BF083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 w:rsidRPr="00BF083A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private</w:t>
      </w:r>
      <w:r w:rsidRPr="00BF083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BF083A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void</w:t>
      </w:r>
      <w:r w:rsidRPr="00BF083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BF083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btnClose_Click</w:t>
      </w:r>
      <w:proofErr w:type="spellEnd"/>
      <w:r w:rsidRPr="00BF083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(</w:t>
      </w:r>
      <w:r w:rsidRPr="00BF083A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object</w:t>
      </w:r>
      <w:r w:rsidRPr="00BF083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sender, </w:t>
      </w:r>
      <w:r w:rsidRPr="00BF083A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RoutedEventArgs</w:t>
      </w:r>
      <w:r w:rsidRPr="00BF083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e)</w:t>
      </w:r>
    </w:p>
    <w:p w14:paraId="0DF3B645" w14:textId="77777777" w:rsidR="00BF083A" w:rsidRDefault="00BF083A" w:rsidP="00BF083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BF083A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</w:t>
      </w:r>
    </w:p>
    <w:p w14:paraId="59A43428" w14:textId="77777777" w:rsidR="00BF083A" w:rsidRDefault="00BF083A" w:rsidP="00BF083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Close();</w:t>
      </w:r>
    </w:p>
    <w:p w14:paraId="0B71BA20" w14:textId="77777777" w:rsidR="00BF083A" w:rsidRDefault="00BF083A" w:rsidP="00BF083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24FE1E11" w14:textId="77777777" w:rsidR="00BF083A" w:rsidRDefault="00BF083A" w:rsidP="00BF083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</w:t>
      </w:r>
    </w:p>
    <w:p w14:paraId="3F3C4000" w14:textId="17801430" w:rsidR="0047222B" w:rsidRDefault="00BF083A" w:rsidP="00BF083A">
      <w:pPr>
        <w:pStyle w:val="a7"/>
        <w:shd w:val="clear" w:color="auto" w:fill="FFFFFF"/>
        <w:ind w:left="0" w:firstLine="0"/>
        <w:rPr>
          <w:rFonts w:ascii="Courier New" w:hAnsi="Courier New" w:cs="Courier New"/>
          <w:sz w:val="22"/>
          <w:szCs w:val="22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  <w:r w:rsidRPr="0047222B">
        <w:rPr>
          <w:noProof/>
        </w:rPr>
        <w:t xml:space="preserve"> </w:t>
      </w:r>
    </w:p>
    <w:p w14:paraId="436DC832" w14:textId="77777777" w:rsidR="000A32B3" w:rsidRDefault="0047222B" w:rsidP="0047222B">
      <w:pPr>
        <w:pStyle w:val="a7"/>
        <w:shd w:val="clear" w:color="auto" w:fill="FFFFFF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После проверки работоспособности приложения можно приступать к форматированию</w:t>
      </w:r>
      <w:r w:rsidR="008426DC">
        <w:rPr>
          <w:rFonts w:cs="Times New Roman"/>
          <w:szCs w:val="28"/>
        </w:rPr>
        <w:t xml:space="preserve"> и редактированию</w:t>
      </w:r>
      <w:r>
        <w:rPr>
          <w:rFonts w:cs="Times New Roman"/>
          <w:szCs w:val="28"/>
        </w:rPr>
        <w:t xml:space="preserve"> элементов списка. Расположить внутри них текст так, как показано в макете. Для этого эффективнее всего воспользоваться вычислительными полями (создать поле внутри которого можно сложить несколько полей таблиц)</w:t>
      </w:r>
      <w:r w:rsidR="00783A4D">
        <w:rPr>
          <w:rFonts w:cs="Times New Roman"/>
          <w:szCs w:val="28"/>
        </w:rPr>
        <w:t>.</w:t>
      </w:r>
    </w:p>
    <w:p w14:paraId="002C4F8A" w14:textId="7CC5A29F" w:rsidR="000A32B3" w:rsidRPr="00D66B33" w:rsidRDefault="000A32B3" w:rsidP="000A32B3">
      <w:pPr>
        <w:pStyle w:val="a7"/>
        <w:shd w:val="clear" w:color="auto" w:fill="FFFFFF"/>
        <w:ind w:left="0"/>
        <w:rPr>
          <w:rFonts w:cs="Times New Roman"/>
          <w:szCs w:val="28"/>
        </w:rPr>
      </w:pPr>
      <w:r w:rsidRPr="000A32B3">
        <w:rPr>
          <w:rFonts w:cs="Times New Roman"/>
          <w:szCs w:val="28"/>
        </w:rPr>
        <w:t xml:space="preserve">Для реализации вычислительных полей необходимо создать класс, описывающий их структуру. Для удобства организации кода рекомендуется создать папку </w:t>
      </w:r>
      <w:r>
        <w:rPr>
          <w:rFonts w:cs="Times New Roman"/>
          <w:szCs w:val="28"/>
        </w:rPr>
        <w:t>«</w:t>
      </w:r>
      <w:r w:rsidR="00D66B33">
        <w:rPr>
          <w:rFonts w:cs="Times New Roman"/>
          <w:szCs w:val="28"/>
          <w:lang w:val="en-US"/>
        </w:rPr>
        <w:t>Model</w:t>
      </w:r>
      <w:r>
        <w:rPr>
          <w:rFonts w:cs="Times New Roman"/>
          <w:szCs w:val="28"/>
        </w:rPr>
        <w:t>»</w:t>
      </w:r>
      <w:r w:rsidRPr="000A32B3">
        <w:rPr>
          <w:rFonts w:cs="Times New Roman"/>
          <w:szCs w:val="28"/>
        </w:rPr>
        <w:t xml:space="preserve"> в проекте и поместить в нее созданный класс</w:t>
      </w:r>
      <w:r>
        <w:rPr>
          <w:rFonts w:cs="Times New Roman"/>
          <w:szCs w:val="28"/>
        </w:rPr>
        <w:t>. (Файловая структура проекта оценивается на ДЭ).</w:t>
      </w:r>
    </w:p>
    <w:p w14:paraId="5BD89C4C" w14:textId="263B7A71" w:rsidR="00883BAA" w:rsidRPr="00883BAA" w:rsidRDefault="00883BAA" w:rsidP="00883BAA">
      <w:pPr>
        <w:pStyle w:val="a7"/>
        <w:shd w:val="clear" w:color="auto" w:fill="FFFFFF"/>
        <w:ind w:firstLine="0"/>
        <w:rPr>
          <w:rFonts w:cs="Times New Roman"/>
          <w:szCs w:val="28"/>
        </w:rPr>
      </w:pPr>
      <w:r w:rsidRPr="00883BAA">
        <w:rPr>
          <w:rFonts w:cs="Times New Roman"/>
          <w:szCs w:val="28"/>
        </w:rPr>
        <w:t>Детали:</w:t>
      </w:r>
    </w:p>
    <w:p w14:paraId="1FF0EB8C" w14:textId="2A15CD21" w:rsidR="00883BAA" w:rsidRPr="00883BAA" w:rsidRDefault="00883BAA" w:rsidP="00921A2F">
      <w:pPr>
        <w:pStyle w:val="a7"/>
        <w:numPr>
          <w:ilvl w:val="0"/>
          <w:numId w:val="23"/>
        </w:numPr>
        <w:shd w:val="clear" w:color="auto" w:fill="FFFFFF"/>
        <w:ind w:left="0" w:firstLine="709"/>
        <w:rPr>
          <w:rFonts w:cs="Times New Roman"/>
          <w:szCs w:val="28"/>
        </w:rPr>
      </w:pPr>
      <w:r w:rsidRPr="00883BAA">
        <w:rPr>
          <w:rFonts w:cs="Times New Roman"/>
          <w:szCs w:val="28"/>
        </w:rPr>
        <w:t xml:space="preserve">Пространство имен: </w:t>
      </w:r>
      <w:r>
        <w:rPr>
          <w:rFonts w:cs="Times New Roman"/>
          <w:szCs w:val="28"/>
        </w:rPr>
        <w:t>и</w:t>
      </w:r>
      <w:r w:rsidRPr="00883BAA">
        <w:rPr>
          <w:rFonts w:cs="Times New Roman"/>
          <w:szCs w:val="28"/>
        </w:rPr>
        <w:t>зменим пространство имен (</w:t>
      </w:r>
      <w:r w:rsidRPr="00883BAA">
        <w:rPr>
          <w:rFonts w:cs="Times New Roman"/>
          <w:szCs w:val="28"/>
          <w:lang w:val="en-US"/>
        </w:rPr>
        <w:t>namespace</w:t>
      </w:r>
      <w:r w:rsidRPr="00883BAA">
        <w:rPr>
          <w:rFonts w:cs="Times New Roman"/>
          <w:szCs w:val="28"/>
        </w:rPr>
        <w:t xml:space="preserve">) нового файла на </w:t>
      </w:r>
      <w:r>
        <w:rPr>
          <w:rFonts w:cs="Times New Roman"/>
          <w:szCs w:val="28"/>
        </w:rPr>
        <w:t>.</w:t>
      </w:r>
      <w:r w:rsidRPr="00883BAA">
        <w:rPr>
          <w:rFonts w:cs="Times New Roman"/>
          <w:szCs w:val="28"/>
          <w:lang w:val="en-US"/>
        </w:rPr>
        <w:t>Data</w:t>
      </w:r>
      <w:r w:rsidRPr="00883BAA">
        <w:rPr>
          <w:rFonts w:cs="Times New Roman"/>
          <w:szCs w:val="28"/>
        </w:rPr>
        <w:t>, чтобы он находился в той же папке, где расположены все остальные классы моделей данных</w:t>
      </w:r>
      <w:r>
        <w:rPr>
          <w:rFonts w:cs="Times New Roman"/>
          <w:szCs w:val="28"/>
        </w:rPr>
        <w:t xml:space="preserve"> (правильное пространство имен можно посмотреть нажав </w:t>
      </w:r>
      <w:r>
        <w:rPr>
          <w:rFonts w:cs="Times New Roman"/>
          <w:szCs w:val="28"/>
          <w:lang w:val="en-US"/>
        </w:rPr>
        <w:t>CTRL</w:t>
      </w:r>
      <w:r w:rsidRPr="00883BA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и наведении на созданное вычислительное поле)</w:t>
      </w:r>
      <w:r w:rsidRPr="00883BAA">
        <w:rPr>
          <w:rFonts w:cs="Times New Roman"/>
          <w:szCs w:val="28"/>
        </w:rPr>
        <w:t>.</w:t>
      </w:r>
    </w:p>
    <w:p w14:paraId="41D6541B" w14:textId="060525B3" w:rsidR="00883BAA" w:rsidRPr="00883BAA" w:rsidRDefault="00883BAA" w:rsidP="00921A2F">
      <w:pPr>
        <w:pStyle w:val="a7"/>
        <w:numPr>
          <w:ilvl w:val="0"/>
          <w:numId w:val="23"/>
        </w:numPr>
        <w:shd w:val="clear" w:color="auto" w:fill="FFFFFF"/>
        <w:ind w:left="0" w:firstLine="709"/>
        <w:rPr>
          <w:rFonts w:cs="Times New Roman"/>
          <w:szCs w:val="28"/>
        </w:rPr>
      </w:pPr>
      <w:r w:rsidRPr="00883BAA">
        <w:rPr>
          <w:rFonts w:cs="Times New Roman"/>
          <w:szCs w:val="28"/>
        </w:rPr>
        <w:t xml:space="preserve">Частичный класс: </w:t>
      </w:r>
      <w:r>
        <w:rPr>
          <w:rFonts w:cs="Times New Roman"/>
          <w:szCs w:val="28"/>
        </w:rPr>
        <w:t>о</w:t>
      </w:r>
      <w:r w:rsidRPr="00883BAA">
        <w:rPr>
          <w:rFonts w:cs="Times New Roman"/>
          <w:szCs w:val="28"/>
        </w:rPr>
        <w:t xml:space="preserve">бъявим класс </w:t>
      </w:r>
      <w:r w:rsidRPr="00883BAA">
        <w:rPr>
          <w:rFonts w:cs="Times New Roman"/>
          <w:szCs w:val="28"/>
          <w:lang w:val="en-US"/>
        </w:rPr>
        <w:t>Product</w:t>
      </w:r>
      <w:r w:rsidRPr="00883BAA">
        <w:rPr>
          <w:rFonts w:cs="Times New Roman"/>
          <w:szCs w:val="28"/>
        </w:rPr>
        <w:t xml:space="preserve"> как </w:t>
      </w:r>
      <w:r w:rsidRPr="00883BAA">
        <w:rPr>
          <w:rFonts w:cs="Times New Roman"/>
          <w:szCs w:val="28"/>
          <w:lang w:val="en-US"/>
        </w:rPr>
        <w:t>partial</w:t>
      </w:r>
      <w:r w:rsidRPr="00883BAA">
        <w:rPr>
          <w:rFonts w:cs="Times New Roman"/>
          <w:szCs w:val="28"/>
        </w:rPr>
        <w:t xml:space="preserve"> (частичный). Это позволит нам добавить новые поля и методы к существующему классу, определенному в файле, генерируемом при подключении к базе данных.</w:t>
      </w:r>
    </w:p>
    <w:p w14:paraId="0B6A98CA" w14:textId="3C603FF4" w:rsidR="00883BAA" w:rsidRPr="00883BAA" w:rsidRDefault="00883BAA" w:rsidP="00883BAA">
      <w:pPr>
        <w:pStyle w:val="a7"/>
        <w:shd w:val="clear" w:color="auto" w:fill="FFFFFF"/>
        <w:ind w:firstLine="0"/>
        <w:rPr>
          <w:rFonts w:cs="Times New Roman"/>
          <w:szCs w:val="28"/>
        </w:rPr>
      </w:pPr>
      <w:r w:rsidRPr="00883BAA">
        <w:rPr>
          <w:rFonts w:cs="Times New Roman"/>
          <w:szCs w:val="28"/>
        </w:rPr>
        <w:t>Почему это важно?</w:t>
      </w:r>
    </w:p>
    <w:p w14:paraId="710FAF37" w14:textId="77777777" w:rsidR="00883BAA" w:rsidRDefault="00883BAA" w:rsidP="00883BAA">
      <w:pPr>
        <w:pStyle w:val="a7"/>
        <w:shd w:val="clear" w:color="auto" w:fill="FFFFFF"/>
        <w:ind w:left="0"/>
        <w:rPr>
          <w:rFonts w:cs="Times New Roman"/>
          <w:szCs w:val="28"/>
        </w:rPr>
      </w:pPr>
      <w:r w:rsidRPr="00883BAA">
        <w:rPr>
          <w:rFonts w:cs="Times New Roman"/>
          <w:szCs w:val="28"/>
        </w:rPr>
        <w:lastRenderedPageBreak/>
        <w:t>Когда вы переподключаетесь к базе данных, файлы моделей данных пересоздаются. Если вы добавите новые поля и методы непосредственно в файл, сгенерированный при подключении, они будут удалены при переподключении. Создание отдельного файла с частичным классом позволяет вам добавлять функциональность к существующему классу без риска потери этих дополнений при обновлениях.</w:t>
      </w:r>
    </w:p>
    <w:p w14:paraId="0046EF12" w14:textId="467A814C" w:rsidR="00883BAA" w:rsidRPr="00883BAA" w:rsidRDefault="00883BAA" w:rsidP="00883BAA">
      <w:pPr>
        <w:pStyle w:val="a7"/>
        <w:shd w:val="clear" w:color="auto" w:fill="FFFFFF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Создание поля «</w:t>
      </w:r>
      <w:proofErr w:type="spellStart"/>
      <w:r w:rsidRPr="000A32B3">
        <w:rPr>
          <w:rFonts w:cs="Times New Roman"/>
          <w:szCs w:val="28"/>
        </w:rPr>
        <w:t>TypeAndName</w:t>
      </w:r>
      <w:proofErr w:type="spellEnd"/>
      <w:r>
        <w:rPr>
          <w:rFonts w:cs="Times New Roman"/>
          <w:szCs w:val="28"/>
        </w:rPr>
        <w:t>»</w:t>
      </w:r>
      <w:r w:rsidRPr="00883BAA">
        <w:rPr>
          <w:rFonts w:cs="Times New Roman"/>
          <w:szCs w:val="28"/>
        </w:rPr>
        <w:t xml:space="preserve"> представляет собой два </w:t>
      </w:r>
      <w:r>
        <w:rPr>
          <w:rFonts w:cs="Times New Roman"/>
          <w:szCs w:val="28"/>
        </w:rPr>
        <w:t xml:space="preserve">совмещенных </w:t>
      </w:r>
      <w:r w:rsidRPr="00883BAA">
        <w:rPr>
          <w:rFonts w:cs="Times New Roman"/>
          <w:szCs w:val="28"/>
        </w:rPr>
        <w:t xml:space="preserve">поля (Тип партнера и </w:t>
      </w:r>
      <w:r>
        <w:rPr>
          <w:rFonts w:cs="Times New Roman"/>
          <w:szCs w:val="28"/>
        </w:rPr>
        <w:t>Н</w:t>
      </w:r>
      <w:r w:rsidRPr="00883BAA">
        <w:rPr>
          <w:rFonts w:cs="Times New Roman"/>
          <w:szCs w:val="28"/>
        </w:rPr>
        <w:t>азвание</w:t>
      </w:r>
      <w:r>
        <w:rPr>
          <w:rFonts w:cs="Times New Roman"/>
          <w:szCs w:val="28"/>
        </w:rPr>
        <w:t xml:space="preserve"> партнера</w:t>
      </w:r>
      <w:r w:rsidRPr="00883BAA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, а также необходимо добавить поле «</w:t>
      </w:r>
      <w:proofErr w:type="spellStart"/>
      <w:r w:rsidRPr="000A32B3">
        <w:rPr>
          <w:rFonts w:cs="Times New Roman"/>
          <w:szCs w:val="28"/>
        </w:rPr>
        <w:t>RatingString</w:t>
      </w:r>
      <w:proofErr w:type="spellEnd"/>
      <w:r>
        <w:rPr>
          <w:rFonts w:cs="Times New Roman"/>
          <w:szCs w:val="28"/>
        </w:rPr>
        <w:t>», для соответствия макету.</w:t>
      </w:r>
    </w:p>
    <w:p w14:paraId="0CB7B595" w14:textId="77777777" w:rsidR="00C106A3" w:rsidRDefault="00C106A3" w:rsidP="00C106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artia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clas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Partner</w:t>
      </w:r>
    </w:p>
    <w:p w14:paraId="7EBDCE72" w14:textId="77777777" w:rsidR="00C106A3" w:rsidRDefault="00C106A3" w:rsidP="00C106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</w:t>
      </w:r>
    </w:p>
    <w:p w14:paraId="52A5E9E4" w14:textId="77777777" w:rsidR="00C106A3" w:rsidRDefault="00C106A3" w:rsidP="00C106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TypeAnd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&gt; type +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 |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n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//нажать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ctrl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и зайти в глубь, там посмотреть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namespace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(важно!!!)</w:t>
      </w:r>
    </w:p>
    <w:p w14:paraId="420AC10C" w14:textId="77777777" w:rsidR="00C106A3" w:rsidRPr="00C106A3" w:rsidRDefault="00C106A3" w:rsidP="00C106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 w:rsidRPr="00C106A3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public</w:t>
      </w:r>
      <w:r w:rsidRPr="00C106A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C106A3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string</w:t>
      </w:r>
      <w:r w:rsidRPr="00C106A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C106A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RatingString</w:t>
      </w:r>
      <w:proofErr w:type="spellEnd"/>
      <w:r w:rsidRPr="00C106A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=&gt; </w:t>
      </w:r>
      <w:r w:rsidRPr="00C106A3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Рейтинг</w:t>
      </w:r>
      <w:r w:rsidRPr="00C106A3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: "</w:t>
      </w:r>
      <w:r w:rsidRPr="00C106A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+ rating;</w:t>
      </w:r>
    </w:p>
    <w:p w14:paraId="319CAE72" w14:textId="77777777" w:rsidR="00C106A3" w:rsidRPr="00C106A3" w:rsidRDefault="00C106A3" w:rsidP="00C106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</w:p>
    <w:p w14:paraId="62DD1105" w14:textId="77777777" w:rsidR="00C106A3" w:rsidRPr="00C106A3" w:rsidRDefault="00C106A3" w:rsidP="00C106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</w:p>
    <w:p w14:paraId="55E2E334" w14:textId="77777777" w:rsidR="00C106A3" w:rsidRDefault="00C106A3" w:rsidP="00C106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</w:pPr>
      <w:r w:rsidRPr="00C106A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at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GetProductCou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partner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получение кол-ва продуктов данного партнера</w:t>
      </w:r>
    </w:p>
    <w:p w14:paraId="7C331B6D" w14:textId="77777777" w:rsidR="00C106A3" w:rsidRDefault="00C106A3" w:rsidP="00C106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{</w:t>
      </w:r>
    </w:p>
    <w:p w14:paraId="4FB0271F" w14:textId="77777777" w:rsidR="00C106A3" w:rsidRDefault="00C106A3" w:rsidP="00C106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ForEach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- перебирает записи по порядку и смотрит совпадают ли ID (номер текущей записи и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partnerId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). дальше сумму считает</w:t>
      </w:r>
    </w:p>
    <w:p w14:paraId="33D9BA49" w14:textId="77777777" w:rsidR="00C106A3" w:rsidRPr="00C106A3" w:rsidRDefault="00C106A3" w:rsidP="00C106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C106A3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C106A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sum = 0;</w:t>
      </w:r>
      <w:r w:rsidRPr="00C106A3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  <w:t>//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накопительная</w:t>
      </w:r>
      <w:r w:rsidRPr="00C106A3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переменная</w:t>
      </w:r>
    </w:p>
    <w:p w14:paraId="42CC5D2F" w14:textId="77777777" w:rsidR="00C106A3" w:rsidRPr="00C106A3" w:rsidRDefault="00C106A3" w:rsidP="00C106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C106A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 w:rsidRPr="00C106A3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App</w:t>
      </w:r>
      <w:r w:rsidRPr="00C106A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.GetContext().</w:t>
      </w:r>
      <w:proofErr w:type="spellStart"/>
      <w:r w:rsidRPr="00C106A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PartnerProduct.ToList</w:t>
      </w:r>
      <w:proofErr w:type="spellEnd"/>
      <w:r w:rsidRPr="00C106A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().</w:t>
      </w:r>
      <w:proofErr w:type="spellStart"/>
      <w:r w:rsidRPr="00C106A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ForEach</w:t>
      </w:r>
      <w:proofErr w:type="spellEnd"/>
      <w:r w:rsidRPr="00C106A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(product =&gt; {</w:t>
      </w:r>
    </w:p>
    <w:p w14:paraId="351FA5AC" w14:textId="77777777" w:rsidR="00C106A3" w:rsidRPr="00C106A3" w:rsidRDefault="00C106A3" w:rsidP="00C106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C106A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 w:rsidRPr="00C106A3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f</w:t>
      </w:r>
      <w:r w:rsidRPr="00C106A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(</w:t>
      </w:r>
      <w:proofErr w:type="spellStart"/>
      <w:r w:rsidRPr="00C106A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product.id_partner</w:t>
      </w:r>
      <w:proofErr w:type="spellEnd"/>
      <w:r w:rsidRPr="00C106A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!= </w:t>
      </w:r>
      <w:proofErr w:type="spellStart"/>
      <w:r w:rsidRPr="00C106A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partnerId</w:t>
      </w:r>
      <w:proofErr w:type="spellEnd"/>
      <w:r w:rsidRPr="00C106A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</w:t>
      </w:r>
    </w:p>
    <w:p w14:paraId="1A2389E8" w14:textId="77777777" w:rsidR="00C106A3" w:rsidRDefault="00C106A3" w:rsidP="00C106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</w:pPr>
      <w:r w:rsidRPr="00C106A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если не совпадает то пропускаем</w:t>
      </w:r>
    </w:p>
    <w:p w14:paraId="606E5BA0" w14:textId="77777777" w:rsidR="00C106A3" w:rsidRDefault="00C106A3" w:rsidP="00C106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su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+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product.quantit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04BDFADF" w14:textId="77777777" w:rsidR="00C106A3" w:rsidRDefault="00C106A3" w:rsidP="00C106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GetValueOrDefault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- так как  CountProduct(может быть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null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), и если все таки оно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null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, то мы считаем как 0.</w:t>
      </w:r>
    </w:p>
    <w:p w14:paraId="074DE627" w14:textId="77777777" w:rsidR="00C106A3" w:rsidRPr="00C106A3" w:rsidRDefault="00C106A3" w:rsidP="00C106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C106A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});</w:t>
      </w:r>
    </w:p>
    <w:p w14:paraId="52830EEE" w14:textId="77777777" w:rsidR="00C106A3" w:rsidRPr="00C106A3" w:rsidRDefault="00C106A3" w:rsidP="00C106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C106A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 w:rsidRPr="00C106A3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return</w:t>
      </w:r>
      <w:r w:rsidRPr="00C106A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sum;</w:t>
      </w:r>
    </w:p>
    <w:p w14:paraId="08E0931C" w14:textId="77777777" w:rsidR="00C106A3" w:rsidRPr="00C106A3" w:rsidRDefault="00C106A3" w:rsidP="00C106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C106A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}</w:t>
      </w:r>
    </w:p>
    <w:p w14:paraId="2A785A10" w14:textId="77777777" w:rsidR="00C106A3" w:rsidRPr="00C106A3" w:rsidRDefault="00C106A3" w:rsidP="00C106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</w:pPr>
      <w:r w:rsidRPr="00C106A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C106A3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private</w:t>
      </w:r>
      <w:r w:rsidRPr="00C106A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C106A3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static</w:t>
      </w:r>
      <w:r w:rsidRPr="00C106A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C106A3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C106A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C106A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GetDiscount</w:t>
      </w:r>
      <w:proofErr w:type="spellEnd"/>
      <w:r w:rsidRPr="00C106A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(</w:t>
      </w:r>
      <w:r w:rsidRPr="00C106A3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C106A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C106A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partnerId</w:t>
      </w:r>
      <w:proofErr w:type="spellEnd"/>
      <w:r w:rsidRPr="00C106A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) </w:t>
      </w:r>
      <w:r w:rsidRPr="00C106A3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метод</w:t>
      </w:r>
      <w:r w:rsidRPr="00C106A3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расчета</w:t>
      </w:r>
      <w:r w:rsidRPr="00C106A3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скидки</w:t>
      </w:r>
    </w:p>
    <w:p w14:paraId="6623D6D3" w14:textId="77777777" w:rsidR="00C106A3" w:rsidRPr="00C106A3" w:rsidRDefault="00C106A3" w:rsidP="00C106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C106A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{</w:t>
      </w:r>
    </w:p>
    <w:p w14:paraId="07F553A4" w14:textId="77777777" w:rsidR="00C106A3" w:rsidRPr="00C106A3" w:rsidRDefault="00C106A3" w:rsidP="00C106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</w:pPr>
      <w:r w:rsidRPr="00C106A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 w:rsidRPr="00C106A3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var</w:t>
      </w:r>
      <w:r w:rsidRPr="00C106A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C106A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productCount</w:t>
      </w:r>
      <w:proofErr w:type="spellEnd"/>
      <w:r w:rsidRPr="00C106A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= </w:t>
      </w:r>
      <w:proofErr w:type="spellStart"/>
      <w:r w:rsidRPr="00C106A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GetProductCount</w:t>
      </w:r>
      <w:proofErr w:type="spellEnd"/>
      <w:r w:rsidRPr="00C106A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(</w:t>
      </w:r>
      <w:proofErr w:type="spellStart"/>
      <w:r w:rsidRPr="00C106A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partnerId</w:t>
      </w:r>
      <w:proofErr w:type="spellEnd"/>
      <w:r w:rsidRPr="00C106A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;</w:t>
      </w:r>
      <w:r w:rsidRPr="00C106A3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  <w:t>//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получение</w:t>
      </w:r>
      <w:r w:rsidRPr="00C106A3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кол</w:t>
      </w:r>
      <w:r w:rsidRPr="00C106A3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  <w:t>-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ва</w:t>
      </w:r>
      <w:proofErr w:type="spellEnd"/>
      <w:r w:rsidRPr="00C106A3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продуктов</w:t>
      </w:r>
      <w:r w:rsidRPr="00C106A3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данного</w:t>
      </w:r>
      <w:r w:rsidRPr="00C106A3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партнера</w:t>
      </w:r>
    </w:p>
    <w:p w14:paraId="69967F23" w14:textId="77777777" w:rsidR="00C106A3" w:rsidRPr="00C106A3" w:rsidRDefault="00C106A3" w:rsidP="00C106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</w:pPr>
    </w:p>
    <w:p w14:paraId="4D984345" w14:textId="77777777" w:rsidR="00C106A3" w:rsidRPr="00C106A3" w:rsidRDefault="00C106A3" w:rsidP="00C106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</w:pPr>
      <w:r w:rsidRPr="00C106A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 w:rsidRPr="00C106A3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f</w:t>
      </w:r>
      <w:r w:rsidRPr="00C106A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(</w:t>
      </w:r>
      <w:proofErr w:type="spellStart"/>
      <w:r w:rsidRPr="00C106A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productCount</w:t>
      </w:r>
      <w:proofErr w:type="spellEnd"/>
      <w:r w:rsidRPr="00C106A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&lt; 10000)</w:t>
      </w:r>
      <w:r w:rsidRPr="00C106A3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  <w:t>//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расчет</w:t>
      </w:r>
      <w:r w:rsidRPr="00C106A3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скидки</w:t>
      </w:r>
      <w:r w:rsidRPr="00C106A3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по</w:t>
      </w:r>
      <w:r w:rsidRPr="00C106A3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ТЗ</w:t>
      </w:r>
    </w:p>
    <w:p w14:paraId="65599AEF" w14:textId="77777777" w:rsidR="00C106A3" w:rsidRPr="00C106A3" w:rsidRDefault="00C106A3" w:rsidP="00C106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C106A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{</w:t>
      </w:r>
    </w:p>
    <w:p w14:paraId="3999C01B" w14:textId="77777777" w:rsidR="00C106A3" w:rsidRPr="00C106A3" w:rsidRDefault="00C106A3" w:rsidP="00C106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C106A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 w:rsidRPr="00C106A3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return</w:t>
      </w:r>
      <w:r w:rsidRPr="00C106A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0;</w:t>
      </w:r>
    </w:p>
    <w:p w14:paraId="5A6B9A42" w14:textId="77777777" w:rsidR="00C106A3" w:rsidRPr="00C106A3" w:rsidRDefault="00C106A3" w:rsidP="00C106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C106A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}</w:t>
      </w:r>
    </w:p>
    <w:p w14:paraId="6D09B6A2" w14:textId="77777777" w:rsidR="00C106A3" w:rsidRPr="00C106A3" w:rsidRDefault="00C106A3" w:rsidP="00C106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C106A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 w:rsidRPr="00C106A3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f</w:t>
      </w:r>
      <w:r w:rsidRPr="00C106A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(</w:t>
      </w:r>
      <w:proofErr w:type="spellStart"/>
      <w:r w:rsidRPr="00C106A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productCount</w:t>
      </w:r>
      <w:proofErr w:type="spellEnd"/>
      <w:r w:rsidRPr="00C106A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&gt; 10000 &amp;&amp; </w:t>
      </w:r>
      <w:proofErr w:type="spellStart"/>
      <w:r w:rsidRPr="00C106A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productCount</w:t>
      </w:r>
      <w:proofErr w:type="spellEnd"/>
      <w:r w:rsidRPr="00C106A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&lt; 49999)</w:t>
      </w:r>
    </w:p>
    <w:p w14:paraId="28B04AD5" w14:textId="77777777" w:rsidR="00C106A3" w:rsidRPr="00C106A3" w:rsidRDefault="00C106A3" w:rsidP="00C106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C106A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{</w:t>
      </w:r>
    </w:p>
    <w:p w14:paraId="0E33891A" w14:textId="77777777" w:rsidR="00C106A3" w:rsidRPr="00C106A3" w:rsidRDefault="00C106A3" w:rsidP="00C106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C106A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 w:rsidRPr="00C106A3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return</w:t>
      </w:r>
      <w:r w:rsidRPr="00C106A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5;</w:t>
      </w:r>
    </w:p>
    <w:p w14:paraId="6A1F5501" w14:textId="77777777" w:rsidR="00C106A3" w:rsidRPr="00C106A3" w:rsidRDefault="00C106A3" w:rsidP="00C106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C106A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}</w:t>
      </w:r>
    </w:p>
    <w:p w14:paraId="4F0CE7CC" w14:textId="77777777" w:rsidR="00C106A3" w:rsidRPr="00C106A3" w:rsidRDefault="00C106A3" w:rsidP="00C106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C106A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 w:rsidRPr="00C106A3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f</w:t>
      </w:r>
      <w:r w:rsidRPr="00C106A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(</w:t>
      </w:r>
      <w:proofErr w:type="spellStart"/>
      <w:r w:rsidRPr="00C106A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productCount</w:t>
      </w:r>
      <w:proofErr w:type="spellEnd"/>
      <w:r w:rsidRPr="00C106A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&gt; 50000 &amp;&amp; </w:t>
      </w:r>
      <w:proofErr w:type="spellStart"/>
      <w:r w:rsidRPr="00C106A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productCount</w:t>
      </w:r>
      <w:proofErr w:type="spellEnd"/>
      <w:r w:rsidRPr="00C106A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&lt; 300000)</w:t>
      </w:r>
    </w:p>
    <w:p w14:paraId="3D254E2F" w14:textId="77777777" w:rsidR="00C106A3" w:rsidRPr="00C106A3" w:rsidRDefault="00C106A3" w:rsidP="00C106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C106A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{</w:t>
      </w:r>
    </w:p>
    <w:p w14:paraId="5B352914" w14:textId="77777777" w:rsidR="00C106A3" w:rsidRPr="00C106A3" w:rsidRDefault="00C106A3" w:rsidP="00C106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C106A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 w:rsidRPr="00C106A3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return</w:t>
      </w:r>
      <w:r w:rsidRPr="00C106A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10;</w:t>
      </w:r>
    </w:p>
    <w:p w14:paraId="2175D376" w14:textId="77777777" w:rsidR="00C106A3" w:rsidRPr="00C106A3" w:rsidRDefault="00C106A3" w:rsidP="00C106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C106A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}</w:t>
      </w:r>
    </w:p>
    <w:p w14:paraId="403E1E9F" w14:textId="77777777" w:rsidR="00C106A3" w:rsidRPr="00C106A3" w:rsidRDefault="00C106A3" w:rsidP="00C106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C106A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 w:rsidRPr="00C106A3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return</w:t>
      </w:r>
      <w:r w:rsidRPr="00C106A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15;</w:t>
      </w:r>
    </w:p>
    <w:p w14:paraId="2A29A1EA" w14:textId="77777777" w:rsidR="00C106A3" w:rsidRPr="00C106A3" w:rsidRDefault="00C106A3" w:rsidP="00C106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C106A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}</w:t>
      </w:r>
    </w:p>
    <w:p w14:paraId="1A3553EB" w14:textId="77777777" w:rsidR="00C106A3" w:rsidRPr="00C106A3" w:rsidRDefault="00C106A3" w:rsidP="00C106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</w:p>
    <w:p w14:paraId="0AE123E8" w14:textId="77777777" w:rsidR="00C106A3" w:rsidRPr="00C106A3" w:rsidRDefault="00C106A3" w:rsidP="00C106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</w:pPr>
      <w:r w:rsidRPr="00C106A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C106A3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public</w:t>
      </w:r>
      <w:r w:rsidRPr="00C106A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C106A3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string</w:t>
      </w:r>
      <w:r w:rsidRPr="00C106A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Discount =&gt; </w:t>
      </w:r>
      <w:proofErr w:type="spellStart"/>
      <w:r w:rsidRPr="00C106A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GetDiscount</w:t>
      </w:r>
      <w:proofErr w:type="spellEnd"/>
      <w:r w:rsidRPr="00C106A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(id_partner) + </w:t>
      </w:r>
      <w:r w:rsidRPr="00C106A3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"%"</w:t>
      </w:r>
      <w:r w:rsidRPr="00C106A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; </w:t>
      </w:r>
      <w:r w:rsidRPr="00C106A3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форматирование</w:t>
      </w:r>
      <w:r w:rsidRPr="00C106A3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вывода</w:t>
      </w:r>
      <w:r w:rsidRPr="00C106A3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 </w:t>
      </w:r>
    </w:p>
    <w:p w14:paraId="7A2B4455" w14:textId="77777777" w:rsidR="00C106A3" w:rsidRPr="00C106A3" w:rsidRDefault="00C106A3" w:rsidP="00C106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</w:pPr>
    </w:p>
    <w:p w14:paraId="0F12668F" w14:textId="4D52AF87" w:rsidR="00883BAA" w:rsidRDefault="00C106A3" w:rsidP="00C106A3">
      <w:pPr>
        <w:pStyle w:val="a7"/>
        <w:shd w:val="clear" w:color="auto" w:fill="FFFFFF"/>
        <w:ind w:left="0"/>
        <w:rPr>
          <w:rFonts w:ascii="Courier New" w:hAnsi="Courier New" w:cs="Courier New"/>
          <w:sz w:val="22"/>
          <w:szCs w:val="22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lastRenderedPageBreak/>
        <w:t>}</w:t>
      </w:r>
      <w:r>
        <w:rPr>
          <w:rFonts w:cs="Times New Roman"/>
          <w:szCs w:val="28"/>
        </w:rPr>
        <w:t xml:space="preserve"> </w:t>
      </w:r>
    </w:p>
    <w:p w14:paraId="7C0504C0" w14:textId="7824A721" w:rsidR="00883BAA" w:rsidRDefault="00883BAA" w:rsidP="00883BAA">
      <w:pPr>
        <w:pStyle w:val="a7"/>
        <w:shd w:val="clear" w:color="auto" w:fill="FFFFFF"/>
        <w:ind w:left="0" w:firstLine="0"/>
        <w:jc w:val="center"/>
        <w:rPr>
          <w:rFonts w:ascii="Courier New" w:hAnsi="Courier New" w:cs="Courier New"/>
          <w:sz w:val="22"/>
          <w:szCs w:val="22"/>
        </w:rPr>
      </w:pPr>
    </w:p>
    <w:p w14:paraId="558DE09F" w14:textId="77777777" w:rsidR="00883BAA" w:rsidRPr="00883BAA" w:rsidRDefault="00883BAA" w:rsidP="00883BAA">
      <w:pPr>
        <w:pStyle w:val="a7"/>
        <w:shd w:val="clear" w:color="auto" w:fill="FFFFFF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Также в макете присутствует вывод скидки партнера. По ТЗ она рассчитывается так</w:t>
      </w:r>
      <w:r w:rsidRPr="00883BAA">
        <w:rPr>
          <w:rFonts w:cs="Times New Roman"/>
          <w:szCs w:val="28"/>
        </w:rPr>
        <w:t>:</w:t>
      </w:r>
    </w:p>
    <w:p w14:paraId="4C2F0899" w14:textId="7938F624" w:rsidR="00AC5BAC" w:rsidRPr="00AC5BAC" w:rsidRDefault="00AC5BAC" w:rsidP="00921A2F">
      <w:pPr>
        <w:pStyle w:val="a7"/>
        <w:numPr>
          <w:ilvl w:val="0"/>
          <w:numId w:val="24"/>
        </w:numPr>
        <w:shd w:val="clear" w:color="auto" w:fill="FFFFFF"/>
        <w:ind w:left="0" w:firstLine="709"/>
        <w:rPr>
          <w:rFonts w:cs="Times New Roman"/>
          <w:szCs w:val="28"/>
        </w:rPr>
      </w:pPr>
      <w:r w:rsidRPr="00AC5BAC">
        <w:rPr>
          <w:rFonts w:cs="Times New Roman"/>
          <w:szCs w:val="28"/>
        </w:rPr>
        <w:t>Если количество продуктов меньше 10 000, то скидка равна 0%.</w:t>
      </w:r>
    </w:p>
    <w:p w14:paraId="4369A90D" w14:textId="1947C3F5" w:rsidR="00AC5BAC" w:rsidRPr="00AC5BAC" w:rsidRDefault="00AC5BAC" w:rsidP="00921A2F">
      <w:pPr>
        <w:pStyle w:val="a7"/>
        <w:numPr>
          <w:ilvl w:val="0"/>
          <w:numId w:val="24"/>
        </w:numPr>
        <w:shd w:val="clear" w:color="auto" w:fill="FFFFFF"/>
        <w:ind w:left="0" w:firstLine="709"/>
        <w:rPr>
          <w:rFonts w:cs="Times New Roman"/>
          <w:szCs w:val="28"/>
        </w:rPr>
      </w:pPr>
      <w:r w:rsidRPr="00AC5BAC">
        <w:rPr>
          <w:rFonts w:cs="Times New Roman"/>
          <w:szCs w:val="28"/>
        </w:rPr>
        <w:t>Если количество продуктов от 10 000 до 49 999, то скидка равна 5%.</w:t>
      </w:r>
    </w:p>
    <w:p w14:paraId="47873EE6" w14:textId="713551A9" w:rsidR="00AC5BAC" w:rsidRPr="00AC5BAC" w:rsidRDefault="00AC5BAC" w:rsidP="00921A2F">
      <w:pPr>
        <w:pStyle w:val="a7"/>
        <w:numPr>
          <w:ilvl w:val="0"/>
          <w:numId w:val="24"/>
        </w:numPr>
        <w:shd w:val="clear" w:color="auto" w:fill="FFFFFF"/>
        <w:ind w:left="0" w:firstLine="709"/>
        <w:rPr>
          <w:rFonts w:cs="Times New Roman"/>
          <w:szCs w:val="28"/>
        </w:rPr>
      </w:pPr>
      <w:r w:rsidRPr="00AC5BAC">
        <w:rPr>
          <w:rFonts w:cs="Times New Roman"/>
          <w:szCs w:val="28"/>
        </w:rPr>
        <w:t>Если количество продуктов от 50 000 до 299 999, то скидка равна 10%.</w:t>
      </w:r>
    </w:p>
    <w:p w14:paraId="25B31779" w14:textId="5CD2CBE2" w:rsidR="00AC5BAC" w:rsidRPr="00AC5BAC" w:rsidRDefault="00AC5BAC" w:rsidP="00921A2F">
      <w:pPr>
        <w:pStyle w:val="a7"/>
        <w:numPr>
          <w:ilvl w:val="0"/>
          <w:numId w:val="24"/>
        </w:numPr>
        <w:shd w:val="clear" w:color="auto" w:fill="FFFFFF"/>
        <w:ind w:left="0" w:firstLine="709"/>
        <w:rPr>
          <w:b/>
          <w:bCs/>
          <w:sz w:val="32"/>
          <w:szCs w:val="32"/>
        </w:rPr>
      </w:pPr>
      <w:r w:rsidRPr="00AC5BAC">
        <w:rPr>
          <w:rFonts w:cs="Times New Roman"/>
          <w:szCs w:val="28"/>
        </w:rPr>
        <w:t>Если количество продуктов больше или равно 300 000, то скидка равна 15%.</w:t>
      </w:r>
      <w:r w:rsidR="00C106A3" w:rsidRPr="00C106A3">
        <w:rPr>
          <w:rFonts w:cs="Times New Roman"/>
          <w:szCs w:val="28"/>
        </w:rPr>
        <w:t xml:space="preserve"> </w:t>
      </w:r>
      <w:r w:rsidR="00C106A3">
        <w:rPr>
          <w:rFonts w:cs="Times New Roman"/>
          <w:szCs w:val="28"/>
        </w:rPr>
        <w:t xml:space="preserve">И это реализовано в </w:t>
      </w:r>
      <w:r w:rsidR="00C106A3" w:rsidRPr="00C106A3">
        <w:rPr>
          <w:rFonts w:cs="Times New Roman"/>
          <w:szCs w:val="28"/>
          <w:lang w:val="en-US"/>
        </w:rPr>
        <w:t>Partner</w:t>
      </w:r>
      <w:r w:rsidR="00C106A3">
        <w:rPr>
          <w:rFonts w:cs="Times New Roman"/>
          <w:szCs w:val="28"/>
        </w:rPr>
        <w:t>.</w:t>
      </w:r>
    </w:p>
    <w:p w14:paraId="559A6F79" w14:textId="77777777" w:rsidR="00B85D33" w:rsidRPr="00C106A3" w:rsidRDefault="00B85D33" w:rsidP="00B85D33">
      <w:pPr>
        <w:pStyle w:val="a7"/>
        <w:shd w:val="clear" w:color="auto" w:fill="FFFFFF"/>
        <w:ind w:left="0"/>
        <w:rPr>
          <w:rFonts w:ascii="Courier New" w:hAnsi="Courier New" w:cs="Courier New"/>
          <w:sz w:val="22"/>
          <w:szCs w:val="22"/>
        </w:rPr>
      </w:pPr>
    </w:p>
    <w:p w14:paraId="77C6AE58" w14:textId="429D7AD2" w:rsidR="00B85D33" w:rsidRPr="00B85D33" w:rsidRDefault="00B85D33" w:rsidP="00B85D33">
      <w:pPr>
        <w:shd w:val="clear" w:color="auto" w:fill="FFFFFF"/>
        <w:rPr>
          <w:rFonts w:cs="Times New Roman"/>
          <w:szCs w:val="28"/>
        </w:rPr>
      </w:pPr>
      <w:r w:rsidRPr="00B85D33">
        <w:rPr>
          <w:rFonts w:cs="Times New Roman"/>
          <w:szCs w:val="28"/>
        </w:rPr>
        <w:t>Оба метода работают с данными о партнерах и их продуктах.</w:t>
      </w:r>
    </w:p>
    <w:p w14:paraId="03CDB64A" w14:textId="52F4F173" w:rsidR="00B85D33" w:rsidRPr="00B85D33" w:rsidRDefault="00B85D33" w:rsidP="00B85D33">
      <w:pPr>
        <w:shd w:val="clear" w:color="auto" w:fill="FFFFFF"/>
        <w:rPr>
          <w:rFonts w:cs="Times New Roman"/>
          <w:szCs w:val="28"/>
        </w:rPr>
      </w:pPr>
      <w:proofErr w:type="spellStart"/>
      <w:r w:rsidRPr="00B85D33">
        <w:rPr>
          <w:rFonts w:cs="Times New Roman"/>
          <w:szCs w:val="28"/>
        </w:rPr>
        <w:t>GetProductCount</w:t>
      </w:r>
      <w:proofErr w:type="spellEnd"/>
      <w:r w:rsidRPr="00B85D33">
        <w:rPr>
          <w:rFonts w:cs="Times New Roman"/>
          <w:szCs w:val="28"/>
        </w:rPr>
        <w:t>(</w:t>
      </w:r>
      <w:proofErr w:type="spellStart"/>
      <w:r w:rsidRPr="00B85D33">
        <w:rPr>
          <w:rFonts w:cs="Times New Roman"/>
          <w:szCs w:val="28"/>
        </w:rPr>
        <w:t>int</w:t>
      </w:r>
      <w:proofErr w:type="spellEnd"/>
      <w:r w:rsidRPr="00B85D33">
        <w:rPr>
          <w:rFonts w:cs="Times New Roman"/>
          <w:szCs w:val="28"/>
        </w:rPr>
        <w:t xml:space="preserve"> </w:t>
      </w:r>
      <w:proofErr w:type="spellStart"/>
      <w:r w:rsidRPr="00B85D33">
        <w:rPr>
          <w:rFonts w:cs="Times New Roman"/>
          <w:szCs w:val="28"/>
        </w:rPr>
        <w:t>partnerId</w:t>
      </w:r>
      <w:proofErr w:type="spellEnd"/>
      <w:r w:rsidRPr="00B85D33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 - </w:t>
      </w:r>
      <w:r w:rsidRPr="00B85D33">
        <w:rPr>
          <w:rFonts w:cs="Times New Roman"/>
          <w:szCs w:val="28"/>
        </w:rPr>
        <w:t xml:space="preserve">тот метод подсчитывает общее количество продуктов, связанных с определенным партнером, заданным идентификатором </w:t>
      </w:r>
      <w:proofErr w:type="spellStart"/>
      <w:r w:rsidRPr="00B85D33">
        <w:rPr>
          <w:rFonts w:cs="Times New Roman"/>
          <w:szCs w:val="28"/>
        </w:rPr>
        <w:t>partnerId</w:t>
      </w:r>
      <w:proofErr w:type="spellEnd"/>
      <w:r w:rsidRPr="00B85D33">
        <w:rPr>
          <w:rFonts w:cs="Times New Roman"/>
          <w:szCs w:val="28"/>
        </w:rPr>
        <w:t xml:space="preserve">. </w:t>
      </w:r>
    </w:p>
    <w:p w14:paraId="57E728EE" w14:textId="787CFE0D" w:rsidR="00B85D33" w:rsidRPr="00B85D33" w:rsidRDefault="00B85D33" w:rsidP="00B85D33">
      <w:pPr>
        <w:pStyle w:val="a7"/>
        <w:shd w:val="clear" w:color="auto" w:fill="FFFFFF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Принцип работы</w:t>
      </w:r>
      <w:r w:rsidRPr="00B85D33">
        <w:rPr>
          <w:rFonts w:cs="Times New Roman"/>
          <w:szCs w:val="28"/>
        </w:rPr>
        <w:t>:</w:t>
      </w:r>
    </w:p>
    <w:p w14:paraId="59988512" w14:textId="7E14FF7E" w:rsidR="00B85D33" w:rsidRPr="00B85D33" w:rsidRDefault="00B85D33" w:rsidP="00921A2F">
      <w:pPr>
        <w:pStyle w:val="a7"/>
        <w:numPr>
          <w:ilvl w:val="0"/>
          <w:numId w:val="25"/>
        </w:numPr>
        <w:shd w:val="clear" w:color="auto" w:fill="FFFFFF"/>
        <w:ind w:left="0" w:firstLine="709"/>
        <w:rPr>
          <w:rFonts w:cs="Times New Roman"/>
          <w:szCs w:val="28"/>
        </w:rPr>
      </w:pPr>
      <w:r w:rsidRPr="00B85D33">
        <w:rPr>
          <w:rFonts w:cs="Times New Roman"/>
          <w:szCs w:val="28"/>
        </w:rPr>
        <w:t xml:space="preserve">Получает список всех продуктов из базы данных (через </w:t>
      </w:r>
      <w:r w:rsidR="00175F72">
        <w:rPr>
          <w:rFonts w:cs="Times New Roman"/>
          <w:szCs w:val="28"/>
          <w:lang w:val="en-US"/>
        </w:rPr>
        <w:t>App</w:t>
      </w:r>
      <w:r w:rsidRPr="00B85D33">
        <w:rPr>
          <w:rFonts w:cs="Times New Roman"/>
          <w:szCs w:val="28"/>
        </w:rPr>
        <w:t>.GetContext().</w:t>
      </w:r>
      <w:proofErr w:type="spellStart"/>
      <w:r w:rsidRPr="00B85D33">
        <w:rPr>
          <w:rFonts w:cs="Times New Roman"/>
          <w:szCs w:val="28"/>
        </w:rPr>
        <w:t>PartnerProducts.ToList</w:t>
      </w:r>
      <w:proofErr w:type="spellEnd"/>
      <w:r w:rsidRPr="00B85D33">
        <w:rPr>
          <w:rFonts w:cs="Times New Roman"/>
          <w:szCs w:val="28"/>
        </w:rPr>
        <w:t>()).</w:t>
      </w:r>
    </w:p>
    <w:p w14:paraId="4B35E7CB" w14:textId="0A171A94" w:rsidR="00B85D33" w:rsidRPr="00B85D33" w:rsidRDefault="00B85D33" w:rsidP="00921A2F">
      <w:pPr>
        <w:pStyle w:val="a7"/>
        <w:numPr>
          <w:ilvl w:val="0"/>
          <w:numId w:val="25"/>
        </w:numPr>
        <w:shd w:val="clear" w:color="auto" w:fill="FFFFFF"/>
        <w:ind w:left="0" w:firstLine="709"/>
        <w:rPr>
          <w:rFonts w:cs="Times New Roman"/>
          <w:szCs w:val="28"/>
        </w:rPr>
      </w:pPr>
      <w:r w:rsidRPr="00B85D33">
        <w:rPr>
          <w:rFonts w:cs="Times New Roman"/>
          <w:szCs w:val="28"/>
        </w:rPr>
        <w:t>Перебирает каждый продукт в списке.</w:t>
      </w:r>
    </w:p>
    <w:p w14:paraId="6E0A31EE" w14:textId="336344DB" w:rsidR="00B85D33" w:rsidRPr="00B85D33" w:rsidRDefault="00B85D33" w:rsidP="00921A2F">
      <w:pPr>
        <w:pStyle w:val="a7"/>
        <w:numPr>
          <w:ilvl w:val="0"/>
          <w:numId w:val="25"/>
        </w:numPr>
        <w:shd w:val="clear" w:color="auto" w:fill="FFFFFF"/>
        <w:ind w:left="0" w:firstLine="709"/>
        <w:rPr>
          <w:rFonts w:cs="Times New Roman"/>
          <w:szCs w:val="28"/>
        </w:rPr>
      </w:pPr>
      <w:r w:rsidRPr="00B85D33">
        <w:rPr>
          <w:rFonts w:cs="Times New Roman"/>
          <w:szCs w:val="28"/>
        </w:rPr>
        <w:t>Если идентификатор продукта (</w:t>
      </w:r>
      <w:proofErr w:type="spellStart"/>
      <w:r w:rsidRPr="00B85D33">
        <w:rPr>
          <w:rFonts w:cs="Times New Roman"/>
          <w:szCs w:val="28"/>
        </w:rPr>
        <w:t>product.PartnerID</w:t>
      </w:r>
      <w:proofErr w:type="spellEnd"/>
      <w:r w:rsidRPr="00B85D33">
        <w:rPr>
          <w:rFonts w:cs="Times New Roman"/>
          <w:szCs w:val="28"/>
        </w:rPr>
        <w:t xml:space="preserve">) совпадает с </w:t>
      </w:r>
      <w:proofErr w:type="spellStart"/>
      <w:r w:rsidRPr="00B85D33">
        <w:rPr>
          <w:rFonts w:cs="Times New Roman"/>
          <w:szCs w:val="28"/>
        </w:rPr>
        <w:t>partnerId</w:t>
      </w:r>
      <w:proofErr w:type="spellEnd"/>
      <w:r w:rsidRPr="00B85D33">
        <w:rPr>
          <w:rFonts w:cs="Times New Roman"/>
          <w:szCs w:val="28"/>
        </w:rPr>
        <w:t>, то:</w:t>
      </w:r>
    </w:p>
    <w:p w14:paraId="182A79D7" w14:textId="02555C08" w:rsidR="00B85D33" w:rsidRPr="00B85D33" w:rsidRDefault="00B85D33" w:rsidP="00921A2F">
      <w:pPr>
        <w:pStyle w:val="a7"/>
        <w:numPr>
          <w:ilvl w:val="0"/>
          <w:numId w:val="25"/>
        </w:numPr>
        <w:shd w:val="clear" w:color="auto" w:fill="FFFFFF"/>
        <w:ind w:left="0" w:firstLine="709"/>
        <w:rPr>
          <w:rFonts w:cs="Times New Roman"/>
          <w:szCs w:val="28"/>
        </w:rPr>
      </w:pPr>
      <w:r w:rsidRPr="00B85D33">
        <w:rPr>
          <w:rFonts w:cs="Times New Roman"/>
          <w:szCs w:val="28"/>
        </w:rPr>
        <w:t xml:space="preserve">Извлекает значение </w:t>
      </w:r>
      <w:proofErr w:type="spellStart"/>
      <w:r w:rsidRPr="00B85D33">
        <w:rPr>
          <w:rFonts w:cs="Times New Roman"/>
          <w:szCs w:val="28"/>
        </w:rPr>
        <w:t>product.CountProduct</w:t>
      </w:r>
      <w:proofErr w:type="spellEnd"/>
      <w:r w:rsidRPr="00B85D33">
        <w:rPr>
          <w:rFonts w:cs="Times New Roman"/>
          <w:szCs w:val="28"/>
        </w:rPr>
        <w:t>.</w:t>
      </w:r>
    </w:p>
    <w:p w14:paraId="3090E2AE" w14:textId="1FB8438C" w:rsidR="00B85D33" w:rsidRPr="00B85D33" w:rsidRDefault="00B85D33" w:rsidP="00921A2F">
      <w:pPr>
        <w:pStyle w:val="a7"/>
        <w:numPr>
          <w:ilvl w:val="0"/>
          <w:numId w:val="25"/>
        </w:numPr>
        <w:shd w:val="clear" w:color="auto" w:fill="FFFFFF"/>
        <w:ind w:left="0" w:firstLine="709"/>
        <w:rPr>
          <w:rFonts w:cs="Times New Roman"/>
          <w:szCs w:val="28"/>
        </w:rPr>
      </w:pPr>
      <w:r w:rsidRPr="00B85D33">
        <w:rPr>
          <w:rFonts w:cs="Times New Roman"/>
          <w:szCs w:val="28"/>
        </w:rPr>
        <w:t xml:space="preserve">Если CountProduct не равно </w:t>
      </w:r>
      <w:proofErr w:type="spellStart"/>
      <w:r w:rsidRPr="00B85D33">
        <w:rPr>
          <w:rFonts w:cs="Times New Roman"/>
          <w:szCs w:val="28"/>
        </w:rPr>
        <w:t>null</w:t>
      </w:r>
      <w:proofErr w:type="spellEnd"/>
      <w:r w:rsidRPr="00B85D33">
        <w:rPr>
          <w:rFonts w:cs="Times New Roman"/>
          <w:szCs w:val="28"/>
        </w:rPr>
        <w:t xml:space="preserve">, то прибавляет его к накопительной переменной </w:t>
      </w:r>
      <w:proofErr w:type="spellStart"/>
      <w:r w:rsidRPr="00B85D33">
        <w:rPr>
          <w:rFonts w:cs="Times New Roman"/>
          <w:szCs w:val="28"/>
        </w:rPr>
        <w:t>sum</w:t>
      </w:r>
      <w:proofErr w:type="spellEnd"/>
      <w:r w:rsidRPr="00B85D33">
        <w:rPr>
          <w:rFonts w:cs="Times New Roman"/>
          <w:szCs w:val="28"/>
        </w:rPr>
        <w:t>.</w:t>
      </w:r>
    </w:p>
    <w:p w14:paraId="4155022E" w14:textId="7B0424E1" w:rsidR="00B85D33" w:rsidRPr="00B85D33" w:rsidRDefault="00B85D33" w:rsidP="00921A2F">
      <w:pPr>
        <w:pStyle w:val="a7"/>
        <w:numPr>
          <w:ilvl w:val="0"/>
          <w:numId w:val="25"/>
        </w:numPr>
        <w:shd w:val="clear" w:color="auto" w:fill="FFFFFF"/>
        <w:ind w:left="0" w:firstLine="709"/>
        <w:rPr>
          <w:rFonts w:cs="Times New Roman"/>
          <w:szCs w:val="28"/>
        </w:rPr>
      </w:pPr>
      <w:r w:rsidRPr="00B85D33">
        <w:rPr>
          <w:rFonts w:cs="Times New Roman"/>
          <w:szCs w:val="28"/>
        </w:rPr>
        <w:t xml:space="preserve">Если CountProduct равно </w:t>
      </w:r>
      <w:proofErr w:type="spellStart"/>
      <w:r w:rsidRPr="00B85D33">
        <w:rPr>
          <w:rFonts w:cs="Times New Roman"/>
          <w:szCs w:val="28"/>
        </w:rPr>
        <w:t>null</w:t>
      </w:r>
      <w:proofErr w:type="spellEnd"/>
      <w:r w:rsidRPr="00B85D33">
        <w:rPr>
          <w:rFonts w:cs="Times New Roman"/>
          <w:szCs w:val="28"/>
        </w:rPr>
        <w:t xml:space="preserve">, то прибавляет 0 к </w:t>
      </w:r>
      <w:proofErr w:type="spellStart"/>
      <w:r w:rsidRPr="00B85D33">
        <w:rPr>
          <w:rFonts w:cs="Times New Roman"/>
          <w:szCs w:val="28"/>
        </w:rPr>
        <w:t>sum</w:t>
      </w:r>
      <w:proofErr w:type="spellEnd"/>
      <w:r w:rsidRPr="00B85D33">
        <w:rPr>
          <w:rFonts w:cs="Times New Roman"/>
          <w:szCs w:val="28"/>
        </w:rPr>
        <w:t>.</w:t>
      </w:r>
    </w:p>
    <w:p w14:paraId="6B9DCC2F" w14:textId="66854D6F" w:rsidR="00B85D33" w:rsidRDefault="00B85D33" w:rsidP="00921A2F">
      <w:pPr>
        <w:pStyle w:val="a7"/>
        <w:numPr>
          <w:ilvl w:val="0"/>
          <w:numId w:val="25"/>
        </w:numPr>
        <w:shd w:val="clear" w:color="auto" w:fill="FFFFFF"/>
        <w:ind w:left="0" w:firstLine="709"/>
        <w:rPr>
          <w:rFonts w:cs="Times New Roman"/>
          <w:szCs w:val="28"/>
        </w:rPr>
      </w:pPr>
      <w:r w:rsidRPr="00B85D33">
        <w:rPr>
          <w:rFonts w:cs="Times New Roman"/>
          <w:szCs w:val="28"/>
        </w:rPr>
        <w:t xml:space="preserve">Возвращает накопленное значение </w:t>
      </w:r>
      <w:proofErr w:type="spellStart"/>
      <w:r w:rsidRPr="00B85D33">
        <w:rPr>
          <w:rFonts w:cs="Times New Roman"/>
          <w:szCs w:val="28"/>
        </w:rPr>
        <w:t>sum</w:t>
      </w:r>
      <w:proofErr w:type="spellEnd"/>
      <w:r w:rsidRPr="00B85D33">
        <w:rPr>
          <w:rFonts w:cs="Times New Roman"/>
          <w:szCs w:val="28"/>
        </w:rPr>
        <w:t xml:space="preserve"> – общее количество продуктов партнера.</w:t>
      </w:r>
    </w:p>
    <w:p w14:paraId="6482E1A2" w14:textId="77777777" w:rsidR="00B85D33" w:rsidRPr="00B85D33" w:rsidRDefault="00B85D33" w:rsidP="00B85D33">
      <w:pPr>
        <w:pStyle w:val="a7"/>
        <w:shd w:val="clear" w:color="auto" w:fill="FFFFFF"/>
        <w:ind w:left="709" w:firstLine="0"/>
        <w:rPr>
          <w:rFonts w:cs="Times New Roman"/>
          <w:szCs w:val="28"/>
        </w:rPr>
      </w:pPr>
    </w:p>
    <w:p w14:paraId="0022EAFF" w14:textId="5149977A" w:rsidR="00B85D33" w:rsidRDefault="00B85D33" w:rsidP="00B85D33">
      <w:pPr>
        <w:shd w:val="clear" w:color="auto" w:fill="FFFFFF"/>
        <w:rPr>
          <w:rFonts w:cs="Times New Roman"/>
          <w:szCs w:val="28"/>
        </w:rPr>
      </w:pPr>
      <w:proofErr w:type="spellStart"/>
      <w:r w:rsidRPr="00B85D33">
        <w:rPr>
          <w:rFonts w:cs="Times New Roman"/>
          <w:szCs w:val="28"/>
        </w:rPr>
        <w:lastRenderedPageBreak/>
        <w:t>GetDiscount</w:t>
      </w:r>
      <w:proofErr w:type="spellEnd"/>
      <w:r w:rsidRPr="00B85D33">
        <w:rPr>
          <w:rFonts w:cs="Times New Roman"/>
          <w:szCs w:val="28"/>
        </w:rPr>
        <w:t>(</w:t>
      </w:r>
      <w:proofErr w:type="spellStart"/>
      <w:r w:rsidRPr="00B85D33">
        <w:rPr>
          <w:rFonts w:cs="Times New Roman"/>
          <w:szCs w:val="28"/>
        </w:rPr>
        <w:t>int</w:t>
      </w:r>
      <w:proofErr w:type="spellEnd"/>
      <w:r w:rsidRPr="00B85D33">
        <w:rPr>
          <w:rFonts w:cs="Times New Roman"/>
          <w:szCs w:val="28"/>
        </w:rPr>
        <w:t xml:space="preserve"> </w:t>
      </w:r>
      <w:proofErr w:type="spellStart"/>
      <w:r w:rsidRPr="00B85D33">
        <w:rPr>
          <w:rFonts w:cs="Times New Roman"/>
          <w:szCs w:val="28"/>
        </w:rPr>
        <w:t>partnerId</w:t>
      </w:r>
      <w:proofErr w:type="spellEnd"/>
      <w:r w:rsidRPr="00B85D33">
        <w:rPr>
          <w:rFonts w:cs="Times New Roman"/>
          <w:szCs w:val="28"/>
        </w:rPr>
        <w:t xml:space="preserve">) </w:t>
      </w:r>
      <w:r>
        <w:rPr>
          <w:rFonts w:cs="Times New Roman"/>
          <w:szCs w:val="28"/>
        </w:rPr>
        <w:t>–</w:t>
      </w:r>
      <w:r w:rsidRPr="00B85D3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э</w:t>
      </w:r>
      <w:r w:rsidRPr="00B85D33">
        <w:rPr>
          <w:rFonts w:cs="Times New Roman"/>
          <w:szCs w:val="28"/>
        </w:rPr>
        <w:t>тот метод определяет скидку, которую получает партнер в зависимости от количества его продуктов.</w:t>
      </w:r>
    </w:p>
    <w:p w14:paraId="38420EC8" w14:textId="77777777" w:rsidR="00B85D33" w:rsidRPr="00B85D33" w:rsidRDefault="00B85D33" w:rsidP="00B85D33">
      <w:pPr>
        <w:pStyle w:val="a7"/>
        <w:shd w:val="clear" w:color="auto" w:fill="FFFFFF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Принцип работы</w:t>
      </w:r>
      <w:r w:rsidRPr="00B85D33">
        <w:rPr>
          <w:rFonts w:cs="Times New Roman"/>
          <w:szCs w:val="28"/>
        </w:rPr>
        <w:t>:</w:t>
      </w:r>
    </w:p>
    <w:p w14:paraId="1E9E4176" w14:textId="77777777" w:rsidR="00B85D33" w:rsidRPr="00B85D33" w:rsidRDefault="00B85D33" w:rsidP="00B85D33">
      <w:pPr>
        <w:shd w:val="clear" w:color="auto" w:fill="FFFFFF"/>
        <w:ind w:firstLine="0"/>
        <w:rPr>
          <w:rFonts w:cs="Times New Roman"/>
          <w:szCs w:val="28"/>
        </w:rPr>
      </w:pPr>
    </w:p>
    <w:p w14:paraId="2006B880" w14:textId="59FA426F" w:rsidR="00B85D33" w:rsidRPr="00B85D33" w:rsidRDefault="00B85D33" w:rsidP="00921A2F">
      <w:pPr>
        <w:pStyle w:val="a7"/>
        <w:numPr>
          <w:ilvl w:val="0"/>
          <w:numId w:val="26"/>
        </w:numPr>
        <w:shd w:val="clear" w:color="auto" w:fill="FFFFFF"/>
        <w:ind w:left="0" w:firstLine="709"/>
        <w:rPr>
          <w:rFonts w:cs="Times New Roman"/>
          <w:szCs w:val="28"/>
        </w:rPr>
      </w:pPr>
      <w:r w:rsidRPr="00B85D33">
        <w:rPr>
          <w:rFonts w:cs="Times New Roman"/>
          <w:szCs w:val="28"/>
        </w:rPr>
        <w:t xml:space="preserve">Сначала вызывает метод </w:t>
      </w:r>
      <w:proofErr w:type="spellStart"/>
      <w:r w:rsidRPr="00B85D33">
        <w:rPr>
          <w:rFonts w:cs="Times New Roman"/>
          <w:szCs w:val="28"/>
        </w:rPr>
        <w:t>GetProductCount</w:t>
      </w:r>
      <w:proofErr w:type="spellEnd"/>
      <w:r w:rsidRPr="00B85D33">
        <w:rPr>
          <w:rFonts w:cs="Times New Roman"/>
          <w:szCs w:val="28"/>
        </w:rPr>
        <w:t>(</w:t>
      </w:r>
      <w:proofErr w:type="spellStart"/>
      <w:r w:rsidRPr="00B85D33">
        <w:rPr>
          <w:rFonts w:cs="Times New Roman"/>
          <w:szCs w:val="28"/>
        </w:rPr>
        <w:t>partnerId</w:t>
      </w:r>
      <w:proofErr w:type="spellEnd"/>
      <w:r w:rsidRPr="00B85D33">
        <w:rPr>
          <w:rFonts w:cs="Times New Roman"/>
          <w:szCs w:val="28"/>
        </w:rPr>
        <w:t>), чтобы получить количество продуктов партнера.</w:t>
      </w:r>
    </w:p>
    <w:p w14:paraId="3FF73CB5" w14:textId="27597867" w:rsidR="00B85D33" w:rsidRPr="00B85D33" w:rsidRDefault="00B85D33" w:rsidP="00921A2F">
      <w:pPr>
        <w:pStyle w:val="a7"/>
        <w:numPr>
          <w:ilvl w:val="0"/>
          <w:numId w:val="26"/>
        </w:numPr>
        <w:shd w:val="clear" w:color="auto" w:fill="FFFFFF"/>
        <w:ind w:left="0" w:firstLine="709"/>
        <w:rPr>
          <w:rFonts w:cs="Times New Roman"/>
          <w:szCs w:val="28"/>
        </w:rPr>
      </w:pPr>
      <w:r w:rsidRPr="00B85D33">
        <w:rPr>
          <w:rFonts w:cs="Times New Roman"/>
          <w:szCs w:val="28"/>
        </w:rPr>
        <w:t>Затем выполняет проверку количества продуктов</w:t>
      </w:r>
      <w:r>
        <w:rPr>
          <w:rFonts w:cs="Times New Roman"/>
          <w:szCs w:val="28"/>
        </w:rPr>
        <w:t xml:space="preserve"> и вычисляет скидку.</w:t>
      </w:r>
    </w:p>
    <w:p w14:paraId="149885CD" w14:textId="77777777" w:rsidR="00B85D33" w:rsidRDefault="00B85D33" w:rsidP="00B85D33">
      <w:pPr>
        <w:pStyle w:val="a7"/>
        <w:shd w:val="clear" w:color="auto" w:fill="FFFFFF"/>
        <w:ind w:left="0" w:firstLine="0"/>
        <w:jc w:val="center"/>
        <w:rPr>
          <w:rFonts w:ascii="Courier New" w:hAnsi="Courier New" w:cs="Courier New"/>
          <w:sz w:val="22"/>
          <w:szCs w:val="22"/>
        </w:rPr>
      </w:pPr>
      <w:r w:rsidRPr="00B85D33">
        <w:rPr>
          <w:rFonts w:ascii="Courier New" w:hAnsi="Courier New" w:cs="Courier New"/>
          <w:noProof/>
          <w:sz w:val="22"/>
          <w:szCs w:val="22"/>
        </w:rPr>
        <w:drawing>
          <wp:inline distT="0" distB="0" distL="0" distR="0" wp14:anchorId="6C4F1607" wp14:editId="0A65C5E2">
            <wp:extent cx="5578064" cy="2429782"/>
            <wp:effectExtent l="0" t="0" r="3810" b="8890"/>
            <wp:docPr id="2075739257" name="Рисунок 1" descr="Изображение выглядит как текст, снимок экрана, дисплей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739257" name="Рисунок 1" descr="Изображение выглядит как текст, снимок экрана, дисплей, число&#10;&#10;Автоматически созданное описание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580158" cy="2430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1D108" w14:textId="64BF530E" w:rsidR="00B85D33" w:rsidRPr="002D1214" w:rsidRDefault="00B85D33" w:rsidP="000E3EED">
      <w:pPr>
        <w:spacing w:before="120" w:after="120"/>
        <w:ind w:firstLine="0"/>
        <w:jc w:val="center"/>
      </w:pPr>
      <w:r w:rsidRPr="00F138C0">
        <w:t xml:space="preserve">Рисунок </w:t>
      </w:r>
      <w:r>
        <w:t>37</w:t>
      </w:r>
      <w:r w:rsidRPr="00F138C0">
        <w:t xml:space="preserve"> – </w:t>
      </w:r>
      <w:r>
        <w:rPr>
          <w:szCs w:val="28"/>
        </w:rPr>
        <w:t>Вывод полной информации о партнере</w:t>
      </w:r>
    </w:p>
    <w:p w14:paraId="468DBEC0" w14:textId="2BFEC0A9" w:rsidR="00B85D33" w:rsidRDefault="00B85D33" w:rsidP="00B85D33">
      <w:pPr>
        <w:pStyle w:val="a7"/>
        <w:shd w:val="clear" w:color="auto" w:fill="FFFFFF"/>
        <w:ind w:left="0"/>
        <w:rPr>
          <w:szCs w:val="28"/>
        </w:rPr>
      </w:pPr>
      <w:r>
        <w:rPr>
          <w:szCs w:val="28"/>
        </w:rPr>
        <w:t>Следующим шагом является добавление в интерфейс кноп</w:t>
      </w:r>
      <w:r w:rsidR="00E516BF">
        <w:rPr>
          <w:szCs w:val="28"/>
        </w:rPr>
        <w:t>ки</w:t>
      </w:r>
      <w:r>
        <w:rPr>
          <w:szCs w:val="28"/>
        </w:rPr>
        <w:t xml:space="preserve"> «Добавить».</w:t>
      </w:r>
      <w:r w:rsidR="000E3EED">
        <w:rPr>
          <w:szCs w:val="28"/>
        </w:rPr>
        <w:t xml:space="preserve"> </w:t>
      </w:r>
    </w:p>
    <w:p w14:paraId="2E27EA43" w14:textId="069A9311" w:rsidR="000E3EED" w:rsidRDefault="00B85D33" w:rsidP="00B85D33">
      <w:pPr>
        <w:pStyle w:val="a7"/>
        <w:shd w:val="clear" w:color="auto" w:fill="FFFFFF"/>
        <w:ind w:left="0"/>
        <w:rPr>
          <w:szCs w:val="28"/>
        </w:rPr>
      </w:pPr>
      <w:r>
        <w:rPr>
          <w:szCs w:val="28"/>
        </w:rPr>
        <w:t>Для начала необходимо задать общие стили приложения, чтобы не описывать стили</w:t>
      </w:r>
      <w:r w:rsidR="000E3EED">
        <w:rPr>
          <w:szCs w:val="28"/>
        </w:rPr>
        <w:t xml:space="preserve"> для каждого элемента по несколько раз. Описываются они в файле «</w:t>
      </w:r>
      <w:r w:rsidR="000E3EED">
        <w:rPr>
          <w:szCs w:val="28"/>
          <w:lang w:val="en-US"/>
        </w:rPr>
        <w:t>App</w:t>
      </w:r>
      <w:r w:rsidR="000E3EED" w:rsidRPr="000E3EED">
        <w:rPr>
          <w:szCs w:val="28"/>
        </w:rPr>
        <w:t>.</w:t>
      </w:r>
      <w:r w:rsidR="000E3EED">
        <w:rPr>
          <w:szCs w:val="28"/>
          <w:lang w:val="en-US"/>
        </w:rPr>
        <w:t>xml</w:t>
      </w:r>
      <w:r w:rsidR="000E3EED">
        <w:rPr>
          <w:szCs w:val="28"/>
        </w:rPr>
        <w:t>»</w:t>
      </w:r>
      <w:r w:rsidR="000E3EED" w:rsidRPr="000E3EED">
        <w:rPr>
          <w:szCs w:val="28"/>
        </w:rPr>
        <w:t>.</w:t>
      </w:r>
    </w:p>
    <w:p w14:paraId="6186A059" w14:textId="77777777" w:rsidR="00175F72" w:rsidRPr="00175F72" w:rsidRDefault="00175F72" w:rsidP="00175F7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</w:pPr>
      <w:r w:rsidRPr="00175F7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</w:t>
      </w:r>
      <w:r w:rsidRPr="00175F7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&lt;</w:t>
      </w:r>
      <w:proofErr w:type="spellStart"/>
      <w:r w:rsidRPr="00175F72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SolidColorBrush</w:t>
      </w:r>
      <w:proofErr w:type="spellEnd"/>
      <w:r w:rsidRPr="00175F72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  <w:lang w:val="en-US"/>
        </w:rPr>
        <w:t xml:space="preserve"> x</w:t>
      </w:r>
      <w:r w:rsidRPr="00175F7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:</w:t>
      </w:r>
      <w:r w:rsidRPr="00175F72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  <w:lang w:val="en-US"/>
        </w:rPr>
        <w:t>Key</w:t>
      </w:r>
      <w:r w:rsidRPr="00175F7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="AccentColor"</w:t>
      </w:r>
      <w:r w:rsidRPr="00175F72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  <w:lang w:val="en-US"/>
        </w:rPr>
        <w:t xml:space="preserve"> Color</w:t>
      </w:r>
      <w:r w:rsidRPr="00175F7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="#67BA80"/&gt;</w:t>
      </w:r>
    </w:p>
    <w:p w14:paraId="04C24F93" w14:textId="77777777" w:rsidR="00175F72" w:rsidRPr="00175F72" w:rsidRDefault="00175F72" w:rsidP="00175F7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</w:pPr>
      <w:r w:rsidRPr="00175F7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</w:t>
      </w:r>
      <w:r w:rsidRPr="00175F7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&lt;</w:t>
      </w:r>
      <w:proofErr w:type="spellStart"/>
      <w:r w:rsidRPr="00175F72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SolidColorBrush</w:t>
      </w:r>
      <w:proofErr w:type="spellEnd"/>
      <w:r w:rsidRPr="00175F72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  <w:lang w:val="en-US"/>
        </w:rPr>
        <w:t xml:space="preserve"> x</w:t>
      </w:r>
      <w:r w:rsidRPr="00175F7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:</w:t>
      </w:r>
      <w:r w:rsidRPr="00175F72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  <w:lang w:val="en-US"/>
        </w:rPr>
        <w:t>Key</w:t>
      </w:r>
      <w:r w:rsidRPr="00175F7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="SecondaryBgColor"</w:t>
      </w:r>
      <w:r w:rsidRPr="00175F72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  <w:lang w:val="en-US"/>
        </w:rPr>
        <w:t xml:space="preserve"> Color</w:t>
      </w:r>
      <w:r w:rsidRPr="00175F7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="#F4E8D3"/&gt;</w:t>
      </w:r>
    </w:p>
    <w:p w14:paraId="2D737AB1" w14:textId="77777777" w:rsidR="00175F72" w:rsidRPr="00175F72" w:rsidRDefault="00175F72" w:rsidP="00175F7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</w:pPr>
      <w:r w:rsidRPr="00175F7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</w:t>
      </w:r>
      <w:r w:rsidRPr="00175F7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&lt;</w:t>
      </w:r>
      <w:r w:rsidRPr="00175F72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Style</w:t>
      </w:r>
      <w:r w:rsidRPr="00175F72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175F72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  <w:lang w:val="en-US"/>
        </w:rPr>
        <w:t>TargetType</w:t>
      </w:r>
      <w:proofErr w:type="spellEnd"/>
      <w:r w:rsidRPr="00175F7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="Button"&gt;</w:t>
      </w:r>
    </w:p>
    <w:p w14:paraId="4236AC4C" w14:textId="77777777" w:rsidR="00175F72" w:rsidRPr="00175F72" w:rsidRDefault="00175F72" w:rsidP="00175F7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</w:pPr>
      <w:r w:rsidRPr="00175F7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</w:t>
      </w:r>
      <w:r w:rsidRPr="00175F7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&lt;</w:t>
      </w:r>
      <w:r w:rsidRPr="00175F72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Setter</w:t>
      </w:r>
      <w:r w:rsidRPr="00175F72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  <w:lang w:val="en-US"/>
        </w:rPr>
        <w:t xml:space="preserve"> Property</w:t>
      </w:r>
      <w:r w:rsidRPr="00175F7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="</w:t>
      </w:r>
      <w:proofErr w:type="spellStart"/>
      <w:r w:rsidRPr="00175F7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FontFamily</w:t>
      </w:r>
      <w:proofErr w:type="spellEnd"/>
      <w:r w:rsidRPr="00175F7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"</w:t>
      </w:r>
      <w:r w:rsidRPr="00175F72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  <w:lang w:val="en-US"/>
        </w:rPr>
        <w:t xml:space="preserve"> Value</w:t>
      </w:r>
      <w:r w:rsidRPr="00175F7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="Segoe UI"/&gt;</w:t>
      </w:r>
    </w:p>
    <w:p w14:paraId="467CAAD6" w14:textId="77777777" w:rsidR="00175F72" w:rsidRPr="00175F72" w:rsidRDefault="00175F72" w:rsidP="00175F7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</w:pPr>
      <w:r w:rsidRPr="00175F7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</w:t>
      </w:r>
      <w:r w:rsidRPr="00175F7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&lt;</w:t>
      </w:r>
      <w:r w:rsidRPr="00175F72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Setter</w:t>
      </w:r>
      <w:r w:rsidRPr="00175F72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  <w:lang w:val="en-US"/>
        </w:rPr>
        <w:t xml:space="preserve"> Property</w:t>
      </w:r>
      <w:r w:rsidRPr="00175F7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="Background"</w:t>
      </w:r>
      <w:r w:rsidRPr="00175F72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  <w:lang w:val="en-US"/>
        </w:rPr>
        <w:t xml:space="preserve"> Value</w:t>
      </w:r>
      <w:r w:rsidRPr="00175F7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 xml:space="preserve"> ="#67BA80"/&gt;</w:t>
      </w:r>
    </w:p>
    <w:p w14:paraId="37B2BBAB" w14:textId="77777777" w:rsidR="00175F72" w:rsidRPr="00175F72" w:rsidRDefault="00175F72" w:rsidP="00175F7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</w:pPr>
      <w:r w:rsidRPr="00175F7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</w:t>
      </w:r>
      <w:r w:rsidRPr="00175F7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&lt;</w:t>
      </w:r>
      <w:r w:rsidRPr="00175F72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Setter</w:t>
      </w:r>
      <w:r w:rsidRPr="00175F72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  <w:lang w:val="en-US"/>
        </w:rPr>
        <w:t xml:space="preserve"> Property</w:t>
      </w:r>
      <w:r w:rsidRPr="00175F7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="</w:t>
      </w:r>
      <w:proofErr w:type="spellStart"/>
      <w:r w:rsidRPr="00175F7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FontSize</w:t>
      </w:r>
      <w:proofErr w:type="spellEnd"/>
      <w:r w:rsidRPr="00175F7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"</w:t>
      </w:r>
      <w:r w:rsidRPr="00175F72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  <w:lang w:val="en-US"/>
        </w:rPr>
        <w:t xml:space="preserve"> Value</w:t>
      </w:r>
      <w:r w:rsidRPr="00175F7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="16"/&gt;</w:t>
      </w:r>
    </w:p>
    <w:p w14:paraId="5ED6667C" w14:textId="77777777" w:rsidR="00175F72" w:rsidRPr="00175F72" w:rsidRDefault="00175F72" w:rsidP="00175F7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</w:pPr>
      <w:r w:rsidRPr="00175F7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</w:t>
      </w:r>
      <w:r w:rsidRPr="00175F7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&lt;</w:t>
      </w:r>
      <w:r w:rsidRPr="00175F72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Setter</w:t>
      </w:r>
      <w:r w:rsidRPr="00175F72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  <w:lang w:val="en-US"/>
        </w:rPr>
        <w:t xml:space="preserve"> Property</w:t>
      </w:r>
      <w:r w:rsidRPr="00175F7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="Width"</w:t>
      </w:r>
      <w:r w:rsidRPr="00175F72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  <w:lang w:val="en-US"/>
        </w:rPr>
        <w:t xml:space="preserve"> Value</w:t>
      </w:r>
      <w:r w:rsidRPr="00175F7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="130"/&gt;</w:t>
      </w:r>
    </w:p>
    <w:p w14:paraId="62269B4E" w14:textId="77777777" w:rsidR="00175F72" w:rsidRPr="00175F72" w:rsidRDefault="00175F72" w:rsidP="00175F7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</w:pPr>
      <w:r w:rsidRPr="00175F7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</w:t>
      </w:r>
      <w:r w:rsidRPr="00175F7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&lt;</w:t>
      </w:r>
      <w:r w:rsidRPr="00175F72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Setter</w:t>
      </w:r>
      <w:r w:rsidRPr="00175F72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  <w:lang w:val="en-US"/>
        </w:rPr>
        <w:t xml:space="preserve"> Property</w:t>
      </w:r>
      <w:r w:rsidRPr="00175F7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="Height"</w:t>
      </w:r>
      <w:r w:rsidRPr="00175F72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  <w:lang w:val="en-US"/>
        </w:rPr>
        <w:t xml:space="preserve"> Value</w:t>
      </w:r>
      <w:r w:rsidRPr="00175F7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="28"/&gt;</w:t>
      </w:r>
    </w:p>
    <w:p w14:paraId="7E20EDA0" w14:textId="77777777" w:rsidR="00175F72" w:rsidRPr="00175F72" w:rsidRDefault="00175F72" w:rsidP="00175F7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</w:pPr>
      <w:r w:rsidRPr="00175F7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</w:t>
      </w:r>
      <w:r w:rsidRPr="00175F7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&lt;/</w:t>
      </w:r>
      <w:r w:rsidRPr="00175F72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Style</w:t>
      </w:r>
      <w:r w:rsidRPr="00175F7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&gt;</w:t>
      </w:r>
    </w:p>
    <w:p w14:paraId="504921B6" w14:textId="77777777" w:rsidR="00175F72" w:rsidRPr="00175F72" w:rsidRDefault="00175F72" w:rsidP="00175F7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</w:pPr>
      <w:r w:rsidRPr="00175F7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</w:t>
      </w:r>
      <w:r w:rsidRPr="00175F7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&lt;</w:t>
      </w:r>
      <w:r w:rsidRPr="00175F72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Style</w:t>
      </w:r>
      <w:r w:rsidRPr="00175F72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175F72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  <w:lang w:val="en-US"/>
        </w:rPr>
        <w:t>TargetType</w:t>
      </w:r>
      <w:proofErr w:type="spellEnd"/>
      <w:r w:rsidRPr="00175F7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="</w:t>
      </w:r>
      <w:proofErr w:type="spellStart"/>
      <w:r w:rsidRPr="00175F7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TextBlock</w:t>
      </w:r>
      <w:proofErr w:type="spellEnd"/>
      <w:r w:rsidRPr="00175F7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"&gt;</w:t>
      </w:r>
    </w:p>
    <w:p w14:paraId="209F366F" w14:textId="77777777" w:rsidR="00175F72" w:rsidRPr="00175F72" w:rsidRDefault="00175F72" w:rsidP="00175F7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</w:pPr>
      <w:r w:rsidRPr="00175F7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</w:t>
      </w:r>
      <w:r w:rsidRPr="00175F7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&lt;</w:t>
      </w:r>
      <w:r w:rsidRPr="00175F72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Setter</w:t>
      </w:r>
      <w:r w:rsidRPr="00175F72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  <w:lang w:val="en-US"/>
        </w:rPr>
        <w:t xml:space="preserve"> Property</w:t>
      </w:r>
      <w:r w:rsidRPr="00175F7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="</w:t>
      </w:r>
      <w:proofErr w:type="spellStart"/>
      <w:r w:rsidRPr="00175F7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FontFamily</w:t>
      </w:r>
      <w:proofErr w:type="spellEnd"/>
      <w:r w:rsidRPr="00175F7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"</w:t>
      </w:r>
      <w:r w:rsidRPr="00175F72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  <w:lang w:val="en-US"/>
        </w:rPr>
        <w:t xml:space="preserve"> Value</w:t>
      </w:r>
      <w:r w:rsidRPr="00175F7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="Segoe UI"/&gt;</w:t>
      </w:r>
    </w:p>
    <w:p w14:paraId="16F808B5" w14:textId="77777777" w:rsidR="00175F72" w:rsidRPr="00175F72" w:rsidRDefault="00175F72" w:rsidP="00175F7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</w:pPr>
      <w:r w:rsidRPr="00175F7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</w:t>
      </w:r>
      <w:r w:rsidRPr="00175F7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&lt;</w:t>
      </w:r>
      <w:r w:rsidRPr="00175F72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Setter</w:t>
      </w:r>
      <w:r w:rsidRPr="00175F72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  <w:lang w:val="en-US"/>
        </w:rPr>
        <w:t xml:space="preserve"> Property</w:t>
      </w:r>
      <w:r w:rsidRPr="00175F7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="</w:t>
      </w:r>
      <w:proofErr w:type="spellStart"/>
      <w:r w:rsidRPr="00175F7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FontSize</w:t>
      </w:r>
      <w:proofErr w:type="spellEnd"/>
      <w:r w:rsidRPr="00175F7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"</w:t>
      </w:r>
      <w:r w:rsidRPr="00175F72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  <w:lang w:val="en-US"/>
        </w:rPr>
        <w:t xml:space="preserve"> Value</w:t>
      </w:r>
      <w:r w:rsidRPr="00175F7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="16"/&gt;</w:t>
      </w:r>
    </w:p>
    <w:p w14:paraId="4472CD10" w14:textId="77777777" w:rsidR="00175F72" w:rsidRPr="00175F72" w:rsidRDefault="00175F72" w:rsidP="00175F7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</w:pPr>
      <w:r w:rsidRPr="00175F7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</w:t>
      </w:r>
      <w:r w:rsidRPr="00175F7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&lt;/</w:t>
      </w:r>
      <w:r w:rsidRPr="00175F72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Style</w:t>
      </w:r>
      <w:r w:rsidRPr="00175F7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&gt;</w:t>
      </w:r>
    </w:p>
    <w:p w14:paraId="0331B954" w14:textId="77777777" w:rsidR="00175F72" w:rsidRPr="00175F72" w:rsidRDefault="00175F72" w:rsidP="00175F7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</w:pPr>
      <w:r w:rsidRPr="00175F7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</w:t>
      </w:r>
      <w:r w:rsidRPr="00175F7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&lt;</w:t>
      </w:r>
      <w:r w:rsidRPr="00175F72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Style</w:t>
      </w:r>
      <w:r w:rsidRPr="00175F72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175F72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  <w:lang w:val="en-US"/>
        </w:rPr>
        <w:t>TargetType</w:t>
      </w:r>
      <w:proofErr w:type="spellEnd"/>
      <w:r w:rsidRPr="00175F7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="</w:t>
      </w:r>
      <w:proofErr w:type="spellStart"/>
      <w:r w:rsidRPr="00175F7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TextBox</w:t>
      </w:r>
      <w:proofErr w:type="spellEnd"/>
      <w:r w:rsidRPr="00175F7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"&gt;</w:t>
      </w:r>
    </w:p>
    <w:p w14:paraId="259F8F2E" w14:textId="77777777" w:rsidR="00175F72" w:rsidRPr="00175F72" w:rsidRDefault="00175F72" w:rsidP="00175F7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</w:pPr>
      <w:r w:rsidRPr="00175F7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</w:t>
      </w:r>
      <w:r w:rsidRPr="00175F7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&lt;</w:t>
      </w:r>
      <w:r w:rsidRPr="00175F72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Setter</w:t>
      </w:r>
      <w:r w:rsidRPr="00175F72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  <w:lang w:val="en-US"/>
        </w:rPr>
        <w:t xml:space="preserve"> Property</w:t>
      </w:r>
      <w:r w:rsidRPr="00175F7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="</w:t>
      </w:r>
      <w:proofErr w:type="spellStart"/>
      <w:r w:rsidRPr="00175F7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FontFamily</w:t>
      </w:r>
      <w:proofErr w:type="spellEnd"/>
      <w:r w:rsidRPr="00175F7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"</w:t>
      </w:r>
      <w:r w:rsidRPr="00175F72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  <w:lang w:val="en-US"/>
        </w:rPr>
        <w:t xml:space="preserve"> Value</w:t>
      </w:r>
      <w:r w:rsidRPr="00175F7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="Segoe UI"/&gt;</w:t>
      </w:r>
    </w:p>
    <w:p w14:paraId="75448C03" w14:textId="77777777" w:rsidR="00175F72" w:rsidRPr="00175F72" w:rsidRDefault="00175F72" w:rsidP="00175F7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</w:pPr>
      <w:r w:rsidRPr="00175F7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lastRenderedPageBreak/>
        <w:t xml:space="preserve">      </w:t>
      </w:r>
      <w:r w:rsidRPr="00175F7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&lt;</w:t>
      </w:r>
      <w:r w:rsidRPr="00175F72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Setter</w:t>
      </w:r>
      <w:r w:rsidRPr="00175F72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  <w:lang w:val="en-US"/>
        </w:rPr>
        <w:t xml:space="preserve"> Property</w:t>
      </w:r>
      <w:r w:rsidRPr="00175F7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="</w:t>
      </w:r>
      <w:proofErr w:type="spellStart"/>
      <w:r w:rsidRPr="00175F7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FontSize</w:t>
      </w:r>
      <w:proofErr w:type="spellEnd"/>
      <w:r w:rsidRPr="00175F7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"</w:t>
      </w:r>
      <w:r w:rsidRPr="00175F72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  <w:lang w:val="en-US"/>
        </w:rPr>
        <w:t xml:space="preserve"> Value</w:t>
      </w:r>
      <w:r w:rsidRPr="00175F7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="16"/&gt;</w:t>
      </w:r>
    </w:p>
    <w:p w14:paraId="61BC37B0" w14:textId="77777777" w:rsidR="00175F72" w:rsidRPr="00175F72" w:rsidRDefault="00175F72" w:rsidP="00175F7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</w:pPr>
      <w:r w:rsidRPr="00175F7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</w:t>
      </w:r>
      <w:r w:rsidRPr="00175F7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&lt;/</w:t>
      </w:r>
      <w:r w:rsidRPr="00175F72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Style</w:t>
      </w:r>
      <w:r w:rsidRPr="00175F7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&gt;</w:t>
      </w:r>
    </w:p>
    <w:p w14:paraId="0CB14AA9" w14:textId="77777777" w:rsidR="00175F72" w:rsidRPr="00175F72" w:rsidRDefault="00175F72" w:rsidP="00175F7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</w:pPr>
      <w:r w:rsidRPr="00175F7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</w:t>
      </w:r>
      <w:r w:rsidRPr="00175F7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&lt;</w:t>
      </w:r>
      <w:r w:rsidRPr="00175F72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Style</w:t>
      </w:r>
      <w:r w:rsidRPr="00175F72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175F72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  <w:lang w:val="en-US"/>
        </w:rPr>
        <w:t>TargetType</w:t>
      </w:r>
      <w:proofErr w:type="spellEnd"/>
      <w:r w:rsidRPr="00175F7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="</w:t>
      </w:r>
      <w:proofErr w:type="spellStart"/>
      <w:r w:rsidRPr="00175F7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ComboBox</w:t>
      </w:r>
      <w:proofErr w:type="spellEnd"/>
      <w:r w:rsidRPr="00175F7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"&gt;</w:t>
      </w:r>
    </w:p>
    <w:p w14:paraId="0889E235" w14:textId="77777777" w:rsidR="00175F72" w:rsidRPr="00175F72" w:rsidRDefault="00175F72" w:rsidP="00175F7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</w:pPr>
      <w:r w:rsidRPr="00175F7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</w:t>
      </w:r>
      <w:r w:rsidRPr="00175F7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&lt;</w:t>
      </w:r>
      <w:r w:rsidRPr="00175F72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Setter</w:t>
      </w:r>
      <w:r w:rsidRPr="00175F72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  <w:lang w:val="en-US"/>
        </w:rPr>
        <w:t xml:space="preserve"> Property</w:t>
      </w:r>
      <w:r w:rsidRPr="00175F7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="</w:t>
      </w:r>
      <w:proofErr w:type="spellStart"/>
      <w:r w:rsidRPr="00175F7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FontFamily</w:t>
      </w:r>
      <w:proofErr w:type="spellEnd"/>
      <w:r w:rsidRPr="00175F7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"</w:t>
      </w:r>
      <w:r w:rsidRPr="00175F72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  <w:lang w:val="en-US"/>
        </w:rPr>
        <w:t xml:space="preserve"> Value</w:t>
      </w:r>
      <w:r w:rsidRPr="00175F7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="Segoe UI"/&gt;</w:t>
      </w:r>
    </w:p>
    <w:p w14:paraId="2CB7B032" w14:textId="77777777" w:rsidR="00175F72" w:rsidRPr="00175F72" w:rsidRDefault="00175F72" w:rsidP="00175F7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</w:pPr>
      <w:r w:rsidRPr="00175F7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</w:t>
      </w:r>
      <w:r w:rsidRPr="00175F7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&lt;</w:t>
      </w:r>
      <w:r w:rsidRPr="00175F72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Setter</w:t>
      </w:r>
      <w:r w:rsidRPr="00175F72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  <w:lang w:val="en-US"/>
        </w:rPr>
        <w:t xml:space="preserve"> Property</w:t>
      </w:r>
      <w:r w:rsidRPr="00175F7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="</w:t>
      </w:r>
      <w:proofErr w:type="spellStart"/>
      <w:r w:rsidRPr="00175F7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FontSize</w:t>
      </w:r>
      <w:proofErr w:type="spellEnd"/>
      <w:r w:rsidRPr="00175F7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"</w:t>
      </w:r>
      <w:r w:rsidRPr="00175F72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  <w:lang w:val="en-US"/>
        </w:rPr>
        <w:t xml:space="preserve"> Value</w:t>
      </w:r>
      <w:r w:rsidRPr="00175F7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="16"/&gt;</w:t>
      </w:r>
    </w:p>
    <w:p w14:paraId="1DEF36B2" w14:textId="77777777" w:rsidR="00175F72" w:rsidRPr="00175F72" w:rsidRDefault="00175F72" w:rsidP="00175F7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</w:pPr>
      <w:r w:rsidRPr="00175F7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</w:t>
      </w:r>
      <w:r w:rsidRPr="00175F7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&lt;/</w:t>
      </w:r>
      <w:r w:rsidRPr="00175F72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Style</w:t>
      </w:r>
      <w:r w:rsidRPr="00175F7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&gt;</w:t>
      </w:r>
    </w:p>
    <w:p w14:paraId="7D121DE8" w14:textId="77777777" w:rsidR="00175F72" w:rsidRPr="00175F72" w:rsidRDefault="00175F72" w:rsidP="00175F7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</w:pPr>
      <w:r w:rsidRPr="00175F7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</w:t>
      </w:r>
      <w:r w:rsidRPr="00175F7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&lt;</w:t>
      </w:r>
      <w:r w:rsidRPr="00175F72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Style</w:t>
      </w:r>
      <w:r w:rsidRPr="00175F72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175F72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  <w:lang w:val="en-US"/>
        </w:rPr>
        <w:t>TargetType</w:t>
      </w:r>
      <w:proofErr w:type="spellEnd"/>
      <w:r w:rsidRPr="00175F7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="</w:t>
      </w:r>
      <w:proofErr w:type="spellStart"/>
      <w:r w:rsidRPr="00175F7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TextBlock</w:t>
      </w:r>
      <w:proofErr w:type="spellEnd"/>
      <w:r w:rsidRPr="00175F7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"</w:t>
      </w:r>
      <w:r w:rsidRPr="00175F72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  <w:lang w:val="en-US"/>
        </w:rPr>
        <w:t xml:space="preserve"> x</w:t>
      </w:r>
      <w:r w:rsidRPr="00175F7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:</w:t>
      </w:r>
      <w:r w:rsidRPr="00175F72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  <w:lang w:val="en-US"/>
        </w:rPr>
        <w:t>Key</w:t>
      </w:r>
      <w:r w:rsidRPr="00175F7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="Caption Style"&gt;</w:t>
      </w:r>
    </w:p>
    <w:p w14:paraId="3B1245EB" w14:textId="77777777" w:rsidR="00175F72" w:rsidRPr="00175F72" w:rsidRDefault="00175F72" w:rsidP="00175F7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</w:pPr>
      <w:r w:rsidRPr="00175F7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</w:t>
      </w:r>
      <w:r w:rsidRPr="00175F7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&lt;</w:t>
      </w:r>
      <w:r w:rsidRPr="00175F72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Setter</w:t>
      </w:r>
      <w:r w:rsidRPr="00175F72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  <w:lang w:val="en-US"/>
        </w:rPr>
        <w:t xml:space="preserve"> Property</w:t>
      </w:r>
      <w:r w:rsidRPr="00175F7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="</w:t>
      </w:r>
      <w:proofErr w:type="spellStart"/>
      <w:r w:rsidRPr="00175F7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FontFamily</w:t>
      </w:r>
      <w:proofErr w:type="spellEnd"/>
      <w:r w:rsidRPr="00175F7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"</w:t>
      </w:r>
      <w:r w:rsidRPr="00175F72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  <w:lang w:val="en-US"/>
        </w:rPr>
        <w:t xml:space="preserve"> Value</w:t>
      </w:r>
      <w:r w:rsidRPr="00175F7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="Segoe UI"/&gt;</w:t>
      </w:r>
    </w:p>
    <w:p w14:paraId="47110CEE" w14:textId="77777777" w:rsidR="00175F72" w:rsidRPr="00175F72" w:rsidRDefault="00175F72" w:rsidP="00175F7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</w:pPr>
      <w:r w:rsidRPr="00175F7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</w:t>
      </w:r>
      <w:r w:rsidRPr="00175F7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&lt;</w:t>
      </w:r>
      <w:r w:rsidRPr="00175F72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Setter</w:t>
      </w:r>
      <w:r w:rsidRPr="00175F72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  <w:lang w:val="en-US"/>
        </w:rPr>
        <w:t xml:space="preserve"> Property</w:t>
      </w:r>
      <w:r w:rsidRPr="00175F7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="</w:t>
      </w:r>
      <w:proofErr w:type="spellStart"/>
      <w:r w:rsidRPr="00175F7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FontSize</w:t>
      </w:r>
      <w:proofErr w:type="spellEnd"/>
      <w:r w:rsidRPr="00175F7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"</w:t>
      </w:r>
      <w:r w:rsidRPr="00175F72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  <w:lang w:val="en-US"/>
        </w:rPr>
        <w:t xml:space="preserve"> Value</w:t>
      </w:r>
      <w:r w:rsidRPr="00175F7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="16"/&gt;</w:t>
      </w:r>
    </w:p>
    <w:p w14:paraId="7308A440" w14:textId="7E4C8429" w:rsidR="00175F72" w:rsidRPr="00175F72" w:rsidRDefault="00175F72" w:rsidP="00175F72">
      <w:pPr>
        <w:shd w:val="clear" w:color="auto" w:fill="FFFFFF"/>
        <w:ind w:firstLine="0"/>
        <w:rPr>
          <w:szCs w:val="28"/>
          <w:lang w:val="en-US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 xml:space="preserve">  </w:t>
      </w:r>
      <w:r w:rsidRPr="00175F7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&lt;/</w:t>
      </w:r>
      <w:r w:rsidRPr="00175F72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Style</w:t>
      </w:r>
      <w:r w:rsidRPr="00175F7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&gt;</w:t>
      </w:r>
    </w:p>
    <w:p w14:paraId="452CBE80" w14:textId="522F7C06" w:rsidR="000E3EED" w:rsidRPr="000E3EED" w:rsidRDefault="00175F72" w:rsidP="000E3EED">
      <w:pPr>
        <w:pStyle w:val="a7"/>
        <w:shd w:val="clear" w:color="auto" w:fill="FFFFFF"/>
        <w:ind w:left="0" w:firstLine="0"/>
        <w:jc w:val="center"/>
        <w:rPr>
          <w:rFonts w:ascii="Courier New" w:hAnsi="Courier New" w:cs="Courier New"/>
          <w:sz w:val="22"/>
          <w:szCs w:val="22"/>
        </w:rPr>
      </w:pPr>
      <w:r w:rsidRPr="00175F72">
        <w:rPr>
          <w:rFonts w:ascii="Courier New" w:hAnsi="Courier New" w:cs="Courier New"/>
          <w:sz w:val="22"/>
          <w:szCs w:val="22"/>
        </w:rPr>
        <w:drawing>
          <wp:inline distT="0" distB="0" distL="0" distR="0" wp14:anchorId="02B5C0C9" wp14:editId="11B180E4">
            <wp:extent cx="4336156" cy="4031329"/>
            <wp:effectExtent l="0" t="0" r="762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336156" cy="4031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50A97" w14:textId="4CBC2FE2" w:rsidR="000E3EED" w:rsidRPr="000E3EED" w:rsidRDefault="000E3EED" w:rsidP="000E3EED">
      <w:pPr>
        <w:spacing w:before="120" w:after="120"/>
        <w:ind w:firstLine="0"/>
        <w:jc w:val="center"/>
      </w:pPr>
      <w:r w:rsidRPr="00F138C0">
        <w:t xml:space="preserve">Рисунок </w:t>
      </w:r>
      <w:r>
        <w:t>38</w:t>
      </w:r>
      <w:r w:rsidRPr="00F138C0">
        <w:t xml:space="preserve"> – </w:t>
      </w:r>
      <w:r>
        <w:rPr>
          <w:szCs w:val="28"/>
        </w:rPr>
        <w:t>Общие стили приложения</w:t>
      </w:r>
    </w:p>
    <w:p w14:paraId="257147D7" w14:textId="764C9BD0" w:rsidR="00CB3B53" w:rsidRDefault="00CB3B53" w:rsidP="00CB3B53">
      <w:pPr>
        <w:pStyle w:val="a7"/>
        <w:shd w:val="clear" w:color="auto" w:fill="FFFFFF"/>
        <w:ind w:left="0" w:firstLine="0"/>
        <w:jc w:val="center"/>
        <w:rPr>
          <w:rFonts w:ascii="Courier New" w:hAnsi="Courier New" w:cs="Courier New"/>
          <w:sz w:val="22"/>
          <w:szCs w:val="22"/>
        </w:rPr>
      </w:pPr>
    </w:p>
    <w:p w14:paraId="379738E4" w14:textId="740268A1" w:rsidR="005771F4" w:rsidRDefault="005771F4" w:rsidP="007D0CFB">
      <w:pPr>
        <w:spacing w:before="120" w:after="120"/>
        <w:ind w:firstLine="0"/>
        <w:jc w:val="center"/>
      </w:pPr>
      <w:r>
        <w:br w:type="page"/>
      </w:r>
    </w:p>
    <w:p w14:paraId="7D919119" w14:textId="6CC9DF88" w:rsidR="00CB3B53" w:rsidRPr="005771F4" w:rsidRDefault="005771F4" w:rsidP="005771F4">
      <w:pPr>
        <w:spacing w:before="120" w:after="120"/>
        <w:rPr>
          <w:sz w:val="32"/>
          <w:szCs w:val="32"/>
        </w:rPr>
      </w:pPr>
      <w:r w:rsidRPr="005771F4">
        <w:rPr>
          <w:sz w:val="32"/>
          <w:szCs w:val="32"/>
        </w:rPr>
        <w:lastRenderedPageBreak/>
        <w:t>Создание формы «Добавления/Редактирования»</w:t>
      </w:r>
    </w:p>
    <w:p w14:paraId="6AC9F2EE" w14:textId="4A486787" w:rsidR="007D0CFB" w:rsidRPr="007D0CFB" w:rsidRDefault="007D0CFB" w:rsidP="00436336">
      <w:pPr>
        <w:rPr>
          <w:szCs w:val="28"/>
        </w:rPr>
      </w:pPr>
      <w:r>
        <w:rPr>
          <w:szCs w:val="28"/>
        </w:rPr>
        <w:t xml:space="preserve">Данная форма будет использоваться как для добавления партнера, так и для его редактирования. Для добавления форма будет открываться через созданную нами кнопку «Добавить», а для редактирования данных партнера форма будет открываться при двойном клике на элемент списка </w:t>
      </w:r>
      <w:proofErr w:type="spellStart"/>
      <w:r>
        <w:rPr>
          <w:szCs w:val="28"/>
          <w:lang w:val="en-US"/>
        </w:rPr>
        <w:t>ListView</w:t>
      </w:r>
      <w:proofErr w:type="spellEnd"/>
      <w:r w:rsidRPr="007D0CFB">
        <w:rPr>
          <w:szCs w:val="28"/>
        </w:rPr>
        <w:t>.</w:t>
      </w:r>
    </w:p>
    <w:p w14:paraId="72366441" w14:textId="3A2C0BEF" w:rsidR="005771F4" w:rsidRDefault="005771F4" w:rsidP="00436336">
      <w:pPr>
        <w:rPr>
          <w:szCs w:val="28"/>
        </w:rPr>
      </w:pPr>
      <w:r>
        <w:rPr>
          <w:szCs w:val="28"/>
        </w:rPr>
        <w:t>Для начала необходимо определить как должна выглядеть форма и в чем различие её функциональных возможностей при открытии через кнопку «Добавление» и при открытии</w:t>
      </w:r>
      <w:r w:rsidR="007D0CFB" w:rsidRPr="007D0CFB">
        <w:rPr>
          <w:szCs w:val="28"/>
        </w:rPr>
        <w:t xml:space="preserve"> </w:t>
      </w:r>
      <w:r w:rsidR="007D0CFB">
        <w:rPr>
          <w:szCs w:val="28"/>
        </w:rPr>
        <w:t>формы для редактирования через двойной клик</w:t>
      </w:r>
      <w:r>
        <w:rPr>
          <w:szCs w:val="28"/>
        </w:rPr>
        <w:t>.</w:t>
      </w:r>
    </w:p>
    <w:p w14:paraId="5A59BA78" w14:textId="352BE180" w:rsidR="005771F4" w:rsidRDefault="005771F4" w:rsidP="00436336">
      <w:pPr>
        <w:rPr>
          <w:szCs w:val="28"/>
        </w:rPr>
      </w:pPr>
      <w:r>
        <w:rPr>
          <w:szCs w:val="28"/>
        </w:rPr>
        <w:t>При открытии формы через кнопку «Добавление», открывается форма с НЕ заполненными полями с возможностью сохранения и добавления данных в БД, а при открытии</w:t>
      </w:r>
      <w:r w:rsidR="007D0CFB">
        <w:rPr>
          <w:szCs w:val="28"/>
        </w:rPr>
        <w:t xml:space="preserve"> через двойной клик по элементу списка</w:t>
      </w:r>
      <w:r>
        <w:rPr>
          <w:szCs w:val="28"/>
        </w:rPr>
        <w:t>, открывается форма с уже заполненными полями выбранного партнера с возможностью сохранения изменений в БД.</w:t>
      </w:r>
    </w:p>
    <w:p w14:paraId="5C0B80AB" w14:textId="4749EE0D" w:rsidR="005771F4" w:rsidRPr="005771F4" w:rsidRDefault="005771F4" w:rsidP="00436336">
      <w:pPr>
        <w:rPr>
          <w:sz w:val="32"/>
          <w:szCs w:val="32"/>
        </w:rPr>
      </w:pPr>
      <w:r>
        <w:rPr>
          <w:szCs w:val="28"/>
        </w:rPr>
        <w:t>Для сохранения файловой структуры сначала необходимо создать папку «</w:t>
      </w:r>
      <w:r w:rsidR="00292469">
        <w:rPr>
          <w:szCs w:val="28"/>
          <w:lang w:val="en-US"/>
        </w:rPr>
        <w:t>View</w:t>
      </w:r>
      <w:r>
        <w:rPr>
          <w:szCs w:val="28"/>
        </w:rPr>
        <w:t xml:space="preserve">», где будут храниться окна проекта, а затем поместить в эту папку </w:t>
      </w:r>
      <w:r w:rsidRPr="005771F4">
        <w:rPr>
          <w:szCs w:val="28"/>
        </w:rPr>
        <w:t xml:space="preserve">окно «Добавления/Редактирования», </w:t>
      </w:r>
      <w:r>
        <w:rPr>
          <w:szCs w:val="28"/>
        </w:rPr>
        <w:t xml:space="preserve">присвоив ему название </w:t>
      </w:r>
      <w:r w:rsidRPr="005771F4">
        <w:rPr>
          <w:szCs w:val="28"/>
        </w:rPr>
        <w:t>«</w:t>
      </w:r>
      <w:proofErr w:type="spellStart"/>
      <w:r w:rsidR="00292469" w:rsidRPr="00292469">
        <w:rPr>
          <w:szCs w:val="28"/>
          <w:lang w:val="en-US"/>
        </w:rPr>
        <w:t>AddEditPartnerView</w:t>
      </w:r>
      <w:proofErr w:type="spellEnd"/>
      <w:r w:rsidRPr="005771F4">
        <w:rPr>
          <w:szCs w:val="28"/>
        </w:rPr>
        <w:t>»</w:t>
      </w:r>
      <w:r>
        <w:rPr>
          <w:szCs w:val="28"/>
        </w:rPr>
        <w:t>.</w:t>
      </w:r>
    </w:p>
    <w:p w14:paraId="1FAD323C" w14:textId="6A84FBFC" w:rsidR="00436336" w:rsidRPr="00436336" w:rsidRDefault="00436336" w:rsidP="00436336">
      <w:pPr>
        <w:shd w:val="clear" w:color="auto" w:fill="FFFFFF"/>
        <w:rPr>
          <w:color w:val="1A1A1A"/>
          <w:szCs w:val="28"/>
        </w:rPr>
      </w:pPr>
      <w:r w:rsidRPr="00436336">
        <w:rPr>
          <w:color w:val="1A1A1A"/>
          <w:szCs w:val="28"/>
        </w:rPr>
        <w:t xml:space="preserve">Сначала создадим новое окно, которое будет отвечать за добавление и редактирование продуктов. Укажем название и минимальные размеры окна. копируем разметку «шапки» приложения из главного окна. </w:t>
      </w:r>
    </w:p>
    <w:p w14:paraId="59B73FD5" w14:textId="77777777" w:rsidR="00292469" w:rsidRDefault="00292469" w:rsidP="002924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</w:t>
      </w:r>
      <w:r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>Title</w:t>
      </w:r>
      <w:proofErr w:type="spellEnd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="Партнеры - добавление и редактирование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</w:p>
    <w:p w14:paraId="6618B21B" w14:textId="77777777" w:rsidR="00292469" w:rsidRPr="00292469" w:rsidRDefault="00292469" w:rsidP="002924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</w:t>
      </w:r>
      <w:r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 xml:space="preserve"> </w:t>
      </w:r>
      <w:r w:rsidRPr="00292469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  <w:lang w:val="en-US"/>
        </w:rPr>
        <w:t>Height</w:t>
      </w:r>
      <w:r w:rsidRPr="00292469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="530"</w:t>
      </w:r>
      <w:r w:rsidRPr="00292469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  <w:lang w:val="en-US"/>
        </w:rPr>
        <w:t xml:space="preserve"> Width</w:t>
      </w:r>
      <w:r w:rsidRPr="00292469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="500"</w:t>
      </w:r>
    </w:p>
    <w:p w14:paraId="5C75ACF1" w14:textId="77777777" w:rsidR="00292469" w:rsidRPr="00292469" w:rsidRDefault="00292469" w:rsidP="002924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</w:pPr>
      <w:r w:rsidRPr="0029246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</w:t>
      </w:r>
      <w:r w:rsidRPr="00292469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292469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  <w:lang w:val="en-US"/>
        </w:rPr>
        <w:t>MinHeight</w:t>
      </w:r>
      <w:proofErr w:type="spellEnd"/>
      <w:r w:rsidRPr="00292469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="530"</w:t>
      </w:r>
      <w:r w:rsidRPr="00292469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292469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  <w:lang w:val="en-US"/>
        </w:rPr>
        <w:t>MinWidth</w:t>
      </w:r>
      <w:proofErr w:type="spellEnd"/>
      <w:r w:rsidRPr="00292469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="500"&gt;</w:t>
      </w:r>
    </w:p>
    <w:p w14:paraId="29789269" w14:textId="77777777" w:rsidR="00292469" w:rsidRPr="00292469" w:rsidRDefault="00292469" w:rsidP="002924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</w:pPr>
      <w:r w:rsidRPr="00292469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&lt;</w:t>
      </w:r>
      <w:r w:rsidRPr="00292469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Grid</w:t>
      </w:r>
      <w:r w:rsidRPr="00292469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&gt;</w:t>
      </w:r>
    </w:p>
    <w:p w14:paraId="11959F76" w14:textId="77777777" w:rsidR="00292469" w:rsidRPr="00292469" w:rsidRDefault="00292469" w:rsidP="002924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</w:pPr>
      <w:r w:rsidRPr="0029246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292469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&lt;</w:t>
      </w:r>
      <w:proofErr w:type="spellStart"/>
      <w:r w:rsidRPr="00292469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Grid.RowDefinitions</w:t>
      </w:r>
      <w:proofErr w:type="spellEnd"/>
      <w:r w:rsidRPr="00292469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&gt;</w:t>
      </w:r>
    </w:p>
    <w:p w14:paraId="34133920" w14:textId="77777777" w:rsidR="00292469" w:rsidRPr="00292469" w:rsidRDefault="00292469" w:rsidP="002924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</w:pPr>
      <w:r w:rsidRPr="0029246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 w:rsidRPr="00292469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&lt;</w:t>
      </w:r>
      <w:proofErr w:type="spellStart"/>
      <w:r w:rsidRPr="00292469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RowDefinition</w:t>
      </w:r>
      <w:proofErr w:type="spellEnd"/>
      <w:r w:rsidRPr="00292469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  <w:lang w:val="en-US"/>
        </w:rPr>
        <w:t xml:space="preserve"> Height</w:t>
      </w:r>
      <w:r w:rsidRPr="00292469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="*"</w:t>
      </w:r>
      <w:r w:rsidRPr="00292469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292469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  <w:lang w:val="en-US"/>
        </w:rPr>
        <w:t>MaxHeight</w:t>
      </w:r>
      <w:proofErr w:type="spellEnd"/>
      <w:r w:rsidRPr="00292469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="100"/&gt;</w:t>
      </w:r>
    </w:p>
    <w:p w14:paraId="6083507F" w14:textId="77777777" w:rsidR="00292469" w:rsidRPr="00292469" w:rsidRDefault="00292469" w:rsidP="002924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</w:pPr>
      <w:r w:rsidRPr="0029246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 w:rsidRPr="00292469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&lt;</w:t>
      </w:r>
      <w:proofErr w:type="spellStart"/>
      <w:r w:rsidRPr="00292469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RowDefinition</w:t>
      </w:r>
      <w:proofErr w:type="spellEnd"/>
      <w:r w:rsidRPr="00292469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  <w:lang w:val="en-US"/>
        </w:rPr>
        <w:t xml:space="preserve"> Height</w:t>
      </w:r>
      <w:r w:rsidRPr="00292469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="5*"/&gt;</w:t>
      </w:r>
    </w:p>
    <w:p w14:paraId="28B40A1B" w14:textId="77777777" w:rsidR="00292469" w:rsidRPr="00292469" w:rsidRDefault="00292469" w:rsidP="002924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</w:pPr>
      <w:r w:rsidRPr="0029246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292469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&lt;/</w:t>
      </w:r>
      <w:proofErr w:type="spellStart"/>
      <w:r w:rsidRPr="00292469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Grid.RowDefinitions</w:t>
      </w:r>
      <w:proofErr w:type="spellEnd"/>
      <w:r w:rsidRPr="00292469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&gt;</w:t>
      </w:r>
    </w:p>
    <w:p w14:paraId="1DF46BDA" w14:textId="77777777" w:rsidR="00292469" w:rsidRPr="00292469" w:rsidRDefault="00292469" w:rsidP="002924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</w:pPr>
      <w:r w:rsidRPr="0029246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292469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&lt;</w:t>
      </w:r>
      <w:proofErr w:type="spellStart"/>
      <w:r w:rsidRPr="00292469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DockPanel</w:t>
      </w:r>
      <w:proofErr w:type="spellEnd"/>
      <w:r w:rsidRPr="00292469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292469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  <w:lang w:val="en-US"/>
        </w:rPr>
        <w:t>Grid.Row</w:t>
      </w:r>
      <w:proofErr w:type="spellEnd"/>
      <w:r w:rsidRPr="00292469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="0"</w:t>
      </w:r>
      <w:r w:rsidRPr="00292469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  <w:lang w:val="en-US"/>
        </w:rPr>
        <w:t xml:space="preserve"> Background</w:t>
      </w:r>
      <w:r w:rsidRPr="00292469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="#F4E8D3"&gt;</w:t>
      </w:r>
    </w:p>
    <w:p w14:paraId="44DA4CF5" w14:textId="77777777" w:rsidR="00292469" w:rsidRPr="00292469" w:rsidRDefault="00292469" w:rsidP="002924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29246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 w:rsidRPr="00292469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&lt;</w:t>
      </w:r>
      <w:r w:rsidRPr="00292469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Image</w:t>
      </w:r>
      <w:r w:rsidRPr="00292469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  <w:lang w:val="en-US"/>
        </w:rPr>
        <w:t xml:space="preserve"> Source</w:t>
      </w:r>
      <w:r w:rsidRPr="00292469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="\Resources\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Мастер</w:t>
      </w:r>
      <w:r w:rsidRPr="00292469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пол</w:t>
      </w:r>
      <w:r w:rsidRPr="00292469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.</w:t>
      </w:r>
      <w:proofErr w:type="spellStart"/>
      <w:r w:rsidRPr="00292469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png</w:t>
      </w:r>
      <w:proofErr w:type="spellEnd"/>
      <w:r w:rsidRPr="00292469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"</w:t>
      </w:r>
      <w:r w:rsidRPr="0029246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</w:p>
    <w:p w14:paraId="05C726C7" w14:textId="77777777" w:rsidR="00292469" w:rsidRPr="00292469" w:rsidRDefault="00292469" w:rsidP="002924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29246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</w:t>
      </w:r>
      <w:r w:rsidRPr="00292469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292469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  <w:lang w:val="en-US"/>
        </w:rPr>
        <w:t>DockPanel.Dock</w:t>
      </w:r>
      <w:proofErr w:type="spellEnd"/>
      <w:r w:rsidRPr="00292469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="Left"</w:t>
      </w:r>
      <w:r w:rsidRPr="0029246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</w:p>
    <w:p w14:paraId="4427569E" w14:textId="77777777" w:rsidR="00292469" w:rsidRPr="00292469" w:rsidRDefault="00292469" w:rsidP="002924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29246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</w:t>
      </w:r>
      <w:r w:rsidRPr="00292469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  <w:lang w:val="en-US"/>
        </w:rPr>
        <w:t xml:space="preserve"> Margin</w:t>
      </w:r>
      <w:r w:rsidRPr="00292469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="10"</w:t>
      </w:r>
      <w:r w:rsidRPr="0029246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</w:p>
    <w:p w14:paraId="3432B953" w14:textId="77777777" w:rsidR="00292469" w:rsidRPr="00292469" w:rsidRDefault="00292469" w:rsidP="002924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</w:pPr>
      <w:r w:rsidRPr="0029246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</w:t>
      </w:r>
      <w:r w:rsidRPr="00292469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292469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  <w:lang w:val="en-US"/>
        </w:rPr>
        <w:t>VerticalAlignment</w:t>
      </w:r>
      <w:proofErr w:type="spellEnd"/>
      <w:r w:rsidRPr="00292469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="Center"/&gt;</w:t>
      </w:r>
    </w:p>
    <w:p w14:paraId="18FC7B66" w14:textId="77777777" w:rsidR="00292469" w:rsidRPr="00292469" w:rsidRDefault="00292469" w:rsidP="002924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</w:pPr>
      <w:r w:rsidRPr="0029246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 w:rsidRPr="00292469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&lt;</w:t>
      </w:r>
      <w:proofErr w:type="spellStart"/>
      <w:r w:rsidRPr="00292469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TextBlock</w:t>
      </w:r>
      <w:proofErr w:type="spellEnd"/>
      <w:r w:rsidRPr="00292469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  <w:lang w:val="en-US"/>
        </w:rPr>
        <w:t xml:space="preserve"> Text</w:t>
      </w:r>
      <w:r w:rsidRPr="00292469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="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Мастер</w:t>
      </w:r>
      <w:r w:rsidRPr="00292469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пол</w:t>
      </w:r>
      <w:r w:rsidRPr="00292469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"</w:t>
      </w:r>
    </w:p>
    <w:p w14:paraId="2916AE28" w14:textId="77777777" w:rsidR="00292469" w:rsidRPr="00292469" w:rsidRDefault="00292469" w:rsidP="002924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</w:pPr>
      <w:r w:rsidRPr="0029246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</w:t>
      </w:r>
      <w:r w:rsidRPr="00292469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292469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  <w:lang w:val="en-US"/>
        </w:rPr>
        <w:t>FontSize</w:t>
      </w:r>
      <w:proofErr w:type="spellEnd"/>
      <w:r w:rsidRPr="00292469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="28"</w:t>
      </w:r>
    </w:p>
    <w:p w14:paraId="6623ED8D" w14:textId="77777777" w:rsidR="00292469" w:rsidRPr="00292469" w:rsidRDefault="00292469" w:rsidP="002924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</w:pPr>
      <w:r w:rsidRPr="0029246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</w:t>
      </w:r>
      <w:r w:rsidRPr="00292469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292469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  <w:lang w:val="en-US"/>
        </w:rPr>
        <w:t>FontWeight</w:t>
      </w:r>
      <w:proofErr w:type="spellEnd"/>
      <w:r w:rsidRPr="00292469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="Bold"</w:t>
      </w:r>
    </w:p>
    <w:p w14:paraId="0B5D1CD5" w14:textId="77777777" w:rsidR="00292469" w:rsidRPr="00292469" w:rsidRDefault="00292469" w:rsidP="002924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</w:pPr>
      <w:r w:rsidRPr="0029246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</w:t>
      </w:r>
      <w:r w:rsidRPr="00292469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292469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  <w:lang w:val="en-US"/>
        </w:rPr>
        <w:t>VerticalAlignment</w:t>
      </w:r>
      <w:proofErr w:type="spellEnd"/>
      <w:r w:rsidRPr="00292469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="Center"/&gt;</w:t>
      </w:r>
    </w:p>
    <w:p w14:paraId="0E27CC5B" w14:textId="77777777" w:rsidR="00292469" w:rsidRPr="00292469" w:rsidRDefault="00292469" w:rsidP="002924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</w:pPr>
      <w:r w:rsidRPr="0029246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292469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&lt;/</w:t>
      </w:r>
      <w:proofErr w:type="spellStart"/>
      <w:r w:rsidRPr="00292469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DockPanel</w:t>
      </w:r>
      <w:proofErr w:type="spellEnd"/>
      <w:r w:rsidRPr="00292469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&gt;</w:t>
      </w:r>
    </w:p>
    <w:p w14:paraId="27D782A5" w14:textId="77777777" w:rsidR="00292469" w:rsidRDefault="00292469" w:rsidP="002924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</w:pPr>
      <w:r w:rsidRPr="0029246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&lt;!--Колонка с полями для заполнения--&gt;</w:t>
      </w:r>
    </w:p>
    <w:p w14:paraId="11BBC7A4" w14:textId="77777777" w:rsidR="00292469" w:rsidRPr="00292469" w:rsidRDefault="00292469" w:rsidP="002924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 w:rsidRPr="00292469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&lt;</w:t>
      </w:r>
      <w:proofErr w:type="spellStart"/>
      <w:r w:rsidRPr="00292469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StackPanel</w:t>
      </w:r>
      <w:proofErr w:type="spellEnd"/>
      <w:r w:rsidRPr="00292469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292469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  <w:lang w:val="en-US"/>
        </w:rPr>
        <w:t>Grid.Row</w:t>
      </w:r>
      <w:proofErr w:type="spellEnd"/>
      <w:r w:rsidRPr="00292469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="1"</w:t>
      </w:r>
      <w:r w:rsidRPr="00292469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  <w:lang w:val="en-US"/>
        </w:rPr>
        <w:t xml:space="preserve"> Margin</w:t>
      </w:r>
      <w:r w:rsidRPr="00292469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="15"&gt;</w:t>
      </w:r>
    </w:p>
    <w:p w14:paraId="6BE68DEE" w14:textId="77777777" w:rsidR="00292469" w:rsidRPr="00292469" w:rsidRDefault="00292469" w:rsidP="002924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</w:pPr>
      <w:r w:rsidRPr="0029246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 w:rsidRPr="00292469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&lt;</w:t>
      </w:r>
      <w:proofErr w:type="spellStart"/>
      <w:r w:rsidRPr="00292469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DockPanel</w:t>
      </w:r>
      <w:proofErr w:type="spellEnd"/>
      <w:r w:rsidRPr="00292469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  <w:lang w:val="en-US"/>
        </w:rPr>
        <w:t xml:space="preserve"> Margin</w:t>
      </w:r>
      <w:r w:rsidRPr="00292469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="0,10,0,0"&gt;</w:t>
      </w:r>
    </w:p>
    <w:p w14:paraId="06DFDBE0" w14:textId="77777777" w:rsidR="00292469" w:rsidRPr="00292469" w:rsidRDefault="00292469" w:rsidP="002924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</w:pPr>
      <w:r w:rsidRPr="0029246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 w:rsidRPr="00292469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&lt;</w:t>
      </w:r>
      <w:proofErr w:type="spellStart"/>
      <w:r w:rsidRPr="00292469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TextBlock</w:t>
      </w:r>
      <w:proofErr w:type="spellEnd"/>
      <w:r w:rsidRPr="00292469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292469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  <w:lang w:val="en-US"/>
        </w:rPr>
        <w:t>DockPanel.Dock</w:t>
      </w:r>
      <w:proofErr w:type="spellEnd"/>
      <w:r w:rsidRPr="00292469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="Left"</w:t>
      </w:r>
    </w:p>
    <w:p w14:paraId="5502CFF4" w14:textId="77777777" w:rsidR="00292469" w:rsidRPr="00292469" w:rsidRDefault="00292469" w:rsidP="002924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</w:pPr>
      <w:r w:rsidRPr="0029246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lastRenderedPageBreak/>
        <w:t xml:space="preserve">                      </w:t>
      </w:r>
      <w:r w:rsidRPr="00292469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  <w:lang w:val="en-US"/>
        </w:rPr>
        <w:t xml:space="preserve"> Text</w:t>
      </w:r>
      <w:r w:rsidRPr="00292469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="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Наименование</w:t>
      </w:r>
      <w:r w:rsidRPr="00292469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"</w:t>
      </w:r>
    </w:p>
    <w:p w14:paraId="67F0AA97" w14:textId="77777777" w:rsidR="00292469" w:rsidRPr="00292469" w:rsidRDefault="00292469" w:rsidP="002924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</w:pPr>
      <w:r w:rsidRPr="0029246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  </w:t>
      </w:r>
      <w:r w:rsidRPr="00292469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  <w:lang w:val="en-US"/>
        </w:rPr>
        <w:t xml:space="preserve"> Margin</w:t>
      </w:r>
      <w:r w:rsidRPr="00292469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="0,0,5,0"</w:t>
      </w:r>
    </w:p>
    <w:p w14:paraId="16CD52BA" w14:textId="77777777" w:rsidR="00292469" w:rsidRPr="00292469" w:rsidRDefault="00292469" w:rsidP="002924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</w:pPr>
      <w:r w:rsidRPr="0029246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  </w:t>
      </w:r>
      <w:r w:rsidRPr="00292469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  <w:lang w:val="en-US"/>
        </w:rPr>
        <w:t xml:space="preserve"> Width</w:t>
      </w:r>
      <w:r w:rsidRPr="00292469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="160"/&gt;</w:t>
      </w:r>
    </w:p>
    <w:p w14:paraId="5DEB6450" w14:textId="77777777" w:rsidR="00292469" w:rsidRPr="00292469" w:rsidRDefault="00292469" w:rsidP="002924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</w:pPr>
      <w:r w:rsidRPr="0029246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 w:rsidRPr="00292469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&lt;</w:t>
      </w:r>
      <w:proofErr w:type="spellStart"/>
      <w:r w:rsidRPr="00292469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TextBox</w:t>
      </w:r>
      <w:proofErr w:type="spellEnd"/>
      <w:r w:rsidRPr="00292469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  <w:lang w:val="en-US"/>
        </w:rPr>
        <w:t xml:space="preserve"> Text</w:t>
      </w:r>
      <w:r w:rsidRPr="00292469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="{</w:t>
      </w:r>
      <w:r w:rsidRPr="00292469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Binding</w:t>
      </w:r>
      <w:r w:rsidRPr="00292469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  <w:lang w:val="en-US"/>
        </w:rPr>
        <w:t xml:space="preserve"> name</w:t>
      </w:r>
      <w:r w:rsidRPr="00292469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}"</w:t>
      </w:r>
      <w:r w:rsidRPr="00292469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  <w:lang w:val="en-US"/>
        </w:rPr>
        <w:t xml:space="preserve"> x</w:t>
      </w:r>
      <w:r w:rsidRPr="00292469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:</w:t>
      </w:r>
      <w:r w:rsidRPr="00292469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  <w:lang w:val="en-US"/>
        </w:rPr>
        <w:t>Name</w:t>
      </w:r>
      <w:r w:rsidRPr="00292469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="Name"/&gt;</w:t>
      </w:r>
    </w:p>
    <w:p w14:paraId="2A743A7D" w14:textId="77777777" w:rsidR="00292469" w:rsidRPr="00292469" w:rsidRDefault="00292469" w:rsidP="002924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</w:pPr>
      <w:r w:rsidRPr="0029246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 w:rsidRPr="00292469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&lt;/</w:t>
      </w:r>
      <w:proofErr w:type="spellStart"/>
      <w:r w:rsidRPr="00292469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DockPanel</w:t>
      </w:r>
      <w:proofErr w:type="spellEnd"/>
      <w:r w:rsidRPr="00292469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&gt;</w:t>
      </w:r>
    </w:p>
    <w:p w14:paraId="47F496B1" w14:textId="77777777" w:rsidR="00292469" w:rsidRPr="00292469" w:rsidRDefault="00292469" w:rsidP="002924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</w:pPr>
    </w:p>
    <w:p w14:paraId="0D45D082" w14:textId="77777777" w:rsidR="00292469" w:rsidRPr="00292469" w:rsidRDefault="00292469" w:rsidP="002924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</w:pPr>
      <w:r w:rsidRPr="0029246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 w:rsidRPr="00292469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&lt;</w:t>
      </w:r>
      <w:proofErr w:type="spellStart"/>
      <w:r w:rsidRPr="00292469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DockPanel</w:t>
      </w:r>
      <w:proofErr w:type="spellEnd"/>
      <w:r w:rsidRPr="00292469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  <w:lang w:val="en-US"/>
        </w:rPr>
        <w:t xml:space="preserve"> Margin</w:t>
      </w:r>
      <w:r w:rsidRPr="00292469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="0,10,0,0"&gt;</w:t>
      </w:r>
    </w:p>
    <w:p w14:paraId="4A5CB449" w14:textId="77777777" w:rsidR="00292469" w:rsidRPr="00292469" w:rsidRDefault="00292469" w:rsidP="002924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</w:pPr>
      <w:r w:rsidRPr="0029246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 w:rsidRPr="00292469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&lt;</w:t>
      </w:r>
      <w:proofErr w:type="spellStart"/>
      <w:r w:rsidRPr="00292469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TextBlock</w:t>
      </w:r>
      <w:proofErr w:type="spellEnd"/>
      <w:r w:rsidRPr="00292469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292469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  <w:lang w:val="en-US"/>
        </w:rPr>
        <w:t>DockPanel.Dock</w:t>
      </w:r>
      <w:proofErr w:type="spellEnd"/>
      <w:r w:rsidRPr="00292469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="Left"</w:t>
      </w:r>
    </w:p>
    <w:p w14:paraId="617D4309" w14:textId="77777777" w:rsidR="00292469" w:rsidRPr="00292469" w:rsidRDefault="00292469" w:rsidP="002924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</w:pPr>
      <w:r w:rsidRPr="0029246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  </w:t>
      </w:r>
      <w:r w:rsidRPr="00292469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  <w:lang w:val="en-US"/>
        </w:rPr>
        <w:t xml:space="preserve"> Text</w:t>
      </w:r>
      <w:r w:rsidRPr="00292469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="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Тип</w:t>
      </w:r>
      <w:r w:rsidRPr="00292469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партнера</w:t>
      </w:r>
      <w:r w:rsidRPr="00292469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"</w:t>
      </w:r>
    </w:p>
    <w:p w14:paraId="1D81AD67" w14:textId="77777777" w:rsidR="00292469" w:rsidRPr="00292469" w:rsidRDefault="00292469" w:rsidP="002924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</w:pPr>
      <w:r w:rsidRPr="0029246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  </w:t>
      </w:r>
      <w:r w:rsidRPr="00292469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  <w:lang w:val="en-US"/>
        </w:rPr>
        <w:t xml:space="preserve"> Margin</w:t>
      </w:r>
      <w:r w:rsidRPr="00292469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="0,0,5,0"</w:t>
      </w:r>
    </w:p>
    <w:p w14:paraId="12E608EF" w14:textId="77777777" w:rsidR="00292469" w:rsidRPr="00292469" w:rsidRDefault="00292469" w:rsidP="002924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</w:pPr>
      <w:r w:rsidRPr="0029246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  </w:t>
      </w:r>
      <w:r w:rsidRPr="00292469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  <w:lang w:val="en-US"/>
        </w:rPr>
        <w:t xml:space="preserve"> Width</w:t>
      </w:r>
      <w:r w:rsidRPr="00292469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="160"/&gt;</w:t>
      </w:r>
    </w:p>
    <w:p w14:paraId="1DF17B5D" w14:textId="77777777" w:rsidR="00292469" w:rsidRPr="00292469" w:rsidRDefault="00292469" w:rsidP="002924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</w:pPr>
      <w:r w:rsidRPr="0029246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 w:rsidRPr="00292469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&lt;</w:t>
      </w:r>
      <w:proofErr w:type="spellStart"/>
      <w:r w:rsidRPr="00292469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ComboBox</w:t>
      </w:r>
      <w:proofErr w:type="spellEnd"/>
      <w:r w:rsidRPr="00292469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  <w:lang w:val="en-US"/>
        </w:rPr>
        <w:t xml:space="preserve"> x</w:t>
      </w:r>
      <w:r w:rsidRPr="00292469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:</w:t>
      </w:r>
      <w:r w:rsidRPr="00292469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  <w:lang w:val="en-US"/>
        </w:rPr>
        <w:t>Name</w:t>
      </w:r>
      <w:r w:rsidRPr="00292469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="TypeComboBox"</w:t>
      </w:r>
      <w:r w:rsidRPr="00292469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292469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  <w:lang w:val="en-US"/>
        </w:rPr>
        <w:t>SelectedItem</w:t>
      </w:r>
      <w:proofErr w:type="spellEnd"/>
      <w:r w:rsidRPr="00292469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="{</w:t>
      </w:r>
      <w:r w:rsidRPr="00292469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Binding</w:t>
      </w:r>
      <w:r w:rsidRPr="00292469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  <w:lang w:val="en-US"/>
        </w:rPr>
        <w:t xml:space="preserve"> type</w:t>
      </w:r>
      <w:r w:rsidRPr="00292469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}"/&gt;</w:t>
      </w:r>
    </w:p>
    <w:p w14:paraId="54165DA6" w14:textId="77777777" w:rsidR="00292469" w:rsidRPr="00292469" w:rsidRDefault="00292469" w:rsidP="002924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</w:pPr>
    </w:p>
    <w:p w14:paraId="7913925A" w14:textId="77777777" w:rsidR="00292469" w:rsidRPr="00292469" w:rsidRDefault="00292469" w:rsidP="002924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</w:pPr>
      <w:r w:rsidRPr="0029246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 w:rsidRPr="00292469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  <w:t>&lt;!--&lt;</w:t>
      </w:r>
      <w:proofErr w:type="spellStart"/>
      <w:r w:rsidRPr="00292469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  <w:t>TextBox</w:t>
      </w:r>
      <w:proofErr w:type="spellEnd"/>
      <w:r w:rsidRPr="00292469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 Text="{Binding type}" x:Name="Type"/&gt;--&gt;</w:t>
      </w:r>
    </w:p>
    <w:p w14:paraId="7EE279DB" w14:textId="77777777" w:rsidR="00292469" w:rsidRPr="00292469" w:rsidRDefault="00292469" w:rsidP="002924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29246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</w:t>
      </w:r>
    </w:p>
    <w:p w14:paraId="5169CDCE" w14:textId="77777777" w:rsidR="00292469" w:rsidRPr="00292469" w:rsidRDefault="00292469" w:rsidP="002924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</w:pPr>
      <w:r w:rsidRPr="0029246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 w:rsidRPr="00292469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&lt;/</w:t>
      </w:r>
      <w:proofErr w:type="spellStart"/>
      <w:r w:rsidRPr="00292469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DockPanel</w:t>
      </w:r>
      <w:proofErr w:type="spellEnd"/>
      <w:r w:rsidRPr="00292469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&gt;</w:t>
      </w:r>
    </w:p>
    <w:p w14:paraId="63092C6E" w14:textId="77777777" w:rsidR="00292469" w:rsidRPr="00292469" w:rsidRDefault="00292469" w:rsidP="002924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</w:pPr>
    </w:p>
    <w:p w14:paraId="71FA5492" w14:textId="77777777" w:rsidR="00292469" w:rsidRPr="00292469" w:rsidRDefault="00292469" w:rsidP="002924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</w:pPr>
      <w:r w:rsidRPr="0029246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 w:rsidRPr="00292469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&lt;</w:t>
      </w:r>
      <w:proofErr w:type="spellStart"/>
      <w:r w:rsidRPr="00292469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DockPanel</w:t>
      </w:r>
      <w:proofErr w:type="spellEnd"/>
      <w:r w:rsidRPr="00292469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  <w:lang w:val="en-US"/>
        </w:rPr>
        <w:t xml:space="preserve"> Margin</w:t>
      </w:r>
      <w:r w:rsidRPr="00292469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="0,10,0,0"&gt;</w:t>
      </w:r>
    </w:p>
    <w:p w14:paraId="2B8B525C" w14:textId="77777777" w:rsidR="00292469" w:rsidRPr="00292469" w:rsidRDefault="00292469" w:rsidP="002924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</w:pPr>
      <w:r w:rsidRPr="0029246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 w:rsidRPr="00292469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&lt;</w:t>
      </w:r>
      <w:proofErr w:type="spellStart"/>
      <w:r w:rsidRPr="00292469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TextBlock</w:t>
      </w:r>
      <w:proofErr w:type="spellEnd"/>
      <w:r w:rsidRPr="00292469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292469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  <w:lang w:val="en-US"/>
        </w:rPr>
        <w:t>DockPanel.Dock</w:t>
      </w:r>
      <w:proofErr w:type="spellEnd"/>
      <w:r w:rsidRPr="00292469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="Left"</w:t>
      </w:r>
    </w:p>
    <w:p w14:paraId="1AE36DDD" w14:textId="77777777" w:rsidR="00292469" w:rsidRPr="00292469" w:rsidRDefault="00292469" w:rsidP="002924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</w:pPr>
      <w:r w:rsidRPr="0029246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  </w:t>
      </w:r>
      <w:r w:rsidRPr="00292469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  <w:lang w:val="en-US"/>
        </w:rPr>
        <w:t xml:space="preserve"> Text</w:t>
      </w:r>
      <w:r w:rsidRPr="00292469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="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Рейтинг</w:t>
      </w:r>
      <w:r w:rsidRPr="00292469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компании</w:t>
      </w:r>
      <w:r w:rsidRPr="00292469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"</w:t>
      </w:r>
    </w:p>
    <w:p w14:paraId="21FA73FB" w14:textId="77777777" w:rsidR="00292469" w:rsidRPr="00292469" w:rsidRDefault="00292469" w:rsidP="002924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</w:pPr>
      <w:r w:rsidRPr="0029246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  </w:t>
      </w:r>
      <w:r w:rsidRPr="00292469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  <w:lang w:val="en-US"/>
        </w:rPr>
        <w:t xml:space="preserve"> Margin</w:t>
      </w:r>
      <w:r w:rsidRPr="00292469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="0,0,5,0"</w:t>
      </w:r>
    </w:p>
    <w:p w14:paraId="20401C9B" w14:textId="77777777" w:rsidR="00292469" w:rsidRPr="00292469" w:rsidRDefault="00292469" w:rsidP="002924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</w:pPr>
      <w:r w:rsidRPr="0029246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  </w:t>
      </w:r>
      <w:r w:rsidRPr="00292469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  <w:lang w:val="en-US"/>
        </w:rPr>
        <w:t xml:space="preserve"> Width</w:t>
      </w:r>
      <w:r w:rsidRPr="00292469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="160"/&gt;</w:t>
      </w:r>
    </w:p>
    <w:p w14:paraId="56963788" w14:textId="77777777" w:rsidR="00292469" w:rsidRPr="00292469" w:rsidRDefault="00292469" w:rsidP="002924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</w:pPr>
      <w:r w:rsidRPr="0029246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 w:rsidRPr="00292469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&lt;</w:t>
      </w:r>
      <w:proofErr w:type="spellStart"/>
      <w:r w:rsidRPr="00292469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TextBox</w:t>
      </w:r>
      <w:proofErr w:type="spellEnd"/>
      <w:r w:rsidRPr="00292469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  <w:lang w:val="en-US"/>
        </w:rPr>
        <w:t xml:space="preserve"> Text</w:t>
      </w:r>
      <w:r w:rsidRPr="00292469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="{</w:t>
      </w:r>
      <w:r w:rsidRPr="00292469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Binding</w:t>
      </w:r>
      <w:r w:rsidRPr="00292469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  <w:lang w:val="en-US"/>
        </w:rPr>
        <w:t xml:space="preserve"> rating</w:t>
      </w:r>
      <w:r w:rsidRPr="00292469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}"</w:t>
      </w:r>
      <w:r w:rsidRPr="00292469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  <w:lang w:val="en-US"/>
        </w:rPr>
        <w:t xml:space="preserve"> x</w:t>
      </w:r>
      <w:r w:rsidRPr="00292469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:</w:t>
      </w:r>
      <w:r w:rsidRPr="00292469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  <w:lang w:val="en-US"/>
        </w:rPr>
        <w:t>Name</w:t>
      </w:r>
      <w:r w:rsidRPr="00292469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="Rating"/&gt;</w:t>
      </w:r>
    </w:p>
    <w:p w14:paraId="5BDD3259" w14:textId="77777777" w:rsidR="00292469" w:rsidRPr="00292469" w:rsidRDefault="00292469" w:rsidP="002924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</w:pPr>
      <w:r w:rsidRPr="0029246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 w:rsidRPr="00292469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&lt;/</w:t>
      </w:r>
      <w:proofErr w:type="spellStart"/>
      <w:r w:rsidRPr="00292469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DockPanel</w:t>
      </w:r>
      <w:proofErr w:type="spellEnd"/>
      <w:r w:rsidRPr="00292469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&gt;</w:t>
      </w:r>
    </w:p>
    <w:p w14:paraId="4FE16748" w14:textId="77777777" w:rsidR="00292469" w:rsidRPr="00292469" w:rsidRDefault="00292469" w:rsidP="002924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</w:pPr>
    </w:p>
    <w:p w14:paraId="15442507" w14:textId="77777777" w:rsidR="00292469" w:rsidRPr="00292469" w:rsidRDefault="00292469" w:rsidP="002924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</w:pPr>
      <w:r w:rsidRPr="0029246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 w:rsidRPr="00292469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&lt;</w:t>
      </w:r>
      <w:proofErr w:type="spellStart"/>
      <w:r w:rsidRPr="00292469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DockPanel</w:t>
      </w:r>
      <w:proofErr w:type="spellEnd"/>
      <w:r w:rsidRPr="00292469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  <w:lang w:val="en-US"/>
        </w:rPr>
        <w:t xml:space="preserve"> Margin</w:t>
      </w:r>
      <w:r w:rsidRPr="00292469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="0,10,0,0"&gt;</w:t>
      </w:r>
    </w:p>
    <w:p w14:paraId="724D3849" w14:textId="77777777" w:rsidR="00292469" w:rsidRPr="00292469" w:rsidRDefault="00292469" w:rsidP="002924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</w:pPr>
      <w:r w:rsidRPr="0029246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 w:rsidRPr="00292469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&lt;</w:t>
      </w:r>
      <w:proofErr w:type="spellStart"/>
      <w:r w:rsidRPr="00292469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TextBlock</w:t>
      </w:r>
      <w:proofErr w:type="spellEnd"/>
      <w:r w:rsidRPr="00292469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292469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  <w:lang w:val="en-US"/>
        </w:rPr>
        <w:t>DockPanel.Dock</w:t>
      </w:r>
      <w:proofErr w:type="spellEnd"/>
      <w:r w:rsidRPr="00292469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="Left"</w:t>
      </w:r>
    </w:p>
    <w:p w14:paraId="177531F2" w14:textId="77777777" w:rsidR="00292469" w:rsidRPr="00292469" w:rsidRDefault="00292469" w:rsidP="002924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</w:pPr>
      <w:r w:rsidRPr="0029246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  </w:t>
      </w:r>
      <w:r w:rsidRPr="00292469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  <w:lang w:val="en-US"/>
        </w:rPr>
        <w:t xml:space="preserve"> Text</w:t>
      </w:r>
      <w:r w:rsidRPr="00292469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="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Арес</w:t>
      </w:r>
      <w:r w:rsidRPr="00292469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компании</w:t>
      </w:r>
      <w:r w:rsidRPr="00292469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"</w:t>
      </w:r>
    </w:p>
    <w:p w14:paraId="0609DA46" w14:textId="77777777" w:rsidR="00292469" w:rsidRPr="00292469" w:rsidRDefault="00292469" w:rsidP="002924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</w:pPr>
      <w:r w:rsidRPr="0029246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  </w:t>
      </w:r>
      <w:r w:rsidRPr="00292469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  <w:lang w:val="en-US"/>
        </w:rPr>
        <w:t xml:space="preserve"> Margin</w:t>
      </w:r>
      <w:r w:rsidRPr="00292469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="0,0,5,0"</w:t>
      </w:r>
    </w:p>
    <w:p w14:paraId="43075C3D" w14:textId="77777777" w:rsidR="00292469" w:rsidRPr="00292469" w:rsidRDefault="00292469" w:rsidP="002924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</w:pPr>
      <w:r w:rsidRPr="0029246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  </w:t>
      </w:r>
      <w:r w:rsidRPr="00292469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  <w:lang w:val="en-US"/>
        </w:rPr>
        <w:t xml:space="preserve"> Width</w:t>
      </w:r>
      <w:r w:rsidRPr="00292469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="160"/&gt;</w:t>
      </w:r>
    </w:p>
    <w:p w14:paraId="0C6A5B77" w14:textId="77777777" w:rsidR="00292469" w:rsidRPr="00292469" w:rsidRDefault="00292469" w:rsidP="002924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</w:pPr>
      <w:r w:rsidRPr="0029246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 w:rsidRPr="00292469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&lt;</w:t>
      </w:r>
      <w:proofErr w:type="spellStart"/>
      <w:r w:rsidRPr="00292469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TextBox</w:t>
      </w:r>
      <w:proofErr w:type="spellEnd"/>
      <w:r w:rsidRPr="00292469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  <w:lang w:val="en-US"/>
        </w:rPr>
        <w:t xml:space="preserve"> Text</w:t>
      </w:r>
      <w:r w:rsidRPr="00292469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="{</w:t>
      </w:r>
      <w:r w:rsidRPr="00292469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Binding</w:t>
      </w:r>
      <w:r w:rsidRPr="00292469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  <w:lang w:val="en-US"/>
        </w:rPr>
        <w:t xml:space="preserve"> address</w:t>
      </w:r>
      <w:r w:rsidRPr="00292469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}"</w:t>
      </w:r>
      <w:r w:rsidRPr="00292469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  <w:lang w:val="en-US"/>
        </w:rPr>
        <w:t xml:space="preserve"> x</w:t>
      </w:r>
      <w:r w:rsidRPr="00292469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:</w:t>
      </w:r>
      <w:r w:rsidRPr="00292469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  <w:lang w:val="en-US"/>
        </w:rPr>
        <w:t>Name</w:t>
      </w:r>
      <w:r w:rsidRPr="00292469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="Address"/&gt;</w:t>
      </w:r>
    </w:p>
    <w:p w14:paraId="6743ACC2" w14:textId="77777777" w:rsidR="00292469" w:rsidRPr="00292469" w:rsidRDefault="00292469" w:rsidP="002924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</w:pPr>
      <w:r w:rsidRPr="0029246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 w:rsidRPr="00292469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&lt;/</w:t>
      </w:r>
      <w:proofErr w:type="spellStart"/>
      <w:r w:rsidRPr="00292469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DockPanel</w:t>
      </w:r>
      <w:proofErr w:type="spellEnd"/>
      <w:r w:rsidRPr="00292469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&gt;</w:t>
      </w:r>
    </w:p>
    <w:p w14:paraId="2A478816" w14:textId="77777777" w:rsidR="00292469" w:rsidRPr="00292469" w:rsidRDefault="00292469" w:rsidP="002924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</w:pPr>
    </w:p>
    <w:p w14:paraId="153C8644" w14:textId="77777777" w:rsidR="00292469" w:rsidRPr="00292469" w:rsidRDefault="00292469" w:rsidP="002924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</w:pPr>
      <w:r w:rsidRPr="0029246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 w:rsidRPr="00292469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&lt;</w:t>
      </w:r>
      <w:proofErr w:type="spellStart"/>
      <w:r w:rsidRPr="00292469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DockPanel</w:t>
      </w:r>
      <w:proofErr w:type="spellEnd"/>
      <w:r w:rsidRPr="00292469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  <w:lang w:val="en-US"/>
        </w:rPr>
        <w:t xml:space="preserve"> Margin</w:t>
      </w:r>
      <w:r w:rsidRPr="00292469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="0,10,0,0"&gt;</w:t>
      </w:r>
    </w:p>
    <w:p w14:paraId="4DF7A31D" w14:textId="77777777" w:rsidR="00292469" w:rsidRPr="00292469" w:rsidRDefault="00292469" w:rsidP="002924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</w:pPr>
      <w:r w:rsidRPr="0029246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 w:rsidRPr="00292469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&lt;</w:t>
      </w:r>
      <w:proofErr w:type="spellStart"/>
      <w:r w:rsidRPr="00292469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TextBlock</w:t>
      </w:r>
      <w:proofErr w:type="spellEnd"/>
      <w:r w:rsidRPr="00292469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292469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  <w:lang w:val="en-US"/>
        </w:rPr>
        <w:t>DockPanel.Dock</w:t>
      </w:r>
      <w:proofErr w:type="spellEnd"/>
      <w:r w:rsidRPr="00292469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="Left"</w:t>
      </w:r>
    </w:p>
    <w:p w14:paraId="30396328" w14:textId="77777777" w:rsidR="00292469" w:rsidRPr="00292469" w:rsidRDefault="00292469" w:rsidP="002924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</w:pPr>
      <w:r w:rsidRPr="0029246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  </w:t>
      </w:r>
      <w:r w:rsidRPr="00292469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  <w:lang w:val="en-US"/>
        </w:rPr>
        <w:t xml:space="preserve"> Text</w:t>
      </w:r>
      <w:r w:rsidRPr="00292469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="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ФИО</w:t>
      </w:r>
      <w:r w:rsidRPr="00292469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Директора</w:t>
      </w:r>
      <w:r w:rsidRPr="00292469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"</w:t>
      </w:r>
    </w:p>
    <w:p w14:paraId="249DC448" w14:textId="77777777" w:rsidR="00292469" w:rsidRPr="00292469" w:rsidRDefault="00292469" w:rsidP="002924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</w:pPr>
      <w:r w:rsidRPr="0029246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  </w:t>
      </w:r>
      <w:r w:rsidRPr="00292469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  <w:lang w:val="en-US"/>
        </w:rPr>
        <w:t xml:space="preserve"> Margin</w:t>
      </w:r>
      <w:r w:rsidRPr="00292469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="0,0,5,0"</w:t>
      </w:r>
    </w:p>
    <w:p w14:paraId="537FD453" w14:textId="77777777" w:rsidR="00292469" w:rsidRPr="00292469" w:rsidRDefault="00292469" w:rsidP="002924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</w:pPr>
      <w:r w:rsidRPr="0029246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  </w:t>
      </w:r>
      <w:r w:rsidRPr="00292469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  <w:lang w:val="en-US"/>
        </w:rPr>
        <w:t xml:space="preserve"> Width</w:t>
      </w:r>
      <w:r w:rsidRPr="00292469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="160"/&gt;</w:t>
      </w:r>
    </w:p>
    <w:p w14:paraId="6A0149A5" w14:textId="77777777" w:rsidR="00292469" w:rsidRPr="00292469" w:rsidRDefault="00292469" w:rsidP="002924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</w:pPr>
      <w:r w:rsidRPr="0029246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 w:rsidRPr="00292469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&lt;</w:t>
      </w:r>
      <w:proofErr w:type="spellStart"/>
      <w:r w:rsidRPr="00292469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TextBox</w:t>
      </w:r>
      <w:proofErr w:type="spellEnd"/>
      <w:r w:rsidRPr="00292469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  <w:lang w:val="en-US"/>
        </w:rPr>
        <w:t xml:space="preserve"> Text</w:t>
      </w:r>
      <w:r w:rsidRPr="00292469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="{</w:t>
      </w:r>
      <w:r w:rsidRPr="00292469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Binding</w:t>
      </w:r>
      <w:r w:rsidRPr="00292469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  <w:lang w:val="en-US"/>
        </w:rPr>
        <w:t xml:space="preserve"> director</w:t>
      </w:r>
      <w:r w:rsidRPr="00292469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}"</w:t>
      </w:r>
      <w:r w:rsidRPr="00292469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  <w:lang w:val="en-US"/>
        </w:rPr>
        <w:t xml:space="preserve"> x</w:t>
      </w:r>
      <w:r w:rsidRPr="00292469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:</w:t>
      </w:r>
      <w:r w:rsidRPr="00292469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  <w:lang w:val="en-US"/>
        </w:rPr>
        <w:t>Name</w:t>
      </w:r>
      <w:r w:rsidRPr="00292469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="Director"/&gt;</w:t>
      </w:r>
    </w:p>
    <w:p w14:paraId="4E732272" w14:textId="77777777" w:rsidR="00292469" w:rsidRPr="00292469" w:rsidRDefault="00292469" w:rsidP="002924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</w:pPr>
      <w:r w:rsidRPr="0029246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 w:rsidRPr="00292469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&lt;/</w:t>
      </w:r>
      <w:proofErr w:type="spellStart"/>
      <w:r w:rsidRPr="00292469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DockPanel</w:t>
      </w:r>
      <w:proofErr w:type="spellEnd"/>
      <w:r w:rsidRPr="00292469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&gt;</w:t>
      </w:r>
    </w:p>
    <w:p w14:paraId="31FD51A5" w14:textId="77777777" w:rsidR="00292469" w:rsidRPr="00292469" w:rsidRDefault="00292469" w:rsidP="002924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</w:pPr>
    </w:p>
    <w:p w14:paraId="5E3205CD" w14:textId="77777777" w:rsidR="00292469" w:rsidRPr="00292469" w:rsidRDefault="00292469" w:rsidP="002924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</w:pPr>
      <w:r w:rsidRPr="0029246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 w:rsidRPr="00292469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&lt;</w:t>
      </w:r>
      <w:proofErr w:type="spellStart"/>
      <w:r w:rsidRPr="00292469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DockPanel</w:t>
      </w:r>
      <w:proofErr w:type="spellEnd"/>
      <w:r w:rsidRPr="00292469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  <w:lang w:val="en-US"/>
        </w:rPr>
        <w:t xml:space="preserve"> Margin</w:t>
      </w:r>
      <w:r w:rsidRPr="00292469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="0,10,0,0"&gt;</w:t>
      </w:r>
    </w:p>
    <w:p w14:paraId="401561AA" w14:textId="77777777" w:rsidR="00292469" w:rsidRPr="00292469" w:rsidRDefault="00292469" w:rsidP="002924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</w:pPr>
      <w:r w:rsidRPr="0029246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 w:rsidRPr="00292469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&lt;</w:t>
      </w:r>
      <w:proofErr w:type="spellStart"/>
      <w:r w:rsidRPr="00292469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TextBlock</w:t>
      </w:r>
      <w:proofErr w:type="spellEnd"/>
      <w:r w:rsidRPr="00292469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292469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  <w:lang w:val="en-US"/>
        </w:rPr>
        <w:t>DockPanel.Dock</w:t>
      </w:r>
      <w:proofErr w:type="spellEnd"/>
      <w:r w:rsidRPr="00292469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="Left"</w:t>
      </w:r>
    </w:p>
    <w:p w14:paraId="0F508895" w14:textId="77777777" w:rsidR="00292469" w:rsidRDefault="00292469" w:rsidP="002924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</w:pPr>
      <w:r w:rsidRPr="0029246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  </w:t>
      </w:r>
      <w:r w:rsidRPr="00292469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>Text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="Телефон компании"</w:t>
      </w:r>
    </w:p>
    <w:p w14:paraId="1F947D18" w14:textId="77777777" w:rsidR="00292469" w:rsidRDefault="00292469" w:rsidP="002924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  </w:t>
      </w:r>
      <w:r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>Margin</w:t>
      </w:r>
      <w:proofErr w:type="spellEnd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="0,0,5,0"</w:t>
      </w:r>
    </w:p>
    <w:p w14:paraId="1E8FC7B4" w14:textId="77777777" w:rsidR="00292469" w:rsidRDefault="00292469" w:rsidP="002924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  </w:t>
      </w:r>
      <w:r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>Width</w:t>
      </w:r>
      <w:proofErr w:type="spellEnd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="160"/&gt;</w:t>
      </w:r>
    </w:p>
    <w:p w14:paraId="0CED10E5" w14:textId="77777777" w:rsidR="00292469" w:rsidRPr="00292469" w:rsidRDefault="00292469" w:rsidP="002924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292469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&lt;</w:t>
      </w:r>
      <w:proofErr w:type="spellStart"/>
      <w:r w:rsidRPr="00292469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TextBox</w:t>
      </w:r>
      <w:proofErr w:type="spellEnd"/>
      <w:r w:rsidRPr="00292469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  <w:lang w:val="en-US"/>
        </w:rPr>
        <w:t xml:space="preserve"> Text</w:t>
      </w:r>
      <w:r w:rsidRPr="00292469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="{</w:t>
      </w:r>
      <w:r w:rsidRPr="00292469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Binding</w:t>
      </w:r>
      <w:r w:rsidRPr="00292469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  <w:lang w:val="en-US"/>
        </w:rPr>
        <w:t xml:space="preserve"> phone</w:t>
      </w:r>
      <w:r w:rsidRPr="00292469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}"</w:t>
      </w:r>
      <w:r w:rsidRPr="00292469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  <w:lang w:val="en-US"/>
        </w:rPr>
        <w:t xml:space="preserve"> x</w:t>
      </w:r>
      <w:r w:rsidRPr="00292469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:</w:t>
      </w:r>
      <w:r w:rsidRPr="00292469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  <w:lang w:val="en-US"/>
        </w:rPr>
        <w:t>Name</w:t>
      </w:r>
      <w:r w:rsidRPr="00292469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="Phone"/&gt;</w:t>
      </w:r>
    </w:p>
    <w:p w14:paraId="7DADE61F" w14:textId="77777777" w:rsidR="00292469" w:rsidRPr="00292469" w:rsidRDefault="00292469" w:rsidP="002924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</w:pPr>
      <w:r w:rsidRPr="0029246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 w:rsidRPr="00292469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&lt;/</w:t>
      </w:r>
      <w:proofErr w:type="spellStart"/>
      <w:r w:rsidRPr="00292469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DockPanel</w:t>
      </w:r>
      <w:proofErr w:type="spellEnd"/>
      <w:r w:rsidRPr="00292469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&gt;</w:t>
      </w:r>
    </w:p>
    <w:p w14:paraId="136237AA" w14:textId="77777777" w:rsidR="00292469" w:rsidRPr="00292469" w:rsidRDefault="00292469" w:rsidP="002924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</w:pPr>
    </w:p>
    <w:p w14:paraId="39FE26BC" w14:textId="77777777" w:rsidR="00292469" w:rsidRPr="00292469" w:rsidRDefault="00292469" w:rsidP="002924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</w:pPr>
      <w:r w:rsidRPr="0029246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 w:rsidRPr="00292469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&lt;</w:t>
      </w:r>
      <w:proofErr w:type="spellStart"/>
      <w:r w:rsidRPr="00292469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DockPanel</w:t>
      </w:r>
      <w:proofErr w:type="spellEnd"/>
      <w:r w:rsidRPr="00292469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  <w:lang w:val="en-US"/>
        </w:rPr>
        <w:t xml:space="preserve"> Margin</w:t>
      </w:r>
      <w:r w:rsidRPr="00292469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="0,10,0,0"&gt;</w:t>
      </w:r>
    </w:p>
    <w:p w14:paraId="6620DA0E" w14:textId="77777777" w:rsidR="00292469" w:rsidRPr="00292469" w:rsidRDefault="00292469" w:rsidP="002924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</w:pPr>
      <w:r w:rsidRPr="0029246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 w:rsidRPr="00292469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&lt;</w:t>
      </w:r>
      <w:proofErr w:type="spellStart"/>
      <w:r w:rsidRPr="00292469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TextBlock</w:t>
      </w:r>
      <w:proofErr w:type="spellEnd"/>
      <w:r w:rsidRPr="00292469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292469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  <w:lang w:val="en-US"/>
        </w:rPr>
        <w:t>DockPanel.Dock</w:t>
      </w:r>
      <w:proofErr w:type="spellEnd"/>
      <w:r w:rsidRPr="00292469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="Left"</w:t>
      </w:r>
    </w:p>
    <w:p w14:paraId="155A2A2C" w14:textId="77777777" w:rsidR="00292469" w:rsidRPr="00292469" w:rsidRDefault="00292469" w:rsidP="002924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</w:pPr>
      <w:r w:rsidRPr="0029246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  </w:t>
      </w:r>
      <w:r w:rsidRPr="00292469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  <w:lang w:val="en-US"/>
        </w:rPr>
        <w:t xml:space="preserve"> Text</w:t>
      </w:r>
      <w:r w:rsidRPr="00292469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 xml:space="preserve">="Email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компании</w:t>
      </w:r>
      <w:r w:rsidRPr="00292469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"</w:t>
      </w:r>
    </w:p>
    <w:p w14:paraId="3F10A0B8" w14:textId="77777777" w:rsidR="00292469" w:rsidRPr="00292469" w:rsidRDefault="00292469" w:rsidP="002924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</w:pPr>
      <w:r w:rsidRPr="0029246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  </w:t>
      </w:r>
      <w:r w:rsidRPr="00292469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  <w:lang w:val="en-US"/>
        </w:rPr>
        <w:t xml:space="preserve"> Margin</w:t>
      </w:r>
      <w:r w:rsidRPr="00292469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="0,0,5,0"</w:t>
      </w:r>
    </w:p>
    <w:p w14:paraId="7BF2784D" w14:textId="77777777" w:rsidR="00292469" w:rsidRPr="00292469" w:rsidRDefault="00292469" w:rsidP="002924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</w:pPr>
      <w:r w:rsidRPr="0029246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  </w:t>
      </w:r>
      <w:r w:rsidRPr="00292469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  <w:lang w:val="en-US"/>
        </w:rPr>
        <w:t xml:space="preserve"> Width</w:t>
      </w:r>
      <w:r w:rsidRPr="00292469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="160"/&gt;</w:t>
      </w:r>
    </w:p>
    <w:p w14:paraId="1FFE0A6D" w14:textId="77777777" w:rsidR="00292469" w:rsidRPr="00292469" w:rsidRDefault="00292469" w:rsidP="002924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</w:pPr>
      <w:r w:rsidRPr="0029246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 w:rsidRPr="00292469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&lt;</w:t>
      </w:r>
      <w:proofErr w:type="spellStart"/>
      <w:r w:rsidRPr="00292469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TextBox</w:t>
      </w:r>
      <w:proofErr w:type="spellEnd"/>
      <w:r w:rsidRPr="00292469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  <w:lang w:val="en-US"/>
        </w:rPr>
        <w:t xml:space="preserve"> Text</w:t>
      </w:r>
      <w:r w:rsidRPr="00292469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="{</w:t>
      </w:r>
      <w:r w:rsidRPr="00292469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Binding</w:t>
      </w:r>
      <w:r w:rsidRPr="00292469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  <w:lang w:val="en-US"/>
        </w:rPr>
        <w:t xml:space="preserve"> mail</w:t>
      </w:r>
      <w:r w:rsidRPr="00292469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}"</w:t>
      </w:r>
      <w:r w:rsidRPr="00292469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  <w:lang w:val="en-US"/>
        </w:rPr>
        <w:t xml:space="preserve"> x</w:t>
      </w:r>
      <w:r w:rsidRPr="00292469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:</w:t>
      </w:r>
      <w:r w:rsidRPr="00292469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  <w:lang w:val="en-US"/>
        </w:rPr>
        <w:t>Name</w:t>
      </w:r>
      <w:r w:rsidRPr="00292469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="Mail"/&gt;</w:t>
      </w:r>
    </w:p>
    <w:p w14:paraId="6FE2B32A" w14:textId="77777777" w:rsidR="00292469" w:rsidRPr="00292469" w:rsidRDefault="00292469" w:rsidP="002924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</w:pPr>
      <w:r w:rsidRPr="0029246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 w:rsidRPr="00292469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&lt;/</w:t>
      </w:r>
      <w:proofErr w:type="spellStart"/>
      <w:r w:rsidRPr="00292469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DockPanel</w:t>
      </w:r>
      <w:proofErr w:type="spellEnd"/>
      <w:r w:rsidRPr="00292469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&gt;</w:t>
      </w:r>
    </w:p>
    <w:p w14:paraId="67003B9B" w14:textId="77777777" w:rsidR="00292469" w:rsidRPr="00292469" w:rsidRDefault="00292469" w:rsidP="002924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</w:pPr>
    </w:p>
    <w:p w14:paraId="0EFB9223" w14:textId="77777777" w:rsidR="00292469" w:rsidRPr="00292469" w:rsidRDefault="00292469" w:rsidP="002924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</w:pPr>
      <w:r w:rsidRPr="0029246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 w:rsidRPr="00292469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&lt;</w:t>
      </w:r>
      <w:proofErr w:type="spellStart"/>
      <w:r w:rsidRPr="00292469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DockPanel</w:t>
      </w:r>
      <w:proofErr w:type="spellEnd"/>
      <w:r w:rsidRPr="00292469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  <w:lang w:val="en-US"/>
        </w:rPr>
        <w:t xml:space="preserve"> Margin</w:t>
      </w:r>
      <w:r w:rsidRPr="00292469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="0,10,0,0"&gt;</w:t>
      </w:r>
    </w:p>
    <w:p w14:paraId="6422009C" w14:textId="77777777" w:rsidR="00292469" w:rsidRPr="00292469" w:rsidRDefault="00292469" w:rsidP="002924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</w:pPr>
      <w:r w:rsidRPr="0029246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 w:rsidRPr="00292469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&lt;</w:t>
      </w:r>
      <w:proofErr w:type="spellStart"/>
      <w:r w:rsidRPr="00292469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TextBlock</w:t>
      </w:r>
      <w:proofErr w:type="spellEnd"/>
      <w:r w:rsidRPr="00292469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292469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  <w:lang w:val="en-US"/>
        </w:rPr>
        <w:t>DockPanel.Dock</w:t>
      </w:r>
      <w:proofErr w:type="spellEnd"/>
      <w:r w:rsidRPr="00292469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="Left"</w:t>
      </w:r>
    </w:p>
    <w:p w14:paraId="077E4DD9" w14:textId="77777777" w:rsidR="00292469" w:rsidRPr="00292469" w:rsidRDefault="00292469" w:rsidP="002924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</w:pPr>
      <w:r w:rsidRPr="0029246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  </w:t>
      </w:r>
      <w:r w:rsidRPr="00292469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  <w:lang w:val="en-US"/>
        </w:rPr>
        <w:t xml:space="preserve"> Text</w:t>
      </w:r>
      <w:r w:rsidRPr="00292469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="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ИНН</w:t>
      </w:r>
      <w:r w:rsidRPr="00292469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"</w:t>
      </w:r>
    </w:p>
    <w:p w14:paraId="137D23E6" w14:textId="77777777" w:rsidR="00292469" w:rsidRPr="00292469" w:rsidRDefault="00292469" w:rsidP="002924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</w:pPr>
      <w:r w:rsidRPr="0029246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  </w:t>
      </w:r>
      <w:r w:rsidRPr="00292469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  <w:lang w:val="en-US"/>
        </w:rPr>
        <w:t xml:space="preserve"> Margin</w:t>
      </w:r>
      <w:r w:rsidRPr="00292469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="0,0,5,0"</w:t>
      </w:r>
    </w:p>
    <w:p w14:paraId="42D6EC85" w14:textId="77777777" w:rsidR="00292469" w:rsidRPr="00292469" w:rsidRDefault="00292469" w:rsidP="002924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</w:pPr>
      <w:r w:rsidRPr="0029246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  </w:t>
      </w:r>
      <w:r w:rsidRPr="00292469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  <w:lang w:val="en-US"/>
        </w:rPr>
        <w:t xml:space="preserve"> Width</w:t>
      </w:r>
      <w:r w:rsidRPr="00292469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="160"/&gt;</w:t>
      </w:r>
    </w:p>
    <w:p w14:paraId="4A3C8C79" w14:textId="77777777" w:rsidR="00292469" w:rsidRPr="00292469" w:rsidRDefault="00292469" w:rsidP="002924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</w:pPr>
      <w:r w:rsidRPr="0029246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 w:rsidRPr="00292469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&lt;</w:t>
      </w:r>
      <w:proofErr w:type="spellStart"/>
      <w:r w:rsidRPr="00292469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TextBox</w:t>
      </w:r>
      <w:proofErr w:type="spellEnd"/>
      <w:r w:rsidRPr="00292469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  <w:lang w:val="en-US"/>
        </w:rPr>
        <w:t xml:space="preserve"> Text</w:t>
      </w:r>
      <w:r w:rsidRPr="00292469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="{</w:t>
      </w:r>
      <w:r w:rsidRPr="00292469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Binding</w:t>
      </w:r>
      <w:r w:rsidRPr="00292469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  <w:lang w:val="en-US"/>
        </w:rPr>
        <w:t xml:space="preserve"> inn</w:t>
      </w:r>
      <w:r w:rsidRPr="00292469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}"</w:t>
      </w:r>
      <w:r w:rsidRPr="00292469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  <w:lang w:val="en-US"/>
        </w:rPr>
        <w:t xml:space="preserve"> x</w:t>
      </w:r>
      <w:r w:rsidRPr="00292469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:</w:t>
      </w:r>
      <w:r w:rsidRPr="00292469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  <w:lang w:val="en-US"/>
        </w:rPr>
        <w:t>Name</w:t>
      </w:r>
      <w:r w:rsidRPr="00292469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="Inn"/&gt;</w:t>
      </w:r>
    </w:p>
    <w:p w14:paraId="0FE5D5DA" w14:textId="77777777" w:rsidR="00292469" w:rsidRPr="00292469" w:rsidRDefault="00292469" w:rsidP="002924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</w:pPr>
      <w:r w:rsidRPr="0029246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 w:rsidRPr="00292469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&lt;/</w:t>
      </w:r>
      <w:proofErr w:type="spellStart"/>
      <w:r w:rsidRPr="00292469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DockPanel</w:t>
      </w:r>
      <w:proofErr w:type="spellEnd"/>
      <w:r w:rsidRPr="00292469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&gt;</w:t>
      </w:r>
    </w:p>
    <w:p w14:paraId="7F49C224" w14:textId="77777777" w:rsidR="00292469" w:rsidRPr="00292469" w:rsidRDefault="00292469" w:rsidP="002924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</w:pPr>
    </w:p>
    <w:p w14:paraId="4BA9D6E3" w14:textId="77777777" w:rsidR="00292469" w:rsidRPr="00292469" w:rsidRDefault="00292469" w:rsidP="002924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</w:pPr>
      <w:r w:rsidRPr="0029246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lastRenderedPageBreak/>
        <w:t xml:space="preserve">        </w:t>
      </w:r>
      <w:r w:rsidRPr="00292469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&lt;</w:t>
      </w:r>
      <w:proofErr w:type="spellStart"/>
      <w:r w:rsidRPr="00292469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StackPanel</w:t>
      </w:r>
      <w:proofErr w:type="spellEnd"/>
      <w:r w:rsidRPr="00292469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  <w:lang w:val="en-US"/>
        </w:rPr>
        <w:t xml:space="preserve"> Orientation</w:t>
      </w:r>
      <w:r w:rsidRPr="00292469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="Horizontal"</w:t>
      </w:r>
    </w:p>
    <w:p w14:paraId="4DA5AD63" w14:textId="77777777" w:rsidR="00292469" w:rsidRPr="00292469" w:rsidRDefault="00292469" w:rsidP="002924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</w:pPr>
      <w:r w:rsidRPr="0029246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</w:t>
      </w:r>
      <w:r w:rsidRPr="00292469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292469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  <w:lang w:val="en-US"/>
        </w:rPr>
        <w:t>HorizontalAlignment</w:t>
      </w:r>
      <w:proofErr w:type="spellEnd"/>
      <w:r w:rsidRPr="00292469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="Right"</w:t>
      </w:r>
    </w:p>
    <w:p w14:paraId="67F99085" w14:textId="77777777" w:rsidR="00292469" w:rsidRPr="00292469" w:rsidRDefault="00292469" w:rsidP="002924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</w:pPr>
      <w:r w:rsidRPr="0029246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</w:t>
      </w:r>
      <w:r w:rsidRPr="00292469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  <w:lang w:val="en-US"/>
        </w:rPr>
        <w:t xml:space="preserve"> Margin</w:t>
      </w:r>
      <w:r w:rsidRPr="00292469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="0,20,15,0"&gt;</w:t>
      </w:r>
    </w:p>
    <w:p w14:paraId="6C2A2B2F" w14:textId="77777777" w:rsidR="00292469" w:rsidRPr="00292469" w:rsidRDefault="00292469" w:rsidP="002924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</w:pPr>
      <w:r w:rsidRPr="0029246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 w:rsidRPr="00292469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&lt;</w:t>
      </w:r>
      <w:r w:rsidRPr="00292469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Button</w:t>
      </w:r>
      <w:r w:rsidRPr="00292469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  <w:lang w:val="en-US"/>
        </w:rPr>
        <w:t xml:space="preserve"> x</w:t>
      </w:r>
      <w:r w:rsidRPr="00292469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:</w:t>
      </w:r>
      <w:r w:rsidRPr="00292469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  <w:lang w:val="en-US"/>
        </w:rPr>
        <w:t>Name</w:t>
      </w:r>
      <w:r w:rsidRPr="00292469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="ClearBtn"</w:t>
      </w:r>
    </w:p>
    <w:p w14:paraId="28C7A75B" w14:textId="77777777" w:rsidR="00292469" w:rsidRPr="00292469" w:rsidRDefault="00292469" w:rsidP="002924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</w:pPr>
      <w:r w:rsidRPr="0029246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</w:t>
      </w:r>
      <w:r w:rsidRPr="00292469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  <w:lang w:val="en-US"/>
        </w:rPr>
        <w:t xml:space="preserve"> Width</w:t>
      </w:r>
      <w:r w:rsidRPr="00292469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="90"</w:t>
      </w:r>
    </w:p>
    <w:p w14:paraId="0E6C1C83" w14:textId="77777777" w:rsidR="00292469" w:rsidRPr="00292469" w:rsidRDefault="00292469" w:rsidP="002924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</w:pPr>
      <w:r w:rsidRPr="0029246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</w:t>
      </w:r>
      <w:r w:rsidRPr="00292469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  <w:lang w:val="en-US"/>
        </w:rPr>
        <w:t xml:space="preserve"> Content</w:t>
      </w:r>
      <w:r w:rsidRPr="00292469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="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Очистить</w:t>
      </w:r>
      <w:r w:rsidRPr="00292469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"</w:t>
      </w:r>
    </w:p>
    <w:p w14:paraId="648E87E2" w14:textId="77777777" w:rsidR="00292469" w:rsidRPr="00292469" w:rsidRDefault="00292469" w:rsidP="002924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</w:pPr>
      <w:r w:rsidRPr="0029246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</w:t>
      </w:r>
      <w:r w:rsidRPr="00292469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  <w:lang w:val="en-US"/>
        </w:rPr>
        <w:t xml:space="preserve"> Visibility</w:t>
      </w:r>
      <w:r w:rsidRPr="00292469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="Visible"</w:t>
      </w:r>
    </w:p>
    <w:p w14:paraId="4AFFCF14" w14:textId="77777777" w:rsidR="00292469" w:rsidRPr="00292469" w:rsidRDefault="00292469" w:rsidP="002924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</w:pPr>
      <w:r w:rsidRPr="0029246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</w:t>
      </w:r>
      <w:r w:rsidRPr="00292469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  <w:lang w:val="en-US"/>
        </w:rPr>
        <w:t xml:space="preserve"> Margin</w:t>
      </w:r>
      <w:r w:rsidRPr="00292469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="0,0,10,0"</w:t>
      </w:r>
    </w:p>
    <w:p w14:paraId="52B81445" w14:textId="77777777" w:rsidR="00292469" w:rsidRPr="00292469" w:rsidRDefault="00292469" w:rsidP="002924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</w:pPr>
      <w:r w:rsidRPr="0029246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</w:t>
      </w:r>
      <w:r w:rsidRPr="00292469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  <w:lang w:val="en-US"/>
        </w:rPr>
        <w:t xml:space="preserve"> Click</w:t>
      </w:r>
      <w:r w:rsidRPr="00292469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="</w:t>
      </w:r>
      <w:proofErr w:type="spellStart"/>
      <w:r w:rsidRPr="00292469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ClearBtn_Click</w:t>
      </w:r>
      <w:proofErr w:type="spellEnd"/>
      <w:r w:rsidRPr="00292469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"/&gt;</w:t>
      </w:r>
    </w:p>
    <w:p w14:paraId="7AEE8B61" w14:textId="77777777" w:rsidR="00292469" w:rsidRPr="00292469" w:rsidRDefault="00292469" w:rsidP="002924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</w:pPr>
      <w:r w:rsidRPr="0029246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 w:rsidRPr="00292469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&lt;</w:t>
      </w:r>
      <w:r w:rsidRPr="00292469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Button</w:t>
      </w:r>
      <w:r w:rsidRPr="00292469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  <w:lang w:val="en-US"/>
        </w:rPr>
        <w:t xml:space="preserve"> x</w:t>
      </w:r>
      <w:r w:rsidRPr="00292469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:</w:t>
      </w:r>
      <w:r w:rsidRPr="00292469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  <w:lang w:val="en-US"/>
        </w:rPr>
        <w:t>Name</w:t>
      </w:r>
      <w:r w:rsidRPr="00292469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="SaveBtn"</w:t>
      </w:r>
    </w:p>
    <w:p w14:paraId="2C661328" w14:textId="77777777" w:rsidR="00292469" w:rsidRDefault="00292469" w:rsidP="002924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</w:pPr>
      <w:r w:rsidRPr="0029246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</w:t>
      </w:r>
      <w:r w:rsidRPr="00292469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>Width</w:t>
      </w:r>
      <w:proofErr w:type="spellEnd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="100"</w:t>
      </w:r>
    </w:p>
    <w:p w14:paraId="62F9B661" w14:textId="77777777" w:rsidR="00292469" w:rsidRDefault="00292469" w:rsidP="002924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</w:t>
      </w:r>
      <w:r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 xml:space="preserve"> Content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="Сохранить"</w:t>
      </w:r>
    </w:p>
    <w:p w14:paraId="20D680B4" w14:textId="77777777" w:rsidR="00292469" w:rsidRPr="00292469" w:rsidRDefault="00292469" w:rsidP="002924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</w:t>
      </w:r>
      <w:r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 xml:space="preserve"> </w:t>
      </w:r>
      <w:r w:rsidRPr="00292469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  <w:lang w:val="en-US"/>
        </w:rPr>
        <w:t>Click</w:t>
      </w:r>
      <w:r w:rsidRPr="00292469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="</w:t>
      </w:r>
      <w:proofErr w:type="spellStart"/>
      <w:r w:rsidRPr="00292469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SaveBtn_Click</w:t>
      </w:r>
      <w:proofErr w:type="spellEnd"/>
      <w:r w:rsidRPr="00292469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"/&gt;</w:t>
      </w:r>
    </w:p>
    <w:p w14:paraId="60144E95" w14:textId="77777777" w:rsidR="00292469" w:rsidRPr="00292469" w:rsidRDefault="00292469" w:rsidP="002924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</w:pPr>
      <w:r w:rsidRPr="0029246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 w:rsidRPr="00292469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&lt;</w:t>
      </w:r>
      <w:r w:rsidRPr="00292469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Button</w:t>
      </w:r>
      <w:r w:rsidRPr="00292469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  <w:lang w:val="en-US"/>
        </w:rPr>
        <w:t xml:space="preserve"> x</w:t>
      </w:r>
      <w:r w:rsidRPr="00292469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:</w:t>
      </w:r>
      <w:r w:rsidRPr="00292469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  <w:lang w:val="en-US"/>
        </w:rPr>
        <w:t>Name</w:t>
      </w:r>
      <w:r w:rsidRPr="00292469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="BackBtn"</w:t>
      </w:r>
    </w:p>
    <w:p w14:paraId="06179821" w14:textId="77777777" w:rsidR="00292469" w:rsidRPr="00292469" w:rsidRDefault="00292469" w:rsidP="002924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</w:pPr>
      <w:r w:rsidRPr="0029246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</w:t>
      </w:r>
      <w:r w:rsidRPr="00292469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  <w:lang w:val="en-US"/>
        </w:rPr>
        <w:t xml:space="preserve"> Width</w:t>
      </w:r>
      <w:r w:rsidRPr="00292469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="100"</w:t>
      </w:r>
    </w:p>
    <w:p w14:paraId="5233CFFA" w14:textId="77777777" w:rsidR="00292469" w:rsidRPr="00292469" w:rsidRDefault="00292469" w:rsidP="002924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</w:pPr>
      <w:r w:rsidRPr="0029246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</w:t>
      </w:r>
      <w:r w:rsidRPr="00292469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  <w:lang w:val="en-US"/>
        </w:rPr>
        <w:t xml:space="preserve"> Content</w:t>
      </w:r>
      <w:r w:rsidRPr="00292469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="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Назад</w:t>
      </w:r>
      <w:r w:rsidRPr="00292469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"</w:t>
      </w:r>
    </w:p>
    <w:p w14:paraId="28BE872F" w14:textId="77777777" w:rsidR="00292469" w:rsidRPr="00292469" w:rsidRDefault="00292469" w:rsidP="002924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</w:pPr>
      <w:r w:rsidRPr="0029246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</w:t>
      </w:r>
      <w:r w:rsidRPr="00292469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  <w:lang w:val="en-US"/>
        </w:rPr>
        <w:t xml:space="preserve"> Margin</w:t>
      </w:r>
      <w:r w:rsidRPr="00292469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="10,0,0,0"</w:t>
      </w:r>
    </w:p>
    <w:p w14:paraId="3054D5FD" w14:textId="77777777" w:rsidR="00292469" w:rsidRPr="00292469" w:rsidRDefault="00292469" w:rsidP="002924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</w:pPr>
      <w:r w:rsidRPr="0029246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</w:t>
      </w:r>
      <w:r w:rsidRPr="00292469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  <w:lang w:val="en-US"/>
        </w:rPr>
        <w:t xml:space="preserve"> Click</w:t>
      </w:r>
      <w:r w:rsidRPr="00292469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="</w:t>
      </w:r>
      <w:proofErr w:type="spellStart"/>
      <w:r w:rsidRPr="00292469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BackBtn_Click</w:t>
      </w:r>
      <w:proofErr w:type="spellEnd"/>
      <w:r w:rsidRPr="00292469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"/&gt;</w:t>
      </w:r>
    </w:p>
    <w:p w14:paraId="41A2226D" w14:textId="77777777" w:rsidR="00292469" w:rsidRDefault="00292469" w:rsidP="002924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</w:pPr>
      <w:r w:rsidRPr="00292469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/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StackPanel</w:t>
      </w:r>
      <w:proofErr w:type="spellEnd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gt;</w:t>
      </w:r>
    </w:p>
    <w:p w14:paraId="040F8F6F" w14:textId="77777777" w:rsidR="00292469" w:rsidRDefault="00292469" w:rsidP="0029246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/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StackPanel</w:t>
      </w:r>
      <w:proofErr w:type="spellEnd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gt;</w:t>
      </w:r>
    </w:p>
    <w:p w14:paraId="569A2F0E" w14:textId="6F74C6B2" w:rsidR="00436336" w:rsidRDefault="00292469" w:rsidP="00BE0741">
      <w:pPr>
        <w:shd w:val="clear" w:color="auto" w:fill="FFFFFF"/>
        <w:ind w:firstLine="0"/>
        <w:rPr>
          <w:noProof/>
          <w:color w:val="1A1A1A"/>
          <w:sz w:val="24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Grid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gt;</w:t>
      </w:r>
      <w:r w:rsidRPr="00436336">
        <w:rPr>
          <w:noProof/>
          <w:color w:val="1A1A1A"/>
          <w:sz w:val="24"/>
        </w:rPr>
        <w:t xml:space="preserve"> </w:t>
      </w:r>
    </w:p>
    <w:p w14:paraId="6DF7982B" w14:textId="16FCE6AD" w:rsidR="00BE0741" w:rsidRDefault="00BE0741" w:rsidP="00BE0741">
      <w:pPr>
        <w:shd w:val="clear" w:color="auto" w:fill="FFFFFF"/>
        <w:ind w:firstLine="0"/>
        <w:jc w:val="center"/>
        <w:rPr>
          <w:color w:val="1A1A1A"/>
          <w:sz w:val="24"/>
        </w:rPr>
      </w:pPr>
      <w:r w:rsidRPr="00BE0741">
        <w:rPr>
          <w:color w:val="1A1A1A"/>
          <w:sz w:val="24"/>
        </w:rPr>
        <w:drawing>
          <wp:inline distT="0" distB="0" distL="0" distR="0" wp14:anchorId="7F2A4BEB" wp14:editId="14AF64BE">
            <wp:extent cx="3071126" cy="3215919"/>
            <wp:effectExtent l="0" t="0" r="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071126" cy="3215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FB553" w14:textId="77777777" w:rsidR="00436336" w:rsidRPr="005771F4" w:rsidRDefault="00436336" w:rsidP="00436336">
      <w:pPr>
        <w:spacing w:before="120" w:after="120"/>
        <w:ind w:firstLine="0"/>
        <w:jc w:val="center"/>
        <w:rPr>
          <w:sz w:val="32"/>
          <w:szCs w:val="32"/>
        </w:rPr>
      </w:pPr>
      <w:r w:rsidRPr="00F138C0">
        <w:t xml:space="preserve">Рисунок </w:t>
      </w:r>
      <w:r>
        <w:t>41</w:t>
      </w:r>
      <w:r w:rsidRPr="00F138C0">
        <w:t xml:space="preserve"> – </w:t>
      </w:r>
      <w:r>
        <w:rPr>
          <w:szCs w:val="28"/>
        </w:rPr>
        <w:t xml:space="preserve">Макет формы </w:t>
      </w:r>
      <w:r w:rsidRPr="00436336">
        <w:rPr>
          <w:szCs w:val="28"/>
        </w:rPr>
        <w:t>«Добавления/Редактирования»</w:t>
      </w:r>
    </w:p>
    <w:p w14:paraId="05E74EF5" w14:textId="0C77EBF1" w:rsidR="00A07A33" w:rsidRPr="00F75D92" w:rsidRDefault="00A07A33" w:rsidP="00A07A33">
      <w:pPr>
        <w:rPr>
          <w:sz w:val="32"/>
          <w:szCs w:val="32"/>
        </w:rPr>
      </w:pPr>
      <w:r>
        <w:t xml:space="preserve">Код для </w:t>
      </w:r>
      <w:r w:rsidR="00BE0741">
        <w:t>формы редактирования/добавления</w:t>
      </w:r>
      <w:r w:rsidRPr="00F75D92">
        <w:t>:</w:t>
      </w:r>
    </w:p>
    <w:p w14:paraId="23957D6F" w14:textId="77777777" w:rsidR="00BE0741" w:rsidRDefault="00BE0741" w:rsidP="00BE07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amespa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DemoKystova.View</w:t>
      </w:r>
      <w:proofErr w:type="spellEnd"/>
    </w:p>
    <w:p w14:paraId="38F9E1F1" w14:textId="77777777" w:rsidR="00BE0741" w:rsidRDefault="00BE0741" w:rsidP="00BE07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</w:t>
      </w:r>
    </w:p>
    <w:p w14:paraId="655DB37D" w14:textId="77777777" w:rsidR="00BE0741" w:rsidRDefault="00BE0741" w:rsidP="00BE07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&lt;summary&gt;</w:t>
      </w:r>
    </w:p>
    <w:p w14:paraId="56BBB38D" w14:textId="77777777" w:rsidR="00BE0741" w:rsidRDefault="00BE0741" w:rsidP="00BE07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Логика взаимодействия для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AddEditPartner.xaml</w:t>
      </w:r>
      <w:proofErr w:type="spellEnd"/>
    </w:p>
    <w:p w14:paraId="79E40CB3" w14:textId="77777777" w:rsidR="00BE0741" w:rsidRPr="00BE0741" w:rsidRDefault="00BE0741" w:rsidP="00BE07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 w:rsidRPr="00BE0741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///</w:t>
      </w:r>
      <w:r w:rsidRPr="00BE0741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 </w:t>
      </w:r>
      <w:r w:rsidRPr="00BE0741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&lt;/summary&gt;</w:t>
      </w:r>
    </w:p>
    <w:p w14:paraId="3CC81F1F" w14:textId="77777777" w:rsidR="00BE0741" w:rsidRPr="00BE0741" w:rsidRDefault="00BE0741" w:rsidP="00BE07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BE07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BE0741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public</w:t>
      </w:r>
      <w:r w:rsidRPr="00BE07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BE0741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partial</w:t>
      </w:r>
      <w:r w:rsidRPr="00BE07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BE0741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class</w:t>
      </w:r>
      <w:r w:rsidRPr="00BE07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BE0741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AddEditPartnerView</w:t>
      </w:r>
      <w:proofErr w:type="spellEnd"/>
      <w:r w:rsidRPr="00BE07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: </w:t>
      </w:r>
      <w:r w:rsidRPr="00BE0741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Window</w:t>
      </w:r>
    </w:p>
    <w:p w14:paraId="645EB7E9" w14:textId="77777777" w:rsidR="00BE0741" w:rsidRPr="00BE0741" w:rsidRDefault="00BE0741" w:rsidP="00BE07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BE07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{</w:t>
      </w:r>
    </w:p>
    <w:p w14:paraId="20C242B5" w14:textId="77777777" w:rsidR="00BE0741" w:rsidRPr="00BE0741" w:rsidRDefault="00BE0741" w:rsidP="00BE07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BE07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 w:rsidRPr="00BE0741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private</w:t>
      </w:r>
      <w:r w:rsidRPr="00BE07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BE0741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Partner</w:t>
      </w:r>
      <w:r w:rsidRPr="00BE07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_</w:t>
      </w:r>
      <w:proofErr w:type="spellStart"/>
      <w:r w:rsidRPr="00BE07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newPartner</w:t>
      </w:r>
      <w:proofErr w:type="spellEnd"/>
      <w:r w:rsidRPr="00BE07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;</w:t>
      </w:r>
    </w:p>
    <w:p w14:paraId="5785E428" w14:textId="77777777" w:rsidR="00BE0741" w:rsidRPr="00BE0741" w:rsidRDefault="00BE0741" w:rsidP="00BE07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BE07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 w:rsidRPr="00BE0741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private</w:t>
      </w:r>
      <w:r w:rsidRPr="00BE07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BE0741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Partner</w:t>
      </w:r>
      <w:r w:rsidRPr="00BE07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_</w:t>
      </w:r>
      <w:proofErr w:type="spellStart"/>
      <w:r w:rsidRPr="00BE07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selectedPartner</w:t>
      </w:r>
      <w:proofErr w:type="spellEnd"/>
      <w:r w:rsidRPr="00BE07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;</w:t>
      </w:r>
    </w:p>
    <w:p w14:paraId="468EBA88" w14:textId="77777777" w:rsidR="00BE0741" w:rsidRPr="00BE0741" w:rsidRDefault="00BE0741" w:rsidP="00BE07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BE07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 w:rsidRPr="00BE0741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private</w:t>
      </w:r>
      <w:r w:rsidRPr="00BE07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BE0741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readonly</w:t>
      </w:r>
      <w:proofErr w:type="spellEnd"/>
      <w:r w:rsidRPr="00BE07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BE0741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DemoEntities</w:t>
      </w:r>
      <w:proofErr w:type="spellEnd"/>
      <w:r w:rsidRPr="00BE07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_context;</w:t>
      </w:r>
    </w:p>
    <w:p w14:paraId="6C96D1BD" w14:textId="77777777" w:rsidR="00BE0741" w:rsidRPr="00BE0741" w:rsidRDefault="00BE0741" w:rsidP="00BE07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BE07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 w:rsidRPr="00BE0741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public</w:t>
      </w:r>
      <w:r w:rsidRPr="00BE07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BE0741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AddEditPartnerView</w:t>
      </w:r>
      <w:proofErr w:type="spellEnd"/>
      <w:r w:rsidRPr="00BE07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(</w:t>
      </w:r>
      <w:r w:rsidRPr="00BE0741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Partner</w:t>
      </w:r>
      <w:r w:rsidRPr="00BE07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partner = </w:t>
      </w:r>
      <w:r w:rsidRPr="00BE0741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null</w:t>
      </w:r>
      <w:r w:rsidRPr="00BE07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</w:t>
      </w:r>
    </w:p>
    <w:p w14:paraId="70F933CC" w14:textId="77777777" w:rsidR="00BE0741" w:rsidRPr="00BE0741" w:rsidRDefault="00BE0741" w:rsidP="00BE07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BE07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{</w:t>
      </w:r>
    </w:p>
    <w:p w14:paraId="234507EE" w14:textId="77777777" w:rsidR="00BE0741" w:rsidRPr="00BE0741" w:rsidRDefault="00BE0741" w:rsidP="00BE07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BE07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BE07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InitializeComponent</w:t>
      </w:r>
      <w:proofErr w:type="spellEnd"/>
      <w:r w:rsidRPr="00BE07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();</w:t>
      </w:r>
    </w:p>
    <w:p w14:paraId="2A4E01D1" w14:textId="77777777" w:rsidR="00BE0741" w:rsidRPr="00BE0741" w:rsidRDefault="00BE0741" w:rsidP="00BE07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BE07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_context = </w:t>
      </w:r>
      <w:r w:rsidRPr="00BE0741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App</w:t>
      </w:r>
      <w:r w:rsidRPr="00BE07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.GetContext();</w:t>
      </w:r>
    </w:p>
    <w:p w14:paraId="0DA865ED" w14:textId="77777777" w:rsidR="00BE0741" w:rsidRPr="00BE0741" w:rsidRDefault="00BE0741" w:rsidP="00BE07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BE07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lastRenderedPageBreak/>
        <w:t xml:space="preserve">            </w:t>
      </w:r>
      <w:proofErr w:type="spellStart"/>
      <w:r w:rsidRPr="00BE07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TypeComboBox.ItemsSource</w:t>
      </w:r>
      <w:proofErr w:type="spellEnd"/>
      <w:r w:rsidRPr="00BE07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= </w:t>
      </w:r>
      <w:r w:rsidRPr="00BE0741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new</w:t>
      </w:r>
      <w:r w:rsidRPr="00BE07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BE0741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List</w:t>
      </w:r>
      <w:r w:rsidRPr="00BE07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&lt;</w:t>
      </w:r>
      <w:r w:rsidRPr="00BE0741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string</w:t>
      </w:r>
      <w:r w:rsidRPr="00BE07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&gt;{</w:t>
      </w:r>
      <w:r w:rsidRPr="00BE0741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ЗАО</w:t>
      </w:r>
      <w:r w:rsidRPr="00BE0741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"</w:t>
      </w:r>
      <w:r w:rsidRPr="00BE07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, </w:t>
      </w:r>
      <w:r w:rsidRPr="00BE0741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ООО</w:t>
      </w:r>
      <w:r w:rsidRPr="00BE0741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"</w:t>
      </w:r>
      <w:r w:rsidRPr="00BE07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, </w:t>
      </w:r>
      <w:r w:rsidRPr="00BE0741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ПАО</w:t>
      </w:r>
      <w:r w:rsidRPr="00BE0741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"</w:t>
      </w:r>
      <w:r w:rsidRPr="00BE07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, </w:t>
      </w:r>
      <w:r w:rsidRPr="00BE0741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ОАО</w:t>
      </w:r>
      <w:r w:rsidRPr="00BE0741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"</w:t>
      </w:r>
      <w:r w:rsidRPr="00BE07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, </w:t>
      </w:r>
      <w:r w:rsidRPr="00BE0741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ЭУЭ</w:t>
      </w:r>
      <w:r w:rsidRPr="00BE0741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"</w:t>
      </w:r>
      <w:r w:rsidRPr="00BE07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};</w:t>
      </w:r>
    </w:p>
    <w:p w14:paraId="105AF504" w14:textId="77777777" w:rsidR="00BE0741" w:rsidRPr="00BE0741" w:rsidRDefault="00BE0741" w:rsidP="00BE07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BE07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 w:rsidRPr="00BE0741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f</w:t>
      </w:r>
      <w:r w:rsidRPr="00BE07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(partner != </w:t>
      </w:r>
      <w:r w:rsidRPr="00BE0741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null</w:t>
      </w:r>
      <w:r w:rsidRPr="00BE07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</w:t>
      </w:r>
    </w:p>
    <w:p w14:paraId="0C764B9C" w14:textId="77777777" w:rsidR="00BE0741" w:rsidRPr="00BE0741" w:rsidRDefault="00BE0741" w:rsidP="00BE07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BE07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{</w:t>
      </w:r>
    </w:p>
    <w:p w14:paraId="313F5925" w14:textId="77777777" w:rsidR="00BE0741" w:rsidRPr="00BE0741" w:rsidRDefault="00BE0741" w:rsidP="00BE07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BE07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BE07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DataContext</w:t>
      </w:r>
      <w:proofErr w:type="spellEnd"/>
      <w:r w:rsidRPr="00BE07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= partner;</w:t>
      </w:r>
    </w:p>
    <w:p w14:paraId="664BA021" w14:textId="77777777" w:rsidR="00BE0741" w:rsidRPr="00BE0741" w:rsidRDefault="00BE0741" w:rsidP="00BE07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BE07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_</w:t>
      </w:r>
      <w:proofErr w:type="spellStart"/>
      <w:r w:rsidRPr="00BE07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selectedPartner</w:t>
      </w:r>
      <w:proofErr w:type="spellEnd"/>
      <w:r w:rsidRPr="00BE07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= partner;</w:t>
      </w:r>
    </w:p>
    <w:p w14:paraId="7E4AFAF6" w14:textId="77777777" w:rsidR="00BE0741" w:rsidRPr="00BE0741" w:rsidRDefault="00BE0741" w:rsidP="00BE07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BE07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</w:t>
      </w:r>
      <w:r w:rsidRPr="00BE0741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return</w:t>
      </w:r>
      <w:r w:rsidRPr="00BE07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;</w:t>
      </w:r>
    </w:p>
    <w:p w14:paraId="1D8A9B91" w14:textId="77777777" w:rsidR="00BE0741" w:rsidRPr="00BE0741" w:rsidRDefault="00BE0741" w:rsidP="00BE07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BE07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}</w:t>
      </w:r>
    </w:p>
    <w:p w14:paraId="697EC83D" w14:textId="77777777" w:rsidR="00BE0741" w:rsidRPr="00BE0741" w:rsidRDefault="00BE0741" w:rsidP="00BE07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BE07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_</w:t>
      </w:r>
      <w:proofErr w:type="spellStart"/>
      <w:r w:rsidRPr="00BE07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newPartner</w:t>
      </w:r>
      <w:proofErr w:type="spellEnd"/>
      <w:r w:rsidRPr="00BE07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= </w:t>
      </w:r>
      <w:r w:rsidRPr="00BE0741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new</w:t>
      </w:r>
      <w:r w:rsidRPr="00BE07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BE0741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Partner</w:t>
      </w:r>
      <w:r w:rsidRPr="00BE07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();</w:t>
      </w:r>
    </w:p>
    <w:p w14:paraId="3FD4BFB3" w14:textId="77777777" w:rsidR="00BE0741" w:rsidRPr="00BE0741" w:rsidRDefault="00BE0741" w:rsidP="00BE07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BE07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BE07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DataContext</w:t>
      </w:r>
      <w:proofErr w:type="spellEnd"/>
      <w:r w:rsidRPr="00BE07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= _</w:t>
      </w:r>
      <w:proofErr w:type="spellStart"/>
      <w:r w:rsidRPr="00BE07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newPartner</w:t>
      </w:r>
      <w:proofErr w:type="spellEnd"/>
      <w:r w:rsidRPr="00BE07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;</w:t>
      </w:r>
    </w:p>
    <w:p w14:paraId="5FCB1350" w14:textId="77777777" w:rsidR="00BE0741" w:rsidRPr="00BE0741" w:rsidRDefault="00BE0741" w:rsidP="00BE07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BE07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}</w:t>
      </w:r>
    </w:p>
    <w:p w14:paraId="0CB0C360" w14:textId="77777777" w:rsidR="00BE0741" w:rsidRPr="00BE0741" w:rsidRDefault="00BE0741" w:rsidP="00BE07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</w:p>
    <w:p w14:paraId="7443EF25" w14:textId="77777777" w:rsidR="00BE0741" w:rsidRPr="00BE0741" w:rsidRDefault="00BE0741" w:rsidP="00BE07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BE07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 w:rsidRPr="00BE0741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private</w:t>
      </w:r>
      <w:r w:rsidRPr="00BE07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BE0741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void</w:t>
      </w:r>
      <w:r w:rsidRPr="00BE07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BE07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BackBtn_Click</w:t>
      </w:r>
      <w:proofErr w:type="spellEnd"/>
      <w:r w:rsidRPr="00BE07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(</w:t>
      </w:r>
      <w:r w:rsidRPr="00BE0741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object</w:t>
      </w:r>
      <w:r w:rsidRPr="00BE07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sender, </w:t>
      </w:r>
      <w:r w:rsidRPr="00BE0741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RoutedEventArgs</w:t>
      </w:r>
      <w:r w:rsidRPr="00BE07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e)</w:t>
      </w:r>
    </w:p>
    <w:p w14:paraId="6D3A6443" w14:textId="77777777" w:rsidR="00BE0741" w:rsidRPr="00BE0741" w:rsidRDefault="00BE0741" w:rsidP="00BE07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BE07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{</w:t>
      </w:r>
    </w:p>
    <w:p w14:paraId="74254810" w14:textId="77777777" w:rsidR="00BE0741" w:rsidRPr="00BE0741" w:rsidRDefault="00BE0741" w:rsidP="00BE07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BE07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Close();</w:t>
      </w:r>
    </w:p>
    <w:p w14:paraId="554A730A" w14:textId="77777777" w:rsidR="00BE0741" w:rsidRPr="00BE0741" w:rsidRDefault="00BE0741" w:rsidP="00BE07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BE07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}</w:t>
      </w:r>
    </w:p>
    <w:p w14:paraId="242C2FC2" w14:textId="77777777" w:rsidR="00BE0741" w:rsidRPr="00BE0741" w:rsidRDefault="00BE0741" w:rsidP="00BE07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</w:p>
    <w:p w14:paraId="4E30F93F" w14:textId="77777777" w:rsidR="00BE0741" w:rsidRPr="00BE0741" w:rsidRDefault="00BE0741" w:rsidP="00BE07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BE07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 w:rsidRPr="00BE0741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private</w:t>
      </w:r>
      <w:r w:rsidRPr="00BE07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BE0741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void</w:t>
      </w:r>
      <w:r w:rsidRPr="00BE07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BE07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SaveBtn_Click</w:t>
      </w:r>
      <w:proofErr w:type="spellEnd"/>
      <w:r w:rsidRPr="00BE07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(</w:t>
      </w:r>
      <w:r w:rsidRPr="00BE0741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object</w:t>
      </w:r>
      <w:r w:rsidRPr="00BE07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sender, </w:t>
      </w:r>
      <w:r w:rsidRPr="00BE0741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RoutedEventArgs</w:t>
      </w:r>
      <w:r w:rsidRPr="00BE07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e)</w:t>
      </w:r>
    </w:p>
    <w:p w14:paraId="47D6C293" w14:textId="77777777" w:rsidR="00BE0741" w:rsidRPr="00BE0741" w:rsidRDefault="00BE0741" w:rsidP="00BE07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BE07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{</w:t>
      </w:r>
    </w:p>
    <w:p w14:paraId="14F34F55" w14:textId="77777777" w:rsidR="00BE0741" w:rsidRPr="00BE0741" w:rsidRDefault="00BE0741" w:rsidP="00BE07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BE07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 w:rsidRPr="00BE0741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try</w:t>
      </w:r>
    </w:p>
    <w:p w14:paraId="55371FC2" w14:textId="77777777" w:rsidR="00BE0741" w:rsidRPr="00BE0741" w:rsidRDefault="00BE0741" w:rsidP="00BE07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BE07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{</w:t>
      </w:r>
    </w:p>
    <w:p w14:paraId="3ECA31F0" w14:textId="77777777" w:rsidR="00BE0741" w:rsidRPr="00BE0741" w:rsidRDefault="00BE0741" w:rsidP="00BE07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BE07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</w:t>
      </w:r>
      <w:r w:rsidRPr="00BE0741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f</w:t>
      </w:r>
      <w:r w:rsidRPr="00BE07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( _</w:t>
      </w:r>
      <w:proofErr w:type="spellStart"/>
      <w:r w:rsidRPr="00BE07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newPartner</w:t>
      </w:r>
      <w:proofErr w:type="spellEnd"/>
      <w:r w:rsidRPr="00BE07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!= </w:t>
      </w:r>
      <w:r w:rsidRPr="00BE0741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null</w:t>
      </w:r>
      <w:r w:rsidRPr="00BE07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)</w:t>
      </w:r>
    </w:p>
    <w:p w14:paraId="6DEAA392" w14:textId="77777777" w:rsidR="00BE0741" w:rsidRPr="00BE0741" w:rsidRDefault="00BE0741" w:rsidP="00BE07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BE07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{</w:t>
      </w:r>
    </w:p>
    <w:p w14:paraId="5D91FAA5" w14:textId="77777777" w:rsidR="00BE0741" w:rsidRPr="00BE0741" w:rsidRDefault="00BE0741" w:rsidP="00BE07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BE07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</w:t>
      </w:r>
      <w:r w:rsidRPr="00BE0741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f</w:t>
      </w:r>
      <w:r w:rsidRPr="00BE07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(!</w:t>
      </w:r>
      <w:proofErr w:type="spellStart"/>
      <w:r w:rsidRPr="00BE07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IsCorrectPartner</w:t>
      </w:r>
      <w:proofErr w:type="spellEnd"/>
      <w:r w:rsidRPr="00BE07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(_</w:t>
      </w:r>
      <w:proofErr w:type="spellStart"/>
      <w:r w:rsidRPr="00BE07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newPartner</w:t>
      </w:r>
      <w:proofErr w:type="spellEnd"/>
      <w:r w:rsidRPr="00BE07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)</w:t>
      </w:r>
    </w:p>
    <w:p w14:paraId="44496747" w14:textId="77777777" w:rsidR="00BE0741" w:rsidRPr="00BE0741" w:rsidRDefault="00BE0741" w:rsidP="00BE07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BE07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    </w:t>
      </w:r>
      <w:r w:rsidRPr="00BE0741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throw</w:t>
      </w:r>
      <w:r w:rsidRPr="00BE07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BE0741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new</w:t>
      </w:r>
      <w:r w:rsidRPr="00BE07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BE0741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Exception</w:t>
      </w:r>
      <w:r w:rsidRPr="00BE07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();</w:t>
      </w:r>
    </w:p>
    <w:p w14:paraId="4F0BF8BE" w14:textId="77777777" w:rsidR="00BE0741" w:rsidRPr="00BE0741" w:rsidRDefault="00BE0741" w:rsidP="00BE07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BE07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_</w:t>
      </w:r>
      <w:proofErr w:type="spellStart"/>
      <w:r w:rsidRPr="00BE07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context.Partner.Add</w:t>
      </w:r>
      <w:proofErr w:type="spellEnd"/>
      <w:r w:rsidRPr="00BE07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(_</w:t>
      </w:r>
      <w:proofErr w:type="spellStart"/>
      <w:r w:rsidRPr="00BE07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newPartner</w:t>
      </w:r>
      <w:proofErr w:type="spellEnd"/>
      <w:r w:rsidRPr="00BE07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;</w:t>
      </w:r>
    </w:p>
    <w:p w14:paraId="195264B9" w14:textId="77777777" w:rsidR="00BE0741" w:rsidRPr="00BE0741" w:rsidRDefault="00BE0741" w:rsidP="00BE07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BE07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}</w:t>
      </w:r>
    </w:p>
    <w:p w14:paraId="08EEBC91" w14:textId="77777777" w:rsidR="00BE0741" w:rsidRPr="00BE0741" w:rsidRDefault="00BE0741" w:rsidP="00BE07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BE07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</w:t>
      </w:r>
      <w:r w:rsidRPr="00BE0741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else</w:t>
      </w:r>
    </w:p>
    <w:p w14:paraId="49C4B25C" w14:textId="77777777" w:rsidR="00BE0741" w:rsidRPr="00BE0741" w:rsidRDefault="00BE0741" w:rsidP="00BE07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BE07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{</w:t>
      </w:r>
    </w:p>
    <w:p w14:paraId="19FB494B" w14:textId="77777777" w:rsidR="00BE0741" w:rsidRPr="00BE0741" w:rsidRDefault="00BE0741" w:rsidP="00BE07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BE07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</w:t>
      </w:r>
      <w:r w:rsidRPr="00BE0741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f</w:t>
      </w:r>
      <w:r w:rsidRPr="00BE07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(!</w:t>
      </w:r>
      <w:proofErr w:type="spellStart"/>
      <w:r w:rsidRPr="00BE07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IsCorrectPartner</w:t>
      </w:r>
      <w:proofErr w:type="spellEnd"/>
      <w:r w:rsidRPr="00BE07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(_</w:t>
      </w:r>
      <w:proofErr w:type="spellStart"/>
      <w:r w:rsidRPr="00BE07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selectedPartner</w:t>
      </w:r>
      <w:proofErr w:type="spellEnd"/>
      <w:r w:rsidRPr="00BE07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)</w:t>
      </w:r>
    </w:p>
    <w:p w14:paraId="58377BDD" w14:textId="77777777" w:rsidR="00BE0741" w:rsidRPr="00BE0741" w:rsidRDefault="00BE0741" w:rsidP="00BE07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BE07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    </w:t>
      </w:r>
      <w:r w:rsidRPr="00BE0741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throw</w:t>
      </w:r>
      <w:r w:rsidRPr="00BE07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BE0741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new</w:t>
      </w:r>
      <w:r w:rsidRPr="00BE07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BE0741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Exception</w:t>
      </w:r>
      <w:r w:rsidRPr="00BE07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();</w:t>
      </w:r>
    </w:p>
    <w:p w14:paraId="6397C146" w14:textId="77777777" w:rsidR="00BE0741" w:rsidRPr="00BE0741" w:rsidRDefault="00BE0741" w:rsidP="00BE07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BE07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}</w:t>
      </w:r>
    </w:p>
    <w:p w14:paraId="4FDE7B29" w14:textId="77777777" w:rsidR="00BE0741" w:rsidRPr="00BE0741" w:rsidRDefault="00BE0741" w:rsidP="00BE07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BE07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_</w:t>
      </w:r>
      <w:proofErr w:type="spellStart"/>
      <w:r w:rsidRPr="00BE07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context.SaveChanges</w:t>
      </w:r>
      <w:proofErr w:type="spellEnd"/>
      <w:r w:rsidRPr="00BE07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();</w:t>
      </w:r>
    </w:p>
    <w:p w14:paraId="2527C0D8" w14:textId="77777777" w:rsidR="00BE0741" w:rsidRPr="00BE0741" w:rsidRDefault="00BE0741" w:rsidP="00BE07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BE07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</w:t>
      </w:r>
      <w:r w:rsidRPr="00BE0741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MessageBox</w:t>
      </w:r>
      <w:r w:rsidRPr="00BE07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.Show(</w:t>
      </w:r>
      <w:r w:rsidRPr="00BE0741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Успешно</w:t>
      </w:r>
      <w:r w:rsidRPr="00BE0741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сохранено</w:t>
      </w:r>
      <w:r w:rsidRPr="00BE0741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"</w:t>
      </w:r>
      <w:r w:rsidRPr="00BE07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;</w:t>
      </w:r>
    </w:p>
    <w:p w14:paraId="011DD5FF" w14:textId="77777777" w:rsidR="00BE0741" w:rsidRDefault="00BE0741" w:rsidP="00BE07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BE07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70A73B9A" w14:textId="77777777" w:rsidR="00BE0741" w:rsidRDefault="00BE0741" w:rsidP="00BE07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catch</w:t>
      </w:r>
      <w:proofErr w:type="spellEnd"/>
    </w:p>
    <w:p w14:paraId="5AA663FA" w14:textId="77777777" w:rsidR="00BE0741" w:rsidRDefault="00BE0741" w:rsidP="00BE07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{</w:t>
      </w:r>
    </w:p>
    <w:p w14:paraId="3C565BE4" w14:textId="77777777" w:rsidR="00BE0741" w:rsidRDefault="00BE0741" w:rsidP="00BE07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MessageBox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Show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Не удалось сохранить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58100D26" w14:textId="77777777" w:rsidR="00BE0741" w:rsidRPr="00BE0741" w:rsidRDefault="00BE0741" w:rsidP="00BE07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BE07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}</w:t>
      </w:r>
    </w:p>
    <w:p w14:paraId="7AD5440B" w14:textId="77777777" w:rsidR="00BE0741" w:rsidRPr="00BE0741" w:rsidRDefault="00BE0741" w:rsidP="00BE07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BE07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}</w:t>
      </w:r>
    </w:p>
    <w:p w14:paraId="62A040A5" w14:textId="77777777" w:rsidR="00BE0741" w:rsidRPr="00BE0741" w:rsidRDefault="00BE0741" w:rsidP="00BE07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</w:p>
    <w:p w14:paraId="38DCF473" w14:textId="77777777" w:rsidR="00BE0741" w:rsidRPr="00BE0741" w:rsidRDefault="00BE0741" w:rsidP="00BE07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BE07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 w:rsidRPr="00BE0741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private</w:t>
      </w:r>
      <w:r w:rsidRPr="00BE07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BE0741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bool</w:t>
      </w:r>
      <w:r w:rsidRPr="00BE07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BE07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IsCorrectPartner</w:t>
      </w:r>
      <w:proofErr w:type="spellEnd"/>
      <w:r w:rsidRPr="00BE07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(</w:t>
      </w:r>
      <w:r w:rsidRPr="00BE0741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Partner</w:t>
      </w:r>
      <w:r w:rsidRPr="00BE07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partner)</w:t>
      </w:r>
    </w:p>
    <w:p w14:paraId="0F9AB8F2" w14:textId="77777777" w:rsidR="00BE0741" w:rsidRPr="00BE0741" w:rsidRDefault="00BE0741" w:rsidP="00BE07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BE07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{</w:t>
      </w:r>
    </w:p>
    <w:p w14:paraId="3DB5D53C" w14:textId="77777777" w:rsidR="00BE0741" w:rsidRPr="00BE0741" w:rsidRDefault="00BE0741" w:rsidP="00BE07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BE07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 w:rsidRPr="00BE0741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f</w:t>
      </w:r>
      <w:r w:rsidRPr="00BE07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( partner == </w:t>
      </w:r>
      <w:r w:rsidRPr="00BE0741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null</w:t>
      </w:r>
      <w:r w:rsidRPr="00BE07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)</w:t>
      </w:r>
    </w:p>
    <w:p w14:paraId="03C236EB" w14:textId="77777777" w:rsidR="00BE0741" w:rsidRPr="00BE0741" w:rsidRDefault="00BE0741" w:rsidP="00BE07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BE07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</w:t>
      </w:r>
      <w:r w:rsidRPr="00BE0741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return</w:t>
      </w:r>
      <w:r w:rsidRPr="00BE07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BE0741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false</w:t>
      </w:r>
      <w:r w:rsidRPr="00BE07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;</w:t>
      </w:r>
    </w:p>
    <w:p w14:paraId="4CC179DC" w14:textId="77777777" w:rsidR="00BE0741" w:rsidRPr="00BE0741" w:rsidRDefault="00BE0741" w:rsidP="00BE07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BE07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 w:rsidRPr="00BE0741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f</w:t>
      </w:r>
      <w:r w:rsidRPr="00BE07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(</w:t>
      </w:r>
      <w:proofErr w:type="spellStart"/>
      <w:r w:rsidRPr="00BE07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partner.type.Length</w:t>
      </w:r>
      <w:proofErr w:type="spellEnd"/>
      <w:r w:rsidRPr="00BE07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&gt; 10)</w:t>
      </w:r>
    </w:p>
    <w:p w14:paraId="356CD85F" w14:textId="77777777" w:rsidR="00BE0741" w:rsidRPr="00BE0741" w:rsidRDefault="00BE0741" w:rsidP="00BE07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BE07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</w:t>
      </w:r>
      <w:r w:rsidRPr="00BE0741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return</w:t>
      </w:r>
      <w:r w:rsidRPr="00BE07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BE0741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false</w:t>
      </w:r>
      <w:r w:rsidRPr="00BE07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;</w:t>
      </w:r>
    </w:p>
    <w:p w14:paraId="2BB57A1F" w14:textId="77777777" w:rsidR="00BE0741" w:rsidRPr="00BE0741" w:rsidRDefault="00BE0741" w:rsidP="00BE07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BE07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 w:rsidRPr="00BE0741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f</w:t>
      </w:r>
      <w:r w:rsidRPr="00BE07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(</w:t>
      </w:r>
      <w:proofErr w:type="spellStart"/>
      <w:r w:rsidRPr="00BE07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partner.name.Length</w:t>
      </w:r>
      <w:proofErr w:type="spellEnd"/>
      <w:r w:rsidRPr="00BE07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&gt; 50)</w:t>
      </w:r>
    </w:p>
    <w:p w14:paraId="6C1AC748" w14:textId="77777777" w:rsidR="00BE0741" w:rsidRPr="00BE0741" w:rsidRDefault="00BE0741" w:rsidP="00BE07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BE07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</w:t>
      </w:r>
      <w:r w:rsidRPr="00BE0741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return</w:t>
      </w:r>
      <w:r w:rsidRPr="00BE07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BE0741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false</w:t>
      </w:r>
      <w:r w:rsidRPr="00BE07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;</w:t>
      </w:r>
    </w:p>
    <w:p w14:paraId="5A5C150F" w14:textId="77777777" w:rsidR="00BE0741" w:rsidRPr="00BE0741" w:rsidRDefault="00BE0741" w:rsidP="00BE07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BE07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 w:rsidRPr="00BE0741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f</w:t>
      </w:r>
      <w:r w:rsidRPr="00BE07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(</w:t>
      </w:r>
      <w:proofErr w:type="spellStart"/>
      <w:r w:rsidRPr="00BE07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partner.director.Length</w:t>
      </w:r>
      <w:proofErr w:type="spellEnd"/>
      <w:r w:rsidRPr="00BE07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&gt; 50) </w:t>
      </w:r>
    </w:p>
    <w:p w14:paraId="19A0BCB0" w14:textId="77777777" w:rsidR="00BE0741" w:rsidRPr="00BE0741" w:rsidRDefault="00BE0741" w:rsidP="00BE07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BE07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</w:t>
      </w:r>
      <w:r w:rsidRPr="00BE0741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return</w:t>
      </w:r>
      <w:r w:rsidRPr="00BE07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BE0741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false</w:t>
      </w:r>
      <w:r w:rsidRPr="00BE07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;</w:t>
      </w:r>
    </w:p>
    <w:p w14:paraId="4673766B" w14:textId="77777777" w:rsidR="00BE0741" w:rsidRPr="00BE0741" w:rsidRDefault="00BE0741" w:rsidP="00BE07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BE07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 w:rsidRPr="00BE0741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f</w:t>
      </w:r>
      <w:r w:rsidRPr="00BE07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(</w:t>
      </w:r>
      <w:proofErr w:type="spellStart"/>
      <w:r w:rsidRPr="00BE07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partner.mail.Length</w:t>
      </w:r>
      <w:proofErr w:type="spellEnd"/>
      <w:r w:rsidRPr="00BE07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&gt; 50 || !</w:t>
      </w:r>
      <w:proofErr w:type="spellStart"/>
      <w:r w:rsidRPr="00BE07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partner.mail.Contains</w:t>
      </w:r>
      <w:proofErr w:type="spellEnd"/>
      <w:r w:rsidRPr="00BE07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(</w:t>
      </w:r>
      <w:r w:rsidRPr="00BE0741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'@'</w:t>
      </w:r>
      <w:r w:rsidRPr="00BE07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)</w:t>
      </w:r>
    </w:p>
    <w:p w14:paraId="5692AF7A" w14:textId="77777777" w:rsidR="00BE0741" w:rsidRPr="00BE0741" w:rsidRDefault="00BE0741" w:rsidP="00BE07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BE07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</w:t>
      </w:r>
      <w:r w:rsidRPr="00BE0741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return</w:t>
      </w:r>
      <w:r w:rsidRPr="00BE07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BE0741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false</w:t>
      </w:r>
      <w:r w:rsidRPr="00BE07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;</w:t>
      </w:r>
    </w:p>
    <w:p w14:paraId="5462B588" w14:textId="77777777" w:rsidR="00BE0741" w:rsidRPr="00BE0741" w:rsidRDefault="00BE0741" w:rsidP="00BE07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</w:p>
    <w:p w14:paraId="69DB16EB" w14:textId="77777777" w:rsidR="00BE0741" w:rsidRPr="00BE0741" w:rsidRDefault="00BE0741" w:rsidP="00BE07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BE07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 w:rsidRPr="00BE0741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return</w:t>
      </w:r>
      <w:r w:rsidRPr="00BE07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BE0741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true</w:t>
      </w:r>
      <w:r w:rsidRPr="00BE07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;</w:t>
      </w:r>
    </w:p>
    <w:p w14:paraId="150B2086" w14:textId="77777777" w:rsidR="00BE0741" w:rsidRPr="00BE0741" w:rsidRDefault="00BE0741" w:rsidP="00BE07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BE07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}</w:t>
      </w:r>
    </w:p>
    <w:p w14:paraId="66EB5E6A" w14:textId="77777777" w:rsidR="00BE0741" w:rsidRPr="00BE0741" w:rsidRDefault="00BE0741" w:rsidP="00BE07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</w:p>
    <w:p w14:paraId="6E91E903" w14:textId="77777777" w:rsidR="00BE0741" w:rsidRPr="00BE0741" w:rsidRDefault="00BE0741" w:rsidP="00BE07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BE07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 w:rsidRPr="00BE0741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private</w:t>
      </w:r>
      <w:r w:rsidRPr="00BE07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BE0741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void</w:t>
      </w:r>
      <w:r w:rsidRPr="00BE07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BE07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ClearBtn_Click</w:t>
      </w:r>
      <w:proofErr w:type="spellEnd"/>
      <w:r w:rsidRPr="00BE07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(</w:t>
      </w:r>
      <w:r w:rsidRPr="00BE0741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object</w:t>
      </w:r>
      <w:r w:rsidRPr="00BE07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sender, </w:t>
      </w:r>
      <w:r w:rsidRPr="00BE0741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RoutedEventArgs</w:t>
      </w:r>
      <w:r w:rsidRPr="00BE07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e)</w:t>
      </w:r>
    </w:p>
    <w:p w14:paraId="6EA5167E" w14:textId="77777777" w:rsidR="00BE0741" w:rsidRPr="00BE0741" w:rsidRDefault="00BE0741" w:rsidP="00BE07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BE07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{</w:t>
      </w:r>
    </w:p>
    <w:p w14:paraId="58C1F154" w14:textId="7694160B" w:rsidR="00BE0741" w:rsidRPr="00BE0741" w:rsidRDefault="00BE0741" w:rsidP="00BE07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BE07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BE07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Name.Clear</w:t>
      </w:r>
      <w:proofErr w:type="spellEnd"/>
      <w:r w:rsidRPr="00BE07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();</w:t>
      </w:r>
    </w:p>
    <w:p w14:paraId="235411F6" w14:textId="77777777" w:rsidR="00BE0741" w:rsidRPr="00BE0741" w:rsidRDefault="00BE0741" w:rsidP="00BE07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BE07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BE07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Rating.Clear</w:t>
      </w:r>
      <w:proofErr w:type="spellEnd"/>
      <w:r w:rsidRPr="00BE07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();</w:t>
      </w:r>
    </w:p>
    <w:p w14:paraId="6B41DA2A" w14:textId="77777777" w:rsidR="00BE0741" w:rsidRPr="00BE0741" w:rsidRDefault="00BE0741" w:rsidP="00BE07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BE07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BE07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Address.Clear</w:t>
      </w:r>
      <w:proofErr w:type="spellEnd"/>
      <w:r w:rsidRPr="00BE07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();</w:t>
      </w:r>
    </w:p>
    <w:p w14:paraId="585B6841" w14:textId="77777777" w:rsidR="00BE0741" w:rsidRPr="00BE0741" w:rsidRDefault="00BE0741" w:rsidP="00BE07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BE07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BE07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Director.Clear</w:t>
      </w:r>
      <w:proofErr w:type="spellEnd"/>
      <w:r w:rsidRPr="00BE07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();</w:t>
      </w:r>
    </w:p>
    <w:p w14:paraId="45BB6E23" w14:textId="77777777" w:rsidR="00BE0741" w:rsidRPr="00BE0741" w:rsidRDefault="00BE0741" w:rsidP="00BE07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BE07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BE07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Phone.Clear</w:t>
      </w:r>
      <w:proofErr w:type="spellEnd"/>
      <w:r w:rsidRPr="00BE07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();</w:t>
      </w:r>
    </w:p>
    <w:p w14:paraId="427D1D77" w14:textId="77777777" w:rsidR="00BE0741" w:rsidRDefault="00BE0741" w:rsidP="00BE07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BE07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Mail.Cle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);</w:t>
      </w:r>
    </w:p>
    <w:p w14:paraId="54E03585" w14:textId="77777777" w:rsidR="00BE0741" w:rsidRDefault="00BE0741" w:rsidP="00BE07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lastRenderedPageBreak/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nn.Cle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);</w:t>
      </w:r>
    </w:p>
    <w:p w14:paraId="3872209C" w14:textId="77777777" w:rsidR="00BE0741" w:rsidRDefault="00BE0741" w:rsidP="00BE07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0D59CCBA" w14:textId="490FBD0F" w:rsidR="00BE0741" w:rsidRDefault="00BE0741" w:rsidP="00BE07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</w:t>
      </w:r>
    </w:p>
    <w:p w14:paraId="7BD4B8D8" w14:textId="2AC432DA" w:rsidR="00BE0741" w:rsidRPr="00BE0741" w:rsidRDefault="00BE0741" w:rsidP="00BE07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}</w:t>
      </w:r>
    </w:p>
    <w:p w14:paraId="34142AD1" w14:textId="6FA32CBA" w:rsidR="000E4785" w:rsidRDefault="000E4785" w:rsidP="000E4785">
      <w:pPr>
        <w:pStyle w:val="a7"/>
        <w:shd w:val="clear" w:color="auto" w:fill="FFFFFF"/>
        <w:ind w:left="0" w:firstLine="0"/>
        <w:jc w:val="center"/>
        <w:rPr>
          <w:rFonts w:ascii="Courier New" w:hAnsi="Courier New" w:cs="Courier New"/>
          <w:sz w:val="22"/>
          <w:szCs w:val="22"/>
        </w:rPr>
      </w:pPr>
    </w:p>
    <w:p w14:paraId="230EE411" w14:textId="77777777" w:rsidR="009A1C26" w:rsidRPr="00DA6BD6" w:rsidRDefault="009A1C26" w:rsidP="000243AC">
      <w:pPr>
        <w:spacing w:before="120" w:after="120"/>
        <w:ind w:firstLine="0"/>
        <w:jc w:val="center"/>
        <w:rPr>
          <w:szCs w:val="28"/>
        </w:rPr>
      </w:pPr>
    </w:p>
    <w:p w14:paraId="09E35CA2" w14:textId="49009F64" w:rsidR="26B1BA3D" w:rsidRDefault="26B1BA3D" w:rsidP="1A9BAE9B">
      <w:pPr>
        <w:spacing w:before="120" w:after="120"/>
        <w:rPr>
          <w:sz w:val="32"/>
          <w:szCs w:val="32"/>
        </w:rPr>
      </w:pPr>
      <w:r w:rsidRPr="1A9BAE9B">
        <w:rPr>
          <w:sz w:val="32"/>
          <w:szCs w:val="32"/>
        </w:rPr>
        <w:t>Создание формы «Вывод истории реализации продукции»</w:t>
      </w:r>
    </w:p>
    <w:p w14:paraId="47287938" w14:textId="01C4CCB8" w:rsidR="13452861" w:rsidRDefault="13452861">
      <w:r>
        <w:t>Форма вывода истории реализации продукции будет выглядеть также как главная форма со списком партнеров.</w:t>
      </w:r>
    </w:p>
    <w:p w14:paraId="3B4C5D1C" w14:textId="4FBC17BA" w:rsidR="13452861" w:rsidRDefault="13452861" w:rsidP="1A9BAE9B">
      <w:pPr>
        <w:rPr>
          <w:sz w:val="32"/>
          <w:szCs w:val="32"/>
        </w:rPr>
      </w:pPr>
      <w:r>
        <w:t>Добавим в существующую папку «</w:t>
      </w:r>
      <w:r w:rsidRPr="1A9BAE9B">
        <w:rPr>
          <w:lang w:val="en-US"/>
        </w:rPr>
        <w:t>Windows</w:t>
      </w:r>
      <w:r>
        <w:t xml:space="preserve">» окно </w:t>
      </w:r>
      <w:r w:rsidR="41465B61">
        <w:t>«Истории реализации продукции», присвоив ему название «</w:t>
      </w:r>
      <w:proofErr w:type="spellStart"/>
      <w:r w:rsidR="41465B61">
        <w:t>HistoryProductsSales</w:t>
      </w:r>
      <w:proofErr w:type="spellEnd"/>
      <w:r w:rsidR="41465B61">
        <w:t>».</w:t>
      </w:r>
    </w:p>
    <w:p w14:paraId="75414CED" w14:textId="1283F875" w:rsidR="3A3946A6" w:rsidRDefault="3A3946A6" w:rsidP="1A9BAE9B">
      <w:pPr>
        <w:shd w:val="clear" w:color="auto" w:fill="FFFFFF" w:themeFill="background1"/>
        <w:rPr>
          <w:color w:val="1A1A1A"/>
        </w:rPr>
      </w:pPr>
      <w:r w:rsidRPr="1A9BAE9B">
        <w:rPr>
          <w:color w:val="1A1A1A"/>
        </w:rPr>
        <w:t>В созданном окне у</w:t>
      </w:r>
      <w:r w:rsidR="26B1BA3D" w:rsidRPr="1A9BAE9B">
        <w:rPr>
          <w:color w:val="1A1A1A"/>
        </w:rPr>
        <w:t>кажем название и минимальные размеры окна.</w:t>
      </w:r>
      <w:r w:rsidR="257080AC" w:rsidRPr="1A9BAE9B">
        <w:rPr>
          <w:color w:val="1A1A1A"/>
        </w:rPr>
        <w:t xml:space="preserve"> Скопируем </w:t>
      </w:r>
      <w:r w:rsidR="26B1BA3D" w:rsidRPr="1A9BAE9B">
        <w:rPr>
          <w:color w:val="1A1A1A"/>
        </w:rPr>
        <w:t>разметку «шапки» приложения из главного окна</w:t>
      </w:r>
      <w:r w:rsidR="3742C8AB" w:rsidRPr="1A9BAE9B">
        <w:rPr>
          <w:color w:val="1A1A1A"/>
        </w:rPr>
        <w:t xml:space="preserve"> и добавим кнопку “Назад”</w:t>
      </w:r>
      <w:r w:rsidR="26B1BA3D" w:rsidRPr="1A9BAE9B">
        <w:rPr>
          <w:color w:val="1A1A1A"/>
        </w:rPr>
        <w:t xml:space="preserve">. </w:t>
      </w:r>
    </w:p>
    <w:p w14:paraId="48EEC9E9" w14:textId="77777777" w:rsidR="00BE0741" w:rsidRDefault="00BE0741" w:rsidP="00BE07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</w:t>
      </w:r>
      <w:r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>Title</w:t>
      </w:r>
      <w:proofErr w:type="spellEnd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="Мастер пол - история реализации продукции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</w:p>
    <w:p w14:paraId="0BC4D001" w14:textId="77777777" w:rsidR="00BE0741" w:rsidRPr="00BE0741" w:rsidRDefault="00BE0741" w:rsidP="00BE07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</w:pPr>
      <w:r w:rsidRPr="00BE0741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  <w:lang w:val="en-US"/>
        </w:rPr>
        <w:t>Height</w:t>
      </w:r>
      <w:r w:rsidRPr="00BE0741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="450"</w:t>
      </w:r>
      <w:r w:rsidRPr="00BE0741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  <w:lang w:val="en-US"/>
        </w:rPr>
        <w:t xml:space="preserve"> Width</w:t>
      </w:r>
      <w:r w:rsidRPr="00BE0741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="800"</w:t>
      </w:r>
    </w:p>
    <w:p w14:paraId="186C8078" w14:textId="77777777" w:rsidR="00BE0741" w:rsidRPr="00BE0741" w:rsidRDefault="00BE0741" w:rsidP="00BE07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</w:pPr>
      <w:proofErr w:type="spellStart"/>
      <w:r w:rsidRPr="00BE0741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  <w:lang w:val="en-US"/>
        </w:rPr>
        <w:t>MinHeight</w:t>
      </w:r>
      <w:proofErr w:type="spellEnd"/>
      <w:r w:rsidRPr="00BE0741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="400"</w:t>
      </w:r>
      <w:r w:rsidRPr="00BE0741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BE0741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  <w:lang w:val="en-US"/>
        </w:rPr>
        <w:t>MinWidth</w:t>
      </w:r>
      <w:proofErr w:type="spellEnd"/>
      <w:r w:rsidRPr="00BE0741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="600"&gt;</w:t>
      </w:r>
    </w:p>
    <w:p w14:paraId="158947B9" w14:textId="77777777" w:rsidR="00BE0741" w:rsidRPr="00BE0741" w:rsidRDefault="00BE0741" w:rsidP="00BE07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</w:pPr>
      <w:r w:rsidRPr="00BE0741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&lt;</w:t>
      </w:r>
      <w:r w:rsidRPr="00BE0741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Grid</w:t>
      </w:r>
      <w:r w:rsidRPr="00BE0741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&gt;</w:t>
      </w:r>
    </w:p>
    <w:p w14:paraId="4E914CAA" w14:textId="77777777" w:rsidR="00BE0741" w:rsidRPr="00BE0741" w:rsidRDefault="00BE0741" w:rsidP="00BE07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</w:pPr>
      <w:r w:rsidRPr="00BE07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BE0741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&lt;</w:t>
      </w:r>
      <w:proofErr w:type="spellStart"/>
      <w:r w:rsidRPr="00BE0741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Grid.RowDefinitions</w:t>
      </w:r>
      <w:proofErr w:type="spellEnd"/>
      <w:r w:rsidRPr="00BE0741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&gt;</w:t>
      </w:r>
    </w:p>
    <w:p w14:paraId="3736E209" w14:textId="77777777" w:rsidR="00BE0741" w:rsidRPr="00BE0741" w:rsidRDefault="00BE0741" w:rsidP="00BE07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</w:pPr>
      <w:r w:rsidRPr="00BE07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 w:rsidRPr="00BE0741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&lt;</w:t>
      </w:r>
      <w:proofErr w:type="spellStart"/>
      <w:r w:rsidRPr="00BE0741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RowDefinition</w:t>
      </w:r>
      <w:proofErr w:type="spellEnd"/>
      <w:r w:rsidRPr="00BE0741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  <w:lang w:val="en-US"/>
        </w:rPr>
        <w:t xml:space="preserve"> Height</w:t>
      </w:r>
      <w:r w:rsidRPr="00BE0741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="*"</w:t>
      </w:r>
      <w:r w:rsidRPr="00BE0741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BE0741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  <w:lang w:val="en-US"/>
        </w:rPr>
        <w:t>MaxHeight</w:t>
      </w:r>
      <w:proofErr w:type="spellEnd"/>
      <w:r w:rsidRPr="00BE0741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="100"/&gt;</w:t>
      </w:r>
    </w:p>
    <w:p w14:paraId="4F8A49A9" w14:textId="77777777" w:rsidR="00BE0741" w:rsidRPr="00BE0741" w:rsidRDefault="00BE0741" w:rsidP="00BE07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</w:pPr>
      <w:r w:rsidRPr="00BE07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 w:rsidRPr="00BE0741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&lt;</w:t>
      </w:r>
      <w:proofErr w:type="spellStart"/>
      <w:r w:rsidRPr="00BE0741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RowDefinition</w:t>
      </w:r>
      <w:proofErr w:type="spellEnd"/>
      <w:r w:rsidRPr="00BE0741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  <w:lang w:val="en-US"/>
        </w:rPr>
        <w:t xml:space="preserve"> Height</w:t>
      </w:r>
      <w:r w:rsidRPr="00BE0741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="5*"/&gt;</w:t>
      </w:r>
    </w:p>
    <w:p w14:paraId="0738C2CC" w14:textId="77777777" w:rsidR="00BE0741" w:rsidRPr="00BE0741" w:rsidRDefault="00BE0741" w:rsidP="00BE07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</w:pPr>
      <w:r w:rsidRPr="00BE07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 w:rsidRPr="00BE0741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&lt;</w:t>
      </w:r>
      <w:proofErr w:type="spellStart"/>
      <w:r w:rsidRPr="00BE0741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RowDefinition</w:t>
      </w:r>
      <w:proofErr w:type="spellEnd"/>
      <w:r w:rsidRPr="00BE0741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  <w:lang w:val="en-US"/>
        </w:rPr>
        <w:t xml:space="preserve"> Height</w:t>
      </w:r>
      <w:r w:rsidRPr="00BE0741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="40"/&gt;</w:t>
      </w:r>
    </w:p>
    <w:p w14:paraId="2795BCE4" w14:textId="77777777" w:rsidR="00BE0741" w:rsidRPr="00BE0741" w:rsidRDefault="00BE0741" w:rsidP="00BE07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</w:pPr>
      <w:r w:rsidRPr="00BE07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BE0741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&lt;/</w:t>
      </w:r>
      <w:proofErr w:type="spellStart"/>
      <w:r w:rsidRPr="00BE0741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Grid.RowDefinitions</w:t>
      </w:r>
      <w:proofErr w:type="spellEnd"/>
      <w:r w:rsidRPr="00BE0741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&gt;</w:t>
      </w:r>
    </w:p>
    <w:p w14:paraId="367C33D2" w14:textId="77777777" w:rsidR="00BE0741" w:rsidRPr="00BE0741" w:rsidRDefault="00BE0741" w:rsidP="00BE07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</w:pPr>
      <w:r w:rsidRPr="00BE07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BE0741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&lt;</w:t>
      </w:r>
      <w:proofErr w:type="spellStart"/>
      <w:r w:rsidRPr="00BE0741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DockPanel</w:t>
      </w:r>
      <w:proofErr w:type="spellEnd"/>
      <w:r w:rsidRPr="00BE0741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BE0741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  <w:lang w:val="en-US"/>
        </w:rPr>
        <w:t>Grid.Row</w:t>
      </w:r>
      <w:proofErr w:type="spellEnd"/>
      <w:r w:rsidRPr="00BE0741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="0"</w:t>
      </w:r>
      <w:r w:rsidRPr="00BE0741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  <w:lang w:val="en-US"/>
        </w:rPr>
        <w:t xml:space="preserve"> Background</w:t>
      </w:r>
      <w:r w:rsidRPr="00BE0741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="#67BA80"&gt;</w:t>
      </w:r>
    </w:p>
    <w:p w14:paraId="55DCD395" w14:textId="77777777" w:rsidR="00BE0741" w:rsidRPr="00BE0741" w:rsidRDefault="00BE0741" w:rsidP="00BE07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</w:pPr>
      <w:r w:rsidRPr="00BE07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 w:rsidRPr="00BE0741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&lt;</w:t>
      </w:r>
      <w:r w:rsidRPr="00BE0741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Image</w:t>
      </w:r>
      <w:r w:rsidRPr="00BE0741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  <w:lang w:val="en-US"/>
        </w:rPr>
        <w:t xml:space="preserve"> Source</w:t>
      </w:r>
      <w:r w:rsidRPr="00BE0741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="\Resources\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Мастер</w:t>
      </w:r>
      <w:r w:rsidRPr="00BE0741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пол</w:t>
      </w:r>
      <w:r w:rsidRPr="00BE0741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.</w:t>
      </w:r>
      <w:proofErr w:type="spellStart"/>
      <w:r w:rsidRPr="00BE0741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png</w:t>
      </w:r>
      <w:proofErr w:type="spellEnd"/>
      <w:r w:rsidRPr="00BE0741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"</w:t>
      </w:r>
    </w:p>
    <w:p w14:paraId="13ADE23C" w14:textId="77777777" w:rsidR="00BE0741" w:rsidRPr="00BE0741" w:rsidRDefault="00BE0741" w:rsidP="00BE07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</w:pPr>
      <w:r w:rsidRPr="00BE07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</w:t>
      </w:r>
      <w:r w:rsidRPr="00BE0741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BE0741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  <w:lang w:val="en-US"/>
        </w:rPr>
        <w:t>DockPanel.Dock</w:t>
      </w:r>
      <w:proofErr w:type="spellEnd"/>
      <w:r w:rsidRPr="00BE0741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="Left"</w:t>
      </w:r>
    </w:p>
    <w:p w14:paraId="10CCC8E1" w14:textId="77777777" w:rsidR="00BE0741" w:rsidRPr="00BE0741" w:rsidRDefault="00BE0741" w:rsidP="00BE07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</w:pPr>
      <w:r w:rsidRPr="00BE07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</w:t>
      </w:r>
      <w:r w:rsidRPr="00BE0741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  <w:lang w:val="en-US"/>
        </w:rPr>
        <w:t xml:space="preserve"> Margin</w:t>
      </w:r>
      <w:r w:rsidRPr="00BE0741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="10"</w:t>
      </w:r>
    </w:p>
    <w:p w14:paraId="1B43123E" w14:textId="77777777" w:rsidR="00BE0741" w:rsidRPr="00BE0741" w:rsidRDefault="00BE0741" w:rsidP="00BE07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</w:pPr>
      <w:r w:rsidRPr="00BE07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</w:t>
      </w:r>
      <w:r w:rsidRPr="00BE0741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BE0741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  <w:lang w:val="en-US"/>
        </w:rPr>
        <w:t>VerticalAlignment</w:t>
      </w:r>
      <w:proofErr w:type="spellEnd"/>
      <w:r w:rsidRPr="00BE0741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="Center"/&gt;</w:t>
      </w:r>
    </w:p>
    <w:p w14:paraId="771F9855" w14:textId="77777777" w:rsidR="00BE0741" w:rsidRPr="00BE0741" w:rsidRDefault="00BE0741" w:rsidP="00BE07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</w:pPr>
      <w:r w:rsidRPr="00BE07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 w:rsidRPr="00BE0741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&lt;</w:t>
      </w:r>
      <w:proofErr w:type="spellStart"/>
      <w:r w:rsidRPr="00BE0741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TextBlock</w:t>
      </w:r>
      <w:proofErr w:type="spellEnd"/>
      <w:r w:rsidRPr="00BE0741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  <w:lang w:val="en-US"/>
        </w:rPr>
        <w:t xml:space="preserve"> Text</w:t>
      </w:r>
      <w:r w:rsidRPr="00BE0741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="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Мастер</w:t>
      </w:r>
      <w:r w:rsidRPr="00BE0741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пол</w:t>
      </w:r>
      <w:r w:rsidRPr="00BE0741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"</w:t>
      </w:r>
    </w:p>
    <w:p w14:paraId="1223DD7B" w14:textId="77777777" w:rsidR="00BE0741" w:rsidRPr="00BE0741" w:rsidRDefault="00BE0741" w:rsidP="00BE07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</w:pPr>
      <w:r w:rsidRPr="00BE07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</w:t>
      </w:r>
      <w:r w:rsidRPr="00BE0741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BE0741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  <w:lang w:val="en-US"/>
        </w:rPr>
        <w:t>FontSize</w:t>
      </w:r>
      <w:proofErr w:type="spellEnd"/>
      <w:r w:rsidRPr="00BE0741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="28"</w:t>
      </w:r>
    </w:p>
    <w:p w14:paraId="04F4810B" w14:textId="77777777" w:rsidR="00BE0741" w:rsidRPr="00BE0741" w:rsidRDefault="00BE0741" w:rsidP="00BE07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</w:pPr>
      <w:r w:rsidRPr="00BE07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</w:t>
      </w:r>
      <w:r w:rsidRPr="00BE0741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BE0741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  <w:lang w:val="en-US"/>
        </w:rPr>
        <w:t>FontWeight</w:t>
      </w:r>
      <w:proofErr w:type="spellEnd"/>
      <w:r w:rsidRPr="00BE0741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="Bold"</w:t>
      </w:r>
    </w:p>
    <w:p w14:paraId="33072FCE" w14:textId="77777777" w:rsidR="00BE0741" w:rsidRPr="00BE0741" w:rsidRDefault="00BE0741" w:rsidP="00BE07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</w:pPr>
      <w:r w:rsidRPr="00BE07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</w:t>
      </w:r>
      <w:r w:rsidRPr="00BE0741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BE0741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  <w:lang w:val="en-US"/>
        </w:rPr>
        <w:t>VerticalAlignment</w:t>
      </w:r>
      <w:proofErr w:type="spellEnd"/>
      <w:r w:rsidRPr="00BE0741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="Center"/&gt;</w:t>
      </w:r>
    </w:p>
    <w:p w14:paraId="35C1BD24" w14:textId="77777777" w:rsidR="00BE0741" w:rsidRPr="00BE0741" w:rsidRDefault="00BE0741" w:rsidP="00BE07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</w:pPr>
    </w:p>
    <w:p w14:paraId="6481D69B" w14:textId="77777777" w:rsidR="00BE0741" w:rsidRPr="00BE0741" w:rsidRDefault="00BE0741" w:rsidP="00BE07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</w:pPr>
      <w:r w:rsidRPr="00BE07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BE0741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&lt;/</w:t>
      </w:r>
      <w:proofErr w:type="spellStart"/>
      <w:r w:rsidRPr="00BE0741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DockPanel</w:t>
      </w:r>
      <w:proofErr w:type="spellEnd"/>
      <w:r w:rsidRPr="00BE0741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&gt;</w:t>
      </w:r>
    </w:p>
    <w:p w14:paraId="6412F1EA" w14:textId="77777777" w:rsidR="00BE0741" w:rsidRPr="00BE0741" w:rsidRDefault="00BE0741" w:rsidP="00BE07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BE07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</w:p>
    <w:p w14:paraId="45D796A4" w14:textId="77777777" w:rsidR="00BE0741" w:rsidRPr="00BE0741" w:rsidRDefault="00BE0741" w:rsidP="00BE07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</w:pPr>
      <w:r w:rsidRPr="00BE07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BE0741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&lt;!--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Список</w:t>
      </w:r>
      <w:r w:rsidRPr="00BE0741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реализации</w:t>
      </w:r>
      <w:r w:rsidRPr="00BE0741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продукции</w:t>
      </w:r>
      <w:r w:rsidRPr="00BE0741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 --&gt;</w:t>
      </w:r>
    </w:p>
    <w:p w14:paraId="7ABAFC59" w14:textId="77777777" w:rsidR="00BE0741" w:rsidRPr="00BE0741" w:rsidRDefault="00BE0741" w:rsidP="00BE07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</w:pPr>
      <w:r w:rsidRPr="00BE07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BE0741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&lt;</w:t>
      </w:r>
      <w:proofErr w:type="spellStart"/>
      <w:r w:rsidRPr="00BE0741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ListView</w:t>
      </w:r>
      <w:proofErr w:type="spellEnd"/>
      <w:r w:rsidRPr="00BE0741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  <w:lang w:val="en-US"/>
        </w:rPr>
        <w:t xml:space="preserve"> x</w:t>
      </w:r>
      <w:r w:rsidRPr="00BE0741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:</w:t>
      </w:r>
      <w:r w:rsidRPr="00BE0741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  <w:lang w:val="en-US"/>
        </w:rPr>
        <w:t>Name</w:t>
      </w:r>
      <w:r w:rsidRPr="00BE0741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="ListHistoryProductsSales"</w:t>
      </w:r>
    </w:p>
    <w:p w14:paraId="726FDC50" w14:textId="77777777" w:rsidR="00BE0741" w:rsidRPr="00BE0741" w:rsidRDefault="00BE0741" w:rsidP="00BE07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</w:pPr>
      <w:r w:rsidRPr="00BE07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</w:t>
      </w:r>
      <w:r w:rsidRPr="00BE0741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BE0741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  <w:lang w:val="en-US"/>
        </w:rPr>
        <w:t>Grid.Row</w:t>
      </w:r>
      <w:proofErr w:type="spellEnd"/>
      <w:r w:rsidRPr="00BE0741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="1"</w:t>
      </w:r>
    </w:p>
    <w:p w14:paraId="4863DE2D" w14:textId="77777777" w:rsidR="00BE0741" w:rsidRPr="00BE0741" w:rsidRDefault="00BE0741" w:rsidP="00BE07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</w:pPr>
      <w:r w:rsidRPr="00BE07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</w:t>
      </w:r>
      <w:r w:rsidRPr="00BE0741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BE0741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  <w:lang w:val="en-US"/>
        </w:rPr>
        <w:t>ScrollViewer.HorizontalScrollBarVisibility</w:t>
      </w:r>
      <w:proofErr w:type="spellEnd"/>
      <w:r w:rsidRPr="00BE0741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="Disabled"</w:t>
      </w:r>
    </w:p>
    <w:p w14:paraId="3A4F3A97" w14:textId="77777777" w:rsidR="00BE0741" w:rsidRPr="00BE0741" w:rsidRDefault="00BE0741" w:rsidP="00BE07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</w:pPr>
      <w:r w:rsidRPr="00BE07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</w:t>
      </w:r>
      <w:r w:rsidRPr="00BE0741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  <w:lang w:val="en-US"/>
        </w:rPr>
        <w:t xml:space="preserve"> d</w:t>
      </w:r>
      <w:r w:rsidRPr="00BE0741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:</w:t>
      </w:r>
      <w:r w:rsidRPr="00BE0741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  <w:lang w:val="en-US"/>
        </w:rPr>
        <w:t>ItemsSource</w:t>
      </w:r>
      <w:r w:rsidRPr="00BE0741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="{</w:t>
      </w:r>
      <w:r w:rsidRPr="00BE0741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d</w:t>
      </w:r>
      <w:r w:rsidRPr="00BE0741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:</w:t>
      </w:r>
      <w:r w:rsidRPr="00BE0741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SampleData</w:t>
      </w:r>
      <w:r w:rsidRPr="00BE0741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BE0741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  <w:lang w:val="en-US"/>
        </w:rPr>
        <w:t>ItemCount</w:t>
      </w:r>
      <w:proofErr w:type="spellEnd"/>
      <w:r w:rsidRPr="00BE0741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=</w:t>
      </w:r>
      <w:r w:rsidRPr="00BE07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5</w:t>
      </w:r>
      <w:r w:rsidRPr="00BE0741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}"&gt;</w:t>
      </w:r>
    </w:p>
    <w:p w14:paraId="0C878F52" w14:textId="77777777" w:rsidR="00BE0741" w:rsidRPr="00BE0741" w:rsidRDefault="00BE0741" w:rsidP="00BE07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</w:pPr>
      <w:r w:rsidRPr="00BE07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 w:rsidRPr="00BE0741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&lt;</w:t>
      </w:r>
      <w:proofErr w:type="spellStart"/>
      <w:r w:rsidRPr="00BE0741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ListView.ItemContainerStyle</w:t>
      </w:r>
      <w:proofErr w:type="spellEnd"/>
      <w:r w:rsidRPr="00BE0741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&gt;</w:t>
      </w:r>
    </w:p>
    <w:p w14:paraId="4791F5CF" w14:textId="77777777" w:rsidR="00BE0741" w:rsidRPr="00BE0741" w:rsidRDefault="00BE0741" w:rsidP="00BE07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</w:pPr>
      <w:r w:rsidRPr="00BE07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 w:rsidRPr="00BE0741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&lt;</w:t>
      </w:r>
      <w:r w:rsidRPr="00BE0741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Style</w:t>
      </w:r>
      <w:r w:rsidRPr="00BE0741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BE0741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  <w:lang w:val="en-US"/>
        </w:rPr>
        <w:t>TargetType</w:t>
      </w:r>
      <w:proofErr w:type="spellEnd"/>
      <w:r w:rsidRPr="00BE0741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="</w:t>
      </w:r>
      <w:proofErr w:type="spellStart"/>
      <w:r w:rsidRPr="00BE0741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ListViewItem</w:t>
      </w:r>
      <w:proofErr w:type="spellEnd"/>
      <w:r w:rsidRPr="00BE0741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"&gt;</w:t>
      </w:r>
    </w:p>
    <w:p w14:paraId="458FE8CE" w14:textId="77777777" w:rsidR="00BE0741" w:rsidRPr="00BE0741" w:rsidRDefault="00BE0741" w:rsidP="00BE07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</w:pPr>
      <w:r w:rsidRPr="00BE07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</w:t>
      </w:r>
      <w:r w:rsidRPr="00BE0741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&lt;</w:t>
      </w:r>
      <w:r w:rsidRPr="00BE0741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Setter</w:t>
      </w:r>
      <w:r w:rsidRPr="00BE0741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  <w:lang w:val="en-US"/>
        </w:rPr>
        <w:t xml:space="preserve"> Property</w:t>
      </w:r>
      <w:r w:rsidRPr="00BE0741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="</w:t>
      </w:r>
      <w:proofErr w:type="spellStart"/>
      <w:r w:rsidRPr="00BE0741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HorizontalContentAlignment</w:t>
      </w:r>
      <w:proofErr w:type="spellEnd"/>
      <w:r w:rsidRPr="00BE0741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"</w:t>
      </w:r>
      <w:r w:rsidRPr="00BE0741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  <w:lang w:val="en-US"/>
        </w:rPr>
        <w:t xml:space="preserve"> Value</w:t>
      </w:r>
      <w:r w:rsidRPr="00BE0741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="Stretch"/&gt;</w:t>
      </w:r>
    </w:p>
    <w:p w14:paraId="3CE3022D" w14:textId="77777777" w:rsidR="00BE0741" w:rsidRPr="00BE0741" w:rsidRDefault="00BE0741" w:rsidP="00BE07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</w:pPr>
      <w:r w:rsidRPr="00BE07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</w:t>
      </w:r>
      <w:r w:rsidRPr="00BE0741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&lt;</w:t>
      </w:r>
      <w:r w:rsidRPr="00BE0741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Setter</w:t>
      </w:r>
      <w:r w:rsidRPr="00BE0741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  <w:lang w:val="en-US"/>
        </w:rPr>
        <w:t xml:space="preserve"> Property</w:t>
      </w:r>
      <w:r w:rsidRPr="00BE0741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="Margin"</w:t>
      </w:r>
      <w:r w:rsidRPr="00BE0741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  <w:lang w:val="en-US"/>
        </w:rPr>
        <w:t xml:space="preserve"> Value</w:t>
      </w:r>
      <w:r w:rsidRPr="00BE0741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="10 5"/&gt;</w:t>
      </w:r>
    </w:p>
    <w:p w14:paraId="6BD73BEE" w14:textId="77777777" w:rsidR="00BE0741" w:rsidRPr="00BE0741" w:rsidRDefault="00BE0741" w:rsidP="00BE07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</w:pPr>
      <w:r w:rsidRPr="00BE07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 w:rsidRPr="00BE0741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&lt;/</w:t>
      </w:r>
      <w:r w:rsidRPr="00BE0741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Style</w:t>
      </w:r>
      <w:r w:rsidRPr="00BE0741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&gt;</w:t>
      </w:r>
    </w:p>
    <w:p w14:paraId="3B231385" w14:textId="77777777" w:rsidR="00BE0741" w:rsidRPr="00BE0741" w:rsidRDefault="00BE0741" w:rsidP="00BE07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</w:pPr>
      <w:r w:rsidRPr="00BE07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 w:rsidRPr="00BE0741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&lt;/</w:t>
      </w:r>
      <w:proofErr w:type="spellStart"/>
      <w:r w:rsidRPr="00BE0741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ListView.ItemContainerStyle</w:t>
      </w:r>
      <w:proofErr w:type="spellEnd"/>
      <w:r w:rsidRPr="00BE0741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&gt;</w:t>
      </w:r>
    </w:p>
    <w:p w14:paraId="4BB0AB1C" w14:textId="77777777" w:rsidR="00BE0741" w:rsidRPr="00BE0741" w:rsidRDefault="00BE0741" w:rsidP="00BE07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</w:pPr>
      <w:r w:rsidRPr="00BE07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 w:rsidRPr="00BE0741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&lt;</w:t>
      </w:r>
      <w:proofErr w:type="spellStart"/>
      <w:r w:rsidRPr="00BE0741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ListView.ItemTemplate</w:t>
      </w:r>
      <w:proofErr w:type="spellEnd"/>
      <w:r w:rsidRPr="00BE0741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&gt;</w:t>
      </w:r>
    </w:p>
    <w:p w14:paraId="53A12A30" w14:textId="77777777" w:rsidR="00BE0741" w:rsidRPr="00BE0741" w:rsidRDefault="00BE0741" w:rsidP="00BE07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</w:pPr>
      <w:r w:rsidRPr="00BE07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 w:rsidRPr="00BE0741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&lt;</w:t>
      </w:r>
      <w:proofErr w:type="spellStart"/>
      <w:r w:rsidRPr="00BE0741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DataTemplate</w:t>
      </w:r>
      <w:proofErr w:type="spellEnd"/>
      <w:r w:rsidRPr="00BE0741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&gt;</w:t>
      </w:r>
    </w:p>
    <w:p w14:paraId="68DC452F" w14:textId="77777777" w:rsidR="00BE0741" w:rsidRPr="00BE0741" w:rsidRDefault="00BE0741" w:rsidP="00BE07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</w:pPr>
      <w:r w:rsidRPr="00BE07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</w:t>
      </w:r>
      <w:r w:rsidRPr="00BE0741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&lt;</w:t>
      </w:r>
      <w:r w:rsidRPr="00BE0741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Border</w:t>
      </w:r>
      <w:r w:rsidRPr="00BE0741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BE0741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  <w:lang w:val="en-US"/>
        </w:rPr>
        <w:t>BorderThickness</w:t>
      </w:r>
      <w:proofErr w:type="spellEnd"/>
      <w:r w:rsidRPr="00BE0741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="1"</w:t>
      </w:r>
    </w:p>
    <w:p w14:paraId="6556FC6E" w14:textId="77777777" w:rsidR="00BE0741" w:rsidRPr="00BE0741" w:rsidRDefault="00BE0741" w:rsidP="00BE07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</w:pPr>
      <w:r w:rsidRPr="00BE07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   </w:t>
      </w:r>
      <w:r w:rsidRPr="00BE0741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BE0741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  <w:lang w:val="en-US"/>
        </w:rPr>
        <w:t>BorderBrush</w:t>
      </w:r>
      <w:proofErr w:type="spellEnd"/>
      <w:r w:rsidRPr="00BE0741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="{</w:t>
      </w:r>
      <w:proofErr w:type="spellStart"/>
      <w:r w:rsidRPr="00BE0741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DynamicResource</w:t>
      </w:r>
      <w:proofErr w:type="spellEnd"/>
      <w:r w:rsidRPr="00BE0741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BE0741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  <w:lang w:val="en-US"/>
        </w:rPr>
        <w:t>AccentColor</w:t>
      </w:r>
      <w:proofErr w:type="spellEnd"/>
      <w:r w:rsidRPr="00BE0741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}"</w:t>
      </w:r>
    </w:p>
    <w:p w14:paraId="551EF86D" w14:textId="77777777" w:rsidR="00BE0741" w:rsidRPr="00BE0741" w:rsidRDefault="00BE0741" w:rsidP="00BE07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</w:pPr>
      <w:r w:rsidRPr="00BE07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   </w:t>
      </w:r>
      <w:r w:rsidRPr="00BE0741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  <w:lang w:val="en-US"/>
        </w:rPr>
        <w:t xml:space="preserve"> Background</w:t>
      </w:r>
      <w:r w:rsidRPr="00BE0741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="{</w:t>
      </w:r>
      <w:proofErr w:type="spellStart"/>
      <w:r w:rsidRPr="00BE0741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DynamicResource</w:t>
      </w:r>
      <w:proofErr w:type="spellEnd"/>
      <w:r w:rsidRPr="00BE0741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BE0741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  <w:lang w:val="en-US"/>
        </w:rPr>
        <w:t>SecondaryBgColor</w:t>
      </w:r>
      <w:proofErr w:type="spellEnd"/>
      <w:r w:rsidRPr="00BE0741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}"&gt;</w:t>
      </w:r>
    </w:p>
    <w:p w14:paraId="202D6017" w14:textId="77777777" w:rsidR="00BE0741" w:rsidRPr="00BE0741" w:rsidRDefault="00BE0741" w:rsidP="00BE07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</w:pPr>
      <w:r w:rsidRPr="00BE07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lastRenderedPageBreak/>
        <w:t xml:space="preserve">                    </w:t>
      </w:r>
      <w:r w:rsidRPr="00BE0741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&lt;</w:t>
      </w:r>
      <w:r w:rsidRPr="00BE0741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Grid</w:t>
      </w:r>
      <w:r w:rsidRPr="00BE0741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  <w:lang w:val="en-US"/>
        </w:rPr>
        <w:t xml:space="preserve"> Margin</w:t>
      </w:r>
      <w:r w:rsidRPr="00BE0741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="10"</w:t>
      </w:r>
      <w:r w:rsidRPr="00BE0741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BE0741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  <w:lang w:val="en-US"/>
        </w:rPr>
        <w:t>HorizontalAlignment</w:t>
      </w:r>
      <w:proofErr w:type="spellEnd"/>
      <w:r w:rsidRPr="00BE0741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="Stretch"&gt;</w:t>
      </w:r>
    </w:p>
    <w:p w14:paraId="07CC1AD1" w14:textId="77777777" w:rsidR="00BE0741" w:rsidRPr="00BE0741" w:rsidRDefault="00BE0741" w:rsidP="00BE07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</w:pPr>
      <w:r w:rsidRPr="00BE07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    </w:t>
      </w:r>
      <w:r w:rsidRPr="00BE0741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&lt;</w:t>
      </w:r>
      <w:proofErr w:type="spellStart"/>
      <w:r w:rsidRPr="00BE0741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Grid.ColumnDefinitions</w:t>
      </w:r>
      <w:proofErr w:type="spellEnd"/>
      <w:r w:rsidRPr="00BE0741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&gt;</w:t>
      </w:r>
    </w:p>
    <w:p w14:paraId="3C2D69D7" w14:textId="77777777" w:rsidR="00BE0741" w:rsidRPr="00BE0741" w:rsidRDefault="00BE0741" w:rsidP="00BE07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</w:pPr>
      <w:r w:rsidRPr="00BE07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        </w:t>
      </w:r>
      <w:r w:rsidRPr="00BE0741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&lt;</w:t>
      </w:r>
      <w:proofErr w:type="spellStart"/>
      <w:r w:rsidRPr="00BE0741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ColumnDefinition</w:t>
      </w:r>
      <w:proofErr w:type="spellEnd"/>
      <w:r w:rsidRPr="00BE0741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  <w:lang w:val="en-US"/>
        </w:rPr>
        <w:t xml:space="preserve"> Width</w:t>
      </w:r>
      <w:r w:rsidRPr="00BE0741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="2*"/&gt;</w:t>
      </w:r>
    </w:p>
    <w:p w14:paraId="35423380" w14:textId="77777777" w:rsidR="00BE0741" w:rsidRPr="00BE0741" w:rsidRDefault="00BE0741" w:rsidP="00BE07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</w:pPr>
      <w:r w:rsidRPr="00BE07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        </w:t>
      </w:r>
      <w:r w:rsidRPr="00BE0741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&lt;</w:t>
      </w:r>
      <w:proofErr w:type="spellStart"/>
      <w:r w:rsidRPr="00BE0741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ColumnDefinition</w:t>
      </w:r>
      <w:proofErr w:type="spellEnd"/>
      <w:r w:rsidRPr="00BE0741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  <w:lang w:val="en-US"/>
        </w:rPr>
        <w:t xml:space="preserve"> Width</w:t>
      </w:r>
      <w:r w:rsidRPr="00BE0741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="*"/&gt;</w:t>
      </w:r>
    </w:p>
    <w:p w14:paraId="47BE7989" w14:textId="77777777" w:rsidR="00BE0741" w:rsidRPr="00BE0741" w:rsidRDefault="00BE0741" w:rsidP="00BE07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</w:pPr>
      <w:r w:rsidRPr="00BE07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        </w:t>
      </w:r>
      <w:r w:rsidRPr="00BE0741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&lt;</w:t>
      </w:r>
      <w:proofErr w:type="spellStart"/>
      <w:r w:rsidRPr="00BE0741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ColumnDefinition</w:t>
      </w:r>
      <w:proofErr w:type="spellEnd"/>
      <w:r w:rsidRPr="00BE0741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  <w:lang w:val="en-US"/>
        </w:rPr>
        <w:t xml:space="preserve"> Width</w:t>
      </w:r>
      <w:r w:rsidRPr="00BE0741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="*"/&gt;</w:t>
      </w:r>
    </w:p>
    <w:p w14:paraId="714953E9" w14:textId="77777777" w:rsidR="00BE0741" w:rsidRPr="00BE0741" w:rsidRDefault="00BE0741" w:rsidP="00BE07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</w:pPr>
      <w:r w:rsidRPr="00BE07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    </w:t>
      </w:r>
      <w:r w:rsidRPr="00BE0741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&lt;/</w:t>
      </w:r>
      <w:proofErr w:type="spellStart"/>
      <w:r w:rsidRPr="00BE0741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Grid.ColumnDefinitions</w:t>
      </w:r>
      <w:proofErr w:type="spellEnd"/>
      <w:r w:rsidRPr="00BE0741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&gt;</w:t>
      </w:r>
    </w:p>
    <w:p w14:paraId="2524F500" w14:textId="77777777" w:rsidR="00BE0741" w:rsidRPr="00BE0741" w:rsidRDefault="00BE0741" w:rsidP="00BE07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</w:pPr>
    </w:p>
    <w:p w14:paraId="15D7D572" w14:textId="77777777" w:rsidR="00BE0741" w:rsidRPr="00BE0741" w:rsidRDefault="00BE0741" w:rsidP="00BE07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</w:pPr>
      <w:r w:rsidRPr="00BE07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    </w:t>
      </w:r>
      <w:r w:rsidRPr="00BE0741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&lt;</w:t>
      </w:r>
      <w:proofErr w:type="spellStart"/>
      <w:r w:rsidRPr="00BE0741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TextBlock</w:t>
      </w:r>
      <w:proofErr w:type="spellEnd"/>
      <w:r w:rsidRPr="00BE0741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BE0741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  <w:lang w:val="en-US"/>
        </w:rPr>
        <w:t>Grid.Column</w:t>
      </w:r>
      <w:proofErr w:type="spellEnd"/>
      <w:r w:rsidRPr="00BE0741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="0"</w:t>
      </w:r>
    </w:p>
    <w:p w14:paraId="14244517" w14:textId="77777777" w:rsidR="00BE0741" w:rsidRPr="00BE0741" w:rsidRDefault="00BE0741" w:rsidP="00BE07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</w:pPr>
      <w:r w:rsidRPr="00BE07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              </w:t>
      </w:r>
      <w:r w:rsidRPr="00BE0741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BE0741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  <w:lang w:val="en-US"/>
        </w:rPr>
        <w:t>FontSize</w:t>
      </w:r>
      <w:proofErr w:type="spellEnd"/>
      <w:r w:rsidRPr="00BE0741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="18"</w:t>
      </w:r>
    </w:p>
    <w:p w14:paraId="4E7B528E" w14:textId="77777777" w:rsidR="00BE0741" w:rsidRPr="00BE0741" w:rsidRDefault="00BE0741" w:rsidP="00BE07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</w:pPr>
      <w:r w:rsidRPr="00BE07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              </w:t>
      </w:r>
      <w:r w:rsidRPr="00BE0741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  <w:lang w:val="en-US"/>
        </w:rPr>
        <w:t xml:space="preserve"> Text</w:t>
      </w:r>
      <w:r w:rsidRPr="00BE0741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="{</w:t>
      </w:r>
      <w:r w:rsidRPr="00BE0741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Binding</w:t>
      </w:r>
      <w:r w:rsidRPr="00BE0741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  <w:lang w:val="en-US"/>
        </w:rPr>
        <w:t xml:space="preserve"> Product</w:t>
      </w:r>
      <w:r w:rsidRPr="00BE0741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.name}"</w:t>
      </w:r>
    </w:p>
    <w:p w14:paraId="6C1AEB33" w14:textId="77777777" w:rsidR="00BE0741" w:rsidRPr="00BE0741" w:rsidRDefault="00BE0741" w:rsidP="00BE07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</w:pPr>
      <w:r w:rsidRPr="00BE07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              </w:t>
      </w:r>
      <w:r w:rsidRPr="00BE0741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BE0741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  <w:lang w:val="en-US"/>
        </w:rPr>
        <w:t>TextWrapping</w:t>
      </w:r>
      <w:proofErr w:type="spellEnd"/>
      <w:r w:rsidRPr="00BE0741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="Wrap"/&gt;</w:t>
      </w:r>
    </w:p>
    <w:p w14:paraId="5FBDE6A8" w14:textId="77777777" w:rsidR="00BE0741" w:rsidRPr="00BE0741" w:rsidRDefault="00BE0741" w:rsidP="00BE07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</w:pPr>
      <w:r w:rsidRPr="00BE07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    </w:t>
      </w:r>
      <w:r w:rsidRPr="00BE0741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&lt;</w:t>
      </w:r>
      <w:proofErr w:type="spellStart"/>
      <w:r w:rsidRPr="00BE0741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TextBlock</w:t>
      </w:r>
      <w:proofErr w:type="spellEnd"/>
      <w:r w:rsidRPr="00BE0741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BE0741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  <w:lang w:val="en-US"/>
        </w:rPr>
        <w:t>Grid.Column</w:t>
      </w:r>
      <w:proofErr w:type="spellEnd"/>
      <w:r w:rsidRPr="00BE0741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="1"</w:t>
      </w:r>
    </w:p>
    <w:p w14:paraId="1346A0DD" w14:textId="77777777" w:rsidR="00BE0741" w:rsidRPr="00BE0741" w:rsidRDefault="00BE0741" w:rsidP="00BE07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</w:pPr>
      <w:r w:rsidRPr="00BE07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              </w:t>
      </w:r>
      <w:r w:rsidRPr="00BE0741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BE0741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  <w:lang w:val="en-US"/>
        </w:rPr>
        <w:t>HorizontalAlignment</w:t>
      </w:r>
      <w:proofErr w:type="spellEnd"/>
      <w:r w:rsidRPr="00BE0741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="Center"</w:t>
      </w:r>
    </w:p>
    <w:p w14:paraId="1795EBFF" w14:textId="77777777" w:rsidR="00BE0741" w:rsidRPr="00BE0741" w:rsidRDefault="00BE0741" w:rsidP="00BE07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</w:pPr>
      <w:r w:rsidRPr="00BE07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              </w:t>
      </w:r>
      <w:r w:rsidRPr="00BE0741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  <w:lang w:val="en-US"/>
        </w:rPr>
        <w:t xml:space="preserve"> Text</w:t>
      </w:r>
      <w:r w:rsidRPr="00BE0741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="{</w:t>
      </w:r>
      <w:r w:rsidRPr="00BE0741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Binding</w:t>
      </w:r>
      <w:r w:rsidRPr="00BE0741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  <w:lang w:val="en-US"/>
        </w:rPr>
        <w:t xml:space="preserve"> quantity</w:t>
      </w:r>
      <w:r w:rsidRPr="00BE0741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,</w:t>
      </w:r>
      <w:r w:rsidRPr="00BE0741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BE0741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  <w:lang w:val="en-US"/>
        </w:rPr>
        <w:t>StringFormat</w:t>
      </w:r>
      <w:proofErr w:type="spellEnd"/>
      <w:r w:rsidRPr="00BE0741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 xml:space="preserve">='{}{0}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шт</w:t>
      </w:r>
      <w:proofErr w:type="spellEnd"/>
      <w:r w:rsidRPr="00BE0741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.'}"</w:t>
      </w:r>
    </w:p>
    <w:p w14:paraId="6D8B4178" w14:textId="77777777" w:rsidR="00BE0741" w:rsidRDefault="00BE0741" w:rsidP="00BE07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</w:pPr>
      <w:r w:rsidRPr="00BE07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              </w:t>
      </w:r>
      <w:r w:rsidRPr="00BE0741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</w:rPr>
        <w:t>TextWrapping</w:t>
      </w:r>
      <w:proofErr w:type="spellEnd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="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Wrap</w:t>
      </w:r>
      <w:proofErr w:type="spellEnd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"/&gt;</w:t>
      </w:r>
    </w:p>
    <w:p w14:paraId="125B7C67" w14:textId="77777777" w:rsidR="00BE0741" w:rsidRPr="00BE0741" w:rsidRDefault="00BE0741" w:rsidP="00BE07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        </w:t>
      </w:r>
      <w:r w:rsidRPr="00BE0741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&lt;</w:t>
      </w:r>
      <w:proofErr w:type="spellStart"/>
      <w:r w:rsidRPr="00BE0741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TextBlock</w:t>
      </w:r>
      <w:proofErr w:type="spellEnd"/>
      <w:r w:rsidRPr="00BE0741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BE0741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  <w:lang w:val="en-US"/>
        </w:rPr>
        <w:t>Grid.Column</w:t>
      </w:r>
      <w:proofErr w:type="spellEnd"/>
      <w:r w:rsidRPr="00BE0741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="2"</w:t>
      </w:r>
    </w:p>
    <w:p w14:paraId="5AC02CCB" w14:textId="77777777" w:rsidR="00BE0741" w:rsidRPr="00BE0741" w:rsidRDefault="00BE0741" w:rsidP="00BE07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</w:pPr>
      <w:r w:rsidRPr="00BE07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              </w:t>
      </w:r>
      <w:r w:rsidRPr="00BE0741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BE0741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  <w:lang w:val="en-US"/>
        </w:rPr>
        <w:t>HorizontalAlignment</w:t>
      </w:r>
      <w:proofErr w:type="spellEnd"/>
      <w:r w:rsidRPr="00BE0741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="Center"</w:t>
      </w:r>
    </w:p>
    <w:p w14:paraId="19835C7D" w14:textId="77777777" w:rsidR="00BE0741" w:rsidRPr="00BE0741" w:rsidRDefault="00BE0741" w:rsidP="00BE07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</w:pPr>
      <w:r w:rsidRPr="00BE07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              </w:t>
      </w:r>
      <w:r w:rsidRPr="00BE0741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  <w:lang w:val="en-US"/>
        </w:rPr>
        <w:t xml:space="preserve"> Text</w:t>
      </w:r>
      <w:r w:rsidRPr="00BE0741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="{</w:t>
      </w:r>
      <w:r w:rsidRPr="00BE0741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Binding</w:t>
      </w:r>
      <w:r w:rsidRPr="00BE0741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  <w:lang w:val="en-US"/>
        </w:rPr>
        <w:t xml:space="preserve"> date</w:t>
      </w:r>
      <w:r w:rsidRPr="00BE0741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,</w:t>
      </w:r>
      <w:r w:rsidRPr="00BE0741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BE0741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  <w:lang w:val="en-US"/>
        </w:rPr>
        <w:t>StringFormat</w:t>
      </w:r>
      <w:proofErr w:type="spellEnd"/>
      <w:r w:rsidRPr="00BE0741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='{}{0:dd/MM/</w:t>
      </w:r>
      <w:proofErr w:type="spellStart"/>
      <w:r w:rsidRPr="00BE0741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yyyy</w:t>
      </w:r>
      <w:proofErr w:type="spellEnd"/>
      <w:r w:rsidRPr="00BE0741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}'}"/&gt;</w:t>
      </w:r>
    </w:p>
    <w:p w14:paraId="5F7FDABC" w14:textId="77777777" w:rsidR="00BE0741" w:rsidRPr="00BE0741" w:rsidRDefault="00BE0741" w:rsidP="00BE07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</w:pPr>
      <w:r w:rsidRPr="00BE07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</w:t>
      </w:r>
      <w:r w:rsidRPr="00BE0741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&lt;/</w:t>
      </w:r>
      <w:r w:rsidRPr="00BE0741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Grid</w:t>
      </w:r>
      <w:r w:rsidRPr="00BE0741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&gt;</w:t>
      </w:r>
    </w:p>
    <w:p w14:paraId="46F74865" w14:textId="77777777" w:rsidR="00BE0741" w:rsidRPr="00BE0741" w:rsidRDefault="00BE0741" w:rsidP="00BE07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</w:pPr>
      <w:r w:rsidRPr="00BE07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</w:t>
      </w:r>
      <w:r w:rsidRPr="00BE0741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&lt;/</w:t>
      </w:r>
      <w:r w:rsidRPr="00BE0741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Border</w:t>
      </w:r>
      <w:r w:rsidRPr="00BE0741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&gt;</w:t>
      </w:r>
    </w:p>
    <w:p w14:paraId="17A12C53" w14:textId="77777777" w:rsidR="00BE0741" w:rsidRPr="00BE0741" w:rsidRDefault="00BE0741" w:rsidP="00BE07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</w:pPr>
      <w:r w:rsidRPr="00BE07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 w:rsidRPr="00BE0741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&lt;/</w:t>
      </w:r>
      <w:proofErr w:type="spellStart"/>
      <w:r w:rsidRPr="00BE0741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DataTemplate</w:t>
      </w:r>
      <w:proofErr w:type="spellEnd"/>
      <w:r w:rsidRPr="00BE0741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&gt;</w:t>
      </w:r>
    </w:p>
    <w:p w14:paraId="1D2E39A1" w14:textId="77777777" w:rsidR="00BE0741" w:rsidRPr="00BE0741" w:rsidRDefault="00BE0741" w:rsidP="00BE07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</w:pPr>
      <w:r w:rsidRPr="00BE07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 w:rsidRPr="00BE0741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&lt;/</w:t>
      </w:r>
      <w:proofErr w:type="spellStart"/>
      <w:r w:rsidRPr="00BE0741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ListView.ItemTemplate</w:t>
      </w:r>
      <w:proofErr w:type="spellEnd"/>
      <w:r w:rsidRPr="00BE0741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&gt;</w:t>
      </w:r>
    </w:p>
    <w:p w14:paraId="1165A84A" w14:textId="77777777" w:rsidR="00BE0741" w:rsidRPr="00BE0741" w:rsidRDefault="00BE0741" w:rsidP="00BE07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</w:pPr>
      <w:r w:rsidRPr="00BE07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BE0741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&lt;/</w:t>
      </w:r>
      <w:proofErr w:type="spellStart"/>
      <w:r w:rsidRPr="00BE0741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ListView</w:t>
      </w:r>
      <w:proofErr w:type="spellEnd"/>
      <w:r w:rsidRPr="00BE0741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&gt;</w:t>
      </w:r>
    </w:p>
    <w:p w14:paraId="03F5C759" w14:textId="77777777" w:rsidR="00BE0741" w:rsidRPr="00BE0741" w:rsidRDefault="00BE0741" w:rsidP="00BE07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</w:pPr>
    </w:p>
    <w:p w14:paraId="06ED581C" w14:textId="77777777" w:rsidR="00BE0741" w:rsidRPr="00BE0741" w:rsidRDefault="00BE0741" w:rsidP="00BE07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BE07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BE0741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&lt;</w:t>
      </w:r>
      <w:r w:rsidRPr="00BE0741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Button</w:t>
      </w:r>
      <w:r w:rsidRPr="00BE0741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  <w:lang w:val="en-US"/>
        </w:rPr>
        <w:t xml:space="preserve"> x</w:t>
      </w:r>
      <w:r w:rsidRPr="00BE0741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:</w:t>
      </w:r>
      <w:r w:rsidRPr="00BE0741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  <w:lang w:val="en-US"/>
        </w:rPr>
        <w:t>Name</w:t>
      </w:r>
      <w:r w:rsidRPr="00BE0741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="BackBtn"</w:t>
      </w:r>
      <w:r w:rsidRPr="00BE07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</w:p>
    <w:p w14:paraId="5A59D52E" w14:textId="77777777" w:rsidR="00BE0741" w:rsidRPr="00BE0741" w:rsidRDefault="00BE0741" w:rsidP="00BE07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</w:pPr>
      <w:r w:rsidRPr="00BE07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</w:t>
      </w:r>
      <w:r w:rsidRPr="00BE0741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BE0741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  <w:lang w:val="en-US"/>
        </w:rPr>
        <w:t>Grid.Row</w:t>
      </w:r>
      <w:proofErr w:type="spellEnd"/>
      <w:r w:rsidRPr="00BE0741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="3"</w:t>
      </w:r>
    </w:p>
    <w:p w14:paraId="43542997" w14:textId="77777777" w:rsidR="00BE0741" w:rsidRPr="00BE0741" w:rsidRDefault="00BE0741" w:rsidP="00BE07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</w:pPr>
      <w:r w:rsidRPr="00BE07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</w:t>
      </w:r>
      <w:r w:rsidRPr="00BE0741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BE0741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  <w:lang w:val="en-US"/>
        </w:rPr>
        <w:t>HorizontalAlignment</w:t>
      </w:r>
      <w:proofErr w:type="spellEnd"/>
      <w:r w:rsidRPr="00BE0741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="Right"</w:t>
      </w:r>
    </w:p>
    <w:p w14:paraId="0ECC6491" w14:textId="77777777" w:rsidR="00BE0741" w:rsidRPr="00BE0741" w:rsidRDefault="00BE0741" w:rsidP="00BE07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</w:pPr>
      <w:r w:rsidRPr="00BE07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</w:t>
      </w:r>
      <w:r w:rsidRPr="00BE0741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  <w:lang w:val="en-US"/>
        </w:rPr>
        <w:t xml:space="preserve"> Width</w:t>
      </w:r>
      <w:r w:rsidRPr="00BE0741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="80"</w:t>
      </w:r>
    </w:p>
    <w:p w14:paraId="523AD8EE" w14:textId="77777777" w:rsidR="00BE0741" w:rsidRPr="00BE0741" w:rsidRDefault="00BE0741" w:rsidP="00BE07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</w:pPr>
      <w:r w:rsidRPr="00BE07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</w:t>
      </w:r>
      <w:r w:rsidRPr="00BE0741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  <w:lang w:val="en-US"/>
        </w:rPr>
        <w:t xml:space="preserve"> Margin</w:t>
      </w:r>
      <w:r w:rsidRPr="00BE0741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="10 0"</w:t>
      </w:r>
    </w:p>
    <w:p w14:paraId="36A0FC87" w14:textId="77777777" w:rsidR="00BE0741" w:rsidRPr="00BE0741" w:rsidRDefault="00BE0741" w:rsidP="00BE07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</w:pPr>
      <w:r w:rsidRPr="00BE07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</w:t>
      </w:r>
      <w:r w:rsidRPr="00BE0741">
        <w:rPr>
          <w:rFonts w:ascii="Cascadia Mono" w:hAnsi="Cascadia Mono" w:cs="Cascadia Mono"/>
          <w:color w:val="FF0000"/>
          <w:kern w:val="0"/>
          <w:sz w:val="19"/>
          <w:szCs w:val="19"/>
          <w:highlight w:val="white"/>
          <w:lang w:val="en-US"/>
        </w:rPr>
        <w:t xml:space="preserve"> Click</w:t>
      </w:r>
      <w:r w:rsidRPr="00BE0741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="</w:t>
      </w:r>
      <w:proofErr w:type="spellStart"/>
      <w:r w:rsidRPr="00BE0741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BackBtn_Click</w:t>
      </w:r>
      <w:proofErr w:type="spellEnd"/>
      <w:r w:rsidRPr="00BE0741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"&gt;</w:t>
      </w:r>
    </w:p>
    <w:p w14:paraId="59048741" w14:textId="77777777" w:rsidR="00BE0741" w:rsidRPr="00BE0741" w:rsidRDefault="00BE0741" w:rsidP="00BE07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</w:pPr>
      <w:r w:rsidRPr="00BE07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Назад</w:t>
      </w:r>
      <w:r w:rsidRPr="00BE0741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&lt;/</w:t>
      </w:r>
      <w:r w:rsidRPr="00BE0741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Button</w:t>
      </w:r>
      <w:r w:rsidRPr="00BE0741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&gt;</w:t>
      </w:r>
    </w:p>
    <w:p w14:paraId="1DC5BC01" w14:textId="77777777" w:rsidR="00BE0741" w:rsidRDefault="00BE0741" w:rsidP="00BE07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Grid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&gt;</w:t>
      </w:r>
    </w:p>
    <w:p w14:paraId="49F6D595" w14:textId="3F4157AA" w:rsidR="37291DBA" w:rsidRDefault="00BE0741" w:rsidP="1A9BAE9B">
      <w:pPr>
        <w:shd w:val="clear" w:color="auto" w:fill="FFFFFF" w:themeFill="background1"/>
        <w:ind w:firstLine="0"/>
        <w:jc w:val="center"/>
        <w:rPr>
          <w:sz w:val="32"/>
          <w:szCs w:val="32"/>
        </w:rPr>
      </w:pPr>
      <w:r w:rsidRPr="00BE0741">
        <w:rPr>
          <w:noProof/>
        </w:rPr>
        <w:drawing>
          <wp:inline distT="0" distB="0" distL="0" distR="0" wp14:anchorId="1575F3E8" wp14:editId="691ABFCE">
            <wp:extent cx="5791702" cy="3238781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91702" cy="3238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0741">
        <w:rPr>
          <w:noProof/>
        </w:rPr>
        <w:t xml:space="preserve"> </w:t>
      </w:r>
      <w:r w:rsidR="26B1BA3D">
        <w:t>Рисунок 4</w:t>
      </w:r>
      <w:r w:rsidR="6ED4D02A">
        <w:t>3</w:t>
      </w:r>
      <w:r w:rsidR="26B1BA3D">
        <w:t xml:space="preserve"> – Макет формы «</w:t>
      </w:r>
      <w:r w:rsidR="6D2E97E4">
        <w:t>Истории реализации продукции</w:t>
      </w:r>
      <w:r w:rsidR="26B1BA3D">
        <w:t>»</w:t>
      </w:r>
    </w:p>
    <w:p w14:paraId="3CE280DE" w14:textId="33E548CF" w:rsidR="473F9699" w:rsidRDefault="4EA7B60E" w:rsidP="1A9BAE9B">
      <w:pPr>
        <w:pStyle w:val="a7"/>
        <w:shd w:val="clear" w:color="auto" w:fill="FFFFFF" w:themeFill="background1"/>
        <w:ind w:left="0" w:firstLine="0"/>
        <w:rPr>
          <w:rFonts w:eastAsia="Times New Roman" w:cs="Times New Roman"/>
          <w:szCs w:val="28"/>
        </w:rPr>
      </w:pPr>
      <w:r w:rsidRPr="743B4C61">
        <w:rPr>
          <w:rFonts w:eastAsia="Times New Roman" w:cs="Times New Roman"/>
          <w:szCs w:val="28"/>
        </w:rPr>
        <w:t>Список реализации продукции должен выводиться отдельно для каждого партнера. Поэтому к</w:t>
      </w:r>
      <w:r w:rsidR="473F9699" w:rsidRPr="743B4C61">
        <w:rPr>
          <w:rFonts w:eastAsia="Times New Roman" w:cs="Times New Roman"/>
          <w:szCs w:val="28"/>
        </w:rPr>
        <w:t>он</w:t>
      </w:r>
      <w:r w:rsidR="74F33B59" w:rsidRPr="743B4C61">
        <w:rPr>
          <w:rFonts w:eastAsia="Times New Roman" w:cs="Times New Roman"/>
          <w:szCs w:val="28"/>
        </w:rPr>
        <w:t>структор класса</w:t>
      </w:r>
      <w:r w:rsidR="02F7110E" w:rsidRPr="743B4C61">
        <w:rPr>
          <w:rFonts w:eastAsia="Times New Roman" w:cs="Times New Roman"/>
          <w:szCs w:val="28"/>
        </w:rPr>
        <w:t xml:space="preserve"> “</w:t>
      </w:r>
      <w:proofErr w:type="spellStart"/>
      <w:r w:rsidR="02F7110E" w:rsidRPr="743B4C61">
        <w:rPr>
          <w:rFonts w:eastAsia="Times New Roman" w:cs="Times New Roman"/>
          <w:szCs w:val="28"/>
        </w:rPr>
        <w:t>HistoryProductsSales</w:t>
      </w:r>
      <w:proofErr w:type="spellEnd"/>
      <w:r w:rsidR="02F7110E" w:rsidRPr="743B4C61">
        <w:rPr>
          <w:rFonts w:eastAsia="Times New Roman" w:cs="Times New Roman"/>
          <w:szCs w:val="28"/>
        </w:rPr>
        <w:t>”</w:t>
      </w:r>
      <w:r w:rsidR="29E38E71" w:rsidRPr="743B4C61">
        <w:rPr>
          <w:rFonts w:eastAsia="Times New Roman" w:cs="Times New Roman"/>
          <w:szCs w:val="28"/>
        </w:rPr>
        <w:t xml:space="preserve"> должен </w:t>
      </w:r>
      <w:r w:rsidR="29E38E71" w:rsidRPr="743B4C61">
        <w:rPr>
          <w:rFonts w:eastAsia="Times New Roman" w:cs="Times New Roman"/>
          <w:szCs w:val="28"/>
        </w:rPr>
        <w:lastRenderedPageBreak/>
        <w:t>принимать партнера, для которого выводится список и выглядит следующим образом</w:t>
      </w:r>
      <w:r w:rsidR="5C61D70A" w:rsidRPr="743B4C61">
        <w:rPr>
          <w:rFonts w:eastAsia="Times New Roman" w:cs="Times New Roman"/>
          <w:szCs w:val="28"/>
        </w:rPr>
        <w:t>:</w:t>
      </w:r>
    </w:p>
    <w:p w14:paraId="7474B84D" w14:textId="77777777" w:rsidR="00BE0741" w:rsidRDefault="00BE0741" w:rsidP="00BE07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amespac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DemoKystova.View</w:t>
      </w:r>
      <w:proofErr w:type="spellEnd"/>
    </w:p>
    <w:p w14:paraId="3CCF694B" w14:textId="77777777" w:rsidR="00BE0741" w:rsidRDefault="00BE0741" w:rsidP="00BE07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</w:t>
      </w:r>
    </w:p>
    <w:p w14:paraId="7C073DE1" w14:textId="77777777" w:rsidR="00BE0741" w:rsidRDefault="00BE0741" w:rsidP="00BE07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&lt;summary&gt;</w:t>
      </w:r>
    </w:p>
    <w:p w14:paraId="3CDDE690" w14:textId="77777777" w:rsidR="00BE0741" w:rsidRDefault="00BE0741" w:rsidP="00BE07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Логика взаимодействия для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HistoryProductsSalesView.xaml</w:t>
      </w:r>
      <w:proofErr w:type="spellEnd"/>
    </w:p>
    <w:p w14:paraId="27E2E5AD" w14:textId="77777777" w:rsidR="00BE0741" w:rsidRPr="00BE0741" w:rsidRDefault="00BE0741" w:rsidP="00BE07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 w:rsidRPr="00BE0741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///</w:t>
      </w:r>
      <w:r w:rsidRPr="00BE0741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 </w:t>
      </w:r>
      <w:r w:rsidRPr="00BE0741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&lt;/summary&gt;</w:t>
      </w:r>
    </w:p>
    <w:p w14:paraId="4691DCA3" w14:textId="77777777" w:rsidR="00BE0741" w:rsidRPr="00BE0741" w:rsidRDefault="00BE0741" w:rsidP="00BE07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BE07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BE0741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public</w:t>
      </w:r>
      <w:r w:rsidRPr="00BE07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BE0741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partial</w:t>
      </w:r>
      <w:r w:rsidRPr="00BE07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BE0741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class</w:t>
      </w:r>
      <w:r w:rsidRPr="00BE07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BE0741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HistoryProductsSalesView</w:t>
      </w:r>
      <w:proofErr w:type="spellEnd"/>
      <w:r w:rsidRPr="00BE07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: </w:t>
      </w:r>
      <w:r w:rsidRPr="00BE0741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Window</w:t>
      </w:r>
    </w:p>
    <w:p w14:paraId="64CA3B4B" w14:textId="77777777" w:rsidR="00BE0741" w:rsidRPr="00BE0741" w:rsidRDefault="00BE0741" w:rsidP="00BE07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BE07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{</w:t>
      </w:r>
    </w:p>
    <w:p w14:paraId="3D51A388" w14:textId="77777777" w:rsidR="00BE0741" w:rsidRPr="00BE0741" w:rsidRDefault="00BE0741" w:rsidP="00BE07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BE07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 w:rsidRPr="00BE0741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private</w:t>
      </w:r>
      <w:r w:rsidRPr="00BE07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BE0741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readonly</w:t>
      </w:r>
      <w:proofErr w:type="spellEnd"/>
      <w:r w:rsidRPr="00BE07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BE0741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DemoEntities</w:t>
      </w:r>
      <w:proofErr w:type="spellEnd"/>
      <w:r w:rsidRPr="00BE07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_context;</w:t>
      </w:r>
    </w:p>
    <w:p w14:paraId="7FFB78D6" w14:textId="77777777" w:rsidR="00BE0741" w:rsidRPr="00BE0741" w:rsidRDefault="00BE0741" w:rsidP="00BE07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BE07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 w:rsidRPr="00BE0741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private</w:t>
      </w:r>
      <w:r w:rsidRPr="00BE07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BE0741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ObservableCollection</w:t>
      </w:r>
      <w:proofErr w:type="spellEnd"/>
      <w:r w:rsidRPr="00BE07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&lt;</w:t>
      </w:r>
      <w:proofErr w:type="spellStart"/>
      <w:r w:rsidRPr="00BE0741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PartnerProduct</w:t>
      </w:r>
      <w:proofErr w:type="spellEnd"/>
      <w:r w:rsidRPr="00BE07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&gt; _</w:t>
      </w:r>
      <w:proofErr w:type="spellStart"/>
      <w:r w:rsidRPr="00BE07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partnerProducts</w:t>
      </w:r>
      <w:proofErr w:type="spellEnd"/>
      <w:r w:rsidRPr="00BE07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;</w:t>
      </w:r>
    </w:p>
    <w:p w14:paraId="6D57A12D" w14:textId="77777777" w:rsidR="00BE0741" w:rsidRPr="00BE0741" w:rsidRDefault="00BE0741" w:rsidP="00BE07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BE07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 w:rsidRPr="00BE0741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public</w:t>
      </w:r>
      <w:r w:rsidRPr="00BE07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BE0741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ObservableCollection</w:t>
      </w:r>
      <w:proofErr w:type="spellEnd"/>
      <w:r w:rsidRPr="00BE07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&lt;</w:t>
      </w:r>
      <w:proofErr w:type="spellStart"/>
      <w:r w:rsidRPr="00BE0741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PartnerProduct</w:t>
      </w:r>
      <w:proofErr w:type="spellEnd"/>
      <w:r w:rsidRPr="00BE07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&gt; PartnerProducts</w:t>
      </w:r>
    </w:p>
    <w:p w14:paraId="55CF29DE" w14:textId="77777777" w:rsidR="00BE0741" w:rsidRPr="00BE0741" w:rsidRDefault="00BE0741" w:rsidP="00BE07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BE07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{</w:t>
      </w:r>
    </w:p>
    <w:p w14:paraId="0786007E" w14:textId="77777777" w:rsidR="00BE0741" w:rsidRPr="00BE0741" w:rsidRDefault="00BE0741" w:rsidP="00BE07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BE07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 w:rsidRPr="00BE0741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get</w:t>
      </w:r>
      <w:r w:rsidRPr="00BE07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=&gt; _</w:t>
      </w:r>
      <w:proofErr w:type="spellStart"/>
      <w:r w:rsidRPr="00BE07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partnerProducts</w:t>
      </w:r>
      <w:proofErr w:type="spellEnd"/>
      <w:r w:rsidRPr="00BE07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;</w:t>
      </w:r>
    </w:p>
    <w:p w14:paraId="3ACDA941" w14:textId="77777777" w:rsidR="00BE0741" w:rsidRPr="00BE0741" w:rsidRDefault="00BE0741" w:rsidP="00BE07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BE07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 w:rsidRPr="00BE0741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set</w:t>
      </w:r>
      <w:r w:rsidRPr="00BE07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=&gt; _</w:t>
      </w:r>
      <w:proofErr w:type="spellStart"/>
      <w:r w:rsidRPr="00BE07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partnerProducts</w:t>
      </w:r>
      <w:proofErr w:type="spellEnd"/>
      <w:r w:rsidRPr="00BE07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= </w:t>
      </w:r>
      <w:r w:rsidRPr="00BE0741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value</w:t>
      </w:r>
      <w:r w:rsidRPr="00BE07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;</w:t>
      </w:r>
    </w:p>
    <w:p w14:paraId="7EE30763" w14:textId="77777777" w:rsidR="00BE0741" w:rsidRPr="00BE0741" w:rsidRDefault="00BE0741" w:rsidP="00BE07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BE07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}</w:t>
      </w:r>
    </w:p>
    <w:p w14:paraId="669F6CEE" w14:textId="77777777" w:rsidR="00BE0741" w:rsidRPr="00BE0741" w:rsidRDefault="00BE0741" w:rsidP="00BE07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BE07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 w:rsidRPr="00BE0741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public</w:t>
      </w:r>
      <w:r w:rsidRPr="00BE07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BE0741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HistoryProductsSalesView</w:t>
      </w:r>
      <w:proofErr w:type="spellEnd"/>
      <w:r w:rsidRPr="00BE07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(</w:t>
      </w:r>
      <w:r w:rsidRPr="00BE0741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Partner</w:t>
      </w:r>
      <w:r w:rsidRPr="00BE07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BE07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selectedPartner</w:t>
      </w:r>
      <w:proofErr w:type="spellEnd"/>
      <w:r w:rsidRPr="00BE07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= </w:t>
      </w:r>
      <w:r w:rsidRPr="00BE0741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null</w:t>
      </w:r>
      <w:r w:rsidRPr="00BE07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</w:t>
      </w:r>
    </w:p>
    <w:p w14:paraId="0D22CBFE" w14:textId="77777777" w:rsidR="00BE0741" w:rsidRPr="00BE0741" w:rsidRDefault="00BE0741" w:rsidP="00BE07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BE07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{</w:t>
      </w:r>
    </w:p>
    <w:p w14:paraId="0AF88779" w14:textId="77777777" w:rsidR="00BE0741" w:rsidRPr="00BE0741" w:rsidRDefault="00BE0741" w:rsidP="00BE07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BE07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BE07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InitializeComponent</w:t>
      </w:r>
      <w:proofErr w:type="spellEnd"/>
      <w:r w:rsidRPr="00BE07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();</w:t>
      </w:r>
    </w:p>
    <w:p w14:paraId="7B71E945" w14:textId="77777777" w:rsidR="00BE0741" w:rsidRPr="00BE0741" w:rsidRDefault="00BE0741" w:rsidP="00BE07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BE07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_context = </w:t>
      </w:r>
      <w:r w:rsidRPr="00BE0741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App</w:t>
      </w:r>
      <w:r w:rsidRPr="00BE07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.GetContext();</w:t>
      </w:r>
    </w:p>
    <w:p w14:paraId="5C0F04BC" w14:textId="77777777" w:rsidR="00BE0741" w:rsidRPr="00BE0741" w:rsidRDefault="00BE0741" w:rsidP="00BE07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BE07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 w:rsidRPr="00BE0741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f</w:t>
      </w:r>
      <w:r w:rsidRPr="00BE07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(</w:t>
      </w:r>
      <w:proofErr w:type="spellStart"/>
      <w:r w:rsidRPr="00BE07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selectedPartner</w:t>
      </w:r>
      <w:proofErr w:type="spellEnd"/>
      <w:r w:rsidRPr="00BE07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== </w:t>
      </w:r>
      <w:r w:rsidRPr="00BE0741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null</w:t>
      </w:r>
      <w:r w:rsidRPr="00BE07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</w:t>
      </w:r>
    </w:p>
    <w:p w14:paraId="47358620" w14:textId="77777777" w:rsidR="00BE0741" w:rsidRPr="00BE0741" w:rsidRDefault="00BE0741" w:rsidP="00BE07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BE07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{</w:t>
      </w:r>
    </w:p>
    <w:p w14:paraId="6B674DB1" w14:textId="77777777" w:rsidR="00BE0741" w:rsidRPr="00BE0741" w:rsidRDefault="00BE0741" w:rsidP="00BE07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BE07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PartnerProducts = </w:t>
      </w:r>
      <w:r w:rsidRPr="00BE0741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new</w:t>
      </w:r>
      <w:r w:rsidRPr="00BE07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BE0741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ObservableCollection</w:t>
      </w:r>
      <w:proofErr w:type="spellEnd"/>
      <w:r w:rsidRPr="00BE07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&lt;</w:t>
      </w:r>
      <w:proofErr w:type="spellStart"/>
      <w:r w:rsidRPr="00BE0741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PartnerProduct</w:t>
      </w:r>
      <w:proofErr w:type="spellEnd"/>
      <w:r w:rsidRPr="00BE07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&gt;(_</w:t>
      </w:r>
      <w:proofErr w:type="spellStart"/>
      <w:r w:rsidRPr="00BE07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context.PartnerProduct</w:t>
      </w:r>
      <w:proofErr w:type="spellEnd"/>
      <w:r w:rsidRPr="00BE07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;</w:t>
      </w:r>
    </w:p>
    <w:p w14:paraId="751C77DC" w14:textId="77777777" w:rsidR="00BE0741" w:rsidRPr="00BE0741" w:rsidRDefault="00BE0741" w:rsidP="00BE07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BE07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BE07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UpdateListView</w:t>
      </w:r>
      <w:proofErr w:type="spellEnd"/>
      <w:r w:rsidRPr="00BE07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(</w:t>
      </w:r>
      <w:proofErr w:type="spellStart"/>
      <w:r w:rsidRPr="00BE07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ListHistoryProductsSales</w:t>
      </w:r>
      <w:proofErr w:type="spellEnd"/>
      <w:r w:rsidRPr="00BE07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;</w:t>
      </w:r>
    </w:p>
    <w:p w14:paraId="602F16CD" w14:textId="77777777" w:rsidR="00BE0741" w:rsidRPr="00BE0741" w:rsidRDefault="00BE0741" w:rsidP="00BE07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BE07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</w:t>
      </w:r>
      <w:r w:rsidRPr="00BE0741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return</w:t>
      </w:r>
      <w:r w:rsidRPr="00BE07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;</w:t>
      </w:r>
    </w:p>
    <w:p w14:paraId="098A9543" w14:textId="77777777" w:rsidR="00BE0741" w:rsidRPr="00BE0741" w:rsidRDefault="00BE0741" w:rsidP="00BE07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BE07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}</w:t>
      </w:r>
    </w:p>
    <w:p w14:paraId="248CD633" w14:textId="77777777" w:rsidR="00BE0741" w:rsidRPr="00BE0741" w:rsidRDefault="00BE0741" w:rsidP="00BE07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BE07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PartnerProducts = </w:t>
      </w:r>
      <w:r w:rsidRPr="00BE0741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new</w:t>
      </w:r>
      <w:r w:rsidRPr="00BE07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BE0741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ObservableCollection</w:t>
      </w:r>
      <w:proofErr w:type="spellEnd"/>
      <w:r w:rsidRPr="00BE07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&lt;</w:t>
      </w:r>
      <w:proofErr w:type="spellStart"/>
      <w:r w:rsidRPr="00BE0741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PartnerProduct</w:t>
      </w:r>
      <w:proofErr w:type="spellEnd"/>
      <w:r w:rsidRPr="00BE07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&gt; (_</w:t>
      </w:r>
      <w:proofErr w:type="spellStart"/>
      <w:r w:rsidRPr="00BE07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context.PartnerProduct.Where</w:t>
      </w:r>
      <w:proofErr w:type="spellEnd"/>
      <w:r w:rsidRPr="00BE07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(p =&gt; </w:t>
      </w:r>
      <w:proofErr w:type="spellStart"/>
      <w:r w:rsidRPr="00BE07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p.id_partner</w:t>
      </w:r>
      <w:proofErr w:type="spellEnd"/>
      <w:r w:rsidRPr="00BE07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== </w:t>
      </w:r>
      <w:proofErr w:type="spellStart"/>
      <w:r w:rsidRPr="00BE07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selectedPartner.id_partner</w:t>
      </w:r>
      <w:proofErr w:type="spellEnd"/>
      <w:r w:rsidRPr="00BE07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);</w:t>
      </w:r>
    </w:p>
    <w:p w14:paraId="4A023878" w14:textId="77777777" w:rsidR="00BE0741" w:rsidRPr="00BE0741" w:rsidRDefault="00BE0741" w:rsidP="00BE07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BE07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BE07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UpdateListView</w:t>
      </w:r>
      <w:proofErr w:type="spellEnd"/>
      <w:r w:rsidRPr="00BE07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(</w:t>
      </w:r>
      <w:proofErr w:type="spellStart"/>
      <w:r w:rsidRPr="00BE07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ListHistoryProductsSales</w:t>
      </w:r>
      <w:proofErr w:type="spellEnd"/>
      <w:r w:rsidRPr="00BE07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;</w:t>
      </w:r>
    </w:p>
    <w:p w14:paraId="523D3A8B" w14:textId="77777777" w:rsidR="00BE0741" w:rsidRPr="00BE0741" w:rsidRDefault="00BE0741" w:rsidP="00BE07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BE07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 w:rsidRPr="00BE0741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f</w:t>
      </w:r>
      <w:r w:rsidRPr="00BE07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(</w:t>
      </w:r>
      <w:proofErr w:type="spellStart"/>
      <w:r w:rsidRPr="00BE07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PartnerProducts.Count</w:t>
      </w:r>
      <w:proofErr w:type="spellEnd"/>
      <w:r w:rsidRPr="00BE07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== 0)</w:t>
      </w:r>
    </w:p>
    <w:p w14:paraId="11FBD65E" w14:textId="77777777" w:rsidR="00BE0741" w:rsidRDefault="00BE0741" w:rsidP="00BE07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BE07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</w:t>
      </w:r>
    </w:p>
    <w:p w14:paraId="055B8EE5" w14:textId="77777777" w:rsidR="00BE0741" w:rsidRDefault="00BE0741" w:rsidP="00BE07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MessageBox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Show(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У выбранного партнера пока нет реализованной продукции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2485AA41" w14:textId="77777777" w:rsidR="00BE0741" w:rsidRPr="00BE0741" w:rsidRDefault="00BE0741" w:rsidP="00BE07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BE07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}</w:t>
      </w:r>
    </w:p>
    <w:p w14:paraId="36E148E5" w14:textId="77777777" w:rsidR="00BE0741" w:rsidRPr="00BE0741" w:rsidRDefault="00BE0741" w:rsidP="00BE07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BE07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}</w:t>
      </w:r>
    </w:p>
    <w:p w14:paraId="7BB64564" w14:textId="77777777" w:rsidR="00BE0741" w:rsidRPr="00BE0741" w:rsidRDefault="00BE0741" w:rsidP="00BE07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</w:p>
    <w:p w14:paraId="1A91031E" w14:textId="77777777" w:rsidR="00BE0741" w:rsidRPr="00BE0741" w:rsidRDefault="00BE0741" w:rsidP="00BE07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BE07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 w:rsidRPr="00BE0741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private</w:t>
      </w:r>
      <w:r w:rsidRPr="00BE07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BE0741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void</w:t>
      </w:r>
      <w:r w:rsidRPr="00BE07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BE07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UpdateListView</w:t>
      </w:r>
      <w:proofErr w:type="spellEnd"/>
      <w:r w:rsidRPr="00BE07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(</w:t>
      </w:r>
      <w:proofErr w:type="spellStart"/>
      <w:r w:rsidRPr="00BE0741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ListView</w:t>
      </w:r>
      <w:proofErr w:type="spellEnd"/>
      <w:r w:rsidRPr="00BE07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BE07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lst</w:t>
      </w:r>
      <w:proofErr w:type="spellEnd"/>
      <w:r w:rsidRPr="00BE07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</w:t>
      </w:r>
    </w:p>
    <w:p w14:paraId="48315E0E" w14:textId="77777777" w:rsidR="00BE0741" w:rsidRPr="00BE0741" w:rsidRDefault="00BE0741" w:rsidP="00BE07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BE07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{</w:t>
      </w:r>
    </w:p>
    <w:p w14:paraId="28F215DB" w14:textId="77777777" w:rsidR="00BE0741" w:rsidRPr="00BE0741" w:rsidRDefault="00BE0741" w:rsidP="00BE07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BE07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BE07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lst.ItemsSource</w:t>
      </w:r>
      <w:proofErr w:type="spellEnd"/>
      <w:r w:rsidRPr="00BE07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= PartnerProducts;</w:t>
      </w:r>
    </w:p>
    <w:p w14:paraId="6A3D3312" w14:textId="77777777" w:rsidR="00BE0741" w:rsidRPr="00BE0741" w:rsidRDefault="00BE0741" w:rsidP="00BE07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BE07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}</w:t>
      </w:r>
    </w:p>
    <w:p w14:paraId="48DD2270" w14:textId="77777777" w:rsidR="00BE0741" w:rsidRPr="00BE0741" w:rsidRDefault="00BE0741" w:rsidP="00BE07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</w:p>
    <w:p w14:paraId="667F07EA" w14:textId="77777777" w:rsidR="00BE0741" w:rsidRPr="00BE0741" w:rsidRDefault="00BE0741" w:rsidP="00BE07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BE07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 w:rsidRPr="00BE0741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private</w:t>
      </w:r>
      <w:r w:rsidRPr="00BE07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BE0741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void</w:t>
      </w:r>
      <w:r w:rsidRPr="00BE07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BE07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BackBtn_Click</w:t>
      </w:r>
      <w:proofErr w:type="spellEnd"/>
      <w:r w:rsidRPr="00BE07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(</w:t>
      </w:r>
      <w:r w:rsidRPr="00BE0741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object</w:t>
      </w:r>
      <w:r w:rsidRPr="00BE07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sender, </w:t>
      </w:r>
      <w:r w:rsidRPr="00BE0741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RoutedEventArgs</w:t>
      </w:r>
      <w:r w:rsidRPr="00BE07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e)</w:t>
      </w:r>
    </w:p>
    <w:p w14:paraId="325F850F" w14:textId="77777777" w:rsidR="00BE0741" w:rsidRDefault="00BE0741" w:rsidP="00BE07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BE0741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</w:t>
      </w:r>
    </w:p>
    <w:p w14:paraId="15805D41" w14:textId="77777777" w:rsidR="00BE0741" w:rsidRDefault="00BE0741" w:rsidP="00BE07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Close();</w:t>
      </w:r>
    </w:p>
    <w:p w14:paraId="7886410E" w14:textId="77777777" w:rsidR="00BE0741" w:rsidRDefault="00BE0741" w:rsidP="00BE07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517AAA00" w14:textId="77777777" w:rsidR="00BE0741" w:rsidRDefault="00BE0741" w:rsidP="00BE074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</w:t>
      </w:r>
    </w:p>
    <w:p w14:paraId="5CB8C5E8" w14:textId="275D3ECD" w:rsidR="00610E8D" w:rsidRPr="00BE0741" w:rsidRDefault="00BE0741" w:rsidP="743B4C61">
      <w:pPr>
        <w:pStyle w:val="a7"/>
        <w:shd w:val="clear" w:color="auto" w:fill="FFFFFF" w:themeFill="background1"/>
        <w:ind w:left="0" w:firstLine="0"/>
        <w:rPr>
          <w:rFonts w:eastAsia="Times New Roman" w:cs="Times New Roman"/>
          <w:szCs w:val="28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  <w:r>
        <w:rPr>
          <w:rFonts w:eastAsia="Times New Roman" w:cs="Times New Roman"/>
          <w:szCs w:val="28"/>
        </w:rPr>
        <w:t xml:space="preserve"> </w:t>
      </w:r>
    </w:p>
    <w:p w14:paraId="419CE42C" w14:textId="3F3F0A3A" w:rsidR="00610E8D" w:rsidRDefault="00610E8D" w:rsidP="00610E8D">
      <w:pPr>
        <w:pStyle w:val="a7"/>
        <w:shd w:val="clear" w:color="auto" w:fill="FFFFFF" w:themeFill="background1"/>
        <w:ind w:left="0" w:firstLine="0"/>
        <w:jc w:val="center"/>
        <w:rPr>
          <w:rFonts w:eastAsia="Times New Roman" w:cs="Times New Roman"/>
          <w:szCs w:val="28"/>
        </w:rPr>
      </w:pPr>
    </w:p>
    <w:p w14:paraId="3C7F4C4D" w14:textId="497CB90B" w:rsidR="79D18AB0" w:rsidRDefault="00610E8D" w:rsidP="743B4C61">
      <w:pPr>
        <w:pStyle w:val="a7"/>
        <w:shd w:val="clear" w:color="auto" w:fill="FFFFFF" w:themeFill="background1"/>
        <w:ind w:left="0" w:firstLine="0"/>
        <w:jc w:val="center"/>
        <w:rPr>
          <w:lang w:val="en-US"/>
        </w:rPr>
      </w:pPr>
      <w:r w:rsidRPr="00610E8D">
        <w:rPr>
          <w:noProof/>
          <w:lang w:val="en-US"/>
        </w:rPr>
        <w:lastRenderedPageBreak/>
        <w:drawing>
          <wp:inline distT="0" distB="0" distL="0" distR="0" wp14:anchorId="50D3C6E4" wp14:editId="2D875A22">
            <wp:extent cx="4959350" cy="278158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977408" cy="2791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B25D4" w14:textId="70781F0C" w:rsidR="1A9BAE9B" w:rsidRPr="00BE0741" w:rsidRDefault="26B1BA3D" w:rsidP="00BE0741">
      <w:pPr>
        <w:pStyle w:val="a7"/>
        <w:shd w:val="clear" w:color="auto" w:fill="FFFFFF" w:themeFill="background1"/>
        <w:ind w:left="0" w:firstLine="0"/>
        <w:jc w:val="center"/>
      </w:pPr>
      <w:r>
        <w:t>Рисунок 4</w:t>
      </w:r>
      <w:r w:rsidR="00610E8D">
        <w:t>5</w:t>
      </w:r>
      <w:r>
        <w:t xml:space="preserve"> – Макет формы «</w:t>
      </w:r>
      <w:r w:rsidR="13D73F3C">
        <w:t>Истории реализации продукции</w:t>
      </w:r>
      <w:r>
        <w:t>»</w:t>
      </w:r>
    </w:p>
    <w:p w14:paraId="3EE3F574" w14:textId="7CC4071B" w:rsidR="1A9BAE9B" w:rsidRDefault="1A9BAE9B" w:rsidP="1A9BAE9B">
      <w:pPr>
        <w:rPr>
          <w:b/>
          <w:bCs/>
          <w:sz w:val="32"/>
          <w:szCs w:val="32"/>
        </w:rPr>
      </w:pPr>
    </w:p>
    <w:p w14:paraId="10F9C7B8" w14:textId="1223F0D4" w:rsidR="1A9BAE9B" w:rsidRDefault="1A9BAE9B" w:rsidP="1A9BAE9B">
      <w:pPr>
        <w:rPr>
          <w:b/>
          <w:bCs/>
          <w:sz w:val="32"/>
          <w:szCs w:val="32"/>
        </w:rPr>
      </w:pPr>
    </w:p>
    <w:p w14:paraId="2FB637F5" w14:textId="14D8EDEE" w:rsidR="1A9BAE9B" w:rsidRDefault="1A9BAE9B" w:rsidP="1A9BAE9B">
      <w:pPr>
        <w:rPr>
          <w:b/>
          <w:bCs/>
          <w:sz w:val="32"/>
          <w:szCs w:val="32"/>
        </w:rPr>
      </w:pPr>
    </w:p>
    <w:p w14:paraId="308F054F" w14:textId="4302A1D8" w:rsidR="00C93122" w:rsidRPr="005C61BD" w:rsidRDefault="005C61BD" w:rsidP="005C61BD">
      <w:pPr>
        <w:pageBreakBefore/>
        <w:spacing w:before="120" w:after="120"/>
        <w:ind w:firstLine="0"/>
        <w:jc w:val="left"/>
        <w:rPr>
          <w:b/>
          <w:bCs/>
          <w:sz w:val="32"/>
          <w:szCs w:val="32"/>
        </w:rPr>
      </w:pPr>
      <w:r w:rsidRPr="005C61BD">
        <w:rPr>
          <w:b/>
          <w:bCs/>
          <w:sz w:val="32"/>
          <w:szCs w:val="32"/>
        </w:rPr>
        <w:lastRenderedPageBreak/>
        <w:t xml:space="preserve">Модуль 4 - </w:t>
      </w:r>
      <w:r w:rsidR="00C93122" w:rsidRPr="005C61BD">
        <w:rPr>
          <w:b/>
          <w:bCs/>
          <w:sz w:val="32"/>
          <w:szCs w:val="32"/>
        </w:rPr>
        <w:t>Создание дополнительного метода «Расчет количества материала для производства»</w:t>
      </w:r>
    </w:p>
    <w:p w14:paraId="3C15D54A" w14:textId="567B90B9" w:rsidR="00C93122" w:rsidRPr="005C61BD" w:rsidRDefault="00C93122" w:rsidP="00C93122">
      <w:r w:rsidRPr="005C61BD">
        <w:t>Метод необходимо разработать в отдельном классе, который нужно расположить</w:t>
      </w:r>
      <w:r w:rsidR="005C61BD">
        <w:t xml:space="preserve"> в </w:t>
      </w:r>
      <w:r w:rsidR="005C61BD">
        <w:rPr>
          <w:lang w:val="en-US"/>
        </w:rPr>
        <w:t>Model</w:t>
      </w:r>
      <w:r w:rsidR="005C61BD" w:rsidRPr="005C61BD">
        <w:t>.</w:t>
      </w:r>
    </w:p>
    <w:p w14:paraId="4A4B9196" w14:textId="6834E058" w:rsidR="00C93122" w:rsidRDefault="00C93122" w:rsidP="00C93122">
      <w:r>
        <w:t>Создадим класс</w:t>
      </w:r>
      <w:r w:rsidRPr="00C93122">
        <w:t xml:space="preserve"> </w:t>
      </w:r>
      <w:r>
        <w:t xml:space="preserve">с названием </w:t>
      </w:r>
      <w:r>
        <w:rPr>
          <w:lang w:val="en-US"/>
        </w:rPr>
        <w:t>Modul</w:t>
      </w:r>
      <w:r w:rsidRPr="00C93122">
        <w:t xml:space="preserve">4. </w:t>
      </w:r>
      <w:r>
        <w:t>Создадим в нем приватный метод, который будет называться таким образом, чтобы было понятно</w:t>
      </w:r>
      <w:r w:rsidR="005B7D67" w:rsidRPr="005B7D67">
        <w:t>,</w:t>
      </w:r>
      <w:r>
        <w:t xml:space="preserve"> что он выполняет, в нашем случае это будет «</w:t>
      </w:r>
      <w:proofErr w:type="spellStart"/>
      <w:r>
        <w:rPr>
          <w:lang w:val="en-US"/>
        </w:rPr>
        <w:t>CalcCountMaterial</w:t>
      </w:r>
      <w:proofErr w:type="spellEnd"/>
      <w:r>
        <w:t>»:</w:t>
      </w:r>
    </w:p>
    <w:p w14:paraId="558D9F69" w14:textId="77777777" w:rsidR="00C93122" w:rsidRPr="00C93122" w:rsidRDefault="00C93122" w:rsidP="00C931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2"/>
          <w:szCs w:val="22"/>
          <w:lang w:val="en-US"/>
        </w:rPr>
      </w:pPr>
      <w:r w:rsidRPr="00C93122">
        <w:rPr>
          <w:rFonts w:ascii="Courier New" w:hAnsi="Courier New" w:cs="Courier New"/>
          <w:kern w:val="0"/>
          <w:sz w:val="22"/>
          <w:szCs w:val="22"/>
          <w:lang w:val="en-US"/>
        </w:rPr>
        <w:t>internal class Module4</w:t>
      </w:r>
    </w:p>
    <w:p w14:paraId="35297190" w14:textId="77777777" w:rsidR="00C93122" w:rsidRPr="00C93122" w:rsidRDefault="00C93122" w:rsidP="00C931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2"/>
          <w:szCs w:val="22"/>
          <w:lang w:val="en-US"/>
        </w:rPr>
      </w:pPr>
      <w:r w:rsidRPr="00C93122">
        <w:rPr>
          <w:rFonts w:ascii="Courier New" w:hAnsi="Courier New" w:cs="Courier New"/>
          <w:kern w:val="0"/>
          <w:sz w:val="22"/>
          <w:szCs w:val="22"/>
          <w:lang w:val="en-US"/>
        </w:rPr>
        <w:t>{</w:t>
      </w:r>
    </w:p>
    <w:p w14:paraId="11F662CE" w14:textId="77777777" w:rsidR="00C93122" w:rsidRPr="00C93122" w:rsidRDefault="00C93122" w:rsidP="00C931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2"/>
          <w:szCs w:val="22"/>
          <w:lang w:val="en-US"/>
        </w:rPr>
      </w:pPr>
      <w:r w:rsidRPr="00C93122">
        <w:rPr>
          <w:rFonts w:ascii="Courier New" w:hAnsi="Courier New" w:cs="Courier New"/>
          <w:kern w:val="0"/>
          <w:sz w:val="22"/>
          <w:szCs w:val="22"/>
          <w:lang w:val="en-US"/>
        </w:rPr>
        <w:t xml:space="preserve">    private </w:t>
      </w:r>
      <w:proofErr w:type="spellStart"/>
      <w:r w:rsidRPr="00C93122">
        <w:rPr>
          <w:rFonts w:ascii="Courier New" w:hAnsi="Courier New" w:cs="Courier New"/>
          <w:kern w:val="0"/>
          <w:sz w:val="22"/>
          <w:szCs w:val="22"/>
          <w:lang w:val="en-US"/>
        </w:rPr>
        <w:t>CalcCountMaterial</w:t>
      </w:r>
      <w:proofErr w:type="spellEnd"/>
      <w:r w:rsidRPr="00C93122">
        <w:rPr>
          <w:rFonts w:ascii="Courier New" w:hAnsi="Courier New" w:cs="Courier New"/>
          <w:kern w:val="0"/>
          <w:sz w:val="22"/>
          <w:szCs w:val="22"/>
          <w:lang w:val="en-US"/>
        </w:rPr>
        <w:t>()</w:t>
      </w:r>
    </w:p>
    <w:p w14:paraId="343922DF" w14:textId="77777777" w:rsidR="00C93122" w:rsidRPr="00C93122" w:rsidRDefault="00C93122" w:rsidP="00C931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2"/>
          <w:szCs w:val="22"/>
        </w:rPr>
      </w:pPr>
      <w:r w:rsidRPr="00C93122">
        <w:rPr>
          <w:rFonts w:ascii="Courier New" w:hAnsi="Courier New" w:cs="Courier New"/>
          <w:kern w:val="0"/>
          <w:sz w:val="22"/>
          <w:szCs w:val="22"/>
          <w:lang w:val="en-US"/>
        </w:rPr>
        <w:t xml:space="preserve">    </w:t>
      </w:r>
      <w:r w:rsidRPr="00C93122">
        <w:rPr>
          <w:rFonts w:ascii="Courier New" w:hAnsi="Courier New" w:cs="Courier New"/>
          <w:kern w:val="0"/>
          <w:sz w:val="22"/>
          <w:szCs w:val="22"/>
        </w:rPr>
        <w:t>{</w:t>
      </w:r>
    </w:p>
    <w:p w14:paraId="0EFB9B08" w14:textId="77777777" w:rsidR="00C93122" w:rsidRPr="00C93122" w:rsidRDefault="00C93122" w:rsidP="00C931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2"/>
          <w:szCs w:val="22"/>
        </w:rPr>
      </w:pPr>
    </w:p>
    <w:p w14:paraId="65774976" w14:textId="77777777" w:rsidR="00C93122" w:rsidRPr="00C93122" w:rsidRDefault="00C93122" w:rsidP="00C931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2"/>
          <w:szCs w:val="22"/>
        </w:rPr>
      </w:pPr>
      <w:r w:rsidRPr="00C93122">
        <w:rPr>
          <w:rFonts w:ascii="Courier New" w:hAnsi="Courier New" w:cs="Courier New"/>
          <w:kern w:val="0"/>
          <w:sz w:val="22"/>
          <w:szCs w:val="22"/>
        </w:rPr>
        <w:t xml:space="preserve">    }</w:t>
      </w:r>
    </w:p>
    <w:p w14:paraId="1F3848D4" w14:textId="2C4A1F9E" w:rsidR="00C93122" w:rsidRPr="00C93122" w:rsidRDefault="00C93122" w:rsidP="00C93122">
      <w:pPr>
        <w:ind w:firstLine="0"/>
        <w:rPr>
          <w:rFonts w:ascii="Courier New" w:hAnsi="Courier New" w:cs="Courier New"/>
          <w:sz w:val="22"/>
          <w:szCs w:val="22"/>
        </w:rPr>
      </w:pPr>
      <w:r w:rsidRPr="00C93122">
        <w:rPr>
          <w:rFonts w:ascii="Courier New" w:hAnsi="Courier New" w:cs="Courier New"/>
          <w:kern w:val="0"/>
          <w:sz w:val="22"/>
          <w:szCs w:val="22"/>
        </w:rPr>
        <w:t>}</w:t>
      </w:r>
    </w:p>
    <w:p w14:paraId="5EC8986A" w14:textId="327B42E6" w:rsidR="00C93122" w:rsidRDefault="00C93122" w:rsidP="005B7D67">
      <w:r>
        <w:t>Из задания понятно, что метод возвращает либо целое число (количество необходимого материала), либо -1, если произошла ошибка в процессе вычисления, поэтому зададим тип возвращаемых данных для метода «</w:t>
      </w:r>
      <w:r w:rsidRPr="00C93122">
        <w:rPr>
          <w:rFonts w:ascii="Courier New" w:hAnsi="Courier New" w:cs="Courier New"/>
          <w:sz w:val="22"/>
          <w:szCs w:val="22"/>
          <w:lang w:val="en-US"/>
        </w:rPr>
        <w:t>int</w:t>
      </w:r>
      <w:r>
        <w:t>»</w:t>
      </w:r>
      <w:r w:rsidR="005B7D67">
        <w:t>. Поняли мы это прочитав следующие предложения задания (</w:t>
      </w:r>
      <w:r w:rsidR="005B7D67" w:rsidRPr="005B7D67">
        <w:rPr>
          <w:i/>
          <w:iCs/>
        </w:rPr>
        <w:t>Метод должен рассчитывать целое количество материала, необходимого для производства указанного количества продукции, учитывая возможный брак материала.</w:t>
      </w:r>
      <w:r w:rsidR="005B7D67" w:rsidRPr="005B7D67">
        <w:rPr>
          <w:i/>
          <w:iCs/>
        </w:rPr>
        <w:br/>
        <w:t>Если в качестве параметров метода будут указаны несуществующие типы продукции, материалов или другие неподходящие данные, то метод должен вернуть -1.)</w:t>
      </w:r>
      <w:r w:rsidRPr="005B7D67">
        <w:rPr>
          <w:i/>
          <w:iCs/>
        </w:rPr>
        <w:t>:</w:t>
      </w:r>
    </w:p>
    <w:p w14:paraId="1BC9E86D" w14:textId="77777777" w:rsidR="00C93122" w:rsidRPr="00C93122" w:rsidRDefault="00C93122" w:rsidP="00C931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2"/>
          <w:szCs w:val="22"/>
        </w:rPr>
      </w:pPr>
      <w:r w:rsidRPr="00C93122">
        <w:rPr>
          <w:rFonts w:ascii="Courier New" w:hAnsi="Courier New" w:cs="Courier New"/>
          <w:kern w:val="0"/>
          <w:sz w:val="22"/>
          <w:szCs w:val="22"/>
        </w:rPr>
        <w:t xml:space="preserve">private </w:t>
      </w:r>
      <w:proofErr w:type="spellStart"/>
      <w:r w:rsidRPr="00C93122">
        <w:rPr>
          <w:rFonts w:ascii="Courier New" w:hAnsi="Courier New" w:cs="Courier New"/>
          <w:kern w:val="0"/>
          <w:sz w:val="22"/>
          <w:szCs w:val="22"/>
        </w:rPr>
        <w:t>int</w:t>
      </w:r>
      <w:proofErr w:type="spellEnd"/>
      <w:r w:rsidRPr="00C93122">
        <w:rPr>
          <w:rFonts w:ascii="Courier New" w:hAnsi="Courier New" w:cs="Courier New"/>
          <w:kern w:val="0"/>
          <w:sz w:val="22"/>
          <w:szCs w:val="22"/>
        </w:rPr>
        <w:t xml:space="preserve"> </w:t>
      </w:r>
      <w:proofErr w:type="spellStart"/>
      <w:r w:rsidRPr="00C93122">
        <w:rPr>
          <w:rFonts w:ascii="Courier New" w:hAnsi="Courier New" w:cs="Courier New"/>
          <w:kern w:val="0"/>
          <w:sz w:val="22"/>
          <w:szCs w:val="22"/>
        </w:rPr>
        <w:t>CalcCountMaterial</w:t>
      </w:r>
      <w:proofErr w:type="spellEnd"/>
      <w:r w:rsidRPr="00C93122">
        <w:rPr>
          <w:rFonts w:ascii="Courier New" w:hAnsi="Courier New" w:cs="Courier New"/>
          <w:kern w:val="0"/>
          <w:sz w:val="22"/>
          <w:szCs w:val="22"/>
        </w:rPr>
        <w:t>()</w:t>
      </w:r>
    </w:p>
    <w:p w14:paraId="2BE65891" w14:textId="77777777" w:rsidR="00C93122" w:rsidRPr="00C93122" w:rsidRDefault="00C93122" w:rsidP="00C931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2"/>
          <w:szCs w:val="22"/>
        </w:rPr>
      </w:pPr>
      <w:r w:rsidRPr="00C93122">
        <w:rPr>
          <w:rFonts w:ascii="Courier New" w:hAnsi="Courier New" w:cs="Courier New"/>
          <w:kern w:val="0"/>
          <w:sz w:val="22"/>
          <w:szCs w:val="22"/>
        </w:rPr>
        <w:t>{</w:t>
      </w:r>
    </w:p>
    <w:p w14:paraId="3EE08AA4" w14:textId="77777777" w:rsidR="00C93122" w:rsidRPr="00C93122" w:rsidRDefault="00C93122" w:rsidP="00C9312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2"/>
          <w:szCs w:val="22"/>
        </w:rPr>
      </w:pPr>
    </w:p>
    <w:p w14:paraId="1A1EBDBA" w14:textId="217BFD40" w:rsidR="00C93122" w:rsidRPr="00C93122" w:rsidRDefault="00C93122" w:rsidP="00C93122">
      <w:pPr>
        <w:rPr>
          <w:rFonts w:ascii="Courier New" w:hAnsi="Courier New" w:cs="Courier New"/>
          <w:kern w:val="0"/>
          <w:sz w:val="22"/>
          <w:szCs w:val="22"/>
        </w:rPr>
      </w:pPr>
      <w:r w:rsidRPr="00C93122">
        <w:rPr>
          <w:rFonts w:ascii="Courier New" w:hAnsi="Courier New" w:cs="Courier New"/>
          <w:kern w:val="0"/>
          <w:sz w:val="22"/>
          <w:szCs w:val="22"/>
        </w:rPr>
        <w:t>}</w:t>
      </w:r>
    </w:p>
    <w:p w14:paraId="2CAF451C" w14:textId="68114338" w:rsidR="00C93122" w:rsidRDefault="005B7D67" w:rsidP="00C93122">
      <w:r>
        <w:t>На вход по заданию метод получает пять параметров:</w:t>
      </w:r>
    </w:p>
    <w:p w14:paraId="72955480" w14:textId="5F2C8D40" w:rsidR="005B7D67" w:rsidRDefault="005B7D67" w:rsidP="00921A2F">
      <w:pPr>
        <w:pStyle w:val="a7"/>
        <w:numPr>
          <w:ilvl w:val="0"/>
          <w:numId w:val="11"/>
        </w:numPr>
      </w:pPr>
      <w:r>
        <w:t>Идентификатор тип продукции (целое число)</w:t>
      </w:r>
    </w:p>
    <w:p w14:paraId="65D79B66" w14:textId="390D3862" w:rsidR="005B7D67" w:rsidRDefault="005B7D67" w:rsidP="00921A2F">
      <w:pPr>
        <w:pStyle w:val="a7"/>
        <w:numPr>
          <w:ilvl w:val="0"/>
          <w:numId w:val="11"/>
        </w:numPr>
      </w:pPr>
      <w:r>
        <w:t>Идентификатор тип материала (целое число)</w:t>
      </w:r>
    </w:p>
    <w:p w14:paraId="1B717D49" w14:textId="77777777" w:rsidR="005B7D67" w:rsidRDefault="005B7D67" w:rsidP="00921A2F">
      <w:pPr>
        <w:pStyle w:val="a7"/>
        <w:numPr>
          <w:ilvl w:val="0"/>
          <w:numId w:val="11"/>
        </w:numPr>
      </w:pPr>
      <w:r>
        <w:t>Количество реализованной продукции (целое число)</w:t>
      </w:r>
    </w:p>
    <w:p w14:paraId="6BE01C34" w14:textId="794C987A" w:rsidR="005B7D67" w:rsidRDefault="005B7D67" w:rsidP="00921A2F">
      <w:pPr>
        <w:pStyle w:val="a7"/>
        <w:numPr>
          <w:ilvl w:val="0"/>
          <w:numId w:val="11"/>
        </w:numPr>
      </w:pPr>
      <w:r>
        <w:t xml:space="preserve">2 параметра продукции (вещественные </w:t>
      </w:r>
      <w:r w:rsidRPr="00D34C06">
        <w:t xml:space="preserve">положительные </w:t>
      </w:r>
      <w:r>
        <w:t>числа числа)</w:t>
      </w:r>
    </w:p>
    <w:p w14:paraId="0A82780F" w14:textId="5393E8EE" w:rsidR="005B7D67" w:rsidRDefault="005B7D67" w:rsidP="00921A2F">
      <w:pPr>
        <w:pStyle w:val="a7"/>
        <w:numPr>
          <w:ilvl w:val="0"/>
          <w:numId w:val="11"/>
        </w:numPr>
      </w:pPr>
      <w:r>
        <w:t>Один параметр из 4 пункта</w:t>
      </w:r>
    </w:p>
    <w:p w14:paraId="05672A88" w14:textId="0EB6EFB2" w:rsidR="005B7D67" w:rsidRPr="005B7D67" w:rsidRDefault="005B7D67" w:rsidP="00C93122">
      <w:r>
        <w:lastRenderedPageBreak/>
        <w:t>Понятно это из следующего абзаца задания (</w:t>
      </w:r>
      <w:r w:rsidRPr="005B7D67">
        <w:rPr>
          <w:i/>
          <w:iCs/>
          <w:szCs w:val="28"/>
        </w:rPr>
        <w:t>Метод должен принимать идентификатор типа продукции, идентификатор типа материала, количество получаемой продукции – целые числа, параметры продукции (два параметра) – вещественные, положительные числа, а возвращать целое число – количество необходимого материала с учетом возможного брака материала.)</w:t>
      </w:r>
    </w:p>
    <w:p w14:paraId="45D40A20" w14:textId="11EB27EB" w:rsidR="005B7D67" w:rsidRPr="007A1B0B" w:rsidRDefault="005B7D67" w:rsidP="00C93122">
      <w:pPr>
        <w:rPr>
          <w:lang w:val="en-US"/>
        </w:rPr>
      </w:pPr>
      <w:r>
        <w:t>Опишем</w:t>
      </w:r>
      <w:r w:rsidRPr="007A1B0B">
        <w:rPr>
          <w:lang w:val="en-US"/>
        </w:rPr>
        <w:t xml:space="preserve"> </w:t>
      </w:r>
      <w:r>
        <w:t>каждый</w:t>
      </w:r>
      <w:r w:rsidRPr="007A1B0B">
        <w:rPr>
          <w:lang w:val="en-US"/>
        </w:rPr>
        <w:t xml:space="preserve"> </w:t>
      </w:r>
      <w:r>
        <w:t>из</w:t>
      </w:r>
      <w:r w:rsidRPr="007A1B0B">
        <w:rPr>
          <w:lang w:val="en-US"/>
        </w:rPr>
        <w:t xml:space="preserve"> </w:t>
      </w:r>
      <w:r>
        <w:t>параметров</w:t>
      </w:r>
      <w:r w:rsidRPr="007A1B0B">
        <w:rPr>
          <w:lang w:val="en-US"/>
        </w:rPr>
        <w:t>:</w:t>
      </w:r>
    </w:p>
    <w:p w14:paraId="30385908" w14:textId="050BE18D" w:rsidR="005B7D67" w:rsidRPr="005B7D67" w:rsidRDefault="005B7D67" w:rsidP="005B7D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2"/>
          <w:szCs w:val="22"/>
          <w:lang w:val="en-US"/>
        </w:rPr>
      </w:pPr>
      <w:r w:rsidRPr="005B7D67">
        <w:rPr>
          <w:rFonts w:ascii="Courier New" w:hAnsi="Courier New" w:cs="Courier New"/>
          <w:kern w:val="0"/>
          <w:sz w:val="22"/>
          <w:szCs w:val="22"/>
          <w:lang w:val="en-US"/>
        </w:rPr>
        <w:t xml:space="preserve">private int </w:t>
      </w:r>
      <w:proofErr w:type="spellStart"/>
      <w:r w:rsidRPr="005B7D67">
        <w:rPr>
          <w:rFonts w:ascii="Courier New" w:hAnsi="Courier New" w:cs="Courier New"/>
          <w:kern w:val="0"/>
          <w:sz w:val="22"/>
          <w:szCs w:val="22"/>
          <w:lang w:val="en-US"/>
        </w:rPr>
        <w:t>CalcCountMaterial</w:t>
      </w:r>
      <w:proofErr w:type="spellEnd"/>
      <w:r w:rsidRPr="005B7D67">
        <w:rPr>
          <w:rFonts w:ascii="Courier New" w:hAnsi="Courier New" w:cs="Courier New"/>
          <w:kern w:val="0"/>
          <w:sz w:val="22"/>
          <w:szCs w:val="22"/>
          <w:lang w:val="en-US"/>
        </w:rPr>
        <w:t xml:space="preserve">(int </w:t>
      </w:r>
      <w:proofErr w:type="spellStart"/>
      <w:r w:rsidRPr="005B7D67">
        <w:rPr>
          <w:rFonts w:ascii="Courier New" w:hAnsi="Courier New" w:cs="Courier New"/>
          <w:kern w:val="0"/>
          <w:sz w:val="22"/>
          <w:szCs w:val="22"/>
          <w:lang w:val="en-US"/>
        </w:rPr>
        <w:t>typeProduct</w:t>
      </w:r>
      <w:proofErr w:type="spellEnd"/>
      <w:r w:rsidRPr="005B7D67">
        <w:rPr>
          <w:rFonts w:ascii="Courier New" w:hAnsi="Courier New" w:cs="Courier New"/>
          <w:kern w:val="0"/>
          <w:sz w:val="22"/>
          <w:szCs w:val="22"/>
          <w:lang w:val="en-US"/>
        </w:rPr>
        <w:t xml:space="preserve">, int </w:t>
      </w:r>
      <w:proofErr w:type="spellStart"/>
      <w:r w:rsidRPr="005B7D67">
        <w:rPr>
          <w:rFonts w:ascii="Courier New" w:hAnsi="Courier New" w:cs="Courier New"/>
          <w:kern w:val="0"/>
          <w:sz w:val="22"/>
          <w:szCs w:val="22"/>
          <w:lang w:val="en-US"/>
        </w:rPr>
        <w:t>typeMaterial</w:t>
      </w:r>
      <w:proofErr w:type="spellEnd"/>
      <w:r w:rsidRPr="005B7D67">
        <w:rPr>
          <w:rFonts w:ascii="Courier New" w:hAnsi="Courier New" w:cs="Courier New"/>
          <w:kern w:val="0"/>
          <w:sz w:val="22"/>
          <w:szCs w:val="22"/>
          <w:lang w:val="en-US"/>
        </w:rPr>
        <w:t xml:space="preserve">, int </w:t>
      </w:r>
      <w:proofErr w:type="spellStart"/>
      <w:r w:rsidRPr="005B7D67">
        <w:rPr>
          <w:rFonts w:ascii="Courier New" w:hAnsi="Courier New" w:cs="Courier New"/>
          <w:kern w:val="0"/>
          <w:sz w:val="22"/>
          <w:szCs w:val="22"/>
          <w:lang w:val="en-US"/>
        </w:rPr>
        <w:t>countProduct</w:t>
      </w:r>
      <w:proofErr w:type="spellEnd"/>
      <w:r w:rsidRPr="005B7D67">
        <w:rPr>
          <w:rFonts w:ascii="Courier New" w:hAnsi="Courier New" w:cs="Courier New"/>
          <w:kern w:val="0"/>
          <w:sz w:val="22"/>
          <w:szCs w:val="22"/>
          <w:lang w:val="en-US"/>
        </w:rPr>
        <w:t xml:space="preserve">, double length, double </w:t>
      </w:r>
      <w:r w:rsidR="007A1B0B">
        <w:rPr>
          <w:rFonts w:ascii="Courier New" w:hAnsi="Courier New" w:cs="Courier New"/>
          <w:kern w:val="0"/>
          <w:sz w:val="22"/>
          <w:szCs w:val="22"/>
          <w:lang w:val="en-US"/>
        </w:rPr>
        <w:t>width</w:t>
      </w:r>
      <w:r w:rsidRPr="005B7D67">
        <w:rPr>
          <w:rFonts w:ascii="Courier New" w:hAnsi="Courier New" w:cs="Courier New"/>
          <w:kern w:val="0"/>
          <w:sz w:val="22"/>
          <w:szCs w:val="22"/>
          <w:lang w:val="en-US"/>
        </w:rPr>
        <w:t>)</w:t>
      </w:r>
    </w:p>
    <w:p w14:paraId="7CBC5A40" w14:textId="77777777" w:rsidR="005B7D67" w:rsidRPr="005B7D67" w:rsidRDefault="005B7D67" w:rsidP="005B7D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2"/>
          <w:szCs w:val="22"/>
        </w:rPr>
      </w:pPr>
      <w:r w:rsidRPr="005B7D67">
        <w:rPr>
          <w:rFonts w:ascii="Courier New" w:hAnsi="Courier New" w:cs="Courier New"/>
          <w:kern w:val="0"/>
          <w:sz w:val="22"/>
          <w:szCs w:val="22"/>
        </w:rPr>
        <w:t>{</w:t>
      </w:r>
    </w:p>
    <w:p w14:paraId="60DF3AFD" w14:textId="77777777" w:rsidR="005B7D67" w:rsidRPr="005B7D67" w:rsidRDefault="005B7D67" w:rsidP="005B7D6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2"/>
          <w:szCs w:val="22"/>
        </w:rPr>
      </w:pPr>
    </w:p>
    <w:p w14:paraId="000C8795" w14:textId="6EE6F1EB" w:rsidR="005B7D67" w:rsidRPr="005B7D67" w:rsidRDefault="005B7D67" w:rsidP="005B7D67">
      <w:pPr>
        <w:rPr>
          <w:rFonts w:ascii="Courier New" w:hAnsi="Courier New" w:cs="Courier New"/>
          <w:sz w:val="22"/>
          <w:szCs w:val="22"/>
        </w:rPr>
      </w:pPr>
      <w:r w:rsidRPr="005B7D67">
        <w:rPr>
          <w:rFonts w:ascii="Courier New" w:hAnsi="Courier New" w:cs="Courier New"/>
          <w:kern w:val="0"/>
          <w:sz w:val="22"/>
          <w:szCs w:val="22"/>
        </w:rPr>
        <w:t>}</w:t>
      </w:r>
    </w:p>
    <w:p w14:paraId="130137EE" w14:textId="218D15F1" w:rsidR="005B7D67" w:rsidRDefault="005B7D67" w:rsidP="00C93122">
      <w:r>
        <w:t>Перед написанием самого метода необходимо проверить все переданные данные и получить недостающие данные из БД, такие как: «коэффициент типа продукции» и «процент брака».</w:t>
      </w:r>
    </w:p>
    <w:p w14:paraId="3C8F74CD" w14:textId="67C7A478" w:rsidR="005B7D67" w:rsidRDefault="005B7D67" w:rsidP="00C93122">
      <w:r>
        <w:t xml:space="preserve">Первым и вторым параметром нам передаются идентификаторы, то есть </w:t>
      </w:r>
      <w:r>
        <w:rPr>
          <w:lang w:val="en-US"/>
        </w:rPr>
        <w:t>ID</w:t>
      </w:r>
      <w:r w:rsidRPr="005B7D67">
        <w:t xml:space="preserve"> </w:t>
      </w:r>
      <w:r>
        <w:t xml:space="preserve">из БД, значит нам нужно проверить, существуют ли записи с данными </w:t>
      </w:r>
      <w:r>
        <w:rPr>
          <w:lang w:val="en-US"/>
        </w:rPr>
        <w:t>ID</w:t>
      </w:r>
      <w:r w:rsidRPr="005B7D67">
        <w:t xml:space="preserve"> </w:t>
      </w:r>
      <w:r>
        <w:t>в нашей БД</w:t>
      </w:r>
      <w:r w:rsidR="00EB345B">
        <w:t>:</w:t>
      </w:r>
    </w:p>
    <w:p w14:paraId="3EF916A8" w14:textId="77777777" w:rsidR="00EB345B" w:rsidRPr="00EB345B" w:rsidRDefault="00EB345B" w:rsidP="00EB34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2"/>
          <w:szCs w:val="22"/>
          <w:lang w:val="en-US"/>
        </w:rPr>
      </w:pPr>
      <w:r w:rsidRPr="00EB345B">
        <w:rPr>
          <w:rFonts w:ascii="Courier New" w:hAnsi="Courier New" w:cs="Courier New"/>
          <w:kern w:val="0"/>
          <w:sz w:val="22"/>
          <w:szCs w:val="22"/>
          <w:lang w:val="en-US"/>
        </w:rPr>
        <w:t xml:space="preserve">ProductType </w:t>
      </w:r>
      <w:proofErr w:type="spellStart"/>
      <w:r w:rsidRPr="00EB345B">
        <w:rPr>
          <w:rFonts w:ascii="Courier New" w:hAnsi="Courier New" w:cs="Courier New"/>
          <w:kern w:val="0"/>
          <w:sz w:val="22"/>
          <w:szCs w:val="22"/>
          <w:lang w:val="en-US"/>
        </w:rPr>
        <w:t>productType</w:t>
      </w:r>
      <w:proofErr w:type="spellEnd"/>
      <w:r w:rsidRPr="00EB345B">
        <w:rPr>
          <w:rFonts w:ascii="Courier New" w:hAnsi="Courier New" w:cs="Courier New"/>
          <w:kern w:val="0"/>
          <w:sz w:val="22"/>
          <w:szCs w:val="22"/>
          <w:lang w:val="en-US"/>
        </w:rPr>
        <w:t xml:space="preserve"> = </w:t>
      </w:r>
      <w:proofErr w:type="spellStart"/>
      <w:r w:rsidRPr="00EB345B">
        <w:rPr>
          <w:rFonts w:ascii="Courier New" w:hAnsi="Courier New" w:cs="Courier New"/>
          <w:kern w:val="0"/>
          <w:sz w:val="22"/>
          <w:szCs w:val="22"/>
          <w:lang w:val="en-US"/>
        </w:rPr>
        <w:t>Core.GetContext</w:t>
      </w:r>
      <w:proofErr w:type="spellEnd"/>
      <w:r w:rsidRPr="00EB345B">
        <w:rPr>
          <w:rFonts w:ascii="Courier New" w:hAnsi="Courier New" w:cs="Courier New"/>
          <w:kern w:val="0"/>
          <w:sz w:val="22"/>
          <w:szCs w:val="22"/>
          <w:lang w:val="en-US"/>
        </w:rPr>
        <w:t>().</w:t>
      </w:r>
      <w:proofErr w:type="spellStart"/>
      <w:r w:rsidRPr="00EB345B">
        <w:rPr>
          <w:rFonts w:ascii="Courier New" w:hAnsi="Courier New" w:cs="Courier New"/>
          <w:kern w:val="0"/>
          <w:sz w:val="22"/>
          <w:szCs w:val="22"/>
          <w:lang w:val="en-US"/>
        </w:rPr>
        <w:t>ProductType.Where</w:t>
      </w:r>
      <w:proofErr w:type="spellEnd"/>
      <w:r w:rsidRPr="00EB345B">
        <w:rPr>
          <w:rFonts w:ascii="Courier New" w:hAnsi="Courier New" w:cs="Courier New"/>
          <w:kern w:val="0"/>
          <w:sz w:val="22"/>
          <w:szCs w:val="22"/>
          <w:lang w:val="en-US"/>
        </w:rPr>
        <w:t xml:space="preserve">(x =&gt; x.ID ==  </w:t>
      </w:r>
      <w:proofErr w:type="spellStart"/>
      <w:r w:rsidRPr="00EB345B">
        <w:rPr>
          <w:rFonts w:ascii="Courier New" w:hAnsi="Courier New" w:cs="Courier New"/>
          <w:kern w:val="0"/>
          <w:sz w:val="22"/>
          <w:szCs w:val="22"/>
          <w:lang w:val="en-US"/>
        </w:rPr>
        <w:t>typeProductID</w:t>
      </w:r>
      <w:proofErr w:type="spellEnd"/>
      <w:r w:rsidRPr="00EB345B">
        <w:rPr>
          <w:rFonts w:ascii="Courier New" w:hAnsi="Courier New" w:cs="Courier New"/>
          <w:kern w:val="0"/>
          <w:sz w:val="22"/>
          <w:szCs w:val="22"/>
          <w:lang w:val="en-US"/>
        </w:rPr>
        <w:t>).</w:t>
      </w:r>
      <w:proofErr w:type="spellStart"/>
      <w:r w:rsidRPr="00EB345B">
        <w:rPr>
          <w:rFonts w:ascii="Courier New" w:hAnsi="Courier New" w:cs="Courier New"/>
          <w:kern w:val="0"/>
          <w:sz w:val="22"/>
          <w:szCs w:val="22"/>
          <w:lang w:val="en-US"/>
        </w:rPr>
        <w:t>FirstOrDefault</w:t>
      </w:r>
      <w:proofErr w:type="spellEnd"/>
      <w:r w:rsidRPr="00EB345B">
        <w:rPr>
          <w:rFonts w:ascii="Courier New" w:hAnsi="Courier New" w:cs="Courier New"/>
          <w:kern w:val="0"/>
          <w:sz w:val="22"/>
          <w:szCs w:val="22"/>
          <w:lang w:val="en-US"/>
        </w:rPr>
        <w:t>();</w:t>
      </w:r>
    </w:p>
    <w:p w14:paraId="74E70A30" w14:textId="77777777" w:rsidR="00EB345B" w:rsidRPr="00EB345B" w:rsidRDefault="00EB345B" w:rsidP="00EB34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2"/>
          <w:szCs w:val="22"/>
          <w:lang w:val="en-US"/>
        </w:rPr>
      </w:pPr>
      <w:r w:rsidRPr="00EB345B">
        <w:rPr>
          <w:rFonts w:ascii="Courier New" w:hAnsi="Courier New" w:cs="Courier New"/>
          <w:kern w:val="0"/>
          <w:sz w:val="22"/>
          <w:szCs w:val="22"/>
          <w:lang w:val="en-US"/>
        </w:rPr>
        <w:t>if (</w:t>
      </w:r>
      <w:proofErr w:type="spellStart"/>
      <w:r w:rsidRPr="00EB345B">
        <w:rPr>
          <w:rFonts w:ascii="Courier New" w:hAnsi="Courier New" w:cs="Courier New"/>
          <w:kern w:val="0"/>
          <w:sz w:val="22"/>
          <w:szCs w:val="22"/>
          <w:lang w:val="en-US"/>
        </w:rPr>
        <w:t>productType</w:t>
      </w:r>
      <w:proofErr w:type="spellEnd"/>
      <w:r w:rsidRPr="00EB345B">
        <w:rPr>
          <w:rFonts w:ascii="Courier New" w:hAnsi="Courier New" w:cs="Courier New"/>
          <w:kern w:val="0"/>
          <w:sz w:val="22"/>
          <w:szCs w:val="22"/>
          <w:lang w:val="en-US"/>
        </w:rPr>
        <w:t xml:space="preserve"> == null) return -1;</w:t>
      </w:r>
    </w:p>
    <w:p w14:paraId="5E7EC780" w14:textId="77777777" w:rsidR="00EB345B" w:rsidRPr="00EB345B" w:rsidRDefault="00EB345B" w:rsidP="00EB34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2"/>
          <w:szCs w:val="22"/>
          <w:lang w:val="en-US"/>
        </w:rPr>
      </w:pPr>
    </w:p>
    <w:p w14:paraId="40B86147" w14:textId="77777777" w:rsidR="00EB345B" w:rsidRPr="00EB345B" w:rsidRDefault="00EB345B" w:rsidP="00EB34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2"/>
          <w:szCs w:val="22"/>
          <w:lang w:val="en-US"/>
        </w:rPr>
      </w:pPr>
      <w:r w:rsidRPr="00EB345B">
        <w:rPr>
          <w:rFonts w:ascii="Courier New" w:hAnsi="Courier New" w:cs="Courier New"/>
          <w:kern w:val="0"/>
          <w:sz w:val="22"/>
          <w:szCs w:val="22"/>
          <w:lang w:val="en-US"/>
        </w:rPr>
        <w:t xml:space="preserve">MaterialType </w:t>
      </w:r>
      <w:proofErr w:type="spellStart"/>
      <w:r w:rsidRPr="00EB345B">
        <w:rPr>
          <w:rFonts w:ascii="Courier New" w:hAnsi="Courier New" w:cs="Courier New"/>
          <w:kern w:val="0"/>
          <w:sz w:val="22"/>
          <w:szCs w:val="22"/>
          <w:lang w:val="en-US"/>
        </w:rPr>
        <w:t>materialType</w:t>
      </w:r>
      <w:proofErr w:type="spellEnd"/>
      <w:r w:rsidRPr="00EB345B">
        <w:rPr>
          <w:rFonts w:ascii="Courier New" w:hAnsi="Courier New" w:cs="Courier New"/>
          <w:kern w:val="0"/>
          <w:sz w:val="22"/>
          <w:szCs w:val="22"/>
          <w:lang w:val="en-US"/>
        </w:rPr>
        <w:t xml:space="preserve"> = </w:t>
      </w:r>
      <w:proofErr w:type="spellStart"/>
      <w:r w:rsidRPr="00EB345B">
        <w:rPr>
          <w:rFonts w:ascii="Courier New" w:hAnsi="Courier New" w:cs="Courier New"/>
          <w:kern w:val="0"/>
          <w:sz w:val="22"/>
          <w:szCs w:val="22"/>
          <w:lang w:val="en-US"/>
        </w:rPr>
        <w:t>Core.GetContext</w:t>
      </w:r>
      <w:proofErr w:type="spellEnd"/>
      <w:r w:rsidRPr="00EB345B">
        <w:rPr>
          <w:rFonts w:ascii="Courier New" w:hAnsi="Courier New" w:cs="Courier New"/>
          <w:kern w:val="0"/>
          <w:sz w:val="22"/>
          <w:szCs w:val="22"/>
          <w:lang w:val="en-US"/>
        </w:rPr>
        <w:t>().</w:t>
      </w:r>
      <w:proofErr w:type="spellStart"/>
      <w:r w:rsidRPr="00EB345B">
        <w:rPr>
          <w:rFonts w:ascii="Courier New" w:hAnsi="Courier New" w:cs="Courier New"/>
          <w:kern w:val="0"/>
          <w:sz w:val="22"/>
          <w:szCs w:val="22"/>
          <w:lang w:val="en-US"/>
        </w:rPr>
        <w:t>MaterialType.Where</w:t>
      </w:r>
      <w:proofErr w:type="spellEnd"/>
      <w:r w:rsidRPr="00EB345B">
        <w:rPr>
          <w:rFonts w:ascii="Courier New" w:hAnsi="Courier New" w:cs="Courier New"/>
          <w:kern w:val="0"/>
          <w:sz w:val="22"/>
          <w:szCs w:val="22"/>
          <w:lang w:val="en-US"/>
        </w:rPr>
        <w:t xml:space="preserve">(x =&gt; x.ID == </w:t>
      </w:r>
      <w:proofErr w:type="spellStart"/>
      <w:r w:rsidRPr="00EB345B">
        <w:rPr>
          <w:rFonts w:ascii="Courier New" w:hAnsi="Courier New" w:cs="Courier New"/>
          <w:kern w:val="0"/>
          <w:sz w:val="22"/>
          <w:szCs w:val="22"/>
          <w:lang w:val="en-US"/>
        </w:rPr>
        <w:t>typeMaterialID</w:t>
      </w:r>
      <w:proofErr w:type="spellEnd"/>
      <w:r w:rsidRPr="00EB345B">
        <w:rPr>
          <w:rFonts w:ascii="Courier New" w:hAnsi="Courier New" w:cs="Courier New"/>
          <w:kern w:val="0"/>
          <w:sz w:val="22"/>
          <w:szCs w:val="22"/>
          <w:lang w:val="en-US"/>
        </w:rPr>
        <w:t>).</w:t>
      </w:r>
      <w:proofErr w:type="spellStart"/>
      <w:r w:rsidRPr="00EB345B">
        <w:rPr>
          <w:rFonts w:ascii="Courier New" w:hAnsi="Courier New" w:cs="Courier New"/>
          <w:kern w:val="0"/>
          <w:sz w:val="22"/>
          <w:szCs w:val="22"/>
          <w:lang w:val="en-US"/>
        </w:rPr>
        <w:t>FirstOrDefault</w:t>
      </w:r>
      <w:proofErr w:type="spellEnd"/>
      <w:r w:rsidRPr="00EB345B">
        <w:rPr>
          <w:rFonts w:ascii="Courier New" w:hAnsi="Courier New" w:cs="Courier New"/>
          <w:kern w:val="0"/>
          <w:sz w:val="22"/>
          <w:szCs w:val="22"/>
          <w:lang w:val="en-US"/>
        </w:rPr>
        <w:t>();</w:t>
      </w:r>
    </w:p>
    <w:p w14:paraId="70FD8DD8" w14:textId="7C78AA38" w:rsidR="00EB345B" w:rsidRPr="00023A42" w:rsidRDefault="00EB345B" w:rsidP="00EB345B">
      <w:pPr>
        <w:rPr>
          <w:rFonts w:ascii="Courier New" w:hAnsi="Courier New" w:cs="Courier New"/>
          <w:sz w:val="22"/>
          <w:szCs w:val="22"/>
        </w:rPr>
      </w:pPr>
      <w:r w:rsidRPr="00EB345B">
        <w:rPr>
          <w:rFonts w:ascii="Courier New" w:hAnsi="Courier New" w:cs="Courier New"/>
          <w:kern w:val="0"/>
          <w:sz w:val="22"/>
          <w:szCs w:val="22"/>
          <w:lang w:val="en-US"/>
        </w:rPr>
        <w:t>if</w:t>
      </w:r>
      <w:r w:rsidRPr="00023A42">
        <w:rPr>
          <w:rFonts w:ascii="Courier New" w:hAnsi="Courier New" w:cs="Courier New"/>
          <w:kern w:val="0"/>
          <w:sz w:val="22"/>
          <w:szCs w:val="22"/>
        </w:rPr>
        <w:t xml:space="preserve"> (</w:t>
      </w:r>
      <w:proofErr w:type="spellStart"/>
      <w:r w:rsidRPr="00EB345B">
        <w:rPr>
          <w:rFonts w:ascii="Courier New" w:hAnsi="Courier New" w:cs="Courier New"/>
          <w:kern w:val="0"/>
          <w:sz w:val="22"/>
          <w:szCs w:val="22"/>
          <w:lang w:val="en-US"/>
        </w:rPr>
        <w:t>materialType</w:t>
      </w:r>
      <w:proofErr w:type="spellEnd"/>
      <w:r w:rsidRPr="00023A42">
        <w:rPr>
          <w:rFonts w:ascii="Courier New" w:hAnsi="Courier New" w:cs="Courier New"/>
          <w:kern w:val="0"/>
          <w:sz w:val="22"/>
          <w:szCs w:val="22"/>
        </w:rPr>
        <w:t xml:space="preserve"> == </w:t>
      </w:r>
      <w:r w:rsidRPr="00EB345B">
        <w:rPr>
          <w:rFonts w:ascii="Courier New" w:hAnsi="Courier New" w:cs="Courier New"/>
          <w:kern w:val="0"/>
          <w:sz w:val="22"/>
          <w:szCs w:val="22"/>
          <w:lang w:val="en-US"/>
        </w:rPr>
        <w:t>null</w:t>
      </w:r>
      <w:r w:rsidRPr="00023A42">
        <w:rPr>
          <w:rFonts w:ascii="Courier New" w:hAnsi="Courier New" w:cs="Courier New"/>
          <w:kern w:val="0"/>
          <w:sz w:val="22"/>
          <w:szCs w:val="22"/>
        </w:rPr>
        <w:t xml:space="preserve">) </w:t>
      </w:r>
      <w:r w:rsidRPr="00EB345B">
        <w:rPr>
          <w:rFonts w:ascii="Courier New" w:hAnsi="Courier New" w:cs="Courier New"/>
          <w:kern w:val="0"/>
          <w:sz w:val="22"/>
          <w:szCs w:val="22"/>
          <w:lang w:val="en-US"/>
        </w:rPr>
        <w:t>return</w:t>
      </w:r>
      <w:r w:rsidRPr="00023A42">
        <w:rPr>
          <w:rFonts w:ascii="Courier New" w:hAnsi="Courier New" w:cs="Courier New"/>
          <w:kern w:val="0"/>
          <w:sz w:val="22"/>
          <w:szCs w:val="22"/>
        </w:rPr>
        <w:t xml:space="preserve"> -1;</w:t>
      </w:r>
    </w:p>
    <w:p w14:paraId="52214EE3" w14:textId="54386BA4" w:rsidR="00EB345B" w:rsidRDefault="00EB345B" w:rsidP="00C93122">
      <w:r>
        <w:t>Далее проверим, что «Количество реализованной продукции» является положительным числом или 0, так как нельзя реализовать отрицательное количество продукции:</w:t>
      </w:r>
    </w:p>
    <w:p w14:paraId="12F88E0E" w14:textId="77777777" w:rsidR="00EB345B" w:rsidRPr="00023A42" w:rsidRDefault="00EB345B" w:rsidP="00EB34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2"/>
          <w:szCs w:val="22"/>
        </w:rPr>
      </w:pPr>
      <w:r w:rsidRPr="00EB345B">
        <w:rPr>
          <w:rFonts w:ascii="Courier New" w:hAnsi="Courier New" w:cs="Courier New"/>
          <w:kern w:val="0"/>
          <w:sz w:val="22"/>
          <w:szCs w:val="22"/>
          <w:lang w:val="en-US"/>
        </w:rPr>
        <w:t>if</w:t>
      </w:r>
      <w:r w:rsidRPr="00023A42">
        <w:rPr>
          <w:rFonts w:ascii="Courier New" w:hAnsi="Courier New" w:cs="Courier New"/>
          <w:kern w:val="0"/>
          <w:sz w:val="22"/>
          <w:szCs w:val="22"/>
        </w:rPr>
        <w:t xml:space="preserve"> (</w:t>
      </w:r>
      <w:proofErr w:type="spellStart"/>
      <w:r w:rsidRPr="00EB345B">
        <w:rPr>
          <w:rFonts w:ascii="Courier New" w:hAnsi="Courier New" w:cs="Courier New"/>
          <w:kern w:val="0"/>
          <w:sz w:val="22"/>
          <w:szCs w:val="22"/>
          <w:lang w:val="en-US"/>
        </w:rPr>
        <w:t>countProduct</w:t>
      </w:r>
      <w:proofErr w:type="spellEnd"/>
      <w:r w:rsidRPr="00023A42">
        <w:rPr>
          <w:rFonts w:ascii="Courier New" w:hAnsi="Courier New" w:cs="Courier New"/>
          <w:kern w:val="0"/>
          <w:sz w:val="22"/>
          <w:szCs w:val="22"/>
        </w:rPr>
        <w:t xml:space="preserve"> &lt; 0)</w:t>
      </w:r>
    </w:p>
    <w:p w14:paraId="646E64CF" w14:textId="77777777" w:rsidR="00EB345B" w:rsidRPr="00023A42" w:rsidRDefault="00EB345B" w:rsidP="00EB34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2"/>
          <w:szCs w:val="22"/>
        </w:rPr>
      </w:pPr>
      <w:r w:rsidRPr="00023A42">
        <w:rPr>
          <w:rFonts w:ascii="Courier New" w:hAnsi="Courier New" w:cs="Courier New"/>
          <w:kern w:val="0"/>
          <w:sz w:val="22"/>
          <w:szCs w:val="22"/>
        </w:rPr>
        <w:t>{</w:t>
      </w:r>
    </w:p>
    <w:p w14:paraId="7A1E3C1A" w14:textId="77777777" w:rsidR="00EB345B" w:rsidRPr="00023A42" w:rsidRDefault="00EB345B" w:rsidP="00EB34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2"/>
          <w:szCs w:val="22"/>
        </w:rPr>
      </w:pPr>
      <w:r w:rsidRPr="00023A42">
        <w:rPr>
          <w:rFonts w:ascii="Courier New" w:hAnsi="Courier New" w:cs="Courier New"/>
          <w:kern w:val="0"/>
          <w:sz w:val="22"/>
          <w:szCs w:val="22"/>
        </w:rPr>
        <w:t xml:space="preserve">    </w:t>
      </w:r>
      <w:r w:rsidRPr="00EB345B">
        <w:rPr>
          <w:rFonts w:ascii="Courier New" w:hAnsi="Courier New" w:cs="Courier New"/>
          <w:kern w:val="0"/>
          <w:sz w:val="22"/>
          <w:szCs w:val="22"/>
          <w:lang w:val="en-US"/>
        </w:rPr>
        <w:t>return</w:t>
      </w:r>
      <w:r w:rsidRPr="00023A42">
        <w:rPr>
          <w:rFonts w:ascii="Courier New" w:hAnsi="Courier New" w:cs="Courier New"/>
          <w:kern w:val="0"/>
          <w:sz w:val="22"/>
          <w:szCs w:val="22"/>
        </w:rPr>
        <w:t xml:space="preserve"> -1;</w:t>
      </w:r>
    </w:p>
    <w:p w14:paraId="138647A0" w14:textId="74F4A8A7" w:rsidR="00EB345B" w:rsidRPr="00023A42" w:rsidRDefault="00EB345B" w:rsidP="00EB345B">
      <w:pPr>
        <w:ind w:firstLine="0"/>
        <w:rPr>
          <w:rFonts w:ascii="Courier New" w:hAnsi="Courier New" w:cs="Courier New"/>
          <w:sz w:val="22"/>
          <w:szCs w:val="22"/>
        </w:rPr>
      </w:pPr>
      <w:r w:rsidRPr="00023A42">
        <w:rPr>
          <w:rFonts w:ascii="Courier New" w:hAnsi="Courier New" w:cs="Courier New"/>
          <w:kern w:val="0"/>
          <w:sz w:val="22"/>
          <w:szCs w:val="22"/>
        </w:rPr>
        <w:t>}</w:t>
      </w:r>
    </w:p>
    <w:p w14:paraId="375BE8A7" w14:textId="7E8ED600" w:rsidR="00EB345B" w:rsidRDefault="00EB345B" w:rsidP="00C93122">
      <w:r>
        <w:t>Теперь</w:t>
      </w:r>
      <w:r w:rsidRPr="00EB345B">
        <w:t xml:space="preserve"> </w:t>
      </w:r>
      <w:r>
        <w:t>проверим 2 параметра продукции, которые должны быть положительными числами:</w:t>
      </w:r>
    </w:p>
    <w:p w14:paraId="6D72FACB" w14:textId="6736FE01" w:rsidR="00EB345B" w:rsidRPr="00EB345B" w:rsidRDefault="00EB345B" w:rsidP="00EB34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2"/>
          <w:szCs w:val="22"/>
        </w:rPr>
      </w:pPr>
      <w:proofErr w:type="spellStart"/>
      <w:r w:rsidRPr="00EB345B">
        <w:rPr>
          <w:rFonts w:ascii="Courier New" w:hAnsi="Courier New" w:cs="Courier New"/>
          <w:kern w:val="0"/>
          <w:sz w:val="22"/>
          <w:szCs w:val="22"/>
        </w:rPr>
        <w:t>if</w:t>
      </w:r>
      <w:proofErr w:type="spellEnd"/>
      <w:r w:rsidRPr="00EB345B">
        <w:rPr>
          <w:rFonts w:ascii="Courier New" w:hAnsi="Courier New" w:cs="Courier New"/>
          <w:kern w:val="0"/>
          <w:sz w:val="22"/>
          <w:szCs w:val="22"/>
        </w:rPr>
        <w:t xml:space="preserve"> (</w:t>
      </w:r>
      <w:proofErr w:type="spellStart"/>
      <w:r w:rsidRPr="00EB345B">
        <w:rPr>
          <w:rFonts w:ascii="Courier New" w:hAnsi="Courier New" w:cs="Courier New"/>
          <w:kern w:val="0"/>
          <w:sz w:val="22"/>
          <w:szCs w:val="22"/>
        </w:rPr>
        <w:t>length</w:t>
      </w:r>
      <w:proofErr w:type="spellEnd"/>
      <w:r w:rsidRPr="00EB345B">
        <w:rPr>
          <w:rFonts w:ascii="Courier New" w:hAnsi="Courier New" w:cs="Courier New"/>
          <w:kern w:val="0"/>
          <w:sz w:val="22"/>
          <w:szCs w:val="22"/>
        </w:rPr>
        <w:t xml:space="preserve"> &lt;= 0 || </w:t>
      </w:r>
      <w:r w:rsidR="00312BEC">
        <w:rPr>
          <w:rFonts w:ascii="Courier New" w:hAnsi="Courier New" w:cs="Courier New"/>
          <w:kern w:val="0"/>
          <w:sz w:val="22"/>
          <w:szCs w:val="22"/>
          <w:lang w:val="en-US"/>
        </w:rPr>
        <w:t>width</w:t>
      </w:r>
      <w:r w:rsidRPr="00EB345B">
        <w:rPr>
          <w:rFonts w:ascii="Courier New" w:hAnsi="Courier New" w:cs="Courier New"/>
          <w:kern w:val="0"/>
          <w:sz w:val="22"/>
          <w:szCs w:val="22"/>
        </w:rPr>
        <w:t xml:space="preserve"> &lt;= 0)</w:t>
      </w:r>
    </w:p>
    <w:p w14:paraId="6F0C382D" w14:textId="77777777" w:rsidR="00EB345B" w:rsidRPr="00EB345B" w:rsidRDefault="00EB345B" w:rsidP="00EB34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2"/>
          <w:szCs w:val="22"/>
        </w:rPr>
      </w:pPr>
      <w:r w:rsidRPr="00EB345B">
        <w:rPr>
          <w:rFonts w:ascii="Courier New" w:hAnsi="Courier New" w:cs="Courier New"/>
          <w:kern w:val="0"/>
          <w:sz w:val="22"/>
          <w:szCs w:val="22"/>
        </w:rPr>
        <w:t>{</w:t>
      </w:r>
    </w:p>
    <w:p w14:paraId="42D40F0F" w14:textId="77777777" w:rsidR="00EB345B" w:rsidRPr="00EB345B" w:rsidRDefault="00EB345B" w:rsidP="00EB345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2"/>
          <w:szCs w:val="22"/>
        </w:rPr>
      </w:pPr>
      <w:r w:rsidRPr="00EB345B">
        <w:rPr>
          <w:rFonts w:ascii="Courier New" w:hAnsi="Courier New" w:cs="Courier New"/>
          <w:kern w:val="0"/>
          <w:sz w:val="22"/>
          <w:szCs w:val="22"/>
        </w:rPr>
        <w:t xml:space="preserve">    </w:t>
      </w:r>
      <w:proofErr w:type="spellStart"/>
      <w:r w:rsidRPr="00EB345B">
        <w:rPr>
          <w:rFonts w:ascii="Courier New" w:hAnsi="Courier New" w:cs="Courier New"/>
          <w:kern w:val="0"/>
          <w:sz w:val="22"/>
          <w:szCs w:val="22"/>
        </w:rPr>
        <w:t>return</w:t>
      </w:r>
      <w:proofErr w:type="spellEnd"/>
      <w:r w:rsidRPr="00EB345B">
        <w:rPr>
          <w:rFonts w:ascii="Courier New" w:hAnsi="Courier New" w:cs="Courier New"/>
          <w:kern w:val="0"/>
          <w:sz w:val="22"/>
          <w:szCs w:val="22"/>
        </w:rPr>
        <w:t xml:space="preserve"> -1;</w:t>
      </w:r>
    </w:p>
    <w:p w14:paraId="48B4CACA" w14:textId="5C527DE7" w:rsidR="00EB345B" w:rsidRPr="003B1998" w:rsidRDefault="00EB345B" w:rsidP="00EB345B">
      <w:pPr>
        <w:ind w:firstLine="0"/>
        <w:rPr>
          <w:rFonts w:ascii="Courier New" w:hAnsi="Courier New" w:cs="Courier New"/>
          <w:sz w:val="22"/>
          <w:szCs w:val="22"/>
        </w:rPr>
      </w:pPr>
      <w:r w:rsidRPr="00EB345B">
        <w:rPr>
          <w:rFonts w:ascii="Courier New" w:hAnsi="Courier New" w:cs="Courier New"/>
          <w:kern w:val="0"/>
          <w:sz w:val="22"/>
          <w:szCs w:val="22"/>
        </w:rPr>
        <w:t>}</w:t>
      </w:r>
    </w:p>
    <w:p w14:paraId="47330A1D" w14:textId="77777777" w:rsidR="00EB345B" w:rsidRDefault="00EB345B" w:rsidP="00C93122"/>
    <w:p w14:paraId="08526307" w14:textId="6550E3D3" w:rsidR="00EB345B" w:rsidRDefault="00EB345B" w:rsidP="00C93122">
      <w:r>
        <w:t xml:space="preserve">Таким образом мы проверили все переданные параметры, но теперь еще нужно получить необходимые для вычисления параметры из БД и проверить их на соответствие условиям. Это такие параметры как «коэффициент типа продукции» и «процент брака». Параметр «коэффициент типа продукции» находится в таблице </w:t>
      </w:r>
      <w:r w:rsidR="00F11C2E">
        <w:t>«</w:t>
      </w:r>
      <w:r w:rsidR="00F11C2E">
        <w:rPr>
          <w:lang w:val="en-US"/>
        </w:rPr>
        <w:t>ProductType</w:t>
      </w:r>
      <w:r w:rsidR="00F11C2E">
        <w:t>»</w:t>
      </w:r>
      <w:r w:rsidR="00F11C2E" w:rsidRPr="00F11C2E">
        <w:t xml:space="preserve"> </w:t>
      </w:r>
      <w:r w:rsidR="00F11C2E">
        <w:t>и называется «</w:t>
      </w:r>
      <w:r w:rsidR="00F11C2E">
        <w:rPr>
          <w:lang w:val="en-US"/>
        </w:rPr>
        <w:t>Ratio</w:t>
      </w:r>
      <w:r w:rsidR="00F11C2E">
        <w:t>», а «процент брака» находится в таблице «</w:t>
      </w:r>
      <w:r w:rsidR="00F11C2E">
        <w:rPr>
          <w:lang w:val="en-US"/>
        </w:rPr>
        <w:t>MaterialType</w:t>
      </w:r>
      <w:r w:rsidR="00F11C2E">
        <w:t>» и называется «</w:t>
      </w:r>
      <w:r w:rsidR="00F11C2E">
        <w:rPr>
          <w:lang w:val="en-US"/>
        </w:rPr>
        <w:t>ScrapRate</w:t>
      </w:r>
      <w:r w:rsidR="00F11C2E">
        <w:t xml:space="preserve">». Перед получением данных параметров в переменную необходимо явно преобразовать из к вещественному типу данных, с указанием </w:t>
      </w:r>
      <w:r w:rsidR="00F11C2E" w:rsidRPr="00F11C2E">
        <w:t>(</w:t>
      </w:r>
      <w:r w:rsidR="00F11C2E">
        <w:rPr>
          <w:lang w:val="en-US"/>
        </w:rPr>
        <w:t>double</w:t>
      </w:r>
      <w:r w:rsidR="00F11C2E" w:rsidRPr="00F11C2E">
        <w:t>)</w:t>
      </w:r>
      <w:r>
        <w:t>:</w:t>
      </w:r>
    </w:p>
    <w:p w14:paraId="2F1DA429" w14:textId="77777777" w:rsidR="00F11C2E" w:rsidRPr="00F11C2E" w:rsidRDefault="00F11C2E" w:rsidP="00F11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2"/>
          <w:szCs w:val="22"/>
          <w:lang w:val="en-US"/>
        </w:rPr>
      </w:pPr>
      <w:r w:rsidRPr="00F11C2E">
        <w:rPr>
          <w:rFonts w:ascii="Courier New" w:hAnsi="Courier New" w:cs="Courier New"/>
          <w:kern w:val="0"/>
          <w:sz w:val="22"/>
          <w:szCs w:val="22"/>
          <w:lang w:val="en-US"/>
        </w:rPr>
        <w:t xml:space="preserve">double </w:t>
      </w:r>
      <w:proofErr w:type="spellStart"/>
      <w:r w:rsidRPr="00F11C2E">
        <w:rPr>
          <w:rFonts w:ascii="Courier New" w:hAnsi="Courier New" w:cs="Courier New"/>
          <w:kern w:val="0"/>
          <w:sz w:val="22"/>
          <w:szCs w:val="22"/>
          <w:lang w:val="en-US"/>
        </w:rPr>
        <w:t>cofProductType</w:t>
      </w:r>
      <w:proofErr w:type="spellEnd"/>
      <w:r w:rsidRPr="00F11C2E">
        <w:rPr>
          <w:rFonts w:ascii="Courier New" w:hAnsi="Courier New" w:cs="Courier New"/>
          <w:kern w:val="0"/>
          <w:sz w:val="22"/>
          <w:szCs w:val="22"/>
          <w:lang w:val="en-US"/>
        </w:rPr>
        <w:t xml:space="preserve"> = (double)</w:t>
      </w:r>
      <w:proofErr w:type="spellStart"/>
      <w:r w:rsidRPr="00F11C2E">
        <w:rPr>
          <w:rFonts w:ascii="Courier New" w:hAnsi="Courier New" w:cs="Courier New"/>
          <w:kern w:val="0"/>
          <w:sz w:val="22"/>
          <w:szCs w:val="22"/>
          <w:lang w:val="en-US"/>
        </w:rPr>
        <w:t>productType.Ratio</w:t>
      </w:r>
      <w:proofErr w:type="spellEnd"/>
      <w:r w:rsidRPr="00F11C2E">
        <w:rPr>
          <w:rFonts w:ascii="Courier New" w:hAnsi="Courier New" w:cs="Courier New"/>
          <w:kern w:val="0"/>
          <w:sz w:val="22"/>
          <w:szCs w:val="22"/>
          <w:lang w:val="en-US"/>
        </w:rPr>
        <w:t>;</w:t>
      </w:r>
    </w:p>
    <w:p w14:paraId="7FD51E3D" w14:textId="2DF61527" w:rsidR="00F11C2E" w:rsidRPr="00F11C2E" w:rsidRDefault="00F11C2E" w:rsidP="00F11C2E">
      <w:pPr>
        <w:ind w:firstLine="0"/>
        <w:rPr>
          <w:rFonts w:ascii="Courier New" w:hAnsi="Courier New" w:cs="Courier New"/>
          <w:kern w:val="0"/>
          <w:sz w:val="22"/>
          <w:szCs w:val="22"/>
          <w:lang w:val="en-US"/>
        </w:rPr>
      </w:pPr>
      <w:r w:rsidRPr="00F11C2E">
        <w:rPr>
          <w:rFonts w:ascii="Courier New" w:hAnsi="Courier New" w:cs="Courier New"/>
          <w:kern w:val="0"/>
          <w:sz w:val="22"/>
          <w:szCs w:val="22"/>
          <w:lang w:val="en-US"/>
        </w:rPr>
        <w:t xml:space="preserve">double </w:t>
      </w:r>
      <w:proofErr w:type="spellStart"/>
      <w:r w:rsidRPr="00F11C2E">
        <w:rPr>
          <w:rFonts w:ascii="Courier New" w:hAnsi="Courier New" w:cs="Courier New"/>
          <w:kern w:val="0"/>
          <w:sz w:val="22"/>
          <w:szCs w:val="22"/>
          <w:lang w:val="en-US"/>
        </w:rPr>
        <w:t>percentBad</w:t>
      </w:r>
      <w:proofErr w:type="spellEnd"/>
      <w:r w:rsidRPr="00F11C2E">
        <w:rPr>
          <w:rFonts w:ascii="Courier New" w:hAnsi="Courier New" w:cs="Courier New"/>
          <w:kern w:val="0"/>
          <w:sz w:val="22"/>
          <w:szCs w:val="22"/>
          <w:lang w:val="en-US"/>
        </w:rPr>
        <w:t xml:space="preserve"> = (double)</w:t>
      </w:r>
      <w:proofErr w:type="spellStart"/>
      <w:r w:rsidRPr="00F11C2E">
        <w:rPr>
          <w:rFonts w:ascii="Courier New" w:hAnsi="Courier New" w:cs="Courier New"/>
          <w:kern w:val="0"/>
          <w:sz w:val="22"/>
          <w:szCs w:val="22"/>
          <w:lang w:val="en-US"/>
        </w:rPr>
        <w:t>materialType.ScrapRate</w:t>
      </w:r>
      <w:proofErr w:type="spellEnd"/>
      <w:r w:rsidRPr="00F11C2E">
        <w:rPr>
          <w:rFonts w:ascii="Courier New" w:hAnsi="Courier New" w:cs="Courier New"/>
          <w:kern w:val="0"/>
          <w:sz w:val="22"/>
          <w:szCs w:val="22"/>
          <w:lang w:val="en-US"/>
        </w:rPr>
        <w:t>;</w:t>
      </w:r>
    </w:p>
    <w:p w14:paraId="3341BABC" w14:textId="367E065E" w:rsidR="00EB345B" w:rsidRDefault="00F11C2E" w:rsidP="00C93122">
      <w:r>
        <w:t>Данные параметры так же являются поло</w:t>
      </w:r>
      <w:r w:rsidRPr="00023A42">
        <w:t>жительными числами, хотя этого и не написано в задании,</w:t>
      </w:r>
      <w:r>
        <w:t xml:space="preserve"> но после изготовления продукции не может появиться материала больше, чем было изначально:</w:t>
      </w:r>
    </w:p>
    <w:p w14:paraId="1E6FF28F" w14:textId="77777777" w:rsidR="00F11C2E" w:rsidRPr="00F11C2E" w:rsidRDefault="00F11C2E" w:rsidP="00F11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2"/>
          <w:szCs w:val="22"/>
        </w:rPr>
      </w:pPr>
      <w:proofErr w:type="spellStart"/>
      <w:r w:rsidRPr="00F11C2E">
        <w:rPr>
          <w:rFonts w:ascii="Courier New" w:hAnsi="Courier New" w:cs="Courier New"/>
          <w:kern w:val="0"/>
          <w:sz w:val="22"/>
          <w:szCs w:val="22"/>
        </w:rPr>
        <w:t>if</w:t>
      </w:r>
      <w:proofErr w:type="spellEnd"/>
      <w:r w:rsidRPr="00F11C2E">
        <w:rPr>
          <w:rFonts w:ascii="Courier New" w:hAnsi="Courier New" w:cs="Courier New"/>
          <w:kern w:val="0"/>
          <w:sz w:val="22"/>
          <w:szCs w:val="22"/>
        </w:rPr>
        <w:t xml:space="preserve"> (</w:t>
      </w:r>
      <w:proofErr w:type="spellStart"/>
      <w:r w:rsidRPr="00F11C2E">
        <w:rPr>
          <w:rFonts w:ascii="Courier New" w:hAnsi="Courier New" w:cs="Courier New"/>
          <w:kern w:val="0"/>
          <w:sz w:val="22"/>
          <w:szCs w:val="22"/>
        </w:rPr>
        <w:t>cofProductType</w:t>
      </w:r>
      <w:proofErr w:type="spellEnd"/>
      <w:r w:rsidRPr="00F11C2E">
        <w:rPr>
          <w:rFonts w:ascii="Courier New" w:hAnsi="Courier New" w:cs="Courier New"/>
          <w:kern w:val="0"/>
          <w:sz w:val="22"/>
          <w:szCs w:val="22"/>
        </w:rPr>
        <w:t xml:space="preserve"> &lt;= 0 || </w:t>
      </w:r>
      <w:proofErr w:type="spellStart"/>
      <w:r w:rsidRPr="00F11C2E">
        <w:rPr>
          <w:rFonts w:ascii="Courier New" w:hAnsi="Courier New" w:cs="Courier New"/>
          <w:kern w:val="0"/>
          <w:sz w:val="22"/>
          <w:szCs w:val="22"/>
        </w:rPr>
        <w:t>percentBad</w:t>
      </w:r>
      <w:proofErr w:type="spellEnd"/>
      <w:r w:rsidRPr="00F11C2E">
        <w:rPr>
          <w:rFonts w:ascii="Courier New" w:hAnsi="Courier New" w:cs="Courier New"/>
          <w:kern w:val="0"/>
          <w:sz w:val="22"/>
          <w:szCs w:val="22"/>
        </w:rPr>
        <w:t xml:space="preserve"> &lt;= 0)</w:t>
      </w:r>
    </w:p>
    <w:p w14:paraId="47B9129E" w14:textId="77777777" w:rsidR="00F11C2E" w:rsidRPr="00F11C2E" w:rsidRDefault="00F11C2E" w:rsidP="00F11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2"/>
          <w:szCs w:val="22"/>
        </w:rPr>
      </w:pPr>
      <w:r w:rsidRPr="00F11C2E">
        <w:rPr>
          <w:rFonts w:ascii="Courier New" w:hAnsi="Courier New" w:cs="Courier New"/>
          <w:kern w:val="0"/>
          <w:sz w:val="22"/>
          <w:szCs w:val="22"/>
        </w:rPr>
        <w:t>{</w:t>
      </w:r>
    </w:p>
    <w:p w14:paraId="220C255C" w14:textId="77777777" w:rsidR="00F11C2E" w:rsidRPr="00F11C2E" w:rsidRDefault="00F11C2E" w:rsidP="00F11C2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2"/>
          <w:szCs w:val="22"/>
        </w:rPr>
      </w:pPr>
      <w:r w:rsidRPr="00F11C2E">
        <w:rPr>
          <w:rFonts w:ascii="Courier New" w:hAnsi="Courier New" w:cs="Courier New"/>
          <w:kern w:val="0"/>
          <w:sz w:val="22"/>
          <w:szCs w:val="22"/>
        </w:rPr>
        <w:t xml:space="preserve">    </w:t>
      </w:r>
      <w:proofErr w:type="spellStart"/>
      <w:r w:rsidRPr="00F11C2E">
        <w:rPr>
          <w:rFonts w:ascii="Courier New" w:hAnsi="Courier New" w:cs="Courier New"/>
          <w:kern w:val="0"/>
          <w:sz w:val="22"/>
          <w:szCs w:val="22"/>
        </w:rPr>
        <w:t>return</w:t>
      </w:r>
      <w:proofErr w:type="spellEnd"/>
      <w:r w:rsidRPr="00F11C2E">
        <w:rPr>
          <w:rFonts w:ascii="Courier New" w:hAnsi="Courier New" w:cs="Courier New"/>
          <w:kern w:val="0"/>
          <w:sz w:val="22"/>
          <w:szCs w:val="22"/>
        </w:rPr>
        <w:t xml:space="preserve"> -1;</w:t>
      </w:r>
    </w:p>
    <w:p w14:paraId="25BEF224" w14:textId="6E76F247" w:rsidR="00F11C2E" w:rsidRPr="00F11C2E" w:rsidRDefault="00F11C2E" w:rsidP="00F11C2E">
      <w:pPr>
        <w:ind w:firstLine="0"/>
        <w:rPr>
          <w:rFonts w:ascii="Courier New" w:hAnsi="Courier New" w:cs="Courier New"/>
          <w:kern w:val="0"/>
          <w:sz w:val="22"/>
          <w:szCs w:val="22"/>
        </w:rPr>
      </w:pPr>
      <w:r w:rsidRPr="00F11C2E">
        <w:rPr>
          <w:rFonts w:ascii="Courier New" w:hAnsi="Courier New" w:cs="Courier New"/>
          <w:kern w:val="0"/>
          <w:sz w:val="22"/>
          <w:szCs w:val="22"/>
        </w:rPr>
        <w:t>}</w:t>
      </w:r>
    </w:p>
    <w:p w14:paraId="4C1F7922" w14:textId="7E253E1A" w:rsidR="00F11C2E" w:rsidRDefault="00F11C2E" w:rsidP="00C93122">
      <w:r>
        <w:t>На текущем этапе создания метода мы проверили все исходные данные и готовы приступать к написанию кода, выполняющего основное действие. Что должен делать метод конкретно написано в задании, если прочитать данный абзац (</w:t>
      </w:r>
      <w:r w:rsidRPr="00F11C2E">
        <w:rPr>
          <w:i/>
          <w:iCs/>
        </w:rPr>
        <w:t>Количество необходимого материала на одну единицу продукции рассчитывается как произведение параметров продукции, умноженное на коэффициент типа продукции.</w:t>
      </w:r>
      <w:r>
        <w:t>) От сюда мы понимаем, что формула расчета необходимого материала на 1 единицу продукции выглядит следующим образом:</w:t>
      </w:r>
    </w:p>
    <w:p w14:paraId="1D6B22C6" w14:textId="5E802A13" w:rsidR="00F11C2E" w:rsidRPr="007A1B0B" w:rsidRDefault="00F11C2E" w:rsidP="00C93122">
      <w:pPr>
        <w:rPr>
          <w:i/>
          <w:iCs/>
        </w:rPr>
      </w:pPr>
      <w:r w:rsidRPr="007A1B0B">
        <w:rPr>
          <w:i/>
          <w:iCs/>
        </w:rPr>
        <w:t>Параметр продукции 1 – длина</w:t>
      </w:r>
    </w:p>
    <w:p w14:paraId="3CC34C2A" w14:textId="12BF1143" w:rsidR="00F11C2E" w:rsidRPr="007A1B0B" w:rsidRDefault="00F11C2E" w:rsidP="00C93122">
      <w:pPr>
        <w:rPr>
          <w:i/>
          <w:iCs/>
        </w:rPr>
      </w:pPr>
      <w:r w:rsidRPr="007A1B0B">
        <w:rPr>
          <w:i/>
          <w:iCs/>
        </w:rPr>
        <w:t>Параметр продукции 2 – ширина</w:t>
      </w:r>
    </w:p>
    <w:p w14:paraId="3C39A8D9" w14:textId="77777777" w:rsidR="007A1B0B" w:rsidRDefault="007A1B0B" w:rsidP="00C93122">
      <w:pPr>
        <w:rPr>
          <w:i/>
          <w:iCs/>
        </w:rPr>
      </w:pPr>
      <w:r w:rsidRPr="007A1B0B">
        <w:rPr>
          <w:i/>
          <w:iCs/>
        </w:rPr>
        <w:t xml:space="preserve">Длина * Ширина * </w:t>
      </w:r>
      <w:proofErr w:type="spellStart"/>
      <w:r w:rsidRPr="007A1B0B">
        <w:rPr>
          <w:i/>
          <w:iCs/>
        </w:rPr>
        <w:t>Коэффициент_типа_продукции</w:t>
      </w:r>
      <w:proofErr w:type="spellEnd"/>
    </w:p>
    <w:p w14:paraId="16774000" w14:textId="43E82AAB" w:rsidR="007A1B0B" w:rsidRDefault="007A1B0B" w:rsidP="00C93122">
      <w:r>
        <w:t xml:space="preserve">В задании так же указано, что нужно учитывать процент брака материала и увеличить </w:t>
      </w:r>
      <w:r w:rsidRPr="00023A42">
        <w:t>количество материала на данную цифру,</w:t>
      </w:r>
      <w:r>
        <w:t xml:space="preserve"> поэтому в формулу добавляется еще одно действие (</w:t>
      </w:r>
      <w:r>
        <w:rPr>
          <w:i/>
          <w:iCs/>
          <w:kern w:val="0"/>
          <w14:ligatures w14:val="none"/>
        </w:rPr>
        <w:t xml:space="preserve">Кроме того, нужно учитывать процент </w:t>
      </w:r>
      <w:r>
        <w:rPr>
          <w:i/>
          <w:iCs/>
          <w:kern w:val="0"/>
          <w14:ligatures w14:val="none"/>
        </w:rPr>
        <w:lastRenderedPageBreak/>
        <w:t>брака материала в зависимости от его типа: с учетом возможного брака материала необходимое количество материала должно быть увеличено.)</w:t>
      </w:r>
      <w:r>
        <w:t>:</w:t>
      </w:r>
    </w:p>
    <w:p w14:paraId="0BE21A0A" w14:textId="0EB5329C" w:rsidR="007A1B0B" w:rsidRDefault="007A1B0B" w:rsidP="007A1B0B">
      <w:pPr>
        <w:rPr>
          <w:i/>
          <w:iCs/>
        </w:rPr>
      </w:pPr>
      <w:r w:rsidRPr="007A1B0B">
        <w:rPr>
          <w:i/>
          <w:iCs/>
        </w:rPr>
        <w:t xml:space="preserve"> </w:t>
      </w:r>
      <w:r>
        <w:rPr>
          <w:i/>
          <w:iCs/>
        </w:rPr>
        <w:t>(</w:t>
      </w:r>
      <w:r w:rsidRPr="007A1B0B">
        <w:rPr>
          <w:i/>
          <w:iCs/>
        </w:rPr>
        <w:t xml:space="preserve">Длина * Ширина * </w:t>
      </w:r>
      <w:proofErr w:type="spellStart"/>
      <w:r w:rsidRPr="007A1B0B">
        <w:rPr>
          <w:i/>
          <w:iCs/>
        </w:rPr>
        <w:t>Коэффициент_типа_продукции</w:t>
      </w:r>
      <w:proofErr w:type="spellEnd"/>
      <w:r>
        <w:rPr>
          <w:i/>
          <w:iCs/>
        </w:rPr>
        <w:t xml:space="preserve">) * </w:t>
      </w:r>
      <w:r w:rsidRPr="005C61BD">
        <w:rPr>
          <w:i/>
          <w:iCs/>
        </w:rPr>
        <w:t xml:space="preserve">(1 + </w:t>
      </w:r>
      <w:proofErr w:type="spellStart"/>
      <w:r w:rsidRPr="005C61BD">
        <w:rPr>
          <w:i/>
          <w:iCs/>
        </w:rPr>
        <w:t>Процент_брака_материала</w:t>
      </w:r>
      <w:proofErr w:type="spellEnd"/>
      <w:r w:rsidRPr="005C61BD">
        <w:rPr>
          <w:i/>
          <w:iCs/>
        </w:rPr>
        <w:t>)</w:t>
      </w:r>
    </w:p>
    <w:p w14:paraId="58633647" w14:textId="6FB90A17" w:rsidR="007A1B0B" w:rsidRDefault="007A1B0B" w:rsidP="007A1B0B">
      <w:r>
        <w:t>Мы умножили полученное до этого число на 1 (что значит мы взяли это же число, необходимое для производства) + часть материала, которая идет на покрытие брака.</w:t>
      </w:r>
    </w:p>
    <w:p w14:paraId="28C51A54" w14:textId="0AB93700" w:rsidR="007A1B0B" w:rsidRDefault="007A1B0B" w:rsidP="007A1B0B">
      <w:r>
        <w:t>Мы получили количество материала, которое необходимо для изготовления одной единицы продукции (</w:t>
      </w:r>
      <w:r w:rsidRPr="007A1B0B">
        <w:rPr>
          <w:i/>
          <w:iCs/>
        </w:rPr>
        <w:t>Количество необходимого материала на одну единицу продукции рассчитывается…</w:t>
      </w:r>
      <w:r>
        <w:t>), поэтому все полученное число необходимо еще умножить на количество единиц реализованной продукции. Итоговая формула будет выглядеть следующим образом:</w:t>
      </w:r>
    </w:p>
    <w:p w14:paraId="406E3841" w14:textId="66B99866" w:rsidR="00312BEC" w:rsidRPr="00023A42" w:rsidRDefault="007A1B0B" w:rsidP="00023A42">
      <w:pPr>
        <w:rPr>
          <w:i/>
          <w:iCs/>
        </w:rPr>
      </w:pPr>
      <w:r>
        <w:rPr>
          <w:i/>
          <w:iCs/>
        </w:rPr>
        <w:t>(</w:t>
      </w:r>
      <w:r w:rsidRPr="007A1B0B">
        <w:rPr>
          <w:i/>
          <w:iCs/>
        </w:rPr>
        <w:t xml:space="preserve">Длина * Ширина * </w:t>
      </w:r>
      <w:proofErr w:type="spellStart"/>
      <w:r w:rsidRPr="007A1B0B">
        <w:rPr>
          <w:i/>
          <w:iCs/>
        </w:rPr>
        <w:t>Коэффициент_типа_продукции</w:t>
      </w:r>
      <w:proofErr w:type="spellEnd"/>
      <w:r>
        <w:rPr>
          <w:i/>
          <w:iCs/>
        </w:rPr>
        <w:t xml:space="preserve">) * (1 + </w:t>
      </w:r>
      <w:proofErr w:type="spellStart"/>
      <w:r>
        <w:rPr>
          <w:i/>
          <w:iCs/>
        </w:rPr>
        <w:t>Процент_брака_материала</w:t>
      </w:r>
      <w:proofErr w:type="spellEnd"/>
      <w:r>
        <w:rPr>
          <w:i/>
          <w:iCs/>
        </w:rPr>
        <w:t xml:space="preserve">) * </w:t>
      </w:r>
      <w:proofErr w:type="spellStart"/>
      <w:r>
        <w:rPr>
          <w:i/>
          <w:iCs/>
        </w:rPr>
        <w:t>Количество_реализованной_продукции</w:t>
      </w:r>
      <w:proofErr w:type="spellEnd"/>
    </w:p>
    <w:p w14:paraId="5B816A0C" w14:textId="05020DBA" w:rsidR="007A1B0B" w:rsidRDefault="007A1B0B" w:rsidP="007A1B0B">
      <w:r>
        <w:t>Если представить данную формулу в виде кода, то получится следующее:</w:t>
      </w:r>
    </w:p>
    <w:p w14:paraId="47587DCF" w14:textId="0BA80A23" w:rsidR="007A1B0B" w:rsidRPr="00312BEC" w:rsidRDefault="00312BEC" w:rsidP="007A1B0B">
      <w:pPr>
        <w:rPr>
          <w:rFonts w:ascii="Courier New" w:hAnsi="Courier New" w:cs="Courier New"/>
          <w:sz w:val="22"/>
          <w:szCs w:val="22"/>
          <w:lang w:val="en-US"/>
        </w:rPr>
      </w:pPr>
      <w:r w:rsidRPr="00312BEC">
        <w:rPr>
          <w:rFonts w:ascii="Courier New" w:hAnsi="Courier New" w:cs="Courier New"/>
          <w:kern w:val="0"/>
          <w:sz w:val="22"/>
          <w:szCs w:val="22"/>
          <w:lang w:val="en-US"/>
        </w:rPr>
        <w:t xml:space="preserve">double result = (length * width * </w:t>
      </w:r>
      <w:proofErr w:type="spellStart"/>
      <w:r w:rsidRPr="00312BEC">
        <w:rPr>
          <w:rFonts w:ascii="Courier New" w:hAnsi="Courier New" w:cs="Courier New"/>
          <w:kern w:val="0"/>
          <w:sz w:val="22"/>
          <w:szCs w:val="22"/>
          <w:lang w:val="en-US"/>
        </w:rPr>
        <w:t>ratioProductType</w:t>
      </w:r>
      <w:proofErr w:type="spellEnd"/>
      <w:r w:rsidRPr="00312BEC">
        <w:rPr>
          <w:rFonts w:ascii="Courier New" w:hAnsi="Courier New" w:cs="Courier New"/>
          <w:kern w:val="0"/>
          <w:sz w:val="22"/>
          <w:szCs w:val="22"/>
          <w:lang w:val="en-US"/>
        </w:rPr>
        <w:t xml:space="preserve">) * (1 + </w:t>
      </w:r>
      <w:proofErr w:type="spellStart"/>
      <w:r w:rsidRPr="00312BEC">
        <w:rPr>
          <w:rFonts w:ascii="Courier New" w:hAnsi="Courier New" w:cs="Courier New"/>
          <w:kern w:val="0"/>
          <w:sz w:val="22"/>
          <w:szCs w:val="22"/>
          <w:lang w:val="en-US"/>
        </w:rPr>
        <w:t>percentBad</w:t>
      </w:r>
      <w:proofErr w:type="spellEnd"/>
      <w:r w:rsidRPr="00312BEC">
        <w:rPr>
          <w:rFonts w:ascii="Courier New" w:hAnsi="Courier New" w:cs="Courier New"/>
          <w:kern w:val="0"/>
          <w:sz w:val="22"/>
          <w:szCs w:val="22"/>
          <w:lang w:val="en-US"/>
        </w:rPr>
        <w:t xml:space="preserve">) * </w:t>
      </w:r>
      <w:proofErr w:type="spellStart"/>
      <w:r w:rsidRPr="00312BEC">
        <w:rPr>
          <w:rFonts w:ascii="Courier New" w:hAnsi="Courier New" w:cs="Courier New"/>
          <w:kern w:val="0"/>
          <w:sz w:val="22"/>
          <w:szCs w:val="22"/>
          <w:lang w:val="en-US"/>
        </w:rPr>
        <w:t>countProduct</w:t>
      </w:r>
      <w:proofErr w:type="spellEnd"/>
      <w:r w:rsidRPr="00312BEC">
        <w:rPr>
          <w:rFonts w:ascii="Courier New" w:hAnsi="Courier New" w:cs="Courier New"/>
          <w:kern w:val="0"/>
          <w:sz w:val="22"/>
          <w:szCs w:val="22"/>
          <w:lang w:val="en-US"/>
        </w:rPr>
        <w:t>;</w:t>
      </w:r>
    </w:p>
    <w:p w14:paraId="4A3973BD" w14:textId="3A8AA6F2" w:rsidR="00F11C2E" w:rsidRDefault="00312BEC" w:rsidP="00C93122">
      <w:r>
        <w:t xml:space="preserve">Результат должен быть представлен положительным целым числом, поэтому перед возвращением результата необходимо округлить его в большую сторону и привести к типу </w:t>
      </w:r>
      <w:r>
        <w:rPr>
          <w:lang w:val="en-US"/>
        </w:rPr>
        <w:t>int</w:t>
      </w:r>
      <w:r w:rsidRPr="00312BEC">
        <w:t>:</w:t>
      </w:r>
    </w:p>
    <w:p w14:paraId="07CEDD55" w14:textId="77777777" w:rsidR="00312BEC" w:rsidRPr="00A54156" w:rsidRDefault="00312BEC" w:rsidP="00312BE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kern w:val="0"/>
          <w:sz w:val="22"/>
          <w:szCs w:val="22"/>
          <w:lang w:val="en-US"/>
        </w:rPr>
      </w:pPr>
      <w:r w:rsidRPr="00A54156">
        <w:rPr>
          <w:rFonts w:ascii="Courier New" w:hAnsi="Courier New" w:cs="Courier New"/>
          <w:kern w:val="0"/>
          <w:sz w:val="22"/>
          <w:szCs w:val="22"/>
          <w:lang w:val="en-US"/>
        </w:rPr>
        <w:t xml:space="preserve">int </w:t>
      </w:r>
      <w:proofErr w:type="spellStart"/>
      <w:r w:rsidRPr="00A54156">
        <w:rPr>
          <w:rFonts w:ascii="Courier New" w:hAnsi="Courier New" w:cs="Courier New"/>
          <w:kern w:val="0"/>
          <w:sz w:val="22"/>
          <w:szCs w:val="22"/>
          <w:lang w:val="en-US"/>
        </w:rPr>
        <w:t>resultInt</w:t>
      </w:r>
      <w:proofErr w:type="spellEnd"/>
      <w:r w:rsidRPr="00A54156">
        <w:rPr>
          <w:rFonts w:ascii="Courier New" w:hAnsi="Courier New" w:cs="Courier New"/>
          <w:kern w:val="0"/>
          <w:sz w:val="22"/>
          <w:szCs w:val="22"/>
          <w:lang w:val="en-US"/>
        </w:rPr>
        <w:t xml:space="preserve"> = (int)</w:t>
      </w:r>
      <w:proofErr w:type="spellStart"/>
      <w:r w:rsidRPr="00A54156">
        <w:rPr>
          <w:rFonts w:ascii="Courier New" w:hAnsi="Courier New" w:cs="Courier New"/>
          <w:kern w:val="0"/>
          <w:sz w:val="22"/>
          <w:szCs w:val="22"/>
          <w:lang w:val="en-US"/>
        </w:rPr>
        <w:t>Math.Ceiling</w:t>
      </w:r>
      <w:proofErr w:type="spellEnd"/>
      <w:r w:rsidRPr="00A54156">
        <w:rPr>
          <w:rFonts w:ascii="Courier New" w:hAnsi="Courier New" w:cs="Courier New"/>
          <w:kern w:val="0"/>
          <w:sz w:val="22"/>
          <w:szCs w:val="22"/>
          <w:lang w:val="en-US"/>
        </w:rPr>
        <w:t>(result);</w:t>
      </w:r>
    </w:p>
    <w:p w14:paraId="671544E6" w14:textId="77777777" w:rsidR="00A54156" w:rsidRPr="00023A42" w:rsidRDefault="00A54156" w:rsidP="00312BEC">
      <w:pPr>
        <w:ind w:firstLine="0"/>
        <w:rPr>
          <w:rFonts w:ascii="Courier New" w:hAnsi="Courier New" w:cs="Courier New"/>
          <w:kern w:val="0"/>
          <w:sz w:val="22"/>
          <w:szCs w:val="22"/>
          <w:lang w:val="en-US"/>
        </w:rPr>
      </w:pPr>
    </w:p>
    <w:p w14:paraId="7F4AB356" w14:textId="6FCEEF76" w:rsidR="00A54156" w:rsidRPr="00A54156" w:rsidRDefault="00312BEC" w:rsidP="00312BEC">
      <w:pPr>
        <w:ind w:firstLine="0"/>
        <w:rPr>
          <w:rFonts w:ascii="Courier New" w:hAnsi="Courier New" w:cs="Courier New"/>
          <w:kern w:val="0"/>
          <w:sz w:val="22"/>
          <w:szCs w:val="22"/>
        </w:rPr>
      </w:pPr>
      <w:proofErr w:type="spellStart"/>
      <w:r w:rsidRPr="00A54156">
        <w:rPr>
          <w:rFonts w:ascii="Courier New" w:hAnsi="Courier New" w:cs="Courier New"/>
          <w:kern w:val="0"/>
          <w:sz w:val="22"/>
          <w:szCs w:val="22"/>
        </w:rPr>
        <w:t>return</w:t>
      </w:r>
      <w:proofErr w:type="spellEnd"/>
      <w:r w:rsidRPr="00A54156">
        <w:rPr>
          <w:rFonts w:ascii="Courier New" w:hAnsi="Courier New" w:cs="Courier New"/>
          <w:kern w:val="0"/>
          <w:sz w:val="22"/>
          <w:szCs w:val="22"/>
        </w:rPr>
        <w:t xml:space="preserve"> </w:t>
      </w:r>
      <w:proofErr w:type="spellStart"/>
      <w:r w:rsidRPr="00A54156">
        <w:rPr>
          <w:rFonts w:ascii="Courier New" w:hAnsi="Courier New" w:cs="Courier New"/>
          <w:kern w:val="0"/>
          <w:sz w:val="22"/>
          <w:szCs w:val="22"/>
        </w:rPr>
        <w:t>resultInt</w:t>
      </w:r>
      <w:proofErr w:type="spellEnd"/>
      <w:r w:rsidRPr="00A54156">
        <w:rPr>
          <w:rFonts w:ascii="Courier New" w:hAnsi="Courier New" w:cs="Courier New"/>
          <w:kern w:val="0"/>
          <w:sz w:val="22"/>
          <w:szCs w:val="22"/>
        </w:rPr>
        <w:t>;</w:t>
      </w:r>
    </w:p>
    <w:p w14:paraId="2BEC44DB" w14:textId="5B84839F" w:rsidR="00A54156" w:rsidRDefault="00A54156" w:rsidP="00C93122">
      <w:r>
        <w:t>Итоговый метод должен выглядеть следующим образом:</w:t>
      </w:r>
    </w:p>
    <w:p w14:paraId="59538EBB" w14:textId="77777777" w:rsidR="005C61BD" w:rsidRPr="005C61BD" w:rsidRDefault="005C61BD" w:rsidP="005C61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5C61BD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namespace</w:t>
      </w:r>
      <w:r w:rsidRPr="005C61B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5C61B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DemoKystova.Model</w:t>
      </w:r>
      <w:proofErr w:type="spellEnd"/>
    </w:p>
    <w:p w14:paraId="7597855B" w14:textId="77777777" w:rsidR="005C61BD" w:rsidRPr="005C61BD" w:rsidRDefault="005C61BD" w:rsidP="005C61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5C61B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{</w:t>
      </w:r>
    </w:p>
    <w:p w14:paraId="50E3E3B3" w14:textId="77777777" w:rsidR="005C61BD" w:rsidRPr="005C61BD" w:rsidRDefault="005C61BD" w:rsidP="005C61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5C61B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5C61BD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ernal</w:t>
      </w:r>
      <w:r w:rsidRPr="005C61B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5C61BD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class</w:t>
      </w:r>
      <w:r w:rsidRPr="005C61B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5C61BD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Module4</w:t>
      </w:r>
    </w:p>
    <w:p w14:paraId="51A33CBE" w14:textId="77777777" w:rsidR="005C61BD" w:rsidRPr="005C61BD" w:rsidRDefault="005C61BD" w:rsidP="005C61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5C61B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{</w:t>
      </w:r>
    </w:p>
    <w:p w14:paraId="7E5E2261" w14:textId="77777777" w:rsidR="005C61BD" w:rsidRPr="005C61BD" w:rsidRDefault="005C61BD" w:rsidP="005C61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5C61B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 w:rsidRPr="005C61BD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private</w:t>
      </w:r>
      <w:r w:rsidRPr="005C61B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5C61BD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readonly</w:t>
      </w:r>
      <w:proofErr w:type="spellEnd"/>
      <w:r w:rsidRPr="005C61B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5C61BD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DemoEntities</w:t>
      </w:r>
      <w:proofErr w:type="spellEnd"/>
      <w:r w:rsidRPr="005C61B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_context;</w:t>
      </w:r>
    </w:p>
    <w:p w14:paraId="7C59EFE0" w14:textId="77777777" w:rsidR="005C61BD" w:rsidRPr="005C61BD" w:rsidRDefault="005C61BD" w:rsidP="005C61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5C61B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 w:rsidRPr="005C61BD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public</w:t>
      </w:r>
      <w:r w:rsidRPr="005C61B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5C61BD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Module4</w:t>
      </w:r>
      <w:r w:rsidRPr="005C61B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() </w:t>
      </w:r>
    </w:p>
    <w:p w14:paraId="21546255" w14:textId="77777777" w:rsidR="005C61BD" w:rsidRPr="005C61BD" w:rsidRDefault="005C61BD" w:rsidP="005C61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5C61B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{</w:t>
      </w:r>
    </w:p>
    <w:p w14:paraId="3D4D1765" w14:textId="77777777" w:rsidR="005C61BD" w:rsidRPr="005C61BD" w:rsidRDefault="005C61BD" w:rsidP="005C61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5C61B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_context = </w:t>
      </w:r>
      <w:r w:rsidRPr="005C61BD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App</w:t>
      </w:r>
      <w:r w:rsidRPr="005C61B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.GetContext();</w:t>
      </w:r>
    </w:p>
    <w:p w14:paraId="5187403A" w14:textId="77777777" w:rsidR="005C61BD" w:rsidRPr="005C61BD" w:rsidRDefault="005C61BD" w:rsidP="005C61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5C61B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}</w:t>
      </w:r>
    </w:p>
    <w:p w14:paraId="4CB7D64C" w14:textId="77777777" w:rsidR="005C61BD" w:rsidRPr="005C61BD" w:rsidRDefault="005C61BD" w:rsidP="005C61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5C61B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 w:rsidRPr="005C61BD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private</w:t>
      </w:r>
      <w:r w:rsidRPr="005C61B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5C61BD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5C61B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5C61B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CalcCountMaterial</w:t>
      </w:r>
      <w:proofErr w:type="spellEnd"/>
      <w:r w:rsidRPr="005C61B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(</w:t>
      </w:r>
      <w:r w:rsidRPr="005C61BD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5C61B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5C61B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idTypeProduct</w:t>
      </w:r>
      <w:proofErr w:type="spellEnd"/>
      <w:r w:rsidRPr="005C61B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, </w:t>
      </w:r>
      <w:r w:rsidRPr="005C61BD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5C61B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5C61B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idTypeMaterial</w:t>
      </w:r>
      <w:proofErr w:type="spellEnd"/>
      <w:r w:rsidRPr="005C61B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, </w:t>
      </w:r>
      <w:r w:rsidRPr="005C61BD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5C61B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5C61B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countProduct</w:t>
      </w:r>
      <w:proofErr w:type="spellEnd"/>
      <w:r w:rsidRPr="005C61B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, </w:t>
      </w:r>
      <w:r w:rsidRPr="005C61BD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double</w:t>
      </w:r>
      <w:r w:rsidRPr="005C61B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length, </w:t>
      </w:r>
      <w:r w:rsidRPr="005C61BD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double</w:t>
      </w:r>
      <w:r w:rsidRPr="005C61B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width)</w:t>
      </w:r>
    </w:p>
    <w:p w14:paraId="43A50AA9" w14:textId="77777777" w:rsidR="005C61BD" w:rsidRPr="005C61BD" w:rsidRDefault="005C61BD" w:rsidP="005C61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5C61B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lastRenderedPageBreak/>
        <w:t xml:space="preserve">        {</w:t>
      </w:r>
    </w:p>
    <w:p w14:paraId="2D96C233" w14:textId="77777777" w:rsidR="005C61BD" w:rsidRPr="005C61BD" w:rsidRDefault="005C61BD" w:rsidP="005C61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5C61B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 w:rsidRPr="005C61BD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Получаем</w:t>
      </w:r>
      <w:r w:rsidRPr="005C61BD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записи</w:t>
      </w:r>
      <w:r w:rsidRPr="005C61BD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из</w:t>
      </w:r>
      <w:r w:rsidRPr="005C61BD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БД</w:t>
      </w:r>
    </w:p>
    <w:p w14:paraId="0BA4D8FA" w14:textId="77777777" w:rsidR="005C61BD" w:rsidRPr="005C61BD" w:rsidRDefault="005C61BD" w:rsidP="005C61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5C61B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 w:rsidRPr="005C61BD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ProductType</w:t>
      </w:r>
      <w:r w:rsidRPr="005C61B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5C61B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productType</w:t>
      </w:r>
      <w:proofErr w:type="spellEnd"/>
      <w:r w:rsidRPr="005C61B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= _</w:t>
      </w:r>
      <w:proofErr w:type="spellStart"/>
      <w:r w:rsidRPr="005C61B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context.ProductType.Where</w:t>
      </w:r>
      <w:proofErr w:type="spellEnd"/>
      <w:r w:rsidRPr="005C61B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(x =&gt; </w:t>
      </w:r>
      <w:proofErr w:type="spellStart"/>
      <w:r w:rsidRPr="005C61B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x.id_product_type</w:t>
      </w:r>
      <w:proofErr w:type="spellEnd"/>
      <w:r w:rsidRPr="005C61B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== </w:t>
      </w:r>
      <w:proofErr w:type="spellStart"/>
      <w:r w:rsidRPr="005C61B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idTypeProduct</w:t>
      </w:r>
      <w:proofErr w:type="spellEnd"/>
      <w:r w:rsidRPr="005C61B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.</w:t>
      </w:r>
      <w:proofErr w:type="spellStart"/>
      <w:r w:rsidRPr="005C61B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FirstOrDefault</w:t>
      </w:r>
      <w:proofErr w:type="spellEnd"/>
      <w:r w:rsidRPr="005C61B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();</w:t>
      </w:r>
    </w:p>
    <w:p w14:paraId="4E249602" w14:textId="77777777" w:rsidR="005C61BD" w:rsidRDefault="005C61BD" w:rsidP="005C61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5C61B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productTyp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ul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)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-1;</w:t>
      </w:r>
    </w:p>
    <w:p w14:paraId="6C9BA47D" w14:textId="77777777" w:rsidR="005C61BD" w:rsidRDefault="005C61BD" w:rsidP="005C61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2A02407B" w14:textId="77777777" w:rsidR="005C61BD" w:rsidRPr="005C61BD" w:rsidRDefault="005C61BD" w:rsidP="005C61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5C61BD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MaterialType</w:t>
      </w:r>
      <w:r w:rsidRPr="005C61B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5C61B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materialType</w:t>
      </w:r>
      <w:proofErr w:type="spellEnd"/>
      <w:r w:rsidRPr="005C61B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= _</w:t>
      </w:r>
      <w:proofErr w:type="spellStart"/>
      <w:r w:rsidRPr="005C61B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context.MaterialType.Where</w:t>
      </w:r>
      <w:proofErr w:type="spellEnd"/>
      <w:r w:rsidRPr="005C61B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(x =&gt; </w:t>
      </w:r>
      <w:proofErr w:type="spellStart"/>
      <w:r w:rsidRPr="005C61B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x.id_material_type</w:t>
      </w:r>
      <w:proofErr w:type="spellEnd"/>
      <w:r w:rsidRPr="005C61B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== </w:t>
      </w:r>
      <w:proofErr w:type="spellStart"/>
      <w:r w:rsidRPr="005C61B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idTypeMaterial</w:t>
      </w:r>
      <w:proofErr w:type="spellEnd"/>
      <w:r w:rsidRPr="005C61B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.</w:t>
      </w:r>
      <w:proofErr w:type="spellStart"/>
      <w:r w:rsidRPr="005C61B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FirstOrDefault</w:t>
      </w:r>
      <w:proofErr w:type="spellEnd"/>
      <w:r w:rsidRPr="005C61B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();</w:t>
      </w:r>
    </w:p>
    <w:p w14:paraId="337065E8" w14:textId="77777777" w:rsidR="005C61BD" w:rsidRDefault="005C61BD" w:rsidP="005C61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5C61B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materialTyp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ul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)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-1;</w:t>
      </w:r>
    </w:p>
    <w:p w14:paraId="7A024A19" w14:textId="77777777" w:rsidR="005C61BD" w:rsidRDefault="005C61BD" w:rsidP="005C61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44E19299" w14:textId="77777777" w:rsidR="005C61BD" w:rsidRDefault="005C61BD" w:rsidP="005C61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Проверяем что реализовано положительное число продукции</w:t>
      </w:r>
    </w:p>
    <w:p w14:paraId="1CC1D89E" w14:textId="77777777" w:rsidR="005C61BD" w:rsidRDefault="005C61BD" w:rsidP="005C61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ountProduc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&lt; 0)</w:t>
      </w:r>
    </w:p>
    <w:p w14:paraId="539FE17D" w14:textId="77777777" w:rsidR="005C61BD" w:rsidRDefault="005C61BD" w:rsidP="005C61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{</w:t>
      </w:r>
    </w:p>
    <w:p w14:paraId="379A6C2D" w14:textId="77777777" w:rsidR="005C61BD" w:rsidRDefault="005C61BD" w:rsidP="005C61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-1;</w:t>
      </w:r>
    </w:p>
    <w:p w14:paraId="3A34C62D" w14:textId="77777777" w:rsidR="005C61BD" w:rsidRDefault="005C61BD" w:rsidP="005C61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}</w:t>
      </w:r>
    </w:p>
    <w:p w14:paraId="15A37F4C" w14:textId="77777777" w:rsidR="005C61BD" w:rsidRDefault="005C61BD" w:rsidP="005C61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3C573D02" w14:textId="77777777" w:rsidR="005C61BD" w:rsidRDefault="005C61BD" w:rsidP="005C61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Проверяем что длина и ширина продукции больше нуля</w:t>
      </w:r>
    </w:p>
    <w:p w14:paraId="79CC4A9E" w14:textId="77777777" w:rsidR="005C61BD" w:rsidRDefault="005C61BD" w:rsidP="005C61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lengt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&lt;= 0 ||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widt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&lt;= 0)</w:t>
      </w:r>
    </w:p>
    <w:p w14:paraId="2D5787E2" w14:textId="77777777" w:rsidR="005C61BD" w:rsidRDefault="005C61BD" w:rsidP="005C61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{</w:t>
      </w:r>
    </w:p>
    <w:p w14:paraId="1204C5F1" w14:textId="77777777" w:rsidR="005C61BD" w:rsidRDefault="005C61BD" w:rsidP="005C61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-1;</w:t>
      </w:r>
    </w:p>
    <w:p w14:paraId="5C2A640C" w14:textId="77777777" w:rsidR="005C61BD" w:rsidRDefault="005C61BD" w:rsidP="005C61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}</w:t>
      </w:r>
    </w:p>
    <w:p w14:paraId="614D14B9" w14:textId="77777777" w:rsidR="005C61BD" w:rsidRDefault="005C61BD" w:rsidP="005C61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6520DA6A" w14:textId="77777777" w:rsidR="005C61BD" w:rsidRDefault="005C61BD" w:rsidP="005C61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Получаем "Коэффициент типа продукции" и "процент брака"</w:t>
      </w:r>
    </w:p>
    <w:p w14:paraId="38681336" w14:textId="77777777" w:rsidR="005C61BD" w:rsidRPr="005C61BD" w:rsidRDefault="005C61BD" w:rsidP="005C61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5C61BD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double</w:t>
      </w:r>
      <w:r w:rsidRPr="005C61B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5C61B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ratioProductType</w:t>
      </w:r>
      <w:proofErr w:type="spellEnd"/>
      <w:r w:rsidRPr="005C61B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= (</w:t>
      </w:r>
      <w:r w:rsidRPr="005C61BD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double</w:t>
      </w:r>
      <w:r w:rsidRPr="005C61B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</w:t>
      </w:r>
      <w:proofErr w:type="spellStart"/>
      <w:r w:rsidRPr="005C61B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productType.coefficient</w:t>
      </w:r>
      <w:proofErr w:type="spellEnd"/>
      <w:r w:rsidRPr="005C61B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;</w:t>
      </w:r>
    </w:p>
    <w:p w14:paraId="0BB5DE61" w14:textId="77777777" w:rsidR="005C61BD" w:rsidRPr="005C61BD" w:rsidRDefault="005C61BD" w:rsidP="005C61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5C61B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 w:rsidRPr="005C61BD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double</w:t>
      </w:r>
      <w:r w:rsidRPr="005C61B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5C61B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percentBad</w:t>
      </w:r>
      <w:proofErr w:type="spellEnd"/>
      <w:r w:rsidRPr="005C61B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= (</w:t>
      </w:r>
      <w:r w:rsidRPr="005C61BD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double</w:t>
      </w:r>
      <w:r w:rsidRPr="005C61B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</w:t>
      </w:r>
      <w:proofErr w:type="spellStart"/>
      <w:r w:rsidRPr="005C61B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materialType.percent_defect</w:t>
      </w:r>
      <w:proofErr w:type="spellEnd"/>
      <w:r w:rsidRPr="005C61B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;</w:t>
      </w:r>
    </w:p>
    <w:p w14:paraId="5B20E7F5" w14:textId="77777777" w:rsidR="005C61BD" w:rsidRDefault="005C61BD" w:rsidP="005C61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5C61B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Проверям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что полученные значения больше 0</w:t>
      </w:r>
    </w:p>
    <w:p w14:paraId="186F8F1A" w14:textId="77777777" w:rsidR="005C61BD" w:rsidRPr="005C61BD" w:rsidRDefault="005C61BD" w:rsidP="005C61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5C61BD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f</w:t>
      </w:r>
      <w:r w:rsidRPr="005C61B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(</w:t>
      </w:r>
      <w:proofErr w:type="spellStart"/>
      <w:r w:rsidRPr="005C61B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ratioProductType</w:t>
      </w:r>
      <w:proofErr w:type="spellEnd"/>
      <w:r w:rsidRPr="005C61B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&lt;= 0 || </w:t>
      </w:r>
      <w:proofErr w:type="spellStart"/>
      <w:r w:rsidRPr="005C61B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percentBad</w:t>
      </w:r>
      <w:proofErr w:type="spellEnd"/>
      <w:r w:rsidRPr="005C61B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&lt;= 0)</w:t>
      </w:r>
    </w:p>
    <w:p w14:paraId="0AD19DE8" w14:textId="77777777" w:rsidR="005C61BD" w:rsidRPr="005C61BD" w:rsidRDefault="005C61BD" w:rsidP="005C61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5C61B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{</w:t>
      </w:r>
    </w:p>
    <w:p w14:paraId="26A38F5F" w14:textId="77777777" w:rsidR="005C61BD" w:rsidRPr="005C61BD" w:rsidRDefault="005C61BD" w:rsidP="005C61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5C61B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</w:t>
      </w:r>
      <w:r w:rsidRPr="005C61BD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return</w:t>
      </w:r>
      <w:r w:rsidRPr="005C61B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-1;</w:t>
      </w:r>
    </w:p>
    <w:p w14:paraId="6BBFEAED" w14:textId="77777777" w:rsidR="005C61BD" w:rsidRPr="005C61BD" w:rsidRDefault="005C61BD" w:rsidP="005C61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5C61B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}</w:t>
      </w:r>
    </w:p>
    <w:p w14:paraId="3CA487E0" w14:textId="77777777" w:rsidR="005C61BD" w:rsidRPr="005C61BD" w:rsidRDefault="005C61BD" w:rsidP="005C61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</w:p>
    <w:p w14:paraId="0EFD66EF" w14:textId="77777777" w:rsidR="005C61BD" w:rsidRPr="005C61BD" w:rsidRDefault="005C61BD" w:rsidP="005C61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5C61B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 w:rsidRPr="005C61BD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Вычисляем</w:t>
      </w:r>
      <w:r w:rsidRPr="005C61BD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результат</w:t>
      </w:r>
    </w:p>
    <w:p w14:paraId="2A628809" w14:textId="77777777" w:rsidR="005C61BD" w:rsidRPr="005C61BD" w:rsidRDefault="005C61BD" w:rsidP="005C61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5C61B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 w:rsidRPr="005C61BD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double</w:t>
      </w:r>
      <w:r w:rsidRPr="005C61B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result = (length * width * </w:t>
      </w:r>
      <w:proofErr w:type="spellStart"/>
      <w:r w:rsidRPr="005C61B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ratioProductType</w:t>
      </w:r>
      <w:proofErr w:type="spellEnd"/>
      <w:r w:rsidRPr="005C61B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) * (1 + </w:t>
      </w:r>
      <w:proofErr w:type="spellStart"/>
      <w:r w:rsidRPr="005C61B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percentBad</w:t>
      </w:r>
      <w:proofErr w:type="spellEnd"/>
      <w:r w:rsidRPr="005C61B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) * </w:t>
      </w:r>
      <w:proofErr w:type="spellStart"/>
      <w:r w:rsidRPr="005C61B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countProduct</w:t>
      </w:r>
      <w:proofErr w:type="spellEnd"/>
      <w:r w:rsidRPr="005C61B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;</w:t>
      </w:r>
    </w:p>
    <w:p w14:paraId="2109975D" w14:textId="77777777" w:rsidR="005C61BD" w:rsidRDefault="005C61BD" w:rsidP="005C61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5C61B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// Округляем результат в большую сторону с помощью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Ceiling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и приводим результат к целому типу данных (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)</w:t>
      </w:r>
    </w:p>
    <w:p w14:paraId="08009950" w14:textId="77777777" w:rsidR="005C61BD" w:rsidRPr="005C61BD" w:rsidRDefault="005C61BD" w:rsidP="005C61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5C61BD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5C61B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5C61B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resultInt</w:t>
      </w:r>
      <w:proofErr w:type="spellEnd"/>
      <w:r w:rsidRPr="005C61B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= (</w:t>
      </w:r>
      <w:r w:rsidRPr="005C61BD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5C61B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</w:t>
      </w:r>
      <w:proofErr w:type="spellStart"/>
      <w:r w:rsidRPr="005C61BD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Math</w:t>
      </w:r>
      <w:r w:rsidRPr="005C61B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.Ceiling</w:t>
      </w:r>
      <w:proofErr w:type="spellEnd"/>
      <w:r w:rsidRPr="005C61B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(result);</w:t>
      </w:r>
    </w:p>
    <w:p w14:paraId="1A065354" w14:textId="77777777" w:rsidR="005C61BD" w:rsidRPr="005C61BD" w:rsidRDefault="005C61BD" w:rsidP="005C61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</w:p>
    <w:p w14:paraId="7FB77901" w14:textId="77777777" w:rsidR="005C61BD" w:rsidRDefault="005C61BD" w:rsidP="005C61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5C61B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Возвращаем результат вычислений, который отражает необходимое количество материала для изготовления продукции определенного типа</w:t>
      </w:r>
    </w:p>
    <w:p w14:paraId="3CAA241C" w14:textId="77777777" w:rsidR="005C61BD" w:rsidRDefault="005C61BD" w:rsidP="005C61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result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66380CAD" w14:textId="77777777" w:rsidR="005C61BD" w:rsidRDefault="005C61BD" w:rsidP="005C61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0F4B4622" w14:textId="77777777" w:rsidR="005C61BD" w:rsidRDefault="005C61BD" w:rsidP="005C61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55CE2E70" w14:textId="77777777" w:rsidR="005C61BD" w:rsidRDefault="005C61BD" w:rsidP="005C61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</w:t>
      </w:r>
    </w:p>
    <w:p w14:paraId="61D85F58" w14:textId="77777777" w:rsidR="005C61BD" w:rsidRDefault="005C61BD" w:rsidP="005C61B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7E4C4F26" w14:textId="55729423" w:rsidR="00EB345B" w:rsidRDefault="00EB345B" w:rsidP="00C93122"/>
    <w:p w14:paraId="0B465DDA" w14:textId="27A9F236" w:rsidR="00C93122" w:rsidRPr="00023A42" w:rsidRDefault="00C93122" w:rsidP="00A54156">
      <w:pPr>
        <w:ind w:firstLine="0"/>
      </w:pPr>
    </w:p>
    <w:p w14:paraId="3F03B2FC" w14:textId="1C923758" w:rsidR="00C93122" w:rsidRDefault="00C93122" w:rsidP="00E04553"/>
    <w:p w14:paraId="3061DF7F" w14:textId="77777777" w:rsidR="00C93122" w:rsidRDefault="00C93122" w:rsidP="00E04553"/>
    <w:p w14:paraId="18A3A0DD" w14:textId="16E3DF8C" w:rsidR="00E04553" w:rsidRDefault="00E04553" w:rsidP="00C93122">
      <w:pPr>
        <w:pageBreakBefore/>
      </w:pPr>
      <w:r>
        <w:lastRenderedPageBreak/>
        <w:t xml:space="preserve">Сформировать алгоритм подсистемы для работы с партнерами. (Дополнительно реализовать алгоритм функции расчёта индивидуальной скидки для клиента) </w:t>
      </w:r>
    </w:p>
    <w:p w14:paraId="552F74E0" w14:textId="0185AA26" w:rsidR="00E04553" w:rsidRPr="004275EF" w:rsidRDefault="004275EF" w:rsidP="007A015B">
      <w:r>
        <w:t>Пункты, которые необходимо выполнить:</w:t>
      </w:r>
    </w:p>
    <w:p w14:paraId="75B57848" w14:textId="77777777" w:rsidR="004275EF" w:rsidRDefault="004275EF" w:rsidP="00921A2F">
      <w:pPr>
        <w:pStyle w:val="a7"/>
        <w:numPr>
          <w:ilvl w:val="0"/>
          <w:numId w:val="11"/>
        </w:numPr>
      </w:pPr>
      <w:r>
        <w:t>Подключить БД к приложению</w:t>
      </w:r>
    </w:p>
    <w:p w14:paraId="7D13A532" w14:textId="7F59C359" w:rsidR="004275EF" w:rsidRDefault="004275EF" w:rsidP="00921A2F">
      <w:pPr>
        <w:pStyle w:val="a7"/>
        <w:numPr>
          <w:ilvl w:val="0"/>
          <w:numId w:val="11"/>
        </w:numPr>
      </w:pPr>
      <w:r>
        <w:t>Использовать модальные окна с заголовком и иконкой для отображения информации об ошибках и успешных действиях</w:t>
      </w:r>
    </w:p>
    <w:p w14:paraId="31A81ED9" w14:textId="1BD0703D" w:rsidR="004275EF" w:rsidRDefault="004275EF" w:rsidP="00921A2F">
      <w:pPr>
        <w:pStyle w:val="a7"/>
        <w:numPr>
          <w:ilvl w:val="0"/>
          <w:numId w:val="11"/>
        </w:numPr>
      </w:pPr>
      <w:r>
        <w:t>Добавить подсказки в поля ввода (например маску ввода)</w:t>
      </w:r>
    </w:p>
    <w:p w14:paraId="266E9B32" w14:textId="13F7CB47" w:rsidR="004275EF" w:rsidRDefault="004275EF" w:rsidP="00921A2F">
      <w:pPr>
        <w:pStyle w:val="a7"/>
        <w:numPr>
          <w:ilvl w:val="0"/>
          <w:numId w:val="11"/>
        </w:numPr>
      </w:pPr>
      <w:r>
        <w:t>Позаботиться о наличии комментариев</w:t>
      </w:r>
    </w:p>
    <w:p w14:paraId="4BE02048" w14:textId="663EFC79" w:rsidR="002C0D9D" w:rsidRDefault="00AE1E2C" w:rsidP="00921A2F">
      <w:pPr>
        <w:pStyle w:val="a7"/>
        <w:numPr>
          <w:ilvl w:val="0"/>
          <w:numId w:val="11"/>
        </w:numPr>
      </w:pPr>
      <w:r>
        <w:t xml:space="preserve">Реализовать обработку </w:t>
      </w:r>
      <w:r>
        <w:rPr>
          <w:lang w:val="en-US"/>
        </w:rPr>
        <w:t>try</w:t>
      </w:r>
      <w:r w:rsidRPr="004275EF">
        <w:t>-</w:t>
      </w:r>
      <w:r>
        <w:rPr>
          <w:lang w:val="en-US"/>
        </w:rPr>
        <w:t>catch</w:t>
      </w:r>
      <w:r w:rsidR="004275EF">
        <w:t xml:space="preserve"> (удобнее всего сделать при добавлении в базу нового партнера)</w:t>
      </w:r>
    </w:p>
    <w:p w14:paraId="1968A1A6" w14:textId="480E7567" w:rsidR="004275EF" w:rsidRDefault="004275EF" w:rsidP="00921A2F">
      <w:pPr>
        <w:pStyle w:val="a7"/>
        <w:numPr>
          <w:ilvl w:val="0"/>
          <w:numId w:val="11"/>
        </w:numPr>
      </w:pPr>
      <w:r>
        <w:t>Главной должна быть форма списка партнеров. На ней должна быть кнопка «Добавить нового партнера». При нажатии на конкретный элемент должна быть кнопка «Редактировать данные партнера»</w:t>
      </w:r>
    </w:p>
    <w:p w14:paraId="6DBACD1A" w14:textId="10D44783" w:rsidR="004275EF" w:rsidRDefault="004275EF" w:rsidP="00921A2F">
      <w:pPr>
        <w:pStyle w:val="a7"/>
        <w:numPr>
          <w:ilvl w:val="0"/>
          <w:numId w:val="11"/>
        </w:numPr>
      </w:pPr>
      <w:r>
        <w:t>Расчет скидки партнера для вывода на главную форму</w:t>
      </w:r>
      <w:r w:rsidR="001042B7">
        <w:t xml:space="preserve"> (в зависимости от количества реализованной продукции)</w:t>
      </w:r>
      <w:r>
        <w:t>:</w:t>
      </w:r>
    </w:p>
    <w:p w14:paraId="0820360B" w14:textId="77777777" w:rsidR="001042B7" w:rsidRDefault="001042B7" w:rsidP="00921A2F">
      <w:pPr>
        <w:pStyle w:val="a7"/>
        <w:numPr>
          <w:ilvl w:val="1"/>
          <w:numId w:val="13"/>
        </w:numPr>
        <w:ind w:left="709" w:firstLine="709"/>
      </w:pPr>
      <w:r>
        <w:t>до 10 000–0%</w:t>
      </w:r>
    </w:p>
    <w:p w14:paraId="56C5F8AB" w14:textId="77777777" w:rsidR="001042B7" w:rsidRDefault="001042B7" w:rsidP="00921A2F">
      <w:pPr>
        <w:pStyle w:val="a7"/>
        <w:numPr>
          <w:ilvl w:val="1"/>
          <w:numId w:val="13"/>
        </w:numPr>
        <w:ind w:left="709" w:firstLine="709"/>
      </w:pPr>
      <w:r>
        <w:t>от 10 000 до 50 000–5%</w:t>
      </w:r>
    </w:p>
    <w:p w14:paraId="03E1AC90" w14:textId="77777777" w:rsidR="001042B7" w:rsidRDefault="001042B7" w:rsidP="00921A2F">
      <w:pPr>
        <w:pStyle w:val="a7"/>
        <w:numPr>
          <w:ilvl w:val="1"/>
          <w:numId w:val="13"/>
        </w:numPr>
        <w:ind w:left="709" w:firstLine="709"/>
      </w:pPr>
      <w:r>
        <w:t>от 50 000 до 300 000–10%</w:t>
      </w:r>
    </w:p>
    <w:p w14:paraId="6E0FFA78" w14:textId="2EAE424F" w:rsidR="001042B7" w:rsidRDefault="001042B7" w:rsidP="00921A2F">
      <w:pPr>
        <w:pStyle w:val="a7"/>
        <w:numPr>
          <w:ilvl w:val="1"/>
          <w:numId w:val="13"/>
        </w:numPr>
        <w:ind w:left="709" w:firstLine="709"/>
      </w:pPr>
      <w:r>
        <w:t>от 300 000–15%</w:t>
      </w:r>
    </w:p>
    <w:p w14:paraId="62A17B59" w14:textId="77777777" w:rsidR="004275EF" w:rsidRDefault="004275EF" w:rsidP="00921A2F">
      <w:pPr>
        <w:pStyle w:val="a7"/>
        <w:numPr>
          <w:ilvl w:val="0"/>
          <w:numId w:val="11"/>
        </w:numPr>
      </w:pPr>
      <w:r>
        <w:t>Создать новое окно (страницу) для добавления/редактирования данных о партнере:</w:t>
      </w:r>
    </w:p>
    <w:p w14:paraId="63818E8C" w14:textId="19335DC8" w:rsidR="004275EF" w:rsidRDefault="004275EF" w:rsidP="00921A2F">
      <w:pPr>
        <w:pStyle w:val="a7"/>
        <w:numPr>
          <w:ilvl w:val="1"/>
          <w:numId w:val="11"/>
        </w:numPr>
      </w:pPr>
      <w:r>
        <w:t>Поля</w:t>
      </w:r>
      <w:r w:rsidRPr="004275EF">
        <w:rPr>
          <w:lang w:val="en-US"/>
        </w:rPr>
        <w:t>:</w:t>
      </w:r>
    </w:p>
    <w:p w14:paraId="7C467EED" w14:textId="77777777" w:rsidR="004275EF" w:rsidRDefault="004275EF" w:rsidP="00921A2F">
      <w:pPr>
        <w:pStyle w:val="a7"/>
        <w:numPr>
          <w:ilvl w:val="0"/>
          <w:numId w:val="4"/>
        </w:numPr>
        <w:ind w:left="709" w:firstLine="709"/>
      </w:pPr>
      <w:r>
        <w:t>Наименование</w:t>
      </w:r>
    </w:p>
    <w:p w14:paraId="378043C8" w14:textId="77777777" w:rsidR="004275EF" w:rsidRDefault="004275EF" w:rsidP="00921A2F">
      <w:pPr>
        <w:pStyle w:val="a7"/>
        <w:numPr>
          <w:ilvl w:val="0"/>
          <w:numId w:val="4"/>
        </w:numPr>
        <w:ind w:left="709" w:firstLine="709"/>
      </w:pPr>
      <w:r>
        <w:t>Тип партнера (Выпадающий список)</w:t>
      </w:r>
    </w:p>
    <w:p w14:paraId="4EB528E5" w14:textId="77777777" w:rsidR="004275EF" w:rsidRPr="00AE1E2C" w:rsidRDefault="004275EF" w:rsidP="00921A2F">
      <w:pPr>
        <w:pStyle w:val="a7"/>
        <w:numPr>
          <w:ilvl w:val="0"/>
          <w:numId w:val="4"/>
        </w:numPr>
        <w:ind w:left="709" w:firstLine="709"/>
        <w:rPr>
          <w:lang w:val="en-US"/>
        </w:rPr>
      </w:pPr>
      <w:r>
        <w:t>Рейтинг (</w:t>
      </w:r>
      <w:r w:rsidRPr="00AE1E2C">
        <w:rPr>
          <w:lang w:val="en-US"/>
        </w:rPr>
        <w:t>int &gt; 0</w:t>
      </w:r>
      <w:r>
        <w:t>) компании</w:t>
      </w:r>
    </w:p>
    <w:p w14:paraId="16EEBFD9" w14:textId="77777777" w:rsidR="004275EF" w:rsidRDefault="004275EF" w:rsidP="00921A2F">
      <w:pPr>
        <w:pStyle w:val="a7"/>
        <w:numPr>
          <w:ilvl w:val="0"/>
          <w:numId w:val="4"/>
        </w:numPr>
        <w:ind w:left="709" w:firstLine="709"/>
      </w:pPr>
      <w:r>
        <w:t>Адрес компании</w:t>
      </w:r>
    </w:p>
    <w:p w14:paraId="60429576" w14:textId="77777777" w:rsidR="004275EF" w:rsidRDefault="004275EF" w:rsidP="00921A2F">
      <w:pPr>
        <w:pStyle w:val="a7"/>
        <w:numPr>
          <w:ilvl w:val="0"/>
          <w:numId w:val="4"/>
        </w:numPr>
        <w:ind w:left="709" w:firstLine="709"/>
      </w:pPr>
      <w:r>
        <w:t>ФИО директора</w:t>
      </w:r>
    </w:p>
    <w:p w14:paraId="756CC175" w14:textId="77777777" w:rsidR="004275EF" w:rsidRDefault="004275EF" w:rsidP="00921A2F">
      <w:pPr>
        <w:pStyle w:val="a7"/>
        <w:numPr>
          <w:ilvl w:val="0"/>
          <w:numId w:val="4"/>
        </w:numPr>
        <w:ind w:left="709" w:firstLine="709"/>
      </w:pPr>
      <w:r>
        <w:t>Телефон</w:t>
      </w:r>
      <w:r>
        <w:rPr>
          <w:lang w:val="en-US"/>
        </w:rPr>
        <w:t xml:space="preserve"> </w:t>
      </w:r>
      <w:r>
        <w:t>компании</w:t>
      </w:r>
    </w:p>
    <w:p w14:paraId="1F061D44" w14:textId="04BC78E8" w:rsidR="004275EF" w:rsidRPr="00D34C06" w:rsidRDefault="004275EF" w:rsidP="00921A2F">
      <w:pPr>
        <w:pStyle w:val="a7"/>
        <w:numPr>
          <w:ilvl w:val="0"/>
          <w:numId w:val="4"/>
        </w:numPr>
        <w:ind w:left="709" w:firstLine="709"/>
      </w:pPr>
      <w:r w:rsidRPr="00D34C06">
        <w:rPr>
          <w:lang w:val="en-US"/>
        </w:rPr>
        <w:lastRenderedPageBreak/>
        <w:t xml:space="preserve">Email </w:t>
      </w:r>
      <w:r w:rsidRPr="00D34C06">
        <w:t>компании</w:t>
      </w:r>
    </w:p>
    <w:p w14:paraId="4D770138" w14:textId="5ACF2EB6" w:rsidR="004275EF" w:rsidRPr="00D34C06" w:rsidRDefault="004275EF" w:rsidP="00921A2F">
      <w:pPr>
        <w:pStyle w:val="a7"/>
        <w:numPr>
          <w:ilvl w:val="0"/>
          <w:numId w:val="4"/>
        </w:numPr>
        <w:ind w:left="709" w:firstLine="709"/>
      </w:pPr>
      <w:r w:rsidRPr="00D34C06">
        <w:t>ИНН</w:t>
      </w:r>
    </w:p>
    <w:p w14:paraId="522C9A50" w14:textId="49D9054A" w:rsidR="001042B7" w:rsidRDefault="001042B7" w:rsidP="00921A2F">
      <w:pPr>
        <w:pStyle w:val="a7"/>
        <w:numPr>
          <w:ilvl w:val="0"/>
          <w:numId w:val="11"/>
        </w:numPr>
      </w:pPr>
      <w:r>
        <w:t xml:space="preserve">Сделать </w:t>
      </w:r>
      <w:r w:rsidR="00D50B31">
        <w:t>кнопку для вывода истории реализации продукции для каждого партнера</w:t>
      </w:r>
    </w:p>
    <w:p w14:paraId="1F5A1754" w14:textId="7DF223EF" w:rsidR="00D50B31" w:rsidRDefault="00D50B31" w:rsidP="00921A2F">
      <w:pPr>
        <w:pStyle w:val="a7"/>
        <w:numPr>
          <w:ilvl w:val="0"/>
          <w:numId w:val="11"/>
        </w:numPr>
      </w:pPr>
      <w:r>
        <w:t xml:space="preserve">Создать новое окно, где будет указано </w:t>
      </w:r>
      <w:r w:rsidR="0095246F">
        <w:t>какого товара,</w:t>
      </w:r>
      <w:r>
        <w:t xml:space="preserve"> продали, сколько товара продали и когда его продали (списком как на главном окне с др. данными)</w:t>
      </w:r>
    </w:p>
    <w:p w14:paraId="7197E820" w14:textId="35DB1FE6" w:rsidR="00501872" w:rsidRDefault="00501872" w:rsidP="00921A2F">
      <w:pPr>
        <w:pStyle w:val="a7"/>
        <w:numPr>
          <w:ilvl w:val="0"/>
          <w:numId w:val="11"/>
        </w:numPr>
      </w:pPr>
      <w:r>
        <w:t>Выполнить отладку и тестирование модуля</w:t>
      </w:r>
    </w:p>
    <w:p w14:paraId="326383D6" w14:textId="3609321D" w:rsidR="00D50B31" w:rsidRDefault="00D50B31" w:rsidP="00921A2F">
      <w:pPr>
        <w:pStyle w:val="a7"/>
        <w:numPr>
          <w:ilvl w:val="0"/>
          <w:numId w:val="11"/>
        </w:numPr>
      </w:pPr>
      <w:r>
        <w:t>Разработать метод расчета количества материала для производства:</w:t>
      </w:r>
    </w:p>
    <w:p w14:paraId="19D46093" w14:textId="76D6D730" w:rsidR="00D50B31" w:rsidRDefault="00D50B31" w:rsidP="00921A2F">
      <w:pPr>
        <w:pStyle w:val="a7"/>
        <w:numPr>
          <w:ilvl w:val="1"/>
          <w:numId w:val="11"/>
        </w:numPr>
      </w:pPr>
      <w:r>
        <w:t>Метод получает следующие данные</w:t>
      </w:r>
    </w:p>
    <w:p w14:paraId="2B0A3B7C" w14:textId="64F95E8F" w:rsidR="00D50B31" w:rsidRDefault="00D50B31" w:rsidP="00921A2F">
      <w:pPr>
        <w:pStyle w:val="a7"/>
        <w:numPr>
          <w:ilvl w:val="2"/>
          <w:numId w:val="11"/>
        </w:numPr>
      </w:pPr>
      <w:r>
        <w:t>Тип продукции (целое число)</w:t>
      </w:r>
    </w:p>
    <w:p w14:paraId="4DAD7FB2" w14:textId="70F43C76" w:rsidR="00D50B31" w:rsidRDefault="00D50B31" w:rsidP="00921A2F">
      <w:pPr>
        <w:pStyle w:val="a7"/>
        <w:numPr>
          <w:ilvl w:val="2"/>
          <w:numId w:val="11"/>
        </w:numPr>
      </w:pPr>
      <w:r>
        <w:t>Тип материала (целое число)</w:t>
      </w:r>
    </w:p>
    <w:p w14:paraId="64C07765" w14:textId="7E3E90D1" w:rsidR="00D50B31" w:rsidRDefault="00D50B31" w:rsidP="00921A2F">
      <w:pPr>
        <w:pStyle w:val="a7"/>
        <w:numPr>
          <w:ilvl w:val="2"/>
          <w:numId w:val="11"/>
        </w:numPr>
      </w:pPr>
      <w:r>
        <w:t>Количество реализованной продукции (целое число)</w:t>
      </w:r>
    </w:p>
    <w:p w14:paraId="41469803" w14:textId="5FBC07F5" w:rsidR="00D50B31" w:rsidRDefault="00D50B31" w:rsidP="00921A2F">
      <w:pPr>
        <w:pStyle w:val="a7"/>
        <w:numPr>
          <w:ilvl w:val="2"/>
          <w:numId w:val="11"/>
        </w:numPr>
      </w:pPr>
      <w:r>
        <w:t>2 параметра продукции (вещественные</w:t>
      </w:r>
      <w:r w:rsidR="0076644E">
        <w:t xml:space="preserve"> </w:t>
      </w:r>
      <w:r w:rsidR="0076644E" w:rsidRPr="00D34C06">
        <w:t xml:space="preserve">положительные </w:t>
      </w:r>
      <w:r w:rsidR="0076644E">
        <w:t>числа</w:t>
      </w:r>
      <w:r>
        <w:t xml:space="preserve"> числа)</w:t>
      </w:r>
    </w:p>
    <w:p w14:paraId="0A999883" w14:textId="0BBED914" w:rsidR="00D50B31" w:rsidRDefault="00D50B31" w:rsidP="00921A2F">
      <w:pPr>
        <w:pStyle w:val="a7"/>
        <w:numPr>
          <w:ilvl w:val="1"/>
          <w:numId w:val="11"/>
        </w:numPr>
      </w:pPr>
      <w:r>
        <w:t>Метод возвращает следующие данные</w:t>
      </w:r>
    </w:p>
    <w:p w14:paraId="339A83EC" w14:textId="3590076D" w:rsidR="00D50B31" w:rsidRDefault="00D50B31" w:rsidP="00921A2F">
      <w:pPr>
        <w:pStyle w:val="a7"/>
        <w:numPr>
          <w:ilvl w:val="2"/>
          <w:numId w:val="11"/>
        </w:numPr>
      </w:pPr>
      <w:r>
        <w:t>Целое число - количество материала с учетом возможного брака.</w:t>
      </w:r>
    </w:p>
    <w:p w14:paraId="7179AC92" w14:textId="7AFCF6E5" w:rsidR="00D50B31" w:rsidRDefault="00D50B31" w:rsidP="00921A2F">
      <w:pPr>
        <w:pStyle w:val="a7"/>
        <w:numPr>
          <w:ilvl w:val="2"/>
          <w:numId w:val="11"/>
        </w:numPr>
      </w:pPr>
      <w:r>
        <w:t xml:space="preserve">Если не существует тип продукции, тип материала или некорректно получены др. значения, то </w:t>
      </w:r>
      <w:r w:rsidR="0076644E">
        <w:t>метод возвращает -1</w:t>
      </w:r>
    </w:p>
    <w:p w14:paraId="5598AFFE" w14:textId="783A69F9" w:rsidR="0076644E" w:rsidRDefault="0076644E" w:rsidP="00921A2F">
      <w:pPr>
        <w:pStyle w:val="a7"/>
        <w:numPr>
          <w:ilvl w:val="1"/>
          <w:numId w:val="11"/>
        </w:numPr>
      </w:pPr>
      <w:r>
        <w:t>Расчет количества материала</w:t>
      </w:r>
    </w:p>
    <w:p w14:paraId="54A1CF5B" w14:textId="70771F10" w:rsidR="00F44BCA" w:rsidRDefault="00F44BCA" w:rsidP="00921A2F">
      <w:pPr>
        <w:pStyle w:val="a7"/>
        <w:numPr>
          <w:ilvl w:val="2"/>
          <w:numId w:val="11"/>
        </w:numPr>
      </w:pPr>
      <w:r>
        <w:t xml:space="preserve">парам_продукции_1 * парам_продукции_2 * </w:t>
      </w:r>
      <w:proofErr w:type="spellStart"/>
      <w:r>
        <w:t>коэф_типа_продукции</w:t>
      </w:r>
      <w:proofErr w:type="spellEnd"/>
      <w:r>
        <w:t xml:space="preserve"> * (1 + </w:t>
      </w:r>
      <w:proofErr w:type="spellStart"/>
      <w:r w:rsidR="0095246F">
        <w:t>процент_брака</w:t>
      </w:r>
      <w:proofErr w:type="spellEnd"/>
      <w:r>
        <w:t xml:space="preserve">) * </w:t>
      </w:r>
      <w:proofErr w:type="spellStart"/>
      <w:r>
        <w:t>количество_продукции</w:t>
      </w:r>
      <w:proofErr w:type="spellEnd"/>
    </w:p>
    <w:p w14:paraId="7A4F7470" w14:textId="33CD5DD1" w:rsidR="0076644E" w:rsidRPr="00AE1E2C" w:rsidRDefault="0076644E" w:rsidP="00921A2F">
      <w:pPr>
        <w:pStyle w:val="a7"/>
        <w:numPr>
          <w:ilvl w:val="0"/>
          <w:numId w:val="11"/>
        </w:numPr>
      </w:pPr>
      <w:r>
        <w:t>Загрузить исходный код метода в отдельный репозиторий с названием проекта</w:t>
      </w:r>
    </w:p>
    <w:p w14:paraId="37A4EB58" w14:textId="77777777" w:rsidR="00AE1E2C" w:rsidRDefault="00AE1E2C" w:rsidP="0076644E">
      <w:pPr>
        <w:ind w:firstLine="0"/>
      </w:pPr>
    </w:p>
    <w:p w14:paraId="35157E9B" w14:textId="71194055" w:rsidR="00AE1E2C" w:rsidRPr="00F44BCA" w:rsidRDefault="00AE1E2C" w:rsidP="00F44BCA">
      <w:pPr>
        <w:pStyle w:val="a7"/>
        <w:ind w:left="709" w:firstLine="0"/>
        <w:rPr>
          <w:highlight w:val="yellow"/>
        </w:rPr>
      </w:pPr>
    </w:p>
    <w:p w14:paraId="4DDCA590" w14:textId="2FBF5080" w:rsidR="007A015B" w:rsidRPr="00E45ACE" w:rsidRDefault="00D34C06" w:rsidP="007A015B">
      <w:pPr>
        <w:ind w:firstLine="0"/>
      </w:pPr>
      <w:r>
        <w:lastRenderedPageBreak/>
        <w:t>О</w:t>
      </w:r>
      <w:r w:rsidR="007A015B">
        <w:t>бъяснение метода</w:t>
      </w:r>
      <w:r w:rsidR="007A015B" w:rsidRPr="00E45ACE">
        <w:t>:</w:t>
      </w:r>
    </w:p>
    <w:p w14:paraId="58128375" w14:textId="0E9A54E1" w:rsidR="007A015B" w:rsidRPr="009D59B1" w:rsidRDefault="007A015B" w:rsidP="007A015B">
      <w:pPr>
        <w:spacing w:line="240" w:lineRule="auto"/>
        <w:rPr>
          <w:color w:val="0F4761" w:themeColor="accent1" w:themeShade="BF"/>
        </w:rPr>
      </w:pPr>
      <w:r w:rsidRPr="009D59B1">
        <w:rPr>
          <w:color w:val="0F4761" w:themeColor="accent1" w:themeShade="BF"/>
        </w:rPr>
        <w:t>Представьте, что вы работаете на фабрике, которая производит разные вещи, например стулья и столы. Вам нужно знать, сколько материала (например, дерева) потребуется для изготовления определенного количества продукции.</w:t>
      </w:r>
    </w:p>
    <w:p w14:paraId="5949FF43" w14:textId="77777777" w:rsidR="007A015B" w:rsidRPr="009D59B1" w:rsidRDefault="007A015B" w:rsidP="007A015B">
      <w:pPr>
        <w:spacing w:line="240" w:lineRule="auto"/>
        <w:rPr>
          <w:color w:val="0F4761" w:themeColor="accent1" w:themeShade="BF"/>
        </w:rPr>
      </w:pPr>
    </w:p>
    <w:p w14:paraId="06D28C6D" w14:textId="77777777" w:rsidR="007A015B" w:rsidRPr="009D59B1" w:rsidRDefault="007A015B" w:rsidP="007A015B">
      <w:pPr>
        <w:spacing w:line="240" w:lineRule="auto"/>
        <w:rPr>
          <w:color w:val="0F4761" w:themeColor="accent1" w:themeShade="BF"/>
        </w:rPr>
      </w:pPr>
      <w:r w:rsidRPr="009D59B1">
        <w:rPr>
          <w:color w:val="0F4761" w:themeColor="accent1" w:themeShade="BF"/>
        </w:rPr>
        <w:t>Вот как работает метод расчета:</w:t>
      </w:r>
    </w:p>
    <w:p w14:paraId="5661F854" w14:textId="77777777" w:rsidR="007A015B" w:rsidRPr="009D59B1" w:rsidRDefault="007A015B" w:rsidP="007A015B">
      <w:pPr>
        <w:spacing w:line="240" w:lineRule="auto"/>
        <w:rPr>
          <w:color w:val="0F4761" w:themeColor="accent1" w:themeShade="BF"/>
        </w:rPr>
      </w:pPr>
    </w:p>
    <w:p w14:paraId="07809A57" w14:textId="77777777" w:rsidR="007A015B" w:rsidRPr="009D59B1" w:rsidRDefault="007A015B" w:rsidP="007A015B">
      <w:pPr>
        <w:spacing w:line="240" w:lineRule="auto"/>
        <w:rPr>
          <w:color w:val="0F4761" w:themeColor="accent1" w:themeShade="BF"/>
        </w:rPr>
      </w:pPr>
      <w:r w:rsidRPr="009D59B1">
        <w:rPr>
          <w:color w:val="0F4761" w:themeColor="accent1" w:themeShade="BF"/>
        </w:rPr>
        <w:t>1. Ввод данных: Вам нужно ввести информацию о том, что вы хотите произвести:</w:t>
      </w:r>
    </w:p>
    <w:p w14:paraId="6BADBDB1" w14:textId="77777777" w:rsidR="007A015B" w:rsidRPr="009D59B1" w:rsidRDefault="007A015B" w:rsidP="007A015B">
      <w:pPr>
        <w:spacing w:line="240" w:lineRule="auto"/>
        <w:rPr>
          <w:color w:val="0F4761" w:themeColor="accent1" w:themeShade="BF"/>
        </w:rPr>
      </w:pPr>
      <w:r w:rsidRPr="009D59B1">
        <w:rPr>
          <w:color w:val="0F4761" w:themeColor="accent1" w:themeShade="BF"/>
        </w:rPr>
        <w:t xml:space="preserve">  - Тип продукции: Стул или стол?</w:t>
      </w:r>
    </w:p>
    <w:p w14:paraId="03531116" w14:textId="77777777" w:rsidR="007A015B" w:rsidRPr="009D59B1" w:rsidRDefault="007A015B" w:rsidP="007A015B">
      <w:pPr>
        <w:spacing w:line="240" w:lineRule="auto"/>
        <w:rPr>
          <w:color w:val="0F4761" w:themeColor="accent1" w:themeShade="BF"/>
        </w:rPr>
      </w:pPr>
      <w:r w:rsidRPr="009D59B1">
        <w:rPr>
          <w:color w:val="0F4761" w:themeColor="accent1" w:themeShade="BF"/>
        </w:rPr>
        <w:t xml:space="preserve">  - Тип материала: Дерево, металл или пластик?</w:t>
      </w:r>
    </w:p>
    <w:p w14:paraId="24C32E1E" w14:textId="77777777" w:rsidR="007A015B" w:rsidRPr="009D59B1" w:rsidRDefault="007A015B" w:rsidP="007A015B">
      <w:pPr>
        <w:spacing w:line="240" w:lineRule="auto"/>
        <w:rPr>
          <w:color w:val="0F4761" w:themeColor="accent1" w:themeShade="BF"/>
        </w:rPr>
      </w:pPr>
      <w:r w:rsidRPr="009D59B1">
        <w:rPr>
          <w:color w:val="0F4761" w:themeColor="accent1" w:themeShade="BF"/>
        </w:rPr>
        <w:t xml:space="preserve">  - Количество продукции: Сколько стульев или столов вам нужно сделать?</w:t>
      </w:r>
    </w:p>
    <w:p w14:paraId="6ECD066C" w14:textId="7CE9FBB3" w:rsidR="007A015B" w:rsidRPr="009D59B1" w:rsidRDefault="007A015B" w:rsidP="007A015B">
      <w:pPr>
        <w:spacing w:line="240" w:lineRule="auto"/>
        <w:rPr>
          <w:color w:val="0F4761" w:themeColor="accent1" w:themeShade="BF"/>
        </w:rPr>
      </w:pPr>
      <w:r w:rsidRPr="009D59B1">
        <w:rPr>
          <w:color w:val="0F4761" w:themeColor="accent1" w:themeShade="BF"/>
        </w:rPr>
        <w:t xml:space="preserve">  - Параметры продукции</w:t>
      </w:r>
      <w:r w:rsidR="0095246F" w:rsidRPr="009D59B1">
        <w:rPr>
          <w:color w:val="0F4761" w:themeColor="accent1" w:themeShade="BF"/>
        </w:rPr>
        <w:t>: например</w:t>
      </w:r>
      <w:r w:rsidRPr="009D59B1">
        <w:rPr>
          <w:color w:val="0F4761" w:themeColor="accent1" w:themeShade="BF"/>
        </w:rPr>
        <w:t>, для стула - высота сиденья и ширина спинки, для стола - длина и ширина столешницы.</w:t>
      </w:r>
    </w:p>
    <w:p w14:paraId="4A7C3FB1" w14:textId="77777777" w:rsidR="007A015B" w:rsidRPr="009D59B1" w:rsidRDefault="007A015B" w:rsidP="007A015B">
      <w:pPr>
        <w:spacing w:line="240" w:lineRule="auto"/>
        <w:rPr>
          <w:color w:val="0F4761" w:themeColor="accent1" w:themeShade="BF"/>
        </w:rPr>
      </w:pPr>
    </w:p>
    <w:p w14:paraId="1BA436DB" w14:textId="77777777" w:rsidR="007A015B" w:rsidRPr="009D59B1" w:rsidRDefault="007A015B" w:rsidP="007A015B">
      <w:pPr>
        <w:spacing w:line="240" w:lineRule="auto"/>
        <w:rPr>
          <w:color w:val="0F4761" w:themeColor="accent1" w:themeShade="BF"/>
        </w:rPr>
      </w:pPr>
      <w:r w:rsidRPr="009D59B1">
        <w:rPr>
          <w:color w:val="0F4761" w:themeColor="accent1" w:themeShade="BF"/>
        </w:rPr>
        <w:t>2. Проверка данных: Метод проверяет, чтобы введенная информация была корректной. Например, если вы выбрали "дерево" как тип материала, но ввели отрицательную ширину столешницы, метод покажет ошибку (вернет -1).</w:t>
      </w:r>
    </w:p>
    <w:p w14:paraId="05D922F7" w14:textId="77777777" w:rsidR="007A015B" w:rsidRPr="009D59B1" w:rsidRDefault="007A015B" w:rsidP="007A015B">
      <w:pPr>
        <w:spacing w:line="240" w:lineRule="auto"/>
        <w:rPr>
          <w:color w:val="0F4761" w:themeColor="accent1" w:themeShade="BF"/>
        </w:rPr>
      </w:pPr>
    </w:p>
    <w:p w14:paraId="761F0211" w14:textId="77777777" w:rsidR="007A015B" w:rsidRPr="009D59B1" w:rsidRDefault="007A015B" w:rsidP="007A015B">
      <w:pPr>
        <w:spacing w:line="240" w:lineRule="auto"/>
        <w:rPr>
          <w:color w:val="0F4761" w:themeColor="accent1" w:themeShade="BF"/>
        </w:rPr>
      </w:pPr>
      <w:r w:rsidRPr="009D59B1">
        <w:rPr>
          <w:color w:val="0F4761" w:themeColor="accent1" w:themeShade="BF"/>
        </w:rPr>
        <w:t>3. Расчет материала на одну единицу продукции: Метод использует формулу:</w:t>
      </w:r>
    </w:p>
    <w:p w14:paraId="1E9F4A0D" w14:textId="397ABDAD" w:rsidR="007A015B" w:rsidRPr="009D59B1" w:rsidRDefault="007A015B" w:rsidP="007A015B">
      <w:pPr>
        <w:spacing w:line="240" w:lineRule="auto"/>
        <w:rPr>
          <w:color w:val="0F4761" w:themeColor="accent1" w:themeShade="BF"/>
        </w:rPr>
      </w:pPr>
      <w:r w:rsidRPr="009D59B1">
        <w:rPr>
          <w:color w:val="0F4761" w:themeColor="accent1" w:themeShade="BF"/>
        </w:rPr>
        <w:t xml:space="preserve">  - Параметры продукции (</w:t>
      </w:r>
      <w:r w:rsidR="00382344" w:rsidRPr="009D59B1">
        <w:rPr>
          <w:color w:val="0F4761" w:themeColor="accent1" w:themeShade="BF"/>
        </w:rPr>
        <w:t xml:space="preserve">длина </w:t>
      </w:r>
      <w:r w:rsidR="0095246F" w:rsidRPr="009D59B1">
        <w:rPr>
          <w:color w:val="0F4761" w:themeColor="accent1" w:themeShade="BF"/>
        </w:rPr>
        <w:t>ширина) коэффициент</w:t>
      </w:r>
      <w:r w:rsidRPr="009D59B1">
        <w:rPr>
          <w:color w:val="0F4761" w:themeColor="accent1" w:themeShade="BF"/>
        </w:rPr>
        <w:t xml:space="preserve"> типа продукции.</w:t>
      </w:r>
    </w:p>
    <w:p w14:paraId="5FE8A292" w14:textId="77777777" w:rsidR="007A015B" w:rsidRPr="009D59B1" w:rsidRDefault="007A015B" w:rsidP="007A015B">
      <w:pPr>
        <w:spacing w:line="240" w:lineRule="auto"/>
        <w:rPr>
          <w:color w:val="0F4761" w:themeColor="accent1" w:themeShade="BF"/>
        </w:rPr>
      </w:pPr>
      <w:r w:rsidRPr="009D59B1">
        <w:rPr>
          <w:color w:val="0F4761" w:themeColor="accent1" w:themeShade="BF"/>
        </w:rPr>
        <w:t xml:space="preserve">  - Коэффициент типа продукции учитывает, сколько материала нужно для изготовления одной единицы продукции (например, для стула коэффициент может быть 2, а для стола - 3).</w:t>
      </w:r>
    </w:p>
    <w:p w14:paraId="7AB1B0AC" w14:textId="77777777" w:rsidR="007A015B" w:rsidRPr="009D59B1" w:rsidRDefault="007A015B" w:rsidP="007A015B">
      <w:pPr>
        <w:spacing w:line="240" w:lineRule="auto"/>
        <w:rPr>
          <w:color w:val="0F4761" w:themeColor="accent1" w:themeShade="BF"/>
        </w:rPr>
      </w:pPr>
    </w:p>
    <w:p w14:paraId="0DD3BD6F" w14:textId="77777777" w:rsidR="007A015B" w:rsidRPr="009D59B1" w:rsidRDefault="007A015B" w:rsidP="007A015B">
      <w:pPr>
        <w:spacing w:line="240" w:lineRule="auto"/>
        <w:rPr>
          <w:color w:val="0F4761" w:themeColor="accent1" w:themeShade="BF"/>
        </w:rPr>
      </w:pPr>
      <w:r w:rsidRPr="009D59B1">
        <w:rPr>
          <w:color w:val="0F4761" w:themeColor="accent1" w:themeShade="BF"/>
        </w:rPr>
        <w:t xml:space="preserve">4. Учет брака: Метод учитывает, что часть материала может быть испорчена во время производства. Процент брака зависит от типа материала: </w:t>
      </w:r>
    </w:p>
    <w:p w14:paraId="0F17040C" w14:textId="77777777" w:rsidR="007A015B" w:rsidRPr="009D59B1" w:rsidRDefault="007A015B" w:rsidP="007A015B">
      <w:pPr>
        <w:spacing w:line="240" w:lineRule="auto"/>
        <w:rPr>
          <w:color w:val="0F4761" w:themeColor="accent1" w:themeShade="BF"/>
        </w:rPr>
      </w:pPr>
      <w:r w:rsidRPr="009D59B1">
        <w:rPr>
          <w:color w:val="0F4761" w:themeColor="accent1" w:themeShade="BF"/>
        </w:rPr>
        <w:t xml:space="preserve">  - Например, для дерева процент брака может быть 5%, а для металла - 10%.</w:t>
      </w:r>
    </w:p>
    <w:p w14:paraId="01030719" w14:textId="77777777" w:rsidR="007A015B" w:rsidRPr="009D59B1" w:rsidRDefault="007A015B" w:rsidP="007A015B">
      <w:pPr>
        <w:spacing w:line="240" w:lineRule="auto"/>
        <w:rPr>
          <w:color w:val="0F4761" w:themeColor="accent1" w:themeShade="BF"/>
        </w:rPr>
      </w:pPr>
      <w:r w:rsidRPr="009D59B1">
        <w:rPr>
          <w:color w:val="0F4761" w:themeColor="accent1" w:themeShade="BF"/>
        </w:rPr>
        <w:t xml:space="preserve">  - Метод увеличивает количество материала на этот процент, чтобы компенсировать потери.</w:t>
      </w:r>
    </w:p>
    <w:p w14:paraId="6C33E92D" w14:textId="77777777" w:rsidR="007A015B" w:rsidRPr="009D59B1" w:rsidRDefault="007A015B" w:rsidP="007A015B">
      <w:pPr>
        <w:spacing w:line="240" w:lineRule="auto"/>
        <w:rPr>
          <w:color w:val="0F4761" w:themeColor="accent1" w:themeShade="BF"/>
        </w:rPr>
      </w:pPr>
    </w:p>
    <w:p w14:paraId="1E854BCD" w14:textId="77777777" w:rsidR="007A015B" w:rsidRPr="009D59B1" w:rsidRDefault="007A015B" w:rsidP="007A015B">
      <w:pPr>
        <w:spacing w:line="240" w:lineRule="auto"/>
        <w:rPr>
          <w:color w:val="0F4761" w:themeColor="accent1" w:themeShade="BF"/>
        </w:rPr>
      </w:pPr>
      <w:r w:rsidRPr="009D59B1">
        <w:rPr>
          <w:color w:val="0F4761" w:themeColor="accent1" w:themeShade="BF"/>
        </w:rPr>
        <w:t xml:space="preserve">5. Расчет общего количества материала: </w:t>
      </w:r>
    </w:p>
    <w:p w14:paraId="7AB9BE6D" w14:textId="77777777" w:rsidR="007A015B" w:rsidRPr="009D59B1" w:rsidRDefault="007A015B" w:rsidP="007A015B">
      <w:pPr>
        <w:spacing w:line="240" w:lineRule="auto"/>
        <w:rPr>
          <w:color w:val="0F4761" w:themeColor="accent1" w:themeShade="BF"/>
        </w:rPr>
      </w:pPr>
      <w:r w:rsidRPr="009D59B1">
        <w:rPr>
          <w:color w:val="0F4761" w:themeColor="accent1" w:themeShade="BF"/>
        </w:rPr>
        <w:t xml:space="preserve">  - Метод умножает количество материала на одну единицу продукции на количество продукции.</w:t>
      </w:r>
    </w:p>
    <w:p w14:paraId="42CB5C53" w14:textId="77777777" w:rsidR="007A015B" w:rsidRPr="009D59B1" w:rsidRDefault="007A015B" w:rsidP="007A015B">
      <w:pPr>
        <w:spacing w:line="240" w:lineRule="auto"/>
        <w:rPr>
          <w:color w:val="0F4761" w:themeColor="accent1" w:themeShade="BF"/>
        </w:rPr>
      </w:pPr>
      <w:r w:rsidRPr="009D59B1">
        <w:rPr>
          <w:color w:val="0F4761" w:themeColor="accent1" w:themeShade="BF"/>
        </w:rPr>
        <w:t xml:space="preserve">  - Например, если для изготовления одного стула нужно 5 метров дерева, а вам нужно сделать 10 стульев, то общее количество материала будет 50 метров.</w:t>
      </w:r>
    </w:p>
    <w:p w14:paraId="0EA1B864" w14:textId="77777777" w:rsidR="007A015B" w:rsidRPr="009D59B1" w:rsidRDefault="007A015B" w:rsidP="007A015B">
      <w:pPr>
        <w:spacing w:line="240" w:lineRule="auto"/>
        <w:rPr>
          <w:color w:val="0F4761" w:themeColor="accent1" w:themeShade="BF"/>
        </w:rPr>
      </w:pPr>
    </w:p>
    <w:p w14:paraId="6D2B9ECE" w14:textId="77777777" w:rsidR="007A015B" w:rsidRPr="009D59B1" w:rsidRDefault="007A015B" w:rsidP="007A015B">
      <w:pPr>
        <w:spacing w:line="240" w:lineRule="auto"/>
        <w:rPr>
          <w:color w:val="0F4761" w:themeColor="accent1" w:themeShade="BF"/>
        </w:rPr>
      </w:pPr>
      <w:r w:rsidRPr="009D59B1">
        <w:rPr>
          <w:color w:val="0F4761" w:themeColor="accent1" w:themeShade="BF"/>
        </w:rPr>
        <w:lastRenderedPageBreak/>
        <w:t>6. Результат: Метод возвращает целое число - общее количество материала с учетом возможного брака.</w:t>
      </w:r>
    </w:p>
    <w:p w14:paraId="3D7833CE" w14:textId="77777777" w:rsidR="007A015B" w:rsidRPr="009D59B1" w:rsidRDefault="007A015B" w:rsidP="007A015B">
      <w:pPr>
        <w:spacing w:line="240" w:lineRule="auto"/>
        <w:rPr>
          <w:color w:val="0F4761" w:themeColor="accent1" w:themeShade="BF"/>
        </w:rPr>
      </w:pPr>
    </w:p>
    <w:p w14:paraId="47684020" w14:textId="77777777" w:rsidR="007A015B" w:rsidRPr="009D59B1" w:rsidRDefault="007A015B" w:rsidP="007A015B">
      <w:pPr>
        <w:spacing w:line="240" w:lineRule="auto"/>
        <w:rPr>
          <w:color w:val="0F4761" w:themeColor="accent1" w:themeShade="BF"/>
        </w:rPr>
      </w:pPr>
      <w:r w:rsidRPr="009D59B1">
        <w:rPr>
          <w:color w:val="0F4761" w:themeColor="accent1" w:themeShade="BF"/>
        </w:rPr>
        <w:t>Пример:</w:t>
      </w:r>
    </w:p>
    <w:p w14:paraId="0570E0BF" w14:textId="77777777" w:rsidR="007A015B" w:rsidRPr="009D59B1" w:rsidRDefault="007A015B" w:rsidP="007A015B">
      <w:pPr>
        <w:spacing w:line="240" w:lineRule="auto"/>
        <w:rPr>
          <w:color w:val="0F4761" w:themeColor="accent1" w:themeShade="BF"/>
        </w:rPr>
      </w:pPr>
    </w:p>
    <w:p w14:paraId="566AC00C" w14:textId="77777777" w:rsidR="007A015B" w:rsidRPr="009D59B1" w:rsidRDefault="007A015B" w:rsidP="007A015B">
      <w:pPr>
        <w:spacing w:line="240" w:lineRule="auto"/>
        <w:rPr>
          <w:color w:val="0F4761" w:themeColor="accent1" w:themeShade="BF"/>
        </w:rPr>
      </w:pPr>
      <w:r w:rsidRPr="009D59B1">
        <w:rPr>
          <w:color w:val="0F4761" w:themeColor="accent1" w:themeShade="BF"/>
        </w:rPr>
        <w:t>Допустим, вы хотите сделать 20 столов из дерева, длина столешницы 1.5 метра, ширина 0.8 метра. Коэффициент для стола - 3, процент брака для дерева - 5%.</w:t>
      </w:r>
    </w:p>
    <w:p w14:paraId="58568332" w14:textId="77777777" w:rsidR="007A015B" w:rsidRPr="009D59B1" w:rsidRDefault="007A015B" w:rsidP="007A015B">
      <w:pPr>
        <w:spacing w:line="240" w:lineRule="auto"/>
        <w:rPr>
          <w:color w:val="0F4761" w:themeColor="accent1" w:themeShade="BF"/>
        </w:rPr>
      </w:pPr>
    </w:p>
    <w:p w14:paraId="09F3F227" w14:textId="77777777" w:rsidR="007A015B" w:rsidRPr="009D59B1" w:rsidRDefault="007A015B" w:rsidP="007A015B">
      <w:pPr>
        <w:spacing w:line="240" w:lineRule="auto"/>
        <w:rPr>
          <w:color w:val="0F4761" w:themeColor="accent1" w:themeShade="BF"/>
        </w:rPr>
      </w:pPr>
      <w:r w:rsidRPr="009D59B1">
        <w:rPr>
          <w:color w:val="0F4761" w:themeColor="accent1" w:themeShade="BF"/>
        </w:rPr>
        <w:t>Расчет:</w:t>
      </w:r>
    </w:p>
    <w:p w14:paraId="6E9D859A" w14:textId="77777777" w:rsidR="007A015B" w:rsidRPr="009D59B1" w:rsidRDefault="007A015B" w:rsidP="007A015B">
      <w:pPr>
        <w:spacing w:line="240" w:lineRule="auto"/>
        <w:rPr>
          <w:color w:val="0F4761" w:themeColor="accent1" w:themeShade="BF"/>
        </w:rPr>
      </w:pPr>
    </w:p>
    <w:p w14:paraId="2C1B5112" w14:textId="7AC50D66" w:rsidR="007A015B" w:rsidRPr="009D59B1" w:rsidRDefault="007A015B" w:rsidP="007A015B">
      <w:pPr>
        <w:spacing w:line="240" w:lineRule="auto"/>
        <w:rPr>
          <w:color w:val="0F4761" w:themeColor="accent1" w:themeShade="BF"/>
        </w:rPr>
      </w:pPr>
      <w:r w:rsidRPr="009D59B1">
        <w:rPr>
          <w:color w:val="0F4761" w:themeColor="accent1" w:themeShade="BF"/>
        </w:rPr>
        <w:t xml:space="preserve">1. Материал на один стол: 1.5 </w:t>
      </w:r>
      <w:r w:rsidR="00382344" w:rsidRPr="009D59B1">
        <w:rPr>
          <w:color w:val="0F4761" w:themeColor="accent1" w:themeShade="BF"/>
        </w:rPr>
        <w:t>метра 0.8</w:t>
      </w:r>
      <w:r w:rsidRPr="009D59B1">
        <w:rPr>
          <w:color w:val="0F4761" w:themeColor="accent1" w:themeShade="BF"/>
        </w:rPr>
        <w:t xml:space="preserve"> </w:t>
      </w:r>
      <w:r w:rsidR="0095246F" w:rsidRPr="009D59B1">
        <w:rPr>
          <w:color w:val="0F4761" w:themeColor="accent1" w:themeShade="BF"/>
        </w:rPr>
        <w:t>метра 3</w:t>
      </w:r>
      <w:r w:rsidRPr="009D59B1">
        <w:rPr>
          <w:color w:val="0F4761" w:themeColor="accent1" w:themeShade="BF"/>
        </w:rPr>
        <w:t xml:space="preserve"> = 3.6 метра дерева.</w:t>
      </w:r>
    </w:p>
    <w:p w14:paraId="2F01D736" w14:textId="77777777" w:rsidR="007A015B" w:rsidRPr="009D59B1" w:rsidRDefault="007A015B" w:rsidP="007A015B">
      <w:pPr>
        <w:spacing w:line="240" w:lineRule="auto"/>
        <w:rPr>
          <w:color w:val="0F4761" w:themeColor="accent1" w:themeShade="BF"/>
        </w:rPr>
      </w:pPr>
      <w:r w:rsidRPr="009D59B1">
        <w:rPr>
          <w:color w:val="0F4761" w:themeColor="accent1" w:themeShade="BF"/>
        </w:rPr>
        <w:t>2. Учет брака: 3.6 метра + (3.6 метра * 0.05) = 3.78 метра дерева на один стол.</w:t>
      </w:r>
    </w:p>
    <w:p w14:paraId="74AA0AE1" w14:textId="77777777" w:rsidR="007A015B" w:rsidRPr="009D59B1" w:rsidRDefault="007A015B" w:rsidP="007A015B">
      <w:pPr>
        <w:spacing w:line="240" w:lineRule="auto"/>
        <w:rPr>
          <w:color w:val="0F4761" w:themeColor="accent1" w:themeShade="BF"/>
        </w:rPr>
      </w:pPr>
      <w:r w:rsidRPr="009D59B1">
        <w:rPr>
          <w:color w:val="0F4761" w:themeColor="accent1" w:themeShade="BF"/>
        </w:rPr>
        <w:t>3. Общее количество: 3.78 метра * 20 столов = 75.6 метра дерева.</w:t>
      </w:r>
    </w:p>
    <w:p w14:paraId="3A7058E4" w14:textId="77777777" w:rsidR="007A015B" w:rsidRPr="009D59B1" w:rsidRDefault="007A015B" w:rsidP="007A015B">
      <w:pPr>
        <w:spacing w:line="240" w:lineRule="auto"/>
        <w:rPr>
          <w:color w:val="0F4761" w:themeColor="accent1" w:themeShade="BF"/>
        </w:rPr>
      </w:pPr>
    </w:p>
    <w:p w14:paraId="68C80047" w14:textId="030F061D" w:rsidR="007A015B" w:rsidRPr="009D59B1" w:rsidRDefault="007A015B" w:rsidP="007A015B">
      <w:pPr>
        <w:spacing w:line="240" w:lineRule="auto"/>
        <w:rPr>
          <w:color w:val="0F4761" w:themeColor="accent1" w:themeShade="BF"/>
        </w:rPr>
      </w:pPr>
      <w:r w:rsidRPr="009D59B1">
        <w:rPr>
          <w:color w:val="0F4761" w:themeColor="accent1" w:themeShade="BF"/>
        </w:rPr>
        <w:t>Результат: Метод вернет число 76 (округляем в большую сторону), т.е. вам потребуется 76 метров дерева, чтобы сделать 20 столов.</w:t>
      </w:r>
    </w:p>
    <w:p w14:paraId="7220A15B" w14:textId="77777777" w:rsidR="007A015B" w:rsidRDefault="007A015B" w:rsidP="007A015B">
      <w:pPr>
        <w:spacing w:line="240" w:lineRule="auto"/>
        <w:rPr>
          <w:color w:val="156082" w:themeColor="accent1"/>
        </w:rPr>
      </w:pPr>
    </w:p>
    <w:p w14:paraId="38F301C7" w14:textId="5D420F30" w:rsidR="007A015B" w:rsidRPr="005C61BD" w:rsidRDefault="00423378" w:rsidP="005C61BD">
      <w:pPr>
        <w:spacing w:line="240" w:lineRule="auto"/>
        <w:ind w:firstLine="0"/>
        <w:rPr>
          <w:color w:val="156082" w:themeColor="accent1"/>
        </w:rPr>
      </w:pPr>
      <w:r>
        <w:rPr>
          <w:color w:val="156082" w:themeColor="accent1"/>
        </w:rPr>
        <w:br w:type="page"/>
      </w:r>
    </w:p>
    <w:p w14:paraId="36BBE65D" w14:textId="586BBB30" w:rsidR="007A015B" w:rsidRPr="007A015B" w:rsidRDefault="007A015B" w:rsidP="007A015B">
      <w:pPr>
        <w:rPr>
          <w:lang w:val="en-US"/>
        </w:rPr>
      </w:pPr>
      <w:r w:rsidRPr="007A015B">
        <w:lastRenderedPageBreak/>
        <w:t>Итог</w:t>
      </w:r>
      <w:r w:rsidRPr="007A015B">
        <w:rPr>
          <w:lang w:val="en-US"/>
        </w:rPr>
        <w:t>:</w:t>
      </w:r>
    </w:p>
    <w:p w14:paraId="62964C71" w14:textId="276D5C51" w:rsidR="007A015B" w:rsidRPr="007A015B" w:rsidRDefault="007A015B" w:rsidP="00921A2F">
      <w:pPr>
        <w:pStyle w:val="a7"/>
        <w:numPr>
          <w:ilvl w:val="0"/>
          <w:numId w:val="5"/>
        </w:numPr>
        <w:ind w:left="-142" w:firstLine="851"/>
      </w:pPr>
      <w:r w:rsidRPr="007A015B">
        <w:t xml:space="preserve"> Исходный код приложения (структура с файлами, не архив)</w:t>
      </w:r>
    </w:p>
    <w:p w14:paraId="5A12EA4B" w14:textId="6C0F4D01" w:rsidR="007A015B" w:rsidRPr="007A015B" w:rsidRDefault="007A015B" w:rsidP="00921A2F">
      <w:pPr>
        <w:pStyle w:val="a7"/>
        <w:numPr>
          <w:ilvl w:val="0"/>
          <w:numId w:val="5"/>
        </w:numPr>
        <w:ind w:left="-142" w:firstLine="851"/>
      </w:pPr>
      <w:r w:rsidRPr="007A015B">
        <w:t>Исполняемые файлы</w:t>
      </w:r>
      <w:r w:rsidR="004275EF">
        <w:t xml:space="preserve"> (</w:t>
      </w:r>
      <w:r w:rsidR="004275EF">
        <w:rPr>
          <w:lang w:val="en-US"/>
        </w:rPr>
        <w:t>.exe)</w:t>
      </w:r>
    </w:p>
    <w:p w14:paraId="60814E1D" w14:textId="19842F87" w:rsidR="007A015B" w:rsidRPr="007A015B" w:rsidRDefault="007A015B" w:rsidP="00921A2F">
      <w:pPr>
        <w:pStyle w:val="a7"/>
        <w:numPr>
          <w:ilvl w:val="0"/>
          <w:numId w:val="5"/>
        </w:numPr>
        <w:ind w:left="-142" w:firstLine="851"/>
      </w:pPr>
      <w:r w:rsidRPr="007A015B">
        <w:t>Файл скрипта БД</w:t>
      </w:r>
    </w:p>
    <w:p w14:paraId="09D5DDC5" w14:textId="59862FF7" w:rsidR="007D5C08" w:rsidRDefault="007A015B" w:rsidP="00921A2F">
      <w:pPr>
        <w:pStyle w:val="a7"/>
        <w:numPr>
          <w:ilvl w:val="0"/>
          <w:numId w:val="5"/>
        </w:numPr>
        <w:ind w:left="-142" w:firstLine="851"/>
      </w:pPr>
      <w:r w:rsidRPr="007A015B">
        <w:t>Прочие графические, текстовые файлы</w:t>
      </w:r>
      <w:r w:rsidR="00EB7E6D">
        <w:t xml:space="preserve"> (блок-схема, если будем делать и </w:t>
      </w:r>
      <w:r w:rsidR="00EB7E6D" w:rsidRPr="00B072C4">
        <w:rPr>
          <w:lang w:val="en-US"/>
        </w:rPr>
        <w:t>pdf</w:t>
      </w:r>
      <w:r w:rsidR="00EB7E6D" w:rsidRPr="00EB7E6D">
        <w:t xml:space="preserve"> </w:t>
      </w:r>
      <w:r w:rsidR="00EB7E6D">
        <w:t xml:space="preserve">с </w:t>
      </w:r>
      <w:r w:rsidR="00EB7E6D" w:rsidRPr="00B072C4">
        <w:rPr>
          <w:lang w:val="en-US"/>
        </w:rPr>
        <w:t>er</w:t>
      </w:r>
      <w:r w:rsidR="00EB7E6D">
        <w:t>-диаграммой)</w:t>
      </w:r>
    </w:p>
    <w:sectPr w:rsidR="007D5C08" w:rsidSect="005C61BD">
      <w:footerReference w:type="default" r:id="rId50"/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53CB7" w14:textId="77777777" w:rsidR="00C73FBB" w:rsidRDefault="00C73FBB" w:rsidP="005C61BD">
      <w:pPr>
        <w:spacing w:line="240" w:lineRule="auto"/>
      </w:pPr>
      <w:r>
        <w:separator/>
      </w:r>
    </w:p>
  </w:endnote>
  <w:endnote w:type="continuationSeparator" w:id="0">
    <w:p w14:paraId="7009C165" w14:textId="77777777" w:rsidR="00C73FBB" w:rsidRDefault="00C73FBB" w:rsidP="005C61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3245928"/>
      <w:docPartObj>
        <w:docPartGallery w:val="Page Numbers (Bottom of Page)"/>
        <w:docPartUnique/>
      </w:docPartObj>
    </w:sdtPr>
    <w:sdtContent>
      <w:p w14:paraId="17419A6A" w14:textId="4CCF1EB9" w:rsidR="005C61BD" w:rsidRDefault="005C61BD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B74DC6C" w14:textId="77777777" w:rsidR="005C61BD" w:rsidRDefault="005C61BD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91F5A" w14:textId="77777777" w:rsidR="00C73FBB" w:rsidRDefault="00C73FBB" w:rsidP="005C61BD">
      <w:pPr>
        <w:spacing w:line="240" w:lineRule="auto"/>
      </w:pPr>
      <w:r>
        <w:separator/>
      </w:r>
    </w:p>
  </w:footnote>
  <w:footnote w:type="continuationSeparator" w:id="0">
    <w:p w14:paraId="272A9B73" w14:textId="77777777" w:rsidR="00C73FBB" w:rsidRDefault="00C73FBB" w:rsidP="005C61B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E60DA"/>
    <w:multiLevelType w:val="hybridMultilevel"/>
    <w:tmpl w:val="0CE4086C"/>
    <w:lvl w:ilvl="0" w:tplc="883622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8736A4"/>
    <w:multiLevelType w:val="hybridMultilevel"/>
    <w:tmpl w:val="BF92D0C2"/>
    <w:lvl w:ilvl="0" w:tplc="3928FBA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3E7727B"/>
    <w:multiLevelType w:val="hybridMultilevel"/>
    <w:tmpl w:val="F398D562"/>
    <w:lvl w:ilvl="0" w:tplc="FDE6FC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24C1E5A"/>
    <w:multiLevelType w:val="hybridMultilevel"/>
    <w:tmpl w:val="2DC42A22"/>
    <w:lvl w:ilvl="0" w:tplc="3928FBA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38B7B12"/>
    <w:multiLevelType w:val="hybridMultilevel"/>
    <w:tmpl w:val="80A4A0B2"/>
    <w:lvl w:ilvl="0" w:tplc="3928FBA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4246BE6"/>
    <w:multiLevelType w:val="hybridMultilevel"/>
    <w:tmpl w:val="58F053CA"/>
    <w:lvl w:ilvl="0" w:tplc="3928FB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635922"/>
    <w:multiLevelType w:val="hybridMultilevel"/>
    <w:tmpl w:val="3198E54C"/>
    <w:lvl w:ilvl="0" w:tplc="482293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11C6566"/>
    <w:multiLevelType w:val="hybridMultilevel"/>
    <w:tmpl w:val="323EFC96"/>
    <w:lvl w:ilvl="0" w:tplc="4EEE59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364ECD"/>
    <w:multiLevelType w:val="hybridMultilevel"/>
    <w:tmpl w:val="BFEC61B8"/>
    <w:lvl w:ilvl="0" w:tplc="3928FBA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6F67087"/>
    <w:multiLevelType w:val="hybridMultilevel"/>
    <w:tmpl w:val="BF76B3D6"/>
    <w:lvl w:ilvl="0" w:tplc="3928FB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C4864"/>
    <w:multiLevelType w:val="hybridMultilevel"/>
    <w:tmpl w:val="6A582C76"/>
    <w:lvl w:ilvl="0" w:tplc="3928FBA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D886885"/>
    <w:multiLevelType w:val="hybridMultilevel"/>
    <w:tmpl w:val="F5F201F0"/>
    <w:lvl w:ilvl="0" w:tplc="FDE6FCB0">
      <w:start w:val="1"/>
      <w:numFmt w:val="bullet"/>
      <w:lvlText w:val=""/>
      <w:lvlJc w:val="left"/>
      <w:pPr>
        <w:ind w:left="7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2" w15:restartNumberingAfterBreak="0">
    <w:nsid w:val="3B2117D3"/>
    <w:multiLevelType w:val="hybridMultilevel"/>
    <w:tmpl w:val="4D529982"/>
    <w:lvl w:ilvl="0" w:tplc="924862F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0F3B11"/>
    <w:multiLevelType w:val="hybridMultilevel"/>
    <w:tmpl w:val="60C4A750"/>
    <w:lvl w:ilvl="0" w:tplc="3928FBA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F0D0736"/>
    <w:multiLevelType w:val="hybridMultilevel"/>
    <w:tmpl w:val="D9F429BE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928FBA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509" w:hanging="180"/>
      </w:pPr>
    </w:lvl>
    <w:lvl w:ilvl="3" w:tplc="FFFFFFFF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F333644"/>
    <w:multiLevelType w:val="hybridMultilevel"/>
    <w:tmpl w:val="2F9608CC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FCB033E"/>
    <w:multiLevelType w:val="hybridMultilevel"/>
    <w:tmpl w:val="85BA9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B5262B"/>
    <w:multiLevelType w:val="hybridMultilevel"/>
    <w:tmpl w:val="FE966492"/>
    <w:lvl w:ilvl="0" w:tplc="3928FB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390C23"/>
    <w:multiLevelType w:val="hybridMultilevel"/>
    <w:tmpl w:val="06ECDB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5B6AB3"/>
    <w:multiLevelType w:val="hybridMultilevel"/>
    <w:tmpl w:val="06ECDB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8622E0"/>
    <w:multiLevelType w:val="hybridMultilevel"/>
    <w:tmpl w:val="8D509A5E"/>
    <w:lvl w:ilvl="0" w:tplc="3E8A93B8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08B4612"/>
    <w:multiLevelType w:val="hybridMultilevel"/>
    <w:tmpl w:val="5928CDFE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1006F03"/>
    <w:multiLevelType w:val="hybridMultilevel"/>
    <w:tmpl w:val="1C08C7E2"/>
    <w:lvl w:ilvl="0" w:tplc="FDE6FC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C77F1B"/>
    <w:multiLevelType w:val="hybridMultilevel"/>
    <w:tmpl w:val="DB32B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880F0B"/>
    <w:multiLevelType w:val="hybridMultilevel"/>
    <w:tmpl w:val="87D0BD42"/>
    <w:lvl w:ilvl="0" w:tplc="FDE6FCB0">
      <w:start w:val="1"/>
      <w:numFmt w:val="bullet"/>
      <w:lvlText w:val=""/>
      <w:lvlJc w:val="left"/>
      <w:pPr>
        <w:ind w:left="7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25" w15:restartNumberingAfterBreak="0">
    <w:nsid w:val="7E137A75"/>
    <w:multiLevelType w:val="hybridMultilevel"/>
    <w:tmpl w:val="E3CC842A"/>
    <w:lvl w:ilvl="0" w:tplc="9752C6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EEA2213"/>
    <w:multiLevelType w:val="hybridMultilevel"/>
    <w:tmpl w:val="E5440D0E"/>
    <w:lvl w:ilvl="0" w:tplc="3928FBA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DC5FC5"/>
    <w:multiLevelType w:val="hybridMultilevel"/>
    <w:tmpl w:val="2F9608CC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5"/>
  </w:num>
  <w:num w:numId="3">
    <w:abstractNumId w:val="15"/>
  </w:num>
  <w:num w:numId="4">
    <w:abstractNumId w:val="26"/>
  </w:num>
  <w:num w:numId="5">
    <w:abstractNumId w:val="21"/>
  </w:num>
  <w:num w:numId="6">
    <w:abstractNumId w:val="1"/>
  </w:num>
  <w:num w:numId="7">
    <w:abstractNumId w:val="22"/>
  </w:num>
  <w:num w:numId="8">
    <w:abstractNumId w:val="24"/>
  </w:num>
  <w:num w:numId="9">
    <w:abstractNumId w:val="11"/>
  </w:num>
  <w:num w:numId="10">
    <w:abstractNumId w:val="0"/>
  </w:num>
  <w:num w:numId="11">
    <w:abstractNumId w:val="27"/>
  </w:num>
  <w:num w:numId="12">
    <w:abstractNumId w:val="10"/>
  </w:num>
  <w:num w:numId="13">
    <w:abstractNumId w:val="14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16"/>
  </w:num>
  <w:num w:numId="17">
    <w:abstractNumId w:val="9"/>
  </w:num>
  <w:num w:numId="18">
    <w:abstractNumId w:val="17"/>
  </w:num>
  <w:num w:numId="19">
    <w:abstractNumId w:val="4"/>
  </w:num>
  <w:num w:numId="20">
    <w:abstractNumId w:val="12"/>
  </w:num>
  <w:num w:numId="21">
    <w:abstractNumId w:val="7"/>
  </w:num>
  <w:num w:numId="22">
    <w:abstractNumId w:val="8"/>
  </w:num>
  <w:num w:numId="23">
    <w:abstractNumId w:val="13"/>
  </w:num>
  <w:num w:numId="24">
    <w:abstractNumId w:val="5"/>
  </w:num>
  <w:num w:numId="25">
    <w:abstractNumId w:val="19"/>
  </w:num>
  <w:num w:numId="26">
    <w:abstractNumId w:val="18"/>
  </w:num>
  <w:num w:numId="27">
    <w:abstractNumId w:val="23"/>
  </w:num>
  <w:num w:numId="28">
    <w:abstractNumId w:val="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94A"/>
    <w:rsid w:val="00023A42"/>
    <w:rsid w:val="000243AC"/>
    <w:rsid w:val="00024D30"/>
    <w:rsid w:val="0003643E"/>
    <w:rsid w:val="00062757"/>
    <w:rsid w:val="000702F5"/>
    <w:rsid w:val="000778C6"/>
    <w:rsid w:val="000A32B3"/>
    <w:rsid w:val="000B1665"/>
    <w:rsid w:val="000E3EED"/>
    <w:rsid w:val="000E4785"/>
    <w:rsid w:val="001042B7"/>
    <w:rsid w:val="001075AE"/>
    <w:rsid w:val="001165EB"/>
    <w:rsid w:val="00117712"/>
    <w:rsid w:val="00141AB5"/>
    <w:rsid w:val="00175F72"/>
    <w:rsid w:val="001E3EFB"/>
    <w:rsid w:val="0023629E"/>
    <w:rsid w:val="002844EE"/>
    <w:rsid w:val="00292469"/>
    <w:rsid w:val="00296C15"/>
    <w:rsid w:val="002B0DCB"/>
    <w:rsid w:val="002B3A93"/>
    <w:rsid w:val="002C0D9D"/>
    <w:rsid w:val="002D1214"/>
    <w:rsid w:val="002D452A"/>
    <w:rsid w:val="002F601A"/>
    <w:rsid w:val="00312BEC"/>
    <w:rsid w:val="0036168F"/>
    <w:rsid w:val="00382344"/>
    <w:rsid w:val="003B1998"/>
    <w:rsid w:val="003D14BC"/>
    <w:rsid w:val="0040359F"/>
    <w:rsid w:val="0040658B"/>
    <w:rsid w:val="00423378"/>
    <w:rsid w:val="004275EF"/>
    <w:rsid w:val="00436336"/>
    <w:rsid w:val="0047222B"/>
    <w:rsid w:val="004A3F10"/>
    <w:rsid w:val="004F7CF9"/>
    <w:rsid w:val="00501872"/>
    <w:rsid w:val="0053059A"/>
    <w:rsid w:val="00565FE8"/>
    <w:rsid w:val="005771F4"/>
    <w:rsid w:val="005812C0"/>
    <w:rsid w:val="00582C65"/>
    <w:rsid w:val="005A2102"/>
    <w:rsid w:val="005B1BBB"/>
    <w:rsid w:val="005B3822"/>
    <w:rsid w:val="005B7D67"/>
    <w:rsid w:val="005C61BD"/>
    <w:rsid w:val="005D3E7E"/>
    <w:rsid w:val="00610E8D"/>
    <w:rsid w:val="00613FCA"/>
    <w:rsid w:val="00624B93"/>
    <w:rsid w:val="00651607"/>
    <w:rsid w:val="00665D02"/>
    <w:rsid w:val="006B5BB8"/>
    <w:rsid w:val="006C473A"/>
    <w:rsid w:val="006D5CE4"/>
    <w:rsid w:val="006E0DDE"/>
    <w:rsid w:val="00703BE5"/>
    <w:rsid w:val="00726528"/>
    <w:rsid w:val="0075305C"/>
    <w:rsid w:val="0076644E"/>
    <w:rsid w:val="00771550"/>
    <w:rsid w:val="00783A4D"/>
    <w:rsid w:val="00797A72"/>
    <w:rsid w:val="00797ABD"/>
    <w:rsid w:val="007A015B"/>
    <w:rsid w:val="007A1B0B"/>
    <w:rsid w:val="007A2C86"/>
    <w:rsid w:val="007A680A"/>
    <w:rsid w:val="007D0CFB"/>
    <w:rsid w:val="007D5C08"/>
    <w:rsid w:val="0084011C"/>
    <w:rsid w:val="008426DC"/>
    <w:rsid w:val="00883BAA"/>
    <w:rsid w:val="008D3092"/>
    <w:rsid w:val="00905894"/>
    <w:rsid w:val="00921A2F"/>
    <w:rsid w:val="0093474D"/>
    <w:rsid w:val="00940888"/>
    <w:rsid w:val="0095246F"/>
    <w:rsid w:val="0098405D"/>
    <w:rsid w:val="009A1C26"/>
    <w:rsid w:val="009D59B1"/>
    <w:rsid w:val="00A07A33"/>
    <w:rsid w:val="00A54156"/>
    <w:rsid w:val="00A57BE5"/>
    <w:rsid w:val="00AA41C9"/>
    <w:rsid w:val="00AC5BAC"/>
    <w:rsid w:val="00AD2970"/>
    <w:rsid w:val="00AE1E2C"/>
    <w:rsid w:val="00AF1B6C"/>
    <w:rsid w:val="00B072C4"/>
    <w:rsid w:val="00B15B35"/>
    <w:rsid w:val="00B361DA"/>
    <w:rsid w:val="00B71DBC"/>
    <w:rsid w:val="00B754D2"/>
    <w:rsid w:val="00B85D33"/>
    <w:rsid w:val="00B90F2E"/>
    <w:rsid w:val="00BE0741"/>
    <w:rsid w:val="00BF083A"/>
    <w:rsid w:val="00C106A3"/>
    <w:rsid w:val="00C107CF"/>
    <w:rsid w:val="00C169DB"/>
    <w:rsid w:val="00C21B89"/>
    <w:rsid w:val="00C41D17"/>
    <w:rsid w:val="00C73FBB"/>
    <w:rsid w:val="00C93122"/>
    <w:rsid w:val="00CB3B53"/>
    <w:rsid w:val="00CB5F3F"/>
    <w:rsid w:val="00CC7339"/>
    <w:rsid w:val="00D12934"/>
    <w:rsid w:val="00D34C06"/>
    <w:rsid w:val="00D50B31"/>
    <w:rsid w:val="00D66B33"/>
    <w:rsid w:val="00DA6BD6"/>
    <w:rsid w:val="00DE2507"/>
    <w:rsid w:val="00E04553"/>
    <w:rsid w:val="00E109B7"/>
    <w:rsid w:val="00E172D2"/>
    <w:rsid w:val="00E1761F"/>
    <w:rsid w:val="00E45ACE"/>
    <w:rsid w:val="00E45E9C"/>
    <w:rsid w:val="00E516BF"/>
    <w:rsid w:val="00E65DCE"/>
    <w:rsid w:val="00EB345B"/>
    <w:rsid w:val="00EB7E6D"/>
    <w:rsid w:val="00EE665C"/>
    <w:rsid w:val="00F11C2E"/>
    <w:rsid w:val="00F138C0"/>
    <w:rsid w:val="00F14EA1"/>
    <w:rsid w:val="00F2048A"/>
    <w:rsid w:val="00F44BCA"/>
    <w:rsid w:val="00F75D92"/>
    <w:rsid w:val="00FD494A"/>
    <w:rsid w:val="00FF7C1E"/>
    <w:rsid w:val="02F7110E"/>
    <w:rsid w:val="037CCD40"/>
    <w:rsid w:val="05B02EF9"/>
    <w:rsid w:val="08FBC3E0"/>
    <w:rsid w:val="091092A9"/>
    <w:rsid w:val="0BC265E5"/>
    <w:rsid w:val="11DEBE5F"/>
    <w:rsid w:val="1252F6D4"/>
    <w:rsid w:val="13452861"/>
    <w:rsid w:val="13D73F3C"/>
    <w:rsid w:val="146193A2"/>
    <w:rsid w:val="154AB9F1"/>
    <w:rsid w:val="162ADDCD"/>
    <w:rsid w:val="17BBF134"/>
    <w:rsid w:val="1998494B"/>
    <w:rsid w:val="1A0CB411"/>
    <w:rsid w:val="1A9BAE9B"/>
    <w:rsid w:val="1BC91594"/>
    <w:rsid w:val="1C262625"/>
    <w:rsid w:val="1D394037"/>
    <w:rsid w:val="1E0268EA"/>
    <w:rsid w:val="21CBA0F9"/>
    <w:rsid w:val="22461EC6"/>
    <w:rsid w:val="24F41FBF"/>
    <w:rsid w:val="2565BB84"/>
    <w:rsid w:val="257080AC"/>
    <w:rsid w:val="25C12398"/>
    <w:rsid w:val="26319695"/>
    <w:rsid w:val="26B1BA3D"/>
    <w:rsid w:val="279EAB59"/>
    <w:rsid w:val="29128962"/>
    <w:rsid w:val="291C6884"/>
    <w:rsid w:val="293161BB"/>
    <w:rsid w:val="29691828"/>
    <w:rsid w:val="2971DB76"/>
    <w:rsid w:val="29E38E71"/>
    <w:rsid w:val="2A5E27EC"/>
    <w:rsid w:val="2B1E66C9"/>
    <w:rsid w:val="2D7F4632"/>
    <w:rsid w:val="2D9D458C"/>
    <w:rsid w:val="3007A5DD"/>
    <w:rsid w:val="308EF1ED"/>
    <w:rsid w:val="30D50480"/>
    <w:rsid w:val="3178717B"/>
    <w:rsid w:val="32E7ECCA"/>
    <w:rsid w:val="3334F7EB"/>
    <w:rsid w:val="37291DBA"/>
    <w:rsid w:val="372C185F"/>
    <w:rsid w:val="3742C8AB"/>
    <w:rsid w:val="38916041"/>
    <w:rsid w:val="38C2C9B7"/>
    <w:rsid w:val="3A3946A6"/>
    <w:rsid w:val="3AC89649"/>
    <w:rsid w:val="3EFBC06A"/>
    <w:rsid w:val="41465B61"/>
    <w:rsid w:val="41745300"/>
    <w:rsid w:val="42587E43"/>
    <w:rsid w:val="42BB5BC2"/>
    <w:rsid w:val="431C0D52"/>
    <w:rsid w:val="4417479B"/>
    <w:rsid w:val="473F9699"/>
    <w:rsid w:val="4762B8B2"/>
    <w:rsid w:val="47AAEF64"/>
    <w:rsid w:val="4896E6EE"/>
    <w:rsid w:val="49B68D59"/>
    <w:rsid w:val="4A779659"/>
    <w:rsid w:val="4B89D874"/>
    <w:rsid w:val="4BD5EB2A"/>
    <w:rsid w:val="4CB03E6F"/>
    <w:rsid w:val="4D4720F8"/>
    <w:rsid w:val="4E30E33E"/>
    <w:rsid w:val="4EA7B60E"/>
    <w:rsid w:val="4EE4733E"/>
    <w:rsid w:val="4F367414"/>
    <w:rsid w:val="4F8230B8"/>
    <w:rsid w:val="4F8C3D99"/>
    <w:rsid w:val="5178E21D"/>
    <w:rsid w:val="522E4332"/>
    <w:rsid w:val="523F7E6B"/>
    <w:rsid w:val="52DDB383"/>
    <w:rsid w:val="589AA24C"/>
    <w:rsid w:val="59B4E267"/>
    <w:rsid w:val="5BCE8ADA"/>
    <w:rsid w:val="5BD07A95"/>
    <w:rsid w:val="5C47BEA0"/>
    <w:rsid w:val="5C61D70A"/>
    <w:rsid w:val="5E096AC7"/>
    <w:rsid w:val="5FD8D7D2"/>
    <w:rsid w:val="62309442"/>
    <w:rsid w:val="63695711"/>
    <w:rsid w:val="63A8E472"/>
    <w:rsid w:val="64FF3409"/>
    <w:rsid w:val="68623452"/>
    <w:rsid w:val="689DAC8C"/>
    <w:rsid w:val="690BDAE5"/>
    <w:rsid w:val="6C8FD8E9"/>
    <w:rsid w:val="6D2E97E4"/>
    <w:rsid w:val="6ED4D02A"/>
    <w:rsid w:val="6FB78AC6"/>
    <w:rsid w:val="6FF34A1C"/>
    <w:rsid w:val="70F293F7"/>
    <w:rsid w:val="743B4C61"/>
    <w:rsid w:val="74F33B59"/>
    <w:rsid w:val="760AF3A9"/>
    <w:rsid w:val="761364E8"/>
    <w:rsid w:val="76CCA771"/>
    <w:rsid w:val="79D18AB0"/>
    <w:rsid w:val="7B925F69"/>
    <w:rsid w:val="7C27FC6B"/>
    <w:rsid w:val="7CE8D438"/>
    <w:rsid w:val="7DA6851D"/>
    <w:rsid w:val="7EF87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3E221"/>
  <w15:chartTrackingRefBased/>
  <w15:docId w15:val="{4E2C8CEB-A99A-40F4-8E32-51BFC9E4F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1B0B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D494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494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D494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D494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D494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D494A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D494A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D494A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D494A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D494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FD494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D494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D494A"/>
    <w:rPr>
      <w:rFonts w:eastAsiaTheme="majorEastAsia" w:cstheme="majorBidi"/>
      <w:i/>
      <w:iCs/>
      <w:color w:val="0F4761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FD494A"/>
    <w:rPr>
      <w:rFonts w:eastAsiaTheme="majorEastAsia" w:cstheme="majorBidi"/>
      <w:color w:val="0F4761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FD494A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FD494A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FD494A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FD494A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FD494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FD49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D494A"/>
    <w:pPr>
      <w:numPr>
        <w:ilvl w:val="1"/>
      </w:numPr>
      <w:spacing w:after="160"/>
      <w:ind w:firstLine="709"/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FD494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FD494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FD494A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List Paragraph"/>
    <w:basedOn w:val="a"/>
    <w:uiPriority w:val="34"/>
    <w:qFormat/>
    <w:rsid w:val="00FD494A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FD494A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FD494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FD494A"/>
    <w:rPr>
      <w:rFonts w:ascii="Times New Roman" w:hAnsi="Times New Roman"/>
      <w:i/>
      <w:iCs/>
      <w:color w:val="0F4761" w:themeColor="accent1" w:themeShade="BF"/>
      <w:sz w:val="28"/>
    </w:rPr>
  </w:style>
  <w:style w:type="character" w:styleId="ab">
    <w:name w:val="Intense Reference"/>
    <w:basedOn w:val="a0"/>
    <w:uiPriority w:val="32"/>
    <w:qFormat/>
    <w:rsid w:val="00FD494A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uiPriority w:val="39"/>
    <w:rsid w:val="007D5C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line number"/>
    <w:basedOn w:val="a0"/>
    <w:uiPriority w:val="99"/>
    <w:semiHidden/>
    <w:unhideWhenUsed/>
    <w:rsid w:val="005C61BD"/>
  </w:style>
  <w:style w:type="paragraph" w:styleId="ae">
    <w:name w:val="header"/>
    <w:basedOn w:val="a"/>
    <w:link w:val="af"/>
    <w:uiPriority w:val="99"/>
    <w:unhideWhenUsed/>
    <w:rsid w:val="005C61BD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C61BD"/>
    <w:rPr>
      <w:rFonts w:ascii="Times New Roman" w:hAnsi="Times New Roman"/>
      <w:sz w:val="28"/>
    </w:rPr>
  </w:style>
  <w:style w:type="paragraph" w:styleId="af0">
    <w:name w:val="footer"/>
    <w:basedOn w:val="a"/>
    <w:link w:val="af1"/>
    <w:uiPriority w:val="99"/>
    <w:unhideWhenUsed/>
    <w:rsid w:val="005C61B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C61BD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4431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2789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hyperlink" Target="https://ru.wikipedia.org/wiki/%D0%9A%D0%BE%D1%80%D1%82%D0%B5%D0%B6_(%D0%B8%D0%BD%D1%84%D0%BE%D1%80%D0%BC%D0%B0%D1%82%D0%B8%D0%BA%D0%B0)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10" Type="http://schemas.openxmlformats.org/officeDocument/2006/relationships/hyperlink" Target="https://ru.wikipedia.org/wiki/%D0%A2%D0%BE%D0%B3%D0%B4%D0%B0_%D0%B8_%D1%82%D0%BE%D0%BB%D1%8C%D0%BA%D0%BE_%D1%82%D0%BE%D0%B3%D0%B4%D0%B0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E7965-3A62-4931-B216-4CA66A16A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51</Pages>
  <Words>8389</Words>
  <Characters>47820</Characters>
  <Application>Microsoft Office Word</Application>
  <DocSecurity>0</DocSecurity>
  <Lines>398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вей</dc:creator>
  <cp:keywords/>
  <dc:description/>
  <cp:lastModifiedBy>Матвей Шаров</cp:lastModifiedBy>
  <cp:revision>9</cp:revision>
  <dcterms:created xsi:type="dcterms:W3CDTF">2024-10-23T15:09:00Z</dcterms:created>
  <dcterms:modified xsi:type="dcterms:W3CDTF">2024-11-29T09:13:00Z</dcterms:modified>
</cp:coreProperties>
</file>